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43FC" w14:textId="4DA245C9" w:rsidR="00462489" w:rsidRDefault="00E5678E" w:rsidP="00047F65">
      <w:pPr>
        <w:rPr>
          <w:sz w:val="48"/>
          <w:szCs w:val="48"/>
        </w:rPr>
      </w:pPr>
      <w:r>
        <w:rPr>
          <w:rFonts w:ascii="Arial" w:hAnsi="Arial" w:cs="Arial"/>
          <w:noProof/>
        </w:rPr>
        <mc:AlternateContent>
          <mc:Choice Requires="wps">
            <w:drawing>
              <wp:anchor distT="0" distB="0" distL="114300" distR="114300" simplePos="0" relativeHeight="251676672" behindDoc="0" locked="0" layoutInCell="1" allowOverlap="1" wp14:anchorId="310A18E6" wp14:editId="32991CA1">
                <wp:simplePos x="0" y="0"/>
                <wp:positionH relativeFrom="column">
                  <wp:posOffset>-9535886</wp:posOffset>
                </wp:positionH>
                <wp:positionV relativeFrom="paragraph">
                  <wp:posOffset>-719645</wp:posOffset>
                </wp:positionV>
                <wp:extent cx="8197215" cy="1600200"/>
                <wp:effectExtent l="0" t="0" r="0" b="0"/>
                <wp:wrapNone/>
                <wp:docPr id="486" name="Rectangle 486"/>
                <wp:cNvGraphicFramePr/>
                <a:graphic xmlns:a="http://schemas.openxmlformats.org/drawingml/2006/main">
                  <a:graphicData uri="http://schemas.microsoft.com/office/word/2010/wordprocessingShape">
                    <wps:wsp>
                      <wps:cNvSpPr/>
                      <wps:spPr>
                        <a:xfrm>
                          <a:off x="0" y="0"/>
                          <a:ext cx="8197215" cy="1600200"/>
                        </a:xfrm>
                        <a:prstGeom prst="rect">
                          <a:avLst/>
                        </a:prstGeom>
                        <a:solidFill>
                          <a:sysClr val="window" lastClr="FFFFFF">
                            <a:alpha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A10F" id="Rectangle 486" o:spid="_x0000_s1026" style="position:absolute;margin-left:-750.85pt;margin-top:-56.65pt;width:645.4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" fillcolor="window" stroked="f" strokeweight="1pt">
                <v:fill opacity="42662f"/>
              </v:rect>
            </w:pict>
          </mc:Fallback>
        </mc:AlternateContent>
      </w:r>
      <w:r w:rsidR="00DB146D">
        <w:rPr>
          <w:noProof/>
          <w:sz w:val="48"/>
          <w:szCs w:val="48"/>
        </w:rPr>
        <w:drawing>
          <wp:anchor distT="0" distB="0" distL="114300" distR="114300" simplePos="0" relativeHeight="251671552" behindDoc="1" locked="0" layoutInCell="1" allowOverlap="1" wp14:anchorId="05ED182F" wp14:editId="570FC949">
            <wp:simplePos x="0" y="0"/>
            <wp:positionH relativeFrom="column">
              <wp:posOffset>-915480</wp:posOffset>
            </wp:positionH>
            <wp:positionV relativeFrom="paragraph">
              <wp:posOffset>3810</wp:posOffset>
            </wp:positionV>
            <wp:extent cx="8199755" cy="2499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9755" cy="2499360"/>
                    </a:xfrm>
                    <a:prstGeom prst="rect">
                      <a:avLst/>
                    </a:prstGeom>
                    <a:noFill/>
                  </pic:spPr>
                </pic:pic>
              </a:graphicData>
            </a:graphic>
            <wp14:sizeRelH relativeFrom="page">
              <wp14:pctWidth>0</wp14:pctWidth>
            </wp14:sizeRelH>
            <wp14:sizeRelV relativeFrom="page">
              <wp14:pctHeight>0</wp14:pctHeight>
            </wp14:sizeRelV>
          </wp:anchor>
        </w:drawing>
      </w:r>
      <w:r w:rsidR="00C5548A">
        <w:rPr>
          <w:rFonts w:ascii="Arial" w:hAnsi="Arial" w:cs="Arial"/>
          <w:noProof/>
        </w:rPr>
        <mc:AlternateContent>
          <mc:Choice Requires="wps">
            <w:drawing>
              <wp:anchor distT="0" distB="0" distL="114300" distR="114300" simplePos="0" relativeHeight="251670528" behindDoc="1" locked="0" layoutInCell="1" allowOverlap="1" wp14:anchorId="7B4AE8A4" wp14:editId="78E5675A">
                <wp:simplePos x="0" y="0"/>
                <wp:positionH relativeFrom="column">
                  <wp:posOffset>-9381506</wp:posOffset>
                </wp:positionH>
                <wp:positionV relativeFrom="paragraph">
                  <wp:posOffset>-660268</wp:posOffset>
                </wp:positionV>
                <wp:extent cx="8197215" cy="2495550"/>
                <wp:effectExtent l="0" t="0" r="0" b="0"/>
                <wp:wrapNone/>
                <wp:docPr id="4" name="Rectangle 4"/>
                <wp:cNvGraphicFramePr/>
                <a:graphic xmlns:a="http://schemas.openxmlformats.org/drawingml/2006/main">
                  <a:graphicData uri="http://schemas.microsoft.com/office/word/2010/wordprocessingShape">
                    <wps:wsp>
                      <wps:cNvSpPr/>
                      <wps:spPr>
                        <a:xfrm>
                          <a:off x="0" y="0"/>
                          <a:ext cx="8197215" cy="2495550"/>
                        </a:xfrm>
                        <a:prstGeom prst="rect">
                          <a:avLst/>
                        </a:prstGeom>
                        <a:solidFill>
                          <a:schemeClr val="bg1">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CA8CE" id="Rectangle 4" o:spid="_x0000_s1026" style="position:absolute;margin-left:-738.7pt;margin-top:-52pt;width:645.45pt;height:1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" fillcolor="white [3212]" stroked="f" strokeweight="1pt">
                <v:fill opacity="42662f"/>
              </v:rect>
            </w:pict>
          </mc:Fallback>
        </mc:AlternateContent>
      </w:r>
      <w:r w:rsidR="00984C84">
        <w:rPr>
          <w:rFonts w:ascii="Arial" w:hAnsi="Arial" w:cs="Arial"/>
          <w:noProof/>
        </w:rPr>
        <mc:AlternateContent>
          <mc:Choice Requires="wps">
            <w:drawing>
              <wp:anchor distT="0" distB="0" distL="114300" distR="114300" simplePos="0" relativeHeight="251668480" behindDoc="0" locked="0" layoutInCell="1" allowOverlap="1" wp14:anchorId="745EF567" wp14:editId="79F978DC">
                <wp:simplePos x="0" y="0"/>
                <wp:positionH relativeFrom="column">
                  <wp:posOffset>-9535886</wp:posOffset>
                </wp:positionH>
                <wp:positionV relativeFrom="paragraph">
                  <wp:posOffset>-814647</wp:posOffset>
                </wp:positionV>
                <wp:extent cx="8197215" cy="2495550"/>
                <wp:effectExtent l="0" t="0" r="0" b="0"/>
                <wp:wrapNone/>
                <wp:docPr id="484" name="Rectangle 484"/>
                <wp:cNvGraphicFramePr/>
                <a:graphic xmlns:a="http://schemas.openxmlformats.org/drawingml/2006/main">
                  <a:graphicData uri="http://schemas.microsoft.com/office/word/2010/wordprocessingShape">
                    <wps:wsp>
                      <wps:cNvSpPr/>
                      <wps:spPr>
                        <a:xfrm>
                          <a:off x="0" y="0"/>
                          <a:ext cx="8197215" cy="2495550"/>
                        </a:xfrm>
                        <a:prstGeom prst="rect">
                          <a:avLst/>
                        </a:prstGeom>
                        <a:solidFill>
                          <a:schemeClr val="bg1">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45BB" id="Rectangle 484" o:spid="_x0000_s1026" style="position:absolute;margin-left:-750.85pt;margin-top:-64.15pt;width:645.4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" fillcolor="white [3212]" stroked="f" strokeweight="1pt">
                <v:fill opacity="42662f"/>
              </v:rect>
            </w:pict>
          </mc:Fallback>
        </mc:AlternateContent>
      </w:r>
      <w:r w:rsidR="009367D4" w:rsidRPr="009367D4">
        <w:rPr>
          <w:noProof/>
        </w:rPr>
        <mc:AlternateContent>
          <mc:Choice Requires="wps">
            <w:drawing>
              <wp:anchor distT="0" distB="0" distL="114300" distR="114300" simplePos="0" relativeHeight="251663360" behindDoc="1" locked="0" layoutInCell="1" allowOverlap="1" wp14:anchorId="05A504E9" wp14:editId="473DD81F">
                <wp:simplePos x="0" y="0"/>
                <wp:positionH relativeFrom="column">
                  <wp:posOffset>-9535886</wp:posOffset>
                </wp:positionH>
                <wp:positionV relativeFrom="paragraph">
                  <wp:posOffset>-814647</wp:posOffset>
                </wp:positionV>
                <wp:extent cx="18864072" cy="10351008"/>
                <wp:effectExtent l="0" t="0" r="0" b="0"/>
                <wp:wrapNone/>
                <wp:docPr id="1" name="Rectangle 1"/>
                <wp:cNvGraphicFramePr/>
                <a:graphic xmlns:a="http://schemas.openxmlformats.org/drawingml/2006/main">
                  <a:graphicData uri="http://schemas.microsoft.com/office/word/2010/wordprocessingShape">
                    <wps:wsp>
                      <wps:cNvSpPr/>
                      <wps:spPr>
                        <a:xfrm>
                          <a:off x="0" y="0"/>
                          <a:ext cx="18864072" cy="10351008"/>
                        </a:xfrm>
                        <a:prstGeom prst="rect">
                          <a:avLst/>
                        </a:prstGeom>
                        <a:gradFill flip="none" rotWithShape="1">
                          <a:gsLst>
                            <a:gs pos="0">
                              <a:srgbClr val="D41B2C"/>
                            </a:gs>
                            <a:gs pos="100000">
                              <a:schemeClr val="bg1">
                                <a:alpha val="0"/>
                              </a:schemeClr>
                            </a:gs>
                            <a:gs pos="78000">
                              <a:srgbClr val="FF0000">
                                <a:tint val="23500"/>
                                <a:satMod val="160000"/>
                                <a:alpha val="26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8C35" id="Rectangle 1" o:spid="_x0000_s1026" style="position:absolute;margin-left:-750.85pt;margin-top:-64.15pt;width:1485.35pt;height:81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" fillcolor="#d41b2c" stroked="f" strokeweight="1pt">
                <v:fill opacity="0" color2="white [3212]" rotate="t" angle="90" colors="0 #d41b2c;51118f #ffdada;1 white" focus="100%" type="gradient"/>
              </v:rect>
            </w:pict>
          </mc:Fallback>
        </mc:AlternateContent>
      </w:r>
      <w:r w:rsidR="009367D4" w:rsidRPr="009367D4">
        <w:rPr>
          <w:noProof/>
        </w:rPr>
        <w:drawing>
          <wp:anchor distT="0" distB="0" distL="114300" distR="114300" simplePos="0" relativeHeight="251666432" behindDoc="1" locked="0" layoutInCell="1" allowOverlap="1" wp14:anchorId="24A45449" wp14:editId="10E6FA07">
            <wp:simplePos x="0" y="0"/>
            <wp:positionH relativeFrom="column">
              <wp:posOffset>-9537065</wp:posOffset>
            </wp:positionH>
            <wp:positionV relativeFrom="paragraph">
              <wp:posOffset>-717550</wp:posOffset>
            </wp:positionV>
            <wp:extent cx="18864072" cy="10356820"/>
            <wp:effectExtent l="0" t="0" r="0" b="6985"/>
            <wp:wrapNone/>
            <wp:docPr id="479" name="Picture 479" descr="A picture containing knife,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nnovation_2_2000x1100_j1hste_c_scalew_2000.jpg"/>
                    <pic:cNvPicPr/>
                  </pic:nvPicPr>
                  <pic:blipFill>
                    <a:blip r:embed="rId12">
                      <a:alphaModFix amt="50000"/>
                      <a:extLst>
                        <a:ext uri="{28A0092B-C50C-407E-A947-70E740481C1C}">
                          <a14:useLocalDpi xmlns:a14="http://schemas.microsoft.com/office/drawing/2010/main" val="0"/>
                        </a:ext>
                      </a:extLst>
                    </a:blip>
                    <a:stretch>
                      <a:fillRect/>
                    </a:stretch>
                  </pic:blipFill>
                  <pic:spPr>
                    <a:xfrm>
                      <a:off x="0" y="0"/>
                      <a:ext cx="18864072" cy="10356820"/>
                    </a:xfrm>
                    <a:prstGeom prst="rect">
                      <a:avLst/>
                    </a:prstGeom>
                  </pic:spPr>
                </pic:pic>
              </a:graphicData>
            </a:graphic>
            <wp14:sizeRelH relativeFrom="page">
              <wp14:pctWidth>0</wp14:pctWidth>
            </wp14:sizeRelH>
            <wp14:sizeRelV relativeFrom="page">
              <wp14:pctHeight>0</wp14:pctHeight>
            </wp14:sizeRelV>
          </wp:anchor>
        </w:drawing>
      </w:r>
      <w:r w:rsidR="00DB478A">
        <w:rPr>
          <w:rFonts w:ascii="Arial" w:hAnsi="Arial" w:cs="Arial"/>
          <w:noProof/>
        </w:rPr>
        <mc:AlternateContent>
          <mc:Choice Requires="wps">
            <w:drawing>
              <wp:anchor distT="0" distB="0" distL="114300" distR="114300" simplePos="0" relativeHeight="251661312" behindDoc="0" locked="0" layoutInCell="1" allowOverlap="1" wp14:anchorId="3F00AC3E" wp14:editId="16E78F1D">
                <wp:simplePos x="0" y="0"/>
                <wp:positionH relativeFrom="column">
                  <wp:posOffset>-1068779</wp:posOffset>
                </wp:positionH>
                <wp:positionV relativeFrom="paragraph">
                  <wp:posOffset>-874024</wp:posOffset>
                </wp:positionV>
                <wp:extent cx="3163824" cy="10250424"/>
                <wp:effectExtent l="0" t="0" r="0" b="0"/>
                <wp:wrapNone/>
                <wp:docPr id="485" name="Rectangle 485"/>
                <wp:cNvGraphicFramePr/>
                <a:graphic xmlns:a="http://schemas.openxmlformats.org/drawingml/2006/main">
                  <a:graphicData uri="http://schemas.microsoft.com/office/word/2010/wordprocessingShape">
                    <wps:wsp>
                      <wps:cNvSpPr/>
                      <wps:spPr>
                        <a:xfrm>
                          <a:off x="0" y="0"/>
                          <a:ext cx="3163824" cy="10250424"/>
                        </a:xfrm>
                        <a:prstGeom prst="rect">
                          <a:avLst/>
                        </a:prstGeom>
                        <a:gradFill flip="none" rotWithShape="1">
                          <a:gsLst>
                            <a:gs pos="0">
                              <a:srgbClr val="D41B2C"/>
                            </a:gs>
                            <a:gs pos="100000">
                              <a:schemeClr val="bg1">
                                <a:alpha val="0"/>
                              </a:schemeClr>
                            </a:gs>
                            <a:gs pos="78000">
                              <a:srgbClr val="FF0000">
                                <a:tint val="23500"/>
                                <a:satMod val="160000"/>
                                <a:alpha val="26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DD7A" id="Rectangle 485" o:spid="_x0000_s1026" style="position:absolute;margin-left:-84.15pt;margin-top:-68.8pt;width:249.1pt;height:80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" fillcolor="#d41b2c" stroked="f" strokeweight="1pt">
                <v:fill opacity="0" color2="white [3212]" rotate="t" angle="90" colors="0 #d41b2c;51118f #ffdada;1 white" focus="100%" type="gradient"/>
              </v:rect>
            </w:pict>
          </mc:Fallback>
        </mc:AlternateContent>
      </w:r>
      <w:r w:rsidR="00E644E1" w:rsidRPr="00E644E1">
        <w:rPr>
          <w:noProof/>
          <w:sz w:val="48"/>
          <w:szCs w:val="48"/>
        </w:rPr>
        <w:drawing>
          <wp:anchor distT="0" distB="0" distL="114300" distR="114300" simplePos="0" relativeHeight="251673600" behindDoc="0" locked="0" layoutInCell="1" allowOverlap="1" wp14:anchorId="2B58F413" wp14:editId="57F884A5">
            <wp:simplePos x="0" y="0"/>
            <wp:positionH relativeFrom="column">
              <wp:posOffset>1554480</wp:posOffset>
            </wp:positionH>
            <wp:positionV relativeFrom="paragraph">
              <wp:posOffset>475615</wp:posOffset>
            </wp:positionV>
            <wp:extent cx="3703320" cy="1783080"/>
            <wp:effectExtent l="0" t="0" r="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biLevel thresh="50000"/>
                    </a:blip>
                    <a:srcRect l="34450"/>
                    <a:stretch/>
                  </pic:blipFill>
                  <pic:spPr bwMode="auto">
                    <a:xfrm>
                      <a:off x="0" y="0"/>
                      <a:ext cx="370332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4E1" w:rsidRPr="00E644E1">
        <w:rPr>
          <w:noProof/>
          <w:sz w:val="48"/>
          <w:szCs w:val="48"/>
        </w:rPr>
        <w:drawing>
          <wp:anchor distT="0" distB="0" distL="114300" distR="114300" simplePos="0" relativeHeight="251674624" behindDoc="0" locked="0" layoutInCell="1" allowOverlap="1" wp14:anchorId="04F12C73" wp14:editId="3744BC19">
            <wp:simplePos x="0" y="0"/>
            <wp:positionH relativeFrom="column">
              <wp:posOffset>-905510</wp:posOffset>
            </wp:positionH>
            <wp:positionV relativeFrom="paragraph">
              <wp:posOffset>-155575</wp:posOffset>
            </wp:positionV>
            <wp:extent cx="2834640" cy="2834640"/>
            <wp:effectExtent l="0" t="0" r="0" b="0"/>
            <wp:wrapNone/>
            <wp:docPr id="482" name="Picture 48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U_Monogram_RGB_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14:sizeRelH relativeFrom="page">
              <wp14:pctWidth>0</wp14:pctWidth>
            </wp14:sizeRelH>
            <wp14:sizeRelV relativeFrom="page">
              <wp14:pctHeight>0</wp14:pctHeight>
            </wp14:sizeRelV>
          </wp:anchor>
        </w:drawing>
      </w:r>
    </w:p>
    <w:p w14:paraId="36260552" w14:textId="267B89C7" w:rsidR="00462489" w:rsidRPr="00D1388E" w:rsidRDefault="00462489" w:rsidP="00047F65"/>
    <w:p w14:paraId="6BA6EE68" w14:textId="01E5293D" w:rsidR="00462489" w:rsidRDefault="00462489" w:rsidP="00047F65"/>
    <w:p w14:paraId="7E1500E4" w14:textId="1697FE1A" w:rsidR="00462489" w:rsidRDefault="00462489" w:rsidP="00047F65"/>
    <w:p w14:paraId="11B695C6" w14:textId="4474383A" w:rsidR="00047F65" w:rsidRDefault="00047F65" w:rsidP="00047F65"/>
    <w:p w14:paraId="22337040" w14:textId="72503587" w:rsidR="00047F65" w:rsidRDefault="00047F65" w:rsidP="00047F65"/>
    <w:p w14:paraId="26FFAFD8" w14:textId="3F0B59CC" w:rsidR="00047F65" w:rsidRDefault="00047F65" w:rsidP="00047F65"/>
    <w:p w14:paraId="5DA701D0" w14:textId="33BB9D11" w:rsidR="00462489" w:rsidRDefault="00EB1737" w:rsidP="00047F65">
      <w:r>
        <w:rPr>
          <w:rFonts w:ascii="Arial" w:hAnsi="Arial" w:cs="Arial"/>
          <w:noProof/>
        </w:rPr>
        <mc:AlternateContent>
          <mc:Choice Requires="wps">
            <w:drawing>
              <wp:anchor distT="0" distB="0" distL="114300" distR="114300" simplePos="0" relativeHeight="251680768" behindDoc="0" locked="0" layoutInCell="1" allowOverlap="1" wp14:anchorId="374E8171" wp14:editId="56BDE238">
                <wp:simplePos x="0" y="0"/>
                <wp:positionH relativeFrom="column">
                  <wp:posOffset>1009650</wp:posOffset>
                </wp:positionH>
                <wp:positionV relativeFrom="paragraph">
                  <wp:posOffset>2981638</wp:posOffset>
                </wp:positionV>
                <wp:extent cx="5676265" cy="2483893"/>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676265" cy="2483893"/>
                        </a:xfrm>
                        <a:prstGeom prst="rect">
                          <a:avLst/>
                        </a:prstGeom>
                        <a:noFill/>
                        <a:ln w="6350">
                          <a:noFill/>
                        </a:ln>
                      </wps:spPr>
                      <wps:txbx>
                        <w:txbxContent>
                          <w:p w14:paraId="0B2E3498" w14:textId="77777777" w:rsidR="00963273" w:rsidRPr="0080206D" w:rsidRDefault="00963273" w:rsidP="00281F31">
                            <w:pPr>
                              <w:ind w:left="720"/>
                              <w:jc w:val="right"/>
                              <w:rPr>
                                <w:color w:val="auto"/>
                                <w:sz w:val="72"/>
                                <w:szCs w:val="72"/>
                              </w:rPr>
                            </w:pPr>
                            <w:r w:rsidRPr="0080206D">
                              <w:rPr>
                                <w:color w:val="auto"/>
                                <w:sz w:val="72"/>
                                <w:szCs w:val="72"/>
                              </w:rPr>
                              <w:t>BIM EXECUTION PLAN</w:t>
                            </w:r>
                          </w:p>
                          <w:p w14:paraId="28B184F6" w14:textId="47E41E4B" w:rsidR="00963273" w:rsidRPr="0080206D" w:rsidRDefault="008B33FF" w:rsidP="00281F31">
                            <w:pPr>
                              <w:pStyle w:val="Title"/>
                              <w:ind w:left="720"/>
                              <w:jc w:val="right"/>
                              <w:rPr>
                                <w:rFonts w:ascii="Lato" w:hAnsi="Lato"/>
                                <w:color w:val="AEAAAA" w:themeColor="background2" w:themeShade="BF"/>
                              </w:rPr>
                            </w:pPr>
                            <w:r w:rsidRPr="0080206D">
                              <w:rPr>
                                <w:rFonts w:ascii="Lato" w:hAnsi="Lato"/>
                                <w:color w:val="AEAAAA" w:themeColor="background2" w:themeShade="BF"/>
                              </w:rPr>
                              <w:t>March 28, 2023</w:t>
                            </w:r>
                          </w:p>
                          <w:p w14:paraId="6469498B" w14:textId="77777777" w:rsidR="009C4BB3" w:rsidRPr="00A05D47" w:rsidRDefault="009C4BB3" w:rsidP="009C4BB3">
                            <w:pPr>
                              <w:jc w:val="right"/>
                              <w:rPr>
                                <w:color w:val="A6A6A6" w:themeColor="background1" w:themeShade="A6"/>
                              </w:rPr>
                            </w:pPr>
                            <w:r w:rsidRPr="00A05D47">
                              <w:rPr>
                                <w:color w:val="A6A6A6" w:themeColor="background1" w:themeShade="A6"/>
                              </w:rPr>
                              <w:t>FOR</w:t>
                            </w:r>
                          </w:p>
                          <w:p w14:paraId="3637531B" w14:textId="2A5C9E8F" w:rsidR="009C4BB3" w:rsidRPr="00A05D47" w:rsidRDefault="008E0A9A" w:rsidP="009C4BB3">
                            <w:pPr>
                              <w:jc w:val="right"/>
                              <w:rPr>
                                <w:color w:val="000000" w:themeColor="text1"/>
                              </w:rPr>
                            </w:pPr>
                            <w:r>
                              <w:rPr>
                                <w:color w:val="000000" w:themeColor="text1"/>
                              </w:rPr>
                              <w:t>PROJECT</w:t>
                            </w:r>
                          </w:p>
                          <w:p w14:paraId="037C0515" w14:textId="77777777" w:rsidR="009C4BB3" w:rsidRPr="00A05D47" w:rsidRDefault="009C4BB3" w:rsidP="009C4BB3">
                            <w:pPr>
                              <w:jc w:val="right"/>
                              <w:rPr>
                                <w:color w:val="A6A6A6" w:themeColor="background1" w:themeShade="A6"/>
                              </w:rPr>
                            </w:pPr>
                            <w:r w:rsidRPr="00A05D47">
                              <w:rPr>
                                <w:color w:val="A6A6A6" w:themeColor="background1" w:themeShade="A6"/>
                              </w:rPr>
                              <w:t>DEVELOPED BY</w:t>
                            </w:r>
                          </w:p>
                          <w:p w14:paraId="47DBBB0A" w14:textId="77777777" w:rsidR="009C4BB3" w:rsidRPr="00A05D47" w:rsidRDefault="009C4BB3" w:rsidP="009C4BB3">
                            <w:pPr>
                              <w:jc w:val="right"/>
                              <w:rPr>
                                <w:color w:val="A6A6A6" w:themeColor="background1" w:themeShade="A6"/>
                              </w:rPr>
                            </w:pPr>
                            <w:r w:rsidRPr="00A05D47">
                              <w:rPr>
                                <w:color w:val="A6A6A6" w:themeColor="background1" w:themeShade="A6"/>
                              </w:rPr>
                              <w:t>NORTHEASTERN UNIVERSITY</w:t>
                            </w:r>
                          </w:p>
                          <w:p w14:paraId="41C1C33E" w14:textId="77777777" w:rsidR="009C4BB3" w:rsidRPr="009C4BB3" w:rsidRDefault="009C4BB3" w:rsidP="009C4BB3"/>
                          <w:p w14:paraId="3D4689DE" w14:textId="77777777" w:rsidR="00963273" w:rsidRDefault="00963273" w:rsidP="00281F3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E8171" id="_x0000_t202" coordsize="21600,21600" o:spt="202" path="m,l,21600r21600,l21600,xe">
                <v:stroke joinstyle="miter"/>
                <v:path gradientshapeok="t" o:connecttype="rect"/>
              </v:shapetype>
              <v:shape id="Text Box 487" o:spid="_x0000_s1026" type="#_x0000_t202" style="position:absolute;margin-left:79.5pt;margin-top:234.75pt;width:446.95pt;height:19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UqGA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" filled="f" stroked="f" strokeweight=".5pt">
                <v:textbox>
                  <w:txbxContent>
                    <w:p w14:paraId="0B2E3498" w14:textId="77777777" w:rsidR="00963273" w:rsidRPr="0080206D" w:rsidRDefault="00963273" w:rsidP="00281F31">
                      <w:pPr>
                        <w:ind w:left="720"/>
                        <w:jc w:val="right"/>
                        <w:rPr>
                          <w:color w:val="auto"/>
                          <w:sz w:val="72"/>
                          <w:szCs w:val="72"/>
                        </w:rPr>
                      </w:pPr>
                      <w:r w:rsidRPr="0080206D">
                        <w:rPr>
                          <w:color w:val="auto"/>
                          <w:sz w:val="72"/>
                          <w:szCs w:val="72"/>
                        </w:rPr>
                        <w:t>BIM EXECUTION PLAN</w:t>
                      </w:r>
                    </w:p>
                    <w:p w14:paraId="28B184F6" w14:textId="47E41E4B" w:rsidR="00963273" w:rsidRPr="0080206D" w:rsidRDefault="008B33FF" w:rsidP="00281F31">
                      <w:pPr>
                        <w:pStyle w:val="Title"/>
                        <w:ind w:left="720"/>
                        <w:jc w:val="right"/>
                        <w:rPr>
                          <w:rFonts w:ascii="Lato" w:hAnsi="Lato"/>
                          <w:color w:val="AEAAAA" w:themeColor="background2" w:themeShade="BF"/>
                        </w:rPr>
                      </w:pPr>
                      <w:r w:rsidRPr="0080206D">
                        <w:rPr>
                          <w:rFonts w:ascii="Lato" w:hAnsi="Lato"/>
                          <w:color w:val="AEAAAA" w:themeColor="background2" w:themeShade="BF"/>
                        </w:rPr>
                        <w:t>March 28, 2023</w:t>
                      </w:r>
                    </w:p>
                    <w:p w14:paraId="6469498B" w14:textId="77777777" w:rsidR="009C4BB3" w:rsidRPr="00A05D47" w:rsidRDefault="009C4BB3" w:rsidP="009C4BB3">
                      <w:pPr>
                        <w:jc w:val="right"/>
                        <w:rPr>
                          <w:color w:val="A6A6A6" w:themeColor="background1" w:themeShade="A6"/>
                        </w:rPr>
                      </w:pPr>
                      <w:r w:rsidRPr="00A05D47">
                        <w:rPr>
                          <w:color w:val="A6A6A6" w:themeColor="background1" w:themeShade="A6"/>
                        </w:rPr>
                        <w:t>FOR</w:t>
                      </w:r>
                    </w:p>
                    <w:p w14:paraId="3637531B" w14:textId="2A5C9E8F" w:rsidR="009C4BB3" w:rsidRPr="00A05D47" w:rsidRDefault="008E0A9A" w:rsidP="009C4BB3">
                      <w:pPr>
                        <w:jc w:val="right"/>
                        <w:rPr>
                          <w:color w:val="000000" w:themeColor="text1"/>
                        </w:rPr>
                      </w:pPr>
                      <w:r>
                        <w:rPr>
                          <w:color w:val="000000" w:themeColor="text1"/>
                        </w:rPr>
                        <w:t>PROJECT</w:t>
                      </w:r>
                    </w:p>
                    <w:p w14:paraId="037C0515" w14:textId="77777777" w:rsidR="009C4BB3" w:rsidRPr="00A05D47" w:rsidRDefault="009C4BB3" w:rsidP="009C4BB3">
                      <w:pPr>
                        <w:jc w:val="right"/>
                        <w:rPr>
                          <w:color w:val="A6A6A6" w:themeColor="background1" w:themeShade="A6"/>
                        </w:rPr>
                      </w:pPr>
                      <w:r w:rsidRPr="00A05D47">
                        <w:rPr>
                          <w:color w:val="A6A6A6" w:themeColor="background1" w:themeShade="A6"/>
                        </w:rPr>
                        <w:t>DEVELOPED BY</w:t>
                      </w:r>
                    </w:p>
                    <w:p w14:paraId="47DBBB0A" w14:textId="77777777" w:rsidR="009C4BB3" w:rsidRPr="00A05D47" w:rsidRDefault="009C4BB3" w:rsidP="009C4BB3">
                      <w:pPr>
                        <w:jc w:val="right"/>
                        <w:rPr>
                          <w:color w:val="A6A6A6" w:themeColor="background1" w:themeShade="A6"/>
                        </w:rPr>
                      </w:pPr>
                      <w:r w:rsidRPr="00A05D47">
                        <w:rPr>
                          <w:color w:val="A6A6A6" w:themeColor="background1" w:themeShade="A6"/>
                        </w:rPr>
                        <w:t>NORTHEASTERN UNIVERSITY</w:t>
                      </w:r>
                    </w:p>
                    <w:p w14:paraId="41C1C33E" w14:textId="77777777" w:rsidR="009C4BB3" w:rsidRPr="009C4BB3" w:rsidRDefault="009C4BB3" w:rsidP="009C4BB3"/>
                    <w:p w14:paraId="3D4689DE" w14:textId="77777777" w:rsidR="00963273" w:rsidRDefault="00963273" w:rsidP="00281F31">
                      <w:pPr>
                        <w:jc w:val="right"/>
                      </w:pPr>
                    </w:p>
                  </w:txbxContent>
                </v:textbox>
              </v:shape>
            </w:pict>
          </mc:Fallback>
        </mc:AlternateContent>
      </w:r>
      <w:r>
        <w:rPr>
          <w:noProof/>
          <w:sz w:val="48"/>
          <w:szCs w:val="48"/>
        </w:rPr>
        <w:drawing>
          <wp:anchor distT="0" distB="0" distL="114300" distR="114300" simplePos="0" relativeHeight="251678720" behindDoc="1" locked="0" layoutInCell="1" allowOverlap="1" wp14:anchorId="6BB79C6B" wp14:editId="455BF863">
            <wp:simplePos x="0" y="0"/>
            <wp:positionH relativeFrom="column">
              <wp:posOffset>-902525</wp:posOffset>
            </wp:positionH>
            <wp:positionV relativeFrom="topMargin">
              <wp:posOffset>6127668</wp:posOffset>
            </wp:positionV>
            <wp:extent cx="8199790" cy="27432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8222284" cy="27507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462489">
        <w:br w:type="page"/>
      </w:r>
    </w:p>
    <w:sdt>
      <w:sdtPr>
        <w:rPr>
          <w:rFonts w:asciiTheme="minorHAnsi" w:eastAsiaTheme="minorHAnsi" w:hAnsiTheme="minorHAnsi" w:cstheme="minorBidi"/>
          <w:color w:val="595959" w:themeColor="text1" w:themeTint="A6"/>
          <w:spacing w:val="0"/>
          <w:sz w:val="22"/>
          <w:szCs w:val="22"/>
        </w:rPr>
        <w:id w:val="-1891567904"/>
        <w:docPartObj>
          <w:docPartGallery w:val="Table of Contents"/>
          <w:docPartUnique/>
        </w:docPartObj>
      </w:sdtPr>
      <w:sdtEndPr>
        <w:rPr>
          <w:rFonts w:ascii="Lato" w:hAnsi="Lato" w:cs="Segoe UI"/>
          <w:noProof/>
        </w:rPr>
      </w:sdtEndPr>
      <w:sdtContent>
        <w:p w14:paraId="6AFD7FD9" w14:textId="77777777" w:rsidR="00462489" w:rsidRDefault="00462489" w:rsidP="000B13AD">
          <w:pPr>
            <w:pStyle w:val="TOCHeading"/>
          </w:pPr>
          <w:r>
            <w:t>Table of Contents</w:t>
          </w:r>
        </w:p>
        <w:p w14:paraId="743DAEF7" w14:textId="043D1642" w:rsidR="00986CD5" w:rsidRPr="00A05D47" w:rsidRDefault="00462489" w:rsidP="00986CD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30808427" w:history="1">
            <w:r w:rsidR="00986CD5" w:rsidRPr="00A05D47">
              <w:rPr>
                <w:rStyle w:val="Hyperlink"/>
                <w:noProof/>
                <w:color w:val="595959" w:themeColor="text1" w:themeTint="A6"/>
              </w:rPr>
              <w:t>1.</w:t>
            </w:r>
            <w:r w:rsidR="00986CD5" w:rsidRPr="00A05D47">
              <w:rPr>
                <w:rFonts w:asciiTheme="minorHAnsi" w:eastAsiaTheme="minorEastAsia" w:hAnsiTheme="minorHAnsi" w:cstheme="minorBidi"/>
                <w:noProof/>
              </w:rPr>
              <w:tab/>
            </w:r>
            <w:r w:rsidR="00986CD5" w:rsidRPr="00A05D47">
              <w:rPr>
                <w:rStyle w:val="Hyperlink"/>
                <w:noProof/>
                <w:color w:val="595959" w:themeColor="text1" w:themeTint="A6"/>
              </w:rPr>
              <w:t>BIM EXECUTION PLAN OVERVIEW</w:t>
            </w:r>
            <w:r w:rsidR="00986CD5" w:rsidRPr="00A05D47">
              <w:rPr>
                <w:noProof/>
                <w:webHidden/>
              </w:rPr>
              <w:tab/>
            </w:r>
            <w:r w:rsidR="00986CD5" w:rsidRPr="00A05D47">
              <w:rPr>
                <w:noProof/>
                <w:webHidden/>
              </w:rPr>
              <w:fldChar w:fldCharType="begin"/>
            </w:r>
            <w:r w:rsidR="00986CD5" w:rsidRPr="00A05D47">
              <w:rPr>
                <w:noProof/>
                <w:webHidden/>
              </w:rPr>
              <w:instrText xml:space="preserve"> PAGEREF _Toc130808427 \h </w:instrText>
            </w:r>
            <w:r w:rsidR="00986CD5" w:rsidRPr="00A05D47">
              <w:rPr>
                <w:noProof/>
                <w:webHidden/>
              </w:rPr>
            </w:r>
            <w:r w:rsidR="00986CD5" w:rsidRPr="00A05D47">
              <w:rPr>
                <w:noProof/>
                <w:webHidden/>
              </w:rPr>
              <w:fldChar w:fldCharType="separate"/>
            </w:r>
            <w:r w:rsidR="002343CA">
              <w:rPr>
                <w:noProof/>
                <w:webHidden/>
              </w:rPr>
              <w:t>2</w:t>
            </w:r>
            <w:r w:rsidR="00986CD5" w:rsidRPr="00A05D47">
              <w:rPr>
                <w:noProof/>
                <w:webHidden/>
              </w:rPr>
              <w:fldChar w:fldCharType="end"/>
            </w:r>
          </w:hyperlink>
        </w:p>
        <w:p w14:paraId="7D6E216E" w14:textId="6F7E9554" w:rsidR="00986CD5" w:rsidRPr="00A05D47" w:rsidRDefault="00000000" w:rsidP="00211B15">
          <w:pPr>
            <w:pStyle w:val="TOC1"/>
            <w:spacing w:before="120" w:line="276" w:lineRule="auto"/>
            <w:rPr>
              <w:rFonts w:asciiTheme="minorHAnsi" w:eastAsiaTheme="minorEastAsia" w:hAnsiTheme="minorHAnsi" w:cstheme="minorBidi"/>
              <w:noProof/>
            </w:rPr>
          </w:pPr>
          <w:hyperlink w:anchor="_Toc130808428" w:history="1">
            <w:r w:rsidR="00986CD5" w:rsidRPr="00A05D47">
              <w:rPr>
                <w:rStyle w:val="Hyperlink"/>
                <w:noProof/>
                <w:color w:val="595959" w:themeColor="text1" w:themeTint="A6"/>
              </w:rPr>
              <w:t>2.</w:t>
            </w:r>
            <w:r w:rsidR="00986CD5" w:rsidRPr="00A05D47">
              <w:rPr>
                <w:rFonts w:asciiTheme="minorHAnsi" w:eastAsiaTheme="minorEastAsia" w:hAnsiTheme="minorHAnsi" w:cstheme="minorBidi"/>
                <w:noProof/>
              </w:rPr>
              <w:tab/>
            </w:r>
            <w:r w:rsidR="00986CD5" w:rsidRPr="00A05D47">
              <w:rPr>
                <w:rStyle w:val="Hyperlink"/>
                <w:noProof/>
                <w:color w:val="595959" w:themeColor="text1" w:themeTint="A6"/>
              </w:rPr>
              <w:t>PROJECT INFORMATION</w:t>
            </w:r>
            <w:r w:rsidR="00986CD5" w:rsidRPr="00A05D47">
              <w:rPr>
                <w:noProof/>
                <w:webHidden/>
              </w:rPr>
              <w:tab/>
            </w:r>
            <w:r w:rsidR="00986CD5" w:rsidRPr="00A05D47">
              <w:rPr>
                <w:noProof/>
                <w:webHidden/>
              </w:rPr>
              <w:fldChar w:fldCharType="begin"/>
            </w:r>
            <w:r w:rsidR="00986CD5" w:rsidRPr="00A05D47">
              <w:rPr>
                <w:noProof/>
                <w:webHidden/>
              </w:rPr>
              <w:instrText xml:space="preserve"> PAGEREF _Toc130808428 \h </w:instrText>
            </w:r>
            <w:r w:rsidR="00986CD5" w:rsidRPr="00A05D47">
              <w:rPr>
                <w:noProof/>
                <w:webHidden/>
              </w:rPr>
            </w:r>
            <w:r w:rsidR="00986CD5" w:rsidRPr="00A05D47">
              <w:rPr>
                <w:noProof/>
                <w:webHidden/>
              </w:rPr>
              <w:fldChar w:fldCharType="separate"/>
            </w:r>
            <w:r w:rsidR="002343CA">
              <w:rPr>
                <w:noProof/>
                <w:webHidden/>
              </w:rPr>
              <w:t>3</w:t>
            </w:r>
            <w:r w:rsidR="00986CD5" w:rsidRPr="00A05D47">
              <w:rPr>
                <w:noProof/>
                <w:webHidden/>
              </w:rPr>
              <w:fldChar w:fldCharType="end"/>
            </w:r>
          </w:hyperlink>
        </w:p>
        <w:p w14:paraId="050561CA" w14:textId="695DFCB0" w:rsidR="00986CD5" w:rsidRPr="00A05D47" w:rsidRDefault="00000000" w:rsidP="00211B15">
          <w:pPr>
            <w:pStyle w:val="TOC3"/>
            <w:tabs>
              <w:tab w:val="left" w:pos="1100"/>
              <w:tab w:val="right" w:leader="dot" w:pos="9350"/>
            </w:tabs>
            <w:spacing w:before="120" w:line="276" w:lineRule="auto"/>
            <w:rPr>
              <w:rFonts w:asciiTheme="minorHAnsi" w:eastAsiaTheme="minorEastAsia" w:hAnsiTheme="minorHAnsi" w:cstheme="minorBidi"/>
              <w:noProof/>
            </w:rPr>
          </w:pPr>
          <w:hyperlink w:anchor="_Toc130808429" w:history="1">
            <w:r w:rsidR="00986CD5" w:rsidRPr="00A05D47">
              <w:rPr>
                <w:rStyle w:val="Hyperlink"/>
                <w:noProof/>
                <w:color w:val="595959" w:themeColor="text1" w:themeTint="A6"/>
              </w:rPr>
              <w:t>2.1.</w:t>
            </w:r>
            <w:r w:rsidR="00986CD5" w:rsidRPr="00A05D47">
              <w:rPr>
                <w:rFonts w:asciiTheme="minorHAnsi" w:eastAsiaTheme="minorEastAsia" w:hAnsiTheme="minorHAnsi" w:cstheme="minorBidi"/>
                <w:noProof/>
              </w:rPr>
              <w:tab/>
            </w:r>
            <w:r w:rsidR="00986CD5" w:rsidRPr="00A05D47">
              <w:rPr>
                <w:rStyle w:val="Hyperlink"/>
                <w:noProof/>
                <w:color w:val="595959" w:themeColor="text1" w:themeTint="A6"/>
              </w:rPr>
              <w:t>KEY CONTACTS</w:t>
            </w:r>
            <w:r w:rsidR="00986CD5" w:rsidRPr="00A05D47">
              <w:rPr>
                <w:noProof/>
                <w:webHidden/>
              </w:rPr>
              <w:tab/>
            </w:r>
            <w:r w:rsidR="00986CD5" w:rsidRPr="00A05D47">
              <w:rPr>
                <w:noProof/>
                <w:webHidden/>
              </w:rPr>
              <w:fldChar w:fldCharType="begin"/>
            </w:r>
            <w:r w:rsidR="00986CD5" w:rsidRPr="00A05D47">
              <w:rPr>
                <w:noProof/>
                <w:webHidden/>
              </w:rPr>
              <w:instrText xml:space="preserve"> PAGEREF _Toc130808429 \h </w:instrText>
            </w:r>
            <w:r w:rsidR="00986CD5" w:rsidRPr="00A05D47">
              <w:rPr>
                <w:noProof/>
                <w:webHidden/>
              </w:rPr>
            </w:r>
            <w:r w:rsidR="00986CD5" w:rsidRPr="00A05D47">
              <w:rPr>
                <w:noProof/>
                <w:webHidden/>
              </w:rPr>
              <w:fldChar w:fldCharType="separate"/>
            </w:r>
            <w:r w:rsidR="002343CA">
              <w:rPr>
                <w:noProof/>
                <w:webHidden/>
              </w:rPr>
              <w:t>3</w:t>
            </w:r>
            <w:r w:rsidR="00986CD5" w:rsidRPr="00A05D47">
              <w:rPr>
                <w:noProof/>
                <w:webHidden/>
              </w:rPr>
              <w:fldChar w:fldCharType="end"/>
            </w:r>
          </w:hyperlink>
        </w:p>
        <w:p w14:paraId="3A853A5B" w14:textId="71C79AA3" w:rsidR="00986CD5" w:rsidRPr="00A05D47" w:rsidRDefault="00000000" w:rsidP="00211B15">
          <w:pPr>
            <w:pStyle w:val="TOC3"/>
            <w:tabs>
              <w:tab w:val="left" w:pos="1100"/>
              <w:tab w:val="right" w:leader="dot" w:pos="9350"/>
            </w:tabs>
            <w:spacing w:before="120" w:line="276" w:lineRule="auto"/>
            <w:rPr>
              <w:rFonts w:asciiTheme="minorHAnsi" w:eastAsiaTheme="minorEastAsia" w:hAnsiTheme="minorHAnsi" w:cstheme="minorBidi"/>
              <w:noProof/>
            </w:rPr>
          </w:pPr>
          <w:hyperlink w:anchor="_Toc130808430" w:history="1">
            <w:r w:rsidR="00986CD5" w:rsidRPr="00A05D47">
              <w:rPr>
                <w:rStyle w:val="Hyperlink"/>
                <w:noProof/>
                <w:color w:val="595959" w:themeColor="text1" w:themeTint="A6"/>
              </w:rPr>
              <w:t>2.2.</w:t>
            </w:r>
            <w:r w:rsidR="00986CD5" w:rsidRPr="00A05D47">
              <w:rPr>
                <w:rFonts w:asciiTheme="minorHAnsi" w:eastAsiaTheme="minorEastAsia" w:hAnsiTheme="minorHAnsi" w:cstheme="minorBidi"/>
                <w:noProof/>
              </w:rPr>
              <w:tab/>
            </w:r>
            <w:r w:rsidR="00986CD5" w:rsidRPr="00A05D47">
              <w:rPr>
                <w:rStyle w:val="Hyperlink"/>
                <w:noProof/>
                <w:color w:val="595959" w:themeColor="text1" w:themeTint="A6"/>
              </w:rPr>
              <w:t>Project Goals and BIM Uses</w:t>
            </w:r>
            <w:r w:rsidR="00986CD5" w:rsidRPr="00A05D47">
              <w:rPr>
                <w:noProof/>
                <w:webHidden/>
              </w:rPr>
              <w:tab/>
            </w:r>
            <w:r w:rsidR="00986CD5" w:rsidRPr="00A05D47">
              <w:rPr>
                <w:noProof/>
                <w:webHidden/>
              </w:rPr>
              <w:fldChar w:fldCharType="begin"/>
            </w:r>
            <w:r w:rsidR="00986CD5" w:rsidRPr="00A05D47">
              <w:rPr>
                <w:noProof/>
                <w:webHidden/>
              </w:rPr>
              <w:instrText xml:space="preserve"> PAGEREF _Toc130808430 \h </w:instrText>
            </w:r>
            <w:r w:rsidR="00986CD5" w:rsidRPr="00A05D47">
              <w:rPr>
                <w:noProof/>
                <w:webHidden/>
              </w:rPr>
            </w:r>
            <w:r w:rsidR="00986CD5" w:rsidRPr="00A05D47">
              <w:rPr>
                <w:noProof/>
                <w:webHidden/>
              </w:rPr>
              <w:fldChar w:fldCharType="separate"/>
            </w:r>
            <w:r w:rsidR="002343CA">
              <w:rPr>
                <w:noProof/>
                <w:webHidden/>
              </w:rPr>
              <w:t>3</w:t>
            </w:r>
            <w:r w:rsidR="00986CD5" w:rsidRPr="00A05D47">
              <w:rPr>
                <w:noProof/>
                <w:webHidden/>
              </w:rPr>
              <w:fldChar w:fldCharType="end"/>
            </w:r>
          </w:hyperlink>
        </w:p>
        <w:p w14:paraId="241C82D6" w14:textId="1BA9DBF0" w:rsidR="00986CD5" w:rsidRPr="00A05D47" w:rsidRDefault="00000000" w:rsidP="00211B15">
          <w:pPr>
            <w:pStyle w:val="TOC3"/>
            <w:tabs>
              <w:tab w:val="left" w:pos="1100"/>
              <w:tab w:val="right" w:leader="dot" w:pos="9350"/>
            </w:tabs>
            <w:spacing w:before="120" w:line="276" w:lineRule="auto"/>
            <w:rPr>
              <w:rFonts w:asciiTheme="minorHAnsi" w:eastAsiaTheme="minorEastAsia" w:hAnsiTheme="minorHAnsi" w:cstheme="minorBidi"/>
              <w:noProof/>
            </w:rPr>
          </w:pPr>
          <w:hyperlink w:anchor="_Toc130808431" w:history="1">
            <w:r w:rsidR="00986CD5" w:rsidRPr="00A05D47">
              <w:rPr>
                <w:rStyle w:val="Hyperlink"/>
                <w:noProof/>
                <w:color w:val="595959" w:themeColor="text1" w:themeTint="A6"/>
              </w:rPr>
              <w:t>2.3.</w:t>
            </w:r>
            <w:r w:rsidR="00986CD5" w:rsidRPr="00A05D47">
              <w:rPr>
                <w:rFonts w:asciiTheme="minorHAnsi" w:eastAsiaTheme="minorEastAsia" w:hAnsiTheme="minorHAnsi" w:cstheme="minorBidi"/>
                <w:noProof/>
              </w:rPr>
              <w:tab/>
            </w:r>
            <w:r w:rsidR="00986CD5" w:rsidRPr="00A05D47">
              <w:rPr>
                <w:rStyle w:val="Hyperlink"/>
                <w:noProof/>
                <w:color w:val="595959" w:themeColor="text1" w:themeTint="A6"/>
              </w:rPr>
              <w:t>Project Phases and Milestones</w:t>
            </w:r>
            <w:r w:rsidR="00986CD5" w:rsidRPr="00A05D47">
              <w:rPr>
                <w:noProof/>
                <w:webHidden/>
              </w:rPr>
              <w:tab/>
            </w:r>
            <w:r w:rsidR="00986CD5" w:rsidRPr="00A05D47">
              <w:rPr>
                <w:noProof/>
                <w:webHidden/>
              </w:rPr>
              <w:fldChar w:fldCharType="begin"/>
            </w:r>
            <w:r w:rsidR="00986CD5" w:rsidRPr="00A05D47">
              <w:rPr>
                <w:noProof/>
                <w:webHidden/>
              </w:rPr>
              <w:instrText xml:space="preserve"> PAGEREF _Toc130808431 \h </w:instrText>
            </w:r>
            <w:r w:rsidR="00986CD5" w:rsidRPr="00A05D47">
              <w:rPr>
                <w:noProof/>
                <w:webHidden/>
              </w:rPr>
            </w:r>
            <w:r w:rsidR="00986CD5" w:rsidRPr="00A05D47">
              <w:rPr>
                <w:noProof/>
                <w:webHidden/>
              </w:rPr>
              <w:fldChar w:fldCharType="separate"/>
            </w:r>
            <w:r w:rsidR="002343CA">
              <w:rPr>
                <w:noProof/>
                <w:webHidden/>
              </w:rPr>
              <w:t>4</w:t>
            </w:r>
            <w:r w:rsidR="00986CD5" w:rsidRPr="00A05D47">
              <w:rPr>
                <w:noProof/>
                <w:webHidden/>
              </w:rPr>
              <w:fldChar w:fldCharType="end"/>
            </w:r>
          </w:hyperlink>
        </w:p>
        <w:p w14:paraId="74D4140C" w14:textId="3A72110A" w:rsidR="00986CD5" w:rsidRPr="00A05D47" w:rsidRDefault="00000000" w:rsidP="00211B15">
          <w:pPr>
            <w:pStyle w:val="TOC1"/>
            <w:spacing w:before="120" w:line="276" w:lineRule="auto"/>
            <w:rPr>
              <w:rFonts w:asciiTheme="minorHAnsi" w:eastAsiaTheme="minorEastAsia" w:hAnsiTheme="minorHAnsi" w:cstheme="minorBidi"/>
              <w:noProof/>
            </w:rPr>
          </w:pPr>
          <w:hyperlink w:anchor="_Toc130808432" w:history="1">
            <w:r w:rsidR="00986CD5" w:rsidRPr="00A05D47">
              <w:rPr>
                <w:rStyle w:val="Hyperlink"/>
                <w:noProof/>
                <w:color w:val="595959" w:themeColor="text1" w:themeTint="A6"/>
              </w:rPr>
              <w:t>3.</w:t>
            </w:r>
            <w:r w:rsidR="00986CD5" w:rsidRPr="00A05D47">
              <w:rPr>
                <w:rFonts w:asciiTheme="minorHAnsi" w:eastAsiaTheme="minorEastAsia" w:hAnsiTheme="minorHAnsi" w:cstheme="minorBidi"/>
                <w:noProof/>
              </w:rPr>
              <w:tab/>
            </w:r>
            <w:r w:rsidR="00986CD5" w:rsidRPr="00A05D47">
              <w:rPr>
                <w:rStyle w:val="Hyperlink"/>
                <w:noProof/>
                <w:color w:val="595959" w:themeColor="text1" w:themeTint="A6"/>
              </w:rPr>
              <w:t>MODELING PLAN</w:t>
            </w:r>
            <w:r w:rsidR="00986CD5" w:rsidRPr="00A05D47">
              <w:rPr>
                <w:noProof/>
                <w:webHidden/>
              </w:rPr>
              <w:tab/>
            </w:r>
            <w:r w:rsidR="00986CD5" w:rsidRPr="00A05D47">
              <w:rPr>
                <w:noProof/>
                <w:webHidden/>
              </w:rPr>
              <w:fldChar w:fldCharType="begin"/>
            </w:r>
            <w:r w:rsidR="00986CD5" w:rsidRPr="00A05D47">
              <w:rPr>
                <w:noProof/>
                <w:webHidden/>
              </w:rPr>
              <w:instrText xml:space="preserve"> PAGEREF _Toc130808432 \h </w:instrText>
            </w:r>
            <w:r w:rsidR="00986CD5" w:rsidRPr="00A05D47">
              <w:rPr>
                <w:noProof/>
                <w:webHidden/>
              </w:rPr>
            </w:r>
            <w:r w:rsidR="00986CD5" w:rsidRPr="00A05D47">
              <w:rPr>
                <w:noProof/>
                <w:webHidden/>
              </w:rPr>
              <w:fldChar w:fldCharType="separate"/>
            </w:r>
            <w:r w:rsidR="002343CA">
              <w:rPr>
                <w:noProof/>
                <w:webHidden/>
              </w:rPr>
              <w:t>5</w:t>
            </w:r>
            <w:r w:rsidR="00986CD5" w:rsidRPr="00A05D47">
              <w:rPr>
                <w:noProof/>
                <w:webHidden/>
              </w:rPr>
              <w:fldChar w:fldCharType="end"/>
            </w:r>
          </w:hyperlink>
        </w:p>
        <w:p w14:paraId="0711F511" w14:textId="5AD5740C" w:rsidR="00986CD5" w:rsidRPr="00A05D47" w:rsidRDefault="00000000" w:rsidP="00211B15">
          <w:pPr>
            <w:pStyle w:val="TOC3"/>
            <w:tabs>
              <w:tab w:val="left" w:pos="1100"/>
              <w:tab w:val="right" w:leader="dot" w:pos="9350"/>
            </w:tabs>
            <w:spacing w:before="120" w:line="276" w:lineRule="auto"/>
            <w:rPr>
              <w:rFonts w:asciiTheme="minorHAnsi" w:eastAsiaTheme="minorEastAsia" w:hAnsiTheme="minorHAnsi" w:cstheme="minorBidi"/>
              <w:noProof/>
            </w:rPr>
          </w:pPr>
          <w:hyperlink w:anchor="_Toc130808433" w:history="1">
            <w:r w:rsidR="00986CD5" w:rsidRPr="00A05D47">
              <w:rPr>
                <w:rStyle w:val="Hyperlink"/>
                <w:noProof/>
                <w:color w:val="595959" w:themeColor="text1" w:themeTint="A6"/>
              </w:rPr>
              <w:t>3.1.</w:t>
            </w:r>
            <w:r w:rsidR="00986CD5" w:rsidRPr="00A05D47">
              <w:rPr>
                <w:rFonts w:asciiTheme="minorHAnsi" w:eastAsiaTheme="minorEastAsia" w:hAnsiTheme="minorHAnsi" w:cstheme="minorBidi"/>
                <w:noProof/>
              </w:rPr>
              <w:tab/>
            </w:r>
            <w:r w:rsidR="00986CD5" w:rsidRPr="00A05D47">
              <w:rPr>
                <w:rStyle w:val="Hyperlink"/>
                <w:noProof/>
                <w:color w:val="595959" w:themeColor="text1" w:themeTint="A6"/>
              </w:rPr>
              <w:t>Authoring Software</w:t>
            </w:r>
            <w:r w:rsidR="00986CD5" w:rsidRPr="00A05D47">
              <w:rPr>
                <w:noProof/>
                <w:webHidden/>
              </w:rPr>
              <w:tab/>
            </w:r>
            <w:r w:rsidR="00986CD5" w:rsidRPr="00A05D47">
              <w:rPr>
                <w:noProof/>
                <w:webHidden/>
              </w:rPr>
              <w:fldChar w:fldCharType="begin"/>
            </w:r>
            <w:r w:rsidR="00986CD5" w:rsidRPr="00A05D47">
              <w:rPr>
                <w:noProof/>
                <w:webHidden/>
              </w:rPr>
              <w:instrText xml:space="preserve"> PAGEREF _Toc130808433 \h </w:instrText>
            </w:r>
            <w:r w:rsidR="00986CD5" w:rsidRPr="00A05D47">
              <w:rPr>
                <w:noProof/>
                <w:webHidden/>
              </w:rPr>
            </w:r>
            <w:r w:rsidR="00986CD5" w:rsidRPr="00A05D47">
              <w:rPr>
                <w:noProof/>
                <w:webHidden/>
              </w:rPr>
              <w:fldChar w:fldCharType="separate"/>
            </w:r>
            <w:r w:rsidR="002343CA">
              <w:rPr>
                <w:noProof/>
                <w:webHidden/>
              </w:rPr>
              <w:t>5</w:t>
            </w:r>
            <w:r w:rsidR="00986CD5" w:rsidRPr="00A05D47">
              <w:rPr>
                <w:noProof/>
                <w:webHidden/>
              </w:rPr>
              <w:fldChar w:fldCharType="end"/>
            </w:r>
          </w:hyperlink>
        </w:p>
        <w:p w14:paraId="56F34572" w14:textId="145A4942" w:rsidR="00986CD5" w:rsidRPr="00A05D47" w:rsidRDefault="00000000" w:rsidP="00211B15">
          <w:pPr>
            <w:pStyle w:val="TOC3"/>
            <w:tabs>
              <w:tab w:val="left" w:pos="1100"/>
              <w:tab w:val="right" w:leader="dot" w:pos="9350"/>
            </w:tabs>
            <w:spacing w:before="120" w:line="276" w:lineRule="auto"/>
            <w:rPr>
              <w:rFonts w:asciiTheme="minorHAnsi" w:eastAsiaTheme="minorEastAsia" w:hAnsiTheme="minorHAnsi" w:cstheme="minorBidi"/>
              <w:noProof/>
            </w:rPr>
          </w:pPr>
          <w:hyperlink w:anchor="_Toc130808434" w:history="1">
            <w:r w:rsidR="00986CD5" w:rsidRPr="00A05D47">
              <w:rPr>
                <w:rStyle w:val="Hyperlink"/>
                <w:noProof/>
                <w:color w:val="595959" w:themeColor="text1" w:themeTint="A6"/>
              </w:rPr>
              <w:t>3.2.</w:t>
            </w:r>
            <w:r w:rsidR="00986CD5" w:rsidRPr="00A05D47">
              <w:rPr>
                <w:rFonts w:asciiTheme="minorHAnsi" w:eastAsiaTheme="minorEastAsia" w:hAnsiTheme="minorHAnsi" w:cstheme="minorBidi"/>
                <w:noProof/>
              </w:rPr>
              <w:tab/>
            </w:r>
            <w:r w:rsidR="00986CD5" w:rsidRPr="00A05D47">
              <w:rPr>
                <w:rStyle w:val="Hyperlink"/>
                <w:noProof/>
                <w:color w:val="595959" w:themeColor="text1" w:themeTint="A6"/>
              </w:rPr>
              <w:t>Information Exchange Software and Administration</w:t>
            </w:r>
            <w:r w:rsidR="00986CD5" w:rsidRPr="00A05D47">
              <w:rPr>
                <w:noProof/>
                <w:webHidden/>
              </w:rPr>
              <w:tab/>
            </w:r>
            <w:r w:rsidR="00986CD5" w:rsidRPr="00A05D47">
              <w:rPr>
                <w:noProof/>
                <w:webHidden/>
              </w:rPr>
              <w:fldChar w:fldCharType="begin"/>
            </w:r>
            <w:r w:rsidR="00986CD5" w:rsidRPr="00A05D47">
              <w:rPr>
                <w:noProof/>
                <w:webHidden/>
              </w:rPr>
              <w:instrText xml:space="preserve"> PAGEREF _Toc130808434 \h </w:instrText>
            </w:r>
            <w:r w:rsidR="00986CD5" w:rsidRPr="00A05D47">
              <w:rPr>
                <w:noProof/>
                <w:webHidden/>
              </w:rPr>
            </w:r>
            <w:r w:rsidR="00986CD5" w:rsidRPr="00A05D47">
              <w:rPr>
                <w:noProof/>
                <w:webHidden/>
              </w:rPr>
              <w:fldChar w:fldCharType="separate"/>
            </w:r>
            <w:r w:rsidR="002343CA">
              <w:rPr>
                <w:noProof/>
                <w:webHidden/>
              </w:rPr>
              <w:t>5</w:t>
            </w:r>
            <w:r w:rsidR="00986CD5" w:rsidRPr="00A05D47">
              <w:rPr>
                <w:noProof/>
                <w:webHidden/>
              </w:rPr>
              <w:fldChar w:fldCharType="end"/>
            </w:r>
          </w:hyperlink>
        </w:p>
        <w:p w14:paraId="4DBC1010" w14:textId="667CC033" w:rsidR="00986CD5" w:rsidRPr="00A05D47" w:rsidRDefault="00000000" w:rsidP="00211B15">
          <w:pPr>
            <w:pStyle w:val="TOC3"/>
            <w:tabs>
              <w:tab w:val="left" w:pos="1100"/>
              <w:tab w:val="right" w:leader="dot" w:pos="9350"/>
            </w:tabs>
            <w:spacing w:before="120" w:line="276" w:lineRule="auto"/>
            <w:rPr>
              <w:rFonts w:asciiTheme="minorHAnsi" w:eastAsiaTheme="minorEastAsia" w:hAnsiTheme="minorHAnsi" w:cstheme="minorBidi"/>
              <w:noProof/>
            </w:rPr>
          </w:pPr>
          <w:hyperlink w:anchor="_Toc130808435" w:history="1">
            <w:r w:rsidR="00986CD5" w:rsidRPr="00A05D47">
              <w:rPr>
                <w:rStyle w:val="Hyperlink"/>
                <w:noProof/>
                <w:color w:val="595959" w:themeColor="text1" w:themeTint="A6"/>
              </w:rPr>
              <w:t>3.3.</w:t>
            </w:r>
            <w:r w:rsidR="00986CD5" w:rsidRPr="00A05D47">
              <w:rPr>
                <w:rFonts w:asciiTheme="minorHAnsi" w:eastAsiaTheme="minorEastAsia" w:hAnsiTheme="minorHAnsi" w:cstheme="minorBidi"/>
                <w:noProof/>
              </w:rPr>
              <w:tab/>
            </w:r>
            <w:r w:rsidR="00986CD5" w:rsidRPr="00A05D47">
              <w:rPr>
                <w:rStyle w:val="Hyperlink"/>
                <w:noProof/>
                <w:color w:val="595959" w:themeColor="text1" w:themeTint="A6"/>
              </w:rPr>
              <w:t>File Naming</w:t>
            </w:r>
            <w:r w:rsidR="00986CD5" w:rsidRPr="00A05D47">
              <w:rPr>
                <w:noProof/>
                <w:webHidden/>
              </w:rPr>
              <w:tab/>
            </w:r>
            <w:r w:rsidR="00986CD5" w:rsidRPr="00A05D47">
              <w:rPr>
                <w:noProof/>
                <w:webHidden/>
              </w:rPr>
              <w:fldChar w:fldCharType="begin"/>
            </w:r>
            <w:r w:rsidR="00986CD5" w:rsidRPr="00A05D47">
              <w:rPr>
                <w:noProof/>
                <w:webHidden/>
              </w:rPr>
              <w:instrText xml:space="preserve"> PAGEREF _Toc130808435 \h </w:instrText>
            </w:r>
            <w:r w:rsidR="00986CD5" w:rsidRPr="00A05D47">
              <w:rPr>
                <w:noProof/>
                <w:webHidden/>
              </w:rPr>
            </w:r>
            <w:r w:rsidR="00986CD5" w:rsidRPr="00A05D47">
              <w:rPr>
                <w:noProof/>
                <w:webHidden/>
              </w:rPr>
              <w:fldChar w:fldCharType="separate"/>
            </w:r>
            <w:r w:rsidR="002343CA">
              <w:rPr>
                <w:noProof/>
                <w:webHidden/>
              </w:rPr>
              <w:t>6</w:t>
            </w:r>
            <w:r w:rsidR="00986CD5" w:rsidRPr="00A05D47">
              <w:rPr>
                <w:noProof/>
                <w:webHidden/>
              </w:rPr>
              <w:fldChar w:fldCharType="end"/>
            </w:r>
          </w:hyperlink>
        </w:p>
        <w:p w14:paraId="42C113FF" w14:textId="4FBC7942" w:rsidR="00986CD5" w:rsidRPr="00A05D47" w:rsidRDefault="00000000" w:rsidP="00211B15">
          <w:pPr>
            <w:pStyle w:val="TOC1"/>
            <w:spacing w:before="120" w:line="276" w:lineRule="auto"/>
            <w:rPr>
              <w:rFonts w:asciiTheme="minorHAnsi" w:eastAsiaTheme="minorEastAsia" w:hAnsiTheme="minorHAnsi" w:cstheme="minorBidi"/>
              <w:noProof/>
            </w:rPr>
          </w:pPr>
          <w:hyperlink w:anchor="_Toc130808436" w:history="1">
            <w:r w:rsidR="00986CD5" w:rsidRPr="00A05D47">
              <w:rPr>
                <w:rStyle w:val="Hyperlink"/>
                <w:noProof/>
                <w:color w:val="595959" w:themeColor="text1" w:themeTint="A6"/>
              </w:rPr>
              <w:t>4.</w:t>
            </w:r>
            <w:r w:rsidR="00986CD5" w:rsidRPr="00A05D47">
              <w:rPr>
                <w:rFonts w:asciiTheme="minorHAnsi" w:eastAsiaTheme="minorEastAsia" w:hAnsiTheme="minorHAnsi" w:cstheme="minorBidi"/>
                <w:noProof/>
              </w:rPr>
              <w:tab/>
            </w:r>
            <w:r w:rsidR="00986CD5" w:rsidRPr="00A05D47">
              <w:rPr>
                <w:rStyle w:val="Hyperlink"/>
                <w:noProof/>
                <w:color w:val="595959" w:themeColor="text1" w:themeTint="A6"/>
              </w:rPr>
              <w:t>Delivery Milestones and Deliverables</w:t>
            </w:r>
            <w:r w:rsidR="00986CD5" w:rsidRPr="00A05D47">
              <w:rPr>
                <w:noProof/>
                <w:webHidden/>
              </w:rPr>
              <w:tab/>
            </w:r>
            <w:r w:rsidR="00986CD5" w:rsidRPr="00A05D47">
              <w:rPr>
                <w:noProof/>
                <w:webHidden/>
              </w:rPr>
              <w:fldChar w:fldCharType="begin"/>
            </w:r>
            <w:r w:rsidR="00986CD5" w:rsidRPr="00A05D47">
              <w:rPr>
                <w:noProof/>
                <w:webHidden/>
              </w:rPr>
              <w:instrText xml:space="preserve"> PAGEREF _Toc130808436 \h </w:instrText>
            </w:r>
            <w:r w:rsidR="00986CD5" w:rsidRPr="00A05D47">
              <w:rPr>
                <w:noProof/>
                <w:webHidden/>
              </w:rPr>
            </w:r>
            <w:r w:rsidR="00986CD5" w:rsidRPr="00A05D47">
              <w:rPr>
                <w:noProof/>
                <w:webHidden/>
              </w:rPr>
              <w:fldChar w:fldCharType="separate"/>
            </w:r>
            <w:r w:rsidR="002343CA">
              <w:rPr>
                <w:noProof/>
                <w:webHidden/>
              </w:rPr>
              <w:t>9</w:t>
            </w:r>
            <w:r w:rsidR="00986CD5" w:rsidRPr="00A05D47">
              <w:rPr>
                <w:noProof/>
                <w:webHidden/>
              </w:rPr>
              <w:fldChar w:fldCharType="end"/>
            </w:r>
          </w:hyperlink>
        </w:p>
        <w:p w14:paraId="042903D8" w14:textId="5945B3AD" w:rsidR="00986CD5" w:rsidRPr="00A05D47" w:rsidRDefault="00000000" w:rsidP="00211B15">
          <w:pPr>
            <w:pStyle w:val="TOC1"/>
            <w:spacing w:before="120" w:line="276" w:lineRule="auto"/>
            <w:rPr>
              <w:rFonts w:asciiTheme="minorHAnsi" w:eastAsiaTheme="minorEastAsia" w:hAnsiTheme="minorHAnsi" w:cstheme="minorBidi"/>
              <w:noProof/>
            </w:rPr>
          </w:pPr>
          <w:hyperlink w:anchor="_Toc130808437" w:history="1">
            <w:r w:rsidR="00986CD5" w:rsidRPr="00A05D47">
              <w:rPr>
                <w:rStyle w:val="Hyperlink"/>
                <w:noProof/>
                <w:color w:val="595959" w:themeColor="text1" w:themeTint="A6"/>
              </w:rPr>
              <w:t>5.</w:t>
            </w:r>
            <w:r w:rsidR="00986CD5" w:rsidRPr="00A05D47">
              <w:rPr>
                <w:rFonts w:asciiTheme="minorHAnsi" w:eastAsiaTheme="minorEastAsia" w:hAnsiTheme="minorHAnsi" w:cstheme="minorBidi"/>
                <w:noProof/>
              </w:rPr>
              <w:tab/>
            </w:r>
            <w:r w:rsidR="00986CD5" w:rsidRPr="00A05D47">
              <w:rPr>
                <w:rStyle w:val="Hyperlink"/>
                <w:noProof/>
                <w:color w:val="595959" w:themeColor="text1" w:themeTint="A6"/>
              </w:rPr>
              <w:t>Quality Assurance</w:t>
            </w:r>
            <w:r w:rsidR="00986CD5" w:rsidRPr="00A05D47">
              <w:rPr>
                <w:noProof/>
                <w:webHidden/>
              </w:rPr>
              <w:tab/>
            </w:r>
            <w:r w:rsidR="00986CD5" w:rsidRPr="00A05D47">
              <w:rPr>
                <w:noProof/>
                <w:webHidden/>
              </w:rPr>
              <w:fldChar w:fldCharType="begin"/>
            </w:r>
            <w:r w:rsidR="00986CD5" w:rsidRPr="00A05D47">
              <w:rPr>
                <w:noProof/>
                <w:webHidden/>
              </w:rPr>
              <w:instrText xml:space="preserve"> PAGEREF _Toc130808437 \h </w:instrText>
            </w:r>
            <w:r w:rsidR="00986CD5" w:rsidRPr="00A05D47">
              <w:rPr>
                <w:noProof/>
                <w:webHidden/>
              </w:rPr>
            </w:r>
            <w:r w:rsidR="00986CD5" w:rsidRPr="00A05D47">
              <w:rPr>
                <w:noProof/>
                <w:webHidden/>
              </w:rPr>
              <w:fldChar w:fldCharType="separate"/>
            </w:r>
            <w:r w:rsidR="002343CA">
              <w:rPr>
                <w:noProof/>
                <w:webHidden/>
              </w:rPr>
              <w:t>10</w:t>
            </w:r>
            <w:r w:rsidR="00986CD5" w:rsidRPr="00A05D47">
              <w:rPr>
                <w:noProof/>
                <w:webHidden/>
              </w:rPr>
              <w:fldChar w:fldCharType="end"/>
            </w:r>
          </w:hyperlink>
        </w:p>
        <w:p w14:paraId="75DAE064" w14:textId="34851FA8" w:rsidR="00462489" w:rsidRPr="001165B9" w:rsidRDefault="00462489" w:rsidP="00047F65">
          <w:r>
            <w:rPr>
              <w:noProof/>
            </w:rPr>
            <w:fldChar w:fldCharType="end"/>
          </w:r>
        </w:p>
      </w:sdtContent>
    </w:sdt>
    <w:p w14:paraId="68DF5975" w14:textId="77777777" w:rsidR="00462489" w:rsidRDefault="00462489" w:rsidP="00047F65">
      <w:pPr>
        <w:rPr>
          <w:rFonts w:asciiTheme="majorHAnsi" w:eastAsiaTheme="majorEastAsia" w:hAnsiTheme="majorHAnsi" w:cstheme="majorBidi"/>
          <w:color w:val="2F5496" w:themeColor="accent1" w:themeShade="BF"/>
          <w:sz w:val="32"/>
          <w:szCs w:val="32"/>
        </w:rPr>
      </w:pPr>
      <w:r>
        <w:br w:type="page"/>
      </w:r>
    </w:p>
    <w:p w14:paraId="5B77C487" w14:textId="77777777" w:rsidR="00462489" w:rsidRDefault="00462489" w:rsidP="000B13AD">
      <w:pPr>
        <w:pStyle w:val="Heading1"/>
        <w:sectPr w:rsidR="00462489" w:rsidSect="00ED7106">
          <w:footerReference w:type="default" r:id="rId15"/>
          <w:type w:val="continuous"/>
          <w:pgSz w:w="12240" w:h="15840"/>
          <w:pgMar w:top="1152" w:right="1440" w:bottom="1152" w:left="1440" w:header="720" w:footer="720" w:gutter="0"/>
          <w:pgNumType w:start="0"/>
          <w:cols w:space="720"/>
          <w:titlePg/>
          <w:docGrid w:linePitch="360"/>
        </w:sectPr>
      </w:pPr>
    </w:p>
    <w:p w14:paraId="1CBB65E2" w14:textId="77777777" w:rsidR="00462489" w:rsidRPr="000B13AD" w:rsidRDefault="00462489" w:rsidP="000B13AD">
      <w:pPr>
        <w:pStyle w:val="Heading1"/>
      </w:pPr>
      <w:bookmarkStart w:id="0" w:name="_Toc130808427"/>
      <w:r w:rsidRPr="000B13AD">
        <w:lastRenderedPageBreak/>
        <w:t>BIM EXECUTION PLAN OVERVIEW</w:t>
      </w:r>
      <w:bookmarkEnd w:id="0"/>
      <w:r w:rsidRPr="000B13AD">
        <w:t xml:space="preserve"> </w:t>
      </w:r>
    </w:p>
    <w:p w14:paraId="28BFB402" w14:textId="77777777" w:rsidR="00462489" w:rsidRPr="009D1BE2" w:rsidRDefault="00462489" w:rsidP="00047F65">
      <w:r w:rsidRPr="009D1BE2">
        <w:t>This document is a resource for project managers, architects, engineers, and contractors working on</w:t>
      </w:r>
      <w:r>
        <w:t xml:space="preserve"> </w:t>
      </w:r>
      <w:r w:rsidRPr="009D1BE2">
        <w:t>Northeastern University construction and renovation projects. The purpose of this document is to</w:t>
      </w:r>
      <w:r>
        <w:t xml:space="preserve"> </w:t>
      </w:r>
      <w:r w:rsidRPr="009D1BE2">
        <w:t>convey the requirements for project closeout documentation and provide standards for creating and</w:t>
      </w:r>
      <w:r>
        <w:t xml:space="preserve"> </w:t>
      </w:r>
      <w:r w:rsidRPr="009D1BE2">
        <w:t xml:space="preserve">delivering documentation at the close of Northeastern University projects. </w:t>
      </w:r>
      <w:r>
        <w:t xml:space="preserve"> </w:t>
      </w:r>
    </w:p>
    <w:p w14:paraId="5D69767C" w14:textId="77777777" w:rsidR="00462489" w:rsidRPr="009D1BE2" w:rsidRDefault="00462489" w:rsidP="00047F65">
      <w:r w:rsidRPr="009D1BE2">
        <w:t>Acknowledged that Northeastern University construction and renovation project deliverables may vary</w:t>
      </w:r>
      <w:r>
        <w:t xml:space="preserve"> </w:t>
      </w:r>
      <w:r w:rsidRPr="009D1BE2">
        <w:t>depending on size and type of work. For instance, some projects may not produce drawings in any</w:t>
      </w:r>
      <w:r>
        <w:t xml:space="preserve"> </w:t>
      </w:r>
      <w:r w:rsidRPr="009D1BE2">
        <w:t>format, or require regulatory approvals. However, all architects, engineers, and contractors must submit</w:t>
      </w:r>
      <w:r>
        <w:t xml:space="preserve"> </w:t>
      </w:r>
      <w:r w:rsidRPr="009D1BE2">
        <w:t>applicable deliverables as described within this document.</w:t>
      </w:r>
    </w:p>
    <w:p w14:paraId="31F35102" w14:textId="77777777" w:rsidR="00462489" w:rsidRPr="009D1BE2" w:rsidRDefault="00462489" w:rsidP="00047F65">
      <w:r w:rsidRPr="009D1BE2">
        <w:t>These requirements ensure that Northeastern University receives an accurate record of final project</w:t>
      </w:r>
      <w:r>
        <w:t xml:space="preserve"> </w:t>
      </w:r>
      <w:r w:rsidRPr="009D1BE2">
        <w:t>work</w:t>
      </w:r>
      <w:r>
        <w:t>.  They</w:t>
      </w:r>
      <w:r w:rsidRPr="009D1BE2">
        <w:t xml:space="preserve"> </w:t>
      </w:r>
      <w:r>
        <w:t xml:space="preserve">clearly identify roles and responsibilities early in the project and </w:t>
      </w:r>
      <w:r w:rsidRPr="009D1BE2">
        <w:t>promote a standard for consistency that ensures the long-term value and accessibility of</w:t>
      </w:r>
      <w:r>
        <w:t xml:space="preserve"> </w:t>
      </w:r>
      <w:r w:rsidRPr="009D1BE2">
        <w:t xml:space="preserve">construction project deliverables. </w:t>
      </w:r>
      <w:r>
        <w:t xml:space="preserve"> </w:t>
      </w:r>
      <w:r w:rsidRPr="009D1BE2">
        <w:t>Architects, Engineers, and Contractors must deliver required</w:t>
      </w:r>
      <w:r>
        <w:t xml:space="preserve"> </w:t>
      </w:r>
      <w:r w:rsidRPr="009D1BE2">
        <w:t xml:space="preserve">documentation (where applicable) and adhere to the standards described herein. </w:t>
      </w:r>
      <w:r>
        <w:t xml:space="preserve"> </w:t>
      </w:r>
    </w:p>
    <w:p w14:paraId="5E778B06" w14:textId="77777777" w:rsidR="00462489" w:rsidRPr="00175837" w:rsidRDefault="00462489" w:rsidP="00047F65"/>
    <w:p w14:paraId="2B1D4218" w14:textId="77777777" w:rsidR="00462489" w:rsidRDefault="00462489" w:rsidP="00047F65">
      <w:pPr>
        <w:rPr>
          <w:rFonts w:ascii="Segoe UI" w:eastAsiaTheme="majorEastAsia" w:hAnsi="Segoe UI" w:cstheme="majorBidi"/>
          <w:color w:val="2F5496" w:themeColor="accent1" w:themeShade="BF"/>
          <w:sz w:val="32"/>
          <w:szCs w:val="32"/>
        </w:rPr>
      </w:pPr>
      <w:r>
        <w:br w:type="page"/>
      </w:r>
    </w:p>
    <w:p w14:paraId="1C7D4F30" w14:textId="77777777" w:rsidR="00462489" w:rsidRPr="00047F65" w:rsidRDefault="00462489" w:rsidP="000B13AD">
      <w:pPr>
        <w:pStyle w:val="Heading1"/>
      </w:pPr>
      <w:bookmarkStart w:id="1" w:name="_Toc130808428"/>
      <w:r w:rsidRPr="00047F65">
        <w:lastRenderedPageBreak/>
        <w:t>PROJECT INFORMATION</w:t>
      </w:r>
      <w:bookmarkEnd w:id="1"/>
      <w:r w:rsidRPr="00047F65">
        <w:t xml:space="preserve"> </w:t>
      </w:r>
    </w:p>
    <w:p w14:paraId="3AEB61BC" w14:textId="7B0FBC61" w:rsidR="00462489" w:rsidRPr="00E92D27" w:rsidRDefault="00462489" w:rsidP="00047F65">
      <w:bookmarkStart w:id="2" w:name="_Hlk29791967"/>
      <w:r w:rsidRPr="00B44CA4">
        <w:t xml:space="preserve">This section </w:t>
      </w:r>
      <w:r>
        <w:t>identifies</w:t>
      </w:r>
      <w:r w:rsidRPr="00B44CA4">
        <w:t xml:space="preserve"> the </w:t>
      </w:r>
      <w:r>
        <w:t>t</w:t>
      </w:r>
      <w:r w:rsidRPr="00B44CA4">
        <w:t>eam</w:t>
      </w:r>
      <w:bookmarkEnd w:id="2"/>
      <w:r w:rsidRPr="00B44CA4">
        <w:t>, project objectives, phases, and communication plan.</w:t>
      </w:r>
    </w:p>
    <w:tbl>
      <w:tblPr>
        <w:tblStyle w:val="TableGrid"/>
        <w:tblW w:w="9985" w:type="dxa"/>
        <w:tblLook w:val="04A0" w:firstRow="1" w:lastRow="0" w:firstColumn="1" w:lastColumn="0" w:noHBand="0" w:noVBand="1"/>
      </w:tblPr>
      <w:tblGrid>
        <w:gridCol w:w="3055"/>
        <w:gridCol w:w="6930"/>
      </w:tblGrid>
      <w:tr w:rsidR="00BC324A" w14:paraId="5ED6FA55" w14:textId="77777777" w:rsidTr="00BF6061">
        <w:trPr>
          <w:trHeight w:val="288"/>
        </w:trPr>
        <w:tc>
          <w:tcPr>
            <w:tcW w:w="3055" w:type="dxa"/>
            <w:shd w:val="clear" w:color="auto" w:fill="D9D9D9" w:themeFill="background1" w:themeFillShade="D9"/>
            <w:vAlign w:val="center"/>
          </w:tcPr>
          <w:p w14:paraId="5CC1898A" w14:textId="17275568" w:rsidR="00BC324A" w:rsidRPr="00BF6061" w:rsidRDefault="004A7FFA" w:rsidP="004A7FFA">
            <w:pPr>
              <w:pStyle w:val="TableText"/>
              <w:rPr>
                <w:b/>
                <w:bCs/>
              </w:rPr>
            </w:pPr>
            <w:r w:rsidRPr="00BF6061">
              <w:rPr>
                <w:b/>
                <w:bCs/>
              </w:rPr>
              <w:t xml:space="preserve">NU </w:t>
            </w:r>
            <w:r w:rsidR="00BC324A" w:rsidRPr="00BF6061">
              <w:rPr>
                <w:b/>
                <w:bCs/>
              </w:rPr>
              <w:t>Project Name</w:t>
            </w:r>
          </w:p>
        </w:tc>
        <w:tc>
          <w:tcPr>
            <w:tcW w:w="6930" w:type="dxa"/>
            <w:vAlign w:val="center"/>
          </w:tcPr>
          <w:p w14:paraId="07C655D1" w14:textId="77777777" w:rsidR="00BC324A" w:rsidRPr="004A7FFA" w:rsidRDefault="00BC324A" w:rsidP="004A7FFA">
            <w:pPr>
              <w:pStyle w:val="TableText"/>
            </w:pPr>
          </w:p>
        </w:tc>
      </w:tr>
      <w:tr w:rsidR="00BC324A" w14:paraId="3C9089A0" w14:textId="77777777" w:rsidTr="00BF6061">
        <w:trPr>
          <w:trHeight w:val="288"/>
        </w:trPr>
        <w:tc>
          <w:tcPr>
            <w:tcW w:w="3055" w:type="dxa"/>
            <w:shd w:val="clear" w:color="auto" w:fill="D9D9D9" w:themeFill="background1" w:themeFillShade="D9"/>
            <w:vAlign w:val="center"/>
          </w:tcPr>
          <w:p w14:paraId="784E6CB0" w14:textId="0C37500B" w:rsidR="00BC324A" w:rsidRPr="00BF6061" w:rsidRDefault="00BC324A" w:rsidP="004A7FFA">
            <w:pPr>
              <w:pStyle w:val="TableText"/>
              <w:rPr>
                <w:b/>
                <w:bCs/>
              </w:rPr>
            </w:pPr>
            <w:r w:rsidRPr="00BF6061">
              <w:rPr>
                <w:b/>
                <w:bCs/>
              </w:rPr>
              <w:t>NU Project Number</w:t>
            </w:r>
          </w:p>
        </w:tc>
        <w:tc>
          <w:tcPr>
            <w:tcW w:w="6930" w:type="dxa"/>
            <w:vAlign w:val="center"/>
          </w:tcPr>
          <w:p w14:paraId="73AC85A9" w14:textId="77777777" w:rsidR="00BC324A" w:rsidRPr="004A7FFA" w:rsidRDefault="00BC324A" w:rsidP="004A7FFA">
            <w:pPr>
              <w:pStyle w:val="TableText"/>
            </w:pPr>
          </w:p>
        </w:tc>
      </w:tr>
      <w:tr w:rsidR="004A7FFA" w14:paraId="616F3F45" w14:textId="77777777" w:rsidTr="00BF6061">
        <w:trPr>
          <w:trHeight w:val="288"/>
        </w:trPr>
        <w:tc>
          <w:tcPr>
            <w:tcW w:w="3055" w:type="dxa"/>
            <w:shd w:val="clear" w:color="auto" w:fill="D9D9D9" w:themeFill="background1" w:themeFillShade="D9"/>
            <w:vAlign w:val="center"/>
          </w:tcPr>
          <w:p w14:paraId="54383B96" w14:textId="3D4B7D70" w:rsidR="004A7FFA" w:rsidRPr="00BF6061" w:rsidRDefault="004A7FFA" w:rsidP="004A7FFA">
            <w:pPr>
              <w:pStyle w:val="TableText"/>
              <w:rPr>
                <w:b/>
                <w:bCs/>
              </w:rPr>
            </w:pPr>
            <w:r w:rsidRPr="00BF6061">
              <w:rPr>
                <w:b/>
                <w:bCs/>
              </w:rPr>
              <w:t xml:space="preserve">NU Campus </w:t>
            </w:r>
          </w:p>
        </w:tc>
        <w:tc>
          <w:tcPr>
            <w:tcW w:w="6930" w:type="dxa"/>
            <w:vAlign w:val="center"/>
          </w:tcPr>
          <w:p w14:paraId="0C52D983" w14:textId="77777777" w:rsidR="004A7FFA" w:rsidRPr="004A7FFA" w:rsidRDefault="004A7FFA" w:rsidP="004A7FFA">
            <w:pPr>
              <w:pStyle w:val="TableText"/>
            </w:pPr>
          </w:p>
        </w:tc>
      </w:tr>
      <w:tr w:rsidR="00BC324A" w14:paraId="26A89B7C" w14:textId="77777777" w:rsidTr="00BF6061">
        <w:trPr>
          <w:trHeight w:val="288"/>
        </w:trPr>
        <w:tc>
          <w:tcPr>
            <w:tcW w:w="3055" w:type="dxa"/>
            <w:shd w:val="clear" w:color="auto" w:fill="D9D9D9" w:themeFill="background1" w:themeFillShade="D9"/>
            <w:vAlign w:val="center"/>
          </w:tcPr>
          <w:p w14:paraId="0FFC81E4" w14:textId="11B6F7D7" w:rsidR="00BC324A" w:rsidRPr="00BF6061" w:rsidRDefault="004A7FFA" w:rsidP="004A7FFA">
            <w:pPr>
              <w:pStyle w:val="TableText"/>
              <w:rPr>
                <w:b/>
                <w:bCs/>
              </w:rPr>
            </w:pPr>
            <w:r w:rsidRPr="00BF6061">
              <w:rPr>
                <w:b/>
                <w:bCs/>
              </w:rPr>
              <w:t xml:space="preserve">NU </w:t>
            </w:r>
            <w:r w:rsidR="00BC324A" w:rsidRPr="00BF6061">
              <w:rPr>
                <w:b/>
                <w:bCs/>
              </w:rPr>
              <w:t>Building</w:t>
            </w:r>
            <w:r w:rsidRPr="00BF6061">
              <w:rPr>
                <w:b/>
                <w:bCs/>
              </w:rPr>
              <w:t xml:space="preserve"> Name</w:t>
            </w:r>
          </w:p>
        </w:tc>
        <w:tc>
          <w:tcPr>
            <w:tcW w:w="6930" w:type="dxa"/>
            <w:vAlign w:val="center"/>
          </w:tcPr>
          <w:p w14:paraId="650FB53C" w14:textId="77777777" w:rsidR="00BC324A" w:rsidRPr="004A7FFA" w:rsidRDefault="00BC324A" w:rsidP="004A7FFA">
            <w:pPr>
              <w:pStyle w:val="TableText"/>
            </w:pPr>
          </w:p>
        </w:tc>
      </w:tr>
      <w:tr w:rsidR="00BC324A" w14:paraId="3E64767D" w14:textId="77777777" w:rsidTr="00BF6061">
        <w:trPr>
          <w:trHeight w:val="288"/>
        </w:trPr>
        <w:tc>
          <w:tcPr>
            <w:tcW w:w="3055" w:type="dxa"/>
            <w:shd w:val="clear" w:color="auto" w:fill="D9D9D9" w:themeFill="background1" w:themeFillShade="D9"/>
            <w:vAlign w:val="center"/>
          </w:tcPr>
          <w:p w14:paraId="2D61B1F9" w14:textId="718C1AF1" w:rsidR="00BC324A" w:rsidRPr="00BF6061" w:rsidRDefault="004A7FFA" w:rsidP="004A7FFA">
            <w:pPr>
              <w:pStyle w:val="TableText"/>
              <w:rPr>
                <w:b/>
                <w:bCs/>
              </w:rPr>
            </w:pPr>
            <w:r w:rsidRPr="00BF6061">
              <w:rPr>
                <w:b/>
                <w:bCs/>
              </w:rPr>
              <w:t xml:space="preserve">NU </w:t>
            </w:r>
            <w:r w:rsidR="00BC324A" w:rsidRPr="00BF6061">
              <w:rPr>
                <w:b/>
                <w:bCs/>
              </w:rPr>
              <w:t>Building Address</w:t>
            </w:r>
          </w:p>
        </w:tc>
        <w:tc>
          <w:tcPr>
            <w:tcW w:w="6930" w:type="dxa"/>
            <w:vAlign w:val="center"/>
          </w:tcPr>
          <w:p w14:paraId="17F573B4" w14:textId="77777777" w:rsidR="00BC324A" w:rsidRPr="004A7FFA" w:rsidRDefault="00BC324A" w:rsidP="004A7FFA">
            <w:pPr>
              <w:pStyle w:val="TableText"/>
            </w:pPr>
          </w:p>
        </w:tc>
      </w:tr>
      <w:tr w:rsidR="004A7FFA" w14:paraId="26D0B845" w14:textId="77777777" w:rsidTr="00BF6061">
        <w:trPr>
          <w:trHeight w:val="288"/>
        </w:trPr>
        <w:tc>
          <w:tcPr>
            <w:tcW w:w="3055" w:type="dxa"/>
            <w:shd w:val="clear" w:color="auto" w:fill="D9D9D9" w:themeFill="background1" w:themeFillShade="D9"/>
            <w:vAlign w:val="center"/>
          </w:tcPr>
          <w:p w14:paraId="061E3299" w14:textId="3784E2DF" w:rsidR="004A7FFA" w:rsidRPr="00BF6061" w:rsidRDefault="004A7FFA" w:rsidP="004A7FFA">
            <w:pPr>
              <w:pStyle w:val="TableText"/>
              <w:rPr>
                <w:b/>
                <w:bCs/>
              </w:rPr>
            </w:pPr>
            <w:r w:rsidRPr="00BF6061">
              <w:rPr>
                <w:b/>
                <w:bCs/>
              </w:rPr>
              <w:t>Project Type</w:t>
            </w:r>
          </w:p>
        </w:tc>
        <w:tc>
          <w:tcPr>
            <w:tcW w:w="6930" w:type="dxa"/>
            <w:vAlign w:val="center"/>
          </w:tcPr>
          <w:p w14:paraId="4F87C656" w14:textId="77777777" w:rsidR="004A7FFA" w:rsidRPr="004A7FFA" w:rsidRDefault="004A7FFA" w:rsidP="004A7FFA">
            <w:pPr>
              <w:pStyle w:val="TableText"/>
            </w:pPr>
          </w:p>
        </w:tc>
      </w:tr>
      <w:tr w:rsidR="00BC324A" w14:paraId="6411E608" w14:textId="77777777" w:rsidTr="00BF6061">
        <w:trPr>
          <w:trHeight w:val="288"/>
        </w:trPr>
        <w:tc>
          <w:tcPr>
            <w:tcW w:w="3055" w:type="dxa"/>
            <w:shd w:val="clear" w:color="auto" w:fill="D9D9D9" w:themeFill="background1" w:themeFillShade="D9"/>
            <w:vAlign w:val="center"/>
          </w:tcPr>
          <w:p w14:paraId="2F2278CC" w14:textId="0912641C" w:rsidR="00BC324A" w:rsidRPr="00BF6061" w:rsidRDefault="00BC324A" w:rsidP="004A7FFA">
            <w:pPr>
              <w:pStyle w:val="TableText"/>
              <w:rPr>
                <w:b/>
                <w:bCs/>
              </w:rPr>
            </w:pPr>
            <w:r w:rsidRPr="00BF6061">
              <w:rPr>
                <w:b/>
                <w:bCs/>
              </w:rPr>
              <w:t>Contract Type/Delivery Method</w:t>
            </w:r>
          </w:p>
        </w:tc>
        <w:tc>
          <w:tcPr>
            <w:tcW w:w="6930" w:type="dxa"/>
            <w:vAlign w:val="center"/>
          </w:tcPr>
          <w:p w14:paraId="5880E65A" w14:textId="77777777" w:rsidR="00BC324A" w:rsidRPr="004A7FFA" w:rsidRDefault="00BC324A" w:rsidP="004A7FFA">
            <w:pPr>
              <w:pStyle w:val="TableText"/>
            </w:pPr>
          </w:p>
        </w:tc>
      </w:tr>
      <w:tr w:rsidR="00BC324A" w14:paraId="4FF2FE55" w14:textId="77777777" w:rsidTr="00BF6061">
        <w:trPr>
          <w:trHeight w:val="288"/>
        </w:trPr>
        <w:tc>
          <w:tcPr>
            <w:tcW w:w="3055" w:type="dxa"/>
            <w:shd w:val="clear" w:color="auto" w:fill="D9D9D9" w:themeFill="background1" w:themeFillShade="D9"/>
            <w:vAlign w:val="center"/>
          </w:tcPr>
          <w:p w14:paraId="1DB2AADB" w14:textId="40CCE9C1" w:rsidR="00BC324A" w:rsidRPr="00BF6061" w:rsidRDefault="004A7FFA" w:rsidP="004A7FFA">
            <w:pPr>
              <w:pStyle w:val="TableText"/>
              <w:rPr>
                <w:b/>
                <w:bCs/>
              </w:rPr>
            </w:pPr>
            <w:r w:rsidRPr="00BF6061">
              <w:rPr>
                <w:b/>
                <w:bCs/>
              </w:rPr>
              <w:t>Project Gross Square Footage</w:t>
            </w:r>
          </w:p>
        </w:tc>
        <w:tc>
          <w:tcPr>
            <w:tcW w:w="6930" w:type="dxa"/>
            <w:vAlign w:val="center"/>
          </w:tcPr>
          <w:p w14:paraId="6A516740" w14:textId="77777777" w:rsidR="00BC324A" w:rsidRPr="004A7FFA" w:rsidRDefault="00BC324A" w:rsidP="004A7FFA">
            <w:pPr>
              <w:pStyle w:val="TableText"/>
            </w:pPr>
          </w:p>
        </w:tc>
      </w:tr>
      <w:tr w:rsidR="004A7FFA" w14:paraId="544D0CF5" w14:textId="77777777" w:rsidTr="00BF6061">
        <w:trPr>
          <w:trHeight w:val="288"/>
        </w:trPr>
        <w:tc>
          <w:tcPr>
            <w:tcW w:w="3055" w:type="dxa"/>
            <w:shd w:val="clear" w:color="auto" w:fill="D9D9D9" w:themeFill="background1" w:themeFillShade="D9"/>
            <w:vAlign w:val="center"/>
          </w:tcPr>
          <w:p w14:paraId="17E13741" w14:textId="656E2907" w:rsidR="004A7FFA" w:rsidRPr="00BF6061" w:rsidRDefault="004A7FFA" w:rsidP="004A7FFA">
            <w:pPr>
              <w:pStyle w:val="TableText"/>
              <w:rPr>
                <w:b/>
                <w:bCs/>
              </w:rPr>
            </w:pPr>
            <w:r w:rsidRPr="00BF6061">
              <w:rPr>
                <w:b/>
                <w:bCs/>
              </w:rPr>
              <w:t>Brief Project Description</w:t>
            </w:r>
          </w:p>
        </w:tc>
        <w:tc>
          <w:tcPr>
            <w:tcW w:w="6930" w:type="dxa"/>
            <w:vAlign w:val="center"/>
          </w:tcPr>
          <w:p w14:paraId="143CE198" w14:textId="77777777" w:rsidR="004A7FFA" w:rsidRDefault="004A7FFA" w:rsidP="004A7FFA">
            <w:pPr>
              <w:pStyle w:val="TableText"/>
            </w:pPr>
          </w:p>
          <w:p w14:paraId="7091D383" w14:textId="77777777" w:rsidR="004A7FFA" w:rsidRDefault="004A7FFA" w:rsidP="004A7FFA">
            <w:pPr>
              <w:pStyle w:val="TableText"/>
            </w:pPr>
          </w:p>
          <w:p w14:paraId="47175B26" w14:textId="77777777" w:rsidR="004A7FFA" w:rsidRDefault="004A7FFA" w:rsidP="004A7FFA">
            <w:pPr>
              <w:pStyle w:val="TableText"/>
            </w:pPr>
          </w:p>
          <w:p w14:paraId="36116499" w14:textId="256C4ECA" w:rsidR="004A7FFA" w:rsidRPr="004A7FFA" w:rsidRDefault="004A7FFA" w:rsidP="004A7FFA">
            <w:pPr>
              <w:pStyle w:val="TableText"/>
            </w:pPr>
          </w:p>
        </w:tc>
      </w:tr>
    </w:tbl>
    <w:p w14:paraId="73112BD5" w14:textId="77777777" w:rsidR="00462489" w:rsidRPr="00E16E54" w:rsidRDefault="00462489" w:rsidP="00047F65">
      <w:r w:rsidRPr="00E92D27">
        <w:tab/>
      </w:r>
      <w:r w:rsidRPr="00E92D27">
        <w:tab/>
      </w:r>
    </w:p>
    <w:p w14:paraId="74CB6F9B" w14:textId="77777777" w:rsidR="00462489" w:rsidRPr="00047F65" w:rsidRDefault="00462489" w:rsidP="000B13AD">
      <w:pPr>
        <w:pStyle w:val="Heading3"/>
      </w:pPr>
      <w:bookmarkStart w:id="3" w:name="_Toc130808429"/>
      <w:r w:rsidRPr="00047F65">
        <w:t>KEY CONTACTS</w:t>
      </w:r>
      <w:bookmarkEnd w:id="3"/>
    </w:p>
    <w:p w14:paraId="3B85766F" w14:textId="77777777" w:rsidR="00462489" w:rsidRDefault="00462489" w:rsidP="00047F65">
      <w:r w:rsidRPr="00B44CA4">
        <w:t>This section identifies the team</w:t>
      </w:r>
      <w:r>
        <w:t>, including Project Managers, BIM/VDC Managers, Discipline Leads.</w:t>
      </w:r>
    </w:p>
    <w:tbl>
      <w:tblPr>
        <w:tblW w:w="99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316"/>
        <w:gridCol w:w="1260"/>
        <w:gridCol w:w="2250"/>
        <w:gridCol w:w="1080"/>
        <w:gridCol w:w="2790"/>
        <w:gridCol w:w="1260"/>
      </w:tblGrid>
      <w:tr w:rsidR="00EC7D23" w:rsidRPr="00CF5D6A" w14:paraId="5B48E9FD" w14:textId="7BF1DE15" w:rsidTr="00EC7D23">
        <w:trPr>
          <w:trHeight w:val="288"/>
        </w:trPr>
        <w:tc>
          <w:tcPr>
            <w:tcW w:w="1316" w:type="dxa"/>
            <w:shd w:val="clear" w:color="auto" w:fill="D9D9D9" w:themeFill="background1" w:themeFillShade="D9"/>
            <w:vAlign w:val="center"/>
          </w:tcPr>
          <w:p w14:paraId="268D8A6A" w14:textId="07DA9CFA" w:rsidR="00EC7D23" w:rsidRPr="00513C09" w:rsidRDefault="00EC7D23" w:rsidP="00EC7D23">
            <w:pPr>
              <w:pStyle w:val="TableText"/>
              <w:jc w:val="center"/>
              <w:rPr>
                <w:b/>
                <w:bCs/>
                <w:sz w:val="16"/>
                <w:szCs w:val="20"/>
              </w:rPr>
            </w:pPr>
            <w:r>
              <w:rPr>
                <w:b/>
                <w:bCs/>
                <w:sz w:val="16"/>
                <w:szCs w:val="20"/>
              </w:rPr>
              <w:t>Discipline/Trade</w:t>
            </w:r>
          </w:p>
        </w:tc>
        <w:tc>
          <w:tcPr>
            <w:tcW w:w="1260" w:type="dxa"/>
            <w:shd w:val="clear" w:color="auto" w:fill="D9D9D9" w:themeFill="background1" w:themeFillShade="D9"/>
            <w:vAlign w:val="center"/>
          </w:tcPr>
          <w:p w14:paraId="2232D947" w14:textId="77777777" w:rsidR="00EC7D23" w:rsidRPr="00513C09" w:rsidRDefault="00EC7D23" w:rsidP="00EC7D23">
            <w:pPr>
              <w:pStyle w:val="TableText"/>
              <w:jc w:val="center"/>
              <w:rPr>
                <w:b/>
                <w:bCs/>
                <w:sz w:val="16"/>
                <w:szCs w:val="20"/>
              </w:rPr>
            </w:pPr>
            <w:r w:rsidRPr="00513C09">
              <w:rPr>
                <w:b/>
                <w:bCs/>
                <w:sz w:val="16"/>
                <w:szCs w:val="20"/>
              </w:rPr>
              <w:t>Organization</w:t>
            </w:r>
          </w:p>
        </w:tc>
        <w:tc>
          <w:tcPr>
            <w:tcW w:w="2250" w:type="dxa"/>
            <w:shd w:val="clear" w:color="auto" w:fill="D9D9D9" w:themeFill="background1" w:themeFillShade="D9"/>
            <w:vAlign w:val="center"/>
          </w:tcPr>
          <w:p w14:paraId="5113CC1C" w14:textId="3660DED7" w:rsidR="00EC7D23" w:rsidRPr="00513C09" w:rsidRDefault="00EC7D23" w:rsidP="00EC7D23">
            <w:pPr>
              <w:pStyle w:val="TableText"/>
              <w:jc w:val="center"/>
              <w:rPr>
                <w:b/>
                <w:bCs/>
                <w:sz w:val="16"/>
                <w:szCs w:val="20"/>
              </w:rPr>
            </w:pPr>
            <w:r w:rsidRPr="00513C09">
              <w:rPr>
                <w:b/>
                <w:bCs/>
                <w:sz w:val="16"/>
                <w:szCs w:val="20"/>
              </w:rPr>
              <w:t>Contact Name</w:t>
            </w:r>
          </w:p>
        </w:tc>
        <w:tc>
          <w:tcPr>
            <w:tcW w:w="1080" w:type="dxa"/>
            <w:shd w:val="clear" w:color="auto" w:fill="D9D9D9" w:themeFill="background1" w:themeFillShade="D9"/>
            <w:vAlign w:val="center"/>
          </w:tcPr>
          <w:p w14:paraId="5D999696" w14:textId="3C778AC7" w:rsidR="00EC7D23" w:rsidRPr="00513C09" w:rsidRDefault="00EC7D23" w:rsidP="00EC7D23">
            <w:pPr>
              <w:pStyle w:val="TableText"/>
              <w:jc w:val="center"/>
              <w:rPr>
                <w:b/>
                <w:bCs/>
                <w:sz w:val="16"/>
                <w:szCs w:val="20"/>
              </w:rPr>
            </w:pPr>
            <w:r w:rsidRPr="00513C09">
              <w:rPr>
                <w:b/>
                <w:bCs/>
                <w:sz w:val="16"/>
                <w:szCs w:val="20"/>
              </w:rPr>
              <w:t>Role</w:t>
            </w:r>
            <w:r>
              <w:rPr>
                <w:b/>
                <w:bCs/>
                <w:sz w:val="16"/>
                <w:szCs w:val="20"/>
              </w:rPr>
              <w:t>/Title</w:t>
            </w:r>
          </w:p>
        </w:tc>
        <w:tc>
          <w:tcPr>
            <w:tcW w:w="2790" w:type="dxa"/>
            <w:shd w:val="clear" w:color="auto" w:fill="D9D9D9" w:themeFill="background1" w:themeFillShade="D9"/>
            <w:vAlign w:val="center"/>
          </w:tcPr>
          <w:p w14:paraId="698E8377" w14:textId="77777777" w:rsidR="00EC7D23" w:rsidRPr="00513C09" w:rsidRDefault="00EC7D23" w:rsidP="00EC7D23">
            <w:pPr>
              <w:pStyle w:val="TableText"/>
              <w:jc w:val="center"/>
              <w:rPr>
                <w:b/>
                <w:bCs/>
                <w:sz w:val="16"/>
                <w:szCs w:val="20"/>
              </w:rPr>
            </w:pPr>
            <w:r w:rsidRPr="00513C09">
              <w:rPr>
                <w:b/>
                <w:bCs/>
                <w:sz w:val="16"/>
                <w:szCs w:val="20"/>
              </w:rPr>
              <w:t>E-Mail</w:t>
            </w:r>
          </w:p>
        </w:tc>
        <w:tc>
          <w:tcPr>
            <w:tcW w:w="1260" w:type="dxa"/>
            <w:shd w:val="clear" w:color="auto" w:fill="D9D9D9" w:themeFill="background1" w:themeFillShade="D9"/>
            <w:vAlign w:val="center"/>
          </w:tcPr>
          <w:p w14:paraId="08E1BDC0" w14:textId="75E08181" w:rsidR="00EC7D23" w:rsidRPr="00513C09" w:rsidRDefault="00EC7D23" w:rsidP="00EC7D23">
            <w:pPr>
              <w:pStyle w:val="TableText"/>
              <w:jc w:val="center"/>
              <w:rPr>
                <w:b/>
                <w:bCs/>
                <w:sz w:val="16"/>
                <w:szCs w:val="20"/>
              </w:rPr>
            </w:pPr>
            <w:r>
              <w:rPr>
                <w:b/>
                <w:bCs/>
                <w:sz w:val="16"/>
                <w:szCs w:val="20"/>
              </w:rPr>
              <w:t>Phone</w:t>
            </w:r>
          </w:p>
        </w:tc>
      </w:tr>
      <w:tr w:rsidR="00EC7D23" w:rsidRPr="00F53080" w14:paraId="0D8930DF" w14:textId="689F2287" w:rsidTr="00EC7D23">
        <w:trPr>
          <w:trHeight w:val="20"/>
        </w:trPr>
        <w:tc>
          <w:tcPr>
            <w:tcW w:w="1316" w:type="dxa"/>
            <w:shd w:val="clear" w:color="auto" w:fill="FFFFFF"/>
          </w:tcPr>
          <w:p w14:paraId="2370D8DF" w14:textId="5F1A19D2" w:rsidR="00EC7D23" w:rsidRDefault="00EC7D23" w:rsidP="00EC7D23">
            <w:pPr>
              <w:pStyle w:val="TableText"/>
              <w:rPr>
                <w:sz w:val="16"/>
                <w:szCs w:val="20"/>
              </w:rPr>
            </w:pPr>
            <w:r>
              <w:rPr>
                <w:sz w:val="16"/>
                <w:szCs w:val="20"/>
              </w:rPr>
              <w:t>Owner</w:t>
            </w:r>
          </w:p>
        </w:tc>
        <w:tc>
          <w:tcPr>
            <w:tcW w:w="1260" w:type="dxa"/>
            <w:shd w:val="clear" w:color="auto" w:fill="FFFFFF"/>
            <w:vAlign w:val="center"/>
          </w:tcPr>
          <w:p w14:paraId="60261903" w14:textId="77777777" w:rsidR="00EC7D23" w:rsidRPr="004A7FFA" w:rsidRDefault="00EC7D23" w:rsidP="00EC7D23">
            <w:pPr>
              <w:pStyle w:val="TableText"/>
              <w:rPr>
                <w:sz w:val="16"/>
                <w:szCs w:val="20"/>
              </w:rPr>
            </w:pPr>
          </w:p>
        </w:tc>
        <w:tc>
          <w:tcPr>
            <w:tcW w:w="2250" w:type="dxa"/>
            <w:shd w:val="clear" w:color="auto" w:fill="FFFFFF"/>
            <w:vAlign w:val="center"/>
          </w:tcPr>
          <w:p w14:paraId="1BBE4F50" w14:textId="77777777" w:rsidR="00EC7D23" w:rsidRPr="004A7FFA" w:rsidRDefault="00EC7D23" w:rsidP="00EC7D23">
            <w:pPr>
              <w:pStyle w:val="TableText"/>
              <w:rPr>
                <w:sz w:val="16"/>
                <w:szCs w:val="20"/>
              </w:rPr>
            </w:pPr>
          </w:p>
        </w:tc>
        <w:tc>
          <w:tcPr>
            <w:tcW w:w="1080" w:type="dxa"/>
            <w:shd w:val="clear" w:color="auto" w:fill="FFFFFF"/>
            <w:vAlign w:val="center"/>
          </w:tcPr>
          <w:p w14:paraId="209B8917" w14:textId="09945CF1" w:rsidR="00EC7D23" w:rsidRPr="004A7FFA" w:rsidRDefault="00EC7D23" w:rsidP="00EC7D23">
            <w:pPr>
              <w:pStyle w:val="TableText"/>
              <w:rPr>
                <w:sz w:val="16"/>
                <w:szCs w:val="20"/>
              </w:rPr>
            </w:pPr>
          </w:p>
        </w:tc>
        <w:tc>
          <w:tcPr>
            <w:tcW w:w="2790" w:type="dxa"/>
            <w:shd w:val="clear" w:color="auto" w:fill="FFFFFF"/>
            <w:vAlign w:val="center"/>
          </w:tcPr>
          <w:p w14:paraId="35BDF00A" w14:textId="05E638D9" w:rsidR="00EC7D23" w:rsidRPr="004A7FFA" w:rsidRDefault="00EC7D23" w:rsidP="00EC7D23">
            <w:pPr>
              <w:pStyle w:val="TableText"/>
              <w:rPr>
                <w:sz w:val="16"/>
                <w:szCs w:val="20"/>
              </w:rPr>
            </w:pPr>
          </w:p>
        </w:tc>
        <w:tc>
          <w:tcPr>
            <w:tcW w:w="1260" w:type="dxa"/>
            <w:shd w:val="clear" w:color="auto" w:fill="FFFFFF"/>
          </w:tcPr>
          <w:p w14:paraId="3BFC916D" w14:textId="5633BB80" w:rsidR="00EC7D23" w:rsidRPr="004A7FFA" w:rsidRDefault="00EC7D23" w:rsidP="00EC7D23">
            <w:pPr>
              <w:pStyle w:val="TableText"/>
              <w:rPr>
                <w:sz w:val="16"/>
                <w:szCs w:val="20"/>
              </w:rPr>
            </w:pPr>
          </w:p>
        </w:tc>
      </w:tr>
      <w:tr w:rsidR="00EC7D23" w:rsidRPr="00F53080" w14:paraId="59A42D64" w14:textId="256E637E" w:rsidTr="00EC7D23">
        <w:trPr>
          <w:trHeight w:val="20"/>
        </w:trPr>
        <w:tc>
          <w:tcPr>
            <w:tcW w:w="1316" w:type="dxa"/>
            <w:shd w:val="clear" w:color="auto" w:fill="FFFFFF"/>
          </w:tcPr>
          <w:p w14:paraId="0B3D7073" w14:textId="109744A2" w:rsidR="00EC7D23" w:rsidRDefault="00EC7D23" w:rsidP="00EC7D23">
            <w:pPr>
              <w:pStyle w:val="TableText"/>
              <w:rPr>
                <w:sz w:val="16"/>
                <w:szCs w:val="20"/>
              </w:rPr>
            </w:pPr>
            <w:r>
              <w:rPr>
                <w:sz w:val="16"/>
                <w:szCs w:val="20"/>
              </w:rPr>
              <w:t>Owner PM</w:t>
            </w:r>
          </w:p>
        </w:tc>
        <w:tc>
          <w:tcPr>
            <w:tcW w:w="1260" w:type="dxa"/>
            <w:shd w:val="clear" w:color="auto" w:fill="FFFFFF"/>
            <w:vAlign w:val="center"/>
          </w:tcPr>
          <w:p w14:paraId="0F9A3F22" w14:textId="77777777" w:rsidR="00EC7D23" w:rsidRPr="004A7FFA" w:rsidRDefault="00EC7D23" w:rsidP="00EC7D23">
            <w:pPr>
              <w:pStyle w:val="TableText"/>
              <w:rPr>
                <w:sz w:val="16"/>
                <w:szCs w:val="20"/>
              </w:rPr>
            </w:pPr>
          </w:p>
        </w:tc>
        <w:tc>
          <w:tcPr>
            <w:tcW w:w="2250" w:type="dxa"/>
            <w:shd w:val="clear" w:color="auto" w:fill="FFFFFF"/>
            <w:vAlign w:val="center"/>
          </w:tcPr>
          <w:p w14:paraId="6EE21851" w14:textId="77777777" w:rsidR="00EC7D23" w:rsidRPr="004A7FFA" w:rsidRDefault="00EC7D23" w:rsidP="00EC7D23">
            <w:pPr>
              <w:pStyle w:val="TableText"/>
              <w:rPr>
                <w:sz w:val="16"/>
                <w:szCs w:val="20"/>
              </w:rPr>
            </w:pPr>
          </w:p>
        </w:tc>
        <w:tc>
          <w:tcPr>
            <w:tcW w:w="1080" w:type="dxa"/>
            <w:shd w:val="clear" w:color="auto" w:fill="FFFFFF"/>
            <w:vAlign w:val="center"/>
          </w:tcPr>
          <w:p w14:paraId="40A3E650" w14:textId="46135649" w:rsidR="00EC7D23" w:rsidRPr="004A7FFA" w:rsidRDefault="00EC7D23" w:rsidP="00EC7D23">
            <w:pPr>
              <w:pStyle w:val="TableText"/>
              <w:rPr>
                <w:sz w:val="16"/>
                <w:szCs w:val="20"/>
              </w:rPr>
            </w:pPr>
          </w:p>
        </w:tc>
        <w:tc>
          <w:tcPr>
            <w:tcW w:w="2790" w:type="dxa"/>
            <w:shd w:val="clear" w:color="auto" w:fill="FFFFFF"/>
            <w:vAlign w:val="center"/>
          </w:tcPr>
          <w:p w14:paraId="3F4ACE54" w14:textId="77777777" w:rsidR="00EC7D23" w:rsidRPr="004A7FFA" w:rsidRDefault="00EC7D23" w:rsidP="00EC7D23">
            <w:pPr>
              <w:pStyle w:val="TableText"/>
              <w:rPr>
                <w:sz w:val="16"/>
                <w:szCs w:val="20"/>
              </w:rPr>
            </w:pPr>
          </w:p>
        </w:tc>
        <w:tc>
          <w:tcPr>
            <w:tcW w:w="1260" w:type="dxa"/>
            <w:shd w:val="clear" w:color="auto" w:fill="FFFFFF"/>
          </w:tcPr>
          <w:p w14:paraId="16EB9851" w14:textId="77777777" w:rsidR="00EC7D23" w:rsidRPr="004A7FFA" w:rsidRDefault="00EC7D23" w:rsidP="00EC7D23">
            <w:pPr>
              <w:pStyle w:val="TableText"/>
              <w:rPr>
                <w:sz w:val="16"/>
                <w:szCs w:val="20"/>
              </w:rPr>
            </w:pPr>
          </w:p>
        </w:tc>
      </w:tr>
      <w:tr w:rsidR="00EC7D23" w:rsidRPr="00F53080" w14:paraId="6430E85F" w14:textId="7A17697E" w:rsidTr="00EC7D23">
        <w:trPr>
          <w:trHeight w:val="20"/>
        </w:trPr>
        <w:tc>
          <w:tcPr>
            <w:tcW w:w="1316" w:type="dxa"/>
            <w:shd w:val="clear" w:color="auto" w:fill="FFFFFF"/>
          </w:tcPr>
          <w:p w14:paraId="624206D1" w14:textId="373790EC" w:rsidR="00EC7D23" w:rsidRDefault="00EC7D23" w:rsidP="00EC7D23">
            <w:pPr>
              <w:pStyle w:val="TableText"/>
              <w:rPr>
                <w:sz w:val="16"/>
                <w:szCs w:val="20"/>
              </w:rPr>
            </w:pPr>
            <w:r>
              <w:rPr>
                <w:sz w:val="16"/>
                <w:szCs w:val="20"/>
              </w:rPr>
              <w:t>Architect</w:t>
            </w:r>
          </w:p>
        </w:tc>
        <w:tc>
          <w:tcPr>
            <w:tcW w:w="1260" w:type="dxa"/>
            <w:shd w:val="clear" w:color="auto" w:fill="FFFFFF"/>
            <w:vAlign w:val="center"/>
          </w:tcPr>
          <w:p w14:paraId="419864D6" w14:textId="77777777" w:rsidR="00EC7D23" w:rsidRPr="004A7FFA" w:rsidRDefault="00EC7D23" w:rsidP="00EC7D23">
            <w:pPr>
              <w:pStyle w:val="TableText"/>
              <w:rPr>
                <w:sz w:val="16"/>
                <w:szCs w:val="20"/>
              </w:rPr>
            </w:pPr>
          </w:p>
        </w:tc>
        <w:tc>
          <w:tcPr>
            <w:tcW w:w="2250" w:type="dxa"/>
            <w:shd w:val="clear" w:color="auto" w:fill="FFFFFF"/>
            <w:vAlign w:val="center"/>
          </w:tcPr>
          <w:p w14:paraId="63D6A12A" w14:textId="77777777" w:rsidR="00EC7D23" w:rsidRPr="004A7FFA" w:rsidRDefault="00EC7D23" w:rsidP="00EC7D23">
            <w:pPr>
              <w:pStyle w:val="TableText"/>
              <w:rPr>
                <w:sz w:val="16"/>
                <w:szCs w:val="20"/>
              </w:rPr>
            </w:pPr>
          </w:p>
        </w:tc>
        <w:tc>
          <w:tcPr>
            <w:tcW w:w="1080" w:type="dxa"/>
            <w:shd w:val="clear" w:color="auto" w:fill="FFFFFF"/>
            <w:vAlign w:val="center"/>
          </w:tcPr>
          <w:p w14:paraId="77D19021" w14:textId="0974E089" w:rsidR="00EC7D23" w:rsidRPr="004A7FFA" w:rsidRDefault="00EC7D23" w:rsidP="00EC7D23">
            <w:pPr>
              <w:pStyle w:val="TableText"/>
              <w:rPr>
                <w:sz w:val="16"/>
                <w:szCs w:val="20"/>
              </w:rPr>
            </w:pPr>
          </w:p>
        </w:tc>
        <w:tc>
          <w:tcPr>
            <w:tcW w:w="2790" w:type="dxa"/>
            <w:shd w:val="clear" w:color="auto" w:fill="FFFFFF"/>
            <w:vAlign w:val="center"/>
          </w:tcPr>
          <w:p w14:paraId="7AF4B09D" w14:textId="77777777" w:rsidR="00EC7D23" w:rsidRPr="004A7FFA" w:rsidRDefault="00EC7D23" w:rsidP="00EC7D23">
            <w:pPr>
              <w:pStyle w:val="TableText"/>
              <w:rPr>
                <w:sz w:val="16"/>
                <w:szCs w:val="20"/>
              </w:rPr>
            </w:pPr>
          </w:p>
        </w:tc>
        <w:tc>
          <w:tcPr>
            <w:tcW w:w="1260" w:type="dxa"/>
            <w:shd w:val="clear" w:color="auto" w:fill="FFFFFF"/>
          </w:tcPr>
          <w:p w14:paraId="6F37016E" w14:textId="77777777" w:rsidR="00EC7D23" w:rsidRPr="004A7FFA" w:rsidRDefault="00EC7D23" w:rsidP="00EC7D23">
            <w:pPr>
              <w:pStyle w:val="TableText"/>
              <w:rPr>
                <w:sz w:val="16"/>
                <w:szCs w:val="20"/>
              </w:rPr>
            </w:pPr>
          </w:p>
        </w:tc>
      </w:tr>
      <w:tr w:rsidR="00EC7D23" w:rsidRPr="00F53080" w14:paraId="2E512572" w14:textId="71FBC93D" w:rsidTr="00EC7D23">
        <w:trPr>
          <w:trHeight w:val="20"/>
        </w:trPr>
        <w:tc>
          <w:tcPr>
            <w:tcW w:w="1316" w:type="dxa"/>
            <w:shd w:val="clear" w:color="auto" w:fill="FFFFFF"/>
          </w:tcPr>
          <w:p w14:paraId="27755AE7" w14:textId="385EABB9" w:rsidR="00EC7D23" w:rsidRDefault="00EC7D23" w:rsidP="00EC7D23">
            <w:pPr>
              <w:pStyle w:val="TableText"/>
              <w:rPr>
                <w:sz w:val="16"/>
                <w:szCs w:val="20"/>
              </w:rPr>
            </w:pPr>
            <w:r>
              <w:rPr>
                <w:sz w:val="16"/>
                <w:szCs w:val="20"/>
              </w:rPr>
              <w:t>Landscape Arch</w:t>
            </w:r>
          </w:p>
        </w:tc>
        <w:tc>
          <w:tcPr>
            <w:tcW w:w="1260" w:type="dxa"/>
            <w:shd w:val="clear" w:color="auto" w:fill="FFFFFF"/>
            <w:vAlign w:val="center"/>
          </w:tcPr>
          <w:p w14:paraId="57594F10" w14:textId="77777777" w:rsidR="00EC7D23" w:rsidRPr="004A7FFA" w:rsidRDefault="00EC7D23" w:rsidP="00EC7D23">
            <w:pPr>
              <w:pStyle w:val="TableText"/>
              <w:rPr>
                <w:sz w:val="16"/>
                <w:szCs w:val="20"/>
              </w:rPr>
            </w:pPr>
          </w:p>
        </w:tc>
        <w:tc>
          <w:tcPr>
            <w:tcW w:w="2250" w:type="dxa"/>
            <w:shd w:val="clear" w:color="auto" w:fill="FFFFFF"/>
            <w:vAlign w:val="center"/>
          </w:tcPr>
          <w:p w14:paraId="7601DC47" w14:textId="3D51C163" w:rsidR="00EC7D23" w:rsidRPr="004A7FFA" w:rsidRDefault="00EC7D23" w:rsidP="00EC7D23">
            <w:pPr>
              <w:pStyle w:val="TableText"/>
              <w:rPr>
                <w:sz w:val="16"/>
                <w:szCs w:val="20"/>
              </w:rPr>
            </w:pPr>
            <w:r>
              <w:rPr>
                <w:sz w:val="16"/>
                <w:szCs w:val="20"/>
              </w:rPr>
              <w:t xml:space="preserve">    </w:t>
            </w:r>
          </w:p>
        </w:tc>
        <w:tc>
          <w:tcPr>
            <w:tcW w:w="1080" w:type="dxa"/>
            <w:shd w:val="clear" w:color="auto" w:fill="FFFFFF"/>
            <w:vAlign w:val="center"/>
          </w:tcPr>
          <w:p w14:paraId="6D05B704" w14:textId="60213BD9" w:rsidR="00EC7D23" w:rsidRPr="004A7FFA" w:rsidRDefault="00EC7D23" w:rsidP="00EC7D23">
            <w:pPr>
              <w:pStyle w:val="TableText"/>
              <w:rPr>
                <w:sz w:val="16"/>
                <w:szCs w:val="20"/>
              </w:rPr>
            </w:pPr>
          </w:p>
        </w:tc>
        <w:tc>
          <w:tcPr>
            <w:tcW w:w="2790" w:type="dxa"/>
            <w:shd w:val="clear" w:color="auto" w:fill="FFFFFF"/>
            <w:vAlign w:val="center"/>
          </w:tcPr>
          <w:p w14:paraId="7B190A4D" w14:textId="77777777" w:rsidR="00EC7D23" w:rsidRPr="004A7FFA" w:rsidRDefault="00EC7D23" w:rsidP="00EC7D23">
            <w:pPr>
              <w:pStyle w:val="TableText"/>
              <w:rPr>
                <w:sz w:val="16"/>
                <w:szCs w:val="20"/>
              </w:rPr>
            </w:pPr>
          </w:p>
        </w:tc>
        <w:tc>
          <w:tcPr>
            <w:tcW w:w="1260" w:type="dxa"/>
            <w:shd w:val="clear" w:color="auto" w:fill="FFFFFF"/>
          </w:tcPr>
          <w:p w14:paraId="63640F96" w14:textId="77777777" w:rsidR="00EC7D23" w:rsidRPr="004A7FFA" w:rsidRDefault="00EC7D23" w:rsidP="00EC7D23">
            <w:pPr>
              <w:pStyle w:val="TableText"/>
              <w:rPr>
                <w:sz w:val="16"/>
                <w:szCs w:val="20"/>
              </w:rPr>
            </w:pPr>
          </w:p>
        </w:tc>
      </w:tr>
      <w:tr w:rsidR="00EC7D23" w:rsidRPr="00F53080" w14:paraId="3B71F884" w14:textId="7AD4568D" w:rsidTr="00EC7D23">
        <w:trPr>
          <w:trHeight w:val="20"/>
        </w:trPr>
        <w:tc>
          <w:tcPr>
            <w:tcW w:w="1316" w:type="dxa"/>
            <w:shd w:val="clear" w:color="auto" w:fill="FFFFFF"/>
          </w:tcPr>
          <w:p w14:paraId="0B596FBA" w14:textId="54970BF4" w:rsidR="00EC7D23" w:rsidRDefault="00EC7D23" w:rsidP="00EC7D23">
            <w:pPr>
              <w:pStyle w:val="TableText"/>
              <w:rPr>
                <w:sz w:val="16"/>
                <w:szCs w:val="20"/>
              </w:rPr>
            </w:pPr>
            <w:r>
              <w:rPr>
                <w:sz w:val="16"/>
                <w:szCs w:val="20"/>
              </w:rPr>
              <w:t>Structure</w:t>
            </w:r>
          </w:p>
        </w:tc>
        <w:tc>
          <w:tcPr>
            <w:tcW w:w="1260" w:type="dxa"/>
            <w:shd w:val="clear" w:color="auto" w:fill="FFFFFF"/>
            <w:vAlign w:val="center"/>
          </w:tcPr>
          <w:p w14:paraId="430242A1" w14:textId="77777777" w:rsidR="00EC7D23" w:rsidRPr="004A7FFA" w:rsidRDefault="00EC7D23" w:rsidP="00EC7D23">
            <w:pPr>
              <w:pStyle w:val="TableText"/>
              <w:rPr>
                <w:sz w:val="16"/>
                <w:szCs w:val="20"/>
              </w:rPr>
            </w:pPr>
          </w:p>
        </w:tc>
        <w:tc>
          <w:tcPr>
            <w:tcW w:w="2250" w:type="dxa"/>
            <w:shd w:val="clear" w:color="auto" w:fill="FFFFFF"/>
            <w:vAlign w:val="center"/>
          </w:tcPr>
          <w:p w14:paraId="57D7E2F7" w14:textId="77777777" w:rsidR="00EC7D23" w:rsidRPr="004A7FFA" w:rsidRDefault="00EC7D23" w:rsidP="00EC7D23">
            <w:pPr>
              <w:pStyle w:val="TableText"/>
              <w:rPr>
                <w:sz w:val="16"/>
                <w:szCs w:val="20"/>
              </w:rPr>
            </w:pPr>
          </w:p>
        </w:tc>
        <w:tc>
          <w:tcPr>
            <w:tcW w:w="1080" w:type="dxa"/>
            <w:shd w:val="clear" w:color="auto" w:fill="FFFFFF"/>
            <w:vAlign w:val="center"/>
          </w:tcPr>
          <w:p w14:paraId="1D01026C" w14:textId="24CC975F" w:rsidR="00EC7D23" w:rsidRPr="004A7FFA" w:rsidRDefault="00EC7D23" w:rsidP="00EC7D23">
            <w:pPr>
              <w:pStyle w:val="TableText"/>
              <w:rPr>
                <w:sz w:val="16"/>
                <w:szCs w:val="20"/>
              </w:rPr>
            </w:pPr>
          </w:p>
        </w:tc>
        <w:tc>
          <w:tcPr>
            <w:tcW w:w="2790" w:type="dxa"/>
            <w:shd w:val="clear" w:color="auto" w:fill="FFFFFF"/>
            <w:vAlign w:val="center"/>
          </w:tcPr>
          <w:p w14:paraId="34CB772A" w14:textId="77777777" w:rsidR="00EC7D23" w:rsidRPr="004A7FFA" w:rsidRDefault="00EC7D23" w:rsidP="00EC7D23">
            <w:pPr>
              <w:pStyle w:val="TableText"/>
              <w:rPr>
                <w:sz w:val="16"/>
                <w:szCs w:val="20"/>
              </w:rPr>
            </w:pPr>
          </w:p>
        </w:tc>
        <w:tc>
          <w:tcPr>
            <w:tcW w:w="1260" w:type="dxa"/>
            <w:shd w:val="clear" w:color="auto" w:fill="FFFFFF"/>
          </w:tcPr>
          <w:p w14:paraId="3F0967E4" w14:textId="77777777" w:rsidR="00EC7D23" w:rsidRPr="004A7FFA" w:rsidRDefault="00EC7D23" w:rsidP="00EC7D23">
            <w:pPr>
              <w:pStyle w:val="TableText"/>
              <w:rPr>
                <w:sz w:val="16"/>
                <w:szCs w:val="20"/>
              </w:rPr>
            </w:pPr>
          </w:p>
        </w:tc>
      </w:tr>
      <w:tr w:rsidR="00EC7D23" w:rsidRPr="00F53080" w14:paraId="3C77F096" w14:textId="1B6FA7A5" w:rsidTr="00EC7D23">
        <w:trPr>
          <w:trHeight w:val="20"/>
        </w:trPr>
        <w:tc>
          <w:tcPr>
            <w:tcW w:w="1316" w:type="dxa"/>
            <w:shd w:val="clear" w:color="auto" w:fill="FFFFFF"/>
          </w:tcPr>
          <w:p w14:paraId="4D8BD1ED" w14:textId="149C3A17" w:rsidR="00EC7D23" w:rsidRPr="004A7FFA" w:rsidRDefault="00EC7D23" w:rsidP="00EC7D23">
            <w:pPr>
              <w:pStyle w:val="TableText"/>
              <w:rPr>
                <w:sz w:val="16"/>
                <w:szCs w:val="20"/>
              </w:rPr>
            </w:pPr>
            <w:r>
              <w:rPr>
                <w:sz w:val="16"/>
                <w:szCs w:val="20"/>
              </w:rPr>
              <w:t>MEP/FP</w:t>
            </w:r>
          </w:p>
        </w:tc>
        <w:tc>
          <w:tcPr>
            <w:tcW w:w="1260" w:type="dxa"/>
            <w:shd w:val="clear" w:color="auto" w:fill="FFFFFF"/>
            <w:vAlign w:val="center"/>
          </w:tcPr>
          <w:p w14:paraId="234397AA" w14:textId="77777777" w:rsidR="00EC7D23" w:rsidRPr="004A7FFA" w:rsidRDefault="00EC7D23" w:rsidP="00EC7D23">
            <w:pPr>
              <w:pStyle w:val="TableText"/>
              <w:rPr>
                <w:sz w:val="16"/>
                <w:szCs w:val="20"/>
              </w:rPr>
            </w:pPr>
          </w:p>
        </w:tc>
        <w:tc>
          <w:tcPr>
            <w:tcW w:w="2250" w:type="dxa"/>
            <w:shd w:val="clear" w:color="auto" w:fill="FFFFFF"/>
            <w:vAlign w:val="center"/>
          </w:tcPr>
          <w:p w14:paraId="095A0855" w14:textId="77777777" w:rsidR="00EC7D23" w:rsidRPr="004A7FFA" w:rsidRDefault="00EC7D23" w:rsidP="00EC7D23">
            <w:pPr>
              <w:pStyle w:val="TableText"/>
              <w:rPr>
                <w:sz w:val="16"/>
                <w:szCs w:val="20"/>
              </w:rPr>
            </w:pPr>
          </w:p>
        </w:tc>
        <w:tc>
          <w:tcPr>
            <w:tcW w:w="1080" w:type="dxa"/>
            <w:shd w:val="clear" w:color="auto" w:fill="FFFFFF"/>
            <w:vAlign w:val="center"/>
          </w:tcPr>
          <w:p w14:paraId="6ED64690" w14:textId="6DE51B6D" w:rsidR="00EC7D23" w:rsidRPr="004A7FFA" w:rsidRDefault="00EC7D23" w:rsidP="00EC7D23">
            <w:pPr>
              <w:pStyle w:val="TableText"/>
              <w:rPr>
                <w:sz w:val="16"/>
                <w:szCs w:val="20"/>
              </w:rPr>
            </w:pPr>
          </w:p>
        </w:tc>
        <w:tc>
          <w:tcPr>
            <w:tcW w:w="2790" w:type="dxa"/>
            <w:shd w:val="clear" w:color="auto" w:fill="FFFFFF"/>
            <w:vAlign w:val="center"/>
          </w:tcPr>
          <w:p w14:paraId="63A16028" w14:textId="77777777" w:rsidR="00EC7D23" w:rsidRPr="004A7FFA" w:rsidRDefault="00EC7D23" w:rsidP="00EC7D23">
            <w:pPr>
              <w:pStyle w:val="TableText"/>
              <w:rPr>
                <w:sz w:val="16"/>
                <w:szCs w:val="20"/>
              </w:rPr>
            </w:pPr>
          </w:p>
        </w:tc>
        <w:tc>
          <w:tcPr>
            <w:tcW w:w="1260" w:type="dxa"/>
            <w:shd w:val="clear" w:color="auto" w:fill="FFFFFF"/>
          </w:tcPr>
          <w:p w14:paraId="257F2262" w14:textId="77777777" w:rsidR="00EC7D23" w:rsidRPr="004A7FFA" w:rsidRDefault="00EC7D23" w:rsidP="00EC7D23">
            <w:pPr>
              <w:pStyle w:val="TableText"/>
              <w:rPr>
                <w:sz w:val="16"/>
                <w:szCs w:val="20"/>
              </w:rPr>
            </w:pPr>
          </w:p>
        </w:tc>
      </w:tr>
      <w:tr w:rsidR="00EC7D23" w:rsidRPr="00F53080" w14:paraId="10E1C86A" w14:textId="3792F8A9" w:rsidTr="00EC7D23">
        <w:trPr>
          <w:trHeight w:val="20"/>
        </w:trPr>
        <w:tc>
          <w:tcPr>
            <w:tcW w:w="1316" w:type="dxa"/>
            <w:shd w:val="clear" w:color="auto" w:fill="FFFFFF"/>
          </w:tcPr>
          <w:p w14:paraId="5CFB6FDA" w14:textId="72E160D2" w:rsidR="00EC7D23" w:rsidRPr="004A7FFA" w:rsidRDefault="00EC7D23" w:rsidP="00EC7D23">
            <w:pPr>
              <w:pStyle w:val="TableText"/>
              <w:rPr>
                <w:sz w:val="16"/>
                <w:szCs w:val="20"/>
              </w:rPr>
            </w:pPr>
            <w:r>
              <w:rPr>
                <w:sz w:val="16"/>
                <w:szCs w:val="20"/>
              </w:rPr>
              <w:t>Code</w:t>
            </w:r>
          </w:p>
        </w:tc>
        <w:tc>
          <w:tcPr>
            <w:tcW w:w="1260" w:type="dxa"/>
            <w:shd w:val="clear" w:color="auto" w:fill="FFFFFF"/>
            <w:vAlign w:val="center"/>
          </w:tcPr>
          <w:p w14:paraId="4C0A5F51" w14:textId="77777777" w:rsidR="00EC7D23" w:rsidRPr="004A7FFA" w:rsidRDefault="00EC7D23" w:rsidP="00EC7D23">
            <w:pPr>
              <w:pStyle w:val="TableText"/>
              <w:rPr>
                <w:sz w:val="16"/>
                <w:szCs w:val="20"/>
              </w:rPr>
            </w:pPr>
          </w:p>
        </w:tc>
        <w:tc>
          <w:tcPr>
            <w:tcW w:w="2250" w:type="dxa"/>
            <w:shd w:val="clear" w:color="auto" w:fill="FFFFFF"/>
            <w:vAlign w:val="center"/>
          </w:tcPr>
          <w:p w14:paraId="6C67750B" w14:textId="77777777" w:rsidR="00EC7D23" w:rsidRPr="004A7FFA" w:rsidRDefault="00EC7D23" w:rsidP="00EC7D23">
            <w:pPr>
              <w:pStyle w:val="TableText"/>
              <w:rPr>
                <w:sz w:val="16"/>
                <w:szCs w:val="20"/>
              </w:rPr>
            </w:pPr>
          </w:p>
        </w:tc>
        <w:tc>
          <w:tcPr>
            <w:tcW w:w="1080" w:type="dxa"/>
            <w:shd w:val="clear" w:color="auto" w:fill="FFFFFF"/>
            <w:vAlign w:val="center"/>
          </w:tcPr>
          <w:p w14:paraId="30881CCE" w14:textId="6BA67871" w:rsidR="00EC7D23" w:rsidRPr="004A7FFA" w:rsidRDefault="00EC7D23" w:rsidP="00EC7D23">
            <w:pPr>
              <w:pStyle w:val="TableText"/>
              <w:rPr>
                <w:sz w:val="16"/>
                <w:szCs w:val="20"/>
              </w:rPr>
            </w:pPr>
          </w:p>
        </w:tc>
        <w:tc>
          <w:tcPr>
            <w:tcW w:w="2790" w:type="dxa"/>
            <w:shd w:val="clear" w:color="auto" w:fill="FFFFFF"/>
            <w:vAlign w:val="center"/>
          </w:tcPr>
          <w:p w14:paraId="01389352" w14:textId="77777777" w:rsidR="00EC7D23" w:rsidRPr="004A7FFA" w:rsidRDefault="00EC7D23" w:rsidP="00EC7D23">
            <w:pPr>
              <w:pStyle w:val="TableText"/>
              <w:rPr>
                <w:sz w:val="16"/>
                <w:szCs w:val="20"/>
              </w:rPr>
            </w:pPr>
          </w:p>
        </w:tc>
        <w:tc>
          <w:tcPr>
            <w:tcW w:w="1260" w:type="dxa"/>
            <w:shd w:val="clear" w:color="auto" w:fill="FFFFFF"/>
          </w:tcPr>
          <w:p w14:paraId="1C5A2F22" w14:textId="77777777" w:rsidR="00EC7D23" w:rsidRPr="004A7FFA" w:rsidRDefault="00EC7D23" w:rsidP="00EC7D23">
            <w:pPr>
              <w:pStyle w:val="TableText"/>
              <w:rPr>
                <w:sz w:val="16"/>
                <w:szCs w:val="20"/>
              </w:rPr>
            </w:pPr>
          </w:p>
        </w:tc>
      </w:tr>
      <w:tr w:rsidR="00EC7D23" w:rsidRPr="00F53080" w14:paraId="69ABBD24" w14:textId="7D8B09F4" w:rsidTr="00EC7D23">
        <w:trPr>
          <w:trHeight w:val="20"/>
        </w:trPr>
        <w:tc>
          <w:tcPr>
            <w:tcW w:w="1316" w:type="dxa"/>
            <w:shd w:val="clear" w:color="auto" w:fill="FFFFFF"/>
          </w:tcPr>
          <w:p w14:paraId="3384914A" w14:textId="69BFB21D" w:rsidR="00EC7D23" w:rsidRPr="004A7FFA" w:rsidRDefault="00EC7D23" w:rsidP="00EC7D23">
            <w:pPr>
              <w:pStyle w:val="TableText"/>
              <w:rPr>
                <w:sz w:val="16"/>
                <w:szCs w:val="20"/>
              </w:rPr>
            </w:pPr>
            <w:r>
              <w:rPr>
                <w:sz w:val="16"/>
                <w:szCs w:val="20"/>
              </w:rPr>
              <w:t>CM/GC</w:t>
            </w:r>
          </w:p>
        </w:tc>
        <w:tc>
          <w:tcPr>
            <w:tcW w:w="1260" w:type="dxa"/>
            <w:shd w:val="clear" w:color="auto" w:fill="FFFFFF"/>
            <w:vAlign w:val="center"/>
          </w:tcPr>
          <w:p w14:paraId="5AD4D2E9" w14:textId="77777777" w:rsidR="00EC7D23" w:rsidRPr="004A7FFA" w:rsidRDefault="00EC7D23" w:rsidP="00EC7D23">
            <w:pPr>
              <w:pStyle w:val="TableText"/>
              <w:rPr>
                <w:sz w:val="16"/>
                <w:szCs w:val="20"/>
              </w:rPr>
            </w:pPr>
          </w:p>
        </w:tc>
        <w:tc>
          <w:tcPr>
            <w:tcW w:w="2250" w:type="dxa"/>
            <w:shd w:val="clear" w:color="auto" w:fill="FFFFFF"/>
            <w:vAlign w:val="center"/>
          </w:tcPr>
          <w:p w14:paraId="05BB03ED" w14:textId="77777777" w:rsidR="00EC7D23" w:rsidRPr="004A7FFA" w:rsidRDefault="00EC7D23" w:rsidP="00EC7D23">
            <w:pPr>
              <w:pStyle w:val="TableText"/>
              <w:rPr>
                <w:sz w:val="16"/>
                <w:szCs w:val="20"/>
              </w:rPr>
            </w:pPr>
          </w:p>
        </w:tc>
        <w:tc>
          <w:tcPr>
            <w:tcW w:w="1080" w:type="dxa"/>
            <w:shd w:val="clear" w:color="auto" w:fill="FFFFFF"/>
            <w:vAlign w:val="center"/>
          </w:tcPr>
          <w:p w14:paraId="662BCD8F" w14:textId="6FD2D179" w:rsidR="00EC7D23" w:rsidRPr="004A7FFA" w:rsidRDefault="00EC7D23" w:rsidP="00EC7D23">
            <w:pPr>
              <w:pStyle w:val="TableText"/>
              <w:rPr>
                <w:sz w:val="16"/>
                <w:szCs w:val="20"/>
              </w:rPr>
            </w:pPr>
          </w:p>
        </w:tc>
        <w:tc>
          <w:tcPr>
            <w:tcW w:w="2790" w:type="dxa"/>
            <w:shd w:val="clear" w:color="auto" w:fill="FFFFFF"/>
            <w:vAlign w:val="center"/>
          </w:tcPr>
          <w:p w14:paraId="5BE2B264" w14:textId="77777777" w:rsidR="00EC7D23" w:rsidRPr="004A7FFA" w:rsidRDefault="00EC7D23" w:rsidP="00EC7D23">
            <w:pPr>
              <w:pStyle w:val="TableText"/>
              <w:rPr>
                <w:sz w:val="16"/>
                <w:szCs w:val="20"/>
              </w:rPr>
            </w:pPr>
          </w:p>
        </w:tc>
        <w:tc>
          <w:tcPr>
            <w:tcW w:w="1260" w:type="dxa"/>
            <w:shd w:val="clear" w:color="auto" w:fill="FFFFFF"/>
          </w:tcPr>
          <w:p w14:paraId="5A09CAE7" w14:textId="77777777" w:rsidR="00EC7D23" w:rsidRPr="004A7FFA" w:rsidRDefault="00EC7D23" w:rsidP="00EC7D23">
            <w:pPr>
              <w:pStyle w:val="TableText"/>
              <w:rPr>
                <w:sz w:val="16"/>
                <w:szCs w:val="20"/>
              </w:rPr>
            </w:pPr>
          </w:p>
        </w:tc>
      </w:tr>
    </w:tbl>
    <w:p w14:paraId="3F44D4B4" w14:textId="03BF1380" w:rsidR="00462489" w:rsidRDefault="00462489" w:rsidP="00047F65"/>
    <w:p w14:paraId="5CC554DE" w14:textId="77777777" w:rsidR="004A7FFA" w:rsidRPr="00047F65" w:rsidRDefault="004A7FFA" w:rsidP="000B13AD">
      <w:pPr>
        <w:pStyle w:val="Heading3"/>
      </w:pPr>
      <w:bookmarkStart w:id="4" w:name="_Toc130808430"/>
      <w:r w:rsidRPr="00047F65">
        <w:t>Project Goals and BIM Uses</w:t>
      </w:r>
      <w:bookmarkEnd w:id="4"/>
    </w:p>
    <w:p w14:paraId="784DD3DA" w14:textId="59B88858" w:rsidR="004A7FFA" w:rsidRPr="00C21982" w:rsidRDefault="004A7FFA" w:rsidP="00047F65">
      <w:r w:rsidRPr="00002763">
        <w:t>For each of the following job functions, NU intends Building Information Models to:</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2626"/>
        <w:gridCol w:w="2905"/>
        <w:gridCol w:w="2354"/>
      </w:tblGrid>
      <w:tr w:rsidR="00462489" w:rsidRPr="006B56C5" w14:paraId="36B1C31D" w14:textId="77777777" w:rsidTr="00EC7D23">
        <w:trPr>
          <w:trHeight w:val="288"/>
        </w:trPr>
        <w:tc>
          <w:tcPr>
            <w:tcW w:w="2100" w:type="dxa"/>
            <w:shd w:val="clear" w:color="auto" w:fill="D9D9D9" w:themeFill="background1" w:themeFillShade="D9"/>
            <w:vAlign w:val="center"/>
          </w:tcPr>
          <w:p w14:paraId="4EA0DBF3" w14:textId="77777777" w:rsidR="00462489" w:rsidRPr="00BF6061" w:rsidRDefault="00462489" w:rsidP="00EC7D23">
            <w:pPr>
              <w:pStyle w:val="TableText"/>
              <w:jc w:val="center"/>
              <w:rPr>
                <w:b/>
                <w:bCs/>
                <w:sz w:val="16"/>
                <w:szCs w:val="20"/>
              </w:rPr>
            </w:pPr>
            <w:r w:rsidRPr="00BF6061">
              <w:rPr>
                <w:b/>
                <w:bCs/>
                <w:sz w:val="16"/>
                <w:szCs w:val="20"/>
              </w:rPr>
              <w:t>Project Goal</w:t>
            </w:r>
          </w:p>
        </w:tc>
        <w:tc>
          <w:tcPr>
            <w:tcW w:w="2626" w:type="dxa"/>
            <w:shd w:val="clear" w:color="auto" w:fill="D9D9D9" w:themeFill="background1" w:themeFillShade="D9"/>
            <w:vAlign w:val="center"/>
          </w:tcPr>
          <w:p w14:paraId="0C22DBF6" w14:textId="77777777" w:rsidR="00462489" w:rsidRPr="00BF6061" w:rsidRDefault="00462489" w:rsidP="00EC7D23">
            <w:pPr>
              <w:pStyle w:val="TableText"/>
              <w:jc w:val="center"/>
              <w:rPr>
                <w:b/>
                <w:bCs/>
                <w:sz w:val="16"/>
                <w:szCs w:val="20"/>
              </w:rPr>
            </w:pPr>
            <w:r w:rsidRPr="00BF6061">
              <w:rPr>
                <w:b/>
                <w:bCs/>
                <w:sz w:val="16"/>
                <w:szCs w:val="20"/>
              </w:rPr>
              <w:t>Objective</w:t>
            </w:r>
          </w:p>
        </w:tc>
        <w:tc>
          <w:tcPr>
            <w:tcW w:w="2905" w:type="dxa"/>
            <w:shd w:val="clear" w:color="auto" w:fill="D9D9D9" w:themeFill="background1" w:themeFillShade="D9"/>
            <w:vAlign w:val="center"/>
          </w:tcPr>
          <w:p w14:paraId="305D2850" w14:textId="77777777" w:rsidR="00462489" w:rsidRPr="00BF6061" w:rsidRDefault="00462489" w:rsidP="00EC7D23">
            <w:pPr>
              <w:pStyle w:val="TableText"/>
              <w:jc w:val="center"/>
              <w:rPr>
                <w:b/>
                <w:bCs/>
                <w:sz w:val="16"/>
                <w:szCs w:val="20"/>
              </w:rPr>
            </w:pPr>
            <w:r w:rsidRPr="00BF6061">
              <w:rPr>
                <w:b/>
                <w:bCs/>
                <w:sz w:val="16"/>
                <w:szCs w:val="20"/>
              </w:rPr>
              <w:t>Achieved if</w:t>
            </w:r>
          </w:p>
        </w:tc>
        <w:tc>
          <w:tcPr>
            <w:tcW w:w="2354" w:type="dxa"/>
            <w:shd w:val="clear" w:color="auto" w:fill="D9D9D9" w:themeFill="background1" w:themeFillShade="D9"/>
            <w:vAlign w:val="center"/>
          </w:tcPr>
          <w:p w14:paraId="00E04488" w14:textId="77777777" w:rsidR="00462489" w:rsidRPr="00BF6061" w:rsidRDefault="00462489" w:rsidP="00EC7D23">
            <w:pPr>
              <w:pStyle w:val="TableText"/>
              <w:jc w:val="center"/>
              <w:rPr>
                <w:b/>
                <w:bCs/>
                <w:sz w:val="16"/>
                <w:szCs w:val="20"/>
              </w:rPr>
            </w:pPr>
            <w:r w:rsidRPr="00BF6061">
              <w:rPr>
                <w:b/>
                <w:bCs/>
                <w:sz w:val="16"/>
                <w:szCs w:val="20"/>
              </w:rPr>
              <w:t>Project Timeframe</w:t>
            </w:r>
          </w:p>
        </w:tc>
      </w:tr>
      <w:tr w:rsidR="00462489" w:rsidRPr="006B56C5" w14:paraId="2CEEB589" w14:textId="77777777" w:rsidTr="00BF6061">
        <w:trPr>
          <w:trHeight w:val="503"/>
        </w:trPr>
        <w:tc>
          <w:tcPr>
            <w:tcW w:w="2100" w:type="dxa"/>
          </w:tcPr>
          <w:p w14:paraId="5C9701BB" w14:textId="77777777" w:rsidR="00462489" w:rsidRPr="00D759EB" w:rsidRDefault="00462489" w:rsidP="004A7FFA">
            <w:pPr>
              <w:pStyle w:val="TableText"/>
            </w:pPr>
          </w:p>
        </w:tc>
        <w:tc>
          <w:tcPr>
            <w:tcW w:w="2626" w:type="dxa"/>
          </w:tcPr>
          <w:p w14:paraId="282A5234" w14:textId="77777777" w:rsidR="00462489" w:rsidRPr="00D759EB" w:rsidRDefault="00462489" w:rsidP="004A7FFA">
            <w:pPr>
              <w:pStyle w:val="TableText"/>
            </w:pPr>
          </w:p>
        </w:tc>
        <w:tc>
          <w:tcPr>
            <w:tcW w:w="2905" w:type="dxa"/>
          </w:tcPr>
          <w:p w14:paraId="7AA0649C" w14:textId="77777777" w:rsidR="00462489" w:rsidRPr="00D759EB" w:rsidRDefault="00462489" w:rsidP="004A7FFA">
            <w:pPr>
              <w:pStyle w:val="TableText"/>
            </w:pPr>
          </w:p>
        </w:tc>
        <w:tc>
          <w:tcPr>
            <w:tcW w:w="2354" w:type="dxa"/>
          </w:tcPr>
          <w:p w14:paraId="7640BF10" w14:textId="77777777" w:rsidR="00462489" w:rsidRPr="00D759EB" w:rsidRDefault="00462489" w:rsidP="004A7FFA">
            <w:pPr>
              <w:pStyle w:val="TableText"/>
            </w:pPr>
          </w:p>
        </w:tc>
      </w:tr>
      <w:tr w:rsidR="00462489" w:rsidRPr="006B56C5" w14:paraId="758AC145" w14:textId="77777777" w:rsidTr="00BF6061">
        <w:trPr>
          <w:trHeight w:val="458"/>
        </w:trPr>
        <w:tc>
          <w:tcPr>
            <w:tcW w:w="2100" w:type="dxa"/>
          </w:tcPr>
          <w:p w14:paraId="5CB711D3" w14:textId="77777777" w:rsidR="00462489" w:rsidRPr="00D759EB" w:rsidRDefault="00462489" w:rsidP="004A7FFA">
            <w:pPr>
              <w:pStyle w:val="TableText"/>
            </w:pPr>
          </w:p>
        </w:tc>
        <w:tc>
          <w:tcPr>
            <w:tcW w:w="2626" w:type="dxa"/>
          </w:tcPr>
          <w:p w14:paraId="7633A94F" w14:textId="77777777" w:rsidR="00462489" w:rsidRPr="00D759EB" w:rsidRDefault="00462489" w:rsidP="004A7FFA">
            <w:pPr>
              <w:pStyle w:val="TableText"/>
            </w:pPr>
          </w:p>
        </w:tc>
        <w:tc>
          <w:tcPr>
            <w:tcW w:w="2905" w:type="dxa"/>
          </w:tcPr>
          <w:p w14:paraId="36F33DDA" w14:textId="77777777" w:rsidR="00462489" w:rsidRPr="00D759EB" w:rsidRDefault="00462489" w:rsidP="004A7FFA">
            <w:pPr>
              <w:pStyle w:val="TableText"/>
            </w:pPr>
          </w:p>
        </w:tc>
        <w:tc>
          <w:tcPr>
            <w:tcW w:w="2354" w:type="dxa"/>
          </w:tcPr>
          <w:p w14:paraId="2C989B4E" w14:textId="77777777" w:rsidR="00462489" w:rsidRPr="00D759EB" w:rsidRDefault="00462489" w:rsidP="004A7FFA">
            <w:pPr>
              <w:pStyle w:val="TableText"/>
            </w:pPr>
          </w:p>
        </w:tc>
      </w:tr>
      <w:tr w:rsidR="00462489" w:rsidRPr="006B56C5" w14:paraId="7BD900B6" w14:textId="77777777" w:rsidTr="00BF6061">
        <w:trPr>
          <w:trHeight w:val="413"/>
        </w:trPr>
        <w:tc>
          <w:tcPr>
            <w:tcW w:w="2100" w:type="dxa"/>
          </w:tcPr>
          <w:p w14:paraId="67256E46" w14:textId="77777777" w:rsidR="00462489" w:rsidRPr="00D759EB" w:rsidRDefault="00462489" w:rsidP="004A7FFA">
            <w:pPr>
              <w:pStyle w:val="TableText"/>
            </w:pPr>
          </w:p>
        </w:tc>
        <w:tc>
          <w:tcPr>
            <w:tcW w:w="2626" w:type="dxa"/>
          </w:tcPr>
          <w:p w14:paraId="22045729" w14:textId="77777777" w:rsidR="00462489" w:rsidRPr="00D759EB" w:rsidRDefault="00462489" w:rsidP="004A7FFA">
            <w:pPr>
              <w:pStyle w:val="TableText"/>
            </w:pPr>
          </w:p>
        </w:tc>
        <w:tc>
          <w:tcPr>
            <w:tcW w:w="2905" w:type="dxa"/>
          </w:tcPr>
          <w:p w14:paraId="1B9090AB" w14:textId="77777777" w:rsidR="00462489" w:rsidRPr="00D759EB" w:rsidRDefault="00462489" w:rsidP="004A7FFA">
            <w:pPr>
              <w:pStyle w:val="TableText"/>
            </w:pPr>
          </w:p>
        </w:tc>
        <w:tc>
          <w:tcPr>
            <w:tcW w:w="2354" w:type="dxa"/>
          </w:tcPr>
          <w:p w14:paraId="140AC29F" w14:textId="77777777" w:rsidR="00462489" w:rsidRPr="00D759EB" w:rsidRDefault="00462489" w:rsidP="004A7FFA">
            <w:pPr>
              <w:pStyle w:val="TableText"/>
            </w:pPr>
          </w:p>
        </w:tc>
      </w:tr>
    </w:tbl>
    <w:p w14:paraId="3BAB2BD4" w14:textId="77777777" w:rsidR="00462489" w:rsidRPr="00307DA5" w:rsidRDefault="00462489" w:rsidP="00047F65">
      <w:pPr>
        <w:pStyle w:val="ListParagraph"/>
      </w:pPr>
    </w:p>
    <w:p w14:paraId="30BD3444" w14:textId="77777777" w:rsidR="00462489" w:rsidRPr="00047F65" w:rsidRDefault="00462489" w:rsidP="000B13AD">
      <w:pPr>
        <w:pStyle w:val="Heading3"/>
      </w:pPr>
      <w:bookmarkStart w:id="5" w:name="_Toc130808431"/>
      <w:r w:rsidRPr="00047F65">
        <w:lastRenderedPageBreak/>
        <w:t>Project Phases and Milestones</w:t>
      </w:r>
      <w:bookmarkEnd w:id="5"/>
    </w:p>
    <w:p w14:paraId="658ADCC8" w14:textId="791196B9" w:rsidR="00462489" w:rsidRDefault="00C10F9F" w:rsidP="00047F65">
      <w:r>
        <w:t>The project’s Prime A/E should provide the following schedule information, with input from the University Project Manager. The table should be updated per specific project delivery requirements such as GMP documents and other milestones.</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1800"/>
        <w:gridCol w:w="1890"/>
        <w:gridCol w:w="3240"/>
      </w:tblGrid>
      <w:tr w:rsidR="00462489" w:rsidRPr="006B56C5" w14:paraId="4CF6EF03" w14:textId="77777777" w:rsidTr="00EC7D23">
        <w:trPr>
          <w:trHeight w:val="288"/>
        </w:trPr>
        <w:tc>
          <w:tcPr>
            <w:tcW w:w="3055" w:type="dxa"/>
            <w:shd w:val="clear" w:color="auto" w:fill="D9D9D9" w:themeFill="background1" w:themeFillShade="D9"/>
            <w:vAlign w:val="center"/>
          </w:tcPr>
          <w:p w14:paraId="1B44DAD2" w14:textId="77777777" w:rsidR="00462489" w:rsidRPr="00BF6061" w:rsidRDefault="00462489" w:rsidP="004A7FFA">
            <w:pPr>
              <w:pStyle w:val="TableText"/>
              <w:jc w:val="center"/>
              <w:rPr>
                <w:b/>
                <w:bCs/>
                <w:sz w:val="16"/>
                <w:szCs w:val="20"/>
              </w:rPr>
            </w:pPr>
            <w:r w:rsidRPr="00BF6061">
              <w:rPr>
                <w:b/>
                <w:bCs/>
                <w:sz w:val="16"/>
                <w:szCs w:val="20"/>
              </w:rPr>
              <w:t>Project Phase / Milestone</w:t>
            </w:r>
          </w:p>
        </w:tc>
        <w:tc>
          <w:tcPr>
            <w:tcW w:w="1800" w:type="dxa"/>
            <w:shd w:val="clear" w:color="auto" w:fill="D9D9D9" w:themeFill="background1" w:themeFillShade="D9"/>
            <w:vAlign w:val="center"/>
          </w:tcPr>
          <w:p w14:paraId="3B8B6EED" w14:textId="26B0D865" w:rsidR="00462489" w:rsidRPr="00BF6061" w:rsidRDefault="00462489" w:rsidP="00BF6061">
            <w:pPr>
              <w:pStyle w:val="TableText"/>
              <w:jc w:val="center"/>
              <w:rPr>
                <w:b/>
                <w:bCs/>
                <w:sz w:val="16"/>
                <w:szCs w:val="20"/>
              </w:rPr>
            </w:pPr>
            <w:r w:rsidRPr="00BF6061">
              <w:rPr>
                <w:b/>
                <w:bCs/>
                <w:sz w:val="16"/>
                <w:szCs w:val="20"/>
              </w:rPr>
              <w:t>Estimated</w:t>
            </w:r>
            <w:r w:rsidR="00BF6061">
              <w:rPr>
                <w:b/>
                <w:bCs/>
                <w:sz w:val="16"/>
                <w:szCs w:val="20"/>
              </w:rPr>
              <w:t xml:space="preserve"> </w:t>
            </w:r>
            <w:r w:rsidRPr="00BF6061">
              <w:rPr>
                <w:b/>
                <w:bCs/>
                <w:sz w:val="16"/>
                <w:szCs w:val="20"/>
              </w:rPr>
              <w:t>Start</w:t>
            </w:r>
          </w:p>
        </w:tc>
        <w:tc>
          <w:tcPr>
            <w:tcW w:w="1890" w:type="dxa"/>
            <w:shd w:val="clear" w:color="auto" w:fill="D9D9D9" w:themeFill="background1" w:themeFillShade="D9"/>
            <w:vAlign w:val="center"/>
          </w:tcPr>
          <w:p w14:paraId="6F2B3C42" w14:textId="7D3F47DE" w:rsidR="00462489" w:rsidRPr="00BF6061" w:rsidRDefault="00462489" w:rsidP="004A7FFA">
            <w:pPr>
              <w:pStyle w:val="TableText"/>
              <w:jc w:val="center"/>
              <w:rPr>
                <w:b/>
                <w:bCs/>
                <w:sz w:val="16"/>
                <w:szCs w:val="20"/>
              </w:rPr>
            </w:pPr>
            <w:r w:rsidRPr="00BF6061">
              <w:rPr>
                <w:b/>
                <w:bCs/>
                <w:sz w:val="16"/>
                <w:szCs w:val="20"/>
              </w:rPr>
              <w:t>Estimated Completion</w:t>
            </w:r>
          </w:p>
        </w:tc>
        <w:tc>
          <w:tcPr>
            <w:tcW w:w="3240" w:type="dxa"/>
            <w:shd w:val="clear" w:color="auto" w:fill="D9D9D9" w:themeFill="background1" w:themeFillShade="D9"/>
            <w:vAlign w:val="center"/>
          </w:tcPr>
          <w:p w14:paraId="68B398B9" w14:textId="77777777" w:rsidR="00462489" w:rsidRPr="00BF6061" w:rsidRDefault="00462489" w:rsidP="004A7FFA">
            <w:pPr>
              <w:pStyle w:val="TableText"/>
              <w:jc w:val="center"/>
              <w:rPr>
                <w:b/>
                <w:bCs/>
                <w:sz w:val="16"/>
                <w:szCs w:val="20"/>
              </w:rPr>
            </w:pPr>
            <w:r w:rsidRPr="00BF6061">
              <w:rPr>
                <w:b/>
                <w:bCs/>
                <w:sz w:val="16"/>
                <w:szCs w:val="20"/>
              </w:rPr>
              <w:t>Project Stakeholders Involved</w:t>
            </w:r>
          </w:p>
        </w:tc>
      </w:tr>
      <w:tr w:rsidR="00462489" w:rsidRPr="006D4453" w14:paraId="28D83235" w14:textId="77777777" w:rsidTr="00BF6061">
        <w:trPr>
          <w:trHeight w:val="611"/>
        </w:trPr>
        <w:tc>
          <w:tcPr>
            <w:tcW w:w="3055" w:type="dxa"/>
            <w:vAlign w:val="center"/>
          </w:tcPr>
          <w:p w14:paraId="383C1EF5" w14:textId="71612909" w:rsidR="004A7FFA" w:rsidRPr="00D759EB" w:rsidRDefault="00462489" w:rsidP="004A7FFA">
            <w:pPr>
              <w:pStyle w:val="TableText"/>
            </w:pPr>
            <w:r w:rsidRPr="00D759EB">
              <w:t>Conceptualization/ Programming</w:t>
            </w:r>
          </w:p>
        </w:tc>
        <w:tc>
          <w:tcPr>
            <w:tcW w:w="1800" w:type="dxa"/>
            <w:vAlign w:val="center"/>
          </w:tcPr>
          <w:p w14:paraId="757C60D0" w14:textId="79498974" w:rsidR="00462489" w:rsidRPr="00D759EB" w:rsidRDefault="004A7FFA" w:rsidP="004A7FFA">
            <w:pPr>
              <w:pStyle w:val="TableText"/>
              <w:jc w:val="center"/>
            </w:pPr>
            <w:r>
              <w:t>--/--/----</w:t>
            </w:r>
          </w:p>
        </w:tc>
        <w:tc>
          <w:tcPr>
            <w:tcW w:w="1890" w:type="dxa"/>
            <w:vAlign w:val="center"/>
          </w:tcPr>
          <w:p w14:paraId="3F9AF42A" w14:textId="7416623F" w:rsidR="00462489" w:rsidRPr="00D759EB" w:rsidRDefault="004A7FFA" w:rsidP="004A7FFA">
            <w:pPr>
              <w:pStyle w:val="TableText"/>
              <w:jc w:val="center"/>
            </w:pPr>
            <w:r>
              <w:t>--/--/----</w:t>
            </w:r>
          </w:p>
        </w:tc>
        <w:tc>
          <w:tcPr>
            <w:tcW w:w="3240" w:type="dxa"/>
            <w:vAlign w:val="center"/>
          </w:tcPr>
          <w:p w14:paraId="3695B89D" w14:textId="77777777" w:rsidR="00462489" w:rsidRPr="00D759EB" w:rsidRDefault="00462489" w:rsidP="004A7FFA">
            <w:pPr>
              <w:pStyle w:val="TableText"/>
            </w:pPr>
            <w:r w:rsidRPr="00D759EB">
              <w:t>Owner, Architect, Consulting Engineers, CM</w:t>
            </w:r>
          </w:p>
        </w:tc>
      </w:tr>
      <w:tr w:rsidR="00462489" w:rsidRPr="006D4453" w14:paraId="53FFF0B5" w14:textId="77777777" w:rsidTr="00BF6061">
        <w:tc>
          <w:tcPr>
            <w:tcW w:w="3055" w:type="dxa"/>
            <w:vAlign w:val="center"/>
          </w:tcPr>
          <w:p w14:paraId="090AE68F" w14:textId="77777777" w:rsidR="00462489" w:rsidRPr="00D759EB" w:rsidRDefault="00462489" w:rsidP="004A7FFA">
            <w:pPr>
              <w:pStyle w:val="TableText"/>
            </w:pPr>
            <w:r w:rsidRPr="00D759EB">
              <w:t xml:space="preserve">Schematic Design </w:t>
            </w:r>
          </w:p>
        </w:tc>
        <w:tc>
          <w:tcPr>
            <w:tcW w:w="1800" w:type="dxa"/>
            <w:vAlign w:val="center"/>
          </w:tcPr>
          <w:p w14:paraId="023BC47C" w14:textId="77777777" w:rsidR="00462489" w:rsidRPr="00D759EB" w:rsidRDefault="00462489" w:rsidP="004A7FFA">
            <w:pPr>
              <w:pStyle w:val="TableText"/>
              <w:jc w:val="center"/>
            </w:pPr>
          </w:p>
        </w:tc>
        <w:tc>
          <w:tcPr>
            <w:tcW w:w="1890" w:type="dxa"/>
            <w:vAlign w:val="center"/>
          </w:tcPr>
          <w:p w14:paraId="49ED75EE" w14:textId="77777777" w:rsidR="00462489" w:rsidRPr="00D759EB" w:rsidRDefault="00462489" w:rsidP="004A7FFA">
            <w:pPr>
              <w:pStyle w:val="TableText"/>
              <w:jc w:val="center"/>
            </w:pPr>
          </w:p>
        </w:tc>
        <w:tc>
          <w:tcPr>
            <w:tcW w:w="3240" w:type="dxa"/>
            <w:vAlign w:val="center"/>
          </w:tcPr>
          <w:p w14:paraId="35D1FDBC" w14:textId="77777777" w:rsidR="00462489" w:rsidRPr="00D759EB" w:rsidRDefault="00462489" w:rsidP="004A7FFA">
            <w:pPr>
              <w:pStyle w:val="TableText"/>
            </w:pPr>
            <w:r w:rsidRPr="00D759EB">
              <w:t>Owner, Architect, Consulting Engineers, CM, Commission Agent</w:t>
            </w:r>
          </w:p>
        </w:tc>
      </w:tr>
      <w:tr w:rsidR="00462489" w:rsidRPr="006D4453" w14:paraId="72178971" w14:textId="77777777" w:rsidTr="00BF6061">
        <w:tc>
          <w:tcPr>
            <w:tcW w:w="3055" w:type="dxa"/>
            <w:vAlign w:val="center"/>
          </w:tcPr>
          <w:p w14:paraId="1CC240AC" w14:textId="77777777" w:rsidR="00462489" w:rsidRPr="00D759EB" w:rsidRDefault="00462489" w:rsidP="004A7FFA">
            <w:pPr>
              <w:pStyle w:val="TableText"/>
            </w:pPr>
            <w:r w:rsidRPr="00D759EB">
              <w:t xml:space="preserve">Design Development </w:t>
            </w:r>
          </w:p>
        </w:tc>
        <w:tc>
          <w:tcPr>
            <w:tcW w:w="1800" w:type="dxa"/>
            <w:vAlign w:val="center"/>
          </w:tcPr>
          <w:p w14:paraId="6337D60E" w14:textId="77777777" w:rsidR="00462489" w:rsidRPr="00D759EB" w:rsidRDefault="00462489" w:rsidP="004A7FFA">
            <w:pPr>
              <w:pStyle w:val="TableText"/>
              <w:jc w:val="center"/>
            </w:pPr>
          </w:p>
        </w:tc>
        <w:tc>
          <w:tcPr>
            <w:tcW w:w="1890" w:type="dxa"/>
            <w:vAlign w:val="center"/>
          </w:tcPr>
          <w:p w14:paraId="701BD38A" w14:textId="77777777" w:rsidR="00462489" w:rsidRPr="00D759EB" w:rsidRDefault="00462489" w:rsidP="004A7FFA">
            <w:pPr>
              <w:pStyle w:val="TableText"/>
              <w:jc w:val="center"/>
            </w:pPr>
          </w:p>
        </w:tc>
        <w:tc>
          <w:tcPr>
            <w:tcW w:w="3240" w:type="dxa"/>
            <w:vAlign w:val="center"/>
          </w:tcPr>
          <w:p w14:paraId="768F4A05" w14:textId="77777777" w:rsidR="00462489" w:rsidRPr="00D759EB" w:rsidRDefault="00462489" w:rsidP="004A7FFA">
            <w:pPr>
              <w:pStyle w:val="TableText"/>
            </w:pPr>
            <w:r w:rsidRPr="00D759EB">
              <w:t>Owner, Architect, Consulting Engineers, CM, Commission Agent</w:t>
            </w:r>
          </w:p>
        </w:tc>
      </w:tr>
      <w:tr w:rsidR="00462489" w:rsidRPr="006D4453" w14:paraId="03860DE6" w14:textId="77777777" w:rsidTr="00BF6061">
        <w:tc>
          <w:tcPr>
            <w:tcW w:w="3055" w:type="dxa"/>
            <w:vAlign w:val="center"/>
          </w:tcPr>
          <w:p w14:paraId="0C0095FC" w14:textId="77777777" w:rsidR="00462489" w:rsidRPr="00D759EB" w:rsidRDefault="00462489" w:rsidP="004A7FFA">
            <w:pPr>
              <w:pStyle w:val="TableText"/>
            </w:pPr>
            <w:r w:rsidRPr="00D759EB">
              <w:t xml:space="preserve">Construction Documents </w:t>
            </w:r>
          </w:p>
        </w:tc>
        <w:tc>
          <w:tcPr>
            <w:tcW w:w="1800" w:type="dxa"/>
            <w:vAlign w:val="center"/>
          </w:tcPr>
          <w:p w14:paraId="0D86A79C" w14:textId="77777777" w:rsidR="00462489" w:rsidRPr="00D759EB" w:rsidRDefault="00462489" w:rsidP="004A7FFA">
            <w:pPr>
              <w:pStyle w:val="TableText"/>
              <w:jc w:val="center"/>
            </w:pPr>
          </w:p>
        </w:tc>
        <w:tc>
          <w:tcPr>
            <w:tcW w:w="1890" w:type="dxa"/>
            <w:vAlign w:val="center"/>
          </w:tcPr>
          <w:p w14:paraId="01D8D4F5" w14:textId="77777777" w:rsidR="00462489" w:rsidRPr="00D759EB" w:rsidRDefault="00462489" w:rsidP="004A7FFA">
            <w:pPr>
              <w:pStyle w:val="TableText"/>
              <w:jc w:val="center"/>
            </w:pPr>
          </w:p>
        </w:tc>
        <w:tc>
          <w:tcPr>
            <w:tcW w:w="3240" w:type="dxa"/>
            <w:vAlign w:val="center"/>
          </w:tcPr>
          <w:p w14:paraId="766E60D7" w14:textId="77777777" w:rsidR="00462489" w:rsidRPr="00D759EB" w:rsidRDefault="00462489" w:rsidP="004A7FFA">
            <w:pPr>
              <w:pStyle w:val="TableText"/>
            </w:pPr>
            <w:r w:rsidRPr="00D759EB">
              <w:t>Owner, Architect, Consulting Engineers, CM</w:t>
            </w:r>
          </w:p>
        </w:tc>
      </w:tr>
      <w:tr w:rsidR="00462489" w:rsidRPr="006D4453" w14:paraId="590C23AB" w14:textId="77777777" w:rsidTr="00BF6061">
        <w:tc>
          <w:tcPr>
            <w:tcW w:w="3055" w:type="dxa"/>
            <w:vAlign w:val="center"/>
          </w:tcPr>
          <w:p w14:paraId="48CFE96D" w14:textId="77777777" w:rsidR="00462489" w:rsidRPr="00D759EB" w:rsidRDefault="00462489" w:rsidP="004A7FFA">
            <w:pPr>
              <w:pStyle w:val="TableText"/>
            </w:pPr>
            <w:r w:rsidRPr="00D759EB">
              <w:t xml:space="preserve">Agency Coordination/Final Buyout </w:t>
            </w:r>
          </w:p>
        </w:tc>
        <w:tc>
          <w:tcPr>
            <w:tcW w:w="1800" w:type="dxa"/>
            <w:vAlign w:val="center"/>
          </w:tcPr>
          <w:p w14:paraId="6B3ACF44" w14:textId="77777777" w:rsidR="00462489" w:rsidRPr="00D759EB" w:rsidRDefault="00462489" w:rsidP="004A7FFA">
            <w:pPr>
              <w:pStyle w:val="TableText"/>
              <w:jc w:val="center"/>
            </w:pPr>
          </w:p>
        </w:tc>
        <w:tc>
          <w:tcPr>
            <w:tcW w:w="1890" w:type="dxa"/>
            <w:vAlign w:val="center"/>
          </w:tcPr>
          <w:p w14:paraId="4A2E4748" w14:textId="77777777" w:rsidR="00462489" w:rsidRPr="00D759EB" w:rsidRDefault="00462489" w:rsidP="004A7FFA">
            <w:pPr>
              <w:pStyle w:val="TableText"/>
              <w:jc w:val="center"/>
            </w:pPr>
          </w:p>
        </w:tc>
        <w:tc>
          <w:tcPr>
            <w:tcW w:w="3240" w:type="dxa"/>
            <w:vAlign w:val="center"/>
          </w:tcPr>
          <w:p w14:paraId="6C717E6E" w14:textId="77777777" w:rsidR="00462489" w:rsidRPr="00D759EB" w:rsidRDefault="00462489" w:rsidP="004A7FFA">
            <w:pPr>
              <w:pStyle w:val="TableText"/>
            </w:pPr>
            <w:r w:rsidRPr="00D759EB">
              <w:t>Owner, Architect, Consulting Engineers, CM</w:t>
            </w:r>
          </w:p>
        </w:tc>
      </w:tr>
      <w:tr w:rsidR="00462489" w:rsidRPr="006D4453" w14:paraId="5643AEF7" w14:textId="77777777" w:rsidTr="00BF6061">
        <w:tc>
          <w:tcPr>
            <w:tcW w:w="3055" w:type="dxa"/>
            <w:vAlign w:val="center"/>
          </w:tcPr>
          <w:p w14:paraId="41C12B91" w14:textId="77777777" w:rsidR="00462489" w:rsidRPr="00D759EB" w:rsidRDefault="00462489" w:rsidP="004A7FFA">
            <w:pPr>
              <w:pStyle w:val="TableText"/>
            </w:pPr>
            <w:r w:rsidRPr="00D759EB">
              <w:t xml:space="preserve">Construction </w:t>
            </w:r>
          </w:p>
        </w:tc>
        <w:tc>
          <w:tcPr>
            <w:tcW w:w="1800" w:type="dxa"/>
            <w:vAlign w:val="center"/>
          </w:tcPr>
          <w:p w14:paraId="2AB1285A" w14:textId="77777777" w:rsidR="00462489" w:rsidRPr="00D759EB" w:rsidRDefault="00462489" w:rsidP="004A7FFA">
            <w:pPr>
              <w:pStyle w:val="TableText"/>
              <w:jc w:val="center"/>
            </w:pPr>
          </w:p>
        </w:tc>
        <w:tc>
          <w:tcPr>
            <w:tcW w:w="1890" w:type="dxa"/>
            <w:vAlign w:val="center"/>
          </w:tcPr>
          <w:p w14:paraId="6965D3E4" w14:textId="77777777" w:rsidR="00462489" w:rsidRPr="00D759EB" w:rsidRDefault="00462489" w:rsidP="004A7FFA">
            <w:pPr>
              <w:pStyle w:val="TableText"/>
              <w:jc w:val="center"/>
            </w:pPr>
          </w:p>
        </w:tc>
        <w:tc>
          <w:tcPr>
            <w:tcW w:w="3240" w:type="dxa"/>
            <w:vAlign w:val="center"/>
          </w:tcPr>
          <w:p w14:paraId="027ED1CF" w14:textId="77777777" w:rsidR="00462489" w:rsidRPr="00D759EB" w:rsidRDefault="00462489" w:rsidP="004A7FFA">
            <w:pPr>
              <w:pStyle w:val="TableText"/>
            </w:pPr>
            <w:r w:rsidRPr="00D759EB">
              <w:t>Owner, Architect, Consulting Engineers, CM, Commission Agent</w:t>
            </w:r>
          </w:p>
        </w:tc>
      </w:tr>
      <w:tr w:rsidR="00462489" w:rsidRPr="006D4453" w14:paraId="7649F8CF" w14:textId="77777777" w:rsidTr="00BF6061">
        <w:trPr>
          <w:trHeight w:val="566"/>
        </w:trPr>
        <w:tc>
          <w:tcPr>
            <w:tcW w:w="3055" w:type="dxa"/>
            <w:vAlign w:val="center"/>
          </w:tcPr>
          <w:p w14:paraId="7D9C1F7B" w14:textId="77777777" w:rsidR="00462489" w:rsidRPr="00D759EB" w:rsidRDefault="00462489" w:rsidP="004A7FFA">
            <w:pPr>
              <w:pStyle w:val="TableText"/>
            </w:pPr>
            <w:r w:rsidRPr="00D759EB">
              <w:t>Handover/Document Review</w:t>
            </w:r>
          </w:p>
        </w:tc>
        <w:tc>
          <w:tcPr>
            <w:tcW w:w="1800" w:type="dxa"/>
            <w:vAlign w:val="center"/>
          </w:tcPr>
          <w:p w14:paraId="6970BC26" w14:textId="77777777" w:rsidR="00462489" w:rsidRPr="00D759EB" w:rsidRDefault="00462489" w:rsidP="004A7FFA">
            <w:pPr>
              <w:pStyle w:val="TableText"/>
              <w:jc w:val="center"/>
            </w:pPr>
          </w:p>
        </w:tc>
        <w:tc>
          <w:tcPr>
            <w:tcW w:w="1890" w:type="dxa"/>
            <w:vAlign w:val="center"/>
          </w:tcPr>
          <w:p w14:paraId="24EEF16C" w14:textId="77777777" w:rsidR="00462489" w:rsidRPr="00D759EB" w:rsidRDefault="00462489" w:rsidP="004A7FFA">
            <w:pPr>
              <w:pStyle w:val="TableText"/>
              <w:jc w:val="center"/>
            </w:pPr>
          </w:p>
        </w:tc>
        <w:tc>
          <w:tcPr>
            <w:tcW w:w="3240" w:type="dxa"/>
            <w:vAlign w:val="center"/>
          </w:tcPr>
          <w:p w14:paraId="7DB07A1F" w14:textId="77777777" w:rsidR="00462489" w:rsidRPr="00D759EB" w:rsidRDefault="00462489" w:rsidP="004A7FFA">
            <w:pPr>
              <w:pStyle w:val="TableText"/>
            </w:pPr>
            <w:r w:rsidRPr="00D759EB">
              <w:t>Owner, Architect, Consulting Engineers, CM, Commission Agent</w:t>
            </w:r>
          </w:p>
        </w:tc>
      </w:tr>
      <w:tr w:rsidR="00462489" w:rsidRPr="006D4453" w14:paraId="3C914E10" w14:textId="77777777" w:rsidTr="00BF6061">
        <w:trPr>
          <w:trHeight w:val="440"/>
        </w:trPr>
        <w:tc>
          <w:tcPr>
            <w:tcW w:w="3055" w:type="dxa"/>
            <w:vAlign w:val="center"/>
          </w:tcPr>
          <w:p w14:paraId="0EDB1FA7" w14:textId="77777777" w:rsidR="00462489" w:rsidRPr="00D759EB" w:rsidRDefault="00462489" w:rsidP="004A7FFA">
            <w:pPr>
              <w:pStyle w:val="TableText"/>
            </w:pPr>
            <w:r w:rsidRPr="00D759EB">
              <w:t xml:space="preserve">Facility Management </w:t>
            </w:r>
          </w:p>
        </w:tc>
        <w:tc>
          <w:tcPr>
            <w:tcW w:w="1800" w:type="dxa"/>
            <w:vAlign w:val="center"/>
          </w:tcPr>
          <w:p w14:paraId="075A064A" w14:textId="77777777" w:rsidR="00462489" w:rsidRPr="00D759EB" w:rsidRDefault="00462489" w:rsidP="004A7FFA">
            <w:pPr>
              <w:pStyle w:val="TableText"/>
              <w:jc w:val="center"/>
            </w:pPr>
          </w:p>
        </w:tc>
        <w:tc>
          <w:tcPr>
            <w:tcW w:w="1890" w:type="dxa"/>
            <w:vAlign w:val="center"/>
          </w:tcPr>
          <w:p w14:paraId="23AFF656" w14:textId="77777777" w:rsidR="00462489" w:rsidRPr="00D759EB" w:rsidRDefault="00462489" w:rsidP="004A7FFA">
            <w:pPr>
              <w:pStyle w:val="TableText"/>
              <w:jc w:val="center"/>
            </w:pPr>
          </w:p>
        </w:tc>
        <w:tc>
          <w:tcPr>
            <w:tcW w:w="3240" w:type="dxa"/>
            <w:vAlign w:val="center"/>
          </w:tcPr>
          <w:p w14:paraId="308A1696" w14:textId="77777777" w:rsidR="00462489" w:rsidRPr="00D759EB" w:rsidRDefault="00462489" w:rsidP="004A7FFA">
            <w:pPr>
              <w:pStyle w:val="TableText"/>
            </w:pPr>
            <w:r w:rsidRPr="00D759EB">
              <w:t>Owner, Architect</w:t>
            </w:r>
          </w:p>
        </w:tc>
      </w:tr>
    </w:tbl>
    <w:p w14:paraId="2F1CE1C1" w14:textId="77777777" w:rsidR="004A7FFA" w:rsidRDefault="004A7FFA" w:rsidP="00047F65"/>
    <w:p w14:paraId="36745ED8" w14:textId="77777777" w:rsidR="00462489" w:rsidRPr="00047F65" w:rsidRDefault="00462489" w:rsidP="000B13AD">
      <w:pPr>
        <w:pStyle w:val="Heading1"/>
      </w:pPr>
      <w:bookmarkStart w:id="6" w:name="_Toc130808432"/>
      <w:r w:rsidRPr="00047F65">
        <w:lastRenderedPageBreak/>
        <w:t>MODELING PLAN</w:t>
      </w:r>
      <w:bookmarkEnd w:id="6"/>
    </w:p>
    <w:p w14:paraId="7E68C50E" w14:textId="77777777" w:rsidR="00462489" w:rsidRDefault="00462489" w:rsidP="00047F65">
      <w:r w:rsidRPr="00307DA5">
        <w:t xml:space="preserve">NU’s asset inventory, along with all relevant information and reference documents, must be accumulated and normalized through a very dynamic construction process from many </w:t>
      </w:r>
    </w:p>
    <w:p w14:paraId="145CB408" w14:textId="77777777" w:rsidR="00462489" w:rsidRPr="00047F65" w:rsidRDefault="00462489" w:rsidP="000B13AD">
      <w:pPr>
        <w:pStyle w:val="Heading3"/>
      </w:pPr>
      <w:bookmarkStart w:id="7" w:name="_Toc130808433"/>
      <w:r w:rsidRPr="00047F65">
        <w:t>Authoring Software</w:t>
      </w:r>
      <w:bookmarkEnd w:id="7"/>
    </w:p>
    <w:p w14:paraId="3B4988A2" w14:textId="77777777" w:rsidR="00462489" w:rsidRDefault="00462489" w:rsidP="00047F65">
      <w:r>
        <w:t xml:space="preserve">Revit Version and Yea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9"/>
        <w:gridCol w:w="2729"/>
        <w:gridCol w:w="3162"/>
      </w:tblGrid>
      <w:tr w:rsidR="00462489" w:rsidRPr="00D759EB" w14:paraId="2C9DA076" w14:textId="77777777" w:rsidTr="00EC7D23">
        <w:trPr>
          <w:trHeight w:val="288"/>
        </w:trPr>
        <w:tc>
          <w:tcPr>
            <w:tcW w:w="2049" w:type="pct"/>
            <w:shd w:val="clear" w:color="auto" w:fill="D9D9D9" w:themeFill="background1" w:themeFillShade="D9"/>
            <w:vAlign w:val="center"/>
          </w:tcPr>
          <w:p w14:paraId="0F0B834D" w14:textId="77777777" w:rsidR="00462489" w:rsidRPr="00EC7D23" w:rsidRDefault="00462489" w:rsidP="00800B38">
            <w:pPr>
              <w:pStyle w:val="TableText"/>
              <w:rPr>
                <w:b/>
                <w:bCs/>
                <w:sz w:val="16"/>
                <w:szCs w:val="20"/>
              </w:rPr>
            </w:pPr>
            <w:r w:rsidRPr="00EC7D23">
              <w:rPr>
                <w:b/>
                <w:bCs/>
                <w:sz w:val="16"/>
                <w:szCs w:val="20"/>
              </w:rPr>
              <w:t>SOFTWARE</w:t>
            </w:r>
          </w:p>
        </w:tc>
        <w:tc>
          <w:tcPr>
            <w:tcW w:w="1367" w:type="pct"/>
            <w:shd w:val="clear" w:color="auto" w:fill="D9D9D9" w:themeFill="background1" w:themeFillShade="D9"/>
            <w:vAlign w:val="center"/>
          </w:tcPr>
          <w:p w14:paraId="47B8C949" w14:textId="77777777" w:rsidR="00462489" w:rsidRPr="00EC7D23" w:rsidRDefault="00462489" w:rsidP="00800B38">
            <w:pPr>
              <w:pStyle w:val="TableText"/>
              <w:rPr>
                <w:b/>
                <w:bCs/>
                <w:sz w:val="16"/>
                <w:szCs w:val="20"/>
              </w:rPr>
            </w:pPr>
            <w:r w:rsidRPr="00EC7D23">
              <w:rPr>
                <w:b/>
                <w:bCs/>
                <w:sz w:val="16"/>
                <w:szCs w:val="20"/>
              </w:rPr>
              <w:t>VERSION</w:t>
            </w:r>
          </w:p>
        </w:tc>
        <w:tc>
          <w:tcPr>
            <w:tcW w:w="1584" w:type="pct"/>
            <w:shd w:val="clear" w:color="auto" w:fill="D9D9D9" w:themeFill="background1" w:themeFillShade="D9"/>
            <w:vAlign w:val="center"/>
          </w:tcPr>
          <w:p w14:paraId="170EC4B9" w14:textId="77777777" w:rsidR="00462489" w:rsidRPr="00EC7D23" w:rsidRDefault="00462489" w:rsidP="00800B38">
            <w:pPr>
              <w:pStyle w:val="TableText"/>
              <w:rPr>
                <w:b/>
                <w:bCs/>
                <w:sz w:val="16"/>
                <w:szCs w:val="20"/>
              </w:rPr>
            </w:pPr>
            <w:r w:rsidRPr="00EC7D23">
              <w:rPr>
                <w:b/>
                <w:bCs/>
                <w:sz w:val="16"/>
                <w:szCs w:val="20"/>
              </w:rPr>
              <w:t>SERVICE PACK NO.</w:t>
            </w:r>
          </w:p>
        </w:tc>
      </w:tr>
      <w:tr w:rsidR="00462489" w:rsidRPr="00D759EB" w14:paraId="3A286076" w14:textId="77777777" w:rsidTr="00800B38">
        <w:trPr>
          <w:trHeight w:val="571"/>
        </w:trPr>
        <w:tc>
          <w:tcPr>
            <w:tcW w:w="2049" w:type="pct"/>
            <w:vAlign w:val="center"/>
          </w:tcPr>
          <w:p w14:paraId="36218BA3" w14:textId="77777777" w:rsidR="00462489" w:rsidRPr="00D759EB" w:rsidRDefault="00462489" w:rsidP="00800B38">
            <w:pPr>
              <w:pStyle w:val="TableText"/>
            </w:pPr>
            <w:r>
              <w:t>AUTODESK REVIT</w:t>
            </w:r>
          </w:p>
        </w:tc>
        <w:tc>
          <w:tcPr>
            <w:tcW w:w="1367" w:type="pct"/>
            <w:vAlign w:val="center"/>
          </w:tcPr>
          <w:p w14:paraId="3FF6AB9B" w14:textId="5408F05E" w:rsidR="00462489" w:rsidRPr="00D759EB" w:rsidRDefault="00462489" w:rsidP="00800B38">
            <w:pPr>
              <w:pStyle w:val="TableText"/>
            </w:pPr>
            <w:r>
              <w:t>20</w:t>
            </w:r>
            <w:r w:rsidR="00986CD5">
              <w:t>__</w:t>
            </w:r>
          </w:p>
        </w:tc>
        <w:tc>
          <w:tcPr>
            <w:tcW w:w="1584" w:type="pct"/>
            <w:vAlign w:val="center"/>
          </w:tcPr>
          <w:p w14:paraId="75222668" w14:textId="77777777" w:rsidR="00462489" w:rsidRPr="00D759EB" w:rsidRDefault="00462489" w:rsidP="00800B38">
            <w:pPr>
              <w:pStyle w:val="TableText"/>
            </w:pPr>
            <w:r>
              <w:t>TBD</w:t>
            </w:r>
          </w:p>
        </w:tc>
      </w:tr>
    </w:tbl>
    <w:p w14:paraId="04AF4CB4" w14:textId="77777777" w:rsidR="00462489" w:rsidRDefault="00462489" w:rsidP="00047F65"/>
    <w:p w14:paraId="541E4498" w14:textId="77777777" w:rsidR="00462489" w:rsidRDefault="00462489" w:rsidP="00047F65">
      <w:r>
        <w:t xml:space="preserve">Due to Revit’s non-backward </w:t>
      </w:r>
      <w:r w:rsidRPr="00047F65">
        <w:t>compatibility, all project stakeholders must work in the same release year of Revit to ensure that everyone is able to collaborate</w:t>
      </w:r>
      <w:r>
        <w:t>.  Additionally, it is best practice and often required that all stakeholders have the same service pack installed.</w:t>
      </w:r>
    </w:p>
    <w:p w14:paraId="283A65B2" w14:textId="20B11A28" w:rsidR="00462489" w:rsidRDefault="00462489" w:rsidP="00047F65">
      <w:r>
        <w:t>Revit versions 20</w:t>
      </w:r>
      <w:r w:rsidR="00986CD5">
        <w:t>20</w:t>
      </w:r>
      <w:r>
        <w:t xml:space="preserve"> or higher are acceptable file formats for as-built project drawings.  All drawings prepared for Northeastern University must be submitted in </w:t>
      </w:r>
      <w:r w:rsidR="00EC7D23">
        <w:t>*</w:t>
      </w:r>
      <w:r>
        <w:t>.</w:t>
      </w:r>
      <w:proofErr w:type="spellStart"/>
      <w:r>
        <w:t>rvt</w:t>
      </w:r>
      <w:proofErr w:type="spellEnd"/>
      <w:r>
        <w:t xml:space="preserve"> </w:t>
      </w:r>
      <w:proofErr w:type="gramStart"/>
      <w:r>
        <w:t>format</w:t>
      </w:r>
      <w:proofErr w:type="gramEnd"/>
    </w:p>
    <w:p w14:paraId="635C1569" w14:textId="77777777" w:rsidR="00462489" w:rsidRPr="00561E27" w:rsidRDefault="00462489" w:rsidP="00047F65"/>
    <w:p w14:paraId="5EAE3C60" w14:textId="77777777" w:rsidR="00462489" w:rsidRPr="00047F65" w:rsidRDefault="00462489" w:rsidP="000B13AD">
      <w:pPr>
        <w:pStyle w:val="Heading3"/>
      </w:pPr>
      <w:bookmarkStart w:id="8" w:name="_Toc130808434"/>
      <w:r w:rsidRPr="00047F65">
        <w:t>Information Exchange Software and Administration</w:t>
      </w:r>
      <w:bookmarkEnd w:id="8"/>
    </w:p>
    <w:p w14:paraId="5D4F29E8" w14:textId="77777777" w:rsidR="00462489" w:rsidRPr="00307DA5" w:rsidRDefault="00462489" w:rsidP="00047F6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3240"/>
        <w:gridCol w:w="2162"/>
        <w:gridCol w:w="2244"/>
      </w:tblGrid>
      <w:tr w:rsidR="00462489" w:rsidRPr="00D759EB" w14:paraId="764531F9" w14:textId="77777777" w:rsidTr="00EC7D23">
        <w:trPr>
          <w:trHeight w:val="432"/>
        </w:trPr>
        <w:tc>
          <w:tcPr>
            <w:tcW w:w="1170" w:type="pct"/>
            <w:shd w:val="clear" w:color="auto" w:fill="D9D9D9" w:themeFill="background1" w:themeFillShade="D9"/>
            <w:vAlign w:val="center"/>
          </w:tcPr>
          <w:p w14:paraId="41078CDC" w14:textId="77777777" w:rsidR="00462489" w:rsidRPr="00EC7D23" w:rsidRDefault="00462489" w:rsidP="00EC7D23">
            <w:pPr>
              <w:pStyle w:val="TableText"/>
              <w:jc w:val="center"/>
              <w:rPr>
                <w:b/>
                <w:bCs/>
                <w:sz w:val="16"/>
                <w:szCs w:val="20"/>
              </w:rPr>
            </w:pPr>
            <w:r w:rsidRPr="00EC7D23">
              <w:rPr>
                <w:b/>
                <w:bCs/>
                <w:sz w:val="16"/>
                <w:szCs w:val="20"/>
              </w:rPr>
              <w:t>FUNCTION</w:t>
            </w:r>
          </w:p>
        </w:tc>
        <w:tc>
          <w:tcPr>
            <w:tcW w:w="1623" w:type="pct"/>
            <w:shd w:val="clear" w:color="auto" w:fill="D9D9D9" w:themeFill="background1" w:themeFillShade="D9"/>
            <w:vAlign w:val="center"/>
          </w:tcPr>
          <w:p w14:paraId="59B3BD1F" w14:textId="77777777" w:rsidR="00462489" w:rsidRPr="00EC7D23" w:rsidRDefault="00462489" w:rsidP="00EC7D23">
            <w:pPr>
              <w:pStyle w:val="TableText"/>
              <w:jc w:val="center"/>
              <w:rPr>
                <w:b/>
                <w:bCs/>
                <w:sz w:val="16"/>
                <w:szCs w:val="20"/>
              </w:rPr>
            </w:pPr>
            <w:r w:rsidRPr="00EC7D23">
              <w:rPr>
                <w:b/>
                <w:bCs/>
                <w:sz w:val="16"/>
                <w:szCs w:val="20"/>
              </w:rPr>
              <w:t>SOFTWARE</w:t>
            </w:r>
          </w:p>
        </w:tc>
        <w:tc>
          <w:tcPr>
            <w:tcW w:w="1083" w:type="pct"/>
            <w:shd w:val="clear" w:color="auto" w:fill="D9D9D9" w:themeFill="background1" w:themeFillShade="D9"/>
            <w:vAlign w:val="center"/>
          </w:tcPr>
          <w:p w14:paraId="5F6B2900" w14:textId="77777777" w:rsidR="00462489" w:rsidRPr="00EC7D23" w:rsidRDefault="00462489" w:rsidP="00EC7D23">
            <w:pPr>
              <w:pStyle w:val="TableText"/>
              <w:jc w:val="center"/>
              <w:rPr>
                <w:b/>
                <w:bCs/>
                <w:sz w:val="16"/>
                <w:szCs w:val="20"/>
              </w:rPr>
            </w:pPr>
            <w:r w:rsidRPr="00EC7D23">
              <w:rPr>
                <w:b/>
                <w:bCs/>
                <w:sz w:val="16"/>
                <w:szCs w:val="20"/>
              </w:rPr>
              <w:t>ADMINISTRATOR</w:t>
            </w:r>
          </w:p>
        </w:tc>
        <w:tc>
          <w:tcPr>
            <w:tcW w:w="1124" w:type="pct"/>
            <w:shd w:val="clear" w:color="auto" w:fill="D9D9D9" w:themeFill="background1" w:themeFillShade="D9"/>
            <w:vAlign w:val="center"/>
          </w:tcPr>
          <w:p w14:paraId="2D10BD91" w14:textId="77777777" w:rsidR="00462489" w:rsidRPr="00EC7D23" w:rsidRDefault="00462489" w:rsidP="00EC7D23">
            <w:pPr>
              <w:pStyle w:val="TableText"/>
              <w:jc w:val="center"/>
              <w:rPr>
                <w:b/>
                <w:bCs/>
                <w:sz w:val="16"/>
                <w:szCs w:val="20"/>
              </w:rPr>
            </w:pPr>
            <w:r w:rsidRPr="00EC7D23">
              <w:rPr>
                <w:b/>
                <w:bCs/>
                <w:sz w:val="16"/>
                <w:szCs w:val="20"/>
              </w:rPr>
              <w:t>ADMINISTRATOR CONTACT</w:t>
            </w:r>
          </w:p>
        </w:tc>
      </w:tr>
      <w:tr w:rsidR="00462489" w:rsidRPr="00D759EB" w14:paraId="7ADC585B" w14:textId="77777777" w:rsidTr="00EC7D23">
        <w:trPr>
          <w:trHeight w:val="571"/>
        </w:trPr>
        <w:tc>
          <w:tcPr>
            <w:tcW w:w="1170" w:type="pct"/>
            <w:vAlign w:val="center"/>
          </w:tcPr>
          <w:p w14:paraId="579B168A" w14:textId="77777777" w:rsidR="00462489" w:rsidRDefault="00462489" w:rsidP="00851CA8">
            <w:pPr>
              <w:pStyle w:val="TableText"/>
            </w:pPr>
            <w:r>
              <w:t>Designers’ Transmittals</w:t>
            </w:r>
          </w:p>
        </w:tc>
        <w:tc>
          <w:tcPr>
            <w:tcW w:w="1623" w:type="pct"/>
            <w:vAlign w:val="center"/>
          </w:tcPr>
          <w:p w14:paraId="73BC9A59" w14:textId="77777777" w:rsidR="00462489" w:rsidRPr="00D759EB" w:rsidRDefault="00462489" w:rsidP="00851CA8">
            <w:pPr>
              <w:pStyle w:val="TableText"/>
            </w:pPr>
            <w:r>
              <w:t>Newforma</w:t>
            </w:r>
          </w:p>
        </w:tc>
        <w:tc>
          <w:tcPr>
            <w:tcW w:w="1083" w:type="pct"/>
            <w:vAlign w:val="center"/>
          </w:tcPr>
          <w:p w14:paraId="257A4FF4" w14:textId="77777777" w:rsidR="00462489" w:rsidRPr="00D759EB" w:rsidRDefault="00462489" w:rsidP="00851CA8">
            <w:pPr>
              <w:pStyle w:val="TableText"/>
            </w:pPr>
          </w:p>
        </w:tc>
        <w:tc>
          <w:tcPr>
            <w:tcW w:w="1124" w:type="pct"/>
            <w:vAlign w:val="center"/>
          </w:tcPr>
          <w:p w14:paraId="605A14C9" w14:textId="77777777" w:rsidR="00462489" w:rsidRPr="00D759EB" w:rsidRDefault="00462489" w:rsidP="00851CA8">
            <w:pPr>
              <w:pStyle w:val="TableText"/>
            </w:pPr>
          </w:p>
        </w:tc>
      </w:tr>
      <w:tr w:rsidR="00462489" w14:paraId="4DA6816F" w14:textId="77777777" w:rsidTr="00EC7D23">
        <w:trPr>
          <w:trHeight w:val="571"/>
        </w:trPr>
        <w:tc>
          <w:tcPr>
            <w:tcW w:w="1170" w:type="pct"/>
            <w:vAlign w:val="center"/>
          </w:tcPr>
          <w:p w14:paraId="72368621" w14:textId="77777777" w:rsidR="00462489" w:rsidRDefault="00462489" w:rsidP="00851CA8">
            <w:pPr>
              <w:pStyle w:val="TableText"/>
            </w:pPr>
            <w:r>
              <w:t>Model Hosting</w:t>
            </w:r>
          </w:p>
        </w:tc>
        <w:tc>
          <w:tcPr>
            <w:tcW w:w="1623" w:type="pct"/>
            <w:vAlign w:val="center"/>
          </w:tcPr>
          <w:p w14:paraId="30C48F8F" w14:textId="6EDD2CE1" w:rsidR="00462489" w:rsidRDefault="00986CD5" w:rsidP="00851CA8">
            <w:pPr>
              <w:pStyle w:val="TableText"/>
            </w:pPr>
            <w:r>
              <w:t>Autodesk Construction Cloud (ACC)</w:t>
            </w:r>
          </w:p>
        </w:tc>
        <w:tc>
          <w:tcPr>
            <w:tcW w:w="1083" w:type="pct"/>
            <w:vAlign w:val="center"/>
          </w:tcPr>
          <w:p w14:paraId="7FC42641" w14:textId="77777777" w:rsidR="00462489" w:rsidRDefault="00462489" w:rsidP="00851CA8">
            <w:pPr>
              <w:pStyle w:val="TableText"/>
            </w:pPr>
          </w:p>
        </w:tc>
        <w:tc>
          <w:tcPr>
            <w:tcW w:w="1124" w:type="pct"/>
            <w:vAlign w:val="center"/>
          </w:tcPr>
          <w:p w14:paraId="22FC8C7E" w14:textId="77777777" w:rsidR="00462489" w:rsidRDefault="00462489" w:rsidP="00851CA8">
            <w:pPr>
              <w:pStyle w:val="TableText"/>
            </w:pPr>
          </w:p>
        </w:tc>
      </w:tr>
      <w:tr w:rsidR="00462489" w14:paraId="4B66410C" w14:textId="77777777" w:rsidTr="00EC7D23">
        <w:trPr>
          <w:trHeight w:val="571"/>
        </w:trPr>
        <w:tc>
          <w:tcPr>
            <w:tcW w:w="1170" w:type="pct"/>
            <w:vAlign w:val="center"/>
          </w:tcPr>
          <w:p w14:paraId="07C059FE" w14:textId="77777777" w:rsidR="00462489" w:rsidRDefault="00462489" w:rsidP="00851CA8">
            <w:pPr>
              <w:pStyle w:val="TableText"/>
            </w:pPr>
            <w:r>
              <w:t>Construction Document Management</w:t>
            </w:r>
          </w:p>
        </w:tc>
        <w:tc>
          <w:tcPr>
            <w:tcW w:w="1623" w:type="pct"/>
            <w:vAlign w:val="center"/>
          </w:tcPr>
          <w:p w14:paraId="79491081" w14:textId="77777777" w:rsidR="00462489" w:rsidRDefault="00462489" w:rsidP="00851CA8">
            <w:pPr>
              <w:pStyle w:val="TableText"/>
            </w:pPr>
            <w:r>
              <w:t xml:space="preserve">Procore, Unifier, </w:t>
            </w:r>
            <w:proofErr w:type="spellStart"/>
            <w:r>
              <w:t>Ebuilder</w:t>
            </w:r>
            <w:proofErr w:type="spellEnd"/>
            <w:r>
              <w:t>, Digital Exchange</w:t>
            </w:r>
          </w:p>
        </w:tc>
        <w:tc>
          <w:tcPr>
            <w:tcW w:w="1083" w:type="pct"/>
            <w:vAlign w:val="center"/>
          </w:tcPr>
          <w:p w14:paraId="030B1DA7" w14:textId="77777777" w:rsidR="00462489" w:rsidRDefault="00462489" w:rsidP="00851CA8">
            <w:pPr>
              <w:pStyle w:val="TableText"/>
            </w:pPr>
          </w:p>
        </w:tc>
        <w:tc>
          <w:tcPr>
            <w:tcW w:w="1124" w:type="pct"/>
            <w:vAlign w:val="center"/>
          </w:tcPr>
          <w:p w14:paraId="5C7D3BA6" w14:textId="77777777" w:rsidR="00462489" w:rsidRDefault="00462489" w:rsidP="00851CA8">
            <w:pPr>
              <w:pStyle w:val="TableText"/>
            </w:pPr>
          </w:p>
        </w:tc>
      </w:tr>
      <w:tr w:rsidR="00462489" w14:paraId="379CDDB2" w14:textId="77777777" w:rsidTr="00EC7D23">
        <w:trPr>
          <w:trHeight w:val="571"/>
        </w:trPr>
        <w:tc>
          <w:tcPr>
            <w:tcW w:w="1170" w:type="pct"/>
            <w:vAlign w:val="center"/>
          </w:tcPr>
          <w:p w14:paraId="2CDA4FDD" w14:textId="77777777" w:rsidR="00462489" w:rsidRDefault="00462489" w:rsidP="00851CA8">
            <w:pPr>
              <w:pStyle w:val="TableText"/>
            </w:pPr>
            <w:r>
              <w:t>NU Archives</w:t>
            </w:r>
          </w:p>
        </w:tc>
        <w:tc>
          <w:tcPr>
            <w:tcW w:w="1623" w:type="pct"/>
            <w:vAlign w:val="center"/>
          </w:tcPr>
          <w:p w14:paraId="4E369758" w14:textId="52B0C7A1" w:rsidR="00462489" w:rsidRDefault="00851CA8" w:rsidP="00851CA8">
            <w:pPr>
              <w:pStyle w:val="TableText"/>
            </w:pPr>
            <w:proofErr w:type="spellStart"/>
            <w:r>
              <w:t>Preservica</w:t>
            </w:r>
            <w:proofErr w:type="spellEnd"/>
          </w:p>
        </w:tc>
        <w:tc>
          <w:tcPr>
            <w:tcW w:w="1083" w:type="pct"/>
            <w:vAlign w:val="center"/>
          </w:tcPr>
          <w:p w14:paraId="1F58DE71" w14:textId="77777777" w:rsidR="00462489" w:rsidRDefault="00462489" w:rsidP="00851CA8">
            <w:pPr>
              <w:pStyle w:val="TableText"/>
            </w:pPr>
          </w:p>
        </w:tc>
        <w:tc>
          <w:tcPr>
            <w:tcW w:w="1124" w:type="pct"/>
            <w:vAlign w:val="center"/>
          </w:tcPr>
          <w:p w14:paraId="2F5A55DD" w14:textId="77777777" w:rsidR="00462489" w:rsidRDefault="00462489" w:rsidP="00851CA8">
            <w:pPr>
              <w:pStyle w:val="TableText"/>
            </w:pPr>
          </w:p>
        </w:tc>
      </w:tr>
    </w:tbl>
    <w:p w14:paraId="17F1CA69" w14:textId="77777777" w:rsidR="00462489" w:rsidRDefault="00462489" w:rsidP="00047F65">
      <w:pPr>
        <w:rPr>
          <w:rFonts w:ascii="Segoe UI" w:eastAsiaTheme="majorEastAsia" w:hAnsi="Segoe UI" w:cstheme="majorBidi"/>
          <w:color w:val="2F5496" w:themeColor="accent1" w:themeShade="BF"/>
          <w:sz w:val="28"/>
          <w:szCs w:val="24"/>
        </w:rPr>
      </w:pPr>
      <w:r>
        <w:br w:type="page"/>
      </w:r>
    </w:p>
    <w:p w14:paraId="31EEE255" w14:textId="77777777" w:rsidR="00462489" w:rsidRPr="00047F65" w:rsidRDefault="00462489" w:rsidP="000B13AD">
      <w:pPr>
        <w:pStyle w:val="Heading3"/>
      </w:pPr>
      <w:bookmarkStart w:id="9" w:name="_Toc130808435"/>
      <w:r w:rsidRPr="00047F65">
        <w:lastRenderedPageBreak/>
        <w:t>File Naming</w:t>
      </w:r>
      <w:bookmarkEnd w:id="9"/>
    </w:p>
    <w:p w14:paraId="6B10C354" w14:textId="77777777" w:rsidR="00462489" w:rsidRDefault="00462489" w:rsidP="00047F65">
      <w:r>
        <w:t>Model file names shall be formatted as:</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327"/>
        <w:gridCol w:w="2448"/>
        <w:gridCol w:w="327"/>
        <w:gridCol w:w="1536"/>
        <w:gridCol w:w="327"/>
        <w:gridCol w:w="1891"/>
        <w:gridCol w:w="327"/>
        <w:gridCol w:w="1536"/>
      </w:tblGrid>
      <w:tr w:rsidR="00462489" w:rsidRPr="00D759EB" w14:paraId="1E749BD1" w14:textId="77777777" w:rsidTr="006B15BA">
        <w:trPr>
          <w:trHeight w:val="288"/>
        </w:trPr>
        <w:tc>
          <w:tcPr>
            <w:tcW w:w="629" w:type="pct"/>
            <w:shd w:val="clear" w:color="auto" w:fill="D9D9D9" w:themeFill="background1" w:themeFillShade="D9"/>
            <w:vAlign w:val="center"/>
          </w:tcPr>
          <w:p w14:paraId="7D2268EB" w14:textId="77777777" w:rsidR="00462489" w:rsidRPr="008B33FF" w:rsidRDefault="00462489" w:rsidP="006B15BA">
            <w:pPr>
              <w:pStyle w:val="TableText"/>
              <w:jc w:val="center"/>
              <w:rPr>
                <w:b/>
                <w:bCs/>
              </w:rPr>
            </w:pPr>
            <w:r w:rsidRPr="008B33FF">
              <w:rPr>
                <w:b/>
                <w:bCs/>
              </w:rPr>
              <w:t>00000</w:t>
            </w:r>
          </w:p>
        </w:tc>
        <w:tc>
          <w:tcPr>
            <w:tcW w:w="164" w:type="pct"/>
            <w:shd w:val="clear" w:color="auto" w:fill="D9D9D9" w:themeFill="background1" w:themeFillShade="D9"/>
            <w:vAlign w:val="center"/>
          </w:tcPr>
          <w:p w14:paraId="2C2005DE" w14:textId="77777777" w:rsidR="00462489" w:rsidRPr="008B33FF" w:rsidRDefault="00462489" w:rsidP="006B15BA">
            <w:pPr>
              <w:pStyle w:val="TableText"/>
              <w:jc w:val="center"/>
              <w:rPr>
                <w:b/>
                <w:bCs/>
              </w:rPr>
            </w:pPr>
            <w:r w:rsidRPr="008B33FF">
              <w:rPr>
                <w:b/>
                <w:bCs/>
              </w:rPr>
              <w:t>-</w:t>
            </w:r>
          </w:p>
        </w:tc>
        <w:tc>
          <w:tcPr>
            <w:tcW w:w="1227" w:type="pct"/>
            <w:shd w:val="clear" w:color="auto" w:fill="D9D9D9" w:themeFill="background1" w:themeFillShade="D9"/>
            <w:vAlign w:val="center"/>
          </w:tcPr>
          <w:p w14:paraId="638DF149" w14:textId="2BF6C4B9" w:rsidR="00462489" w:rsidRPr="008B33FF" w:rsidRDefault="00462489" w:rsidP="006B15BA">
            <w:pPr>
              <w:pStyle w:val="TableText"/>
              <w:jc w:val="center"/>
              <w:rPr>
                <w:b/>
                <w:bCs/>
              </w:rPr>
            </w:pPr>
            <w:r w:rsidRPr="008B33FF">
              <w:rPr>
                <w:b/>
                <w:bCs/>
              </w:rPr>
              <w:t>Grafton Hall Lab</w:t>
            </w:r>
          </w:p>
        </w:tc>
        <w:tc>
          <w:tcPr>
            <w:tcW w:w="164" w:type="pct"/>
            <w:shd w:val="clear" w:color="auto" w:fill="D9D9D9" w:themeFill="background1" w:themeFillShade="D9"/>
            <w:vAlign w:val="center"/>
          </w:tcPr>
          <w:p w14:paraId="576E5CFA" w14:textId="77777777" w:rsidR="00462489" w:rsidRPr="008B33FF" w:rsidRDefault="00462489" w:rsidP="006B15BA">
            <w:pPr>
              <w:pStyle w:val="TableText"/>
              <w:jc w:val="center"/>
              <w:rPr>
                <w:b/>
                <w:bCs/>
              </w:rPr>
            </w:pPr>
            <w:r w:rsidRPr="008B33FF">
              <w:rPr>
                <w:b/>
                <w:bCs/>
              </w:rPr>
              <w:t>-</w:t>
            </w:r>
          </w:p>
        </w:tc>
        <w:tc>
          <w:tcPr>
            <w:tcW w:w="770" w:type="pct"/>
            <w:shd w:val="clear" w:color="auto" w:fill="D9D9D9" w:themeFill="background1" w:themeFillShade="D9"/>
            <w:vAlign w:val="center"/>
          </w:tcPr>
          <w:p w14:paraId="3FF1CC65" w14:textId="77777777" w:rsidR="00462489" w:rsidRPr="008B33FF" w:rsidRDefault="00462489" w:rsidP="006B15BA">
            <w:pPr>
              <w:pStyle w:val="TableText"/>
              <w:jc w:val="center"/>
              <w:rPr>
                <w:b/>
                <w:bCs/>
              </w:rPr>
            </w:pPr>
            <w:r w:rsidRPr="008B33FF">
              <w:rPr>
                <w:b/>
                <w:bCs/>
              </w:rPr>
              <w:t>A</w:t>
            </w:r>
          </w:p>
        </w:tc>
        <w:tc>
          <w:tcPr>
            <w:tcW w:w="164" w:type="pct"/>
            <w:shd w:val="clear" w:color="auto" w:fill="D9D9D9" w:themeFill="background1" w:themeFillShade="D9"/>
            <w:vAlign w:val="center"/>
          </w:tcPr>
          <w:p w14:paraId="3A3B15E9" w14:textId="77777777" w:rsidR="00462489" w:rsidRPr="008B33FF" w:rsidRDefault="00462489" w:rsidP="006B15BA">
            <w:pPr>
              <w:pStyle w:val="TableText"/>
              <w:jc w:val="center"/>
              <w:rPr>
                <w:b/>
                <w:bCs/>
              </w:rPr>
            </w:pPr>
            <w:r w:rsidRPr="008B33FF">
              <w:rPr>
                <w:b/>
                <w:bCs/>
              </w:rPr>
              <w:t>-</w:t>
            </w:r>
          </w:p>
        </w:tc>
        <w:tc>
          <w:tcPr>
            <w:tcW w:w="948" w:type="pct"/>
            <w:shd w:val="clear" w:color="auto" w:fill="D9D9D9" w:themeFill="background1" w:themeFillShade="D9"/>
            <w:vAlign w:val="center"/>
          </w:tcPr>
          <w:p w14:paraId="07C44F9C" w14:textId="77777777" w:rsidR="00462489" w:rsidRPr="008B33FF" w:rsidRDefault="00462489" w:rsidP="006B15BA">
            <w:pPr>
              <w:pStyle w:val="TableText"/>
              <w:jc w:val="center"/>
              <w:rPr>
                <w:b/>
                <w:bCs/>
              </w:rPr>
            </w:pPr>
            <w:r w:rsidRPr="008B33FF">
              <w:rPr>
                <w:b/>
                <w:bCs/>
              </w:rPr>
              <w:t>Core and Shell</w:t>
            </w:r>
          </w:p>
        </w:tc>
        <w:tc>
          <w:tcPr>
            <w:tcW w:w="164" w:type="pct"/>
            <w:shd w:val="clear" w:color="auto" w:fill="D9D9D9" w:themeFill="background1" w:themeFillShade="D9"/>
            <w:vAlign w:val="center"/>
          </w:tcPr>
          <w:p w14:paraId="112EBD7C" w14:textId="77777777" w:rsidR="00462489" w:rsidRPr="008B33FF" w:rsidRDefault="00462489" w:rsidP="006B15BA">
            <w:pPr>
              <w:pStyle w:val="TableText"/>
              <w:jc w:val="center"/>
              <w:rPr>
                <w:b/>
                <w:bCs/>
              </w:rPr>
            </w:pPr>
            <w:r w:rsidRPr="008B33FF">
              <w:rPr>
                <w:b/>
                <w:bCs/>
              </w:rPr>
              <w:t>-</w:t>
            </w:r>
          </w:p>
        </w:tc>
        <w:tc>
          <w:tcPr>
            <w:tcW w:w="770" w:type="pct"/>
            <w:shd w:val="clear" w:color="auto" w:fill="D9D9D9" w:themeFill="background1" w:themeFillShade="D9"/>
            <w:vAlign w:val="center"/>
          </w:tcPr>
          <w:p w14:paraId="4927FF29" w14:textId="77777777" w:rsidR="00462489" w:rsidRPr="008B33FF" w:rsidRDefault="00462489" w:rsidP="006B15BA">
            <w:pPr>
              <w:pStyle w:val="TableText"/>
              <w:jc w:val="center"/>
              <w:rPr>
                <w:b/>
                <w:bCs/>
              </w:rPr>
            </w:pPr>
            <w:r w:rsidRPr="008B33FF">
              <w:rPr>
                <w:b/>
                <w:bCs/>
              </w:rPr>
              <w:t>2020</w:t>
            </w:r>
          </w:p>
        </w:tc>
      </w:tr>
      <w:tr w:rsidR="00462489" w:rsidRPr="00D759EB" w14:paraId="78E5F74E" w14:textId="77777777" w:rsidTr="00726205">
        <w:tc>
          <w:tcPr>
            <w:tcW w:w="629" w:type="pct"/>
          </w:tcPr>
          <w:p w14:paraId="7A8A652F" w14:textId="77777777" w:rsidR="00462489" w:rsidRPr="00D759EB" w:rsidRDefault="00462489" w:rsidP="008B33FF">
            <w:pPr>
              <w:pStyle w:val="TableText"/>
            </w:pPr>
            <w:r>
              <w:t>NU Project Number</w:t>
            </w:r>
          </w:p>
        </w:tc>
        <w:tc>
          <w:tcPr>
            <w:tcW w:w="164" w:type="pct"/>
          </w:tcPr>
          <w:p w14:paraId="2A58A81F" w14:textId="77777777" w:rsidR="00462489" w:rsidRPr="00D759EB" w:rsidRDefault="00462489" w:rsidP="008B33FF">
            <w:pPr>
              <w:pStyle w:val="TableText"/>
            </w:pPr>
            <w:r>
              <w:t>-</w:t>
            </w:r>
          </w:p>
        </w:tc>
        <w:tc>
          <w:tcPr>
            <w:tcW w:w="1227" w:type="pct"/>
          </w:tcPr>
          <w:p w14:paraId="26368468" w14:textId="77777777" w:rsidR="00462489" w:rsidRPr="00D759EB" w:rsidRDefault="00462489" w:rsidP="008B33FF">
            <w:pPr>
              <w:pStyle w:val="TableText"/>
            </w:pPr>
            <w:r>
              <w:t>Building and Project Description</w:t>
            </w:r>
          </w:p>
        </w:tc>
        <w:tc>
          <w:tcPr>
            <w:tcW w:w="164" w:type="pct"/>
          </w:tcPr>
          <w:p w14:paraId="148246C7" w14:textId="77777777" w:rsidR="00462489" w:rsidRPr="00D759EB" w:rsidRDefault="00462489" w:rsidP="008B33FF">
            <w:pPr>
              <w:pStyle w:val="TableText"/>
            </w:pPr>
            <w:r>
              <w:t>-</w:t>
            </w:r>
          </w:p>
        </w:tc>
        <w:tc>
          <w:tcPr>
            <w:tcW w:w="770" w:type="pct"/>
          </w:tcPr>
          <w:p w14:paraId="64E1EE39" w14:textId="77777777" w:rsidR="00462489" w:rsidRPr="00D759EB" w:rsidRDefault="00462489" w:rsidP="008B33FF">
            <w:pPr>
              <w:pStyle w:val="TableText"/>
            </w:pPr>
            <w:r>
              <w:t>Discipline or Trade Designation</w:t>
            </w:r>
          </w:p>
        </w:tc>
        <w:tc>
          <w:tcPr>
            <w:tcW w:w="164" w:type="pct"/>
          </w:tcPr>
          <w:p w14:paraId="4A7CE7CF" w14:textId="77777777" w:rsidR="00462489" w:rsidRPr="00D759EB" w:rsidRDefault="00462489" w:rsidP="008B33FF">
            <w:pPr>
              <w:pStyle w:val="TableText"/>
            </w:pPr>
            <w:r>
              <w:t>-</w:t>
            </w:r>
          </w:p>
        </w:tc>
        <w:tc>
          <w:tcPr>
            <w:tcW w:w="948" w:type="pct"/>
          </w:tcPr>
          <w:p w14:paraId="34D5C7A4" w14:textId="77777777" w:rsidR="00462489" w:rsidRDefault="00462489" w:rsidP="008B33FF">
            <w:pPr>
              <w:pStyle w:val="TableText"/>
            </w:pPr>
            <w:r>
              <w:t xml:space="preserve">Descriptor, when necessary </w:t>
            </w:r>
          </w:p>
        </w:tc>
        <w:tc>
          <w:tcPr>
            <w:tcW w:w="164" w:type="pct"/>
          </w:tcPr>
          <w:p w14:paraId="0858B772" w14:textId="77777777" w:rsidR="00462489" w:rsidRDefault="00462489" w:rsidP="008B33FF">
            <w:pPr>
              <w:pStyle w:val="TableText"/>
            </w:pPr>
            <w:r>
              <w:t>-</w:t>
            </w:r>
          </w:p>
        </w:tc>
        <w:tc>
          <w:tcPr>
            <w:tcW w:w="770" w:type="pct"/>
          </w:tcPr>
          <w:p w14:paraId="4E825439" w14:textId="77777777" w:rsidR="00462489" w:rsidRPr="00D759EB" w:rsidRDefault="00462489" w:rsidP="008B33FF">
            <w:pPr>
              <w:pStyle w:val="TableText"/>
            </w:pPr>
            <w:r>
              <w:t>Revit Release</w:t>
            </w:r>
          </w:p>
        </w:tc>
      </w:tr>
    </w:tbl>
    <w:p w14:paraId="294D5B0E" w14:textId="77777777" w:rsidR="00462489" w:rsidRDefault="00462489" w:rsidP="00047F65"/>
    <w:p w14:paraId="17AAFB56" w14:textId="77777777" w:rsidR="00462489" w:rsidRDefault="00462489" w:rsidP="00047F65">
      <w:r w:rsidRPr="00614EF1">
        <w:rPr>
          <w:b/>
          <w:bCs/>
        </w:rPr>
        <w:t xml:space="preserve">Discipline Designator </w:t>
      </w:r>
      <w:r w:rsidRPr="00614EF1">
        <w:t>indicates the category of subject matter contained on the</w:t>
      </w:r>
      <w:r>
        <w:t xml:space="preserve"> </w:t>
      </w:r>
      <w:r w:rsidRPr="00614EF1">
        <w:t>specified layer or file name. The Discipline Designator is a one or two-character field.</w:t>
      </w:r>
      <w:r>
        <w:t xml:space="preserve"> </w:t>
      </w:r>
      <w:r w:rsidRPr="00614EF1">
        <w:t>The first character is the discipline character, and the second character is an optional</w:t>
      </w:r>
      <w:r>
        <w:t xml:space="preserve"> </w:t>
      </w:r>
      <w:r w:rsidRPr="00614EF1">
        <w:t>modifier</w:t>
      </w:r>
      <w:r>
        <w:t>.</w:t>
      </w:r>
    </w:p>
    <w:p w14:paraId="1578BE27" w14:textId="77777777" w:rsidR="00462489" w:rsidRPr="00614EF1" w:rsidRDefault="00462489" w:rsidP="00047F65"/>
    <w:tbl>
      <w:tblPr>
        <w:tblW w:w="6920" w:type="dxa"/>
        <w:tblInd w:w="1327" w:type="dxa"/>
        <w:tblLook w:val="04A0" w:firstRow="1" w:lastRow="0" w:firstColumn="1" w:lastColumn="0" w:noHBand="0" w:noVBand="1"/>
      </w:tblPr>
      <w:tblGrid>
        <w:gridCol w:w="720"/>
        <w:gridCol w:w="2160"/>
        <w:gridCol w:w="340"/>
        <w:gridCol w:w="720"/>
        <w:gridCol w:w="2980"/>
      </w:tblGrid>
      <w:tr w:rsidR="00462489" w:rsidRPr="00BD3483" w14:paraId="7620DB62" w14:textId="77777777" w:rsidTr="006B15BA">
        <w:trPr>
          <w:trHeight w:val="288"/>
        </w:trPr>
        <w:tc>
          <w:tcPr>
            <w:tcW w:w="6920"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423A294" w14:textId="77777777" w:rsidR="00462489" w:rsidRPr="008B33FF" w:rsidRDefault="00462489" w:rsidP="006B15BA">
            <w:pPr>
              <w:pStyle w:val="TableText"/>
              <w:rPr>
                <w:rFonts w:ascii="Calibri" w:eastAsia="Times New Roman" w:hAnsi="Calibri" w:cs="Calibri"/>
                <w:b/>
                <w:bCs/>
                <w:color w:val="000000"/>
              </w:rPr>
            </w:pPr>
            <w:r w:rsidRPr="008B33FF">
              <w:rPr>
                <w:b/>
                <w:bCs/>
              </w:rPr>
              <w:t>1 LEVEL DISCIPLINE DESIGNATORS</w:t>
            </w:r>
            <w:r w:rsidRPr="008B33FF">
              <w:rPr>
                <w:rFonts w:ascii="Calibri" w:eastAsia="Times New Roman" w:hAnsi="Calibri" w:cs="Calibri"/>
                <w:b/>
                <w:bCs/>
                <w:color w:val="000000"/>
              </w:rPr>
              <w:t> </w:t>
            </w:r>
          </w:p>
        </w:tc>
      </w:tr>
      <w:tr w:rsidR="00462489" w:rsidRPr="00BD3483" w14:paraId="21543E96" w14:textId="77777777" w:rsidTr="0072620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58D33B6" w14:textId="77777777" w:rsidR="00462489" w:rsidRPr="00BD3483" w:rsidRDefault="00462489" w:rsidP="008B33FF">
            <w:pPr>
              <w:pStyle w:val="TableText"/>
            </w:pPr>
            <w:r w:rsidRPr="00BD3483">
              <w:t xml:space="preserve">A </w:t>
            </w:r>
          </w:p>
        </w:tc>
        <w:tc>
          <w:tcPr>
            <w:tcW w:w="2160" w:type="dxa"/>
            <w:tcBorders>
              <w:top w:val="nil"/>
              <w:left w:val="nil"/>
              <w:bottom w:val="single" w:sz="4" w:space="0" w:color="auto"/>
              <w:right w:val="nil"/>
            </w:tcBorders>
            <w:shd w:val="clear" w:color="auto" w:fill="auto"/>
            <w:vAlign w:val="center"/>
            <w:hideMark/>
          </w:tcPr>
          <w:p w14:paraId="7505C9B8" w14:textId="77777777" w:rsidR="00462489" w:rsidRPr="00BD3483" w:rsidRDefault="00462489" w:rsidP="008B33FF">
            <w:pPr>
              <w:pStyle w:val="TableText"/>
            </w:pPr>
            <w:r w:rsidRPr="00BD3483">
              <w:t xml:space="preserve">Architectural </w:t>
            </w:r>
          </w:p>
        </w:tc>
        <w:tc>
          <w:tcPr>
            <w:tcW w:w="340" w:type="dxa"/>
            <w:tcBorders>
              <w:top w:val="nil"/>
              <w:left w:val="single" w:sz="4" w:space="0" w:color="auto"/>
              <w:bottom w:val="nil"/>
              <w:right w:val="single" w:sz="4" w:space="0" w:color="auto"/>
            </w:tcBorders>
            <w:shd w:val="clear" w:color="auto" w:fill="auto"/>
            <w:vAlign w:val="center"/>
            <w:hideMark/>
          </w:tcPr>
          <w:p w14:paraId="7A189AAA" w14:textId="77777777" w:rsidR="00462489" w:rsidRPr="00BD3483" w:rsidRDefault="00462489" w:rsidP="008B33FF">
            <w:pPr>
              <w:pStyle w:val="TableText"/>
            </w:pPr>
            <w:r w:rsidRPr="00BD3483">
              <w:t> </w:t>
            </w:r>
          </w:p>
        </w:tc>
        <w:tc>
          <w:tcPr>
            <w:tcW w:w="720" w:type="dxa"/>
            <w:tcBorders>
              <w:top w:val="nil"/>
              <w:left w:val="nil"/>
              <w:bottom w:val="single" w:sz="4" w:space="0" w:color="auto"/>
              <w:right w:val="single" w:sz="4" w:space="0" w:color="auto"/>
            </w:tcBorders>
            <w:shd w:val="clear" w:color="auto" w:fill="auto"/>
            <w:vAlign w:val="center"/>
            <w:hideMark/>
          </w:tcPr>
          <w:p w14:paraId="1CF271A8" w14:textId="77777777" w:rsidR="00462489" w:rsidRPr="00BD3483" w:rsidRDefault="00462489" w:rsidP="008B33FF">
            <w:pPr>
              <w:pStyle w:val="TableText"/>
            </w:pPr>
            <w:r w:rsidRPr="00BD3483">
              <w:t xml:space="preserve">M </w:t>
            </w:r>
          </w:p>
        </w:tc>
        <w:tc>
          <w:tcPr>
            <w:tcW w:w="2980" w:type="dxa"/>
            <w:tcBorders>
              <w:top w:val="nil"/>
              <w:left w:val="nil"/>
              <w:bottom w:val="single" w:sz="4" w:space="0" w:color="auto"/>
              <w:right w:val="single" w:sz="4" w:space="0" w:color="auto"/>
            </w:tcBorders>
            <w:shd w:val="clear" w:color="auto" w:fill="auto"/>
            <w:vAlign w:val="center"/>
            <w:hideMark/>
          </w:tcPr>
          <w:p w14:paraId="1BFF044A" w14:textId="77777777" w:rsidR="00462489" w:rsidRPr="00BD3483" w:rsidRDefault="00462489" w:rsidP="008B33FF">
            <w:pPr>
              <w:pStyle w:val="TableText"/>
            </w:pPr>
            <w:r w:rsidRPr="00BD3483">
              <w:t>Mechanical</w:t>
            </w:r>
          </w:p>
        </w:tc>
      </w:tr>
      <w:tr w:rsidR="00462489" w:rsidRPr="00BD3483" w14:paraId="06C21FB2" w14:textId="77777777" w:rsidTr="0072620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7F1C0B5" w14:textId="77777777" w:rsidR="00462489" w:rsidRPr="00BD3483" w:rsidRDefault="00462489" w:rsidP="008B33FF">
            <w:pPr>
              <w:pStyle w:val="TableText"/>
            </w:pPr>
            <w:r w:rsidRPr="00BD3483">
              <w:t xml:space="preserve">B </w:t>
            </w:r>
          </w:p>
        </w:tc>
        <w:tc>
          <w:tcPr>
            <w:tcW w:w="2160" w:type="dxa"/>
            <w:tcBorders>
              <w:top w:val="nil"/>
              <w:left w:val="nil"/>
              <w:bottom w:val="single" w:sz="4" w:space="0" w:color="auto"/>
              <w:right w:val="nil"/>
            </w:tcBorders>
            <w:shd w:val="clear" w:color="auto" w:fill="auto"/>
            <w:vAlign w:val="center"/>
            <w:hideMark/>
          </w:tcPr>
          <w:p w14:paraId="507AACC8" w14:textId="77777777" w:rsidR="00462489" w:rsidRPr="00BD3483" w:rsidRDefault="00462489" w:rsidP="008B33FF">
            <w:pPr>
              <w:pStyle w:val="TableText"/>
            </w:pPr>
            <w:r w:rsidRPr="00BD3483">
              <w:t xml:space="preserve">Geotechnical </w:t>
            </w:r>
          </w:p>
        </w:tc>
        <w:tc>
          <w:tcPr>
            <w:tcW w:w="340" w:type="dxa"/>
            <w:tcBorders>
              <w:top w:val="nil"/>
              <w:left w:val="single" w:sz="4" w:space="0" w:color="auto"/>
              <w:bottom w:val="nil"/>
              <w:right w:val="single" w:sz="4" w:space="0" w:color="auto"/>
            </w:tcBorders>
            <w:shd w:val="clear" w:color="auto" w:fill="auto"/>
            <w:vAlign w:val="center"/>
            <w:hideMark/>
          </w:tcPr>
          <w:p w14:paraId="0D434402" w14:textId="77777777" w:rsidR="00462489" w:rsidRPr="00BD3483" w:rsidRDefault="00462489" w:rsidP="008B33FF">
            <w:pPr>
              <w:pStyle w:val="TableText"/>
            </w:pPr>
            <w:r w:rsidRPr="00BD3483">
              <w:t> </w:t>
            </w:r>
          </w:p>
        </w:tc>
        <w:tc>
          <w:tcPr>
            <w:tcW w:w="720" w:type="dxa"/>
            <w:tcBorders>
              <w:top w:val="nil"/>
              <w:left w:val="nil"/>
              <w:bottom w:val="single" w:sz="4" w:space="0" w:color="auto"/>
              <w:right w:val="single" w:sz="4" w:space="0" w:color="auto"/>
            </w:tcBorders>
            <w:shd w:val="clear" w:color="auto" w:fill="auto"/>
            <w:vAlign w:val="center"/>
            <w:hideMark/>
          </w:tcPr>
          <w:p w14:paraId="6894C1E9" w14:textId="77777777" w:rsidR="00462489" w:rsidRPr="00BD3483" w:rsidRDefault="00462489" w:rsidP="008B33FF">
            <w:pPr>
              <w:pStyle w:val="TableText"/>
            </w:pPr>
            <w:r w:rsidRPr="00BD3483">
              <w:t xml:space="preserve">O </w:t>
            </w:r>
          </w:p>
        </w:tc>
        <w:tc>
          <w:tcPr>
            <w:tcW w:w="2980" w:type="dxa"/>
            <w:tcBorders>
              <w:top w:val="nil"/>
              <w:left w:val="nil"/>
              <w:bottom w:val="single" w:sz="4" w:space="0" w:color="auto"/>
              <w:right w:val="single" w:sz="4" w:space="0" w:color="auto"/>
            </w:tcBorders>
            <w:shd w:val="clear" w:color="auto" w:fill="auto"/>
            <w:vAlign w:val="center"/>
            <w:hideMark/>
          </w:tcPr>
          <w:p w14:paraId="2DE008E6" w14:textId="77777777" w:rsidR="00462489" w:rsidRPr="00BD3483" w:rsidRDefault="00462489" w:rsidP="008B33FF">
            <w:pPr>
              <w:pStyle w:val="TableText"/>
            </w:pPr>
            <w:r w:rsidRPr="00BD3483">
              <w:t>Operations</w:t>
            </w:r>
          </w:p>
        </w:tc>
      </w:tr>
      <w:tr w:rsidR="00462489" w:rsidRPr="00BD3483" w14:paraId="08183E22" w14:textId="77777777" w:rsidTr="0072620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046B5B8" w14:textId="77777777" w:rsidR="00462489" w:rsidRPr="00BD3483" w:rsidRDefault="00462489" w:rsidP="008B33FF">
            <w:pPr>
              <w:pStyle w:val="TableText"/>
            </w:pPr>
            <w:r w:rsidRPr="00BD3483">
              <w:t xml:space="preserve">C </w:t>
            </w:r>
          </w:p>
        </w:tc>
        <w:tc>
          <w:tcPr>
            <w:tcW w:w="2160" w:type="dxa"/>
            <w:tcBorders>
              <w:top w:val="nil"/>
              <w:left w:val="nil"/>
              <w:bottom w:val="single" w:sz="4" w:space="0" w:color="auto"/>
              <w:right w:val="nil"/>
            </w:tcBorders>
            <w:shd w:val="clear" w:color="auto" w:fill="auto"/>
            <w:vAlign w:val="center"/>
            <w:hideMark/>
          </w:tcPr>
          <w:p w14:paraId="13B64DAE" w14:textId="77777777" w:rsidR="00462489" w:rsidRPr="00BD3483" w:rsidRDefault="00462489" w:rsidP="008B33FF">
            <w:pPr>
              <w:pStyle w:val="TableText"/>
            </w:pPr>
            <w:r w:rsidRPr="00BD3483">
              <w:t xml:space="preserve">Civil </w:t>
            </w:r>
          </w:p>
        </w:tc>
        <w:tc>
          <w:tcPr>
            <w:tcW w:w="340" w:type="dxa"/>
            <w:tcBorders>
              <w:top w:val="nil"/>
              <w:left w:val="single" w:sz="4" w:space="0" w:color="auto"/>
              <w:bottom w:val="nil"/>
              <w:right w:val="single" w:sz="4" w:space="0" w:color="auto"/>
            </w:tcBorders>
            <w:shd w:val="clear" w:color="auto" w:fill="auto"/>
            <w:vAlign w:val="center"/>
            <w:hideMark/>
          </w:tcPr>
          <w:p w14:paraId="53CECD06" w14:textId="77777777" w:rsidR="00462489" w:rsidRPr="00BD3483" w:rsidRDefault="00462489" w:rsidP="008B33FF">
            <w:pPr>
              <w:pStyle w:val="TableText"/>
            </w:pPr>
            <w:r w:rsidRPr="00BD3483">
              <w:t> </w:t>
            </w:r>
          </w:p>
        </w:tc>
        <w:tc>
          <w:tcPr>
            <w:tcW w:w="720" w:type="dxa"/>
            <w:tcBorders>
              <w:top w:val="nil"/>
              <w:left w:val="nil"/>
              <w:bottom w:val="single" w:sz="4" w:space="0" w:color="auto"/>
              <w:right w:val="single" w:sz="4" w:space="0" w:color="auto"/>
            </w:tcBorders>
            <w:shd w:val="clear" w:color="auto" w:fill="auto"/>
            <w:vAlign w:val="center"/>
            <w:hideMark/>
          </w:tcPr>
          <w:p w14:paraId="3F9C3D97" w14:textId="77777777" w:rsidR="00462489" w:rsidRPr="00BD3483" w:rsidRDefault="00462489" w:rsidP="008B33FF">
            <w:pPr>
              <w:pStyle w:val="TableText"/>
            </w:pPr>
            <w:r w:rsidRPr="00BD3483">
              <w:t xml:space="preserve">P </w:t>
            </w:r>
          </w:p>
        </w:tc>
        <w:tc>
          <w:tcPr>
            <w:tcW w:w="2980" w:type="dxa"/>
            <w:tcBorders>
              <w:top w:val="nil"/>
              <w:left w:val="nil"/>
              <w:bottom w:val="single" w:sz="4" w:space="0" w:color="auto"/>
              <w:right w:val="single" w:sz="4" w:space="0" w:color="auto"/>
            </w:tcBorders>
            <w:shd w:val="clear" w:color="auto" w:fill="auto"/>
            <w:vAlign w:val="center"/>
            <w:hideMark/>
          </w:tcPr>
          <w:p w14:paraId="67F39E99" w14:textId="77777777" w:rsidR="00462489" w:rsidRPr="00BD3483" w:rsidRDefault="00462489" w:rsidP="008B33FF">
            <w:pPr>
              <w:pStyle w:val="TableText"/>
            </w:pPr>
            <w:r w:rsidRPr="00BD3483">
              <w:t>Plumbing</w:t>
            </w:r>
          </w:p>
        </w:tc>
      </w:tr>
      <w:tr w:rsidR="00462489" w:rsidRPr="00BD3483" w14:paraId="7B469A3C" w14:textId="77777777" w:rsidTr="0072620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5145D12" w14:textId="77777777" w:rsidR="00462489" w:rsidRPr="00BD3483" w:rsidRDefault="00462489" w:rsidP="008B33FF">
            <w:pPr>
              <w:pStyle w:val="TableText"/>
            </w:pPr>
            <w:r w:rsidRPr="00BD3483">
              <w:t xml:space="preserve">D </w:t>
            </w:r>
          </w:p>
        </w:tc>
        <w:tc>
          <w:tcPr>
            <w:tcW w:w="2160" w:type="dxa"/>
            <w:tcBorders>
              <w:top w:val="nil"/>
              <w:left w:val="nil"/>
              <w:bottom w:val="single" w:sz="4" w:space="0" w:color="auto"/>
              <w:right w:val="nil"/>
            </w:tcBorders>
            <w:shd w:val="clear" w:color="auto" w:fill="auto"/>
            <w:vAlign w:val="center"/>
            <w:hideMark/>
          </w:tcPr>
          <w:p w14:paraId="1943304B" w14:textId="77777777" w:rsidR="00462489" w:rsidRPr="00BD3483" w:rsidRDefault="00462489" w:rsidP="008B33FF">
            <w:pPr>
              <w:pStyle w:val="TableText"/>
            </w:pPr>
            <w:r w:rsidRPr="00BD3483">
              <w:t>Process</w:t>
            </w:r>
          </w:p>
        </w:tc>
        <w:tc>
          <w:tcPr>
            <w:tcW w:w="340" w:type="dxa"/>
            <w:tcBorders>
              <w:top w:val="nil"/>
              <w:left w:val="single" w:sz="4" w:space="0" w:color="auto"/>
              <w:bottom w:val="nil"/>
              <w:right w:val="single" w:sz="4" w:space="0" w:color="auto"/>
            </w:tcBorders>
            <w:shd w:val="clear" w:color="auto" w:fill="auto"/>
            <w:vAlign w:val="center"/>
            <w:hideMark/>
          </w:tcPr>
          <w:p w14:paraId="41A05BED" w14:textId="77777777" w:rsidR="00462489" w:rsidRPr="00BD3483" w:rsidRDefault="00462489" w:rsidP="008B33FF">
            <w:pPr>
              <w:pStyle w:val="TableText"/>
            </w:pPr>
            <w:r w:rsidRPr="00BD3483">
              <w:t> </w:t>
            </w:r>
          </w:p>
        </w:tc>
        <w:tc>
          <w:tcPr>
            <w:tcW w:w="720" w:type="dxa"/>
            <w:tcBorders>
              <w:top w:val="nil"/>
              <w:left w:val="nil"/>
              <w:bottom w:val="single" w:sz="4" w:space="0" w:color="auto"/>
              <w:right w:val="single" w:sz="4" w:space="0" w:color="auto"/>
            </w:tcBorders>
            <w:shd w:val="clear" w:color="auto" w:fill="auto"/>
            <w:vAlign w:val="center"/>
            <w:hideMark/>
          </w:tcPr>
          <w:p w14:paraId="3FF37328" w14:textId="77777777" w:rsidR="00462489" w:rsidRPr="00BD3483" w:rsidRDefault="00462489" w:rsidP="008B33FF">
            <w:pPr>
              <w:pStyle w:val="TableText"/>
            </w:pPr>
            <w:r w:rsidRPr="00BD3483">
              <w:t xml:space="preserve">Q </w:t>
            </w:r>
          </w:p>
        </w:tc>
        <w:tc>
          <w:tcPr>
            <w:tcW w:w="2980" w:type="dxa"/>
            <w:tcBorders>
              <w:top w:val="nil"/>
              <w:left w:val="nil"/>
              <w:bottom w:val="single" w:sz="4" w:space="0" w:color="auto"/>
              <w:right w:val="single" w:sz="4" w:space="0" w:color="auto"/>
            </w:tcBorders>
            <w:shd w:val="clear" w:color="auto" w:fill="auto"/>
            <w:vAlign w:val="center"/>
            <w:hideMark/>
          </w:tcPr>
          <w:p w14:paraId="79959A1F" w14:textId="77777777" w:rsidR="00462489" w:rsidRPr="00BD3483" w:rsidRDefault="00462489" w:rsidP="008B33FF">
            <w:pPr>
              <w:pStyle w:val="TableText"/>
            </w:pPr>
            <w:r w:rsidRPr="00BD3483">
              <w:t xml:space="preserve">Equipment </w:t>
            </w:r>
          </w:p>
        </w:tc>
      </w:tr>
      <w:tr w:rsidR="00462489" w:rsidRPr="00BD3483" w14:paraId="69AE983F" w14:textId="77777777" w:rsidTr="0072620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E97DD1E" w14:textId="77777777" w:rsidR="00462489" w:rsidRPr="00BD3483" w:rsidRDefault="00462489" w:rsidP="008B33FF">
            <w:pPr>
              <w:pStyle w:val="TableText"/>
            </w:pPr>
            <w:r w:rsidRPr="00BD3483">
              <w:t xml:space="preserve">E </w:t>
            </w:r>
          </w:p>
        </w:tc>
        <w:tc>
          <w:tcPr>
            <w:tcW w:w="2160" w:type="dxa"/>
            <w:tcBorders>
              <w:top w:val="nil"/>
              <w:left w:val="nil"/>
              <w:bottom w:val="single" w:sz="4" w:space="0" w:color="auto"/>
              <w:right w:val="nil"/>
            </w:tcBorders>
            <w:shd w:val="clear" w:color="auto" w:fill="auto"/>
            <w:vAlign w:val="center"/>
            <w:hideMark/>
          </w:tcPr>
          <w:p w14:paraId="030AA257" w14:textId="77777777" w:rsidR="00462489" w:rsidRPr="00BD3483" w:rsidRDefault="00462489" w:rsidP="008B33FF">
            <w:pPr>
              <w:pStyle w:val="TableText"/>
            </w:pPr>
            <w:r w:rsidRPr="00BD3483">
              <w:t>Electrical</w:t>
            </w:r>
          </w:p>
        </w:tc>
        <w:tc>
          <w:tcPr>
            <w:tcW w:w="340" w:type="dxa"/>
            <w:tcBorders>
              <w:top w:val="nil"/>
              <w:left w:val="single" w:sz="4" w:space="0" w:color="auto"/>
              <w:bottom w:val="nil"/>
              <w:right w:val="single" w:sz="4" w:space="0" w:color="auto"/>
            </w:tcBorders>
            <w:shd w:val="clear" w:color="auto" w:fill="auto"/>
            <w:vAlign w:val="center"/>
            <w:hideMark/>
          </w:tcPr>
          <w:p w14:paraId="4A02A04C" w14:textId="77777777" w:rsidR="00462489" w:rsidRPr="00BD3483" w:rsidRDefault="00462489" w:rsidP="008B33FF">
            <w:pPr>
              <w:pStyle w:val="TableText"/>
            </w:pPr>
            <w:r w:rsidRPr="00BD3483">
              <w:t> </w:t>
            </w:r>
          </w:p>
        </w:tc>
        <w:tc>
          <w:tcPr>
            <w:tcW w:w="720" w:type="dxa"/>
            <w:tcBorders>
              <w:top w:val="nil"/>
              <w:left w:val="nil"/>
              <w:bottom w:val="single" w:sz="4" w:space="0" w:color="auto"/>
              <w:right w:val="single" w:sz="4" w:space="0" w:color="auto"/>
            </w:tcBorders>
            <w:shd w:val="clear" w:color="auto" w:fill="auto"/>
            <w:vAlign w:val="center"/>
            <w:hideMark/>
          </w:tcPr>
          <w:p w14:paraId="61CC6265" w14:textId="77777777" w:rsidR="00462489" w:rsidRPr="00BD3483" w:rsidRDefault="00462489" w:rsidP="008B33FF">
            <w:pPr>
              <w:pStyle w:val="TableText"/>
            </w:pPr>
            <w:r w:rsidRPr="00BD3483">
              <w:t xml:space="preserve">R </w:t>
            </w:r>
          </w:p>
        </w:tc>
        <w:tc>
          <w:tcPr>
            <w:tcW w:w="2980" w:type="dxa"/>
            <w:tcBorders>
              <w:top w:val="nil"/>
              <w:left w:val="nil"/>
              <w:bottom w:val="single" w:sz="4" w:space="0" w:color="auto"/>
              <w:right w:val="single" w:sz="4" w:space="0" w:color="auto"/>
            </w:tcBorders>
            <w:shd w:val="clear" w:color="auto" w:fill="auto"/>
            <w:vAlign w:val="center"/>
            <w:hideMark/>
          </w:tcPr>
          <w:p w14:paraId="78E7A4EA" w14:textId="77777777" w:rsidR="00462489" w:rsidRPr="00BD3483" w:rsidRDefault="00462489" w:rsidP="008B33FF">
            <w:pPr>
              <w:pStyle w:val="TableText"/>
            </w:pPr>
            <w:r w:rsidRPr="00BD3483">
              <w:t>Resource</w:t>
            </w:r>
          </w:p>
        </w:tc>
      </w:tr>
      <w:tr w:rsidR="00462489" w:rsidRPr="00BD3483" w14:paraId="24F1B59D" w14:textId="77777777" w:rsidTr="0072620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A1390CF" w14:textId="77777777" w:rsidR="00462489" w:rsidRPr="00BD3483" w:rsidRDefault="00462489" w:rsidP="008B33FF">
            <w:pPr>
              <w:pStyle w:val="TableText"/>
            </w:pPr>
            <w:r w:rsidRPr="00BD3483">
              <w:t xml:space="preserve">F </w:t>
            </w:r>
          </w:p>
        </w:tc>
        <w:tc>
          <w:tcPr>
            <w:tcW w:w="2160" w:type="dxa"/>
            <w:tcBorders>
              <w:top w:val="nil"/>
              <w:left w:val="nil"/>
              <w:bottom w:val="single" w:sz="4" w:space="0" w:color="auto"/>
              <w:right w:val="nil"/>
            </w:tcBorders>
            <w:shd w:val="clear" w:color="auto" w:fill="auto"/>
            <w:vAlign w:val="center"/>
            <w:hideMark/>
          </w:tcPr>
          <w:p w14:paraId="0BA752EF" w14:textId="77777777" w:rsidR="00462489" w:rsidRPr="00BD3483" w:rsidRDefault="00462489" w:rsidP="008B33FF">
            <w:pPr>
              <w:pStyle w:val="TableText"/>
            </w:pPr>
            <w:r w:rsidRPr="00BD3483">
              <w:t>Fire Protection</w:t>
            </w:r>
          </w:p>
        </w:tc>
        <w:tc>
          <w:tcPr>
            <w:tcW w:w="340" w:type="dxa"/>
            <w:tcBorders>
              <w:top w:val="nil"/>
              <w:left w:val="single" w:sz="4" w:space="0" w:color="auto"/>
              <w:bottom w:val="nil"/>
              <w:right w:val="single" w:sz="4" w:space="0" w:color="auto"/>
            </w:tcBorders>
            <w:shd w:val="clear" w:color="auto" w:fill="auto"/>
            <w:vAlign w:val="center"/>
            <w:hideMark/>
          </w:tcPr>
          <w:p w14:paraId="2D25465C" w14:textId="77777777" w:rsidR="00462489" w:rsidRPr="00BD3483" w:rsidRDefault="00462489" w:rsidP="008B33FF">
            <w:pPr>
              <w:pStyle w:val="TableText"/>
            </w:pPr>
            <w:r w:rsidRPr="00BD3483">
              <w:t> </w:t>
            </w:r>
          </w:p>
        </w:tc>
        <w:tc>
          <w:tcPr>
            <w:tcW w:w="720" w:type="dxa"/>
            <w:tcBorders>
              <w:top w:val="nil"/>
              <w:left w:val="nil"/>
              <w:bottom w:val="single" w:sz="4" w:space="0" w:color="auto"/>
              <w:right w:val="single" w:sz="4" w:space="0" w:color="auto"/>
            </w:tcBorders>
            <w:shd w:val="clear" w:color="auto" w:fill="auto"/>
            <w:vAlign w:val="center"/>
            <w:hideMark/>
          </w:tcPr>
          <w:p w14:paraId="0A08FF5B" w14:textId="77777777" w:rsidR="00462489" w:rsidRPr="00BD3483" w:rsidRDefault="00462489" w:rsidP="008B33FF">
            <w:pPr>
              <w:pStyle w:val="TableText"/>
            </w:pPr>
            <w:r w:rsidRPr="00BD3483">
              <w:t xml:space="preserve">S </w:t>
            </w:r>
          </w:p>
        </w:tc>
        <w:tc>
          <w:tcPr>
            <w:tcW w:w="2980" w:type="dxa"/>
            <w:tcBorders>
              <w:top w:val="nil"/>
              <w:left w:val="nil"/>
              <w:bottom w:val="single" w:sz="4" w:space="0" w:color="auto"/>
              <w:right w:val="single" w:sz="4" w:space="0" w:color="auto"/>
            </w:tcBorders>
            <w:shd w:val="clear" w:color="auto" w:fill="auto"/>
            <w:vAlign w:val="center"/>
            <w:hideMark/>
          </w:tcPr>
          <w:p w14:paraId="163907EC" w14:textId="77777777" w:rsidR="00462489" w:rsidRPr="00BD3483" w:rsidRDefault="00462489" w:rsidP="008B33FF">
            <w:pPr>
              <w:pStyle w:val="TableText"/>
            </w:pPr>
            <w:r w:rsidRPr="00BD3483">
              <w:t xml:space="preserve">Structural </w:t>
            </w:r>
          </w:p>
        </w:tc>
      </w:tr>
      <w:tr w:rsidR="00462489" w:rsidRPr="00BD3483" w14:paraId="42E55DB2" w14:textId="77777777" w:rsidTr="0072620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7D10972" w14:textId="77777777" w:rsidR="00462489" w:rsidRPr="00BD3483" w:rsidRDefault="00462489" w:rsidP="008B33FF">
            <w:pPr>
              <w:pStyle w:val="TableText"/>
            </w:pPr>
            <w:r w:rsidRPr="00BD3483">
              <w:t xml:space="preserve">G </w:t>
            </w:r>
          </w:p>
        </w:tc>
        <w:tc>
          <w:tcPr>
            <w:tcW w:w="2160" w:type="dxa"/>
            <w:tcBorders>
              <w:top w:val="nil"/>
              <w:left w:val="nil"/>
              <w:bottom w:val="single" w:sz="4" w:space="0" w:color="auto"/>
              <w:right w:val="nil"/>
            </w:tcBorders>
            <w:shd w:val="clear" w:color="auto" w:fill="auto"/>
            <w:vAlign w:val="center"/>
            <w:hideMark/>
          </w:tcPr>
          <w:p w14:paraId="59644A35" w14:textId="77777777" w:rsidR="00462489" w:rsidRPr="00BD3483" w:rsidRDefault="00462489" w:rsidP="008B33FF">
            <w:pPr>
              <w:pStyle w:val="TableText"/>
            </w:pPr>
            <w:r w:rsidRPr="00BD3483">
              <w:t xml:space="preserve">General </w:t>
            </w:r>
          </w:p>
        </w:tc>
        <w:tc>
          <w:tcPr>
            <w:tcW w:w="340" w:type="dxa"/>
            <w:tcBorders>
              <w:top w:val="nil"/>
              <w:left w:val="single" w:sz="4" w:space="0" w:color="auto"/>
              <w:bottom w:val="nil"/>
              <w:right w:val="single" w:sz="4" w:space="0" w:color="auto"/>
            </w:tcBorders>
            <w:shd w:val="clear" w:color="auto" w:fill="auto"/>
            <w:vAlign w:val="center"/>
            <w:hideMark/>
          </w:tcPr>
          <w:p w14:paraId="777FAD64" w14:textId="77777777" w:rsidR="00462489" w:rsidRPr="00BD3483" w:rsidRDefault="00462489" w:rsidP="008B33FF">
            <w:pPr>
              <w:pStyle w:val="TableText"/>
            </w:pPr>
            <w:r w:rsidRPr="00BD3483">
              <w:t> </w:t>
            </w:r>
          </w:p>
        </w:tc>
        <w:tc>
          <w:tcPr>
            <w:tcW w:w="720" w:type="dxa"/>
            <w:tcBorders>
              <w:top w:val="nil"/>
              <w:left w:val="nil"/>
              <w:bottom w:val="single" w:sz="4" w:space="0" w:color="auto"/>
              <w:right w:val="single" w:sz="4" w:space="0" w:color="auto"/>
            </w:tcBorders>
            <w:shd w:val="clear" w:color="auto" w:fill="auto"/>
            <w:vAlign w:val="center"/>
            <w:hideMark/>
          </w:tcPr>
          <w:p w14:paraId="782BC2DF" w14:textId="77777777" w:rsidR="00462489" w:rsidRPr="00BD3483" w:rsidRDefault="00462489" w:rsidP="008B33FF">
            <w:pPr>
              <w:pStyle w:val="TableText"/>
            </w:pPr>
            <w:r w:rsidRPr="00BD3483">
              <w:t xml:space="preserve">T </w:t>
            </w:r>
          </w:p>
        </w:tc>
        <w:tc>
          <w:tcPr>
            <w:tcW w:w="2980" w:type="dxa"/>
            <w:tcBorders>
              <w:top w:val="nil"/>
              <w:left w:val="nil"/>
              <w:bottom w:val="single" w:sz="4" w:space="0" w:color="auto"/>
              <w:right w:val="single" w:sz="4" w:space="0" w:color="auto"/>
            </w:tcBorders>
            <w:shd w:val="clear" w:color="auto" w:fill="auto"/>
            <w:vAlign w:val="center"/>
            <w:hideMark/>
          </w:tcPr>
          <w:p w14:paraId="41DFD46E" w14:textId="77777777" w:rsidR="00462489" w:rsidRPr="00BD3483" w:rsidRDefault="00462489" w:rsidP="008B33FF">
            <w:pPr>
              <w:pStyle w:val="TableText"/>
            </w:pPr>
            <w:r w:rsidRPr="00BD3483">
              <w:t>Telecommunications</w:t>
            </w:r>
          </w:p>
        </w:tc>
      </w:tr>
      <w:tr w:rsidR="00462489" w:rsidRPr="00BD3483" w14:paraId="1433B581" w14:textId="77777777" w:rsidTr="0072620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448586B" w14:textId="77777777" w:rsidR="00462489" w:rsidRPr="00BD3483" w:rsidRDefault="00462489" w:rsidP="008B33FF">
            <w:pPr>
              <w:pStyle w:val="TableText"/>
            </w:pPr>
            <w:r w:rsidRPr="00BD3483">
              <w:t xml:space="preserve">H </w:t>
            </w:r>
          </w:p>
        </w:tc>
        <w:tc>
          <w:tcPr>
            <w:tcW w:w="2160" w:type="dxa"/>
            <w:tcBorders>
              <w:top w:val="nil"/>
              <w:left w:val="nil"/>
              <w:bottom w:val="single" w:sz="4" w:space="0" w:color="auto"/>
              <w:right w:val="nil"/>
            </w:tcBorders>
            <w:shd w:val="clear" w:color="auto" w:fill="auto"/>
            <w:vAlign w:val="center"/>
            <w:hideMark/>
          </w:tcPr>
          <w:p w14:paraId="1674EA26" w14:textId="77777777" w:rsidR="00462489" w:rsidRPr="00BD3483" w:rsidRDefault="00462489" w:rsidP="008B33FF">
            <w:pPr>
              <w:pStyle w:val="TableText"/>
            </w:pPr>
            <w:r w:rsidRPr="00BD3483">
              <w:t xml:space="preserve">Hazardous Materials </w:t>
            </w:r>
          </w:p>
        </w:tc>
        <w:tc>
          <w:tcPr>
            <w:tcW w:w="340" w:type="dxa"/>
            <w:tcBorders>
              <w:top w:val="nil"/>
              <w:left w:val="single" w:sz="4" w:space="0" w:color="auto"/>
              <w:bottom w:val="nil"/>
              <w:right w:val="single" w:sz="4" w:space="0" w:color="auto"/>
            </w:tcBorders>
            <w:shd w:val="clear" w:color="auto" w:fill="auto"/>
            <w:vAlign w:val="center"/>
            <w:hideMark/>
          </w:tcPr>
          <w:p w14:paraId="1E476F3A" w14:textId="77777777" w:rsidR="00462489" w:rsidRPr="00BD3483" w:rsidRDefault="00462489" w:rsidP="008B33FF">
            <w:pPr>
              <w:pStyle w:val="TableText"/>
            </w:pPr>
            <w:r w:rsidRPr="00BD3483">
              <w:t> </w:t>
            </w:r>
          </w:p>
        </w:tc>
        <w:tc>
          <w:tcPr>
            <w:tcW w:w="720" w:type="dxa"/>
            <w:tcBorders>
              <w:top w:val="nil"/>
              <w:left w:val="nil"/>
              <w:bottom w:val="single" w:sz="4" w:space="0" w:color="auto"/>
              <w:right w:val="single" w:sz="4" w:space="0" w:color="auto"/>
            </w:tcBorders>
            <w:shd w:val="clear" w:color="auto" w:fill="auto"/>
            <w:vAlign w:val="center"/>
            <w:hideMark/>
          </w:tcPr>
          <w:p w14:paraId="3582B91F" w14:textId="77777777" w:rsidR="00462489" w:rsidRPr="00BD3483" w:rsidRDefault="00462489" w:rsidP="008B33FF">
            <w:pPr>
              <w:pStyle w:val="TableText"/>
            </w:pPr>
            <w:r w:rsidRPr="00BD3483">
              <w:t xml:space="preserve">V </w:t>
            </w:r>
          </w:p>
        </w:tc>
        <w:tc>
          <w:tcPr>
            <w:tcW w:w="2980" w:type="dxa"/>
            <w:tcBorders>
              <w:top w:val="nil"/>
              <w:left w:val="nil"/>
              <w:bottom w:val="single" w:sz="4" w:space="0" w:color="auto"/>
              <w:right w:val="single" w:sz="4" w:space="0" w:color="auto"/>
            </w:tcBorders>
            <w:shd w:val="clear" w:color="auto" w:fill="auto"/>
            <w:vAlign w:val="center"/>
            <w:hideMark/>
          </w:tcPr>
          <w:p w14:paraId="7304A4D0" w14:textId="77777777" w:rsidR="00462489" w:rsidRPr="00BD3483" w:rsidRDefault="00462489" w:rsidP="008B33FF">
            <w:pPr>
              <w:pStyle w:val="TableText"/>
            </w:pPr>
            <w:r w:rsidRPr="00BD3483">
              <w:t xml:space="preserve">Survey / Mapping </w:t>
            </w:r>
          </w:p>
        </w:tc>
      </w:tr>
      <w:tr w:rsidR="00462489" w:rsidRPr="00BD3483" w14:paraId="3435C16D" w14:textId="77777777" w:rsidTr="0072620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EC6C5BF" w14:textId="77777777" w:rsidR="00462489" w:rsidRPr="00BD3483" w:rsidRDefault="00462489" w:rsidP="008B33FF">
            <w:pPr>
              <w:pStyle w:val="TableText"/>
            </w:pPr>
            <w:r w:rsidRPr="00BD3483">
              <w:t xml:space="preserve">I </w:t>
            </w:r>
          </w:p>
        </w:tc>
        <w:tc>
          <w:tcPr>
            <w:tcW w:w="2160" w:type="dxa"/>
            <w:tcBorders>
              <w:top w:val="nil"/>
              <w:left w:val="nil"/>
              <w:bottom w:val="single" w:sz="4" w:space="0" w:color="auto"/>
              <w:right w:val="nil"/>
            </w:tcBorders>
            <w:shd w:val="clear" w:color="auto" w:fill="auto"/>
            <w:vAlign w:val="center"/>
            <w:hideMark/>
          </w:tcPr>
          <w:p w14:paraId="4A9CE67C" w14:textId="77777777" w:rsidR="00462489" w:rsidRPr="00BD3483" w:rsidRDefault="00462489" w:rsidP="008B33FF">
            <w:pPr>
              <w:pStyle w:val="TableText"/>
            </w:pPr>
            <w:r w:rsidRPr="00BD3483">
              <w:t xml:space="preserve">Interiors </w:t>
            </w:r>
          </w:p>
        </w:tc>
        <w:tc>
          <w:tcPr>
            <w:tcW w:w="340" w:type="dxa"/>
            <w:tcBorders>
              <w:top w:val="nil"/>
              <w:left w:val="single" w:sz="4" w:space="0" w:color="auto"/>
              <w:bottom w:val="nil"/>
              <w:right w:val="single" w:sz="4" w:space="0" w:color="auto"/>
            </w:tcBorders>
            <w:shd w:val="clear" w:color="auto" w:fill="auto"/>
            <w:vAlign w:val="center"/>
            <w:hideMark/>
          </w:tcPr>
          <w:p w14:paraId="0043026F" w14:textId="77777777" w:rsidR="00462489" w:rsidRPr="00BD3483" w:rsidRDefault="00462489" w:rsidP="008B33FF">
            <w:pPr>
              <w:pStyle w:val="TableText"/>
            </w:pPr>
            <w:r w:rsidRPr="00BD3483">
              <w:t> </w:t>
            </w:r>
          </w:p>
        </w:tc>
        <w:tc>
          <w:tcPr>
            <w:tcW w:w="720" w:type="dxa"/>
            <w:tcBorders>
              <w:top w:val="nil"/>
              <w:left w:val="nil"/>
              <w:bottom w:val="single" w:sz="4" w:space="0" w:color="auto"/>
              <w:right w:val="single" w:sz="4" w:space="0" w:color="auto"/>
            </w:tcBorders>
            <w:shd w:val="clear" w:color="auto" w:fill="auto"/>
            <w:vAlign w:val="center"/>
            <w:hideMark/>
          </w:tcPr>
          <w:p w14:paraId="25C11892" w14:textId="77777777" w:rsidR="00462489" w:rsidRPr="00BD3483" w:rsidRDefault="00462489" w:rsidP="008B33FF">
            <w:pPr>
              <w:pStyle w:val="TableText"/>
            </w:pPr>
            <w:r w:rsidRPr="00BD3483">
              <w:t xml:space="preserve">W </w:t>
            </w:r>
          </w:p>
        </w:tc>
        <w:tc>
          <w:tcPr>
            <w:tcW w:w="2980" w:type="dxa"/>
            <w:tcBorders>
              <w:top w:val="nil"/>
              <w:left w:val="nil"/>
              <w:bottom w:val="single" w:sz="4" w:space="0" w:color="auto"/>
              <w:right w:val="single" w:sz="4" w:space="0" w:color="auto"/>
            </w:tcBorders>
            <w:shd w:val="clear" w:color="auto" w:fill="auto"/>
            <w:vAlign w:val="center"/>
            <w:hideMark/>
          </w:tcPr>
          <w:p w14:paraId="7BD84E03" w14:textId="77777777" w:rsidR="00462489" w:rsidRPr="00BD3483" w:rsidRDefault="00462489" w:rsidP="008B33FF">
            <w:pPr>
              <w:pStyle w:val="TableText"/>
            </w:pPr>
            <w:r w:rsidRPr="00BD3483">
              <w:t>Distributed Energ</w:t>
            </w:r>
            <w:r>
              <w:t>y</w:t>
            </w:r>
          </w:p>
        </w:tc>
      </w:tr>
      <w:tr w:rsidR="00462489" w:rsidRPr="00BD3483" w14:paraId="5427C00E" w14:textId="77777777" w:rsidTr="0072620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D4A41A7" w14:textId="77777777" w:rsidR="00462489" w:rsidRPr="00BD3483" w:rsidRDefault="00462489" w:rsidP="008B33FF">
            <w:pPr>
              <w:pStyle w:val="TableText"/>
            </w:pPr>
            <w:r w:rsidRPr="00BD3483">
              <w:t>K</w:t>
            </w:r>
          </w:p>
        </w:tc>
        <w:tc>
          <w:tcPr>
            <w:tcW w:w="2160" w:type="dxa"/>
            <w:tcBorders>
              <w:top w:val="nil"/>
              <w:left w:val="nil"/>
              <w:bottom w:val="single" w:sz="4" w:space="0" w:color="auto"/>
              <w:right w:val="nil"/>
            </w:tcBorders>
            <w:shd w:val="clear" w:color="auto" w:fill="auto"/>
            <w:vAlign w:val="center"/>
            <w:hideMark/>
          </w:tcPr>
          <w:p w14:paraId="74C548FB" w14:textId="77777777" w:rsidR="00462489" w:rsidRPr="00BD3483" w:rsidRDefault="00462489" w:rsidP="008B33FF">
            <w:pPr>
              <w:pStyle w:val="TableText"/>
            </w:pPr>
            <w:r w:rsidRPr="00BD3483">
              <w:t>Kitchen Equipment</w:t>
            </w:r>
          </w:p>
        </w:tc>
        <w:tc>
          <w:tcPr>
            <w:tcW w:w="340" w:type="dxa"/>
            <w:tcBorders>
              <w:top w:val="nil"/>
              <w:left w:val="single" w:sz="4" w:space="0" w:color="auto"/>
              <w:bottom w:val="nil"/>
              <w:right w:val="single" w:sz="4" w:space="0" w:color="auto"/>
            </w:tcBorders>
            <w:shd w:val="clear" w:color="auto" w:fill="auto"/>
            <w:vAlign w:val="center"/>
            <w:hideMark/>
          </w:tcPr>
          <w:p w14:paraId="4F8DB08E" w14:textId="77777777" w:rsidR="00462489" w:rsidRPr="00BD3483" w:rsidRDefault="00462489" w:rsidP="008B33FF">
            <w:pPr>
              <w:pStyle w:val="TableText"/>
            </w:pPr>
            <w:r w:rsidRPr="00BD3483">
              <w:t> </w:t>
            </w:r>
          </w:p>
        </w:tc>
        <w:tc>
          <w:tcPr>
            <w:tcW w:w="720" w:type="dxa"/>
            <w:tcBorders>
              <w:top w:val="nil"/>
              <w:left w:val="nil"/>
              <w:bottom w:val="single" w:sz="4" w:space="0" w:color="auto"/>
              <w:right w:val="single" w:sz="4" w:space="0" w:color="auto"/>
            </w:tcBorders>
            <w:shd w:val="clear" w:color="auto" w:fill="auto"/>
            <w:vAlign w:val="center"/>
            <w:hideMark/>
          </w:tcPr>
          <w:p w14:paraId="09BB1CAB" w14:textId="77777777" w:rsidR="00462489" w:rsidRPr="00BD3483" w:rsidRDefault="00462489" w:rsidP="008B33FF">
            <w:pPr>
              <w:pStyle w:val="TableText"/>
            </w:pPr>
            <w:r w:rsidRPr="00BD3483">
              <w:t xml:space="preserve">X </w:t>
            </w:r>
          </w:p>
        </w:tc>
        <w:tc>
          <w:tcPr>
            <w:tcW w:w="2980" w:type="dxa"/>
            <w:tcBorders>
              <w:top w:val="nil"/>
              <w:left w:val="nil"/>
              <w:bottom w:val="single" w:sz="4" w:space="0" w:color="auto"/>
              <w:right w:val="single" w:sz="4" w:space="0" w:color="auto"/>
            </w:tcBorders>
            <w:shd w:val="clear" w:color="auto" w:fill="auto"/>
            <w:vAlign w:val="center"/>
            <w:hideMark/>
          </w:tcPr>
          <w:p w14:paraId="6A4780DE" w14:textId="77777777" w:rsidR="00462489" w:rsidRPr="00BD3483" w:rsidRDefault="00462489" w:rsidP="008B33FF">
            <w:pPr>
              <w:pStyle w:val="TableText"/>
            </w:pPr>
            <w:r w:rsidRPr="00BD3483">
              <w:t>Other Disciplines</w:t>
            </w:r>
          </w:p>
        </w:tc>
      </w:tr>
      <w:tr w:rsidR="00462489" w:rsidRPr="00BD3483" w14:paraId="6BB857A6" w14:textId="77777777" w:rsidTr="0072620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3FFB926" w14:textId="77777777" w:rsidR="00462489" w:rsidRPr="00BD3483" w:rsidRDefault="00462489" w:rsidP="008B33FF">
            <w:pPr>
              <w:pStyle w:val="TableText"/>
            </w:pPr>
            <w:r w:rsidRPr="00BD3483">
              <w:t xml:space="preserve">L </w:t>
            </w:r>
          </w:p>
        </w:tc>
        <w:tc>
          <w:tcPr>
            <w:tcW w:w="2160" w:type="dxa"/>
            <w:tcBorders>
              <w:top w:val="nil"/>
              <w:left w:val="nil"/>
              <w:bottom w:val="single" w:sz="4" w:space="0" w:color="auto"/>
              <w:right w:val="nil"/>
            </w:tcBorders>
            <w:shd w:val="clear" w:color="auto" w:fill="auto"/>
            <w:vAlign w:val="center"/>
            <w:hideMark/>
          </w:tcPr>
          <w:p w14:paraId="546E9509" w14:textId="77777777" w:rsidR="00462489" w:rsidRPr="00BD3483" w:rsidRDefault="00462489" w:rsidP="008B33FF">
            <w:pPr>
              <w:pStyle w:val="TableText"/>
            </w:pPr>
            <w:r w:rsidRPr="00BD3483">
              <w:t xml:space="preserve">Landscape </w:t>
            </w:r>
          </w:p>
        </w:tc>
        <w:tc>
          <w:tcPr>
            <w:tcW w:w="340" w:type="dxa"/>
            <w:tcBorders>
              <w:top w:val="nil"/>
              <w:left w:val="single" w:sz="4" w:space="0" w:color="auto"/>
              <w:bottom w:val="nil"/>
              <w:right w:val="single" w:sz="4" w:space="0" w:color="auto"/>
            </w:tcBorders>
            <w:shd w:val="clear" w:color="auto" w:fill="auto"/>
            <w:vAlign w:val="center"/>
            <w:hideMark/>
          </w:tcPr>
          <w:p w14:paraId="315856E2" w14:textId="77777777" w:rsidR="00462489" w:rsidRPr="00BD3483" w:rsidRDefault="00462489" w:rsidP="008B33FF">
            <w:pPr>
              <w:pStyle w:val="TableText"/>
            </w:pPr>
            <w:r w:rsidRPr="00BD3483">
              <w:t> </w:t>
            </w:r>
          </w:p>
        </w:tc>
        <w:tc>
          <w:tcPr>
            <w:tcW w:w="720" w:type="dxa"/>
            <w:tcBorders>
              <w:top w:val="nil"/>
              <w:left w:val="nil"/>
              <w:bottom w:val="single" w:sz="4" w:space="0" w:color="auto"/>
              <w:right w:val="single" w:sz="4" w:space="0" w:color="auto"/>
            </w:tcBorders>
            <w:shd w:val="clear" w:color="auto" w:fill="auto"/>
            <w:vAlign w:val="center"/>
            <w:hideMark/>
          </w:tcPr>
          <w:p w14:paraId="2509E310" w14:textId="77777777" w:rsidR="00462489" w:rsidRPr="00BD3483" w:rsidRDefault="00462489" w:rsidP="008B33FF">
            <w:pPr>
              <w:pStyle w:val="TableText"/>
            </w:pPr>
            <w:r w:rsidRPr="00BD3483">
              <w:t xml:space="preserve">Z </w:t>
            </w:r>
          </w:p>
        </w:tc>
        <w:tc>
          <w:tcPr>
            <w:tcW w:w="2980" w:type="dxa"/>
            <w:tcBorders>
              <w:top w:val="nil"/>
              <w:left w:val="nil"/>
              <w:bottom w:val="single" w:sz="4" w:space="0" w:color="auto"/>
              <w:right w:val="single" w:sz="4" w:space="0" w:color="auto"/>
            </w:tcBorders>
            <w:shd w:val="clear" w:color="auto" w:fill="auto"/>
            <w:vAlign w:val="center"/>
            <w:hideMark/>
          </w:tcPr>
          <w:p w14:paraId="075890D1" w14:textId="77777777" w:rsidR="00462489" w:rsidRPr="00BD3483" w:rsidRDefault="00462489" w:rsidP="008B33FF">
            <w:pPr>
              <w:pStyle w:val="TableText"/>
            </w:pPr>
            <w:r w:rsidRPr="00BD3483">
              <w:t>Contract / Shop Drawings</w:t>
            </w:r>
          </w:p>
        </w:tc>
      </w:tr>
      <w:tr w:rsidR="00462489" w:rsidRPr="00BD3483" w14:paraId="552893F0" w14:textId="77777777" w:rsidTr="00726205">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A075E36" w14:textId="77777777" w:rsidR="00462489" w:rsidRPr="00BD3483" w:rsidRDefault="00462489" w:rsidP="008B33FF">
            <w:pPr>
              <w:pStyle w:val="TableText"/>
            </w:pPr>
            <w:r w:rsidRPr="00BD3483">
              <w:t>LTG</w:t>
            </w:r>
          </w:p>
        </w:tc>
        <w:tc>
          <w:tcPr>
            <w:tcW w:w="2160" w:type="dxa"/>
            <w:tcBorders>
              <w:top w:val="nil"/>
              <w:left w:val="nil"/>
              <w:bottom w:val="single" w:sz="4" w:space="0" w:color="auto"/>
              <w:right w:val="nil"/>
            </w:tcBorders>
            <w:shd w:val="clear" w:color="auto" w:fill="auto"/>
            <w:vAlign w:val="center"/>
            <w:hideMark/>
          </w:tcPr>
          <w:p w14:paraId="27B60E77" w14:textId="77777777" w:rsidR="00462489" w:rsidRPr="00BD3483" w:rsidRDefault="00462489" w:rsidP="008B33FF">
            <w:pPr>
              <w:pStyle w:val="TableText"/>
            </w:pPr>
            <w:r w:rsidRPr="00BD3483">
              <w:t>Lighting</w:t>
            </w:r>
          </w:p>
        </w:tc>
        <w:tc>
          <w:tcPr>
            <w:tcW w:w="340" w:type="dxa"/>
            <w:tcBorders>
              <w:top w:val="nil"/>
              <w:left w:val="single" w:sz="4" w:space="0" w:color="auto"/>
              <w:bottom w:val="single" w:sz="4" w:space="0" w:color="auto"/>
              <w:right w:val="single" w:sz="4" w:space="0" w:color="auto"/>
            </w:tcBorders>
            <w:shd w:val="clear" w:color="auto" w:fill="auto"/>
            <w:vAlign w:val="center"/>
            <w:hideMark/>
          </w:tcPr>
          <w:p w14:paraId="0E55C4B3" w14:textId="77777777" w:rsidR="00462489" w:rsidRPr="00BD3483" w:rsidRDefault="00462489" w:rsidP="008B33FF">
            <w:pPr>
              <w:pStyle w:val="TableText"/>
            </w:pPr>
            <w:r w:rsidRPr="00BD3483">
              <w:t> </w:t>
            </w:r>
          </w:p>
        </w:tc>
        <w:tc>
          <w:tcPr>
            <w:tcW w:w="720" w:type="dxa"/>
            <w:tcBorders>
              <w:top w:val="nil"/>
              <w:left w:val="nil"/>
              <w:bottom w:val="single" w:sz="4" w:space="0" w:color="auto"/>
              <w:right w:val="single" w:sz="4" w:space="0" w:color="auto"/>
            </w:tcBorders>
            <w:shd w:val="clear" w:color="auto" w:fill="auto"/>
            <w:vAlign w:val="center"/>
            <w:hideMark/>
          </w:tcPr>
          <w:p w14:paraId="0B67B5DC" w14:textId="77777777" w:rsidR="00462489" w:rsidRPr="00BD3483" w:rsidRDefault="00462489" w:rsidP="008B33FF">
            <w:pPr>
              <w:pStyle w:val="TableText"/>
            </w:pPr>
            <w:r w:rsidRPr="00BD3483">
              <w:t> </w:t>
            </w:r>
          </w:p>
        </w:tc>
        <w:tc>
          <w:tcPr>
            <w:tcW w:w="2980" w:type="dxa"/>
            <w:tcBorders>
              <w:top w:val="nil"/>
              <w:left w:val="nil"/>
              <w:bottom w:val="single" w:sz="4" w:space="0" w:color="auto"/>
              <w:right w:val="single" w:sz="4" w:space="0" w:color="auto"/>
            </w:tcBorders>
            <w:shd w:val="clear" w:color="auto" w:fill="auto"/>
            <w:vAlign w:val="center"/>
            <w:hideMark/>
          </w:tcPr>
          <w:p w14:paraId="24B8808E" w14:textId="77777777" w:rsidR="00462489" w:rsidRPr="00BD3483" w:rsidRDefault="00462489" w:rsidP="008B33FF">
            <w:pPr>
              <w:pStyle w:val="TableText"/>
            </w:pPr>
            <w:r w:rsidRPr="00BD3483">
              <w:t> </w:t>
            </w:r>
          </w:p>
        </w:tc>
      </w:tr>
    </w:tbl>
    <w:p w14:paraId="10C03B8D" w14:textId="77777777" w:rsidR="00462489" w:rsidRDefault="00462489" w:rsidP="00047F65"/>
    <w:p w14:paraId="39B95023" w14:textId="77777777" w:rsidR="00462489" w:rsidRDefault="00462489" w:rsidP="00047F65">
      <w:pPr>
        <w:rPr>
          <w:rFonts w:ascii="Segoe UI" w:eastAsiaTheme="majorEastAsia" w:hAnsi="Segoe UI" w:cstheme="majorBidi"/>
          <w:color w:val="2F5496" w:themeColor="accent1" w:themeShade="BF"/>
          <w:sz w:val="28"/>
          <w:szCs w:val="24"/>
          <w:highlight w:val="lightGray"/>
        </w:rPr>
      </w:pPr>
      <w:r>
        <w:rPr>
          <w:highlight w:val="lightGray"/>
        </w:rPr>
        <w:br w:type="page"/>
      </w:r>
    </w:p>
    <w:p w14:paraId="78C5C149" w14:textId="4D488A95" w:rsidR="000D1481" w:rsidRDefault="000D1481" w:rsidP="000B13AD">
      <w:pPr>
        <w:pStyle w:val="Heading3"/>
      </w:pPr>
      <w:r>
        <w:lastRenderedPageBreak/>
        <w:t>Data Exchange Matrix</w:t>
      </w:r>
    </w:p>
    <w:p w14:paraId="6AD42443" w14:textId="4E8AD161" w:rsidR="00065294" w:rsidRPr="00065294" w:rsidRDefault="009328E7" w:rsidP="00212C8E">
      <w:pPr>
        <w:spacing w:line="240" w:lineRule="auto"/>
        <w:ind w:firstLine="720"/>
      </w:pPr>
      <w:r w:rsidRPr="00A16E4A">
        <w:rPr>
          <w:rFonts w:ascii="Segoe UI Symbol" w:hAnsi="Segoe UI Symbol" w:cs="Segoe UI Symbol"/>
          <w:sz w:val="24"/>
          <w:szCs w:val="24"/>
        </w:rPr>
        <w:t>✓</w:t>
      </w:r>
      <w:r>
        <w:rPr>
          <w:rFonts w:ascii="Segoe UI Symbol" w:hAnsi="Segoe UI Symbol" w:cs="Segoe UI Symbol"/>
          <w:sz w:val="28"/>
          <w:szCs w:val="28"/>
        </w:rPr>
        <w:t xml:space="preserve"> </w:t>
      </w:r>
      <w:r w:rsidRPr="00A16E4A">
        <w:rPr>
          <w:rFonts w:ascii="Segoe UI Symbol" w:hAnsi="Segoe UI Symbol" w:cs="Segoe UI Symbol"/>
          <w:sz w:val="20"/>
          <w:szCs w:val="20"/>
        </w:rPr>
        <w:t xml:space="preserve">- </w:t>
      </w:r>
      <w:r w:rsidRPr="00A16E4A">
        <w:rPr>
          <w:rFonts w:cs="Segoe UI Symbol"/>
          <w:sz w:val="20"/>
          <w:szCs w:val="20"/>
        </w:rPr>
        <w:t>required</w:t>
      </w:r>
      <w:r>
        <w:rPr>
          <w:rFonts w:ascii="Segoe UI Symbol" w:hAnsi="Segoe UI Symbol" w:cs="Segoe UI Symbol"/>
          <w:sz w:val="28"/>
          <w:szCs w:val="28"/>
        </w:rPr>
        <w:tab/>
      </w:r>
      <w:r>
        <w:rPr>
          <w:rFonts w:ascii="Segoe UI Symbol" w:hAnsi="Segoe UI Symbol" w:cs="Segoe UI Symbol"/>
          <w:sz w:val="28"/>
          <w:szCs w:val="28"/>
        </w:rPr>
        <w:tab/>
      </w:r>
      <w:r w:rsidR="00A16E4A">
        <w:rPr>
          <w:rFonts w:ascii="Segoe UI Symbol" w:hAnsi="Segoe UI Symbol" w:cs="Segoe UI Symbol"/>
          <w:sz w:val="28"/>
          <w:szCs w:val="28"/>
        </w:rPr>
        <w:tab/>
      </w:r>
      <w:r w:rsidR="00A16E4A">
        <w:rPr>
          <w:rFonts w:ascii="Segoe UI Symbol" w:hAnsi="Segoe UI Symbol" w:cs="Segoe UI Symbol"/>
          <w:sz w:val="28"/>
          <w:szCs w:val="28"/>
        </w:rPr>
        <w:tab/>
      </w:r>
      <w:r w:rsidR="00A16E4A">
        <w:rPr>
          <w:rFonts w:ascii="Segoe UI Symbol" w:hAnsi="Segoe UI Symbol" w:cs="Segoe UI Symbol"/>
          <w:sz w:val="28"/>
          <w:szCs w:val="28"/>
        </w:rPr>
        <w:tab/>
      </w:r>
      <w:r w:rsidR="00A16E4A">
        <w:rPr>
          <w:rFonts w:ascii="Segoe UI Symbol" w:hAnsi="Segoe UI Symbol" w:cs="Segoe UI Symbol"/>
          <w:sz w:val="28"/>
          <w:szCs w:val="28"/>
        </w:rPr>
        <w:tab/>
      </w:r>
      <w:r w:rsidR="00A16E4A">
        <w:rPr>
          <w:rFonts w:ascii="Segoe UI Symbol" w:hAnsi="Segoe UI Symbol" w:cs="Segoe UI Symbol"/>
          <w:sz w:val="28"/>
          <w:szCs w:val="28"/>
        </w:rPr>
        <w:tab/>
      </w:r>
      <w:r w:rsidR="00A16E4A" w:rsidRPr="00A16E4A">
        <w:rPr>
          <w:rFonts w:ascii="Segoe UI Symbol" w:hAnsi="Segoe UI Symbol" w:cs="Segoe UI Symbol"/>
          <w:sz w:val="24"/>
          <w:szCs w:val="24"/>
        </w:rPr>
        <w:t></w:t>
      </w:r>
      <w:r>
        <w:rPr>
          <w:rFonts w:cs="Lato"/>
          <w:sz w:val="28"/>
          <w:szCs w:val="28"/>
        </w:rPr>
        <w:t xml:space="preserve"> </w:t>
      </w:r>
      <w:r w:rsidRPr="00A16E4A">
        <w:rPr>
          <w:rFonts w:cs="Lato"/>
          <w:sz w:val="20"/>
          <w:szCs w:val="20"/>
        </w:rPr>
        <w:t>- required for record only</w:t>
      </w:r>
    </w:p>
    <w:tbl>
      <w:tblPr>
        <w:tblStyle w:val="TableGrid"/>
        <w:tblW w:w="9982" w:type="dxa"/>
        <w:tblLook w:val="04A0" w:firstRow="1" w:lastRow="0" w:firstColumn="1" w:lastColumn="0" w:noHBand="0" w:noVBand="1"/>
      </w:tblPr>
      <w:tblGrid>
        <w:gridCol w:w="1440"/>
        <w:gridCol w:w="1080"/>
        <w:gridCol w:w="1066"/>
        <w:gridCol w:w="1066"/>
        <w:gridCol w:w="1066"/>
        <w:gridCol w:w="1066"/>
        <w:gridCol w:w="1066"/>
        <w:gridCol w:w="1066"/>
        <w:gridCol w:w="1066"/>
      </w:tblGrid>
      <w:tr w:rsidR="000D1481" w14:paraId="15C6CD75" w14:textId="66CDCC33" w:rsidTr="00D22FB2">
        <w:trPr>
          <w:trHeight w:val="288"/>
        </w:trPr>
        <w:tc>
          <w:tcPr>
            <w:tcW w:w="1440" w:type="dxa"/>
            <w:vMerge w:val="restart"/>
            <w:vAlign w:val="center"/>
          </w:tcPr>
          <w:p w14:paraId="1DF64326" w14:textId="1E5A4582" w:rsidR="000D1481" w:rsidRPr="00431484" w:rsidRDefault="000D1481" w:rsidP="003D70EC">
            <w:pPr>
              <w:pStyle w:val="TableText"/>
              <w:jc w:val="center"/>
              <w:rPr>
                <w:b/>
                <w:bCs/>
                <w:sz w:val="16"/>
                <w:szCs w:val="20"/>
              </w:rPr>
            </w:pPr>
            <w:r w:rsidRPr="00431484">
              <w:rPr>
                <w:b/>
                <w:bCs/>
                <w:sz w:val="16"/>
                <w:szCs w:val="20"/>
              </w:rPr>
              <w:t>Originator</w:t>
            </w:r>
          </w:p>
        </w:tc>
        <w:tc>
          <w:tcPr>
            <w:tcW w:w="1080" w:type="dxa"/>
            <w:vMerge w:val="restart"/>
            <w:vAlign w:val="center"/>
          </w:tcPr>
          <w:p w14:paraId="0B7ABC0F" w14:textId="75DD903F" w:rsidR="000D1481" w:rsidRPr="00431484" w:rsidRDefault="000D1481" w:rsidP="003D70EC">
            <w:pPr>
              <w:pStyle w:val="TableText"/>
              <w:jc w:val="center"/>
              <w:rPr>
                <w:b/>
                <w:bCs/>
                <w:sz w:val="16"/>
                <w:szCs w:val="20"/>
              </w:rPr>
            </w:pPr>
            <w:r w:rsidRPr="00431484">
              <w:rPr>
                <w:b/>
                <w:bCs/>
                <w:sz w:val="16"/>
                <w:szCs w:val="20"/>
              </w:rPr>
              <w:t>File Type</w:t>
            </w:r>
          </w:p>
        </w:tc>
        <w:tc>
          <w:tcPr>
            <w:tcW w:w="7462" w:type="dxa"/>
            <w:gridSpan w:val="7"/>
            <w:shd w:val="clear" w:color="auto" w:fill="7F7F7F" w:themeFill="text1" w:themeFillTint="80"/>
            <w:vAlign w:val="center"/>
          </w:tcPr>
          <w:p w14:paraId="001FB485" w14:textId="36ACC0B4" w:rsidR="000D1481" w:rsidRPr="00431484" w:rsidRDefault="000D1481" w:rsidP="00431484">
            <w:pPr>
              <w:pStyle w:val="TableText"/>
              <w:jc w:val="center"/>
              <w:rPr>
                <w:b/>
                <w:bCs/>
                <w:sz w:val="16"/>
                <w:szCs w:val="20"/>
              </w:rPr>
            </w:pPr>
            <w:r w:rsidRPr="00841363">
              <w:rPr>
                <w:b/>
                <w:bCs/>
                <w:color w:val="FFFFFF" w:themeColor="background1"/>
                <w:sz w:val="16"/>
                <w:szCs w:val="20"/>
              </w:rPr>
              <w:t>Receiver</w:t>
            </w:r>
          </w:p>
        </w:tc>
      </w:tr>
      <w:tr w:rsidR="000D1481" w14:paraId="1A9719C4" w14:textId="29E81497" w:rsidTr="000D1481">
        <w:trPr>
          <w:trHeight w:val="288"/>
        </w:trPr>
        <w:tc>
          <w:tcPr>
            <w:tcW w:w="1440" w:type="dxa"/>
            <w:vMerge/>
            <w:vAlign w:val="center"/>
          </w:tcPr>
          <w:p w14:paraId="06C4B103" w14:textId="77777777" w:rsidR="000D1481" w:rsidRPr="003D70EC" w:rsidRDefault="000D1481" w:rsidP="003D70EC">
            <w:pPr>
              <w:pStyle w:val="TableText"/>
              <w:jc w:val="center"/>
              <w:rPr>
                <w:sz w:val="16"/>
                <w:szCs w:val="20"/>
              </w:rPr>
            </w:pPr>
          </w:p>
        </w:tc>
        <w:tc>
          <w:tcPr>
            <w:tcW w:w="1080" w:type="dxa"/>
            <w:vMerge/>
            <w:vAlign w:val="center"/>
          </w:tcPr>
          <w:p w14:paraId="42C779B6" w14:textId="77777777" w:rsidR="000D1481" w:rsidRPr="003D70EC" w:rsidRDefault="000D1481" w:rsidP="003D70EC">
            <w:pPr>
              <w:pStyle w:val="TableText"/>
              <w:jc w:val="center"/>
              <w:rPr>
                <w:sz w:val="16"/>
                <w:szCs w:val="20"/>
              </w:rPr>
            </w:pPr>
          </w:p>
        </w:tc>
        <w:tc>
          <w:tcPr>
            <w:tcW w:w="1066" w:type="dxa"/>
            <w:vAlign w:val="center"/>
          </w:tcPr>
          <w:p w14:paraId="799508BD" w14:textId="45BEF805" w:rsidR="000D1481" w:rsidRPr="00666DB7" w:rsidRDefault="000D1481" w:rsidP="003D70EC">
            <w:pPr>
              <w:pStyle w:val="TableText"/>
              <w:jc w:val="center"/>
              <w:rPr>
                <w:b/>
                <w:bCs/>
                <w:sz w:val="16"/>
                <w:szCs w:val="20"/>
              </w:rPr>
            </w:pPr>
            <w:r w:rsidRPr="00666DB7">
              <w:rPr>
                <w:b/>
                <w:bCs/>
                <w:sz w:val="16"/>
                <w:szCs w:val="20"/>
              </w:rPr>
              <w:t>Arch</w:t>
            </w:r>
          </w:p>
        </w:tc>
        <w:tc>
          <w:tcPr>
            <w:tcW w:w="1066" w:type="dxa"/>
            <w:vAlign w:val="center"/>
          </w:tcPr>
          <w:p w14:paraId="657D41C1" w14:textId="0CAA98E0" w:rsidR="000D1481" w:rsidRPr="00666DB7" w:rsidRDefault="000D1481" w:rsidP="003D70EC">
            <w:pPr>
              <w:pStyle w:val="TableText"/>
              <w:jc w:val="center"/>
              <w:rPr>
                <w:b/>
                <w:bCs/>
                <w:sz w:val="16"/>
                <w:szCs w:val="20"/>
              </w:rPr>
            </w:pPr>
            <w:r w:rsidRPr="00666DB7">
              <w:rPr>
                <w:b/>
                <w:bCs/>
                <w:sz w:val="16"/>
                <w:szCs w:val="20"/>
              </w:rPr>
              <w:t>Struct</w:t>
            </w:r>
          </w:p>
        </w:tc>
        <w:tc>
          <w:tcPr>
            <w:tcW w:w="1066" w:type="dxa"/>
            <w:vAlign w:val="center"/>
          </w:tcPr>
          <w:p w14:paraId="11507623" w14:textId="4FD2E1E7" w:rsidR="000D1481" w:rsidRPr="00666DB7" w:rsidRDefault="000D1481" w:rsidP="003D70EC">
            <w:pPr>
              <w:pStyle w:val="TableText"/>
              <w:jc w:val="center"/>
              <w:rPr>
                <w:b/>
                <w:bCs/>
                <w:sz w:val="16"/>
                <w:szCs w:val="20"/>
              </w:rPr>
            </w:pPr>
            <w:r w:rsidRPr="00666DB7">
              <w:rPr>
                <w:b/>
                <w:bCs/>
                <w:sz w:val="16"/>
                <w:szCs w:val="20"/>
              </w:rPr>
              <w:t>Land</w:t>
            </w:r>
          </w:p>
        </w:tc>
        <w:tc>
          <w:tcPr>
            <w:tcW w:w="1066" w:type="dxa"/>
            <w:vAlign w:val="center"/>
          </w:tcPr>
          <w:p w14:paraId="56D0DB34" w14:textId="43819805" w:rsidR="000D1481" w:rsidRPr="00666DB7" w:rsidRDefault="000D1481" w:rsidP="003D70EC">
            <w:pPr>
              <w:pStyle w:val="TableText"/>
              <w:jc w:val="center"/>
              <w:rPr>
                <w:b/>
                <w:bCs/>
                <w:sz w:val="16"/>
                <w:szCs w:val="20"/>
              </w:rPr>
            </w:pPr>
            <w:r>
              <w:rPr>
                <w:b/>
                <w:bCs/>
                <w:sz w:val="16"/>
                <w:szCs w:val="20"/>
              </w:rPr>
              <w:t>MEP</w:t>
            </w:r>
          </w:p>
        </w:tc>
        <w:tc>
          <w:tcPr>
            <w:tcW w:w="1066" w:type="dxa"/>
            <w:vAlign w:val="center"/>
          </w:tcPr>
          <w:p w14:paraId="741CA25C" w14:textId="3C68DC6B" w:rsidR="000D1481" w:rsidRPr="00666DB7" w:rsidRDefault="000D1481" w:rsidP="003D70EC">
            <w:pPr>
              <w:pStyle w:val="TableText"/>
              <w:jc w:val="center"/>
              <w:rPr>
                <w:b/>
                <w:bCs/>
                <w:sz w:val="16"/>
                <w:szCs w:val="20"/>
              </w:rPr>
            </w:pPr>
            <w:r w:rsidRPr="00666DB7">
              <w:rPr>
                <w:b/>
                <w:bCs/>
                <w:sz w:val="16"/>
                <w:szCs w:val="20"/>
              </w:rPr>
              <w:t>FP</w:t>
            </w:r>
          </w:p>
        </w:tc>
        <w:tc>
          <w:tcPr>
            <w:tcW w:w="1066" w:type="dxa"/>
            <w:vAlign w:val="center"/>
          </w:tcPr>
          <w:p w14:paraId="098DA8F3" w14:textId="3C76FC55" w:rsidR="000D1481" w:rsidRPr="00666DB7" w:rsidRDefault="000D1481" w:rsidP="003D70EC">
            <w:pPr>
              <w:pStyle w:val="TableText"/>
              <w:jc w:val="center"/>
              <w:rPr>
                <w:b/>
                <w:bCs/>
                <w:sz w:val="16"/>
                <w:szCs w:val="20"/>
              </w:rPr>
            </w:pPr>
            <w:r w:rsidRPr="00666DB7">
              <w:rPr>
                <w:b/>
                <w:bCs/>
                <w:sz w:val="16"/>
                <w:szCs w:val="20"/>
              </w:rPr>
              <w:t>CM</w:t>
            </w:r>
          </w:p>
        </w:tc>
        <w:tc>
          <w:tcPr>
            <w:tcW w:w="1066" w:type="dxa"/>
            <w:vAlign w:val="center"/>
          </w:tcPr>
          <w:p w14:paraId="476AAA64" w14:textId="7B17F9AA" w:rsidR="000D1481" w:rsidRPr="00666DB7" w:rsidRDefault="000D1481" w:rsidP="00431484">
            <w:pPr>
              <w:pStyle w:val="TableText"/>
              <w:jc w:val="center"/>
              <w:rPr>
                <w:b/>
                <w:bCs/>
                <w:sz w:val="16"/>
                <w:szCs w:val="20"/>
              </w:rPr>
            </w:pPr>
            <w:r w:rsidRPr="00666DB7">
              <w:rPr>
                <w:b/>
                <w:bCs/>
                <w:sz w:val="16"/>
                <w:szCs w:val="20"/>
              </w:rPr>
              <w:t>Owner</w:t>
            </w:r>
          </w:p>
        </w:tc>
      </w:tr>
      <w:tr w:rsidR="000D1481" w14:paraId="38817839" w14:textId="272B1E21" w:rsidTr="000D1481">
        <w:trPr>
          <w:trHeight w:val="288"/>
        </w:trPr>
        <w:tc>
          <w:tcPr>
            <w:tcW w:w="1440" w:type="dxa"/>
            <w:vMerge w:val="restart"/>
            <w:vAlign w:val="center"/>
          </w:tcPr>
          <w:p w14:paraId="31C4437A" w14:textId="4F9C1210" w:rsidR="000D1481" w:rsidRPr="003D70EC" w:rsidRDefault="000D1481" w:rsidP="003D70EC">
            <w:pPr>
              <w:pStyle w:val="TableText"/>
              <w:jc w:val="center"/>
              <w:rPr>
                <w:sz w:val="16"/>
                <w:szCs w:val="20"/>
              </w:rPr>
            </w:pPr>
            <w:r>
              <w:rPr>
                <w:sz w:val="16"/>
                <w:szCs w:val="20"/>
              </w:rPr>
              <w:t>Architect</w:t>
            </w:r>
          </w:p>
        </w:tc>
        <w:tc>
          <w:tcPr>
            <w:tcW w:w="1080" w:type="dxa"/>
            <w:vAlign w:val="center"/>
          </w:tcPr>
          <w:p w14:paraId="515D7FE7" w14:textId="1FB478A9" w:rsidR="000D1481" w:rsidRPr="003D70EC" w:rsidRDefault="000D1481" w:rsidP="003D70EC">
            <w:pPr>
              <w:pStyle w:val="TableText"/>
              <w:jc w:val="center"/>
              <w:rPr>
                <w:sz w:val="16"/>
                <w:szCs w:val="20"/>
              </w:rPr>
            </w:pPr>
            <w:proofErr w:type="gramStart"/>
            <w:r>
              <w:rPr>
                <w:sz w:val="16"/>
                <w:szCs w:val="20"/>
              </w:rPr>
              <w:t>.</w:t>
            </w:r>
            <w:proofErr w:type="spellStart"/>
            <w:r>
              <w:rPr>
                <w:sz w:val="16"/>
                <w:szCs w:val="20"/>
              </w:rPr>
              <w:t>rvt</w:t>
            </w:r>
            <w:proofErr w:type="spellEnd"/>
            <w:proofErr w:type="gramEnd"/>
          </w:p>
        </w:tc>
        <w:tc>
          <w:tcPr>
            <w:tcW w:w="1066" w:type="dxa"/>
            <w:shd w:val="clear" w:color="auto" w:fill="F2F2F2" w:themeFill="background1" w:themeFillShade="F2"/>
            <w:vAlign w:val="center"/>
          </w:tcPr>
          <w:p w14:paraId="0B009FEE"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32042D3A"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6547D3A6"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0F8F6F62"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68018FD9"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1EF8592B"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3C2F9F05" w14:textId="77777777" w:rsidR="000D1481" w:rsidRPr="003D70EC" w:rsidRDefault="000D1481" w:rsidP="00431484">
            <w:pPr>
              <w:pStyle w:val="TableText"/>
              <w:jc w:val="center"/>
              <w:rPr>
                <w:sz w:val="16"/>
                <w:szCs w:val="20"/>
              </w:rPr>
            </w:pPr>
          </w:p>
        </w:tc>
      </w:tr>
      <w:tr w:rsidR="000D1481" w14:paraId="785E9307" w14:textId="0BF2B1DA" w:rsidTr="000D1481">
        <w:trPr>
          <w:trHeight w:val="288"/>
        </w:trPr>
        <w:tc>
          <w:tcPr>
            <w:tcW w:w="1440" w:type="dxa"/>
            <w:vMerge/>
            <w:vAlign w:val="center"/>
          </w:tcPr>
          <w:p w14:paraId="59EE05FC" w14:textId="77777777" w:rsidR="000D1481" w:rsidRPr="003D70EC" w:rsidRDefault="000D1481" w:rsidP="003D70EC">
            <w:pPr>
              <w:pStyle w:val="TableText"/>
              <w:jc w:val="center"/>
              <w:rPr>
                <w:sz w:val="16"/>
                <w:szCs w:val="20"/>
              </w:rPr>
            </w:pPr>
          </w:p>
        </w:tc>
        <w:tc>
          <w:tcPr>
            <w:tcW w:w="1080" w:type="dxa"/>
            <w:vAlign w:val="center"/>
          </w:tcPr>
          <w:p w14:paraId="1B68883D" w14:textId="1A69154F" w:rsidR="000D1481" w:rsidRPr="003D70EC" w:rsidRDefault="000D1481" w:rsidP="003D70EC">
            <w:pPr>
              <w:pStyle w:val="TableText"/>
              <w:jc w:val="center"/>
              <w:rPr>
                <w:sz w:val="16"/>
                <w:szCs w:val="20"/>
              </w:rPr>
            </w:pPr>
            <w:r>
              <w:rPr>
                <w:sz w:val="16"/>
                <w:szCs w:val="20"/>
              </w:rPr>
              <w:t>.dwg</w:t>
            </w:r>
          </w:p>
        </w:tc>
        <w:tc>
          <w:tcPr>
            <w:tcW w:w="1066" w:type="dxa"/>
            <w:shd w:val="clear" w:color="auto" w:fill="F2F2F2" w:themeFill="background1" w:themeFillShade="F2"/>
            <w:vAlign w:val="center"/>
          </w:tcPr>
          <w:p w14:paraId="143F5106"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5C1403E2"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06E5D17E"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39A280D4"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0831D300"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7A7868EF"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789D9F3B" w14:textId="77777777" w:rsidR="000D1481" w:rsidRPr="003D70EC" w:rsidRDefault="000D1481" w:rsidP="00431484">
            <w:pPr>
              <w:pStyle w:val="TableText"/>
              <w:jc w:val="center"/>
              <w:rPr>
                <w:sz w:val="16"/>
                <w:szCs w:val="20"/>
              </w:rPr>
            </w:pPr>
          </w:p>
        </w:tc>
      </w:tr>
      <w:tr w:rsidR="000D1481" w14:paraId="72B6829D" w14:textId="4AA7F44D" w:rsidTr="000D1481">
        <w:trPr>
          <w:trHeight w:val="288"/>
        </w:trPr>
        <w:tc>
          <w:tcPr>
            <w:tcW w:w="1440" w:type="dxa"/>
            <w:vMerge/>
            <w:vAlign w:val="center"/>
          </w:tcPr>
          <w:p w14:paraId="5F3B7DA2" w14:textId="77777777" w:rsidR="000D1481" w:rsidRPr="003D70EC" w:rsidRDefault="000D1481" w:rsidP="003D70EC">
            <w:pPr>
              <w:pStyle w:val="TableText"/>
              <w:jc w:val="center"/>
              <w:rPr>
                <w:sz w:val="16"/>
                <w:szCs w:val="20"/>
              </w:rPr>
            </w:pPr>
          </w:p>
        </w:tc>
        <w:tc>
          <w:tcPr>
            <w:tcW w:w="1080" w:type="dxa"/>
            <w:vAlign w:val="center"/>
          </w:tcPr>
          <w:p w14:paraId="084FA711" w14:textId="425A7EC7" w:rsidR="000D1481" w:rsidRPr="003D70EC" w:rsidRDefault="000D1481" w:rsidP="003D70EC">
            <w:pPr>
              <w:pStyle w:val="TableText"/>
              <w:jc w:val="center"/>
              <w:rPr>
                <w:sz w:val="16"/>
                <w:szCs w:val="20"/>
              </w:rPr>
            </w:pPr>
            <w:proofErr w:type="gramStart"/>
            <w:r>
              <w:rPr>
                <w:sz w:val="16"/>
                <w:szCs w:val="20"/>
              </w:rPr>
              <w:t>.</w:t>
            </w:r>
            <w:proofErr w:type="spellStart"/>
            <w:r>
              <w:rPr>
                <w:sz w:val="16"/>
                <w:szCs w:val="20"/>
              </w:rPr>
              <w:t>nwd</w:t>
            </w:r>
            <w:proofErr w:type="spellEnd"/>
            <w:proofErr w:type="gramEnd"/>
          </w:p>
        </w:tc>
        <w:tc>
          <w:tcPr>
            <w:tcW w:w="1066" w:type="dxa"/>
            <w:shd w:val="clear" w:color="auto" w:fill="F2F2F2" w:themeFill="background1" w:themeFillShade="F2"/>
            <w:vAlign w:val="center"/>
          </w:tcPr>
          <w:p w14:paraId="72C8EA46"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20D07AFD"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790B039D"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369697B8"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3C15B927"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286CD866"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285402DE" w14:textId="77777777" w:rsidR="000D1481" w:rsidRPr="003D70EC" w:rsidRDefault="000D1481" w:rsidP="00431484">
            <w:pPr>
              <w:pStyle w:val="TableText"/>
              <w:jc w:val="center"/>
              <w:rPr>
                <w:sz w:val="16"/>
                <w:szCs w:val="20"/>
              </w:rPr>
            </w:pPr>
          </w:p>
        </w:tc>
      </w:tr>
      <w:tr w:rsidR="000D1481" w14:paraId="359DBE3D" w14:textId="1CAF3548" w:rsidTr="000D1481">
        <w:trPr>
          <w:trHeight w:val="288"/>
        </w:trPr>
        <w:tc>
          <w:tcPr>
            <w:tcW w:w="1440" w:type="dxa"/>
            <w:vMerge/>
            <w:vAlign w:val="center"/>
          </w:tcPr>
          <w:p w14:paraId="5EBDBEC3" w14:textId="77777777" w:rsidR="000D1481" w:rsidRPr="003D70EC" w:rsidRDefault="000D1481" w:rsidP="003D70EC">
            <w:pPr>
              <w:pStyle w:val="TableText"/>
              <w:jc w:val="center"/>
              <w:rPr>
                <w:sz w:val="16"/>
                <w:szCs w:val="20"/>
              </w:rPr>
            </w:pPr>
          </w:p>
        </w:tc>
        <w:tc>
          <w:tcPr>
            <w:tcW w:w="1080" w:type="dxa"/>
            <w:vAlign w:val="center"/>
          </w:tcPr>
          <w:p w14:paraId="304C3740" w14:textId="326380A5" w:rsidR="000D1481" w:rsidRPr="003D70EC" w:rsidRDefault="000D1481" w:rsidP="003D70EC">
            <w:pPr>
              <w:pStyle w:val="TableText"/>
              <w:jc w:val="center"/>
              <w:rPr>
                <w:sz w:val="16"/>
                <w:szCs w:val="20"/>
              </w:rPr>
            </w:pPr>
            <w:r>
              <w:rPr>
                <w:sz w:val="16"/>
                <w:szCs w:val="20"/>
              </w:rPr>
              <w:t>.</w:t>
            </w:r>
            <w:proofErr w:type="spellStart"/>
            <w:r>
              <w:rPr>
                <w:sz w:val="16"/>
                <w:szCs w:val="20"/>
              </w:rPr>
              <w:t>ifc</w:t>
            </w:r>
            <w:proofErr w:type="spellEnd"/>
          </w:p>
        </w:tc>
        <w:tc>
          <w:tcPr>
            <w:tcW w:w="1066" w:type="dxa"/>
            <w:shd w:val="clear" w:color="auto" w:fill="F2F2F2" w:themeFill="background1" w:themeFillShade="F2"/>
            <w:vAlign w:val="center"/>
          </w:tcPr>
          <w:p w14:paraId="76F0681D"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7FD726E1"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7BFB79CD"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797C953F"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19FDEFA4"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3DDF2BBD"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089BD94F" w14:textId="77777777" w:rsidR="000D1481" w:rsidRPr="003D70EC" w:rsidRDefault="000D1481" w:rsidP="00431484">
            <w:pPr>
              <w:pStyle w:val="TableText"/>
              <w:jc w:val="center"/>
              <w:rPr>
                <w:sz w:val="16"/>
                <w:szCs w:val="20"/>
              </w:rPr>
            </w:pPr>
          </w:p>
        </w:tc>
      </w:tr>
      <w:tr w:rsidR="000D1481" w14:paraId="2AE0869A" w14:textId="7BCC0CF2" w:rsidTr="000D1481">
        <w:trPr>
          <w:trHeight w:val="288"/>
        </w:trPr>
        <w:tc>
          <w:tcPr>
            <w:tcW w:w="1440" w:type="dxa"/>
            <w:vMerge/>
            <w:vAlign w:val="center"/>
          </w:tcPr>
          <w:p w14:paraId="7F97F60F" w14:textId="77777777" w:rsidR="000D1481" w:rsidRPr="003D70EC" w:rsidRDefault="000D1481" w:rsidP="003D70EC">
            <w:pPr>
              <w:pStyle w:val="TableText"/>
              <w:jc w:val="center"/>
              <w:rPr>
                <w:sz w:val="16"/>
                <w:szCs w:val="20"/>
              </w:rPr>
            </w:pPr>
          </w:p>
        </w:tc>
        <w:tc>
          <w:tcPr>
            <w:tcW w:w="1080" w:type="dxa"/>
            <w:vAlign w:val="center"/>
          </w:tcPr>
          <w:p w14:paraId="03C79DBB" w14:textId="6D94351F" w:rsidR="000D1481" w:rsidRPr="003D70EC" w:rsidRDefault="000D1481" w:rsidP="003D70EC">
            <w:pPr>
              <w:pStyle w:val="TableText"/>
              <w:jc w:val="center"/>
              <w:rPr>
                <w:sz w:val="16"/>
                <w:szCs w:val="20"/>
              </w:rPr>
            </w:pPr>
            <w:r>
              <w:rPr>
                <w:sz w:val="16"/>
                <w:szCs w:val="20"/>
              </w:rPr>
              <w:t>.</w:t>
            </w:r>
            <w:proofErr w:type="spellStart"/>
            <w:r>
              <w:rPr>
                <w:sz w:val="16"/>
                <w:szCs w:val="20"/>
              </w:rPr>
              <w:t>xls</w:t>
            </w:r>
            <w:proofErr w:type="spellEnd"/>
          </w:p>
        </w:tc>
        <w:tc>
          <w:tcPr>
            <w:tcW w:w="1066" w:type="dxa"/>
            <w:shd w:val="clear" w:color="auto" w:fill="F2F2F2" w:themeFill="background1" w:themeFillShade="F2"/>
            <w:vAlign w:val="center"/>
          </w:tcPr>
          <w:p w14:paraId="1BFAC137"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7DD309E2"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242F1811"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3DBB0C7B"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23D2A23C"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62A68F9E"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5E199E51" w14:textId="77777777" w:rsidR="000D1481" w:rsidRPr="003D70EC" w:rsidRDefault="000D1481" w:rsidP="00431484">
            <w:pPr>
              <w:pStyle w:val="TableText"/>
              <w:jc w:val="center"/>
              <w:rPr>
                <w:sz w:val="16"/>
                <w:szCs w:val="20"/>
              </w:rPr>
            </w:pPr>
          </w:p>
        </w:tc>
      </w:tr>
      <w:tr w:rsidR="000D1481" w14:paraId="7E603DE8" w14:textId="150534EF" w:rsidTr="000D1481">
        <w:trPr>
          <w:trHeight w:val="288"/>
        </w:trPr>
        <w:tc>
          <w:tcPr>
            <w:tcW w:w="1440" w:type="dxa"/>
            <w:vMerge/>
            <w:vAlign w:val="center"/>
          </w:tcPr>
          <w:p w14:paraId="0298927F" w14:textId="77777777" w:rsidR="000D1481" w:rsidRPr="003D70EC" w:rsidRDefault="000D1481" w:rsidP="003D70EC">
            <w:pPr>
              <w:pStyle w:val="TableText"/>
              <w:jc w:val="center"/>
              <w:rPr>
                <w:sz w:val="16"/>
                <w:szCs w:val="20"/>
              </w:rPr>
            </w:pPr>
          </w:p>
        </w:tc>
        <w:tc>
          <w:tcPr>
            <w:tcW w:w="1080" w:type="dxa"/>
            <w:vAlign w:val="center"/>
          </w:tcPr>
          <w:p w14:paraId="3238CFBB" w14:textId="42DF5B93" w:rsidR="000D1481" w:rsidRPr="003D70EC" w:rsidRDefault="000D1481" w:rsidP="003D70EC">
            <w:pPr>
              <w:pStyle w:val="TableText"/>
              <w:jc w:val="center"/>
              <w:rPr>
                <w:sz w:val="16"/>
                <w:szCs w:val="20"/>
              </w:rPr>
            </w:pPr>
            <w:r>
              <w:rPr>
                <w:sz w:val="16"/>
                <w:szCs w:val="20"/>
              </w:rPr>
              <w:t>.pdf</w:t>
            </w:r>
          </w:p>
        </w:tc>
        <w:tc>
          <w:tcPr>
            <w:tcW w:w="1066" w:type="dxa"/>
            <w:shd w:val="clear" w:color="auto" w:fill="F2F2F2" w:themeFill="background1" w:themeFillShade="F2"/>
            <w:vAlign w:val="center"/>
          </w:tcPr>
          <w:p w14:paraId="4885F840"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56918C63"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28C38357"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6F925E1E"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58FA432E"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13F0224A"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03CC8095" w14:textId="77777777" w:rsidR="000D1481" w:rsidRPr="003D70EC" w:rsidRDefault="000D1481" w:rsidP="00431484">
            <w:pPr>
              <w:pStyle w:val="TableText"/>
              <w:jc w:val="center"/>
              <w:rPr>
                <w:sz w:val="16"/>
                <w:szCs w:val="20"/>
              </w:rPr>
            </w:pPr>
          </w:p>
        </w:tc>
      </w:tr>
      <w:tr w:rsidR="000D1481" w14:paraId="147EFEE5" w14:textId="77777777" w:rsidTr="000D1481">
        <w:trPr>
          <w:trHeight w:val="288"/>
        </w:trPr>
        <w:tc>
          <w:tcPr>
            <w:tcW w:w="1440" w:type="dxa"/>
            <w:vMerge/>
            <w:vAlign w:val="center"/>
          </w:tcPr>
          <w:p w14:paraId="1317CBA7" w14:textId="77777777" w:rsidR="000D1481" w:rsidRPr="003D70EC" w:rsidRDefault="000D1481" w:rsidP="003D70EC">
            <w:pPr>
              <w:pStyle w:val="TableText"/>
              <w:jc w:val="center"/>
              <w:rPr>
                <w:sz w:val="16"/>
                <w:szCs w:val="20"/>
              </w:rPr>
            </w:pPr>
          </w:p>
        </w:tc>
        <w:tc>
          <w:tcPr>
            <w:tcW w:w="1080" w:type="dxa"/>
            <w:vAlign w:val="center"/>
          </w:tcPr>
          <w:p w14:paraId="12EC856F" w14:textId="29A3A387" w:rsidR="000D1481" w:rsidRDefault="000D1481" w:rsidP="003D70EC">
            <w:pPr>
              <w:pStyle w:val="TableText"/>
              <w:jc w:val="center"/>
              <w:rPr>
                <w:sz w:val="16"/>
                <w:szCs w:val="20"/>
              </w:rPr>
            </w:pPr>
            <w:r>
              <w:rPr>
                <w:sz w:val="16"/>
                <w:szCs w:val="20"/>
              </w:rPr>
              <w:t>.tiff</w:t>
            </w:r>
          </w:p>
        </w:tc>
        <w:tc>
          <w:tcPr>
            <w:tcW w:w="1066" w:type="dxa"/>
            <w:shd w:val="clear" w:color="auto" w:fill="F2F2F2" w:themeFill="background1" w:themeFillShade="F2"/>
            <w:vAlign w:val="center"/>
          </w:tcPr>
          <w:p w14:paraId="16C7BCE8"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07A6D1FF"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25D2E294"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264B116C"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76434FD4"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0F5A638B" w14:textId="77777777" w:rsidR="000D1481" w:rsidRPr="003D70EC" w:rsidRDefault="000D1481" w:rsidP="003D70EC">
            <w:pPr>
              <w:pStyle w:val="TableText"/>
              <w:jc w:val="center"/>
              <w:rPr>
                <w:sz w:val="16"/>
                <w:szCs w:val="20"/>
              </w:rPr>
            </w:pPr>
          </w:p>
        </w:tc>
        <w:tc>
          <w:tcPr>
            <w:tcW w:w="1066" w:type="dxa"/>
            <w:shd w:val="clear" w:color="auto" w:fill="F2F2F2" w:themeFill="background1" w:themeFillShade="F2"/>
            <w:vAlign w:val="center"/>
          </w:tcPr>
          <w:p w14:paraId="19A971CA" w14:textId="77777777" w:rsidR="000D1481" w:rsidRPr="003D70EC" w:rsidRDefault="000D1481" w:rsidP="00431484">
            <w:pPr>
              <w:pStyle w:val="TableText"/>
              <w:jc w:val="center"/>
              <w:rPr>
                <w:sz w:val="16"/>
                <w:szCs w:val="20"/>
              </w:rPr>
            </w:pPr>
          </w:p>
        </w:tc>
      </w:tr>
    </w:tbl>
    <w:p w14:paraId="52E5A816" w14:textId="77777777" w:rsidR="00A16E4A" w:rsidRDefault="00A16E4A" w:rsidP="00047F65"/>
    <w:tbl>
      <w:tblPr>
        <w:tblStyle w:val="TableGrid"/>
        <w:tblW w:w="9982" w:type="dxa"/>
        <w:tblLook w:val="04A0" w:firstRow="1" w:lastRow="0" w:firstColumn="1" w:lastColumn="0" w:noHBand="0" w:noVBand="1"/>
      </w:tblPr>
      <w:tblGrid>
        <w:gridCol w:w="1440"/>
        <w:gridCol w:w="1080"/>
        <w:gridCol w:w="1066"/>
        <w:gridCol w:w="1066"/>
        <w:gridCol w:w="1066"/>
        <w:gridCol w:w="1066"/>
        <w:gridCol w:w="1066"/>
        <w:gridCol w:w="1066"/>
        <w:gridCol w:w="1066"/>
      </w:tblGrid>
      <w:tr w:rsidR="00A16E4A" w14:paraId="5D2D8A6B" w14:textId="77777777" w:rsidTr="003F2688">
        <w:trPr>
          <w:trHeight w:val="288"/>
        </w:trPr>
        <w:tc>
          <w:tcPr>
            <w:tcW w:w="1440" w:type="dxa"/>
            <w:vMerge w:val="restart"/>
            <w:vAlign w:val="center"/>
          </w:tcPr>
          <w:p w14:paraId="4F6E3A45" w14:textId="77777777" w:rsidR="00A16E4A" w:rsidRPr="00431484" w:rsidRDefault="00A16E4A" w:rsidP="003F2688">
            <w:pPr>
              <w:pStyle w:val="TableText"/>
              <w:jc w:val="center"/>
              <w:rPr>
                <w:b/>
                <w:bCs/>
                <w:sz w:val="16"/>
                <w:szCs w:val="20"/>
              </w:rPr>
            </w:pPr>
            <w:r w:rsidRPr="00431484">
              <w:rPr>
                <w:b/>
                <w:bCs/>
                <w:sz w:val="16"/>
                <w:szCs w:val="20"/>
              </w:rPr>
              <w:t>Originator</w:t>
            </w:r>
          </w:p>
        </w:tc>
        <w:tc>
          <w:tcPr>
            <w:tcW w:w="1080" w:type="dxa"/>
            <w:vMerge w:val="restart"/>
            <w:vAlign w:val="center"/>
          </w:tcPr>
          <w:p w14:paraId="52BE4095" w14:textId="77777777" w:rsidR="00A16E4A" w:rsidRPr="00431484" w:rsidRDefault="00A16E4A" w:rsidP="003F2688">
            <w:pPr>
              <w:pStyle w:val="TableText"/>
              <w:jc w:val="center"/>
              <w:rPr>
                <w:b/>
                <w:bCs/>
                <w:sz w:val="16"/>
                <w:szCs w:val="20"/>
              </w:rPr>
            </w:pPr>
            <w:r w:rsidRPr="00431484">
              <w:rPr>
                <w:b/>
                <w:bCs/>
                <w:sz w:val="16"/>
                <w:szCs w:val="20"/>
              </w:rPr>
              <w:t>File Type</w:t>
            </w:r>
          </w:p>
        </w:tc>
        <w:tc>
          <w:tcPr>
            <w:tcW w:w="7462" w:type="dxa"/>
            <w:gridSpan w:val="7"/>
            <w:shd w:val="clear" w:color="auto" w:fill="7F7F7F" w:themeFill="text1" w:themeFillTint="80"/>
            <w:vAlign w:val="center"/>
          </w:tcPr>
          <w:p w14:paraId="67C073F6" w14:textId="77777777" w:rsidR="00A16E4A" w:rsidRPr="00431484" w:rsidRDefault="00A16E4A" w:rsidP="003F2688">
            <w:pPr>
              <w:pStyle w:val="TableText"/>
              <w:jc w:val="center"/>
              <w:rPr>
                <w:b/>
                <w:bCs/>
                <w:sz w:val="16"/>
                <w:szCs w:val="20"/>
              </w:rPr>
            </w:pPr>
            <w:r w:rsidRPr="00841363">
              <w:rPr>
                <w:b/>
                <w:bCs/>
                <w:color w:val="FFFFFF" w:themeColor="background1"/>
                <w:sz w:val="16"/>
                <w:szCs w:val="20"/>
              </w:rPr>
              <w:t>Receiver</w:t>
            </w:r>
          </w:p>
        </w:tc>
      </w:tr>
      <w:tr w:rsidR="00A16E4A" w14:paraId="0659A99B" w14:textId="77777777" w:rsidTr="003F2688">
        <w:trPr>
          <w:trHeight w:val="288"/>
        </w:trPr>
        <w:tc>
          <w:tcPr>
            <w:tcW w:w="1440" w:type="dxa"/>
            <w:vMerge/>
            <w:vAlign w:val="center"/>
          </w:tcPr>
          <w:p w14:paraId="372413D9" w14:textId="77777777" w:rsidR="00A16E4A" w:rsidRPr="003D70EC" w:rsidRDefault="00A16E4A" w:rsidP="003F2688">
            <w:pPr>
              <w:pStyle w:val="TableText"/>
              <w:jc w:val="center"/>
              <w:rPr>
                <w:sz w:val="16"/>
                <w:szCs w:val="20"/>
              </w:rPr>
            </w:pPr>
          </w:p>
        </w:tc>
        <w:tc>
          <w:tcPr>
            <w:tcW w:w="1080" w:type="dxa"/>
            <w:vMerge/>
            <w:vAlign w:val="center"/>
          </w:tcPr>
          <w:p w14:paraId="7E1A31A9" w14:textId="77777777" w:rsidR="00A16E4A" w:rsidRPr="003D70EC" w:rsidRDefault="00A16E4A" w:rsidP="003F2688">
            <w:pPr>
              <w:pStyle w:val="TableText"/>
              <w:jc w:val="center"/>
              <w:rPr>
                <w:sz w:val="16"/>
                <w:szCs w:val="20"/>
              </w:rPr>
            </w:pPr>
          </w:p>
        </w:tc>
        <w:tc>
          <w:tcPr>
            <w:tcW w:w="1066" w:type="dxa"/>
            <w:vAlign w:val="center"/>
          </w:tcPr>
          <w:p w14:paraId="4DF02BB0" w14:textId="77777777" w:rsidR="00A16E4A" w:rsidRPr="00666DB7" w:rsidRDefault="00A16E4A" w:rsidP="003F2688">
            <w:pPr>
              <w:pStyle w:val="TableText"/>
              <w:jc w:val="center"/>
              <w:rPr>
                <w:b/>
                <w:bCs/>
                <w:sz w:val="16"/>
                <w:szCs w:val="20"/>
              </w:rPr>
            </w:pPr>
            <w:r w:rsidRPr="00666DB7">
              <w:rPr>
                <w:b/>
                <w:bCs/>
                <w:sz w:val="16"/>
                <w:szCs w:val="20"/>
              </w:rPr>
              <w:t>Arch</w:t>
            </w:r>
          </w:p>
        </w:tc>
        <w:tc>
          <w:tcPr>
            <w:tcW w:w="1066" w:type="dxa"/>
            <w:vAlign w:val="center"/>
          </w:tcPr>
          <w:p w14:paraId="11C8CC31" w14:textId="77777777" w:rsidR="00A16E4A" w:rsidRPr="00666DB7" w:rsidRDefault="00A16E4A" w:rsidP="003F2688">
            <w:pPr>
              <w:pStyle w:val="TableText"/>
              <w:jc w:val="center"/>
              <w:rPr>
                <w:b/>
                <w:bCs/>
                <w:sz w:val="16"/>
                <w:szCs w:val="20"/>
              </w:rPr>
            </w:pPr>
            <w:r w:rsidRPr="00666DB7">
              <w:rPr>
                <w:b/>
                <w:bCs/>
                <w:sz w:val="16"/>
                <w:szCs w:val="20"/>
              </w:rPr>
              <w:t>Struct</w:t>
            </w:r>
          </w:p>
        </w:tc>
        <w:tc>
          <w:tcPr>
            <w:tcW w:w="1066" w:type="dxa"/>
            <w:vAlign w:val="center"/>
          </w:tcPr>
          <w:p w14:paraId="5F4E31B1" w14:textId="77777777" w:rsidR="00A16E4A" w:rsidRPr="00666DB7" w:rsidRDefault="00A16E4A" w:rsidP="003F2688">
            <w:pPr>
              <w:pStyle w:val="TableText"/>
              <w:jc w:val="center"/>
              <w:rPr>
                <w:b/>
                <w:bCs/>
                <w:sz w:val="16"/>
                <w:szCs w:val="20"/>
              </w:rPr>
            </w:pPr>
            <w:r w:rsidRPr="00666DB7">
              <w:rPr>
                <w:b/>
                <w:bCs/>
                <w:sz w:val="16"/>
                <w:szCs w:val="20"/>
              </w:rPr>
              <w:t>Land</w:t>
            </w:r>
          </w:p>
        </w:tc>
        <w:tc>
          <w:tcPr>
            <w:tcW w:w="1066" w:type="dxa"/>
            <w:vAlign w:val="center"/>
          </w:tcPr>
          <w:p w14:paraId="55D52E7D" w14:textId="77777777" w:rsidR="00A16E4A" w:rsidRPr="00666DB7" w:rsidRDefault="00A16E4A" w:rsidP="003F2688">
            <w:pPr>
              <w:pStyle w:val="TableText"/>
              <w:jc w:val="center"/>
              <w:rPr>
                <w:b/>
                <w:bCs/>
                <w:sz w:val="16"/>
                <w:szCs w:val="20"/>
              </w:rPr>
            </w:pPr>
            <w:r>
              <w:rPr>
                <w:b/>
                <w:bCs/>
                <w:sz w:val="16"/>
                <w:szCs w:val="20"/>
              </w:rPr>
              <w:t>MEP</w:t>
            </w:r>
          </w:p>
        </w:tc>
        <w:tc>
          <w:tcPr>
            <w:tcW w:w="1066" w:type="dxa"/>
            <w:vAlign w:val="center"/>
          </w:tcPr>
          <w:p w14:paraId="6E654D6B" w14:textId="77777777" w:rsidR="00A16E4A" w:rsidRPr="00666DB7" w:rsidRDefault="00A16E4A" w:rsidP="003F2688">
            <w:pPr>
              <w:pStyle w:val="TableText"/>
              <w:jc w:val="center"/>
              <w:rPr>
                <w:b/>
                <w:bCs/>
                <w:sz w:val="16"/>
                <w:szCs w:val="20"/>
              </w:rPr>
            </w:pPr>
            <w:r w:rsidRPr="00666DB7">
              <w:rPr>
                <w:b/>
                <w:bCs/>
                <w:sz w:val="16"/>
                <w:szCs w:val="20"/>
              </w:rPr>
              <w:t>FP</w:t>
            </w:r>
          </w:p>
        </w:tc>
        <w:tc>
          <w:tcPr>
            <w:tcW w:w="1066" w:type="dxa"/>
            <w:vAlign w:val="center"/>
          </w:tcPr>
          <w:p w14:paraId="3F58042C" w14:textId="77777777" w:rsidR="00A16E4A" w:rsidRPr="00666DB7" w:rsidRDefault="00A16E4A" w:rsidP="003F2688">
            <w:pPr>
              <w:pStyle w:val="TableText"/>
              <w:jc w:val="center"/>
              <w:rPr>
                <w:b/>
                <w:bCs/>
                <w:sz w:val="16"/>
                <w:szCs w:val="20"/>
              </w:rPr>
            </w:pPr>
            <w:r w:rsidRPr="00666DB7">
              <w:rPr>
                <w:b/>
                <w:bCs/>
                <w:sz w:val="16"/>
                <w:szCs w:val="20"/>
              </w:rPr>
              <w:t>CM</w:t>
            </w:r>
          </w:p>
        </w:tc>
        <w:tc>
          <w:tcPr>
            <w:tcW w:w="1066" w:type="dxa"/>
            <w:vAlign w:val="center"/>
          </w:tcPr>
          <w:p w14:paraId="2EA4E108" w14:textId="77777777" w:rsidR="00A16E4A" w:rsidRPr="00666DB7" w:rsidRDefault="00A16E4A" w:rsidP="003F2688">
            <w:pPr>
              <w:pStyle w:val="TableText"/>
              <w:jc w:val="center"/>
              <w:rPr>
                <w:b/>
                <w:bCs/>
                <w:sz w:val="16"/>
                <w:szCs w:val="20"/>
              </w:rPr>
            </w:pPr>
            <w:r w:rsidRPr="00666DB7">
              <w:rPr>
                <w:b/>
                <w:bCs/>
                <w:sz w:val="16"/>
                <w:szCs w:val="20"/>
              </w:rPr>
              <w:t>Owner</w:t>
            </w:r>
          </w:p>
        </w:tc>
      </w:tr>
      <w:tr w:rsidR="00A16E4A" w14:paraId="550AFBC1" w14:textId="77777777" w:rsidTr="003F2688">
        <w:trPr>
          <w:trHeight w:val="288"/>
        </w:trPr>
        <w:tc>
          <w:tcPr>
            <w:tcW w:w="1440" w:type="dxa"/>
            <w:vMerge w:val="restart"/>
            <w:vAlign w:val="center"/>
          </w:tcPr>
          <w:p w14:paraId="38CC4D8A" w14:textId="0119153A" w:rsidR="00A16E4A" w:rsidRPr="003D70EC" w:rsidRDefault="00A16E4A" w:rsidP="003F2688">
            <w:pPr>
              <w:pStyle w:val="TableText"/>
              <w:jc w:val="center"/>
              <w:rPr>
                <w:sz w:val="16"/>
                <w:szCs w:val="20"/>
              </w:rPr>
            </w:pPr>
            <w:r>
              <w:rPr>
                <w:sz w:val="16"/>
                <w:szCs w:val="20"/>
              </w:rPr>
              <w:t>Structural</w:t>
            </w:r>
          </w:p>
        </w:tc>
        <w:tc>
          <w:tcPr>
            <w:tcW w:w="1080" w:type="dxa"/>
            <w:vAlign w:val="center"/>
          </w:tcPr>
          <w:p w14:paraId="10C783BF" w14:textId="77777777" w:rsidR="00A16E4A" w:rsidRPr="003D70EC" w:rsidRDefault="00A16E4A" w:rsidP="003F2688">
            <w:pPr>
              <w:pStyle w:val="TableText"/>
              <w:jc w:val="center"/>
              <w:rPr>
                <w:sz w:val="16"/>
                <w:szCs w:val="20"/>
              </w:rPr>
            </w:pPr>
            <w:proofErr w:type="gramStart"/>
            <w:r>
              <w:rPr>
                <w:sz w:val="16"/>
                <w:szCs w:val="20"/>
              </w:rPr>
              <w:t>.</w:t>
            </w:r>
            <w:proofErr w:type="spellStart"/>
            <w:r>
              <w:rPr>
                <w:sz w:val="16"/>
                <w:szCs w:val="20"/>
              </w:rPr>
              <w:t>rvt</w:t>
            </w:r>
            <w:proofErr w:type="spellEnd"/>
            <w:proofErr w:type="gramEnd"/>
          </w:p>
        </w:tc>
        <w:tc>
          <w:tcPr>
            <w:tcW w:w="1066" w:type="dxa"/>
            <w:shd w:val="clear" w:color="auto" w:fill="F2F2F2" w:themeFill="background1" w:themeFillShade="F2"/>
            <w:vAlign w:val="center"/>
          </w:tcPr>
          <w:p w14:paraId="5115FD58"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3A4F355"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7A17DFF6"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0F7E9A4"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1CAE310"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1F75B648"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1DEA274" w14:textId="77777777" w:rsidR="00A16E4A" w:rsidRPr="003D70EC" w:rsidRDefault="00A16E4A" w:rsidP="003F2688">
            <w:pPr>
              <w:pStyle w:val="TableText"/>
              <w:jc w:val="center"/>
              <w:rPr>
                <w:sz w:val="16"/>
                <w:szCs w:val="20"/>
              </w:rPr>
            </w:pPr>
          </w:p>
        </w:tc>
      </w:tr>
      <w:tr w:rsidR="00A16E4A" w14:paraId="63E94AF0" w14:textId="77777777" w:rsidTr="003F2688">
        <w:trPr>
          <w:trHeight w:val="288"/>
        </w:trPr>
        <w:tc>
          <w:tcPr>
            <w:tcW w:w="1440" w:type="dxa"/>
            <w:vMerge/>
            <w:vAlign w:val="center"/>
          </w:tcPr>
          <w:p w14:paraId="2168FD20" w14:textId="77777777" w:rsidR="00A16E4A" w:rsidRPr="003D70EC" w:rsidRDefault="00A16E4A" w:rsidP="003F2688">
            <w:pPr>
              <w:pStyle w:val="TableText"/>
              <w:jc w:val="center"/>
              <w:rPr>
                <w:sz w:val="16"/>
                <w:szCs w:val="20"/>
              </w:rPr>
            </w:pPr>
          </w:p>
        </w:tc>
        <w:tc>
          <w:tcPr>
            <w:tcW w:w="1080" w:type="dxa"/>
            <w:vAlign w:val="center"/>
          </w:tcPr>
          <w:p w14:paraId="53C36F38" w14:textId="77777777" w:rsidR="00A16E4A" w:rsidRPr="003D70EC" w:rsidRDefault="00A16E4A" w:rsidP="003F2688">
            <w:pPr>
              <w:pStyle w:val="TableText"/>
              <w:jc w:val="center"/>
              <w:rPr>
                <w:sz w:val="16"/>
                <w:szCs w:val="20"/>
              </w:rPr>
            </w:pPr>
            <w:r>
              <w:rPr>
                <w:sz w:val="16"/>
                <w:szCs w:val="20"/>
              </w:rPr>
              <w:t>.dwg</w:t>
            </w:r>
          </w:p>
        </w:tc>
        <w:tc>
          <w:tcPr>
            <w:tcW w:w="1066" w:type="dxa"/>
            <w:shd w:val="clear" w:color="auto" w:fill="F2F2F2" w:themeFill="background1" w:themeFillShade="F2"/>
            <w:vAlign w:val="center"/>
          </w:tcPr>
          <w:p w14:paraId="0B8E92D6"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77A3C6E6"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6112575E"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17AEAE0F"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358210F"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6F90B5A"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1B353970" w14:textId="77777777" w:rsidR="00A16E4A" w:rsidRPr="003D70EC" w:rsidRDefault="00A16E4A" w:rsidP="003F2688">
            <w:pPr>
              <w:pStyle w:val="TableText"/>
              <w:jc w:val="center"/>
              <w:rPr>
                <w:sz w:val="16"/>
                <w:szCs w:val="20"/>
              </w:rPr>
            </w:pPr>
          </w:p>
        </w:tc>
      </w:tr>
      <w:tr w:rsidR="00A16E4A" w14:paraId="182F3D75" w14:textId="77777777" w:rsidTr="003F2688">
        <w:trPr>
          <w:trHeight w:val="288"/>
        </w:trPr>
        <w:tc>
          <w:tcPr>
            <w:tcW w:w="1440" w:type="dxa"/>
            <w:vMerge/>
            <w:vAlign w:val="center"/>
          </w:tcPr>
          <w:p w14:paraId="07ECBD72" w14:textId="77777777" w:rsidR="00A16E4A" w:rsidRPr="003D70EC" w:rsidRDefault="00A16E4A" w:rsidP="003F2688">
            <w:pPr>
              <w:pStyle w:val="TableText"/>
              <w:jc w:val="center"/>
              <w:rPr>
                <w:sz w:val="16"/>
                <w:szCs w:val="20"/>
              </w:rPr>
            </w:pPr>
          </w:p>
        </w:tc>
        <w:tc>
          <w:tcPr>
            <w:tcW w:w="1080" w:type="dxa"/>
            <w:vAlign w:val="center"/>
          </w:tcPr>
          <w:p w14:paraId="202C733E" w14:textId="77777777" w:rsidR="00A16E4A" w:rsidRPr="003D70EC" w:rsidRDefault="00A16E4A" w:rsidP="003F2688">
            <w:pPr>
              <w:pStyle w:val="TableText"/>
              <w:jc w:val="center"/>
              <w:rPr>
                <w:sz w:val="16"/>
                <w:szCs w:val="20"/>
              </w:rPr>
            </w:pPr>
            <w:proofErr w:type="gramStart"/>
            <w:r>
              <w:rPr>
                <w:sz w:val="16"/>
                <w:szCs w:val="20"/>
              </w:rPr>
              <w:t>.</w:t>
            </w:r>
            <w:proofErr w:type="spellStart"/>
            <w:r>
              <w:rPr>
                <w:sz w:val="16"/>
                <w:szCs w:val="20"/>
              </w:rPr>
              <w:t>nwd</w:t>
            </w:r>
            <w:proofErr w:type="spellEnd"/>
            <w:proofErr w:type="gramEnd"/>
          </w:p>
        </w:tc>
        <w:tc>
          <w:tcPr>
            <w:tcW w:w="1066" w:type="dxa"/>
            <w:shd w:val="clear" w:color="auto" w:fill="F2F2F2" w:themeFill="background1" w:themeFillShade="F2"/>
            <w:vAlign w:val="center"/>
          </w:tcPr>
          <w:p w14:paraId="644DC72C"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16DEBEED"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7A4F38B3"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C3F2A7B"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E4D897A"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6F9FCA29"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601B739D" w14:textId="77777777" w:rsidR="00A16E4A" w:rsidRPr="003D70EC" w:rsidRDefault="00A16E4A" w:rsidP="003F2688">
            <w:pPr>
              <w:pStyle w:val="TableText"/>
              <w:jc w:val="center"/>
              <w:rPr>
                <w:sz w:val="16"/>
                <w:szCs w:val="20"/>
              </w:rPr>
            </w:pPr>
          </w:p>
        </w:tc>
      </w:tr>
      <w:tr w:rsidR="00A16E4A" w14:paraId="7198677A" w14:textId="77777777" w:rsidTr="003F2688">
        <w:trPr>
          <w:trHeight w:val="288"/>
        </w:trPr>
        <w:tc>
          <w:tcPr>
            <w:tcW w:w="1440" w:type="dxa"/>
            <w:vMerge/>
            <w:vAlign w:val="center"/>
          </w:tcPr>
          <w:p w14:paraId="675568CD" w14:textId="77777777" w:rsidR="00A16E4A" w:rsidRPr="003D70EC" w:rsidRDefault="00A16E4A" w:rsidP="003F2688">
            <w:pPr>
              <w:pStyle w:val="TableText"/>
              <w:jc w:val="center"/>
              <w:rPr>
                <w:sz w:val="16"/>
                <w:szCs w:val="20"/>
              </w:rPr>
            </w:pPr>
          </w:p>
        </w:tc>
        <w:tc>
          <w:tcPr>
            <w:tcW w:w="1080" w:type="dxa"/>
            <w:vAlign w:val="center"/>
          </w:tcPr>
          <w:p w14:paraId="52A25C42" w14:textId="77777777" w:rsidR="00A16E4A" w:rsidRPr="003D70EC" w:rsidRDefault="00A16E4A" w:rsidP="003F2688">
            <w:pPr>
              <w:pStyle w:val="TableText"/>
              <w:jc w:val="center"/>
              <w:rPr>
                <w:sz w:val="16"/>
                <w:szCs w:val="20"/>
              </w:rPr>
            </w:pPr>
            <w:r>
              <w:rPr>
                <w:sz w:val="16"/>
                <w:szCs w:val="20"/>
              </w:rPr>
              <w:t>.</w:t>
            </w:r>
            <w:proofErr w:type="spellStart"/>
            <w:r>
              <w:rPr>
                <w:sz w:val="16"/>
                <w:szCs w:val="20"/>
              </w:rPr>
              <w:t>ifc</w:t>
            </w:r>
            <w:proofErr w:type="spellEnd"/>
          </w:p>
        </w:tc>
        <w:tc>
          <w:tcPr>
            <w:tcW w:w="1066" w:type="dxa"/>
            <w:shd w:val="clear" w:color="auto" w:fill="F2F2F2" w:themeFill="background1" w:themeFillShade="F2"/>
            <w:vAlign w:val="center"/>
          </w:tcPr>
          <w:p w14:paraId="39BA3D5F"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8D146D8"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F97A46F"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78C199C"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4BF1CA3"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2BA5E13"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2B7D5F8" w14:textId="77777777" w:rsidR="00A16E4A" w:rsidRPr="003D70EC" w:rsidRDefault="00A16E4A" w:rsidP="003F2688">
            <w:pPr>
              <w:pStyle w:val="TableText"/>
              <w:jc w:val="center"/>
              <w:rPr>
                <w:sz w:val="16"/>
                <w:szCs w:val="20"/>
              </w:rPr>
            </w:pPr>
          </w:p>
        </w:tc>
      </w:tr>
      <w:tr w:rsidR="00A16E4A" w14:paraId="738992CE" w14:textId="77777777" w:rsidTr="003F2688">
        <w:trPr>
          <w:trHeight w:val="288"/>
        </w:trPr>
        <w:tc>
          <w:tcPr>
            <w:tcW w:w="1440" w:type="dxa"/>
            <w:vMerge/>
            <w:vAlign w:val="center"/>
          </w:tcPr>
          <w:p w14:paraId="7EC6B218" w14:textId="77777777" w:rsidR="00A16E4A" w:rsidRPr="003D70EC" w:rsidRDefault="00A16E4A" w:rsidP="003F2688">
            <w:pPr>
              <w:pStyle w:val="TableText"/>
              <w:jc w:val="center"/>
              <w:rPr>
                <w:sz w:val="16"/>
                <w:szCs w:val="20"/>
              </w:rPr>
            </w:pPr>
          </w:p>
        </w:tc>
        <w:tc>
          <w:tcPr>
            <w:tcW w:w="1080" w:type="dxa"/>
            <w:vAlign w:val="center"/>
          </w:tcPr>
          <w:p w14:paraId="27AB4FCF" w14:textId="77777777" w:rsidR="00A16E4A" w:rsidRPr="003D70EC" w:rsidRDefault="00A16E4A" w:rsidP="003F2688">
            <w:pPr>
              <w:pStyle w:val="TableText"/>
              <w:jc w:val="center"/>
              <w:rPr>
                <w:sz w:val="16"/>
                <w:szCs w:val="20"/>
              </w:rPr>
            </w:pPr>
            <w:r>
              <w:rPr>
                <w:sz w:val="16"/>
                <w:szCs w:val="20"/>
              </w:rPr>
              <w:t>.</w:t>
            </w:r>
            <w:proofErr w:type="spellStart"/>
            <w:r>
              <w:rPr>
                <w:sz w:val="16"/>
                <w:szCs w:val="20"/>
              </w:rPr>
              <w:t>xls</w:t>
            </w:r>
            <w:proofErr w:type="spellEnd"/>
          </w:p>
        </w:tc>
        <w:tc>
          <w:tcPr>
            <w:tcW w:w="1066" w:type="dxa"/>
            <w:shd w:val="clear" w:color="auto" w:fill="F2F2F2" w:themeFill="background1" w:themeFillShade="F2"/>
            <w:vAlign w:val="center"/>
          </w:tcPr>
          <w:p w14:paraId="7221933C"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D1A593D"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6DE3720"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5F5A8C8"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C58D88C"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7784F2D"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D821C6F" w14:textId="77777777" w:rsidR="00A16E4A" w:rsidRPr="003D70EC" w:rsidRDefault="00A16E4A" w:rsidP="003F2688">
            <w:pPr>
              <w:pStyle w:val="TableText"/>
              <w:jc w:val="center"/>
              <w:rPr>
                <w:sz w:val="16"/>
                <w:szCs w:val="20"/>
              </w:rPr>
            </w:pPr>
          </w:p>
        </w:tc>
      </w:tr>
      <w:tr w:rsidR="00A16E4A" w14:paraId="0F8C7568" w14:textId="77777777" w:rsidTr="003F2688">
        <w:trPr>
          <w:trHeight w:val="288"/>
        </w:trPr>
        <w:tc>
          <w:tcPr>
            <w:tcW w:w="1440" w:type="dxa"/>
            <w:vMerge/>
            <w:vAlign w:val="center"/>
          </w:tcPr>
          <w:p w14:paraId="7FD1E9C9" w14:textId="77777777" w:rsidR="00A16E4A" w:rsidRPr="003D70EC" w:rsidRDefault="00A16E4A" w:rsidP="003F2688">
            <w:pPr>
              <w:pStyle w:val="TableText"/>
              <w:jc w:val="center"/>
              <w:rPr>
                <w:sz w:val="16"/>
                <w:szCs w:val="20"/>
              </w:rPr>
            </w:pPr>
          </w:p>
        </w:tc>
        <w:tc>
          <w:tcPr>
            <w:tcW w:w="1080" w:type="dxa"/>
            <w:vAlign w:val="center"/>
          </w:tcPr>
          <w:p w14:paraId="3302B516" w14:textId="77777777" w:rsidR="00A16E4A" w:rsidRPr="003D70EC" w:rsidRDefault="00A16E4A" w:rsidP="003F2688">
            <w:pPr>
              <w:pStyle w:val="TableText"/>
              <w:jc w:val="center"/>
              <w:rPr>
                <w:sz w:val="16"/>
                <w:szCs w:val="20"/>
              </w:rPr>
            </w:pPr>
            <w:r>
              <w:rPr>
                <w:sz w:val="16"/>
                <w:szCs w:val="20"/>
              </w:rPr>
              <w:t>.pdf</w:t>
            </w:r>
          </w:p>
        </w:tc>
        <w:tc>
          <w:tcPr>
            <w:tcW w:w="1066" w:type="dxa"/>
            <w:shd w:val="clear" w:color="auto" w:fill="F2F2F2" w:themeFill="background1" w:themeFillShade="F2"/>
            <w:vAlign w:val="center"/>
          </w:tcPr>
          <w:p w14:paraId="09E9EA95"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6DD90495"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991B9A5"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68BCFFA"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CB665E9"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C708F68"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653A7AF8" w14:textId="77777777" w:rsidR="00A16E4A" w:rsidRPr="003D70EC" w:rsidRDefault="00A16E4A" w:rsidP="003F2688">
            <w:pPr>
              <w:pStyle w:val="TableText"/>
              <w:jc w:val="center"/>
              <w:rPr>
                <w:sz w:val="16"/>
                <w:szCs w:val="20"/>
              </w:rPr>
            </w:pPr>
          </w:p>
        </w:tc>
      </w:tr>
      <w:tr w:rsidR="00A16E4A" w14:paraId="21EA6D72" w14:textId="77777777" w:rsidTr="003F2688">
        <w:trPr>
          <w:trHeight w:val="288"/>
        </w:trPr>
        <w:tc>
          <w:tcPr>
            <w:tcW w:w="1440" w:type="dxa"/>
            <w:vMerge/>
            <w:vAlign w:val="center"/>
          </w:tcPr>
          <w:p w14:paraId="1A80CD2F" w14:textId="77777777" w:rsidR="00A16E4A" w:rsidRPr="003D70EC" w:rsidRDefault="00A16E4A" w:rsidP="003F2688">
            <w:pPr>
              <w:pStyle w:val="TableText"/>
              <w:jc w:val="center"/>
              <w:rPr>
                <w:sz w:val="16"/>
                <w:szCs w:val="20"/>
              </w:rPr>
            </w:pPr>
          </w:p>
        </w:tc>
        <w:tc>
          <w:tcPr>
            <w:tcW w:w="1080" w:type="dxa"/>
            <w:vAlign w:val="center"/>
          </w:tcPr>
          <w:p w14:paraId="5A4C329A" w14:textId="77777777" w:rsidR="00A16E4A" w:rsidRDefault="00A16E4A" w:rsidP="003F2688">
            <w:pPr>
              <w:pStyle w:val="TableText"/>
              <w:jc w:val="center"/>
              <w:rPr>
                <w:sz w:val="16"/>
                <w:szCs w:val="20"/>
              </w:rPr>
            </w:pPr>
            <w:r>
              <w:rPr>
                <w:sz w:val="16"/>
                <w:szCs w:val="20"/>
              </w:rPr>
              <w:t>.tiff</w:t>
            </w:r>
          </w:p>
        </w:tc>
        <w:tc>
          <w:tcPr>
            <w:tcW w:w="1066" w:type="dxa"/>
            <w:shd w:val="clear" w:color="auto" w:fill="F2F2F2" w:themeFill="background1" w:themeFillShade="F2"/>
            <w:vAlign w:val="center"/>
          </w:tcPr>
          <w:p w14:paraId="383E366E"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5BAF6CC"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09ACBF9"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D8FDD75"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32FAEB7"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674E7AD2"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8CAAA0C" w14:textId="77777777" w:rsidR="00A16E4A" w:rsidRPr="003D70EC" w:rsidRDefault="00A16E4A" w:rsidP="003F2688">
            <w:pPr>
              <w:pStyle w:val="TableText"/>
              <w:jc w:val="center"/>
              <w:rPr>
                <w:sz w:val="16"/>
                <w:szCs w:val="20"/>
              </w:rPr>
            </w:pPr>
          </w:p>
        </w:tc>
      </w:tr>
    </w:tbl>
    <w:p w14:paraId="6A1BF843" w14:textId="77777777" w:rsidR="00A16E4A" w:rsidRDefault="00A16E4A" w:rsidP="00047F65"/>
    <w:tbl>
      <w:tblPr>
        <w:tblStyle w:val="TableGrid"/>
        <w:tblW w:w="9982" w:type="dxa"/>
        <w:tblLook w:val="04A0" w:firstRow="1" w:lastRow="0" w:firstColumn="1" w:lastColumn="0" w:noHBand="0" w:noVBand="1"/>
      </w:tblPr>
      <w:tblGrid>
        <w:gridCol w:w="1440"/>
        <w:gridCol w:w="1080"/>
        <w:gridCol w:w="1066"/>
        <w:gridCol w:w="1066"/>
        <w:gridCol w:w="1066"/>
        <w:gridCol w:w="1066"/>
        <w:gridCol w:w="1066"/>
        <w:gridCol w:w="1066"/>
        <w:gridCol w:w="1066"/>
      </w:tblGrid>
      <w:tr w:rsidR="00A16E4A" w14:paraId="5E8C3009" w14:textId="77777777" w:rsidTr="003F2688">
        <w:trPr>
          <w:trHeight w:val="288"/>
        </w:trPr>
        <w:tc>
          <w:tcPr>
            <w:tcW w:w="1440" w:type="dxa"/>
            <w:vMerge w:val="restart"/>
            <w:vAlign w:val="center"/>
          </w:tcPr>
          <w:p w14:paraId="4E100ACA" w14:textId="77777777" w:rsidR="00A16E4A" w:rsidRPr="00431484" w:rsidRDefault="00A16E4A" w:rsidP="003F2688">
            <w:pPr>
              <w:pStyle w:val="TableText"/>
              <w:jc w:val="center"/>
              <w:rPr>
                <w:b/>
                <w:bCs/>
                <w:sz w:val="16"/>
                <w:szCs w:val="20"/>
              </w:rPr>
            </w:pPr>
            <w:r w:rsidRPr="00431484">
              <w:rPr>
                <w:b/>
                <w:bCs/>
                <w:sz w:val="16"/>
                <w:szCs w:val="20"/>
              </w:rPr>
              <w:t>Originator</w:t>
            </w:r>
          </w:p>
        </w:tc>
        <w:tc>
          <w:tcPr>
            <w:tcW w:w="1080" w:type="dxa"/>
            <w:vMerge w:val="restart"/>
            <w:vAlign w:val="center"/>
          </w:tcPr>
          <w:p w14:paraId="587AC92A" w14:textId="77777777" w:rsidR="00A16E4A" w:rsidRPr="00431484" w:rsidRDefault="00A16E4A" w:rsidP="003F2688">
            <w:pPr>
              <w:pStyle w:val="TableText"/>
              <w:jc w:val="center"/>
              <w:rPr>
                <w:b/>
                <w:bCs/>
                <w:sz w:val="16"/>
                <w:szCs w:val="20"/>
              </w:rPr>
            </w:pPr>
            <w:r w:rsidRPr="00431484">
              <w:rPr>
                <w:b/>
                <w:bCs/>
                <w:sz w:val="16"/>
                <w:szCs w:val="20"/>
              </w:rPr>
              <w:t>File Type</w:t>
            </w:r>
          </w:p>
        </w:tc>
        <w:tc>
          <w:tcPr>
            <w:tcW w:w="7462" w:type="dxa"/>
            <w:gridSpan w:val="7"/>
            <w:shd w:val="clear" w:color="auto" w:fill="7F7F7F" w:themeFill="text1" w:themeFillTint="80"/>
            <w:vAlign w:val="center"/>
          </w:tcPr>
          <w:p w14:paraId="79842BAB" w14:textId="77777777" w:rsidR="00A16E4A" w:rsidRPr="00431484" w:rsidRDefault="00A16E4A" w:rsidP="003F2688">
            <w:pPr>
              <w:pStyle w:val="TableText"/>
              <w:jc w:val="center"/>
              <w:rPr>
                <w:b/>
                <w:bCs/>
                <w:sz w:val="16"/>
                <w:szCs w:val="20"/>
              </w:rPr>
            </w:pPr>
            <w:r w:rsidRPr="00841363">
              <w:rPr>
                <w:b/>
                <w:bCs/>
                <w:color w:val="FFFFFF" w:themeColor="background1"/>
                <w:sz w:val="16"/>
                <w:szCs w:val="20"/>
              </w:rPr>
              <w:t>Receiver</w:t>
            </w:r>
          </w:p>
        </w:tc>
      </w:tr>
      <w:tr w:rsidR="00A16E4A" w14:paraId="197E031C" w14:textId="77777777" w:rsidTr="003F2688">
        <w:trPr>
          <w:trHeight w:val="288"/>
        </w:trPr>
        <w:tc>
          <w:tcPr>
            <w:tcW w:w="1440" w:type="dxa"/>
            <w:vMerge/>
            <w:vAlign w:val="center"/>
          </w:tcPr>
          <w:p w14:paraId="431BBF48" w14:textId="77777777" w:rsidR="00A16E4A" w:rsidRPr="003D70EC" w:rsidRDefault="00A16E4A" w:rsidP="003F2688">
            <w:pPr>
              <w:pStyle w:val="TableText"/>
              <w:jc w:val="center"/>
              <w:rPr>
                <w:sz w:val="16"/>
                <w:szCs w:val="20"/>
              </w:rPr>
            </w:pPr>
          </w:p>
        </w:tc>
        <w:tc>
          <w:tcPr>
            <w:tcW w:w="1080" w:type="dxa"/>
            <w:vMerge/>
            <w:vAlign w:val="center"/>
          </w:tcPr>
          <w:p w14:paraId="1A860A38" w14:textId="77777777" w:rsidR="00A16E4A" w:rsidRPr="003D70EC" w:rsidRDefault="00A16E4A" w:rsidP="003F2688">
            <w:pPr>
              <w:pStyle w:val="TableText"/>
              <w:jc w:val="center"/>
              <w:rPr>
                <w:sz w:val="16"/>
                <w:szCs w:val="20"/>
              </w:rPr>
            </w:pPr>
          </w:p>
        </w:tc>
        <w:tc>
          <w:tcPr>
            <w:tcW w:w="1066" w:type="dxa"/>
            <w:vAlign w:val="center"/>
          </w:tcPr>
          <w:p w14:paraId="2342D0C0" w14:textId="77777777" w:rsidR="00A16E4A" w:rsidRPr="00666DB7" w:rsidRDefault="00A16E4A" w:rsidP="003F2688">
            <w:pPr>
              <w:pStyle w:val="TableText"/>
              <w:jc w:val="center"/>
              <w:rPr>
                <w:b/>
                <w:bCs/>
                <w:sz w:val="16"/>
                <w:szCs w:val="20"/>
              </w:rPr>
            </w:pPr>
            <w:r w:rsidRPr="00666DB7">
              <w:rPr>
                <w:b/>
                <w:bCs/>
                <w:sz w:val="16"/>
                <w:szCs w:val="20"/>
              </w:rPr>
              <w:t>Arch</w:t>
            </w:r>
          </w:p>
        </w:tc>
        <w:tc>
          <w:tcPr>
            <w:tcW w:w="1066" w:type="dxa"/>
            <w:vAlign w:val="center"/>
          </w:tcPr>
          <w:p w14:paraId="554F1763" w14:textId="77777777" w:rsidR="00A16E4A" w:rsidRPr="00666DB7" w:rsidRDefault="00A16E4A" w:rsidP="003F2688">
            <w:pPr>
              <w:pStyle w:val="TableText"/>
              <w:jc w:val="center"/>
              <w:rPr>
                <w:b/>
                <w:bCs/>
                <w:sz w:val="16"/>
                <w:szCs w:val="20"/>
              </w:rPr>
            </w:pPr>
            <w:r w:rsidRPr="00666DB7">
              <w:rPr>
                <w:b/>
                <w:bCs/>
                <w:sz w:val="16"/>
                <w:szCs w:val="20"/>
              </w:rPr>
              <w:t>Struct</w:t>
            </w:r>
          </w:p>
        </w:tc>
        <w:tc>
          <w:tcPr>
            <w:tcW w:w="1066" w:type="dxa"/>
            <w:vAlign w:val="center"/>
          </w:tcPr>
          <w:p w14:paraId="56410F4C" w14:textId="77777777" w:rsidR="00A16E4A" w:rsidRPr="00666DB7" w:rsidRDefault="00A16E4A" w:rsidP="003F2688">
            <w:pPr>
              <w:pStyle w:val="TableText"/>
              <w:jc w:val="center"/>
              <w:rPr>
                <w:b/>
                <w:bCs/>
                <w:sz w:val="16"/>
                <w:szCs w:val="20"/>
              </w:rPr>
            </w:pPr>
            <w:r w:rsidRPr="00666DB7">
              <w:rPr>
                <w:b/>
                <w:bCs/>
                <w:sz w:val="16"/>
                <w:szCs w:val="20"/>
              </w:rPr>
              <w:t>Land</w:t>
            </w:r>
          </w:p>
        </w:tc>
        <w:tc>
          <w:tcPr>
            <w:tcW w:w="1066" w:type="dxa"/>
            <w:vAlign w:val="center"/>
          </w:tcPr>
          <w:p w14:paraId="18F4CAC0" w14:textId="77777777" w:rsidR="00A16E4A" w:rsidRPr="00666DB7" w:rsidRDefault="00A16E4A" w:rsidP="003F2688">
            <w:pPr>
              <w:pStyle w:val="TableText"/>
              <w:jc w:val="center"/>
              <w:rPr>
                <w:b/>
                <w:bCs/>
                <w:sz w:val="16"/>
                <w:szCs w:val="20"/>
              </w:rPr>
            </w:pPr>
            <w:r>
              <w:rPr>
                <w:b/>
                <w:bCs/>
                <w:sz w:val="16"/>
                <w:szCs w:val="20"/>
              </w:rPr>
              <w:t>MEP</w:t>
            </w:r>
          </w:p>
        </w:tc>
        <w:tc>
          <w:tcPr>
            <w:tcW w:w="1066" w:type="dxa"/>
            <w:vAlign w:val="center"/>
          </w:tcPr>
          <w:p w14:paraId="0212F00F" w14:textId="77777777" w:rsidR="00A16E4A" w:rsidRPr="00666DB7" w:rsidRDefault="00A16E4A" w:rsidP="003F2688">
            <w:pPr>
              <w:pStyle w:val="TableText"/>
              <w:jc w:val="center"/>
              <w:rPr>
                <w:b/>
                <w:bCs/>
                <w:sz w:val="16"/>
                <w:szCs w:val="20"/>
              </w:rPr>
            </w:pPr>
            <w:r w:rsidRPr="00666DB7">
              <w:rPr>
                <w:b/>
                <w:bCs/>
                <w:sz w:val="16"/>
                <w:szCs w:val="20"/>
              </w:rPr>
              <w:t>FP</w:t>
            </w:r>
          </w:p>
        </w:tc>
        <w:tc>
          <w:tcPr>
            <w:tcW w:w="1066" w:type="dxa"/>
            <w:vAlign w:val="center"/>
          </w:tcPr>
          <w:p w14:paraId="2B902DCB" w14:textId="77777777" w:rsidR="00A16E4A" w:rsidRPr="00666DB7" w:rsidRDefault="00A16E4A" w:rsidP="003F2688">
            <w:pPr>
              <w:pStyle w:val="TableText"/>
              <w:jc w:val="center"/>
              <w:rPr>
                <w:b/>
                <w:bCs/>
                <w:sz w:val="16"/>
                <w:szCs w:val="20"/>
              </w:rPr>
            </w:pPr>
            <w:r w:rsidRPr="00666DB7">
              <w:rPr>
                <w:b/>
                <w:bCs/>
                <w:sz w:val="16"/>
                <w:szCs w:val="20"/>
              </w:rPr>
              <w:t>CM</w:t>
            </w:r>
          </w:p>
        </w:tc>
        <w:tc>
          <w:tcPr>
            <w:tcW w:w="1066" w:type="dxa"/>
            <w:vAlign w:val="center"/>
          </w:tcPr>
          <w:p w14:paraId="55397D05" w14:textId="77777777" w:rsidR="00A16E4A" w:rsidRPr="00666DB7" w:rsidRDefault="00A16E4A" w:rsidP="003F2688">
            <w:pPr>
              <w:pStyle w:val="TableText"/>
              <w:jc w:val="center"/>
              <w:rPr>
                <w:b/>
                <w:bCs/>
                <w:sz w:val="16"/>
                <w:szCs w:val="20"/>
              </w:rPr>
            </w:pPr>
            <w:r w:rsidRPr="00666DB7">
              <w:rPr>
                <w:b/>
                <w:bCs/>
                <w:sz w:val="16"/>
                <w:szCs w:val="20"/>
              </w:rPr>
              <w:t>Owner</w:t>
            </w:r>
          </w:p>
        </w:tc>
      </w:tr>
      <w:tr w:rsidR="00A16E4A" w14:paraId="4D3232B0" w14:textId="77777777" w:rsidTr="003F2688">
        <w:trPr>
          <w:trHeight w:val="288"/>
        </w:trPr>
        <w:tc>
          <w:tcPr>
            <w:tcW w:w="1440" w:type="dxa"/>
            <w:vMerge w:val="restart"/>
            <w:vAlign w:val="center"/>
          </w:tcPr>
          <w:p w14:paraId="1249F7EE" w14:textId="132ADCE7" w:rsidR="00A16E4A" w:rsidRPr="003D70EC" w:rsidRDefault="00A16E4A" w:rsidP="003F2688">
            <w:pPr>
              <w:pStyle w:val="TableText"/>
              <w:jc w:val="center"/>
              <w:rPr>
                <w:sz w:val="16"/>
                <w:szCs w:val="20"/>
              </w:rPr>
            </w:pPr>
            <w:r>
              <w:rPr>
                <w:sz w:val="16"/>
                <w:szCs w:val="20"/>
              </w:rPr>
              <w:t>Landscape</w:t>
            </w:r>
          </w:p>
        </w:tc>
        <w:tc>
          <w:tcPr>
            <w:tcW w:w="1080" w:type="dxa"/>
            <w:vAlign w:val="center"/>
          </w:tcPr>
          <w:p w14:paraId="3AB92620" w14:textId="77777777" w:rsidR="00A16E4A" w:rsidRPr="003D70EC" w:rsidRDefault="00A16E4A" w:rsidP="003F2688">
            <w:pPr>
              <w:pStyle w:val="TableText"/>
              <w:jc w:val="center"/>
              <w:rPr>
                <w:sz w:val="16"/>
                <w:szCs w:val="20"/>
              </w:rPr>
            </w:pPr>
            <w:proofErr w:type="gramStart"/>
            <w:r>
              <w:rPr>
                <w:sz w:val="16"/>
                <w:szCs w:val="20"/>
              </w:rPr>
              <w:t>.</w:t>
            </w:r>
            <w:proofErr w:type="spellStart"/>
            <w:r>
              <w:rPr>
                <w:sz w:val="16"/>
                <w:szCs w:val="20"/>
              </w:rPr>
              <w:t>rvt</w:t>
            </w:r>
            <w:proofErr w:type="spellEnd"/>
            <w:proofErr w:type="gramEnd"/>
          </w:p>
        </w:tc>
        <w:tc>
          <w:tcPr>
            <w:tcW w:w="1066" w:type="dxa"/>
            <w:shd w:val="clear" w:color="auto" w:fill="F2F2F2" w:themeFill="background1" w:themeFillShade="F2"/>
            <w:vAlign w:val="center"/>
          </w:tcPr>
          <w:p w14:paraId="6BF86A18"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40B1E12"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98D5C0D"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F112B73"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0BCB49E"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269E313"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33902ED" w14:textId="77777777" w:rsidR="00A16E4A" w:rsidRPr="003D70EC" w:rsidRDefault="00A16E4A" w:rsidP="003F2688">
            <w:pPr>
              <w:pStyle w:val="TableText"/>
              <w:jc w:val="center"/>
              <w:rPr>
                <w:sz w:val="16"/>
                <w:szCs w:val="20"/>
              </w:rPr>
            </w:pPr>
          </w:p>
        </w:tc>
      </w:tr>
      <w:tr w:rsidR="00A16E4A" w14:paraId="788739B6" w14:textId="77777777" w:rsidTr="003F2688">
        <w:trPr>
          <w:trHeight w:val="288"/>
        </w:trPr>
        <w:tc>
          <w:tcPr>
            <w:tcW w:w="1440" w:type="dxa"/>
            <w:vMerge/>
            <w:vAlign w:val="center"/>
          </w:tcPr>
          <w:p w14:paraId="19CF55B1" w14:textId="77777777" w:rsidR="00A16E4A" w:rsidRPr="003D70EC" w:rsidRDefault="00A16E4A" w:rsidP="003F2688">
            <w:pPr>
              <w:pStyle w:val="TableText"/>
              <w:jc w:val="center"/>
              <w:rPr>
                <w:sz w:val="16"/>
                <w:szCs w:val="20"/>
              </w:rPr>
            </w:pPr>
          </w:p>
        </w:tc>
        <w:tc>
          <w:tcPr>
            <w:tcW w:w="1080" w:type="dxa"/>
            <w:vAlign w:val="center"/>
          </w:tcPr>
          <w:p w14:paraId="42173347" w14:textId="77777777" w:rsidR="00A16E4A" w:rsidRPr="003D70EC" w:rsidRDefault="00A16E4A" w:rsidP="003F2688">
            <w:pPr>
              <w:pStyle w:val="TableText"/>
              <w:jc w:val="center"/>
              <w:rPr>
                <w:sz w:val="16"/>
                <w:szCs w:val="20"/>
              </w:rPr>
            </w:pPr>
            <w:r>
              <w:rPr>
                <w:sz w:val="16"/>
                <w:szCs w:val="20"/>
              </w:rPr>
              <w:t>.dwg</w:t>
            </w:r>
          </w:p>
        </w:tc>
        <w:tc>
          <w:tcPr>
            <w:tcW w:w="1066" w:type="dxa"/>
            <w:shd w:val="clear" w:color="auto" w:fill="F2F2F2" w:themeFill="background1" w:themeFillShade="F2"/>
            <w:vAlign w:val="center"/>
          </w:tcPr>
          <w:p w14:paraId="0F170BAE"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227C05F"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A0BABCB"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CCA55D4"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94B70A5"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1E2D407C"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90FA705" w14:textId="77777777" w:rsidR="00A16E4A" w:rsidRPr="003D70EC" w:rsidRDefault="00A16E4A" w:rsidP="003F2688">
            <w:pPr>
              <w:pStyle w:val="TableText"/>
              <w:jc w:val="center"/>
              <w:rPr>
                <w:sz w:val="16"/>
                <w:szCs w:val="20"/>
              </w:rPr>
            </w:pPr>
          </w:p>
        </w:tc>
      </w:tr>
      <w:tr w:rsidR="00A16E4A" w14:paraId="414BD8D5" w14:textId="77777777" w:rsidTr="003F2688">
        <w:trPr>
          <w:trHeight w:val="288"/>
        </w:trPr>
        <w:tc>
          <w:tcPr>
            <w:tcW w:w="1440" w:type="dxa"/>
            <w:vMerge/>
            <w:vAlign w:val="center"/>
          </w:tcPr>
          <w:p w14:paraId="76BE0595" w14:textId="77777777" w:rsidR="00A16E4A" w:rsidRPr="003D70EC" w:rsidRDefault="00A16E4A" w:rsidP="003F2688">
            <w:pPr>
              <w:pStyle w:val="TableText"/>
              <w:jc w:val="center"/>
              <w:rPr>
                <w:sz w:val="16"/>
                <w:szCs w:val="20"/>
              </w:rPr>
            </w:pPr>
          </w:p>
        </w:tc>
        <w:tc>
          <w:tcPr>
            <w:tcW w:w="1080" w:type="dxa"/>
            <w:vAlign w:val="center"/>
          </w:tcPr>
          <w:p w14:paraId="72E918BE" w14:textId="77777777" w:rsidR="00A16E4A" w:rsidRPr="003D70EC" w:rsidRDefault="00A16E4A" w:rsidP="003F2688">
            <w:pPr>
              <w:pStyle w:val="TableText"/>
              <w:jc w:val="center"/>
              <w:rPr>
                <w:sz w:val="16"/>
                <w:szCs w:val="20"/>
              </w:rPr>
            </w:pPr>
            <w:proofErr w:type="gramStart"/>
            <w:r>
              <w:rPr>
                <w:sz w:val="16"/>
                <w:szCs w:val="20"/>
              </w:rPr>
              <w:t>.</w:t>
            </w:r>
            <w:proofErr w:type="spellStart"/>
            <w:r>
              <w:rPr>
                <w:sz w:val="16"/>
                <w:szCs w:val="20"/>
              </w:rPr>
              <w:t>nwd</w:t>
            </w:r>
            <w:proofErr w:type="spellEnd"/>
            <w:proofErr w:type="gramEnd"/>
          </w:p>
        </w:tc>
        <w:tc>
          <w:tcPr>
            <w:tcW w:w="1066" w:type="dxa"/>
            <w:shd w:val="clear" w:color="auto" w:fill="F2F2F2" w:themeFill="background1" w:themeFillShade="F2"/>
            <w:vAlign w:val="center"/>
          </w:tcPr>
          <w:p w14:paraId="7367155A"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4AAFFED"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F290608"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3D94011"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607B99E0"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0CB0E14"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8E7D7BB" w14:textId="77777777" w:rsidR="00A16E4A" w:rsidRPr="003D70EC" w:rsidRDefault="00A16E4A" w:rsidP="003F2688">
            <w:pPr>
              <w:pStyle w:val="TableText"/>
              <w:jc w:val="center"/>
              <w:rPr>
                <w:sz w:val="16"/>
                <w:szCs w:val="20"/>
              </w:rPr>
            </w:pPr>
          </w:p>
        </w:tc>
      </w:tr>
      <w:tr w:rsidR="00A16E4A" w14:paraId="104A9009" w14:textId="77777777" w:rsidTr="003F2688">
        <w:trPr>
          <w:trHeight w:val="288"/>
        </w:trPr>
        <w:tc>
          <w:tcPr>
            <w:tcW w:w="1440" w:type="dxa"/>
            <w:vMerge/>
            <w:vAlign w:val="center"/>
          </w:tcPr>
          <w:p w14:paraId="15CA35B1" w14:textId="77777777" w:rsidR="00A16E4A" w:rsidRPr="003D70EC" w:rsidRDefault="00A16E4A" w:rsidP="003F2688">
            <w:pPr>
              <w:pStyle w:val="TableText"/>
              <w:jc w:val="center"/>
              <w:rPr>
                <w:sz w:val="16"/>
                <w:szCs w:val="20"/>
              </w:rPr>
            </w:pPr>
          </w:p>
        </w:tc>
        <w:tc>
          <w:tcPr>
            <w:tcW w:w="1080" w:type="dxa"/>
            <w:vAlign w:val="center"/>
          </w:tcPr>
          <w:p w14:paraId="097A7C0E" w14:textId="77777777" w:rsidR="00A16E4A" w:rsidRPr="003D70EC" w:rsidRDefault="00A16E4A" w:rsidP="003F2688">
            <w:pPr>
              <w:pStyle w:val="TableText"/>
              <w:jc w:val="center"/>
              <w:rPr>
                <w:sz w:val="16"/>
                <w:szCs w:val="20"/>
              </w:rPr>
            </w:pPr>
            <w:r>
              <w:rPr>
                <w:sz w:val="16"/>
                <w:szCs w:val="20"/>
              </w:rPr>
              <w:t>.</w:t>
            </w:r>
            <w:proofErr w:type="spellStart"/>
            <w:r>
              <w:rPr>
                <w:sz w:val="16"/>
                <w:szCs w:val="20"/>
              </w:rPr>
              <w:t>ifc</w:t>
            </w:r>
            <w:proofErr w:type="spellEnd"/>
          </w:p>
        </w:tc>
        <w:tc>
          <w:tcPr>
            <w:tcW w:w="1066" w:type="dxa"/>
            <w:shd w:val="clear" w:color="auto" w:fill="F2F2F2" w:themeFill="background1" w:themeFillShade="F2"/>
            <w:vAlign w:val="center"/>
          </w:tcPr>
          <w:p w14:paraId="3AF5D3C4"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3C9E644"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73936CEE"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79C6E96F"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EF634A5"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64E7862"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B6D044C" w14:textId="77777777" w:rsidR="00A16E4A" w:rsidRPr="003D70EC" w:rsidRDefault="00A16E4A" w:rsidP="003F2688">
            <w:pPr>
              <w:pStyle w:val="TableText"/>
              <w:jc w:val="center"/>
              <w:rPr>
                <w:sz w:val="16"/>
                <w:szCs w:val="20"/>
              </w:rPr>
            </w:pPr>
          </w:p>
        </w:tc>
      </w:tr>
      <w:tr w:rsidR="00A16E4A" w14:paraId="3AD57B78" w14:textId="77777777" w:rsidTr="003F2688">
        <w:trPr>
          <w:trHeight w:val="288"/>
        </w:trPr>
        <w:tc>
          <w:tcPr>
            <w:tcW w:w="1440" w:type="dxa"/>
            <w:vMerge/>
            <w:vAlign w:val="center"/>
          </w:tcPr>
          <w:p w14:paraId="17845422" w14:textId="77777777" w:rsidR="00A16E4A" w:rsidRPr="003D70EC" w:rsidRDefault="00A16E4A" w:rsidP="003F2688">
            <w:pPr>
              <w:pStyle w:val="TableText"/>
              <w:jc w:val="center"/>
              <w:rPr>
                <w:sz w:val="16"/>
                <w:szCs w:val="20"/>
              </w:rPr>
            </w:pPr>
          </w:p>
        </w:tc>
        <w:tc>
          <w:tcPr>
            <w:tcW w:w="1080" w:type="dxa"/>
            <w:vAlign w:val="center"/>
          </w:tcPr>
          <w:p w14:paraId="4A9C4BEE" w14:textId="77777777" w:rsidR="00A16E4A" w:rsidRPr="003D70EC" w:rsidRDefault="00A16E4A" w:rsidP="003F2688">
            <w:pPr>
              <w:pStyle w:val="TableText"/>
              <w:jc w:val="center"/>
              <w:rPr>
                <w:sz w:val="16"/>
                <w:szCs w:val="20"/>
              </w:rPr>
            </w:pPr>
            <w:r>
              <w:rPr>
                <w:sz w:val="16"/>
                <w:szCs w:val="20"/>
              </w:rPr>
              <w:t>.</w:t>
            </w:r>
            <w:proofErr w:type="spellStart"/>
            <w:r>
              <w:rPr>
                <w:sz w:val="16"/>
                <w:szCs w:val="20"/>
              </w:rPr>
              <w:t>xls</w:t>
            </w:r>
            <w:proofErr w:type="spellEnd"/>
          </w:p>
        </w:tc>
        <w:tc>
          <w:tcPr>
            <w:tcW w:w="1066" w:type="dxa"/>
            <w:shd w:val="clear" w:color="auto" w:fill="F2F2F2" w:themeFill="background1" w:themeFillShade="F2"/>
            <w:vAlign w:val="center"/>
          </w:tcPr>
          <w:p w14:paraId="6919D069"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1E5D3C04"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79D42032"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9E40796"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1C03F536"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EE2EBC9"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27C6FB0" w14:textId="77777777" w:rsidR="00A16E4A" w:rsidRPr="003D70EC" w:rsidRDefault="00A16E4A" w:rsidP="003F2688">
            <w:pPr>
              <w:pStyle w:val="TableText"/>
              <w:jc w:val="center"/>
              <w:rPr>
                <w:sz w:val="16"/>
                <w:szCs w:val="20"/>
              </w:rPr>
            </w:pPr>
          </w:p>
        </w:tc>
      </w:tr>
      <w:tr w:rsidR="00A16E4A" w14:paraId="2AAD9D0A" w14:textId="77777777" w:rsidTr="003F2688">
        <w:trPr>
          <w:trHeight w:val="288"/>
        </w:trPr>
        <w:tc>
          <w:tcPr>
            <w:tcW w:w="1440" w:type="dxa"/>
            <w:vMerge/>
            <w:vAlign w:val="center"/>
          </w:tcPr>
          <w:p w14:paraId="2AEE7DD7" w14:textId="77777777" w:rsidR="00A16E4A" w:rsidRPr="003D70EC" w:rsidRDefault="00A16E4A" w:rsidP="003F2688">
            <w:pPr>
              <w:pStyle w:val="TableText"/>
              <w:jc w:val="center"/>
              <w:rPr>
                <w:sz w:val="16"/>
                <w:szCs w:val="20"/>
              </w:rPr>
            </w:pPr>
          </w:p>
        </w:tc>
        <w:tc>
          <w:tcPr>
            <w:tcW w:w="1080" w:type="dxa"/>
            <w:vAlign w:val="center"/>
          </w:tcPr>
          <w:p w14:paraId="1A5E7361" w14:textId="77777777" w:rsidR="00A16E4A" w:rsidRPr="003D70EC" w:rsidRDefault="00A16E4A" w:rsidP="003F2688">
            <w:pPr>
              <w:pStyle w:val="TableText"/>
              <w:jc w:val="center"/>
              <w:rPr>
                <w:sz w:val="16"/>
                <w:szCs w:val="20"/>
              </w:rPr>
            </w:pPr>
            <w:r>
              <w:rPr>
                <w:sz w:val="16"/>
                <w:szCs w:val="20"/>
              </w:rPr>
              <w:t>.pdf</w:t>
            </w:r>
          </w:p>
        </w:tc>
        <w:tc>
          <w:tcPr>
            <w:tcW w:w="1066" w:type="dxa"/>
            <w:shd w:val="clear" w:color="auto" w:fill="F2F2F2" w:themeFill="background1" w:themeFillShade="F2"/>
            <w:vAlign w:val="center"/>
          </w:tcPr>
          <w:p w14:paraId="347D14A6"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D8DF7ED"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A6D0DDA"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14B91401"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1B41197F"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B7BDA48"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971B806" w14:textId="77777777" w:rsidR="00A16E4A" w:rsidRPr="003D70EC" w:rsidRDefault="00A16E4A" w:rsidP="003F2688">
            <w:pPr>
              <w:pStyle w:val="TableText"/>
              <w:jc w:val="center"/>
              <w:rPr>
                <w:sz w:val="16"/>
                <w:szCs w:val="20"/>
              </w:rPr>
            </w:pPr>
          </w:p>
        </w:tc>
      </w:tr>
      <w:tr w:rsidR="00A16E4A" w14:paraId="3D8BAF4D" w14:textId="77777777" w:rsidTr="003F2688">
        <w:trPr>
          <w:trHeight w:val="288"/>
        </w:trPr>
        <w:tc>
          <w:tcPr>
            <w:tcW w:w="1440" w:type="dxa"/>
            <w:vMerge/>
            <w:vAlign w:val="center"/>
          </w:tcPr>
          <w:p w14:paraId="616E60D2" w14:textId="77777777" w:rsidR="00A16E4A" w:rsidRPr="003D70EC" w:rsidRDefault="00A16E4A" w:rsidP="003F2688">
            <w:pPr>
              <w:pStyle w:val="TableText"/>
              <w:jc w:val="center"/>
              <w:rPr>
                <w:sz w:val="16"/>
                <w:szCs w:val="20"/>
              </w:rPr>
            </w:pPr>
          </w:p>
        </w:tc>
        <w:tc>
          <w:tcPr>
            <w:tcW w:w="1080" w:type="dxa"/>
            <w:vAlign w:val="center"/>
          </w:tcPr>
          <w:p w14:paraId="62855079" w14:textId="77777777" w:rsidR="00A16E4A" w:rsidRDefault="00A16E4A" w:rsidP="003F2688">
            <w:pPr>
              <w:pStyle w:val="TableText"/>
              <w:jc w:val="center"/>
              <w:rPr>
                <w:sz w:val="16"/>
                <w:szCs w:val="20"/>
              </w:rPr>
            </w:pPr>
            <w:r>
              <w:rPr>
                <w:sz w:val="16"/>
                <w:szCs w:val="20"/>
              </w:rPr>
              <w:t>.tiff</w:t>
            </w:r>
          </w:p>
        </w:tc>
        <w:tc>
          <w:tcPr>
            <w:tcW w:w="1066" w:type="dxa"/>
            <w:shd w:val="clear" w:color="auto" w:fill="F2F2F2" w:themeFill="background1" w:themeFillShade="F2"/>
            <w:vAlign w:val="center"/>
          </w:tcPr>
          <w:p w14:paraId="2F6D1949"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76FCB82"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66DEE05D"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F523B16"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60B172AA"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1288BC07"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2A20AF9" w14:textId="77777777" w:rsidR="00A16E4A" w:rsidRPr="003D70EC" w:rsidRDefault="00A16E4A" w:rsidP="003F2688">
            <w:pPr>
              <w:pStyle w:val="TableText"/>
              <w:jc w:val="center"/>
              <w:rPr>
                <w:sz w:val="16"/>
                <w:szCs w:val="20"/>
              </w:rPr>
            </w:pPr>
          </w:p>
        </w:tc>
      </w:tr>
    </w:tbl>
    <w:p w14:paraId="194E12B0" w14:textId="743A03CF" w:rsidR="00212C8E" w:rsidRDefault="00212C8E" w:rsidP="00047F65"/>
    <w:p w14:paraId="70B12444" w14:textId="77777777" w:rsidR="00212C8E" w:rsidRDefault="00212C8E">
      <w:pPr>
        <w:spacing w:after="160"/>
      </w:pPr>
      <w:r>
        <w:br w:type="page"/>
      </w:r>
    </w:p>
    <w:tbl>
      <w:tblPr>
        <w:tblStyle w:val="TableGrid"/>
        <w:tblW w:w="9982" w:type="dxa"/>
        <w:tblLook w:val="04A0" w:firstRow="1" w:lastRow="0" w:firstColumn="1" w:lastColumn="0" w:noHBand="0" w:noVBand="1"/>
      </w:tblPr>
      <w:tblGrid>
        <w:gridCol w:w="1440"/>
        <w:gridCol w:w="1080"/>
        <w:gridCol w:w="1066"/>
        <w:gridCol w:w="1066"/>
        <w:gridCol w:w="1066"/>
        <w:gridCol w:w="1066"/>
        <w:gridCol w:w="1066"/>
        <w:gridCol w:w="1066"/>
        <w:gridCol w:w="1066"/>
      </w:tblGrid>
      <w:tr w:rsidR="00A16E4A" w14:paraId="67953FE4" w14:textId="77777777" w:rsidTr="003F2688">
        <w:trPr>
          <w:trHeight w:val="288"/>
        </w:trPr>
        <w:tc>
          <w:tcPr>
            <w:tcW w:w="1440" w:type="dxa"/>
            <w:vMerge w:val="restart"/>
            <w:vAlign w:val="center"/>
          </w:tcPr>
          <w:p w14:paraId="37CA5A9D" w14:textId="77777777" w:rsidR="00A16E4A" w:rsidRPr="00431484" w:rsidRDefault="00A16E4A" w:rsidP="003F2688">
            <w:pPr>
              <w:pStyle w:val="TableText"/>
              <w:jc w:val="center"/>
              <w:rPr>
                <w:b/>
                <w:bCs/>
                <w:sz w:val="16"/>
                <w:szCs w:val="20"/>
              </w:rPr>
            </w:pPr>
            <w:r w:rsidRPr="00431484">
              <w:rPr>
                <w:b/>
                <w:bCs/>
                <w:sz w:val="16"/>
                <w:szCs w:val="20"/>
              </w:rPr>
              <w:lastRenderedPageBreak/>
              <w:t>Originator</w:t>
            </w:r>
          </w:p>
        </w:tc>
        <w:tc>
          <w:tcPr>
            <w:tcW w:w="1080" w:type="dxa"/>
            <w:vMerge w:val="restart"/>
            <w:vAlign w:val="center"/>
          </w:tcPr>
          <w:p w14:paraId="690318F1" w14:textId="77777777" w:rsidR="00A16E4A" w:rsidRPr="00431484" w:rsidRDefault="00A16E4A" w:rsidP="003F2688">
            <w:pPr>
              <w:pStyle w:val="TableText"/>
              <w:jc w:val="center"/>
              <w:rPr>
                <w:b/>
                <w:bCs/>
                <w:sz w:val="16"/>
                <w:szCs w:val="20"/>
              </w:rPr>
            </w:pPr>
            <w:r w:rsidRPr="00431484">
              <w:rPr>
                <w:b/>
                <w:bCs/>
                <w:sz w:val="16"/>
                <w:szCs w:val="20"/>
              </w:rPr>
              <w:t>File Type</w:t>
            </w:r>
          </w:p>
        </w:tc>
        <w:tc>
          <w:tcPr>
            <w:tcW w:w="7462" w:type="dxa"/>
            <w:gridSpan w:val="7"/>
            <w:shd w:val="clear" w:color="auto" w:fill="7F7F7F" w:themeFill="text1" w:themeFillTint="80"/>
            <w:vAlign w:val="center"/>
          </w:tcPr>
          <w:p w14:paraId="36E0C293" w14:textId="77777777" w:rsidR="00A16E4A" w:rsidRPr="00431484" w:rsidRDefault="00A16E4A" w:rsidP="003F2688">
            <w:pPr>
              <w:pStyle w:val="TableText"/>
              <w:jc w:val="center"/>
              <w:rPr>
                <w:b/>
                <w:bCs/>
                <w:sz w:val="16"/>
                <w:szCs w:val="20"/>
              </w:rPr>
            </w:pPr>
            <w:r w:rsidRPr="00841363">
              <w:rPr>
                <w:b/>
                <w:bCs/>
                <w:color w:val="FFFFFF" w:themeColor="background1"/>
                <w:sz w:val="16"/>
                <w:szCs w:val="20"/>
              </w:rPr>
              <w:t>Receiver</w:t>
            </w:r>
          </w:p>
        </w:tc>
      </w:tr>
      <w:tr w:rsidR="00212C8E" w14:paraId="032F4D7F" w14:textId="77777777" w:rsidTr="003F2688">
        <w:trPr>
          <w:trHeight w:val="288"/>
        </w:trPr>
        <w:tc>
          <w:tcPr>
            <w:tcW w:w="1440" w:type="dxa"/>
            <w:vMerge/>
            <w:vAlign w:val="center"/>
          </w:tcPr>
          <w:p w14:paraId="63C0FA66" w14:textId="77777777" w:rsidR="00A16E4A" w:rsidRPr="003D70EC" w:rsidRDefault="00A16E4A" w:rsidP="003F2688">
            <w:pPr>
              <w:pStyle w:val="TableText"/>
              <w:jc w:val="center"/>
              <w:rPr>
                <w:sz w:val="16"/>
                <w:szCs w:val="20"/>
              </w:rPr>
            </w:pPr>
          </w:p>
        </w:tc>
        <w:tc>
          <w:tcPr>
            <w:tcW w:w="1080" w:type="dxa"/>
            <w:vMerge/>
            <w:vAlign w:val="center"/>
          </w:tcPr>
          <w:p w14:paraId="7D52FC75" w14:textId="77777777" w:rsidR="00A16E4A" w:rsidRPr="003D70EC" w:rsidRDefault="00A16E4A" w:rsidP="003F2688">
            <w:pPr>
              <w:pStyle w:val="TableText"/>
              <w:jc w:val="center"/>
              <w:rPr>
                <w:sz w:val="16"/>
                <w:szCs w:val="20"/>
              </w:rPr>
            </w:pPr>
          </w:p>
        </w:tc>
        <w:tc>
          <w:tcPr>
            <w:tcW w:w="1066" w:type="dxa"/>
            <w:vAlign w:val="center"/>
          </w:tcPr>
          <w:p w14:paraId="73AC19CC" w14:textId="77777777" w:rsidR="00A16E4A" w:rsidRPr="00666DB7" w:rsidRDefault="00A16E4A" w:rsidP="003F2688">
            <w:pPr>
              <w:pStyle w:val="TableText"/>
              <w:jc w:val="center"/>
              <w:rPr>
                <w:b/>
                <w:bCs/>
                <w:sz w:val="16"/>
                <w:szCs w:val="20"/>
              </w:rPr>
            </w:pPr>
            <w:r w:rsidRPr="00666DB7">
              <w:rPr>
                <w:b/>
                <w:bCs/>
                <w:sz w:val="16"/>
                <w:szCs w:val="20"/>
              </w:rPr>
              <w:t>Arch</w:t>
            </w:r>
          </w:p>
        </w:tc>
        <w:tc>
          <w:tcPr>
            <w:tcW w:w="1066" w:type="dxa"/>
            <w:vAlign w:val="center"/>
          </w:tcPr>
          <w:p w14:paraId="2C66ACB5" w14:textId="77777777" w:rsidR="00A16E4A" w:rsidRPr="00666DB7" w:rsidRDefault="00A16E4A" w:rsidP="003F2688">
            <w:pPr>
              <w:pStyle w:val="TableText"/>
              <w:jc w:val="center"/>
              <w:rPr>
                <w:b/>
                <w:bCs/>
                <w:sz w:val="16"/>
                <w:szCs w:val="20"/>
              </w:rPr>
            </w:pPr>
            <w:r w:rsidRPr="00666DB7">
              <w:rPr>
                <w:b/>
                <w:bCs/>
                <w:sz w:val="16"/>
                <w:szCs w:val="20"/>
              </w:rPr>
              <w:t>Struct</w:t>
            </w:r>
          </w:p>
        </w:tc>
        <w:tc>
          <w:tcPr>
            <w:tcW w:w="1066" w:type="dxa"/>
            <w:vAlign w:val="center"/>
          </w:tcPr>
          <w:p w14:paraId="79FC707F" w14:textId="77777777" w:rsidR="00A16E4A" w:rsidRPr="00666DB7" w:rsidRDefault="00A16E4A" w:rsidP="003F2688">
            <w:pPr>
              <w:pStyle w:val="TableText"/>
              <w:jc w:val="center"/>
              <w:rPr>
                <w:b/>
                <w:bCs/>
                <w:sz w:val="16"/>
                <w:szCs w:val="20"/>
              </w:rPr>
            </w:pPr>
            <w:r w:rsidRPr="00666DB7">
              <w:rPr>
                <w:b/>
                <w:bCs/>
                <w:sz w:val="16"/>
                <w:szCs w:val="20"/>
              </w:rPr>
              <w:t>Land</w:t>
            </w:r>
          </w:p>
        </w:tc>
        <w:tc>
          <w:tcPr>
            <w:tcW w:w="1066" w:type="dxa"/>
            <w:vAlign w:val="center"/>
          </w:tcPr>
          <w:p w14:paraId="6474A2AF" w14:textId="77777777" w:rsidR="00A16E4A" w:rsidRPr="00666DB7" w:rsidRDefault="00A16E4A" w:rsidP="003F2688">
            <w:pPr>
              <w:pStyle w:val="TableText"/>
              <w:jc w:val="center"/>
              <w:rPr>
                <w:b/>
                <w:bCs/>
                <w:sz w:val="16"/>
                <w:szCs w:val="20"/>
              </w:rPr>
            </w:pPr>
            <w:r>
              <w:rPr>
                <w:b/>
                <w:bCs/>
                <w:sz w:val="16"/>
                <w:szCs w:val="20"/>
              </w:rPr>
              <w:t>MEP</w:t>
            </w:r>
          </w:p>
        </w:tc>
        <w:tc>
          <w:tcPr>
            <w:tcW w:w="1066" w:type="dxa"/>
            <w:vAlign w:val="center"/>
          </w:tcPr>
          <w:p w14:paraId="6991F8CD" w14:textId="77777777" w:rsidR="00A16E4A" w:rsidRPr="00666DB7" w:rsidRDefault="00A16E4A" w:rsidP="003F2688">
            <w:pPr>
              <w:pStyle w:val="TableText"/>
              <w:jc w:val="center"/>
              <w:rPr>
                <w:b/>
                <w:bCs/>
                <w:sz w:val="16"/>
                <w:szCs w:val="20"/>
              </w:rPr>
            </w:pPr>
            <w:r w:rsidRPr="00666DB7">
              <w:rPr>
                <w:b/>
                <w:bCs/>
                <w:sz w:val="16"/>
                <w:szCs w:val="20"/>
              </w:rPr>
              <w:t>FP</w:t>
            </w:r>
          </w:p>
        </w:tc>
        <w:tc>
          <w:tcPr>
            <w:tcW w:w="1066" w:type="dxa"/>
            <w:vAlign w:val="center"/>
          </w:tcPr>
          <w:p w14:paraId="2002B986" w14:textId="77777777" w:rsidR="00A16E4A" w:rsidRPr="00666DB7" w:rsidRDefault="00A16E4A" w:rsidP="003F2688">
            <w:pPr>
              <w:pStyle w:val="TableText"/>
              <w:jc w:val="center"/>
              <w:rPr>
                <w:b/>
                <w:bCs/>
                <w:sz w:val="16"/>
                <w:szCs w:val="20"/>
              </w:rPr>
            </w:pPr>
            <w:r w:rsidRPr="00666DB7">
              <w:rPr>
                <w:b/>
                <w:bCs/>
                <w:sz w:val="16"/>
                <w:szCs w:val="20"/>
              </w:rPr>
              <w:t>CM</w:t>
            </w:r>
          </w:p>
        </w:tc>
        <w:tc>
          <w:tcPr>
            <w:tcW w:w="1066" w:type="dxa"/>
            <w:vAlign w:val="center"/>
          </w:tcPr>
          <w:p w14:paraId="2394167C" w14:textId="77777777" w:rsidR="00A16E4A" w:rsidRPr="00666DB7" w:rsidRDefault="00A16E4A" w:rsidP="003F2688">
            <w:pPr>
              <w:pStyle w:val="TableText"/>
              <w:jc w:val="center"/>
              <w:rPr>
                <w:b/>
                <w:bCs/>
                <w:sz w:val="16"/>
                <w:szCs w:val="20"/>
              </w:rPr>
            </w:pPr>
            <w:r w:rsidRPr="00666DB7">
              <w:rPr>
                <w:b/>
                <w:bCs/>
                <w:sz w:val="16"/>
                <w:szCs w:val="20"/>
              </w:rPr>
              <w:t>Owner</w:t>
            </w:r>
          </w:p>
        </w:tc>
      </w:tr>
      <w:tr w:rsidR="00212C8E" w14:paraId="2CA8CB8F" w14:textId="77777777" w:rsidTr="003F2688">
        <w:trPr>
          <w:trHeight w:val="288"/>
        </w:trPr>
        <w:tc>
          <w:tcPr>
            <w:tcW w:w="1440" w:type="dxa"/>
            <w:vMerge w:val="restart"/>
            <w:vAlign w:val="center"/>
          </w:tcPr>
          <w:p w14:paraId="56286DD6" w14:textId="77777777" w:rsidR="00212C8E" w:rsidRDefault="00212C8E" w:rsidP="003F2688">
            <w:pPr>
              <w:pStyle w:val="TableText"/>
              <w:jc w:val="center"/>
              <w:rPr>
                <w:sz w:val="16"/>
                <w:szCs w:val="20"/>
              </w:rPr>
            </w:pPr>
            <w:r>
              <w:rPr>
                <w:sz w:val="16"/>
                <w:szCs w:val="20"/>
              </w:rPr>
              <w:t>Mechanical/</w:t>
            </w:r>
          </w:p>
          <w:p w14:paraId="764DDCA5" w14:textId="77777777" w:rsidR="00212C8E" w:rsidRDefault="00212C8E" w:rsidP="003F2688">
            <w:pPr>
              <w:pStyle w:val="TableText"/>
              <w:jc w:val="center"/>
              <w:rPr>
                <w:sz w:val="16"/>
                <w:szCs w:val="20"/>
              </w:rPr>
            </w:pPr>
            <w:r>
              <w:rPr>
                <w:sz w:val="16"/>
                <w:szCs w:val="20"/>
              </w:rPr>
              <w:t>Electrical/</w:t>
            </w:r>
          </w:p>
          <w:p w14:paraId="48BCA853" w14:textId="680A82EE" w:rsidR="00A16E4A" w:rsidRPr="003D70EC" w:rsidRDefault="00212C8E" w:rsidP="003F2688">
            <w:pPr>
              <w:pStyle w:val="TableText"/>
              <w:jc w:val="center"/>
              <w:rPr>
                <w:sz w:val="16"/>
                <w:szCs w:val="20"/>
              </w:rPr>
            </w:pPr>
            <w:r>
              <w:rPr>
                <w:sz w:val="16"/>
                <w:szCs w:val="20"/>
              </w:rPr>
              <w:t>Plumbing</w:t>
            </w:r>
          </w:p>
        </w:tc>
        <w:tc>
          <w:tcPr>
            <w:tcW w:w="1080" w:type="dxa"/>
            <w:vAlign w:val="center"/>
          </w:tcPr>
          <w:p w14:paraId="089251EC" w14:textId="77777777" w:rsidR="00A16E4A" w:rsidRPr="003D70EC" w:rsidRDefault="00A16E4A" w:rsidP="003F2688">
            <w:pPr>
              <w:pStyle w:val="TableText"/>
              <w:jc w:val="center"/>
              <w:rPr>
                <w:sz w:val="16"/>
                <w:szCs w:val="20"/>
              </w:rPr>
            </w:pPr>
            <w:proofErr w:type="gramStart"/>
            <w:r>
              <w:rPr>
                <w:sz w:val="16"/>
                <w:szCs w:val="20"/>
              </w:rPr>
              <w:t>.</w:t>
            </w:r>
            <w:proofErr w:type="spellStart"/>
            <w:r>
              <w:rPr>
                <w:sz w:val="16"/>
                <w:szCs w:val="20"/>
              </w:rPr>
              <w:t>rvt</w:t>
            </w:r>
            <w:proofErr w:type="spellEnd"/>
            <w:proofErr w:type="gramEnd"/>
          </w:p>
        </w:tc>
        <w:tc>
          <w:tcPr>
            <w:tcW w:w="1066" w:type="dxa"/>
            <w:shd w:val="clear" w:color="auto" w:fill="F2F2F2" w:themeFill="background1" w:themeFillShade="F2"/>
            <w:vAlign w:val="center"/>
          </w:tcPr>
          <w:p w14:paraId="705D8613"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EED81B6"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895F1DF"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7B6CA7D0"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126ED26C"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08B3673"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7B4C2FA" w14:textId="77777777" w:rsidR="00A16E4A" w:rsidRPr="003D70EC" w:rsidRDefault="00A16E4A" w:rsidP="003F2688">
            <w:pPr>
              <w:pStyle w:val="TableText"/>
              <w:jc w:val="center"/>
              <w:rPr>
                <w:sz w:val="16"/>
                <w:szCs w:val="20"/>
              </w:rPr>
            </w:pPr>
          </w:p>
        </w:tc>
      </w:tr>
      <w:tr w:rsidR="00212C8E" w14:paraId="5FFD0160" w14:textId="77777777" w:rsidTr="003F2688">
        <w:trPr>
          <w:trHeight w:val="288"/>
        </w:trPr>
        <w:tc>
          <w:tcPr>
            <w:tcW w:w="1440" w:type="dxa"/>
            <w:vMerge/>
            <w:vAlign w:val="center"/>
          </w:tcPr>
          <w:p w14:paraId="62960583" w14:textId="77777777" w:rsidR="00A16E4A" w:rsidRPr="003D70EC" w:rsidRDefault="00A16E4A" w:rsidP="003F2688">
            <w:pPr>
              <w:pStyle w:val="TableText"/>
              <w:jc w:val="center"/>
              <w:rPr>
                <w:sz w:val="16"/>
                <w:szCs w:val="20"/>
              </w:rPr>
            </w:pPr>
          </w:p>
        </w:tc>
        <w:tc>
          <w:tcPr>
            <w:tcW w:w="1080" w:type="dxa"/>
            <w:vAlign w:val="center"/>
          </w:tcPr>
          <w:p w14:paraId="305E6741" w14:textId="77777777" w:rsidR="00A16E4A" w:rsidRPr="003D70EC" w:rsidRDefault="00A16E4A" w:rsidP="003F2688">
            <w:pPr>
              <w:pStyle w:val="TableText"/>
              <w:jc w:val="center"/>
              <w:rPr>
                <w:sz w:val="16"/>
                <w:szCs w:val="20"/>
              </w:rPr>
            </w:pPr>
            <w:r>
              <w:rPr>
                <w:sz w:val="16"/>
                <w:szCs w:val="20"/>
              </w:rPr>
              <w:t>.dwg</w:t>
            </w:r>
          </w:p>
        </w:tc>
        <w:tc>
          <w:tcPr>
            <w:tcW w:w="1066" w:type="dxa"/>
            <w:shd w:val="clear" w:color="auto" w:fill="F2F2F2" w:themeFill="background1" w:themeFillShade="F2"/>
            <w:vAlign w:val="center"/>
          </w:tcPr>
          <w:p w14:paraId="30ABFB56"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0D5DA19"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71CD257"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67BE249A"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48F0F5A"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7F4C9648"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82E36E7" w14:textId="77777777" w:rsidR="00A16E4A" w:rsidRPr="003D70EC" w:rsidRDefault="00A16E4A" w:rsidP="003F2688">
            <w:pPr>
              <w:pStyle w:val="TableText"/>
              <w:jc w:val="center"/>
              <w:rPr>
                <w:sz w:val="16"/>
                <w:szCs w:val="20"/>
              </w:rPr>
            </w:pPr>
          </w:p>
        </w:tc>
      </w:tr>
      <w:tr w:rsidR="00212C8E" w14:paraId="32200EA5" w14:textId="77777777" w:rsidTr="003F2688">
        <w:trPr>
          <w:trHeight w:val="288"/>
        </w:trPr>
        <w:tc>
          <w:tcPr>
            <w:tcW w:w="1440" w:type="dxa"/>
            <w:vMerge/>
            <w:vAlign w:val="center"/>
          </w:tcPr>
          <w:p w14:paraId="082AA854" w14:textId="77777777" w:rsidR="00A16E4A" w:rsidRPr="003D70EC" w:rsidRDefault="00A16E4A" w:rsidP="003F2688">
            <w:pPr>
              <w:pStyle w:val="TableText"/>
              <w:jc w:val="center"/>
              <w:rPr>
                <w:sz w:val="16"/>
                <w:szCs w:val="20"/>
              </w:rPr>
            </w:pPr>
          </w:p>
        </w:tc>
        <w:tc>
          <w:tcPr>
            <w:tcW w:w="1080" w:type="dxa"/>
            <w:vAlign w:val="center"/>
          </w:tcPr>
          <w:p w14:paraId="678859EF" w14:textId="77777777" w:rsidR="00A16E4A" w:rsidRPr="003D70EC" w:rsidRDefault="00A16E4A" w:rsidP="003F2688">
            <w:pPr>
              <w:pStyle w:val="TableText"/>
              <w:jc w:val="center"/>
              <w:rPr>
                <w:sz w:val="16"/>
                <w:szCs w:val="20"/>
              </w:rPr>
            </w:pPr>
            <w:proofErr w:type="gramStart"/>
            <w:r>
              <w:rPr>
                <w:sz w:val="16"/>
                <w:szCs w:val="20"/>
              </w:rPr>
              <w:t>.</w:t>
            </w:r>
            <w:proofErr w:type="spellStart"/>
            <w:r>
              <w:rPr>
                <w:sz w:val="16"/>
                <w:szCs w:val="20"/>
              </w:rPr>
              <w:t>nwd</w:t>
            </w:r>
            <w:proofErr w:type="spellEnd"/>
            <w:proofErr w:type="gramEnd"/>
          </w:p>
        </w:tc>
        <w:tc>
          <w:tcPr>
            <w:tcW w:w="1066" w:type="dxa"/>
            <w:shd w:val="clear" w:color="auto" w:fill="F2F2F2" w:themeFill="background1" w:themeFillShade="F2"/>
            <w:vAlign w:val="center"/>
          </w:tcPr>
          <w:p w14:paraId="74EF013C"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100F4BB8"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5D87B21"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CF87E0C"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74088320"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59B4AA1"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18ABA76" w14:textId="77777777" w:rsidR="00A16E4A" w:rsidRPr="003D70EC" w:rsidRDefault="00A16E4A" w:rsidP="003F2688">
            <w:pPr>
              <w:pStyle w:val="TableText"/>
              <w:jc w:val="center"/>
              <w:rPr>
                <w:sz w:val="16"/>
                <w:szCs w:val="20"/>
              </w:rPr>
            </w:pPr>
          </w:p>
        </w:tc>
      </w:tr>
      <w:tr w:rsidR="00212C8E" w14:paraId="52010FB6" w14:textId="77777777" w:rsidTr="003F2688">
        <w:trPr>
          <w:trHeight w:val="288"/>
        </w:trPr>
        <w:tc>
          <w:tcPr>
            <w:tcW w:w="1440" w:type="dxa"/>
            <w:vMerge/>
            <w:vAlign w:val="center"/>
          </w:tcPr>
          <w:p w14:paraId="12DE9840" w14:textId="77777777" w:rsidR="00A16E4A" w:rsidRPr="003D70EC" w:rsidRDefault="00A16E4A" w:rsidP="003F2688">
            <w:pPr>
              <w:pStyle w:val="TableText"/>
              <w:jc w:val="center"/>
              <w:rPr>
                <w:sz w:val="16"/>
                <w:szCs w:val="20"/>
              </w:rPr>
            </w:pPr>
          </w:p>
        </w:tc>
        <w:tc>
          <w:tcPr>
            <w:tcW w:w="1080" w:type="dxa"/>
            <w:vAlign w:val="center"/>
          </w:tcPr>
          <w:p w14:paraId="00838D98" w14:textId="77777777" w:rsidR="00A16E4A" w:rsidRPr="003D70EC" w:rsidRDefault="00A16E4A" w:rsidP="003F2688">
            <w:pPr>
              <w:pStyle w:val="TableText"/>
              <w:jc w:val="center"/>
              <w:rPr>
                <w:sz w:val="16"/>
                <w:szCs w:val="20"/>
              </w:rPr>
            </w:pPr>
            <w:r>
              <w:rPr>
                <w:sz w:val="16"/>
                <w:szCs w:val="20"/>
              </w:rPr>
              <w:t>.</w:t>
            </w:r>
            <w:proofErr w:type="spellStart"/>
            <w:r>
              <w:rPr>
                <w:sz w:val="16"/>
                <w:szCs w:val="20"/>
              </w:rPr>
              <w:t>ifc</w:t>
            </w:r>
            <w:proofErr w:type="spellEnd"/>
          </w:p>
        </w:tc>
        <w:tc>
          <w:tcPr>
            <w:tcW w:w="1066" w:type="dxa"/>
            <w:shd w:val="clear" w:color="auto" w:fill="F2F2F2" w:themeFill="background1" w:themeFillShade="F2"/>
            <w:vAlign w:val="center"/>
          </w:tcPr>
          <w:p w14:paraId="51DBB87D"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75417D0F"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6C679219"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C5CA76A"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698F81B8"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170657B"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FF20045" w14:textId="77777777" w:rsidR="00A16E4A" w:rsidRPr="003D70EC" w:rsidRDefault="00A16E4A" w:rsidP="003F2688">
            <w:pPr>
              <w:pStyle w:val="TableText"/>
              <w:jc w:val="center"/>
              <w:rPr>
                <w:sz w:val="16"/>
                <w:szCs w:val="20"/>
              </w:rPr>
            </w:pPr>
          </w:p>
        </w:tc>
      </w:tr>
      <w:tr w:rsidR="00212C8E" w14:paraId="1AB7F62A" w14:textId="77777777" w:rsidTr="003F2688">
        <w:trPr>
          <w:trHeight w:val="288"/>
        </w:trPr>
        <w:tc>
          <w:tcPr>
            <w:tcW w:w="1440" w:type="dxa"/>
            <w:vMerge/>
            <w:vAlign w:val="center"/>
          </w:tcPr>
          <w:p w14:paraId="0DC49F3F" w14:textId="77777777" w:rsidR="00A16E4A" w:rsidRPr="003D70EC" w:rsidRDefault="00A16E4A" w:rsidP="003F2688">
            <w:pPr>
              <w:pStyle w:val="TableText"/>
              <w:jc w:val="center"/>
              <w:rPr>
                <w:sz w:val="16"/>
                <w:szCs w:val="20"/>
              </w:rPr>
            </w:pPr>
          </w:p>
        </w:tc>
        <w:tc>
          <w:tcPr>
            <w:tcW w:w="1080" w:type="dxa"/>
            <w:vAlign w:val="center"/>
          </w:tcPr>
          <w:p w14:paraId="4B1DFD77" w14:textId="77777777" w:rsidR="00A16E4A" w:rsidRPr="003D70EC" w:rsidRDefault="00A16E4A" w:rsidP="003F2688">
            <w:pPr>
              <w:pStyle w:val="TableText"/>
              <w:jc w:val="center"/>
              <w:rPr>
                <w:sz w:val="16"/>
                <w:szCs w:val="20"/>
              </w:rPr>
            </w:pPr>
            <w:r>
              <w:rPr>
                <w:sz w:val="16"/>
                <w:szCs w:val="20"/>
              </w:rPr>
              <w:t>.</w:t>
            </w:r>
            <w:proofErr w:type="spellStart"/>
            <w:r>
              <w:rPr>
                <w:sz w:val="16"/>
                <w:szCs w:val="20"/>
              </w:rPr>
              <w:t>xls</w:t>
            </w:r>
            <w:proofErr w:type="spellEnd"/>
          </w:p>
        </w:tc>
        <w:tc>
          <w:tcPr>
            <w:tcW w:w="1066" w:type="dxa"/>
            <w:shd w:val="clear" w:color="auto" w:fill="F2F2F2" w:themeFill="background1" w:themeFillShade="F2"/>
            <w:vAlign w:val="center"/>
          </w:tcPr>
          <w:p w14:paraId="5891A64E"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66A5E3A3"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51AD43D"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714CCA7A"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A008B81"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71F49DF7"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05CFF38" w14:textId="77777777" w:rsidR="00A16E4A" w:rsidRPr="003D70EC" w:rsidRDefault="00A16E4A" w:rsidP="003F2688">
            <w:pPr>
              <w:pStyle w:val="TableText"/>
              <w:jc w:val="center"/>
              <w:rPr>
                <w:sz w:val="16"/>
                <w:szCs w:val="20"/>
              </w:rPr>
            </w:pPr>
          </w:p>
        </w:tc>
      </w:tr>
      <w:tr w:rsidR="00212C8E" w14:paraId="5245E0BD" w14:textId="77777777" w:rsidTr="003F2688">
        <w:trPr>
          <w:trHeight w:val="288"/>
        </w:trPr>
        <w:tc>
          <w:tcPr>
            <w:tcW w:w="1440" w:type="dxa"/>
            <w:vMerge/>
            <w:vAlign w:val="center"/>
          </w:tcPr>
          <w:p w14:paraId="1E6B758A" w14:textId="77777777" w:rsidR="00A16E4A" w:rsidRPr="003D70EC" w:rsidRDefault="00A16E4A" w:rsidP="003F2688">
            <w:pPr>
              <w:pStyle w:val="TableText"/>
              <w:jc w:val="center"/>
              <w:rPr>
                <w:sz w:val="16"/>
                <w:szCs w:val="20"/>
              </w:rPr>
            </w:pPr>
          </w:p>
        </w:tc>
        <w:tc>
          <w:tcPr>
            <w:tcW w:w="1080" w:type="dxa"/>
            <w:vAlign w:val="center"/>
          </w:tcPr>
          <w:p w14:paraId="1B88DF2A" w14:textId="77777777" w:rsidR="00A16E4A" w:rsidRPr="003D70EC" w:rsidRDefault="00A16E4A" w:rsidP="003F2688">
            <w:pPr>
              <w:pStyle w:val="TableText"/>
              <w:jc w:val="center"/>
              <w:rPr>
                <w:sz w:val="16"/>
                <w:szCs w:val="20"/>
              </w:rPr>
            </w:pPr>
            <w:r>
              <w:rPr>
                <w:sz w:val="16"/>
                <w:szCs w:val="20"/>
              </w:rPr>
              <w:t>.pdf</w:t>
            </w:r>
          </w:p>
        </w:tc>
        <w:tc>
          <w:tcPr>
            <w:tcW w:w="1066" w:type="dxa"/>
            <w:shd w:val="clear" w:color="auto" w:fill="F2F2F2" w:themeFill="background1" w:themeFillShade="F2"/>
            <w:vAlign w:val="center"/>
          </w:tcPr>
          <w:p w14:paraId="6CE6124A"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1589E63"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4FC11F65"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EDE40F4"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6F6EB39E"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04EDB295"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DE8AD1C" w14:textId="77777777" w:rsidR="00A16E4A" w:rsidRPr="003D70EC" w:rsidRDefault="00A16E4A" w:rsidP="003F2688">
            <w:pPr>
              <w:pStyle w:val="TableText"/>
              <w:jc w:val="center"/>
              <w:rPr>
                <w:sz w:val="16"/>
                <w:szCs w:val="20"/>
              </w:rPr>
            </w:pPr>
          </w:p>
        </w:tc>
      </w:tr>
      <w:tr w:rsidR="00212C8E" w14:paraId="46528A7A" w14:textId="77777777" w:rsidTr="003F2688">
        <w:trPr>
          <w:trHeight w:val="288"/>
        </w:trPr>
        <w:tc>
          <w:tcPr>
            <w:tcW w:w="1440" w:type="dxa"/>
            <w:vMerge/>
            <w:vAlign w:val="center"/>
          </w:tcPr>
          <w:p w14:paraId="5DCB9D22" w14:textId="77777777" w:rsidR="00A16E4A" w:rsidRPr="003D70EC" w:rsidRDefault="00A16E4A" w:rsidP="003F2688">
            <w:pPr>
              <w:pStyle w:val="TableText"/>
              <w:jc w:val="center"/>
              <w:rPr>
                <w:sz w:val="16"/>
                <w:szCs w:val="20"/>
              </w:rPr>
            </w:pPr>
          </w:p>
        </w:tc>
        <w:tc>
          <w:tcPr>
            <w:tcW w:w="1080" w:type="dxa"/>
            <w:vAlign w:val="center"/>
          </w:tcPr>
          <w:p w14:paraId="6757FF76" w14:textId="77777777" w:rsidR="00A16E4A" w:rsidRDefault="00A16E4A" w:rsidP="003F2688">
            <w:pPr>
              <w:pStyle w:val="TableText"/>
              <w:jc w:val="center"/>
              <w:rPr>
                <w:sz w:val="16"/>
                <w:szCs w:val="20"/>
              </w:rPr>
            </w:pPr>
            <w:r>
              <w:rPr>
                <w:sz w:val="16"/>
                <w:szCs w:val="20"/>
              </w:rPr>
              <w:t>.tiff</w:t>
            </w:r>
          </w:p>
        </w:tc>
        <w:tc>
          <w:tcPr>
            <w:tcW w:w="1066" w:type="dxa"/>
            <w:shd w:val="clear" w:color="auto" w:fill="F2F2F2" w:themeFill="background1" w:themeFillShade="F2"/>
            <w:vAlign w:val="center"/>
          </w:tcPr>
          <w:p w14:paraId="35F0311A"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5A98871D"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884471E"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75A90CBB"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715A6308"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339628E9" w14:textId="77777777" w:rsidR="00A16E4A" w:rsidRPr="003D70EC" w:rsidRDefault="00A16E4A" w:rsidP="003F2688">
            <w:pPr>
              <w:pStyle w:val="TableText"/>
              <w:jc w:val="center"/>
              <w:rPr>
                <w:sz w:val="16"/>
                <w:szCs w:val="20"/>
              </w:rPr>
            </w:pPr>
          </w:p>
        </w:tc>
        <w:tc>
          <w:tcPr>
            <w:tcW w:w="1066" w:type="dxa"/>
            <w:shd w:val="clear" w:color="auto" w:fill="F2F2F2" w:themeFill="background1" w:themeFillShade="F2"/>
            <w:vAlign w:val="center"/>
          </w:tcPr>
          <w:p w14:paraId="22AC47FD" w14:textId="77777777" w:rsidR="00A16E4A" w:rsidRPr="003D70EC" w:rsidRDefault="00A16E4A" w:rsidP="003F2688">
            <w:pPr>
              <w:pStyle w:val="TableText"/>
              <w:jc w:val="center"/>
              <w:rPr>
                <w:sz w:val="16"/>
                <w:szCs w:val="20"/>
              </w:rPr>
            </w:pPr>
          </w:p>
        </w:tc>
      </w:tr>
    </w:tbl>
    <w:p w14:paraId="38AD0C30" w14:textId="77777777" w:rsidR="00212C8E" w:rsidRDefault="00212C8E" w:rsidP="00047F65"/>
    <w:tbl>
      <w:tblPr>
        <w:tblStyle w:val="TableGrid"/>
        <w:tblW w:w="9982" w:type="dxa"/>
        <w:tblLook w:val="04A0" w:firstRow="1" w:lastRow="0" w:firstColumn="1" w:lastColumn="0" w:noHBand="0" w:noVBand="1"/>
      </w:tblPr>
      <w:tblGrid>
        <w:gridCol w:w="1440"/>
        <w:gridCol w:w="1080"/>
        <w:gridCol w:w="1066"/>
        <w:gridCol w:w="1066"/>
        <w:gridCol w:w="1066"/>
        <w:gridCol w:w="1066"/>
        <w:gridCol w:w="1066"/>
        <w:gridCol w:w="1066"/>
        <w:gridCol w:w="1066"/>
      </w:tblGrid>
      <w:tr w:rsidR="00212C8E" w14:paraId="297AFA62" w14:textId="77777777" w:rsidTr="003F2688">
        <w:trPr>
          <w:trHeight w:val="288"/>
        </w:trPr>
        <w:tc>
          <w:tcPr>
            <w:tcW w:w="1440" w:type="dxa"/>
            <w:vMerge w:val="restart"/>
            <w:vAlign w:val="center"/>
          </w:tcPr>
          <w:p w14:paraId="61B95C56" w14:textId="77777777" w:rsidR="00212C8E" w:rsidRPr="00431484" w:rsidRDefault="00212C8E" w:rsidP="003F2688">
            <w:pPr>
              <w:pStyle w:val="TableText"/>
              <w:jc w:val="center"/>
              <w:rPr>
                <w:b/>
                <w:bCs/>
                <w:sz w:val="16"/>
                <w:szCs w:val="20"/>
              </w:rPr>
            </w:pPr>
            <w:r w:rsidRPr="00431484">
              <w:rPr>
                <w:b/>
                <w:bCs/>
                <w:sz w:val="16"/>
                <w:szCs w:val="20"/>
              </w:rPr>
              <w:t>Originator</w:t>
            </w:r>
          </w:p>
        </w:tc>
        <w:tc>
          <w:tcPr>
            <w:tcW w:w="1080" w:type="dxa"/>
            <w:vMerge w:val="restart"/>
            <w:vAlign w:val="center"/>
          </w:tcPr>
          <w:p w14:paraId="1F183359" w14:textId="77777777" w:rsidR="00212C8E" w:rsidRPr="00431484" w:rsidRDefault="00212C8E" w:rsidP="003F2688">
            <w:pPr>
              <w:pStyle w:val="TableText"/>
              <w:jc w:val="center"/>
              <w:rPr>
                <w:b/>
                <w:bCs/>
                <w:sz w:val="16"/>
                <w:szCs w:val="20"/>
              </w:rPr>
            </w:pPr>
            <w:r w:rsidRPr="00431484">
              <w:rPr>
                <w:b/>
                <w:bCs/>
                <w:sz w:val="16"/>
                <w:szCs w:val="20"/>
              </w:rPr>
              <w:t>File Type</w:t>
            </w:r>
          </w:p>
        </w:tc>
        <w:tc>
          <w:tcPr>
            <w:tcW w:w="7462" w:type="dxa"/>
            <w:gridSpan w:val="7"/>
            <w:shd w:val="clear" w:color="auto" w:fill="7F7F7F" w:themeFill="text1" w:themeFillTint="80"/>
            <w:vAlign w:val="center"/>
          </w:tcPr>
          <w:p w14:paraId="7E76AA94" w14:textId="77777777" w:rsidR="00212C8E" w:rsidRPr="00431484" w:rsidRDefault="00212C8E" w:rsidP="003F2688">
            <w:pPr>
              <w:pStyle w:val="TableText"/>
              <w:jc w:val="center"/>
              <w:rPr>
                <w:b/>
                <w:bCs/>
                <w:sz w:val="16"/>
                <w:szCs w:val="20"/>
              </w:rPr>
            </w:pPr>
            <w:r w:rsidRPr="00841363">
              <w:rPr>
                <w:b/>
                <w:bCs/>
                <w:color w:val="FFFFFF" w:themeColor="background1"/>
                <w:sz w:val="16"/>
                <w:szCs w:val="20"/>
              </w:rPr>
              <w:t>Receiver</w:t>
            </w:r>
          </w:p>
        </w:tc>
      </w:tr>
      <w:tr w:rsidR="00212C8E" w14:paraId="76E5265C" w14:textId="77777777" w:rsidTr="003F2688">
        <w:trPr>
          <w:trHeight w:val="288"/>
        </w:trPr>
        <w:tc>
          <w:tcPr>
            <w:tcW w:w="1440" w:type="dxa"/>
            <w:vMerge/>
            <w:vAlign w:val="center"/>
          </w:tcPr>
          <w:p w14:paraId="6DE45CF0" w14:textId="77777777" w:rsidR="00212C8E" w:rsidRPr="003D70EC" w:rsidRDefault="00212C8E" w:rsidP="003F2688">
            <w:pPr>
              <w:pStyle w:val="TableText"/>
              <w:jc w:val="center"/>
              <w:rPr>
                <w:sz w:val="16"/>
                <w:szCs w:val="20"/>
              </w:rPr>
            </w:pPr>
          </w:p>
        </w:tc>
        <w:tc>
          <w:tcPr>
            <w:tcW w:w="1080" w:type="dxa"/>
            <w:vMerge/>
            <w:vAlign w:val="center"/>
          </w:tcPr>
          <w:p w14:paraId="6CCE4D22" w14:textId="77777777" w:rsidR="00212C8E" w:rsidRPr="003D70EC" w:rsidRDefault="00212C8E" w:rsidP="003F2688">
            <w:pPr>
              <w:pStyle w:val="TableText"/>
              <w:jc w:val="center"/>
              <w:rPr>
                <w:sz w:val="16"/>
                <w:szCs w:val="20"/>
              </w:rPr>
            </w:pPr>
          </w:p>
        </w:tc>
        <w:tc>
          <w:tcPr>
            <w:tcW w:w="1066" w:type="dxa"/>
            <w:vAlign w:val="center"/>
          </w:tcPr>
          <w:p w14:paraId="41720B8F" w14:textId="77777777" w:rsidR="00212C8E" w:rsidRPr="00666DB7" w:rsidRDefault="00212C8E" w:rsidP="003F2688">
            <w:pPr>
              <w:pStyle w:val="TableText"/>
              <w:jc w:val="center"/>
              <w:rPr>
                <w:b/>
                <w:bCs/>
                <w:sz w:val="16"/>
                <w:szCs w:val="20"/>
              </w:rPr>
            </w:pPr>
            <w:r w:rsidRPr="00666DB7">
              <w:rPr>
                <w:b/>
                <w:bCs/>
                <w:sz w:val="16"/>
                <w:szCs w:val="20"/>
              </w:rPr>
              <w:t>Arch</w:t>
            </w:r>
          </w:p>
        </w:tc>
        <w:tc>
          <w:tcPr>
            <w:tcW w:w="1066" w:type="dxa"/>
            <w:vAlign w:val="center"/>
          </w:tcPr>
          <w:p w14:paraId="4F3250AE" w14:textId="77777777" w:rsidR="00212C8E" w:rsidRPr="00666DB7" w:rsidRDefault="00212C8E" w:rsidP="003F2688">
            <w:pPr>
              <w:pStyle w:val="TableText"/>
              <w:jc w:val="center"/>
              <w:rPr>
                <w:b/>
                <w:bCs/>
                <w:sz w:val="16"/>
                <w:szCs w:val="20"/>
              </w:rPr>
            </w:pPr>
            <w:r w:rsidRPr="00666DB7">
              <w:rPr>
                <w:b/>
                <w:bCs/>
                <w:sz w:val="16"/>
                <w:szCs w:val="20"/>
              </w:rPr>
              <w:t>Struct</w:t>
            </w:r>
          </w:p>
        </w:tc>
        <w:tc>
          <w:tcPr>
            <w:tcW w:w="1066" w:type="dxa"/>
            <w:vAlign w:val="center"/>
          </w:tcPr>
          <w:p w14:paraId="584DF3FC" w14:textId="77777777" w:rsidR="00212C8E" w:rsidRPr="00666DB7" w:rsidRDefault="00212C8E" w:rsidP="003F2688">
            <w:pPr>
              <w:pStyle w:val="TableText"/>
              <w:jc w:val="center"/>
              <w:rPr>
                <w:b/>
                <w:bCs/>
                <w:sz w:val="16"/>
                <w:szCs w:val="20"/>
              </w:rPr>
            </w:pPr>
            <w:r w:rsidRPr="00666DB7">
              <w:rPr>
                <w:b/>
                <w:bCs/>
                <w:sz w:val="16"/>
                <w:szCs w:val="20"/>
              </w:rPr>
              <w:t>Land</w:t>
            </w:r>
          </w:p>
        </w:tc>
        <w:tc>
          <w:tcPr>
            <w:tcW w:w="1066" w:type="dxa"/>
            <w:vAlign w:val="center"/>
          </w:tcPr>
          <w:p w14:paraId="4195DD0B" w14:textId="77777777" w:rsidR="00212C8E" w:rsidRPr="00666DB7" w:rsidRDefault="00212C8E" w:rsidP="003F2688">
            <w:pPr>
              <w:pStyle w:val="TableText"/>
              <w:jc w:val="center"/>
              <w:rPr>
                <w:b/>
                <w:bCs/>
                <w:sz w:val="16"/>
                <w:szCs w:val="20"/>
              </w:rPr>
            </w:pPr>
            <w:r>
              <w:rPr>
                <w:b/>
                <w:bCs/>
                <w:sz w:val="16"/>
                <w:szCs w:val="20"/>
              </w:rPr>
              <w:t>MEP</w:t>
            </w:r>
          </w:p>
        </w:tc>
        <w:tc>
          <w:tcPr>
            <w:tcW w:w="1066" w:type="dxa"/>
            <w:vAlign w:val="center"/>
          </w:tcPr>
          <w:p w14:paraId="2D4DC850" w14:textId="77777777" w:rsidR="00212C8E" w:rsidRPr="00666DB7" w:rsidRDefault="00212C8E" w:rsidP="003F2688">
            <w:pPr>
              <w:pStyle w:val="TableText"/>
              <w:jc w:val="center"/>
              <w:rPr>
                <w:b/>
                <w:bCs/>
                <w:sz w:val="16"/>
                <w:szCs w:val="20"/>
              </w:rPr>
            </w:pPr>
            <w:r w:rsidRPr="00666DB7">
              <w:rPr>
                <w:b/>
                <w:bCs/>
                <w:sz w:val="16"/>
                <w:szCs w:val="20"/>
              </w:rPr>
              <w:t>FP</w:t>
            </w:r>
          </w:p>
        </w:tc>
        <w:tc>
          <w:tcPr>
            <w:tcW w:w="1066" w:type="dxa"/>
            <w:vAlign w:val="center"/>
          </w:tcPr>
          <w:p w14:paraId="1C0A6C52" w14:textId="77777777" w:rsidR="00212C8E" w:rsidRPr="00666DB7" w:rsidRDefault="00212C8E" w:rsidP="003F2688">
            <w:pPr>
              <w:pStyle w:val="TableText"/>
              <w:jc w:val="center"/>
              <w:rPr>
                <w:b/>
                <w:bCs/>
                <w:sz w:val="16"/>
                <w:szCs w:val="20"/>
              </w:rPr>
            </w:pPr>
            <w:r w:rsidRPr="00666DB7">
              <w:rPr>
                <w:b/>
                <w:bCs/>
                <w:sz w:val="16"/>
                <w:szCs w:val="20"/>
              </w:rPr>
              <w:t>CM</w:t>
            </w:r>
          </w:p>
        </w:tc>
        <w:tc>
          <w:tcPr>
            <w:tcW w:w="1066" w:type="dxa"/>
            <w:vAlign w:val="center"/>
          </w:tcPr>
          <w:p w14:paraId="56EA55A9" w14:textId="77777777" w:rsidR="00212C8E" w:rsidRPr="00666DB7" w:rsidRDefault="00212C8E" w:rsidP="003F2688">
            <w:pPr>
              <w:pStyle w:val="TableText"/>
              <w:jc w:val="center"/>
              <w:rPr>
                <w:b/>
                <w:bCs/>
                <w:sz w:val="16"/>
                <w:szCs w:val="20"/>
              </w:rPr>
            </w:pPr>
            <w:r w:rsidRPr="00666DB7">
              <w:rPr>
                <w:b/>
                <w:bCs/>
                <w:sz w:val="16"/>
                <w:szCs w:val="20"/>
              </w:rPr>
              <w:t>Owner</w:t>
            </w:r>
          </w:p>
        </w:tc>
      </w:tr>
      <w:tr w:rsidR="00212C8E" w14:paraId="3351E94C" w14:textId="77777777" w:rsidTr="003F2688">
        <w:trPr>
          <w:trHeight w:val="288"/>
        </w:trPr>
        <w:tc>
          <w:tcPr>
            <w:tcW w:w="1440" w:type="dxa"/>
            <w:vMerge w:val="restart"/>
            <w:vAlign w:val="center"/>
          </w:tcPr>
          <w:p w14:paraId="4FFD7BD3" w14:textId="79891BBF" w:rsidR="00212C8E" w:rsidRPr="003D70EC" w:rsidRDefault="00212C8E" w:rsidP="003F2688">
            <w:pPr>
              <w:pStyle w:val="TableText"/>
              <w:jc w:val="center"/>
              <w:rPr>
                <w:sz w:val="16"/>
                <w:szCs w:val="20"/>
              </w:rPr>
            </w:pPr>
            <w:r>
              <w:rPr>
                <w:sz w:val="16"/>
                <w:szCs w:val="20"/>
              </w:rPr>
              <w:t>Fire Protection</w:t>
            </w:r>
          </w:p>
        </w:tc>
        <w:tc>
          <w:tcPr>
            <w:tcW w:w="1080" w:type="dxa"/>
            <w:vAlign w:val="center"/>
          </w:tcPr>
          <w:p w14:paraId="4A8436C7" w14:textId="77777777" w:rsidR="00212C8E" w:rsidRPr="003D70EC" w:rsidRDefault="00212C8E" w:rsidP="003F2688">
            <w:pPr>
              <w:pStyle w:val="TableText"/>
              <w:jc w:val="center"/>
              <w:rPr>
                <w:sz w:val="16"/>
                <w:szCs w:val="20"/>
              </w:rPr>
            </w:pPr>
            <w:proofErr w:type="gramStart"/>
            <w:r>
              <w:rPr>
                <w:sz w:val="16"/>
                <w:szCs w:val="20"/>
              </w:rPr>
              <w:t>.</w:t>
            </w:r>
            <w:proofErr w:type="spellStart"/>
            <w:r>
              <w:rPr>
                <w:sz w:val="16"/>
                <w:szCs w:val="20"/>
              </w:rPr>
              <w:t>rvt</w:t>
            </w:r>
            <w:proofErr w:type="spellEnd"/>
            <w:proofErr w:type="gramEnd"/>
          </w:p>
        </w:tc>
        <w:tc>
          <w:tcPr>
            <w:tcW w:w="1066" w:type="dxa"/>
            <w:shd w:val="clear" w:color="auto" w:fill="F2F2F2" w:themeFill="background1" w:themeFillShade="F2"/>
            <w:vAlign w:val="center"/>
          </w:tcPr>
          <w:p w14:paraId="4D364410"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35DDF680"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1F465A6E"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6907DDD7"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6DD65D91"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53D0630F"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7C751920" w14:textId="77777777" w:rsidR="00212C8E" w:rsidRPr="003D70EC" w:rsidRDefault="00212C8E" w:rsidP="003F2688">
            <w:pPr>
              <w:pStyle w:val="TableText"/>
              <w:jc w:val="center"/>
              <w:rPr>
                <w:sz w:val="16"/>
                <w:szCs w:val="20"/>
              </w:rPr>
            </w:pPr>
          </w:p>
        </w:tc>
      </w:tr>
      <w:tr w:rsidR="00212C8E" w14:paraId="6C0E4DC3" w14:textId="77777777" w:rsidTr="003F2688">
        <w:trPr>
          <w:trHeight w:val="288"/>
        </w:trPr>
        <w:tc>
          <w:tcPr>
            <w:tcW w:w="1440" w:type="dxa"/>
            <w:vMerge/>
            <w:vAlign w:val="center"/>
          </w:tcPr>
          <w:p w14:paraId="686FC812" w14:textId="77777777" w:rsidR="00212C8E" w:rsidRPr="003D70EC" w:rsidRDefault="00212C8E" w:rsidP="003F2688">
            <w:pPr>
              <w:pStyle w:val="TableText"/>
              <w:jc w:val="center"/>
              <w:rPr>
                <w:sz w:val="16"/>
                <w:szCs w:val="20"/>
              </w:rPr>
            </w:pPr>
          </w:p>
        </w:tc>
        <w:tc>
          <w:tcPr>
            <w:tcW w:w="1080" w:type="dxa"/>
            <w:vAlign w:val="center"/>
          </w:tcPr>
          <w:p w14:paraId="235B54F9" w14:textId="77777777" w:rsidR="00212C8E" w:rsidRPr="003D70EC" w:rsidRDefault="00212C8E" w:rsidP="003F2688">
            <w:pPr>
              <w:pStyle w:val="TableText"/>
              <w:jc w:val="center"/>
              <w:rPr>
                <w:sz w:val="16"/>
                <w:szCs w:val="20"/>
              </w:rPr>
            </w:pPr>
            <w:r>
              <w:rPr>
                <w:sz w:val="16"/>
                <w:szCs w:val="20"/>
              </w:rPr>
              <w:t>.dwg</w:t>
            </w:r>
          </w:p>
        </w:tc>
        <w:tc>
          <w:tcPr>
            <w:tcW w:w="1066" w:type="dxa"/>
            <w:shd w:val="clear" w:color="auto" w:fill="F2F2F2" w:themeFill="background1" w:themeFillShade="F2"/>
            <w:vAlign w:val="center"/>
          </w:tcPr>
          <w:p w14:paraId="01D7A6A8"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49213879"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1A8051B4"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47CB2568"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5766D767"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1F627558"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1F3C6C2A" w14:textId="77777777" w:rsidR="00212C8E" w:rsidRPr="003D70EC" w:rsidRDefault="00212C8E" w:rsidP="003F2688">
            <w:pPr>
              <w:pStyle w:val="TableText"/>
              <w:jc w:val="center"/>
              <w:rPr>
                <w:sz w:val="16"/>
                <w:szCs w:val="20"/>
              </w:rPr>
            </w:pPr>
          </w:p>
        </w:tc>
      </w:tr>
      <w:tr w:rsidR="00212C8E" w14:paraId="2A7CA9F3" w14:textId="77777777" w:rsidTr="003F2688">
        <w:trPr>
          <w:trHeight w:val="288"/>
        </w:trPr>
        <w:tc>
          <w:tcPr>
            <w:tcW w:w="1440" w:type="dxa"/>
            <w:vMerge/>
            <w:vAlign w:val="center"/>
          </w:tcPr>
          <w:p w14:paraId="7BCA2F1E" w14:textId="77777777" w:rsidR="00212C8E" w:rsidRPr="003D70EC" w:rsidRDefault="00212C8E" w:rsidP="003F2688">
            <w:pPr>
              <w:pStyle w:val="TableText"/>
              <w:jc w:val="center"/>
              <w:rPr>
                <w:sz w:val="16"/>
                <w:szCs w:val="20"/>
              </w:rPr>
            </w:pPr>
          </w:p>
        </w:tc>
        <w:tc>
          <w:tcPr>
            <w:tcW w:w="1080" w:type="dxa"/>
            <w:vAlign w:val="center"/>
          </w:tcPr>
          <w:p w14:paraId="167E86B7" w14:textId="77777777" w:rsidR="00212C8E" w:rsidRPr="003D70EC" w:rsidRDefault="00212C8E" w:rsidP="003F2688">
            <w:pPr>
              <w:pStyle w:val="TableText"/>
              <w:jc w:val="center"/>
              <w:rPr>
                <w:sz w:val="16"/>
                <w:szCs w:val="20"/>
              </w:rPr>
            </w:pPr>
            <w:proofErr w:type="gramStart"/>
            <w:r>
              <w:rPr>
                <w:sz w:val="16"/>
                <w:szCs w:val="20"/>
              </w:rPr>
              <w:t>.</w:t>
            </w:r>
            <w:proofErr w:type="spellStart"/>
            <w:r>
              <w:rPr>
                <w:sz w:val="16"/>
                <w:szCs w:val="20"/>
              </w:rPr>
              <w:t>nwd</w:t>
            </w:r>
            <w:proofErr w:type="spellEnd"/>
            <w:proofErr w:type="gramEnd"/>
          </w:p>
        </w:tc>
        <w:tc>
          <w:tcPr>
            <w:tcW w:w="1066" w:type="dxa"/>
            <w:shd w:val="clear" w:color="auto" w:fill="F2F2F2" w:themeFill="background1" w:themeFillShade="F2"/>
            <w:vAlign w:val="center"/>
          </w:tcPr>
          <w:p w14:paraId="0F02D4DA"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7AAC75C6"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452F312E"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3E7E7C1D"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156C4C8A"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76C1021A"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657A9395" w14:textId="77777777" w:rsidR="00212C8E" w:rsidRPr="003D70EC" w:rsidRDefault="00212C8E" w:rsidP="003F2688">
            <w:pPr>
              <w:pStyle w:val="TableText"/>
              <w:jc w:val="center"/>
              <w:rPr>
                <w:sz w:val="16"/>
                <w:szCs w:val="20"/>
              </w:rPr>
            </w:pPr>
          </w:p>
        </w:tc>
      </w:tr>
      <w:tr w:rsidR="00212C8E" w14:paraId="0904DBB4" w14:textId="77777777" w:rsidTr="003F2688">
        <w:trPr>
          <w:trHeight w:val="288"/>
        </w:trPr>
        <w:tc>
          <w:tcPr>
            <w:tcW w:w="1440" w:type="dxa"/>
            <w:vMerge/>
            <w:vAlign w:val="center"/>
          </w:tcPr>
          <w:p w14:paraId="0B909B8F" w14:textId="77777777" w:rsidR="00212C8E" w:rsidRPr="003D70EC" w:rsidRDefault="00212C8E" w:rsidP="003F2688">
            <w:pPr>
              <w:pStyle w:val="TableText"/>
              <w:jc w:val="center"/>
              <w:rPr>
                <w:sz w:val="16"/>
                <w:szCs w:val="20"/>
              </w:rPr>
            </w:pPr>
          </w:p>
        </w:tc>
        <w:tc>
          <w:tcPr>
            <w:tcW w:w="1080" w:type="dxa"/>
            <w:vAlign w:val="center"/>
          </w:tcPr>
          <w:p w14:paraId="45AC6CFA" w14:textId="77777777" w:rsidR="00212C8E" w:rsidRPr="003D70EC" w:rsidRDefault="00212C8E" w:rsidP="003F2688">
            <w:pPr>
              <w:pStyle w:val="TableText"/>
              <w:jc w:val="center"/>
              <w:rPr>
                <w:sz w:val="16"/>
                <w:szCs w:val="20"/>
              </w:rPr>
            </w:pPr>
            <w:r>
              <w:rPr>
                <w:sz w:val="16"/>
                <w:szCs w:val="20"/>
              </w:rPr>
              <w:t>.</w:t>
            </w:r>
            <w:proofErr w:type="spellStart"/>
            <w:r>
              <w:rPr>
                <w:sz w:val="16"/>
                <w:szCs w:val="20"/>
              </w:rPr>
              <w:t>ifc</w:t>
            </w:r>
            <w:proofErr w:type="spellEnd"/>
          </w:p>
        </w:tc>
        <w:tc>
          <w:tcPr>
            <w:tcW w:w="1066" w:type="dxa"/>
            <w:shd w:val="clear" w:color="auto" w:fill="F2F2F2" w:themeFill="background1" w:themeFillShade="F2"/>
            <w:vAlign w:val="center"/>
          </w:tcPr>
          <w:p w14:paraId="02DD9D39"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0AE5447D"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18812C68"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2E9156B5"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18B82C8B"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6C9196F7"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28596859" w14:textId="77777777" w:rsidR="00212C8E" w:rsidRPr="003D70EC" w:rsidRDefault="00212C8E" w:rsidP="003F2688">
            <w:pPr>
              <w:pStyle w:val="TableText"/>
              <w:jc w:val="center"/>
              <w:rPr>
                <w:sz w:val="16"/>
                <w:szCs w:val="20"/>
              </w:rPr>
            </w:pPr>
          </w:p>
        </w:tc>
      </w:tr>
      <w:tr w:rsidR="00212C8E" w14:paraId="6526BA8C" w14:textId="77777777" w:rsidTr="003F2688">
        <w:trPr>
          <w:trHeight w:val="288"/>
        </w:trPr>
        <w:tc>
          <w:tcPr>
            <w:tcW w:w="1440" w:type="dxa"/>
            <w:vMerge/>
            <w:vAlign w:val="center"/>
          </w:tcPr>
          <w:p w14:paraId="1A6D32CD" w14:textId="77777777" w:rsidR="00212C8E" w:rsidRPr="003D70EC" w:rsidRDefault="00212C8E" w:rsidP="003F2688">
            <w:pPr>
              <w:pStyle w:val="TableText"/>
              <w:jc w:val="center"/>
              <w:rPr>
                <w:sz w:val="16"/>
                <w:szCs w:val="20"/>
              </w:rPr>
            </w:pPr>
          </w:p>
        </w:tc>
        <w:tc>
          <w:tcPr>
            <w:tcW w:w="1080" w:type="dxa"/>
            <w:vAlign w:val="center"/>
          </w:tcPr>
          <w:p w14:paraId="6A42B4F7" w14:textId="77777777" w:rsidR="00212C8E" w:rsidRPr="003D70EC" w:rsidRDefault="00212C8E" w:rsidP="003F2688">
            <w:pPr>
              <w:pStyle w:val="TableText"/>
              <w:jc w:val="center"/>
              <w:rPr>
                <w:sz w:val="16"/>
                <w:szCs w:val="20"/>
              </w:rPr>
            </w:pPr>
            <w:r>
              <w:rPr>
                <w:sz w:val="16"/>
                <w:szCs w:val="20"/>
              </w:rPr>
              <w:t>.</w:t>
            </w:r>
            <w:proofErr w:type="spellStart"/>
            <w:r>
              <w:rPr>
                <w:sz w:val="16"/>
                <w:szCs w:val="20"/>
              </w:rPr>
              <w:t>xls</w:t>
            </w:r>
            <w:proofErr w:type="spellEnd"/>
          </w:p>
        </w:tc>
        <w:tc>
          <w:tcPr>
            <w:tcW w:w="1066" w:type="dxa"/>
            <w:shd w:val="clear" w:color="auto" w:fill="F2F2F2" w:themeFill="background1" w:themeFillShade="F2"/>
            <w:vAlign w:val="center"/>
          </w:tcPr>
          <w:p w14:paraId="1C256769"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61FCEE66"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3F52B54B"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6301C9D9"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56A96E3C"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3CF6DCEC"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65861D81" w14:textId="77777777" w:rsidR="00212C8E" w:rsidRPr="003D70EC" w:rsidRDefault="00212C8E" w:rsidP="003F2688">
            <w:pPr>
              <w:pStyle w:val="TableText"/>
              <w:jc w:val="center"/>
              <w:rPr>
                <w:sz w:val="16"/>
                <w:szCs w:val="20"/>
              </w:rPr>
            </w:pPr>
          </w:p>
        </w:tc>
      </w:tr>
      <w:tr w:rsidR="00212C8E" w14:paraId="2A6695D8" w14:textId="77777777" w:rsidTr="003F2688">
        <w:trPr>
          <w:trHeight w:val="288"/>
        </w:trPr>
        <w:tc>
          <w:tcPr>
            <w:tcW w:w="1440" w:type="dxa"/>
            <w:vMerge/>
            <w:vAlign w:val="center"/>
          </w:tcPr>
          <w:p w14:paraId="19CF8127" w14:textId="77777777" w:rsidR="00212C8E" w:rsidRPr="003D70EC" w:rsidRDefault="00212C8E" w:rsidP="003F2688">
            <w:pPr>
              <w:pStyle w:val="TableText"/>
              <w:jc w:val="center"/>
              <w:rPr>
                <w:sz w:val="16"/>
                <w:szCs w:val="20"/>
              </w:rPr>
            </w:pPr>
          </w:p>
        </w:tc>
        <w:tc>
          <w:tcPr>
            <w:tcW w:w="1080" w:type="dxa"/>
            <w:vAlign w:val="center"/>
          </w:tcPr>
          <w:p w14:paraId="489A650C" w14:textId="77777777" w:rsidR="00212C8E" w:rsidRPr="003D70EC" w:rsidRDefault="00212C8E" w:rsidP="003F2688">
            <w:pPr>
              <w:pStyle w:val="TableText"/>
              <w:jc w:val="center"/>
              <w:rPr>
                <w:sz w:val="16"/>
                <w:szCs w:val="20"/>
              </w:rPr>
            </w:pPr>
            <w:r>
              <w:rPr>
                <w:sz w:val="16"/>
                <w:szCs w:val="20"/>
              </w:rPr>
              <w:t>.pdf</w:t>
            </w:r>
          </w:p>
        </w:tc>
        <w:tc>
          <w:tcPr>
            <w:tcW w:w="1066" w:type="dxa"/>
            <w:shd w:val="clear" w:color="auto" w:fill="F2F2F2" w:themeFill="background1" w:themeFillShade="F2"/>
            <w:vAlign w:val="center"/>
          </w:tcPr>
          <w:p w14:paraId="662359D2"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7539ACAB"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40A22517"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2775BEB2"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6B21763F"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7DC248F1"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217541B6" w14:textId="77777777" w:rsidR="00212C8E" w:rsidRPr="003D70EC" w:rsidRDefault="00212C8E" w:rsidP="003F2688">
            <w:pPr>
              <w:pStyle w:val="TableText"/>
              <w:jc w:val="center"/>
              <w:rPr>
                <w:sz w:val="16"/>
                <w:szCs w:val="20"/>
              </w:rPr>
            </w:pPr>
          </w:p>
        </w:tc>
      </w:tr>
      <w:tr w:rsidR="00212C8E" w14:paraId="744E2019" w14:textId="77777777" w:rsidTr="003F2688">
        <w:trPr>
          <w:trHeight w:val="288"/>
        </w:trPr>
        <w:tc>
          <w:tcPr>
            <w:tcW w:w="1440" w:type="dxa"/>
            <w:vMerge/>
            <w:vAlign w:val="center"/>
          </w:tcPr>
          <w:p w14:paraId="3C8F582F" w14:textId="77777777" w:rsidR="00212C8E" w:rsidRPr="003D70EC" w:rsidRDefault="00212C8E" w:rsidP="003F2688">
            <w:pPr>
              <w:pStyle w:val="TableText"/>
              <w:jc w:val="center"/>
              <w:rPr>
                <w:sz w:val="16"/>
                <w:szCs w:val="20"/>
              </w:rPr>
            </w:pPr>
          </w:p>
        </w:tc>
        <w:tc>
          <w:tcPr>
            <w:tcW w:w="1080" w:type="dxa"/>
            <w:vAlign w:val="center"/>
          </w:tcPr>
          <w:p w14:paraId="6236DF4F" w14:textId="77777777" w:rsidR="00212C8E" w:rsidRDefault="00212C8E" w:rsidP="003F2688">
            <w:pPr>
              <w:pStyle w:val="TableText"/>
              <w:jc w:val="center"/>
              <w:rPr>
                <w:sz w:val="16"/>
                <w:szCs w:val="20"/>
              </w:rPr>
            </w:pPr>
            <w:r>
              <w:rPr>
                <w:sz w:val="16"/>
                <w:szCs w:val="20"/>
              </w:rPr>
              <w:t>.tiff</w:t>
            </w:r>
          </w:p>
        </w:tc>
        <w:tc>
          <w:tcPr>
            <w:tcW w:w="1066" w:type="dxa"/>
            <w:shd w:val="clear" w:color="auto" w:fill="F2F2F2" w:themeFill="background1" w:themeFillShade="F2"/>
            <w:vAlign w:val="center"/>
          </w:tcPr>
          <w:p w14:paraId="6E21CA8A"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2163FF1B"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143E62BD"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385E9B6B"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207D1889"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7A23103D"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2E32F783" w14:textId="77777777" w:rsidR="00212C8E" w:rsidRPr="003D70EC" w:rsidRDefault="00212C8E" w:rsidP="003F2688">
            <w:pPr>
              <w:pStyle w:val="TableText"/>
              <w:jc w:val="center"/>
              <w:rPr>
                <w:sz w:val="16"/>
                <w:szCs w:val="20"/>
              </w:rPr>
            </w:pPr>
          </w:p>
        </w:tc>
      </w:tr>
    </w:tbl>
    <w:p w14:paraId="49873BD3" w14:textId="77777777" w:rsidR="00212C8E" w:rsidRDefault="00212C8E" w:rsidP="00047F65"/>
    <w:tbl>
      <w:tblPr>
        <w:tblStyle w:val="TableGrid"/>
        <w:tblW w:w="9982" w:type="dxa"/>
        <w:tblLook w:val="04A0" w:firstRow="1" w:lastRow="0" w:firstColumn="1" w:lastColumn="0" w:noHBand="0" w:noVBand="1"/>
      </w:tblPr>
      <w:tblGrid>
        <w:gridCol w:w="1440"/>
        <w:gridCol w:w="1080"/>
        <w:gridCol w:w="1066"/>
        <w:gridCol w:w="1066"/>
        <w:gridCol w:w="1066"/>
        <w:gridCol w:w="1066"/>
        <w:gridCol w:w="1066"/>
        <w:gridCol w:w="1066"/>
        <w:gridCol w:w="1066"/>
      </w:tblGrid>
      <w:tr w:rsidR="00212C8E" w14:paraId="3FFA5B2A" w14:textId="77777777" w:rsidTr="003F2688">
        <w:trPr>
          <w:trHeight w:val="288"/>
        </w:trPr>
        <w:tc>
          <w:tcPr>
            <w:tcW w:w="1440" w:type="dxa"/>
            <w:vMerge w:val="restart"/>
            <w:vAlign w:val="center"/>
          </w:tcPr>
          <w:p w14:paraId="640EDF66" w14:textId="77777777" w:rsidR="00212C8E" w:rsidRPr="00431484" w:rsidRDefault="00212C8E" w:rsidP="003F2688">
            <w:pPr>
              <w:pStyle w:val="TableText"/>
              <w:jc w:val="center"/>
              <w:rPr>
                <w:b/>
                <w:bCs/>
                <w:sz w:val="16"/>
                <w:szCs w:val="20"/>
              </w:rPr>
            </w:pPr>
            <w:r w:rsidRPr="00431484">
              <w:rPr>
                <w:b/>
                <w:bCs/>
                <w:sz w:val="16"/>
                <w:szCs w:val="20"/>
              </w:rPr>
              <w:t>Originator</w:t>
            </w:r>
          </w:p>
        </w:tc>
        <w:tc>
          <w:tcPr>
            <w:tcW w:w="1080" w:type="dxa"/>
            <w:vMerge w:val="restart"/>
            <w:vAlign w:val="center"/>
          </w:tcPr>
          <w:p w14:paraId="299D2C6A" w14:textId="77777777" w:rsidR="00212C8E" w:rsidRPr="00431484" w:rsidRDefault="00212C8E" w:rsidP="003F2688">
            <w:pPr>
              <w:pStyle w:val="TableText"/>
              <w:jc w:val="center"/>
              <w:rPr>
                <w:b/>
                <w:bCs/>
                <w:sz w:val="16"/>
                <w:szCs w:val="20"/>
              </w:rPr>
            </w:pPr>
            <w:r w:rsidRPr="00431484">
              <w:rPr>
                <w:b/>
                <w:bCs/>
                <w:sz w:val="16"/>
                <w:szCs w:val="20"/>
              </w:rPr>
              <w:t>File Type</w:t>
            </w:r>
          </w:p>
        </w:tc>
        <w:tc>
          <w:tcPr>
            <w:tcW w:w="7462" w:type="dxa"/>
            <w:gridSpan w:val="7"/>
            <w:shd w:val="clear" w:color="auto" w:fill="7F7F7F" w:themeFill="text1" w:themeFillTint="80"/>
            <w:vAlign w:val="center"/>
          </w:tcPr>
          <w:p w14:paraId="0DBDA89E" w14:textId="77777777" w:rsidR="00212C8E" w:rsidRPr="00431484" w:rsidRDefault="00212C8E" w:rsidP="003F2688">
            <w:pPr>
              <w:pStyle w:val="TableText"/>
              <w:jc w:val="center"/>
              <w:rPr>
                <w:b/>
                <w:bCs/>
                <w:sz w:val="16"/>
                <w:szCs w:val="20"/>
              </w:rPr>
            </w:pPr>
            <w:r w:rsidRPr="00841363">
              <w:rPr>
                <w:b/>
                <w:bCs/>
                <w:color w:val="FFFFFF" w:themeColor="background1"/>
                <w:sz w:val="16"/>
                <w:szCs w:val="20"/>
              </w:rPr>
              <w:t>Receiver</w:t>
            </w:r>
          </w:p>
        </w:tc>
      </w:tr>
      <w:tr w:rsidR="00212C8E" w14:paraId="52574CB0" w14:textId="77777777" w:rsidTr="003F2688">
        <w:trPr>
          <w:trHeight w:val="288"/>
        </w:trPr>
        <w:tc>
          <w:tcPr>
            <w:tcW w:w="1440" w:type="dxa"/>
            <w:vMerge/>
            <w:vAlign w:val="center"/>
          </w:tcPr>
          <w:p w14:paraId="028822B8" w14:textId="77777777" w:rsidR="00212C8E" w:rsidRPr="003D70EC" w:rsidRDefault="00212C8E" w:rsidP="003F2688">
            <w:pPr>
              <w:pStyle w:val="TableText"/>
              <w:jc w:val="center"/>
              <w:rPr>
                <w:sz w:val="16"/>
                <w:szCs w:val="20"/>
              </w:rPr>
            </w:pPr>
          </w:p>
        </w:tc>
        <w:tc>
          <w:tcPr>
            <w:tcW w:w="1080" w:type="dxa"/>
            <w:vMerge/>
            <w:vAlign w:val="center"/>
          </w:tcPr>
          <w:p w14:paraId="3BA892C2" w14:textId="77777777" w:rsidR="00212C8E" w:rsidRPr="003D70EC" w:rsidRDefault="00212C8E" w:rsidP="003F2688">
            <w:pPr>
              <w:pStyle w:val="TableText"/>
              <w:jc w:val="center"/>
              <w:rPr>
                <w:sz w:val="16"/>
                <w:szCs w:val="20"/>
              </w:rPr>
            </w:pPr>
          </w:p>
        </w:tc>
        <w:tc>
          <w:tcPr>
            <w:tcW w:w="1066" w:type="dxa"/>
            <w:vAlign w:val="center"/>
          </w:tcPr>
          <w:p w14:paraId="4D12F2DF" w14:textId="77777777" w:rsidR="00212C8E" w:rsidRPr="00666DB7" w:rsidRDefault="00212C8E" w:rsidP="003F2688">
            <w:pPr>
              <w:pStyle w:val="TableText"/>
              <w:jc w:val="center"/>
              <w:rPr>
                <w:b/>
                <w:bCs/>
                <w:sz w:val="16"/>
                <w:szCs w:val="20"/>
              </w:rPr>
            </w:pPr>
            <w:r w:rsidRPr="00666DB7">
              <w:rPr>
                <w:b/>
                <w:bCs/>
                <w:sz w:val="16"/>
                <w:szCs w:val="20"/>
              </w:rPr>
              <w:t>Arch</w:t>
            </w:r>
          </w:p>
        </w:tc>
        <w:tc>
          <w:tcPr>
            <w:tcW w:w="1066" w:type="dxa"/>
            <w:vAlign w:val="center"/>
          </w:tcPr>
          <w:p w14:paraId="6AFC300C" w14:textId="77777777" w:rsidR="00212C8E" w:rsidRPr="00666DB7" w:rsidRDefault="00212C8E" w:rsidP="003F2688">
            <w:pPr>
              <w:pStyle w:val="TableText"/>
              <w:jc w:val="center"/>
              <w:rPr>
                <w:b/>
                <w:bCs/>
                <w:sz w:val="16"/>
                <w:szCs w:val="20"/>
              </w:rPr>
            </w:pPr>
            <w:r w:rsidRPr="00666DB7">
              <w:rPr>
                <w:b/>
                <w:bCs/>
                <w:sz w:val="16"/>
                <w:szCs w:val="20"/>
              </w:rPr>
              <w:t>Struct</w:t>
            </w:r>
          </w:p>
        </w:tc>
        <w:tc>
          <w:tcPr>
            <w:tcW w:w="1066" w:type="dxa"/>
            <w:vAlign w:val="center"/>
          </w:tcPr>
          <w:p w14:paraId="67CC30CC" w14:textId="77777777" w:rsidR="00212C8E" w:rsidRPr="00666DB7" w:rsidRDefault="00212C8E" w:rsidP="003F2688">
            <w:pPr>
              <w:pStyle w:val="TableText"/>
              <w:jc w:val="center"/>
              <w:rPr>
                <w:b/>
                <w:bCs/>
                <w:sz w:val="16"/>
                <w:szCs w:val="20"/>
              </w:rPr>
            </w:pPr>
            <w:r w:rsidRPr="00666DB7">
              <w:rPr>
                <w:b/>
                <w:bCs/>
                <w:sz w:val="16"/>
                <w:szCs w:val="20"/>
              </w:rPr>
              <w:t>Land</w:t>
            </w:r>
          </w:p>
        </w:tc>
        <w:tc>
          <w:tcPr>
            <w:tcW w:w="1066" w:type="dxa"/>
            <w:vAlign w:val="center"/>
          </w:tcPr>
          <w:p w14:paraId="1F78E671" w14:textId="77777777" w:rsidR="00212C8E" w:rsidRPr="00666DB7" w:rsidRDefault="00212C8E" w:rsidP="003F2688">
            <w:pPr>
              <w:pStyle w:val="TableText"/>
              <w:jc w:val="center"/>
              <w:rPr>
                <w:b/>
                <w:bCs/>
                <w:sz w:val="16"/>
                <w:szCs w:val="20"/>
              </w:rPr>
            </w:pPr>
            <w:r>
              <w:rPr>
                <w:b/>
                <w:bCs/>
                <w:sz w:val="16"/>
                <w:szCs w:val="20"/>
              </w:rPr>
              <w:t>MEP</w:t>
            </w:r>
          </w:p>
        </w:tc>
        <w:tc>
          <w:tcPr>
            <w:tcW w:w="1066" w:type="dxa"/>
            <w:vAlign w:val="center"/>
          </w:tcPr>
          <w:p w14:paraId="7C2D38D7" w14:textId="77777777" w:rsidR="00212C8E" w:rsidRPr="00666DB7" w:rsidRDefault="00212C8E" w:rsidP="003F2688">
            <w:pPr>
              <w:pStyle w:val="TableText"/>
              <w:jc w:val="center"/>
              <w:rPr>
                <w:b/>
                <w:bCs/>
                <w:sz w:val="16"/>
                <w:szCs w:val="20"/>
              </w:rPr>
            </w:pPr>
            <w:r w:rsidRPr="00666DB7">
              <w:rPr>
                <w:b/>
                <w:bCs/>
                <w:sz w:val="16"/>
                <w:szCs w:val="20"/>
              </w:rPr>
              <w:t>FP</w:t>
            </w:r>
          </w:p>
        </w:tc>
        <w:tc>
          <w:tcPr>
            <w:tcW w:w="1066" w:type="dxa"/>
            <w:vAlign w:val="center"/>
          </w:tcPr>
          <w:p w14:paraId="6DEA8E5B" w14:textId="77777777" w:rsidR="00212C8E" w:rsidRPr="00666DB7" w:rsidRDefault="00212C8E" w:rsidP="003F2688">
            <w:pPr>
              <w:pStyle w:val="TableText"/>
              <w:jc w:val="center"/>
              <w:rPr>
                <w:b/>
                <w:bCs/>
                <w:sz w:val="16"/>
                <w:szCs w:val="20"/>
              </w:rPr>
            </w:pPr>
            <w:r w:rsidRPr="00666DB7">
              <w:rPr>
                <w:b/>
                <w:bCs/>
                <w:sz w:val="16"/>
                <w:szCs w:val="20"/>
              </w:rPr>
              <w:t>CM</w:t>
            </w:r>
          </w:p>
        </w:tc>
        <w:tc>
          <w:tcPr>
            <w:tcW w:w="1066" w:type="dxa"/>
            <w:vAlign w:val="center"/>
          </w:tcPr>
          <w:p w14:paraId="5A643BCF" w14:textId="77777777" w:rsidR="00212C8E" w:rsidRPr="00666DB7" w:rsidRDefault="00212C8E" w:rsidP="003F2688">
            <w:pPr>
              <w:pStyle w:val="TableText"/>
              <w:jc w:val="center"/>
              <w:rPr>
                <w:b/>
                <w:bCs/>
                <w:sz w:val="16"/>
                <w:szCs w:val="20"/>
              </w:rPr>
            </w:pPr>
            <w:r w:rsidRPr="00666DB7">
              <w:rPr>
                <w:b/>
                <w:bCs/>
                <w:sz w:val="16"/>
                <w:szCs w:val="20"/>
              </w:rPr>
              <w:t>Owner</w:t>
            </w:r>
          </w:p>
        </w:tc>
      </w:tr>
      <w:tr w:rsidR="00212C8E" w14:paraId="06E935C1" w14:textId="77777777" w:rsidTr="003F2688">
        <w:trPr>
          <w:trHeight w:val="288"/>
        </w:trPr>
        <w:tc>
          <w:tcPr>
            <w:tcW w:w="1440" w:type="dxa"/>
            <w:vMerge w:val="restart"/>
            <w:vAlign w:val="center"/>
          </w:tcPr>
          <w:p w14:paraId="7A25E9A1" w14:textId="0F92DD19" w:rsidR="00212C8E" w:rsidRPr="003D70EC" w:rsidRDefault="00212C8E" w:rsidP="003F2688">
            <w:pPr>
              <w:pStyle w:val="TableText"/>
              <w:jc w:val="center"/>
              <w:rPr>
                <w:sz w:val="16"/>
                <w:szCs w:val="20"/>
              </w:rPr>
            </w:pPr>
            <w:r>
              <w:rPr>
                <w:sz w:val="16"/>
                <w:szCs w:val="20"/>
              </w:rPr>
              <w:t>CM</w:t>
            </w:r>
          </w:p>
        </w:tc>
        <w:tc>
          <w:tcPr>
            <w:tcW w:w="1080" w:type="dxa"/>
            <w:vAlign w:val="center"/>
          </w:tcPr>
          <w:p w14:paraId="1B80C2B2" w14:textId="77777777" w:rsidR="00212C8E" w:rsidRPr="003D70EC" w:rsidRDefault="00212C8E" w:rsidP="003F2688">
            <w:pPr>
              <w:pStyle w:val="TableText"/>
              <w:jc w:val="center"/>
              <w:rPr>
                <w:sz w:val="16"/>
                <w:szCs w:val="20"/>
              </w:rPr>
            </w:pPr>
            <w:proofErr w:type="gramStart"/>
            <w:r>
              <w:rPr>
                <w:sz w:val="16"/>
                <w:szCs w:val="20"/>
              </w:rPr>
              <w:t>.</w:t>
            </w:r>
            <w:proofErr w:type="spellStart"/>
            <w:r>
              <w:rPr>
                <w:sz w:val="16"/>
                <w:szCs w:val="20"/>
              </w:rPr>
              <w:t>rvt</w:t>
            </w:r>
            <w:proofErr w:type="spellEnd"/>
            <w:proofErr w:type="gramEnd"/>
          </w:p>
        </w:tc>
        <w:tc>
          <w:tcPr>
            <w:tcW w:w="1066" w:type="dxa"/>
            <w:shd w:val="clear" w:color="auto" w:fill="F2F2F2" w:themeFill="background1" w:themeFillShade="F2"/>
            <w:vAlign w:val="center"/>
          </w:tcPr>
          <w:p w14:paraId="35B9EE39"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38F4C617"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216041D7"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04CA94A6"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6AB558FA"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4A236342"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4AA3BF28" w14:textId="77777777" w:rsidR="00212C8E" w:rsidRPr="003D70EC" w:rsidRDefault="00212C8E" w:rsidP="003F2688">
            <w:pPr>
              <w:pStyle w:val="TableText"/>
              <w:jc w:val="center"/>
              <w:rPr>
                <w:sz w:val="16"/>
                <w:szCs w:val="20"/>
              </w:rPr>
            </w:pPr>
          </w:p>
        </w:tc>
      </w:tr>
      <w:tr w:rsidR="00212C8E" w14:paraId="4304BE57" w14:textId="77777777" w:rsidTr="003F2688">
        <w:trPr>
          <w:trHeight w:val="288"/>
        </w:trPr>
        <w:tc>
          <w:tcPr>
            <w:tcW w:w="1440" w:type="dxa"/>
            <w:vMerge/>
            <w:vAlign w:val="center"/>
          </w:tcPr>
          <w:p w14:paraId="3BBFE6E2" w14:textId="77777777" w:rsidR="00212C8E" w:rsidRPr="003D70EC" w:rsidRDefault="00212C8E" w:rsidP="003F2688">
            <w:pPr>
              <w:pStyle w:val="TableText"/>
              <w:jc w:val="center"/>
              <w:rPr>
                <w:sz w:val="16"/>
                <w:szCs w:val="20"/>
              </w:rPr>
            </w:pPr>
          </w:p>
        </w:tc>
        <w:tc>
          <w:tcPr>
            <w:tcW w:w="1080" w:type="dxa"/>
            <w:vAlign w:val="center"/>
          </w:tcPr>
          <w:p w14:paraId="4C0947AA" w14:textId="77777777" w:rsidR="00212C8E" w:rsidRPr="003D70EC" w:rsidRDefault="00212C8E" w:rsidP="003F2688">
            <w:pPr>
              <w:pStyle w:val="TableText"/>
              <w:jc w:val="center"/>
              <w:rPr>
                <w:sz w:val="16"/>
                <w:szCs w:val="20"/>
              </w:rPr>
            </w:pPr>
            <w:r>
              <w:rPr>
                <w:sz w:val="16"/>
                <w:szCs w:val="20"/>
              </w:rPr>
              <w:t>.dwg</w:t>
            </w:r>
          </w:p>
        </w:tc>
        <w:tc>
          <w:tcPr>
            <w:tcW w:w="1066" w:type="dxa"/>
            <w:shd w:val="clear" w:color="auto" w:fill="F2F2F2" w:themeFill="background1" w:themeFillShade="F2"/>
            <w:vAlign w:val="center"/>
          </w:tcPr>
          <w:p w14:paraId="1B0F1D40"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2DE1E795"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4E7E15F8"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561DB8F0"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4D4CB3F7"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12A0F056"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4330D268" w14:textId="77777777" w:rsidR="00212C8E" w:rsidRPr="003D70EC" w:rsidRDefault="00212C8E" w:rsidP="003F2688">
            <w:pPr>
              <w:pStyle w:val="TableText"/>
              <w:jc w:val="center"/>
              <w:rPr>
                <w:sz w:val="16"/>
                <w:szCs w:val="20"/>
              </w:rPr>
            </w:pPr>
          </w:p>
        </w:tc>
      </w:tr>
      <w:tr w:rsidR="00212C8E" w14:paraId="4916AB54" w14:textId="77777777" w:rsidTr="003F2688">
        <w:trPr>
          <w:trHeight w:val="288"/>
        </w:trPr>
        <w:tc>
          <w:tcPr>
            <w:tcW w:w="1440" w:type="dxa"/>
            <w:vMerge/>
            <w:vAlign w:val="center"/>
          </w:tcPr>
          <w:p w14:paraId="2806F24A" w14:textId="77777777" w:rsidR="00212C8E" w:rsidRPr="003D70EC" w:rsidRDefault="00212C8E" w:rsidP="003F2688">
            <w:pPr>
              <w:pStyle w:val="TableText"/>
              <w:jc w:val="center"/>
              <w:rPr>
                <w:sz w:val="16"/>
                <w:szCs w:val="20"/>
              </w:rPr>
            </w:pPr>
          </w:p>
        </w:tc>
        <w:tc>
          <w:tcPr>
            <w:tcW w:w="1080" w:type="dxa"/>
            <w:vAlign w:val="center"/>
          </w:tcPr>
          <w:p w14:paraId="2D89BCD4" w14:textId="77777777" w:rsidR="00212C8E" w:rsidRPr="003D70EC" w:rsidRDefault="00212C8E" w:rsidP="003F2688">
            <w:pPr>
              <w:pStyle w:val="TableText"/>
              <w:jc w:val="center"/>
              <w:rPr>
                <w:sz w:val="16"/>
                <w:szCs w:val="20"/>
              </w:rPr>
            </w:pPr>
            <w:proofErr w:type="gramStart"/>
            <w:r>
              <w:rPr>
                <w:sz w:val="16"/>
                <w:szCs w:val="20"/>
              </w:rPr>
              <w:t>.</w:t>
            </w:r>
            <w:proofErr w:type="spellStart"/>
            <w:r>
              <w:rPr>
                <w:sz w:val="16"/>
                <w:szCs w:val="20"/>
              </w:rPr>
              <w:t>nwd</w:t>
            </w:r>
            <w:proofErr w:type="spellEnd"/>
            <w:proofErr w:type="gramEnd"/>
          </w:p>
        </w:tc>
        <w:tc>
          <w:tcPr>
            <w:tcW w:w="1066" w:type="dxa"/>
            <w:shd w:val="clear" w:color="auto" w:fill="F2F2F2" w:themeFill="background1" w:themeFillShade="F2"/>
            <w:vAlign w:val="center"/>
          </w:tcPr>
          <w:p w14:paraId="181DD07C"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4AD3D2C1"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3B49084F"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7BD0A280"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0DF7069C"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58C536C2"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20D29123" w14:textId="77777777" w:rsidR="00212C8E" w:rsidRPr="003D70EC" w:rsidRDefault="00212C8E" w:rsidP="003F2688">
            <w:pPr>
              <w:pStyle w:val="TableText"/>
              <w:jc w:val="center"/>
              <w:rPr>
                <w:sz w:val="16"/>
                <w:szCs w:val="20"/>
              </w:rPr>
            </w:pPr>
          </w:p>
        </w:tc>
      </w:tr>
      <w:tr w:rsidR="00212C8E" w14:paraId="20C5EC3E" w14:textId="77777777" w:rsidTr="003F2688">
        <w:trPr>
          <w:trHeight w:val="288"/>
        </w:trPr>
        <w:tc>
          <w:tcPr>
            <w:tcW w:w="1440" w:type="dxa"/>
            <w:vMerge/>
            <w:vAlign w:val="center"/>
          </w:tcPr>
          <w:p w14:paraId="05B79787" w14:textId="77777777" w:rsidR="00212C8E" w:rsidRPr="003D70EC" w:rsidRDefault="00212C8E" w:rsidP="003F2688">
            <w:pPr>
              <w:pStyle w:val="TableText"/>
              <w:jc w:val="center"/>
              <w:rPr>
                <w:sz w:val="16"/>
                <w:szCs w:val="20"/>
              </w:rPr>
            </w:pPr>
          </w:p>
        </w:tc>
        <w:tc>
          <w:tcPr>
            <w:tcW w:w="1080" w:type="dxa"/>
            <w:vAlign w:val="center"/>
          </w:tcPr>
          <w:p w14:paraId="6F3CB9A2" w14:textId="77777777" w:rsidR="00212C8E" w:rsidRPr="003D70EC" w:rsidRDefault="00212C8E" w:rsidP="003F2688">
            <w:pPr>
              <w:pStyle w:val="TableText"/>
              <w:jc w:val="center"/>
              <w:rPr>
                <w:sz w:val="16"/>
                <w:szCs w:val="20"/>
              </w:rPr>
            </w:pPr>
            <w:r>
              <w:rPr>
                <w:sz w:val="16"/>
                <w:szCs w:val="20"/>
              </w:rPr>
              <w:t>.</w:t>
            </w:r>
            <w:proofErr w:type="spellStart"/>
            <w:r>
              <w:rPr>
                <w:sz w:val="16"/>
                <w:szCs w:val="20"/>
              </w:rPr>
              <w:t>ifc</w:t>
            </w:r>
            <w:proofErr w:type="spellEnd"/>
          </w:p>
        </w:tc>
        <w:tc>
          <w:tcPr>
            <w:tcW w:w="1066" w:type="dxa"/>
            <w:shd w:val="clear" w:color="auto" w:fill="F2F2F2" w:themeFill="background1" w:themeFillShade="F2"/>
            <w:vAlign w:val="center"/>
          </w:tcPr>
          <w:p w14:paraId="07AA6069"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2E4146A1"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193F67F5"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3083D0D6"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4BEF6960"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3AAA543A"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336E126F" w14:textId="77777777" w:rsidR="00212C8E" w:rsidRPr="003D70EC" w:rsidRDefault="00212C8E" w:rsidP="003F2688">
            <w:pPr>
              <w:pStyle w:val="TableText"/>
              <w:jc w:val="center"/>
              <w:rPr>
                <w:sz w:val="16"/>
                <w:szCs w:val="20"/>
              </w:rPr>
            </w:pPr>
          </w:p>
        </w:tc>
      </w:tr>
      <w:tr w:rsidR="00212C8E" w14:paraId="793F7B03" w14:textId="77777777" w:rsidTr="003F2688">
        <w:trPr>
          <w:trHeight w:val="288"/>
        </w:trPr>
        <w:tc>
          <w:tcPr>
            <w:tcW w:w="1440" w:type="dxa"/>
            <w:vMerge/>
            <w:vAlign w:val="center"/>
          </w:tcPr>
          <w:p w14:paraId="6404B7AD" w14:textId="77777777" w:rsidR="00212C8E" w:rsidRPr="003D70EC" w:rsidRDefault="00212C8E" w:rsidP="003F2688">
            <w:pPr>
              <w:pStyle w:val="TableText"/>
              <w:jc w:val="center"/>
              <w:rPr>
                <w:sz w:val="16"/>
                <w:szCs w:val="20"/>
              </w:rPr>
            </w:pPr>
          </w:p>
        </w:tc>
        <w:tc>
          <w:tcPr>
            <w:tcW w:w="1080" w:type="dxa"/>
            <w:vAlign w:val="center"/>
          </w:tcPr>
          <w:p w14:paraId="240747AF" w14:textId="77777777" w:rsidR="00212C8E" w:rsidRPr="003D70EC" w:rsidRDefault="00212C8E" w:rsidP="003F2688">
            <w:pPr>
              <w:pStyle w:val="TableText"/>
              <w:jc w:val="center"/>
              <w:rPr>
                <w:sz w:val="16"/>
                <w:szCs w:val="20"/>
              </w:rPr>
            </w:pPr>
            <w:r>
              <w:rPr>
                <w:sz w:val="16"/>
                <w:szCs w:val="20"/>
              </w:rPr>
              <w:t>.</w:t>
            </w:r>
            <w:proofErr w:type="spellStart"/>
            <w:r>
              <w:rPr>
                <w:sz w:val="16"/>
                <w:szCs w:val="20"/>
              </w:rPr>
              <w:t>xls</w:t>
            </w:r>
            <w:proofErr w:type="spellEnd"/>
          </w:p>
        </w:tc>
        <w:tc>
          <w:tcPr>
            <w:tcW w:w="1066" w:type="dxa"/>
            <w:shd w:val="clear" w:color="auto" w:fill="F2F2F2" w:themeFill="background1" w:themeFillShade="F2"/>
            <w:vAlign w:val="center"/>
          </w:tcPr>
          <w:p w14:paraId="4655C443"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63572750"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218C1443"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15F20CE8"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01E5ED76"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6CD37ECA"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08B3EAB3" w14:textId="77777777" w:rsidR="00212C8E" w:rsidRPr="003D70EC" w:rsidRDefault="00212C8E" w:rsidP="003F2688">
            <w:pPr>
              <w:pStyle w:val="TableText"/>
              <w:jc w:val="center"/>
              <w:rPr>
                <w:sz w:val="16"/>
                <w:szCs w:val="20"/>
              </w:rPr>
            </w:pPr>
          </w:p>
        </w:tc>
      </w:tr>
      <w:tr w:rsidR="00212C8E" w14:paraId="4DC84170" w14:textId="77777777" w:rsidTr="003F2688">
        <w:trPr>
          <w:trHeight w:val="288"/>
        </w:trPr>
        <w:tc>
          <w:tcPr>
            <w:tcW w:w="1440" w:type="dxa"/>
            <w:vMerge/>
            <w:vAlign w:val="center"/>
          </w:tcPr>
          <w:p w14:paraId="135F25D1" w14:textId="77777777" w:rsidR="00212C8E" w:rsidRPr="003D70EC" w:rsidRDefault="00212C8E" w:rsidP="003F2688">
            <w:pPr>
              <w:pStyle w:val="TableText"/>
              <w:jc w:val="center"/>
              <w:rPr>
                <w:sz w:val="16"/>
                <w:szCs w:val="20"/>
              </w:rPr>
            </w:pPr>
          </w:p>
        </w:tc>
        <w:tc>
          <w:tcPr>
            <w:tcW w:w="1080" w:type="dxa"/>
            <w:vAlign w:val="center"/>
          </w:tcPr>
          <w:p w14:paraId="443A82FD" w14:textId="77777777" w:rsidR="00212C8E" w:rsidRPr="003D70EC" w:rsidRDefault="00212C8E" w:rsidP="003F2688">
            <w:pPr>
              <w:pStyle w:val="TableText"/>
              <w:jc w:val="center"/>
              <w:rPr>
                <w:sz w:val="16"/>
                <w:szCs w:val="20"/>
              </w:rPr>
            </w:pPr>
            <w:r>
              <w:rPr>
                <w:sz w:val="16"/>
                <w:szCs w:val="20"/>
              </w:rPr>
              <w:t>.pdf</w:t>
            </w:r>
          </w:p>
        </w:tc>
        <w:tc>
          <w:tcPr>
            <w:tcW w:w="1066" w:type="dxa"/>
            <w:shd w:val="clear" w:color="auto" w:fill="F2F2F2" w:themeFill="background1" w:themeFillShade="F2"/>
            <w:vAlign w:val="center"/>
          </w:tcPr>
          <w:p w14:paraId="13C0095E"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49340C60"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6CCBA5AD"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5B9FBFC7"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1A8D1EB8"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32E04220"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605591D3" w14:textId="77777777" w:rsidR="00212C8E" w:rsidRPr="003D70EC" w:rsidRDefault="00212C8E" w:rsidP="003F2688">
            <w:pPr>
              <w:pStyle w:val="TableText"/>
              <w:jc w:val="center"/>
              <w:rPr>
                <w:sz w:val="16"/>
                <w:szCs w:val="20"/>
              </w:rPr>
            </w:pPr>
          </w:p>
        </w:tc>
      </w:tr>
      <w:tr w:rsidR="00212C8E" w14:paraId="31F1F4D0" w14:textId="77777777" w:rsidTr="003F2688">
        <w:trPr>
          <w:trHeight w:val="288"/>
        </w:trPr>
        <w:tc>
          <w:tcPr>
            <w:tcW w:w="1440" w:type="dxa"/>
            <w:vMerge/>
            <w:vAlign w:val="center"/>
          </w:tcPr>
          <w:p w14:paraId="16835436" w14:textId="77777777" w:rsidR="00212C8E" w:rsidRPr="003D70EC" w:rsidRDefault="00212C8E" w:rsidP="003F2688">
            <w:pPr>
              <w:pStyle w:val="TableText"/>
              <w:jc w:val="center"/>
              <w:rPr>
                <w:sz w:val="16"/>
                <w:szCs w:val="20"/>
              </w:rPr>
            </w:pPr>
          </w:p>
        </w:tc>
        <w:tc>
          <w:tcPr>
            <w:tcW w:w="1080" w:type="dxa"/>
            <w:vAlign w:val="center"/>
          </w:tcPr>
          <w:p w14:paraId="47424C05" w14:textId="77777777" w:rsidR="00212C8E" w:rsidRDefault="00212C8E" w:rsidP="003F2688">
            <w:pPr>
              <w:pStyle w:val="TableText"/>
              <w:jc w:val="center"/>
              <w:rPr>
                <w:sz w:val="16"/>
                <w:szCs w:val="20"/>
              </w:rPr>
            </w:pPr>
            <w:r>
              <w:rPr>
                <w:sz w:val="16"/>
                <w:szCs w:val="20"/>
              </w:rPr>
              <w:t>.tiff</w:t>
            </w:r>
          </w:p>
        </w:tc>
        <w:tc>
          <w:tcPr>
            <w:tcW w:w="1066" w:type="dxa"/>
            <w:shd w:val="clear" w:color="auto" w:fill="F2F2F2" w:themeFill="background1" w:themeFillShade="F2"/>
            <w:vAlign w:val="center"/>
          </w:tcPr>
          <w:p w14:paraId="556B42B1"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0EEA6934"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51D2AEC1"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1A870B2A"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49C4170F"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02B57B43" w14:textId="77777777" w:rsidR="00212C8E" w:rsidRPr="003D70EC" w:rsidRDefault="00212C8E" w:rsidP="003F2688">
            <w:pPr>
              <w:pStyle w:val="TableText"/>
              <w:jc w:val="center"/>
              <w:rPr>
                <w:sz w:val="16"/>
                <w:szCs w:val="20"/>
              </w:rPr>
            </w:pPr>
          </w:p>
        </w:tc>
        <w:tc>
          <w:tcPr>
            <w:tcW w:w="1066" w:type="dxa"/>
            <w:shd w:val="clear" w:color="auto" w:fill="F2F2F2" w:themeFill="background1" w:themeFillShade="F2"/>
            <w:vAlign w:val="center"/>
          </w:tcPr>
          <w:p w14:paraId="07466088" w14:textId="77777777" w:rsidR="00212C8E" w:rsidRPr="003D70EC" w:rsidRDefault="00212C8E" w:rsidP="003F2688">
            <w:pPr>
              <w:pStyle w:val="TableText"/>
              <w:jc w:val="center"/>
              <w:rPr>
                <w:sz w:val="16"/>
                <w:szCs w:val="20"/>
              </w:rPr>
            </w:pPr>
          </w:p>
        </w:tc>
      </w:tr>
    </w:tbl>
    <w:p w14:paraId="41AD98AE" w14:textId="2A498AE6" w:rsidR="00462489" w:rsidRDefault="00462489" w:rsidP="00047F65">
      <w:pPr>
        <w:rPr>
          <w:rFonts w:ascii="Segoe UI" w:eastAsiaTheme="majorEastAsia" w:hAnsi="Segoe UI" w:cstheme="majorBidi"/>
          <w:color w:val="2F5496" w:themeColor="accent1" w:themeShade="BF"/>
          <w:sz w:val="32"/>
          <w:szCs w:val="32"/>
        </w:rPr>
      </w:pPr>
      <w:r>
        <w:br w:type="page"/>
      </w:r>
    </w:p>
    <w:p w14:paraId="3BC720DB" w14:textId="77777777" w:rsidR="00462489" w:rsidRPr="00047F65" w:rsidRDefault="00462489" w:rsidP="000B13AD">
      <w:pPr>
        <w:pStyle w:val="Heading1"/>
      </w:pPr>
      <w:bookmarkStart w:id="10" w:name="_Toc130808436"/>
      <w:r w:rsidRPr="00047F65">
        <w:lastRenderedPageBreak/>
        <w:t>Delivery Milestones and Deliverables</w:t>
      </w:r>
      <w:bookmarkEnd w:id="10"/>
    </w:p>
    <w:p w14:paraId="61443CA3" w14:textId="77777777" w:rsidR="00462489" w:rsidRPr="00307DA5" w:rsidRDefault="00462489" w:rsidP="00047F65">
      <w:r w:rsidRPr="00307DA5">
        <w:t>Any requirements or allowances made in this document are considered for electronic BIM turnover purposes, and do not supersede or replace any requirements, written or implicit, necessary for design, coordination or construction.</w:t>
      </w:r>
    </w:p>
    <w:p w14:paraId="11D71335" w14:textId="77777777" w:rsidR="00462489" w:rsidRDefault="00462489" w:rsidP="00047F65">
      <w:r w:rsidRPr="00307DA5">
        <w:t>BIM turnover requirements also do not supersede submittal requirements for design review.  For design review needs, please communicate with the NU PM and NU Commissioning / NU Trades and Services.</w:t>
      </w:r>
    </w:p>
    <w:tbl>
      <w:tblPr>
        <w:tblpPr w:leftFromText="180" w:rightFromText="180" w:vertAnchor="text" w:horzAnchor="margin" w:tblpX="65"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345"/>
        <w:gridCol w:w="1710"/>
        <w:gridCol w:w="1350"/>
        <w:gridCol w:w="1103"/>
        <w:gridCol w:w="990"/>
        <w:gridCol w:w="2875"/>
      </w:tblGrid>
      <w:tr w:rsidR="00047F65" w:rsidRPr="000E1303" w14:paraId="0265E7DB" w14:textId="77777777" w:rsidTr="006B15BA">
        <w:trPr>
          <w:trHeight w:val="288"/>
        </w:trPr>
        <w:tc>
          <w:tcPr>
            <w:tcW w:w="1345" w:type="dxa"/>
            <w:shd w:val="clear" w:color="auto" w:fill="D9D9D9" w:themeFill="background1" w:themeFillShade="D9"/>
            <w:vAlign w:val="center"/>
          </w:tcPr>
          <w:p w14:paraId="03089181" w14:textId="77777777" w:rsidR="00462489" w:rsidRPr="006B15BA" w:rsidRDefault="00462489" w:rsidP="006B15BA">
            <w:pPr>
              <w:pStyle w:val="TableText"/>
              <w:rPr>
                <w:b/>
                <w:bCs/>
              </w:rPr>
            </w:pPr>
            <w:r w:rsidRPr="006B15BA">
              <w:rPr>
                <w:b/>
                <w:bCs/>
              </w:rPr>
              <w:t>Milestone</w:t>
            </w:r>
          </w:p>
        </w:tc>
        <w:tc>
          <w:tcPr>
            <w:tcW w:w="1710" w:type="dxa"/>
            <w:shd w:val="clear" w:color="auto" w:fill="D9D9D9" w:themeFill="background1" w:themeFillShade="D9"/>
            <w:vAlign w:val="center"/>
          </w:tcPr>
          <w:p w14:paraId="7AC2ACA5" w14:textId="3F07939E" w:rsidR="00462489" w:rsidRPr="006B15BA" w:rsidRDefault="00462489" w:rsidP="006B15BA">
            <w:pPr>
              <w:pStyle w:val="TableText"/>
              <w:rPr>
                <w:b/>
                <w:bCs/>
              </w:rPr>
            </w:pPr>
            <w:r w:rsidRPr="006B15BA">
              <w:rPr>
                <w:b/>
                <w:bCs/>
              </w:rPr>
              <w:t>BIM</w:t>
            </w:r>
            <w:r w:rsidR="00047F65" w:rsidRPr="006B15BA">
              <w:rPr>
                <w:b/>
                <w:bCs/>
              </w:rPr>
              <w:t xml:space="preserve"> Submittal Item</w:t>
            </w:r>
          </w:p>
        </w:tc>
        <w:tc>
          <w:tcPr>
            <w:tcW w:w="1350" w:type="dxa"/>
            <w:shd w:val="clear" w:color="auto" w:fill="D9D9D9" w:themeFill="background1" w:themeFillShade="D9"/>
            <w:vAlign w:val="center"/>
          </w:tcPr>
          <w:p w14:paraId="19662B49" w14:textId="77777777" w:rsidR="00462489" w:rsidRPr="006B15BA" w:rsidRDefault="00462489" w:rsidP="006B15BA">
            <w:pPr>
              <w:pStyle w:val="TableText"/>
              <w:rPr>
                <w:b/>
                <w:bCs/>
              </w:rPr>
            </w:pPr>
            <w:r w:rsidRPr="006B15BA">
              <w:rPr>
                <w:b/>
                <w:bCs/>
              </w:rPr>
              <w:t>Owner</w:t>
            </w:r>
          </w:p>
        </w:tc>
        <w:tc>
          <w:tcPr>
            <w:tcW w:w="1103" w:type="dxa"/>
            <w:shd w:val="clear" w:color="auto" w:fill="D9D9D9" w:themeFill="background1" w:themeFillShade="D9"/>
            <w:vAlign w:val="center"/>
          </w:tcPr>
          <w:p w14:paraId="7F9744F1" w14:textId="77777777" w:rsidR="00462489" w:rsidRPr="006B15BA" w:rsidRDefault="00462489" w:rsidP="006B15BA">
            <w:pPr>
              <w:pStyle w:val="TableText"/>
              <w:rPr>
                <w:b/>
                <w:bCs/>
              </w:rPr>
            </w:pPr>
            <w:r w:rsidRPr="006B15BA">
              <w:rPr>
                <w:b/>
                <w:bCs/>
              </w:rPr>
              <w:t>Approximate Due Date</w:t>
            </w:r>
          </w:p>
        </w:tc>
        <w:tc>
          <w:tcPr>
            <w:tcW w:w="990" w:type="dxa"/>
            <w:shd w:val="clear" w:color="auto" w:fill="D9D9D9" w:themeFill="background1" w:themeFillShade="D9"/>
            <w:vAlign w:val="center"/>
          </w:tcPr>
          <w:p w14:paraId="693CBEF2" w14:textId="5E0C8700" w:rsidR="00462489" w:rsidRPr="006B15BA" w:rsidRDefault="00047F65" w:rsidP="006B15BA">
            <w:pPr>
              <w:pStyle w:val="TableText"/>
              <w:rPr>
                <w:b/>
                <w:bCs/>
              </w:rPr>
            </w:pPr>
            <w:r w:rsidRPr="006B15BA">
              <w:rPr>
                <w:b/>
                <w:bCs/>
              </w:rPr>
              <w:t>Format</w:t>
            </w:r>
          </w:p>
        </w:tc>
        <w:tc>
          <w:tcPr>
            <w:tcW w:w="2875" w:type="dxa"/>
            <w:shd w:val="clear" w:color="auto" w:fill="D9D9D9" w:themeFill="background1" w:themeFillShade="D9"/>
            <w:vAlign w:val="center"/>
          </w:tcPr>
          <w:p w14:paraId="5A762B3F" w14:textId="203F4179" w:rsidR="00462489" w:rsidRPr="006B15BA" w:rsidRDefault="00047F65" w:rsidP="006B15BA">
            <w:pPr>
              <w:pStyle w:val="TableText"/>
              <w:rPr>
                <w:b/>
                <w:bCs/>
              </w:rPr>
            </w:pPr>
            <w:r w:rsidRPr="006B15BA">
              <w:rPr>
                <w:b/>
                <w:bCs/>
              </w:rPr>
              <w:t>Notes</w:t>
            </w:r>
          </w:p>
        </w:tc>
      </w:tr>
      <w:tr w:rsidR="00047F65" w:rsidRPr="00610491" w14:paraId="44C722DE" w14:textId="77777777" w:rsidTr="00F94FA5">
        <w:trPr>
          <w:trHeight w:val="288"/>
        </w:trPr>
        <w:tc>
          <w:tcPr>
            <w:tcW w:w="1345" w:type="dxa"/>
            <w:shd w:val="clear" w:color="auto" w:fill="FFFFFF"/>
            <w:vAlign w:val="center"/>
          </w:tcPr>
          <w:p w14:paraId="1A7C797A" w14:textId="77777777" w:rsidR="00462489" w:rsidRPr="002055F3" w:rsidRDefault="00462489" w:rsidP="00F94FA5">
            <w:pPr>
              <w:pStyle w:val="INSTRUCTIONTEXT"/>
              <w:framePr w:hSpace="0" w:wrap="auto" w:vAnchor="margin" w:hAnchor="text" w:xAlign="left" w:yAlign="inline"/>
            </w:pPr>
            <w:r w:rsidRPr="002055F3">
              <w:t>SD</w:t>
            </w:r>
          </w:p>
        </w:tc>
        <w:tc>
          <w:tcPr>
            <w:tcW w:w="1710" w:type="dxa"/>
            <w:shd w:val="clear" w:color="auto" w:fill="FFFFFF"/>
            <w:vAlign w:val="center"/>
          </w:tcPr>
          <w:p w14:paraId="344D0AA6" w14:textId="77777777" w:rsidR="00462489" w:rsidRPr="005A67BC" w:rsidRDefault="00462489" w:rsidP="00F94FA5">
            <w:pPr>
              <w:pStyle w:val="ExampleTEXT"/>
              <w:framePr w:hSpace="0" w:wrap="auto" w:vAnchor="margin" w:hAnchor="text" w:xAlign="left" w:yAlign="inline"/>
            </w:pPr>
            <w:r>
              <w:t>BIM Execution Plan</w:t>
            </w:r>
          </w:p>
        </w:tc>
        <w:tc>
          <w:tcPr>
            <w:tcW w:w="1350" w:type="dxa"/>
            <w:shd w:val="clear" w:color="auto" w:fill="FFFFFF"/>
            <w:vAlign w:val="center"/>
          </w:tcPr>
          <w:p w14:paraId="0A9E5E2C" w14:textId="77777777" w:rsidR="00462489" w:rsidRPr="005A67BC" w:rsidRDefault="00462489" w:rsidP="00F94FA5">
            <w:pPr>
              <w:pStyle w:val="ExampleTEXT"/>
              <w:framePr w:hSpace="0" w:wrap="auto" w:vAnchor="margin" w:hAnchor="text" w:xAlign="left" w:yAlign="inline"/>
            </w:pPr>
            <w:r>
              <w:t>Architect</w:t>
            </w:r>
          </w:p>
        </w:tc>
        <w:tc>
          <w:tcPr>
            <w:tcW w:w="1103" w:type="dxa"/>
            <w:shd w:val="clear" w:color="auto" w:fill="FFFFFF"/>
            <w:vAlign w:val="center"/>
          </w:tcPr>
          <w:p w14:paraId="788F659E" w14:textId="77777777" w:rsidR="00462489" w:rsidRPr="005A67BC" w:rsidRDefault="00462489" w:rsidP="00F94FA5">
            <w:pPr>
              <w:pStyle w:val="ExampleTEXT"/>
              <w:framePr w:hSpace="0" w:wrap="auto" w:vAnchor="margin" w:hAnchor="text" w:xAlign="left" w:yAlign="inline"/>
            </w:pPr>
          </w:p>
        </w:tc>
        <w:tc>
          <w:tcPr>
            <w:tcW w:w="990" w:type="dxa"/>
            <w:shd w:val="clear" w:color="auto" w:fill="FFFFFF"/>
            <w:vAlign w:val="center"/>
          </w:tcPr>
          <w:p w14:paraId="303A61F9" w14:textId="77777777" w:rsidR="00462489" w:rsidRPr="005A67BC" w:rsidRDefault="00462489" w:rsidP="00F94FA5">
            <w:pPr>
              <w:pStyle w:val="ExampleTEXT"/>
              <w:framePr w:hSpace="0" w:wrap="auto" w:vAnchor="margin" w:hAnchor="text" w:xAlign="left" w:yAlign="inline"/>
            </w:pPr>
            <w:r>
              <w:t>.doc</w:t>
            </w:r>
          </w:p>
        </w:tc>
        <w:tc>
          <w:tcPr>
            <w:tcW w:w="2875" w:type="dxa"/>
            <w:shd w:val="clear" w:color="auto" w:fill="FFFFFF"/>
            <w:vAlign w:val="center"/>
          </w:tcPr>
          <w:p w14:paraId="4ACD65CC" w14:textId="77777777" w:rsidR="00462489" w:rsidRPr="005A67BC" w:rsidRDefault="00462489" w:rsidP="00F94FA5">
            <w:pPr>
              <w:pStyle w:val="ExampleTEXT"/>
              <w:framePr w:hSpace="0" w:wrap="auto" w:vAnchor="margin" w:hAnchor="text" w:xAlign="left" w:yAlign="inline"/>
            </w:pPr>
          </w:p>
        </w:tc>
      </w:tr>
      <w:tr w:rsidR="00047F65" w:rsidRPr="00610491" w14:paraId="2ED4B6CB" w14:textId="77777777" w:rsidTr="00F94FA5">
        <w:trPr>
          <w:trHeight w:val="288"/>
        </w:trPr>
        <w:tc>
          <w:tcPr>
            <w:tcW w:w="1345" w:type="dxa"/>
            <w:vMerge w:val="restart"/>
            <w:shd w:val="clear" w:color="auto" w:fill="FFFFFF"/>
            <w:vAlign w:val="center"/>
          </w:tcPr>
          <w:p w14:paraId="26917DBC" w14:textId="77777777" w:rsidR="00462489" w:rsidRPr="002055F3" w:rsidRDefault="00462489" w:rsidP="00F94FA5">
            <w:pPr>
              <w:pStyle w:val="INSTRUCTIONTEXT"/>
              <w:framePr w:hSpace="0" w:wrap="auto" w:vAnchor="margin" w:hAnchor="text" w:xAlign="left" w:yAlign="inline"/>
            </w:pPr>
            <w:r w:rsidRPr="002055F3">
              <w:t>100% DD</w:t>
            </w:r>
          </w:p>
        </w:tc>
        <w:tc>
          <w:tcPr>
            <w:tcW w:w="1710" w:type="dxa"/>
            <w:shd w:val="clear" w:color="auto" w:fill="FFFFFF"/>
            <w:vAlign w:val="center"/>
          </w:tcPr>
          <w:p w14:paraId="36915C08" w14:textId="77777777" w:rsidR="00462489" w:rsidRDefault="00462489" w:rsidP="00F94FA5">
            <w:pPr>
              <w:pStyle w:val="ExampleTEXT"/>
              <w:framePr w:hSpace="0" w:wrap="auto" w:vAnchor="margin" w:hAnchor="text" w:xAlign="left" w:yAlign="inline"/>
            </w:pPr>
            <w:r>
              <w:t>Model</w:t>
            </w:r>
          </w:p>
          <w:p w14:paraId="0184645E" w14:textId="77777777" w:rsidR="00462489" w:rsidRDefault="00462489" w:rsidP="00F94FA5">
            <w:pPr>
              <w:pStyle w:val="ExampleTEXT"/>
              <w:framePr w:hSpace="0" w:wrap="auto" w:vAnchor="margin" w:hAnchor="text" w:xAlign="left" w:yAlign="inline"/>
            </w:pPr>
            <w:r>
              <w:t>Room Inventory</w:t>
            </w:r>
          </w:p>
          <w:p w14:paraId="4F0B2C3C" w14:textId="77777777" w:rsidR="00462489" w:rsidRPr="005A67BC" w:rsidRDefault="00462489" w:rsidP="00F94FA5">
            <w:pPr>
              <w:pStyle w:val="ExampleTEXT"/>
              <w:framePr w:hSpace="0" w:wrap="auto" w:vAnchor="margin" w:hAnchor="text" w:xAlign="left" w:yAlign="inline"/>
            </w:pPr>
            <w:r>
              <w:t>Coarse Asset Inventory</w:t>
            </w:r>
          </w:p>
        </w:tc>
        <w:tc>
          <w:tcPr>
            <w:tcW w:w="1350" w:type="dxa"/>
            <w:shd w:val="clear" w:color="auto" w:fill="FFFFFF"/>
            <w:vAlign w:val="center"/>
          </w:tcPr>
          <w:p w14:paraId="7AACDB94" w14:textId="77777777" w:rsidR="00462489" w:rsidRPr="005A67BC" w:rsidRDefault="00462489" w:rsidP="00F94FA5">
            <w:pPr>
              <w:pStyle w:val="ExampleTEXT"/>
              <w:framePr w:hSpace="0" w:wrap="auto" w:vAnchor="margin" w:hAnchor="text" w:xAlign="left" w:yAlign="inline"/>
            </w:pPr>
            <w:r>
              <w:t>Architect</w:t>
            </w:r>
          </w:p>
        </w:tc>
        <w:tc>
          <w:tcPr>
            <w:tcW w:w="1103" w:type="dxa"/>
            <w:shd w:val="clear" w:color="auto" w:fill="FFFFFF"/>
            <w:vAlign w:val="center"/>
          </w:tcPr>
          <w:p w14:paraId="5470A3A4" w14:textId="77777777" w:rsidR="00462489" w:rsidRPr="005A67BC" w:rsidRDefault="00462489" w:rsidP="00F94FA5">
            <w:pPr>
              <w:pStyle w:val="ExampleTEXT"/>
              <w:framePr w:hSpace="0" w:wrap="auto" w:vAnchor="margin" w:hAnchor="text" w:xAlign="left" w:yAlign="inline"/>
            </w:pPr>
          </w:p>
        </w:tc>
        <w:tc>
          <w:tcPr>
            <w:tcW w:w="990" w:type="dxa"/>
            <w:shd w:val="clear" w:color="auto" w:fill="FFFFFF"/>
            <w:vAlign w:val="center"/>
          </w:tcPr>
          <w:p w14:paraId="0042B38F" w14:textId="77777777" w:rsidR="00462489" w:rsidRDefault="00462489" w:rsidP="00F94FA5">
            <w:pPr>
              <w:pStyle w:val="ExampleTEXT"/>
              <w:framePr w:hSpace="0" w:wrap="auto" w:vAnchor="margin" w:hAnchor="text" w:xAlign="left" w:yAlign="inline"/>
            </w:pPr>
            <w:proofErr w:type="gramStart"/>
            <w:r>
              <w:t>.</w:t>
            </w:r>
            <w:proofErr w:type="spellStart"/>
            <w:r>
              <w:t>rvt</w:t>
            </w:r>
            <w:proofErr w:type="spellEnd"/>
            <w:proofErr w:type="gramEnd"/>
          </w:p>
          <w:p w14:paraId="19EF146C" w14:textId="77777777" w:rsidR="00462489" w:rsidRDefault="00462489" w:rsidP="00F94FA5">
            <w:pPr>
              <w:pStyle w:val="ExampleTEXT"/>
              <w:framePr w:hSpace="0" w:wrap="auto" w:vAnchor="margin" w:hAnchor="text" w:xAlign="left" w:yAlign="inline"/>
            </w:pPr>
            <w:r>
              <w:t>.</w:t>
            </w:r>
            <w:proofErr w:type="spellStart"/>
            <w:r>
              <w:t>xls</w:t>
            </w:r>
            <w:proofErr w:type="spellEnd"/>
          </w:p>
          <w:p w14:paraId="03EF31CE" w14:textId="77777777" w:rsidR="00462489" w:rsidRPr="005A67BC" w:rsidRDefault="00462489" w:rsidP="00F94FA5">
            <w:pPr>
              <w:pStyle w:val="ExampleTEXT"/>
              <w:framePr w:hSpace="0" w:wrap="auto" w:vAnchor="margin" w:hAnchor="text" w:xAlign="left" w:yAlign="inline"/>
            </w:pPr>
            <w:r>
              <w:t>.</w:t>
            </w:r>
            <w:proofErr w:type="spellStart"/>
            <w:r>
              <w:t>xls</w:t>
            </w:r>
            <w:proofErr w:type="spellEnd"/>
          </w:p>
        </w:tc>
        <w:tc>
          <w:tcPr>
            <w:tcW w:w="2875" w:type="dxa"/>
            <w:shd w:val="clear" w:color="auto" w:fill="FFFFFF"/>
            <w:vAlign w:val="center"/>
          </w:tcPr>
          <w:p w14:paraId="0A566105" w14:textId="77777777" w:rsidR="00462489" w:rsidRPr="005A67BC" w:rsidRDefault="00462489" w:rsidP="00F94FA5">
            <w:pPr>
              <w:pStyle w:val="ExampleTEXT"/>
              <w:framePr w:hSpace="0" w:wrap="auto" w:vAnchor="margin" w:hAnchor="text" w:xAlign="left" w:yAlign="inline"/>
            </w:pPr>
          </w:p>
        </w:tc>
      </w:tr>
      <w:tr w:rsidR="00047F65" w:rsidRPr="00610491" w14:paraId="5C80D1F6" w14:textId="77777777" w:rsidTr="00F94FA5">
        <w:trPr>
          <w:trHeight w:val="288"/>
        </w:trPr>
        <w:tc>
          <w:tcPr>
            <w:tcW w:w="1345" w:type="dxa"/>
            <w:vMerge/>
            <w:shd w:val="clear" w:color="auto" w:fill="FFFFFF"/>
            <w:vAlign w:val="center"/>
          </w:tcPr>
          <w:p w14:paraId="31755BB3" w14:textId="77777777" w:rsidR="00462489" w:rsidRPr="002055F3" w:rsidRDefault="00462489" w:rsidP="00F94FA5">
            <w:pPr>
              <w:pStyle w:val="INSTRUCTIONTEXT"/>
              <w:framePr w:hSpace="0" w:wrap="auto" w:vAnchor="margin" w:hAnchor="text" w:xAlign="left" w:yAlign="inline"/>
            </w:pPr>
          </w:p>
        </w:tc>
        <w:tc>
          <w:tcPr>
            <w:tcW w:w="1710" w:type="dxa"/>
            <w:shd w:val="clear" w:color="auto" w:fill="FFFFFF"/>
            <w:vAlign w:val="center"/>
          </w:tcPr>
          <w:p w14:paraId="7E4BB8CA" w14:textId="77777777" w:rsidR="00462489" w:rsidRDefault="00462489" w:rsidP="00F94FA5">
            <w:pPr>
              <w:pStyle w:val="ExampleTEXT"/>
              <w:framePr w:hSpace="0" w:wrap="auto" w:vAnchor="margin" w:hAnchor="text" w:xAlign="left" w:yAlign="inline"/>
            </w:pPr>
            <w:r>
              <w:t>Model</w:t>
            </w:r>
          </w:p>
          <w:p w14:paraId="39FD2AA0" w14:textId="77777777" w:rsidR="00462489" w:rsidRPr="005A67BC" w:rsidRDefault="00462489" w:rsidP="00F94FA5">
            <w:pPr>
              <w:pStyle w:val="ExampleTEXT"/>
              <w:framePr w:hSpace="0" w:wrap="auto" w:vAnchor="margin" w:hAnchor="text" w:xAlign="left" w:yAlign="inline"/>
            </w:pPr>
          </w:p>
        </w:tc>
        <w:tc>
          <w:tcPr>
            <w:tcW w:w="1350" w:type="dxa"/>
            <w:shd w:val="clear" w:color="auto" w:fill="FFFFFF"/>
            <w:vAlign w:val="center"/>
          </w:tcPr>
          <w:p w14:paraId="4058FEBD" w14:textId="77777777" w:rsidR="00462489" w:rsidRPr="005A67BC" w:rsidRDefault="00462489" w:rsidP="00F94FA5">
            <w:pPr>
              <w:pStyle w:val="ExampleTEXT"/>
              <w:framePr w:hSpace="0" w:wrap="auto" w:vAnchor="margin" w:hAnchor="text" w:xAlign="left" w:yAlign="inline"/>
            </w:pPr>
            <w:r>
              <w:t>Engineers</w:t>
            </w:r>
          </w:p>
        </w:tc>
        <w:tc>
          <w:tcPr>
            <w:tcW w:w="1103" w:type="dxa"/>
            <w:shd w:val="clear" w:color="auto" w:fill="FFFFFF"/>
            <w:vAlign w:val="center"/>
          </w:tcPr>
          <w:p w14:paraId="31315E7F" w14:textId="77777777" w:rsidR="00462489" w:rsidRPr="005A67BC" w:rsidRDefault="00462489" w:rsidP="00F94FA5">
            <w:pPr>
              <w:pStyle w:val="ExampleTEXT"/>
              <w:framePr w:hSpace="0" w:wrap="auto" w:vAnchor="margin" w:hAnchor="text" w:xAlign="left" w:yAlign="inline"/>
            </w:pPr>
          </w:p>
        </w:tc>
        <w:tc>
          <w:tcPr>
            <w:tcW w:w="990" w:type="dxa"/>
            <w:shd w:val="clear" w:color="auto" w:fill="FFFFFF"/>
            <w:vAlign w:val="center"/>
          </w:tcPr>
          <w:p w14:paraId="4E02ECB4" w14:textId="77777777" w:rsidR="00462489" w:rsidRPr="005A67BC" w:rsidRDefault="00462489" w:rsidP="00F94FA5">
            <w:pPr>
              <w:pStyle w:val="ExampleTEXT"/>
              <w:framePr w:hSpace="0" w:wrap="auto" w:vAnchor="margin" w:hAnchor="text" w:xAlign="left" w:yAlign="inline"/>
            </w:pPr>
            <w:proofErr w:type="gramStart"/>
            <w:r>
              <w:t>.</w:t>
            </w:r>
            <w:proofErr w:type="spellStart"/>
            <w:r>
              <w:t>rvt</w:t>
            </w:r>
            <w:proofErr w:type="spellEnd"/>
            <w:proofErr w:type="gramEnd"/>
          </w:p>
        </w:tc>
        <w:tc>
          <w:tcPr>
            <w:tcW w:w="2875" w:type="dxa"/>
            <w:shd w:val="clear" w:color="auto" w:fill="FFFFFF"/>
            <w:vAlign w:val="center"/>
          </w:tcPr>
          <w:p w14:paraId="613F8291" w14:textId="77777777" w:rsidR="00462489" w:rsidRPr="005A67BC" w:rsidRDefault="00462489" w:rsidP="00F94FA5">
            <w:pPr>
              <w:pStyle w:val="ExampleTEXT"/>
              <w:framePr w:hSpace="0" w:wrap="auto" w:vAnchor="margin" w:hAnchor="text" w:xAlign="left" w:yAlign="inline"/>
            </w:pPr>
            <w:r>
              <w:t>BIM contains spaces and required Parameters, though not completed</w:t>
            </w:r>
          </w:p>
        </w:tc>
      </w:tr>
      <w:tr w:rsidR="00047F65" w:rsidRPr="00610491" w14:paraId="4A0F3C56" w14:textId="77777777" w:rsidTr="00F94FA5">
        <w:trPr>
          <w:trHeight w:val="288"/>
        </w:trPr>
        <w:tc>
          <w:tcPr>
            <w:tcW w:w="1345" w:type="dxa"/>
            <w:vMerge w:val="restart"/>
            <w:shd w:val="clear" w:color="auto" w:fill="FFFFFF"/>
            <w:vAlign w:val="center"/>
          </w:tcPr>
          <w:p w14:paraId="5503A9AD" w14:textId="77777777" w:rsidR="00462489" w:rsidRPr="002055F3" w:rsidRDefault="00462489" w:rsidP="00F94FA5">
            <w:pPr>
              <w:pStyle w:val="INSTRUCTIONTEXT"/>
              <w:framePr w:hSpace="0" w:wrap="auto" w:vAnchor="margin" w:hAnchor="text" w:xAlign="left" w:yAlign="inline"/>
            </w:pPr>
            <w:r w:rsidRPr="002055F3">
              <w:t>90% CD</w:t>
            </w:r>
          </w:p>
        </w:tc>
        <w:tc>
          <w:tcPr>
            <w:tcW w:w="1710" w:type="dxa"/>
            <w:shd w:val="clear" w:color="auto" w:fill="FFFFFF"/>
            <w:vAlign w:val="center"/>
          </w:tcPr>
          <w:p w14:paraId="08912D7D" w14:textId="77777777" w:rsidR="00462489" w:rsidRDefault="00462489" w:rsidP="00F94FA5">
            <w:pPr>
              <w:pStyle w:val="ExampleTEXT"/>
              <w:framePr w:hSpace="0" w:wrap="auto" w:vAnchor="margin" w:hAnchor="text" w:xAlign="left" w:yAlign="inline"/>
            </w:pPr>
            <w:r>
              <w:t>Model</w:t>
            </w:r>
          </w:p>
          <w:p w14:paraId="448ACD81" w14:textId="77777777" w:rsidR="00462489" w:rsidRDefault="00462489" w:rsidP="00F94FA5">
            <w:pPr>
              <w:pStyle w:val="ExampleTEXT"/>
              <w:framePr w:hSpace="0" w:wrap="auto" w:vAnchor="margin" w:hAnchor="text" w:xAlign="left" w:yAlign="inline"/>
            </w:pPr>
            <w:r>
              <w:t>Room Inventory</w:t>
            </w:r>
          </w:p>
          <w:p w14:paraId="1BFAB771" w14:textId="77777777" w:rsidR="00462489" w:rsidRPr="005A67BC" w:rsidRDefault="00462489" w:rsidP="00F94FA5">
            <w:pPr>
              <w:pStyle w:val="ExampleTEXT"/>
              <w:framePr w:hSpace="0" w:wrap="auto" w:vAnchor="margin" w:hAnchor="text" w:xAlign="left" w:yAlign="inline"/>
            </w:pPr>
            <w:r>
              <w:t>Coarse Asset Inventory</w:t>
            </w:r>
          </w:p>
        </w:tc>
        <w:tc>
          <w:tcPr>
            <w:tcW w:w="1350" w:type="dxa"/>
            <w:shd w:val="clear" w:color="auto" w:fill="FFFFFF"/>
            <w:vAlign w:val="center"/>
          </w:tcPr>
          <w:p w14:paraId="7C5C1AE7" w14:textId="77777777" w:rsidR="00462489" w:rsidRPr="005A67BC" w:rsidRDefault="00462489" w:rsidP="00F94FA5">
            <w:pPr>
              <w:pStyle w:val="ExampleTEXT"/>
              <w:framePr w:hSpace="0" w:wrap="auto" w:vAnchor="margin" w:hAnchor="text" w:xAlign="left" w:yAlign="inline"/>
            </w:pPr>
            <w:r>
              <w:t>Architect</w:t>
            </w:r>
          </w:p>
        </w:tc>
        <w:tc>
          <w:tcPr>
            <w:tcW w:w="1103" w:type="dxa"/>
            <w:shd w:val="clear" w:color="auto" w:fill="FFFFFF"/>
            <w:vAlign w:val="center"/>
          </w:tcPr>
          <w:p w14:paraId="7480FA3D" w14:textId="77777777" w:rsidR="00462489" w:rsidRPr="005A67BC" w:rsidRDefault="00462489" w:rsidP="00F94FA5">
            <w:pPr>
              <w:pStyle w:val="ExampleTEXT"/>
              <w:framePr w:hSpace="0" w:wrap="auto" w:vAnchor="margin" w:hAnchor="text" w:xAlign="left" w:yAlign="inline"/>
            </w:pPr>
          </w:p>
        </w:tc>
        <w:tc>
          <w:tcPr>
            <w:tcW w:w="990" w:type="dxa"/>
            <w:shd w:val="clear" w:color="auto" w:fill="FFFFFF"/>
            <w:vAlign w:val="center"/>
          </w:tcPr>
          <w:p w14:paraId="130CECC6" w14:textId="77777777" w:rsidR="00462489" w:rsidRDefault="00462489" w:rsidP="00F94FA5">
            <w:pPr>
              <w:pStyle w:val="ExampleTEXT"/>
              <w:framePr w:hSpace="0" w:wrap="auto" w:vAnchor="margin" w:hAnchor="text" w:xAlign="left" w:yAlign="inline"/>
            </w:pPr>
            <w:proofErr w:type="gramStart"/>
            <w:r>
              <w:t>.</w:t>
            </w:r>
            <w:proofErr w:type="spellStart"/>
            <w:r>
              <w:t>rvt</w:t>
            </w:r>
            <w:proofErr w:type="spellEnd"/>
            <w:proofErr w:type="gramEnd"/>
          </w:p>
          <w:p w14:paraId="71E43015" w14:textId="77777777" w:rsidR="00462489" w:rsidRDefault="00462489" w:rsidP="00F94FA5">
            <w:pPr>
              <w:pStyle w:val="ExampleTEXT"/>
              <w:framePr w:hSpace="0" w:wrap="auto" w:vAnchor="margin" w:hAnchor="text" w:xAlign="left" w:yAlign="inline"/>
            </w:pPr>
            <w:r>
              <w:t>.</w:t>
            </w:r>
            <w:proofErr w:type="spellStart"/>
            <w:r>
              <w:t>xls</w:t>
            </w:r>
            <w:proofErr w:type="spellEnd"/>
          </w:p>
          <w:p w14:paraId="5A1592C2" w14:textId="77777777" w:rsidR="00462489" w:rsidRPr="005A67BC" w:rsidRDefault="00462489" w:rsidP="00F94FA5">
            <w:pPr>
              <w:pStyle w:val="ExampleTEXT"/>
              <w:framePr w:hSpace="0" w:wrap="auto" w:vAnchor="margin" w:hAnchor="text" w:xAlign="left" w:yAlign="inline"/>
            </w:pPr>
            <w:r>
              <w:t>.</w:t>
            </w:r>
            <w:proofErr w:type="spellStart"/>
            <w:r>
              <w:t>xls</w:t>
            </w:r>
            <w:proofErr w:type="spellEnd"/>
          </w:p>
        </w:tc>
        <w:tc>
          <w:tcPr>
            <w:tcW w:w="2875" w:type="dxa"/>
            <w:shd w:val="clear" w:color="auto" w:fill="FFFFFF"/>
            <w:vAlign w:val="center"/>
          </w:tcPr>
          <w:p w14:paraId="08AC0382" w14:textId="77777777" w:rsidR="00462489" w:rsidRPr="005A67BC" w:rsidRDefault="00462489" w:rsidP="00F94FA5">
            <w:pPr>
              <w:pStyle w:val="ExampleTEXT"/>
              <w:framePr w:hSpace="0" w:wrap="auto" w:vAnchor="margin" w:hAnchor="text" w:xAlign="left" w:yAlign="inline"/>
            </w:pPr>
          </w:p>
        </w:tc>
      </w:tr>
      <w:tr w:rsidR="00047F65" w:rsidRPr="00610491" w14:paraId="12B2D09F" w14:textId="77777777" w:rsidTr="00F94FA5">
        <w:trPr>
          <w:trHeight w:val="288"/>
        </w:trPr>
        <w:tc>
          <w:tcPr>
            <w:tcW w:w="1345" w:type="dxa"/>
            <w:vMerge/>
            <w:shd w:val="clear" w:color="auto" w:fill="FFFFFF"/>
            <w:vAlign w:val="center"/>
          </w:tcPr>
          <w:p w14:paraId="458A8C3A" w14:textId="77777777" w:rsidR="00462489" w:rsidRPr="002055F3" w:rsidRDefault="00462489" w:rsidP="00F94FA5">
            <w:pPr>
              <w:pStyle w:val="INSTRUCTIONTEXT"/>
              <w:framePr w:hSpace="0" w:wrap="auto" w:vAnchor="margin" w:hAnchor="text" w:xAlign="left" w:yAlign="inline"/>
            </w:pPr>
          </w:p>
        </w:tc>
        <w:tc>
          <w:tcPr>
            <w:tcW w:w="1710" w:type="dxa"/>
            <w:shd w:val="clear" w:color="auto" w:fill="FFFFFF"/>
            <w:vAlign w:val="center"/>
          </w:tcPr>
          <w:p w14:paraId="6F3276DE" w14:textId="77777777" w:rsidR="00462489" w:rsidRDefault="00462489" w:rsidP="00F94FA5">
            <w:pPr>
              <w:pStyle w:val="ExampleTEXT"/>
              <w:framePr w:hSpace="0" w:wrap="auto" w:vAnchor="margin" w:hAnchor="text" w:xAlign="left" w:yAlign="inline"/>
            </w:pPr>
            <w:r>
              <w:t>Model</w:t>
            </w:r>
          </w:p>
          <w:p w14:paraId="7E070EC4" w14:textId="77777777" w:rsidR="00462489" w:rsidRPr="005A67BC" w:rsidRDefault="00462489" w:rsidP="00F94FA5">
            <w:pPr>
              <w:pStyle w:val="ExampleTEXT"/>
              <w:framePr w:hSpace="0" w:wrap="auto" w:vAnchor="margin" w:hAnchor="text" w:xAlign="left" w:yAlign="inline"/>
            </w:pPr>
            <w:r>
              <w:t>Coarse Asset Inventory</w:t>
            </w:r>
          </w:p>
        </w:tc>
        <w:tc>
          <w:tcPr>
            <w:tcW w:w="1350" w:type="dxa"/>
            <w:shd w:val="clear" w:color="auto" w:fill="FFFFFF"/>
            <w:vAlign w:val="center"/>
          </w:tcPr>
          <w:p w14:paraId="6FCE7999" w14:textId="77777777" w:rsidR="00462489" w:rsidRPr="005A67BC" w:rsidRDefault="00462489" w:rsidP="00F94FA5">
            <w:pPr>
              <w:pStyle w:val="ExampleTEXT"/>
              <w:framePr w:hSpace="0" w:wrap="auto" w:vAnchor="margin" w:hAnchor="text" w:xAlign="left" w:yAlign="inline"/>
            </w:pPr>
            <w:r>
              <w:t>Engineers</w:t>
            </w:r>
          </w:p>
        </w:tc>
        <w:tc>
          <w:tcPr>
            <w:tcW w:w="1103" w:type="dxa"/>
            <w:shd w:val="clear" w:color="auto" w:fill="FFFFFF"/>
            <w:vAlign w:val="center"/>
          </w:tcPr>
          <w:p w14:paraId="5F1BE149" w14:textId="77777777" w:rsidR="00462489" w:rsidRPr="005A67BC" w:rsidRDefault="00462489" w:rsidP="00F94FA5">
            <w:pPr>
              <w:pStyle w:val="ExampleTEXT"/>
              <w:framePr w:hSpace="0" w:wrap="auto" w:vAnchor="margin" w:hAnchor="text" w:xAlign="left" w:yAlign="inline"/>
            </w:pPr>
          </w:p>
        </w:tc>
        <w:tc>
          <w:tcPr>
            <w:tcW w:w="990" w:type="dxa"/>
            <w:shd w:val="clear" w:color="auto" w:fill="FFFFFF"/>
            <w:vAlign w:val="center"/>
          </w:tcPr>
          <w:p w14:paraId="4B9E8D5A" w14:textId="77777777" w:rsidR="00462489" w:rsidRDefault="00462489" w:rsidP="00F94FA5">
            <w:pPr>
              <w:pStyle w:val="ExampleTEXT"/>
              <w:framePr w:hSpace="0" w:wrap="auto" w:vAnchor="margin" w:hAnchor="text" w:xAlign="left" w:yAlign="inline"/>
            </w:pPr>
            <w:proofErr w:type="gramStart"/>
            <w:r>
              <w:t>.</w:t>
            </w:r>
            <w:proofErr w:type="spellStart"/>
            <w:r>
              <w:t>rvt</w:t>
            </w:r>
            <w:proofErr w:type="spellEnd"/>
            <w:proofErr w:type="gramEnd"/>
          </w:p>
          <w:p w14:paraId="1CA19BC0" w14:textId="77777777" w:rsidR="00462489" w:rsidRPr="005A67BC" w:rsidRDefault="00462489" w:rsidP="00F94FA5">
            <w:pPr>
              <w:pStyle w:val="ExampleTEXT"/>
              <w:framePr w:hSpace="0" w:wrap="auto" w:vAnchor="margin" w:hAnchor="text" w:xAlign="left" w:yAlign="inline"/>
            </w:pPr>
            <w:r>
              <w:t>.</w:t>
            </w:r>
            <w:proofErr w:type="spellStart"/>
            <w:r>
              <w:t>xls</w:t>
            </w:r>
            <w:proofErr w:type="spellEnd"/>
          </w:p>
        </w:tc>
        <w:tc>
          <w:tcPr>
            <w:tcW w:w="2875" w:type="dxa"/>
            <w:shd w:val="clear" w:color="auto" w:fill="FFFFFF"/>
            <w:vAlign w:val="center"/>
          </w:tcPr>
          <w:p w14:paraId="7EE0D75C" w14:textId="77777777" w:rsidR="00462489" w:rsidRPr="005A67BC" w:rsidRDefault="00462489" w:rsidP="00F94FA5">
            <w:pPr>
              <w:pStyle w:val="ExampleTEXT"/>
              <w:framePr w:hSpace="0" w:wrap="auto" w:vAnchor="margin" w:hAnchor="text" w:xAlign="left" w:yAlign="inline"/>
            </w:pPr>
          </w:p>
        </w:tc>
      </w:tr>
      <w:tr w:rsidR="00047F65" w:rsidRPr="00610491" w14:paraId="6AB132CD" w14:textId="77777777" w:rsidTr="00F94FA5">
        <w:trPr>
          <w:trHeight w:val="288"/>
        </w:trPr>
        <w:tc>
          <w:tcPr>
            <w:tcW w:w="1345" w:type="dxa"/>
            <w:vMerge w:val="restart"/>
            <w:shd w:val="clear" w:color="auto" w:fill="FFFFFF"/>
            <w:vAlign w:val="center"/>
          </w:tcPr>
          <w:p w14:paraId="70FA2253" w14:textId="77777777" w:rsidR="00462489" w:rsidRPr="002055F3" w:rsidRDefault="00462489" w:rsidP="00F94FA5">
            <w:pPr>
              <w:pStyle w:val="INSTRUCTIONTEXT"/>
              <w:framePr w:hSpace="0" w:wrap="auto" w:vAnchor="margin" w:hAnchor="text" w:xAlign="left" w:yAlign="inline"/>
            </w:pPr>
            <w:r w:rsidRPr="002055F3">
              <w:t>100% CD</w:t>
            </w:r>
          </w:p>
        </w:tc>
        <w:tc>
          <w:tcPr>
            <w:tcW w:w="1710" w:type="dxa"/>
            <w:shd w:val="clear" w:color="auto" w:fill="FFFFFF"/>
            <w:vAlign w:val="center"/>
          </w:tcPr>
          <w:p w14:paraId="4703BDB1" w14:textId="77777777" w:rsidR="00462489" w:rsidRDefault="00462489" w:rsidP="00F94FA5">
            <w:pPr>
              <w:pStyle w:val="ExampleTEXT"/>
              <w:framePr w:hSpace="0" w:wrap="auto" w:vAnchor="margin" w:hAnchor="text" w:xAlign="left" w:yAlign="inline"/>
            </w:pPr>
            <w:r>
              <w:t>Model</w:t>
            </w:r>
          </w:p>
          <w:p w14:paraId="75910CBC" w14:textId="77777777" w:rsidR="00462489" w:rsidRDefault="00462489" w:rsidP="00F94FA5">
            <w:pPr>
              <w:pStyle w:val="ExampleTEXT"/>
              <w:framePr w:hSpace="0" w:wrap="auto" w:vAnchor="margin" w:hAnchor="text" w:xAlign="left" w:yAlign="inline"/>
            </w:pPr>
            <w:r>
              <w:t>Construction Docs</w:t>
            </w:r>
          </w:p>
          <w:p w14:paraId="58A2758B" w14:textId="77777777" w:rsidR="00462489" w:rsidRDefault="00462489" w:rsidP="00F94FA5">
            <w:pPr>
              <w:pStyle w:val="ExampleTEXT"/>
              <w:framePr w:hSpace="0" w:wrap="auto" w:vAnchor="margin" w:hAnchor="text" w:xAlign="left" w:yAlign="inline"/>
            </w:pPr>
            <w:r>
              <w:t>Room Inventory</w:t>
            </w:r>
          </w:p>
          <w:p w14:paraId="6B84290A" w14:textId="77777777" w:rsidR="00462489" w:rsidRPr="005A67BC" w:rsidRDefault="00462489" w:rsidP="00F94FA5">
            <w:pPr>
              <w:pStyle w:val="ExampleTEXT"/>
              <w:framePr w:hSpace="0" w:wrap="auto" w:vAnchor="margin" w:hAnchor="text" w:xAlign="left" w:yAlign="inline"/>
            </w:pPr>
            <w:r>
              <w:t>Design Asset Inventory</w:t>
            </w:r>
          </w:p>
        </w:tc>
        <w:tc>
          <w:tcPr>
            <w:tcW w:w="1350" w:type="dxa"/>
            <w:shd w:val="clear" w:color="auto" w:fill="FFFFFF"/>
            <w:vAlign w:val="center"/>
          </w:tcPr>
          <w:p w14:paraId="482752C7" w14:textId="77777777" w:rsidR="00462489" w:rsidRPr="005A67BC" w:rsidRDefault="00462489" w:rsidP="00F94FA5">
            <w:pPr>
              <w:pStyle w:val="ExampleTEXT"/>
              <w:framePr w:hSpace="0" w:wrap="auto" w:vAnchor="margin" w:hAnchor="text" w:xAlign="left" w:yAlign="inline"/>
            </w:pPr>
            <w:r>
              <w:t>Architect</w:t>
            </w:r>
          </w:p>
        </w:tc>
        <w:tc>
          <w:tcPr>
            <w:tcW w:w="1103" w:type="dxa"/>
            <w:shd w:val="clear" w:color="auto" w:fill="FFFFFF"/>
            <w:vAlign w:val="center"/>
          </w:tcPr>
          <w:p w14:paraId="279F76BC" w14:textId="77777777" w:rsidR="00462489" w:rsidRPr="005A67BC" w:rsidRDefault="00462489" w:rsidP="00F94FA5">
            <w:pPr>
              <w:pStyle w:val="ExampleTEXT"/>
              <w:framePr w:hSpace="0" w:wrap="auto" w:vAnchor="margin" w:hAnchor="text" w:xAlign="left" w:yAlign="inline"/>
            </w:pPr>
          </w:p>
        </w:tc>
        <w:tc>
          <w:tcPr>
            <w:tcW w:w="990" w:type="dxa"/>
            <w:shd w:val="clear" w:color="auto" w:fill="FFFFFF"/>
            <w:vAlign w:val="center"/>
          </w:tcPr>
          <w:p w14:paraId="2B9AC6FE" w14:textId="77777777" w:rsidR="00462489" w:rsidRDefault="00462489" w:rsidP="00F94FA5">
            <w:pPr>
              <w:pStyle w:val="ExampleTEXT"/>
              <w:framePr w:hSpace="0" w:wrap="auto" w:vAnchor="margin" w:hAnchor="text" w:xAlign="left" w:yAlign="inline"/>
            </w:pPr>
            <w:proofErr w:type="gramStart"/>
            <w:r>
              <w:t>.</w:t>
            </w:r>
            <w:proofErr w:type="spellStart"/>
            <w:r>
              <w:t>rvt</w:t>
            </w:r>
            <w:proofErr w:type="spellEnd"/>
            <w:proofErr w:type="gramEnd"/>
          </w:p>
          <w:p w14:paraId="6BD0B6B1" w14:textId="77777777" w:rsidR="00462489" w:rsidRDefault="00462489" w:rsidP="00F94FA5">
            <w:pPr>
              <w:pStyle w:val="ExampleTEXT"/>
              <w:framePr w:hSpace="0" w:wrap="auto" w:vAnchor="margin" w:hAnchor="text" w:xAlign="left" w:yAlign="inline"/>
            </w:pPr>
            <w:r>
              <w:t>.pdf</w:t>
            </w:r>
          </w:p>
          <w:p w14:paraId="40FD9BE3" w14:textId="77777777" w:rsidR="00462489" w:rsidRDefault="00462489" w:rsidP="00F94FA5">
            <w:pPr>
              <w:pStyle w:val="ExampleTEXT"/>
              <w:framePr w:hSpace="0" w:wrap="auto" w:vAnchor="margin" w:hAnchor="text" w:xAlign="left" w:yAlign="inline"/>
            </w:pPr>
            <w:r>
              <w:t>.</w:t>
            </w:r>
            <w:proofErr w:type="spellStart"/>
            <w:r>
              <w:t>xls</w:t>
            </w:r>
            <w:proofErr w:type="spellEnd"/>
          </w:p>
          <w:p w14:paraId="5C522968" w14:textId="77777777" w:rsidR="00462489" w:rsidRPr="005A67BC" w:rsidRDefault="00462489" w:rsidP="00F94FA5">
            <w:pPr>
              <w:pStyle w:val="ExampleTEXT"/>
              <w:framePr w:hSpace="0" w:wrap="auto" w:vAnchor="margin" w:hAnchor="text" w:xAlign="left" w:yAlign="inline"/>
            </w:pPr>
            <w:r>
              <w:t>.</w:t>
            </w:r>
            <w:proofErr w:type="spellStart"/>
            <w:r>
              <w:t>xls</w:t>
            </w:r>
            <w:proofErr w:type="spellEnd"/>
          </w:p>
        </w:tc>
        <w:tc>
          <w:tcPr>
            <w:tcW w:w="2875" w:type="dxa"/>
            <w:shd w:val="clear" w:color="auto" w:fill="FFFFFF"/>
            <w:vAlign w:val="center"/>
          </w:tcPr>
          <w:p w14:paraId="570B61BB" w14:textId="77777777" w:rsidR="00462489" w:rsidRPr="005A67BC" w:rsidRDefault="00462489" w:rsidP="00F94FA5">
            <w:pPr>
              <w:pStyle w:val="ExampleTEXT"/>
              <w:framePr w:hSpace="0" w:wrap="auto" w:vAnchor="margin" w:hAnchor="text" w:xAlign="left" w:yAlign="inline"/>
            </w:pPr>
          </w:p>
        </w:tc>
      </w:tr>
      <w:tr w:rsidR="00047F65" w:rsidRPr="00610491" w14:paraId="0A8B3140" w14:textId="77777777" w:rsidTr="00F94FA5">
        <w:trPr>
          <w:trHeight w:val="288"/>
        </w:trPr>
        <w:tc>
          <w:tcPr>
            <w:tcW w:w="1345" w:type="dxa"/>
            <w:vMerge/>
            <w:shd w:val="clear" w:color="auto" w:fill="FFFFFF"/>
            <w:vAlign w:val="center"/>
          </w:tcPr>
          <w:p w14:paraId="2AF6C395" w14:textId="77777777" w:rsidR="00462489" w:rsidRPr="002055F3" w:rsidRDefault="00462489" w:rsidP="00F94FA5">
            <w:pPr>
              <w:pStyle w:val="INSTRUCTIONTEXT"/>
              <w:framePr w:hSpace="0" w:wrap="auto" w:vAnchor="margin" w:hAnchor="text" w:xAlign="left" w:yAlign="inline"/>
            </w:pPr>
          </w:p>
        </w:tc>
        <w:tc>
          <w:tcPr>
            <w:tcW w:w="1710" w:type="dxa"/>
            <w:shd w:val="clear" w:color="auto" w:fill="FFFFFF"/>
            <w:vAlign w:val="center"/>
          </w:tcPr>
          <w:p w14:paraId="57B9EE30" w14:textId="77777777" w:rsidR="00462489" w:rsidRDefault="00462489" w:rsidP="00F94FA5">
            <w:pPr>
              <w:pStyle w:val="ExampleTEXT"/>
              <w:framePr w:hSpace="0" w:wrap="auto" w:vAnchor="margin" w:hAnchor="text" w:xAlign="left" w:yAlign="inline"/>
            </w:pPr>
            <w:r>
              <w:t>Model</w:t>
            </w:r>
          </w:p>
          <w:p w14:paraId="12F39715" w14:textId="77777777" w:rsidR="00462489" w:rsidRDefault="00462489" w:rsidP="00F94FA5">
            <w:pPr>
              <w:pStyle w:val="ExampleTEXT"/>
              <w:framePr w:hSpace="0" w:wrap="auto" w:vAnchor="margin" w:hAnchor="text" w:xAlign="left" w:yAlign="inline"/>
            </w:pPr>
            <w:r>
              <w:t>Construction Docs</w:t>
            </w:r>
          </w:p>
          <w:p w14:paraId="25F7CCD5" w14:textId="77777777" w:rsidR="00462489" w:rsidRPr="005A67BC" w:rsidRDefault="00462489" w:rsidP="00F94FA5">
            <w:pPr>
              <w:pStyle w:val="ExampleTEXT"/>
              <w:framePr w:hSpace="0" w:wrap="auto" w:vAnchor="margin" w:hAnchor="text" w:xAlign="left" w:yAlign="inline"/>
            </w:pPr>
            <w:r>
              <w:t>Design Asset Inventory</w:t>
            </w:r>
          </w:p>
        </w:tc>
        <w:tc>
          <w:tcPr>
            <w:tcW w:w="1350" w:type="dxa"/>
            <w:shd w:val="clear" w:color="auto" w:fill="FFFFFF"/>
            <w:vAlign w:val="center"/>
          </w:tcPr>
          <w:p w14:paraId="2E79D6CE" w14:textId="77777777" w:rsidR="00462489" w:rsidRPr="005A67BC" w:rsidRDefault="00462489" w:rsidP="00F94FA5">
            <w:pPr>
              <w:pStyle w:val="ExampleTEXT"/>
              <w:framePr w:hSpace="0" w:wrap="auto" w:vAnchor="margin" w:hAnchor="text" w:xAlign="left" w:yAlign="inline"/>
            </w:pPr>
            <w:r>
              <w:t>Engineers</w:t>
            </w:r>
          </w:p>
        </w:tc>
        <w:tc>
          <w:tcPr>
            <w:tcW w:w="1103" w:type="dxa"/>
            <w:shd w:val="clear" w:color="auto" w:fill="FFFFFF"/>
            <w:vAlign w:val="center"/>
          </w:tcPr>
          <w:p w14:paraId="133264FF" w14:textId="77777777" w:rsidR="00462489" w:rsidRPr="005A67BC" w:rsidRDefault="00462489" w:rsidP="00F94FA5">
            <w:pPr>
              <w:pStyle w:val="ExampleTEXT"/>
              <w:framePr w:hSpace="0" w:wrap="auto" w:vAnchor="margin" w:hAnchor="text" w:xAlign="left" w:yAlign="inline"/>
            </w:pPr>
          </w:p>
        </w:tc>
        <w:tc>
          <w:tcPr>
            <w:tcW w:w="990" w:type="dxa"/>
            <w:shd w:val="clear" w:color="auto" w:fill="FFFFFF"/>
            <w:vAlign w:val="center"/>
          </w:tcPr>
          <w:p w14:paraId="0F593B0B" w14:textId="77777777" w:rsidR="00462489" w:rsidRDefault="00462489" w:rsidP="00F94FA5">
            <w:pPr>
              <w:pStyle w:val="ExampleTEXT"/>
              <w:framePr w:hSpace="0" w:wrap="auto" w:vAnchor="margin" w:hAnchor="text" w:xAlign="left" w:yAlign="inline"/>
            </w:pPr>
            <w:proofErr w:type="gramStart"/>
            <w:r>
              <w:t>.</w:t>
            </w:r>
            <w:proofErr w:type="spellStart"/>
            <w:r>
              <w:t>rvt</w:t>
            </w:r>
            <w:proofErr w:type="spellEnd"/>
            <w:proofErr w:type="gramEnd"/>
          </w:p>
          <w:p w14:paraId="6D3AD582" w14:textId="77777777" w:rsidR="00462489" w:rsidRDefault="00462489" w:rsidP="00F94FA5">
            <w:pPr>
              <w:pStyle w:val="ExampleTEXT"/>
              <w:framePr w:hSpace="0" w:wrap="auto" w:vAnchor="margin" w:hAnchor="text" w:xAlign="left" w:yAlign="inline"/>
            </w:pPr>
            <w:r>
              <w:t>.pdf</w:t>
            </w:r>
          </w:p>
          <w:p w14:paraId="051DC521" w14:textId="77777777" w:rsidR="00462489" w:rsidRPr="005A67BC" w:rsidRDefault="00462489" w:rsidP="00F94FA5">
            <w:pPr>
              <w:pStyle w:val="ExampleTEXT"/>
              <w:framePr w:hSpace="0" w:wrap="auto" w:vAnchor="margin" w:hAnchor="text" w:xAlign="left" w:yAlign="inline"/>
            </w:pPr>
            <w:r>
              <w:t>.</w:t>
            </w:r>
            <w:proofErr w:type="spellStart"/>
            <w:r>
              <w:t>xls</w:t>
            </w:r>
            <w:proofErr w:type="spellEnd"/>
          </w:p>
        </w:tc>
        <w:tc>
          <w:tcPr>
            <w:tcW w:w="2875" w:type="dxa"/>
            <w:shd w:val="clear" w:color="auto" w:fill="FFFFFF"/>
            <w:vAlign w:val="center"/>
          </w:tcPr>
          <w:p w14:paraId="622041DA" w14:textId="77777777" w:rsidR="00462489" w:rsidRPr="005A67BC" w:rsidRDefault="00462489" w:rsidP="00F94FA5">
            <w:pPr>
              <w:pStyle w:val="ExampleTEXT"/>
              <w:framePr w:hSpace="0" w:wrap="auto" w:vAnchor="margin" w:hAnchor="text" w:xAlign="left" w:yAlign="inline"/>
            </w:pPr>
          </w:p>
        </w:tc>
      </w:tr>
      <w:tr w:rsidR="00047F65" w:rsidRPr="00610491" w14:paraId="320DFD0B" w14:textId="77777777" w:rsidTr="00F94FA5">
        <w:trPr>
          <w:trHeight w:val="288"/>
        </w:trPr>
        <w:tc>
          <w:tcPr>
            <w:tcW w:w="1345" w:type="dxa"/>
            <w:vMerge w:val="restart"/>
            <w:shd w:val="clear" w:color="auto" w:fill="FFFFFF"/>
            <w:vAlign w:val="center"/>
          </w:tcPr>
          <w:p w14:paraId="18ED0AB1" w14:textId="77777777" w:rsidR="00462489" w:rsidRPr="005A67BC" w:rsidRDefault="00462489" w:rsidP="00F94FA5">
            <w:pPr>
              <w:pStyle w:val="INSTRUCTIONTEXT"/>
              <w:framePr w:hSpace="0" w:wrap="auto" w:vAnchor="margin" w:hAnchor="text" w:xAlign="left" w:yAlign="inline"/>
            </w:pPr>
            <w:r w:rsidRPr="002055F3">
              <w:t>Bulletins</w:t>
            </w:r>
          </w:p>
        </w:tc>
        <w:tc>
          <w:tcPr>
            <w:tcW w:w="1710" w:type="dxa"/>
            <w:shd w:val="clear" w:color="auto" w:fill="FFFFFF"/>
            <w:vAlign w:val="center"/>
          </w:tcPr>
          <w:p w14:paraId="58BFE2BE" w14:textId="77777777" w:rsidR="00462489" w:rsidRDefault="00462489" w:rsidP="00F94FA5">
            <w:pPr>
              <w:pStyle w:val="ExampleTEXT"/>
              <w:framePr w:hSpace="0" w:wrap="auto" w:vAnchor="margin" w:hAnchor="text" w:xAlign="left" w:yAlign="inline"/>
            </w:pPr>
            <w:r>
              <w:t>Model</w:t>
            </w:r>
          </w:p>
          <w:p w14:paraId="546A86F0" w14:textId="77777777" w:rsidR="00462489" w:rsidRPr="005A67BC" w:rsidRDefault="00462489" w:rsidP="00F94FA5">
            <w:pPr>
              <w:pStyle w:val="ExampleTEXT"/>
              <w:framePr w:hSpace="0" w:wrap="auto" w:vAnchor="margin" w:hAnchor="text" w:xAlign="left" w:yAlign="inline"/>
            </w:pPr>
          </w:p>
        </w:tc>
        <w:tc>
          <w:tcPr>
            <w:tcW w:w="1350" w:type="dxa"/>
            <w:shd w:val="clear" w:color="auto" w:fill="FFFFFF"/>
            <w:vAlign w:val="center"/>
          </w:tcPr>
          <w:p w14:paraId="15C77EF4" w14:textId="77777777" w:rsidR="00462489" w:rsidRPr="005A67BC" w:rsidRDefault="00462489" w:rsidP="00F94FA5">
            <w:pPr>
              <w:pStyle w:val="ExampleTEXT"/>
              <w:framePr w:hSpace="0" w:wrap="auto" w:vAnchor="margin" w:hAnchor="text" w:xAlign="left" w:yAlign="inline"/>
            </w:pPr>
            <w:r>
              <w:t>Architect</w:t>
            </w:r>
          </w:p>
        </w:tc>
        <w:tc>
          <w:tcPr>
            <w:tcW w:w="1103" w:type="dxa"/>
            <w:shd w:val="clear" w:color="auto" w:fill="FFFFFF"/>
            <w:vAlign w:val="center"/>
          </w:tcPr>
          <w:p w14:paraId="215E2159" w14:textId="77777777" w:rsidR="00462489" w:rsidRPr="005A67BC" w:rsidRDefault="00462489" w:rsidP="00F94FA5">
            <w:pPr>
              <w:pStyle w:val="ExampleTEXT"/>
              <w:framePr w:hSpace="0" w:wrap="auto" w:vAnchor="margin" w:hAnchor="text" w:xAlign="left" w:yAlign="inline"/>
            </w:pPr>
          </w:p>
        </w:tc>
        <w:tc>
          <w:tcPr>
            <w:tcW w:w="990" w:type="dxa"/>
            <w:shd w:val="clear" w:color="auto" w:fill="FFFFFF"/>
            <w:vAlign w:val="center"/>
          </w:tcPr>
          <w:p w14:paraId="33320A7B" w14:textId="77777777" w:rsidR="00462489" w:rsidRPr="005A67BC" w:rsidRDefault="00462489" w:rsidP="00F94FA5">
            <w:pPr>
              <w:pStyle w:val="ExampleTEXT"/>
              <w:framePr w:hSpace="0" w:wrap="auto" w:vAnchor="margin" w:hAnchor="text" w:xAlign="left" w:yAlign="inline"/>
            </w:pPr>
          </w:p>
        </w:tc>
        <w:tc>
          <w:tcPr>
            <w:tcW w:w="2875" w:type="dxa"/>
            <w:shd w:val="clear" w:color="auto" w:fill="FFFFFF"/>
            <w:vAlign w:val="center"/>
          </w:tcPr>
          <w:p w14:paraId="21C8DE89" w14:textId="77777777" w:rsidR="00462489" w:rsidRPr="005A67BC" w:rsidRDefault="00462489" w:rsidP="00F94FA5">
            <w:pPr>
              <w:pStyle w:val="ExampleTEXT"/>
              <w:framePr w:hSpace="0" w:wrap="auto" w:vAnchor="margin" w:hAnchor="text" w:xAlign="left" w:yAlign="inline"/>
            </w:pPr>
            <w:r>
              <w:t>Room and Asset Inventory only required if changed</w:t>
            </w:r>
          </w:p>
        </w:tc>
      </w:tr>
      <w:tr w:rsidR="00047F65" w:rsidRPr="00610491" w14:paraId="63FB7368" w14:textId="77777777" w:rsidTr="00F94FA5">
        <w:trPr>
          <w:trHeight w:val="288"/>
        </w:trPr>
        <w:tc>
          <w:tcPr>
            <w:tcW w:w="1345" w:type="dxa"/>
            <w:vMerge/>
            <w:shd w:val="clear" w:color="auto" w:fill="FFFFFF"/>
            <w:vAlign w:val="center"/>
          </w:tcPr>
          <w:p w14:paraId="5DB16F94" w14:textId="77777777" w:rsidR="00462489" w:rsidRPr="005A67BC" w:rsidRDefault="00462489" w:rsidP="00F94FA5">
            <w:pPr>
              <w:pStyle w:val="INSTRUCTIONTEXT"/>
              <w:framePr w:hSpace="0" w:wrap="auto" w:vAnchor="margin" w:hAnchor="text" w:xAlign="left" w:yAlign="inline"/>
            </w:pPr>
          </w:p>
        </w:tc>
        <w:tc>
          <w:tcPr>
            <w:tcW w:w="1710" w:type="dxa"/>
            <w:shd w:val="clear" w:color="auto" w:fill="FFFFFF"/>
            <w:vAlign w:val="center"/>
          </w:tcPr>
          <w:p w14:paraId="7B125FC5" w14:textId="77777777" w:rsidR="00462489" w:rsidRDefault="00462489" w:rsidP="00F94FA5">
            <w:pPr>
              <w:pStyle w:val="ExampleTEXT"/>
              <w:framePr w:hSpace="0" w:wrap="auto" w:vAnchor="margin" w:hAnchor="text" w:xAlign="left" w:yAlign="inline"/>
            </w:pPr>
            <w:r>
              <w:t>Model</w:t>
            </w:r>
          </w:p>
          <w:p w14:paraId="0AF1150F" w14:textId="77777777" w:rsidR="00462489" w:rsidRPr="005A67BC" w:rsidRDefault="00462489" w:rsidP="00F94FA5">
            <w:pPr>
              <w:pStyle w:val="ExampleTEXT"/>
              <w:framePr w:hSpace="0" w:wrap="auto" w:vAnchor="margin" w:hAnchor="text" w:xAlign="left" w:yAlign="inline"/>
            </w:pPr>
          </w:p>
        </w:tc>
        <w:tc>
          <w:tcPr>
            <w:tcW w:w="1350" w:type="dxa"/>
            <w:shd w:val="clear" w:color="auto" w:fill="FFFFFF"/>
            <w:vAlign w:val="center"/>
          </w:tcPr>
          <w:p w14:paraId="5DC1AA1A" w14:textId="77777777" w:rsidR="00462489" w:rsidRPr="005A67BC" w:rsidRDefault="00462489" w:rsidP="00F94FA5">
            <w:pPr>
              <w:pStyle w:val="ExampleTEXT"/>
              <w:framePr w:hSpace="0" w:wrap="auto" w:vAnchor="margin" w:hAnchor="text" w:xAlign="left" w:yAlign="inline"/>
            </w:pPr>
            <w:r>
              <w:t>Engineers</w:t>
            </w:r>
          </w:p>
        </w:tc>
        <w:tc>
          <w:tcPr>
            <w:tcW w:w="1103" w:type="dxa"/>
            <w:shd w:val="clear" w:color="auto" w:fill="FFFFFF"/>
            <w:vAlign w:val="center"/>
          </w:tcPr>
          <w:p w14:paraId="69A7967D" w14:textId="77777777" w:rsidR="00462489" w:rsidRPr="005A67BC" w:rsidRDefault="00462489" w:rsidP="00F94FA5">
            <w:pPr>
              <w:pStyle w:val="ExampleTEXT"/>
              <w:framePr w:hSpace="0" w:wrap="auto" w:vAnchor="margin" w:hAnchor="text" w:xAlign="left" w:yAlign="inline"/>
            </w:pPr>
          </w:p>
        </w:tc>
        <w:tc>
          <w:tcPr>
            <w:tcW w:w="990" w:type="dxa"/>
            <w:shd w:val="clear" w:color="auto" w:fill="FFFFFF"/>
            <w:vAlign w:val="center"/>
          </w:tcPr>
          <w:p w14:paraId="5D451A97" w14:textId="77777777" w:rsidR="00462489" w:rsidRPr="005A67BC" w:rsidRDefault="00462489" w:rsidP="00F94FA5">
            <w:pPr>
              <w:pStyle w:val="ExampleTEXT"/>
              <w:framePr w:hSpace="0" w:wrap="auto" w:vAnchor="margin" w:hAnchor="text" w:xAlign="left" w:yAlign="inline"/>
            </w:pPr>
          </w:p>
        </w:tc>
        <w:tc>
          <w:tcPr>
            <w:tcW w:w="2875" w:type="dxa"/>
            <w:shd w:val="clear" w:color="auto" w:fill="FFFFFF"/>
            <w:vAlign w:val="center"/>
          </w:tcPr>
          <w:p w14:paraId="3F1A0340" w14:textId="77777777" w:rsidR="00462489" w:rsidRPr="005A67BC" w:rsidRDefault="00462489" w:rsidP="00F94FA5">
            <w:pPr>
              <w:pStyle w:val="ExampleTEXT"/>
              <w:framePr w:hSpace="0" w:wrap="auto" w:vAnchor="margin" w:hAnchor="text" w:xAlign="left" w:yAlign="inline"/>
            </w:pPr>
          </w:p>
        </w:tc>
      </w:tr>
      <w:tr w:rsidR="00047F65" w:rsidRPr="00610491" w14:paraId="1C2FA7D9" w14:textId="77777777" w:rsidTr="00F94FA5">
        <w:trPr>
          <w:trHeight w:val="288"/>
        </w:trPr>
        <w:tc>
          <w:tcPr>
            <w:tcW w:w="1345" w:type="dxa"/>
            <w:shd w:val="clear" w:color="auto" w:fill="FFFFFF"/>
            <w:vAlign w:val="center"/>
          </w:tcPr>
          <w:p w14:paraId="40874FB9" w14:textId="77777777" w:rsidR="00462489" w:rsidRPr="00D759EB" w:rsidRDefault="00462489" w:rsidP="00F94FA5">
            <w:pPr>
              <w:pStyle w:val="INSTRUCTIONTEXT"/>
              <w:framePr w:hSpace="0" w:wrap="auto" w:vAnchor="margin" w:hAnchor="text" w:xAlign="left" w:yAlign="inline"/>
            </w:pPr>
            <w:r>
              <w:t>Coordination Complete Level 3</w:t>
            </w:r>
          </w:p>
        </w:tc>
        <w:tc>
          <w:tcPr>
            <w:tcW w:w="1710" w:type="dxa"/>
            <w:shd w:val="clear" w:color="auto" w:fill="FFFFFF"/>
            <w:vAlign w:val="center"/>
          </w:tcPr>
          <w:p w14:paraId="220A381D" w14:textId="77777777" w:rsidR="00462489" w:rsidRDefault="00462489" w:rsidP="00F94FA5">
            <w:pPr>
              <w:pStyle w:val="ExampleTEXT"/>
              <w:framePr w:hSpace="0" w:wrap="auto" w:vAnchor="margin" w:hAnchor="text" w:xAlign="left" w:yAlign="inline"/>
            </w:pPr>
            <w:r>
              <w:t>Model</w:t>
            </w:r>
          </w:p>
          <w:p w14:paraId="7D176415" w14:textId="77777777" w:rsidR="00462489" w:rsidRPr="00D759EB" w:rsidRDefault="00462489" w:rsidP="00F94FA5">
            <w:pPr>
              <w:pStyle w:val="ExampleTEXT"/>
              <w:framePr w:hSpace="0" w:wrap="auto" w:vAnchor="margin" w:hAnchor="text" w:xAlign="left" w:yAlign="inline"/>
            </w:pPr>
            <w:r>
              <w:t>Asset Inventory</w:t>
            </w:r>
          </w:p>
        </w:tc>
        <w:tc>
          <w:tcPr>
            <w:tcW w:w="1350" w:type="dxa"/>
            <w:shd w:val="clear" w:color="auto" w:fill="FFFFFF"/>
            <w:vAlign w:val="center"/>
          </w:tcPr>
          <w:p w14:paraId="056778A3" w14:textId="77777777" w:rsidR="00462489" w:rsidRPr="00D759EB" w:rsidRDefault="00462489" w:rsidP="00F94FA5">
            <w:pPr>
              <w:pStyle w:val="ExampleTEXT"/>
              <w:framePr w:hSpace="0" w:wrap="auto" w:vAnchor="margin" w:hAnchor="text" w:xAlign="left" w:yAlign="inline"/>
              <w:rPr>
                <w:sz w:val="20"/>
              </w:rPr>
            </w:pPr>
            <w:r w:rsidRPr="00C94BD0">
              <w:t>Contractors</w:t>
            </w:r>
          </w:p>
        </w:tc>
        <w:tc>
          <w:tcPr>
            <w:tcW w:w="1103" w:type="dxa"/>
            <w:shd w:val="clear" w:color="auto" w:fill="FFFFFF"/>
            <w:vAlign w:val="center"/>
          </w:tcPr>
          <w:p w14:paraId="6D8BB431" w14:textId="77777777" w:rsidR="00462489" w:rsidRPr="00D759EB" w:rsidRDefault="00462489" w:rsidP="00F94FA5">
            <w:pPr>
              <w:pStyle w:val="ExampleTEXT"/>
              <w:framePr w:hSpace="0" w:wrap="auto" w:vAnchor="margin" w:hAnchor="text" w:xAlign="left" w:yAlign="inline"/>
            </w:pPr>
          </w:p>
        </w:tc>
        <w:tc>
          <w:tcPr>
            <w:tcW w:w="990" w:type="dxa"/>
            <w:shd w:val="clear" w:color="auto" w:fill="FFFFFF"/>
            <w:vAlign w:val="center"/>
          </w:tcPr>
          <w:p w14:paraId="238CB7BC" w14:textId="77777777" w:rsidR="00462489" w:rsidRDefault="00462489" w:rsidP="00F94FA5">
            <w:pPr>
              <w:pStyle w:val="ExampleTEXT"/>
              <w:framePr w:hSpace="0" w:wrap="auto" w:vAnchor="margin" w:hAnchor="text" w:xAlign="left" w:yAlign="inline"/>
            </w:pPr>
            <w:proofErr w:type="gramStart"/>
            <w:r>
              <w:t>.</w:t>
            </w:r>
            <w:proofErr w:type="spellStart"/>
            <w:r>
              <w:t>rvt</w:t>
            </w:r>
            <w:proofErr w:type="spellEnd"/>
            <w:proofErr w:type="gramEnd"/>
          </w:p>
          <w:p w14:paraId="68716B8E" w14:textId="77777777" w:rsidR="00462489" w:rsidRPr="00D759EB" w:rsidRDefault="00462489" w:rsidP="00F94FA5">
            <w:pPr>
              <w:pStyle w:val="ExampleTEXT"/>
              <w:framePr w:hSpace="0" w:wrap="auto" w:vAnchor="margin" w:hAnchor="text" w:xAlign="left" w:yAlign="inline"/>
            </w:pPr>
            <w:r>
              <w:t>.</w:t>
            </w:r>
            <w:proofErr w:type="spellStart"/>
            <w:r>
              <w:t>xls</w:t>
            </w:r>
            <w:proofErr w:type="spellEnd"/>
          </w:p>
        </w:tc>
        <w:tc>
          <w:tcPr>
            <w:tcW w:w="2875" w:type="dxa"/>
            <w:shd w:val="clear" w:color="auto" w:fill="FFFFFF"/>
            <w:vAlign w:val="center"/>
          </w:tcPr>
          <w:p w14:paraId="623812A1" w14:textId="77777777" w:rsidR="00462489" w:rsidRPr="00D759EB" w:rsidRDefault="00462489" w:rsidP="00F94FA5">
            <w:pPr>
              <w:pStyle w:val="ExampleTEXT"/>
              <w:framePr w:hSpace="0" w:wrap="auto" w:vAnchor="margin" w:hAnchor="text" w:xAlign="left" w:yAlign="inline"/>
            </w:pPr>
          </w:p>
        </w:tc>
      </w:tr>
      <w:tr w:rsidR="00047F65" w:rsidRPr="00610491" w14:paraId="2A8D2B58" w14:textId="77777777" w:rsidTr="00F94FA5">
        <w:trPr>
          <w:trHeight w:val="288"/>
        </w:trPr>
        <w:tc>
          <w:tcPr>
            <w:tcW w:w="1345" w:type="dxa"/>
            <w:shd w:val="clear" w:color="auto" w:fill="FFFFFF"/>
            <w:vAlign w:val="center"/>
          </w:tcPr>
          <w:p w14:paraId="6B46DEE2" w14:textId="77777777" w:rsidR="00462489" w:rsidRPr="00D759EB" w:rsidRDefault="00462489" w:rsidP="00F94FA5">
            <w:pPr>
              <w:pStyle w:val="INSTRUCTIONTEXT"/>
              <w:framePr w:hSpace="0" w:wrap="auto" w:vAnchor="margin" w:hAnchor="text" w:xAlign="left" w:yAlign="inline"/>
            </w:pPr>
            <w:r>
              <w:t>Coordination Complete Level 4</w:t>
            </w:r>
          </w:p>
        </w:tc>
        <w:tc>
          <w:tcPr>
            <w:tcW w:w="1710" w:type="dxa"/>
            <w:shd w:val="clear" w:color="auto" w:fill="FFFFFF"/>
            <w:vAlign w:val="center"/>
          </w:tcPr>
          <w:p w14:paraId="18E18701" w14:textId="77777777" w:rsidR="00462489" w:rsidRDefault="00462489" w:rsidP="00F94FA5">
            <w:pPr>
              <w:pStyle w:val="ExampleTEXT"/>
              <w:framePr w:hSpace="0" w:wrap="auto" w:vAnchor="margin" w:hAnchor="text" w:xAlign="left" w:yAlign="inline"/>
            </w:pPr>
            <w:r>
              <w:t>Model</w:t>
            </w:r>
          </w:p>
          <w:p w14:paraId="1F04F16E" w14:textId="77777777" w:rsidR="00462489" w:rsidRPr="00D759EB" w:rsidRDefault="00462489" w:rsidP="00F94FA5">
            <w:pPr>
              <w:pStyle w:val="ExampleTEXT"/>
              <w:framePr w:hSpace="0" w:wrap="auto" w:vAnchor="margin" w:hAnchor="text" w:xAlign="left" w:yAlign="inline"/>
            </w:pPr>
            <w:r>
              <w:t>Asset Inventory</w:t>
            </w:r>
          </w:p>
        </w:tc>
        <w:tc>
          <w:tcPr>
            <w:tcW w:w="1350" w:type="dxa"/>
            <w:shd w:val="clear" w:color="auto" w:fill="FFFFFF"/>
            <w:vAlign w:val="center"/>
          </w:tcPr>
          <w:p w14:paraId="1BAEC80E" w14:textId="77777777" w:rsidR="00462489" w:rsidRPr="00D759EB" w:rsidRDefault="00462489" w:rsidP="00F94FA5">
            <w:pPr>
              <w:pStyle w:val="ExampleTEXT"/>
              <w:framePr w:hSpace="0" w:wrap="auto" w:vAnchor="margin" w:hAnchor="text" w:xAlign="left" w:yAlign="inline"/>
            </w:pPr>
            <w:r w:rsidRPr="00C94BD0">
              <w:t>Contractors</w:t>
            </w:r>
          </w:p>
        </w:tc>
        <w:tc>
          <w:tcPr>
            <w:tcW w:w="1103" w:type="dxa"/>
            <w:shd w:val="clear" w:color="auto" w:fill="FFFFFF"/>
            <w:vAlign w:val="center"/>
          </w:tcPr>
          <w:p w14:paraId="1B3D7251" w14:textId="77777777" w:rsidR="00462489" w:rsidRPr="00D759EB" w:rsidRDefault="00462489" w:rsidP="00F94FA5">
            <w:pPr>
              <w:pStyle w:val="ExampleTEXT"/>
              <w:framePr w:hSpace="0" w:wrap="auto" w:vAnchor="margin" w:hAnchor="text" w:xAlign="left" w:yAlign="inline"/>
            </w:pPr>
          </w:p>
        </w:tc>
        <w:tc>
          <w:tcPr>
            <w:tcW w:w="990" w:type="dxa"/>
            <w:shd w:val="clear" w:color="auto" w:fill="FFFFFF"/>
            <w:vAlign w:val="center"/>
          </w:tcPr>
          <w:p w14:paraId="1F574DDE" w14:textId="77777777" w:rsidR="00462489" w:rsidRDefault="00462489" w:rsidP="00F94FA5">
            <w:pPr>
              <w:pStyle w:val="ExampleTEXT"/>
              <w:framePr w:hSpace="0" w:wrap="auto" w:vAnchor="margin" w:hAnchor="text" w:xAlign="left" w:yAlign="inline"/>
            </w:pPr>
            <w:proofErr w:type="spellStart"/>
            <w:r>
              <w:t>rvt</w:t>
            </w:r>
            <w:proofErr w:type="spellEnd"/>
          </w:p>
          <w:p w14:paraId="7352F937" w14:textId="77777777" w:rsidR="00462489" w:rsidRPr="00D759EB" w:rsidRDefault="00462489" w:rsidP="00F94FA5">
            <w:pPr>
              <w:pStyle w:val="ExampleTEXT"/>
              <w:framePr w:hSpace="0" w:wrap="auto" w:vAnchor="margin" w:hAnchor="text" w:xAlign="left" w:yAlign="inline"/>
            </w:pPr>
            <w:r>
              <w:t>.</w:t>
            </w:r>
            <w:proofErr w:type="spellStart"/>
            <w:r>
              <w:t>xls</w:t>
            </w:r>
            <w:proofErr w:type="spellEnd"/>
          </w:p>
        </w:tc>
        <w:tc>
          <w:tcPr>
            <w:tcW w:w="2875" w:type="dxa"/>
            <w:shd w:val="clear" w:color="auto" w:fill="FFFFFF"/>
            <w:vAlign w:val="center"/>
          </w:tcPr>
          <w:p w14:paraId="512F9C54" w14:textId="77777777" w:rsidR="00462489" w:rsidRPr="00D759EB" w:rsidRDefault="00462489" w:rsidP="00F94FA5">
            <w:pPr>
              <w:pStyle w:val="ExampleTEXT"/>
              <w:framePr w:hSpace="0" w:wrap="auto" w:vAnchor="margin" w:hAnchor="text" w:xAlign="left" w:yAlign="inline"/>
            </w:pPr>
          </w:p>
        </w:tc>
      </w:tr>
      <w:tr w:rsidR="00047F65" w:rsidRPr="00610491" w14:paraId="739E3A78" w14:textId="77777777" w:rsidTr="00F94FA5">
        <w:trPr>
          <w:trHeight w:val="385"/>
        </w:trPr>
        <w:tc>
          <w:tcPr>
            <w:tcW w:w="1345" w:type="dxa"/>
            <w:tcBorders>
              <w:bottom w:val="single" w:sz="4" w:space="0" w:color="auto"/>
            </w:tcBorders>
            <w:shd w:val="clear" w:color="auto" w:fill="FFFFFF"/>
            <w:vAlign w:val="center"/>
          </w:tcPr>
          <w:p w14:paraId="04C486DF" w14:textId="77777777" w:rsidR="00462489" w:rsidRPr="00D759EB" w:rsidRDefault="00462489" w:rsidP="00F94FA5">
            <w:pPr>
              <w:pStyle w:val="INSTRUCTIONTEXT"/>
              <w:framePr w:hSpace="0" w:wrap="auto" w:vAnchor="margin" w:hAnchor="text" w:xAlign="left" w:yAlign="inline"/>
            </w:pPr>
            <w:r>
              <w:t>Coordination Complete Level 5</w:t>
            </w:r>
          </w:p>
        </w:tc>
        <w:tc>
          <w:tcPr>
            <w:tcW w:w="1710" w:type="dxa"/>
            <w:tcBorders>
              <w:bottom w:val="single" w:sz="4" w:space="0" w:color="auto"/>
            </w:tcBorders>
            <w:shd w:val="clear" w:color="auto" w:fill="FFFFFF"/>
            <w:vAlign w:val="center"/>
          </w:tcPr>
          <w:p w14:paraId="0276B976" w14:textId="77777777" w:rsidR="00462489" w:rsidRDefault="00462489" w:rsidP="00F94FA5">
            <w:pPr>
              <w:pStyle w:val="ExampleTEXT"/>
              <w:framePr w:hSpace="0" w:wrap="auto" w:vAnchor="margin" w:hAnchor="text" w:xAlign="left" w:yAlign="inline"/>
            </w:pPr>
            <w:r>
              <w:t>Model</w:t>
            </w:r>
          </w:p>
          <w:p w14:paraId="1FB589EF" w14:textId="77777777" w:rsidR="00462489" w:rsidRPr="00D759EB" w:rsidRDefault="00462489" w:rsidP="00F94FA5">
            <w:pPr>
              <w:pStyle w:val="ExampleTEXT"/>
              <w:framePr w:hSpace="0" w:wrap="auto" w:vAnchor="margin" w:hAnchor="text" w:xAlign="left" w:yAlign="inline"/>
            </w:pPr>
            <w:r>
              <w:t>Asset Inventory</w:t>
            </w:r>
          </w:p>
        </w:tc>
        <w:tc>
          <w:tcPr>
            <w:tcW w:w="1350" w:type="dxa"/>
            <w:tcBorders>
              <w:bottom w:val="single" w:sz="4" w:space="0" w:color="auto"/>
            </w:tcBorders>
            <w:shd w:val="clear" w:color="auto" w:fill="FFFFFF"/>
            <w:vAlign w:val="center"/>
          </w:tcPr>
          <w:p w14:paraId="127953CC" w14:textId="77777777" w:rsidR="00462489" w:rsidRPr="00D759EB" w:rsidRDefault="00462489" w:rsidP="00F94FA5">
            <w:pPr>
              <w:pStyle w:val="ExampleTEXT"/>
              <w:framePr w:hSpace="0" w:wrap="auto" w:vAnchor="margin" w:hAnchor="text" w:xAlign="left" w:yAlign="inline"/>
            </w:pPr>
            <w:r w:rsidRPr="00C94BD0">
              <w:t>Contractors</w:t>
            </w:r>
          </w:p>
        </w:tc>
        <w:tc>
          <w:tcPr>
            <w:tcW w:w="1103" w:type="dxa"/>
            <w:tcBorders>
              <w:bottom w:val="single" w:sz="4" w:space="0" w:color="auto"/>
            </w:tcBorders>
            <w:shd w:val="clear" w:color="auto" w:fill="FFFFFF"/>
            <w:vAlign w:val="center"/>
          </w:tcPr>
          <w:p w14:paraId="5390658A" w14:textId="77777777" w:rsidR="00462489" w:rsidRPr="00D759EB" w:rsidRDefault="00462489" w:rsidP="00F94FA5">
            <w:pPr>
              <w:pStyle w:val="ExampleTEXT"/>
              <w:framePr w:hSpace="0" w:wrap="auto" w:vAnchor="margin" w:hAnchor="text" w:xAlign="left" w:yAlign="inline"/>
            </w:pPr>
          </w:p>
        </w:tc>
        <w:tc>
          <w:tcPr>
            <w:tcW w:w="990" w:type="dxa"/>
            <w:tcBorders>
              <w:bottom w:val="single" w:sz="4" w:space="0" w:color="auto"/>
            </w:tcBorders>
            <w:shd w:val="clear" w:color="auto" w:fill="FFFFFF"/>
            <w:vAlign w:val="center"/>
          </w:tcPr>
          <w:p w14:paraId="65945452" w14:textId="77777777" w:rsidR="00462489" w:rsidRDefault="00462489" w:rsidP="00F94FA5">
            <w:pPr>
              <w:pStyle w:val="ExampleTEXT"/>
              <w:framePr w:hSpace="0" w:wrap="auto" w:vAnchor="margin" w:hAnchor="text" w:xAlign="left" w:yAlign="inline"/>
            </w:pPr>
            <w:proofErr w:type="spellStart"/>
            <w:r>
              <w:t>rvt</w:t>
            </w:r>
            <w:proofErr w:type="spellEnd"/>
          </w:p>
          <w:p w14:paraId="0673AAEE" w14:textId="77777777" w:rsidR="00462489" w:rsidRPr="00D759EB" w:rsidRDefault="00462489" w:rsidP="00F94FA5">
            <w:pPr>
              <w:pStyle w:val="ExampleTEXT"/>
              <w:framePr w:hSpace="0" w:wrap="auto" w:vAnchor="margin" w:hAnchor="text" w:xAlign="left" w:yAlign="inline"/>
            </w:pPr>
            <w:r>
              <w:t>.</w:t>
            </w:r>
            <w:proofErr w:type="spellStart"/>
            <w:r>
              <w:t>xls</w:t>
            </w:r>
            <w:proofErr w:type="spellEnd"/>
          </w:p>
        </w:tc>
        <w:tc>
          <w:tcPr>
            <w:tcW w:w="2875" w:type="dxa"/>
            <w:tcBorders>
              <w:bottom w:val="single" w:sz="4" w:space="0" w:color="auto"/>
            </w:tcBorders>
            <w:shd w:val="clear" w:color="auto" w:fill="FFFFFF"/>
            <w:vAlign w:val="center"/>
          </w:tcPr>
          <w:p w14:paraId="1E711779" w14:textId="77777777" w:rsidR="00462489" w:rsidRPr="00D759EB" w:rsidRDefault="00462489" w:rsidP="00F94FA5">
            <w:pPr>
              <w:pStyle w:val="ExampleTEXT"/>
              <w:framePr w:hSpace="0" w:wrap="auto" w:vAnchor="margin" w:hAnchor="text" w:xAlign="left" w:yAlign="inline"/>
            </w:pPr>
          </w:p>
        </w:tc>
      </w:tr>
      <w:tr w:rsidR="00047F65" w:rsidRPr="00610491" w14:paraId="76298B9C" w14:textId="77777777" w:rsidTr="00F94FA5">
        <w:trPr>
          <w:trHeight w:val="385"/>
        </w:trPr>
        <w:tc>
          <w:tcPr>
            <w:tcW w:w="1345" w:type="dxa"/>
            <w:tcBorders>
              <w:right w:val="nil"/>
            </w:tcBorders>
            <w:shd w:val="clear" w:color="auto" w:fill="FFFFFF"/>
            <w:vAlign w:val="center"/>
          </w:tcPr>
          <w:p w14:paraId="183612AB" w14:textId="77777777" w:rsidR="00462489" w:rsidRDefault="00462489" w:rsidP="00F94FA5">
            <w:pPr>
              <w:pStyle w:val="INSTRUCTIONTEXT"/>
              <w:framePr w:hSpace="0" w:wrap="auto" w:vAnchor="margin" w:hAnchor="text" w:xAlign="left" w:yAlign="inline"/>
            </w:pPr>
          </w:p>
        </w:tc>
        <w:tc>
          <w:tcPr>
            <w:tcW w:w="1710" w:type="dxa"/>
            <w:tcBorders>
              <w:left w:val="nil"/>
              <w:right w:val="nil"/>
            </w:tcBorders>
            <w:shd w:val="clear" w:color="auto" w:fill="FFFFFF"/>
            <w:vAlign w:val="center"/>
          </w:tcPr>
          <w:p w14:paraId="6D76F45F" w14:textId="77777777" w:rsidR="00462489" w:rsidRDefault="00462489" w:rsidP="00F94FA5">
            <w:pPr>
              <w:pStyle w:val="ExampleTEXT"/>
              <w:framePr w:hSpace="0" w:wrap="auto" w:vAnchor="margin" w:hAnchor="text" w:xAlign="left" w:yAlign="inline"/>
            </w:pPr>
          </w:p>
        </w:tc>
        <w:tc>
          <w:tcPr>
            <w:tcW w:w="1350" w:type="dxa"/>
            <w:tcBorders>
              <w:left w:val="nil"/>
              <w:right w:val="nil"/>
            </w:tcBorders>
            <w:shd w:val="clear" w:color="auto" w:fill="FFFFFF"/>
            <w:vAlign w:val="center"/>
          </w:tcPr>
          <w:p w14:paraId="0789E0F1" w14:textId="77777777" w:rsidR="00462489" w:rsidRPr="00C94BD0" w:rsidRDefault="00462489" w:rsidP="00F94FA5">
            <w:pPr>
              <w:pStyle w:val="ExampleTEXT"/>
              <w:framePr w:hSpace="0" w:wrap="auto" w:vAnchor="margin" w:hAnchor="text" w:xAlign="left" w:yAlign="inline"/>
            </w:pPr>
          </w:p>
        </w:tc>
        <w:tc>
          <w:tcPr>
            <w:tcW w:w="1103" w:type="dxa"/>
            <w:tcBorders>
              <w:left w:val="nil"/>
              <w:right w:val="nil"/>
            </w:tcBorders>
            <w:shd w:val="clear" w:color="auto" w:fill="FFFFFF"/>
            <w:vAlign w:val="center"/>
          </w:tcPr>
          <w:p w14:paraId="4F873DEA" w14:textId="77777777" w:rsidR="00462489" w:rsidRPr="00D759EB" w:rsidRDefault="00462489" w:rsidP="00F94FA5">
            <w:pPr>
              <w:pStyle w:val="ExampleTEXT"/>
              <w:framePr w:hSpace="0" w:wrap="auto" w:vAnchor="margin" w:hAnchor="text" w:xAlign="left" w:yAlign="inline"/>
            </w:pPr>
          </w:p>
        </w:tc>
        <w:tc>
          <w:tcPr>
            <w:tcW w:w="990" w:type="dxa"/>
            <w:tcBorders>
              <w:left w:val="nil"/>
              <w:right w:val="nil"/>
            </w:tcBorders>
            <w:shd w:val="clear" w:color="auto" w:fill="FFFFFF"/>
            <w:vAlign w:val="center"/>
          </w:tcPr>
          <w:p w14:paraId="125F14F9" w14:textId="77777777" w:rsidR="00462489" w:rsidRDefault="00462489" w:rsidP="00F94FA5">
            <w:pPr>
              <w:pStyle w:val="ExampleTEXT"/>
              <w:framePr w:hSpace="0" w:wrap="auto" w:vAnchor="margin" w:hAnchor="text" w:xAlign="left" w:yAlign="inline"/>
            </w:pPr>
          </w:p>
        </w:tc>
        <w:tc>
          <w:tcPr>
            <w:tcW w:w="2875" w:type="dxa"/>
            <w:tcBorders>
              <w:left w:val="nil"/>
            </w:tcBorders>
            <w:shd w:val="clear" w:color="auto" w:fill="FFFFFF"/>
            <w:vAlign w:val="center"/>
          </w:tcPr>
          <w:p w14:paraId="64B45B90" w14:textId="77777777" w:rsidR="00462489" w:rsidRPr="00D759EB" w:rsidRDefault="00462489" w:rsidP="00F94FA5">
            <w:pPr>
              <w:pStyle w:val="ExampleTEXT"/>
              <w:framePr w:hSpace="0" w:wrap="auto" w:vAnchor="margin" w:hAnchor="text" w:xAlign="left" w:yAlign="inline"/>
            </w:pPr>
          </w:p>
        </w:tc>
      </w:tr>
      <w:tr w:rsidR="00047F65" w:rsidRPr="00610491" w14:paraId="45F5B9B2" w14:textId="77777777" w:rsidTr="00F94FA5">
        <w:trPr>
          <w:trHeight w:val="288"/>
        </w:trPr>
        <w:tc>
          <w:tcPr>
            <w:tcW w:w="1345" w:type="dxa"/>
            <w:vMerge w:val="restart"/>
            <w:shd w:val="clear" w:color="auto" w:fill="FFFFFF"/>
            <w:vAlign w:val="center"/>
          </w:tcPr>
          <w:p w14:paraId="32DDD9E2" w14:textId="77777777" w:rsidR="00462489" w:rsidRPr="00D759EB" w:rsidRDefault="00462489" w:rsidP="00F94FA5">
            <w:pPr>
              <w:pStyle w:val="INSTRUCTIONTEXT"/>
              <w:framePr w:hSpace="0" w:wrap="auto" w:vAnchor="margin" w:hAnchor="text" w:xAlign="left" w:yAlign="inline"/>
            </w:pPr>
            <w:r w:rsidRPr="004C3A03">
              <w:t xml:space="preserve">Close </w:t>
            </w:r>
            <w:r>
              <w:t>O</w:t>
            </w:r>
            <w:r w:rsidRPr="004C3A03">
              <w:t>ut</w:t>
            </w:r>
          </w:p>
          <w:p w14:paraId="03FC7079" w14:textId="77777777" w:rsidR="00462489" w:rsidRPr="00D759EB" w:rsidRDefault="00462489" w:rsidP="00F94FA5">
            <w:pPr>
              <w:pStyle w:val="INSTRUCTIONTEXT"/>
              <w:framePr w:hSpace="0" w:wrap="auto" w:vAnchor="margin" w:hAnchor="text" w:xAlign="left" w:yAlign="inline"/>
            </w:pPr>
          </w:p>
        </w:tc>
        <w:tc>
          <w:tcPr>
            <w:tcW w:w="1710" w:type="dxa"/>
            <w:shd w:val="clear" w:color="auto" w:fill="FFFFFF"/>
            <w:vAlign w:val="center"/>
          </w:tcPr>
          <w:p w14:paraId="06737C5F" w14:textId="77777777" w:rsidR="00462489" w:rsidRDefault="00462489" w:rsidP="00F94FA5">
            <w:pPr>
              <w:pStyle w:val="ExampleTEXT"/>
              <w:framePr w:hSpace="0" w:wrap="auto" w:vAnchor="margin" w:hAnchor="text" w:xAlign="left" w:yAlign="inline"/>
            </w:pPr>
            <w:r>
              <w:t>Conformed Model</w:t>
            </w:r>
          </w:p>
          <w:p w14:paraId="1776F4A6" w14:textId="77777777" w:rsidR="00462489" w:rsidRDefault="00462489" w:rsidP="00F94FA5">
            <w:pPr>
              <w:pStyle w:val="ExampleTEXT"/>
              <w:framePr w:hSpace="0" w:wrap="auto" w:vAnchor="margin" w:hAnchor="text" w:xAlign="left" w:yAlign="inline"/>
            </w:pPr>
            <w:r>
              <w:t>Construction Docs</w:t>
            </w:r>
          </w:p>
          <w:p w14:paraId="49943741" w14:textId="77777777" w:rsidR="00462489" w:rsidRPr="00D759EB" w:rsidRDefault="00462489" w:rsidP="00F94FA5">
            <w:pPr>
              <w:pStyle w:val="ExampleTEXT"/>
              <w:framePr w:hSpace="0" w:wrap="auto" w:vAnchor="margin" w:hAnchor="text" w:xAlign="left" w:yAlign="inline"/>
            </w:pPr>
          </w:p>
        </w:tc>
        <w:tc>
          <w:tcPr>
            <w:tcW w:w="1350" w:type="dxa"/>
            <w:shd w:val="clear" w:color="auto" w:fill="FFFFFF"/>
            <w:vAlign w:val="center"/>
          </w:tcPr>
          <w:p w14:paraId="5618A63B" w14:textId="77777777" w:rsidR="00462489" w:rsidRPr="00D759EB" w:rsidRDefault="00462489" w:rsidP="00F94FA5">
            <w:pPr>
              <w:pStyle w:val="ExampleTEXT"/>
              <w:framePr w:hSpace="0" w:wrap="auto" w:vAnchor="margin" w:hAnchor="text" w:xAlign="left" w:yAlign="inline"/>
            </w:pPr>
            <w:r>
              <w:t>Architect</w:t>
            </w:r>
          </w:p>
        </w:tc>
        <w:tc>
          <w:tcPr>
            <w:tcW w:w="1103" w:type="dxa"/>
            <w:shd w:val="clear" w:color="auto" w:fill="FFFFFF"/>
            <w:vAlign w:val="center"/>
          </w:tcPr>
          <w:p w14:paraId="0AAE1BAD" w14:textId="77777777" w:rsidR="00462489" w:rsidRPr="00D759EB" w:rsidRDefault="00462489" w:rsidP="00F94FA5">
            <w:pPr>
              <w:pStyle w:val="ExampleTEXT"/>
              <w:framePr w:hSpace="0" w:wrap="auto" w:vAnchor="margin" w:hAnchor="text" w:xAlign="left" w:yAlign="inline"/>
            </w:pPr>
          </w:p>
        </w:tc>
        <w:tc>
          <w:tcPr>
            <w:tcW w:w="990" w:type="dxa"/>
            <w:shd w:val="clear" w:color="auto" w:fill="FFFFFF"/>
            <w:vAlign w:val="center"/>
          </w:tcPr>
          <w:p w14:paraId="54686116" w14:textId="77777777" w:rsidR="00462489" w:rsidRDefault="00462489" w:rsidP="00F94FA5">
            <w:pPr>
              <w:pStyle w:val="ExampleTEXT"/>
              <w:framePr w:hSpace="0" w:wrap="auto" w:vAnchor="margin" w:hAnchor="text" w:xAlign="left" w:yAlign="inline"/>
            </w:pPr>
            <w:proofErr w:type="gramStart"/>
            <w:r>
              <w:t>.</w:t>
            </w:r>
            <w:proofErr w:type="spellStart"/>
            <w:r>
              <w:t>rvt</w:t>
            </w:r>
            <w:proofErr w:type="spellEnd"/>
            <w:proofErr w:type="gramEnd"/>
          </w:p>
          <w:p w14:paraId="43616D65" w14:textId="77777777" w:rsidR="00462489" w:rsidRPr="00D759EB" w:rsidRDefault="00462489" w:rsidP="00F94FA5">
            <w:pPr>
              <w:pStyle w:val="ExampleTEXT"/>
              <w:framePr w:hSpace="0" w:wrap="auto" w:vAnchor="margin" w:hAnchor="text" w:xAlign="left" w:yAlign="inline"/>
            </w:pPr>
            <w:r>
              <w:t>.pdf</w:t>
            </w:r>
          </w:p>
        </w:tc>
        <w:tc>
          <w:tcPr>
            <w:tcW w:w="2875" w:type="dxa"/>
            <w:shd w:val="clear" w:color="auto" w:fill="FFFFFF"/>
            <w:vAlign w:val="center"/>
          </w:tcPr>
          <w:p w14:paraId="0BAEA4D2" w14:textId="77777777" w:rsidR="00462489" w:rsidRPr="00D759EB" w:rsidRDefault="00462489" w:rsidP="00F94FA5">
            <w:pPr>
              <w:pStyle w:val="ExampleTEXT"/>
              <w:framePr w:hSpace="0" w:wrap="auto" w:vAnchor="margin" w:hAnchor="text" w:xAlign="left" w:yAlign="inline"/>
            </w:pPr>
          </w:p>
        </w:tc>
      </w:tr>
      <w:tr w:rsidR="00047F65" w:rsidRPr="00610491" w14:paraId="649C948B" w14:textId="77777777" w:rsidTr="00F94FA5">
        <w:trPr>
          <w:trHeight w:val="288"/>
        </w:trPr>
        <w:tc>
          <w:tcPr>
            <w:tcW w:w="1345" w:type="dxa"/>
            <w:vMerge/>
            <w:shd w:val="clear" w:color="auto" w:fill="FFFFFF"/>
            <w:vAlign w:val="center"/>
          </w:tcPr>
          <w:p w14:paraId="7EE1BE59" w14:textId="77777777" w:rsidR="00462489" w:rsidRPr="00D759EB" w:rsidRDefault="00462489" w:rsidP="00F94FA5">
            <w:pPr>
              <w:pStyle w:val="INSTRUCTIONTEXT"/>
              <w:framePr w:hSpace="0" w:wrap="auto" w:vAnchor="margin" w:hAnchor="text" w:xAlign="left" w:yAlign="inline"/>
            </w:pPr>
          </w:p>
        </w:tc>
        <w:tc>
          <w:tcPr>
            <w:tcW w:w="1710" w:type="dxa"/>
            <w:shd w:val="clear" w:color="auto" w:fill="FFFFFF"/>
            <w:vAlign w:val="center"/>
          </w:tcPr>
          <w:p w14:paraId="3550509F" w14:textId="77777777" w:rsidR="00462489" w:rsidRDefault="00462489" w:rsidP="00F94FA5">
            <w:pPr>
              <w:pStyle w:val="ExampleTEXT"/>
              <w:framePr w:hSpace="0" w:wrap="auto" w:vAnchor="margin" w:hAnchor="text" w:xAlign="left" w:yAlign="inline"/>
            </w:pPr>
            <w:r>
              <w:t>Conformed Model</w:t>
            </w:r>
          </w:p>
          <w:p w14:paraId="6531BA01" w14:textId="77777777" w:rsidR="00462489" w:rsidRDefault="00462489" w:rsidP="00F94FA5">
            <w:pPr>
              <w:pStyle w:val="ExampleTEXT"/>
              <w:framePr w:hSpace="0" w:wrap="auto" w:vAnchor="margin" w:hAnchor="text" w:xAlign="left" w:yAlign="inline"/>
            </w:pPr>
            <w:r>
              <w:t>Construction Docs</w:t>
            </w:r>
          </w:p>
          <w:p w14:paraId="3FB994D3" w14:textId="77777777" w:rsidR="00462489" w:rsidRPr="00D759EB" w:rsidRDefault="00462489" w:rsidP="00F94FA5">
            <w:pPr>
              <w:pStyle w:val="ExampleTEXT"/>
              <w:framePr w:hSpace="0" w:wrap="auto" w:vAnchor="margin" w:hAnchor="text" w:xAlign="left" w:yAlign="inline"/>
            </w:pPr>
          </w:p>
        </w:tc>
        <w:tc>
          <w:tcPr>
            <w:tcW w:w="1350" w:type="dxa"/>
            <w:shd w:val="clear" w:color="auto" w:fill="FFFFFF"/>
            <w:vAlign w:val="center"/>
          </w:tcPr>
          <w:p w14:paraId="4D8F4209" w14:textId="77777777" w:rsidR="00462489" w:rsidRPr="00D759EB" w:rsidRDefault="00462489" w:rsidP="00F94FA5">
            <w:pPr>
              <w:pStyle w:val="ExampleTEXT"/>
              <w:framePr w:hSpace="0" w:wrap="auto" w:vAnchor="margin" w:hAnchor="text" w:xAlign="left" w:yAlign="inline"/>
            </w:pPr>
            <w:r>
              <w:t>Engineers</w:t>
            </w:r>
          </w:p>
        </w:tc>
        <w:tc>
          <w:tcPr>
            <w:tcW w:w="1103" w:type="dxa"/>
            <w:shd w:val="clear" w:color="auto" w:fill="FFFFFF"/>
            <w:vAlign w:val="center"/>
          </w:tcPr>
          <w:p w14:paraId="0BE535E1" w14:textId="77777777" w:rsidR="00462489" w:rsidRPr="00D759EB" w:rsidRDefault="00462489" w:rsidP="00F94FA5">
            <w:pPr>
              <w:pStyle w:val="ExampleTEXT"/>
              <w:framePr w:hSpace="0" w:wrap="auto" w:vAnchor="margin" w:hAnchor="text" w:xAlign="left" w:yAlign="inline"/>
            </w:pPr>
          </w:p>
        </w:tc>
        <w:tc>
          <w:tcPr>
            <w:tcW w:w="990" w:type="dxa"/>
            <w:shd w:val="clear" w:color="auto" w:fill="FFFFFF"/>
            <w:vAlign w:val="center"/>
          </w:tcPr>
          <w:p w14:paraId="7350ADB6" w14:textId="77777777" w:rsidR="00462489" w:rsidRDefault="00462489" w:rsidP="00F94FA5">
            <w:pPr>
              <w:pStyle w:val="ExampleTEXT"/>
              <w:framePr w:hSpace="0" w:wrap="auto" w:vAnchor="margin" w:hAnchor="text" w:xAlign="left" w:yAlign="inline"/>
            </w:pPr>
            <w:proofErr w:type="spellStart"/>
            <w:r>
              <w:t>rvt</w:t>
            </w:r>
            <w:proofErr w:type="spellEnd"/>
          </w:p>
          <w:p w14:paraId="79250910" w14:textId="77777777" w:rsidR="00462489" w:rsidRPr="00D759EB" w:rsidRDefault="00462489" w:rsidP="00F94FA5">
            <w:pPr>
              <w:pStyle w:val="ExampleTEXT"/>
              <w:framePr w:hSpace="0" w:wrap="auto" w:vAnchor="margin" w:hAnchor="text" w:xAlign="left" w:yAlign="inline"/>
            </w:pPr>
            <w:r>
              <w:t>.pdf</w:t>
            </w:r>
          </w:p>
        </w:tc>
        <w:tc>
          <w:tcPr>
            <w:tcW w:w="2875" w:type="dxa"/>
            <w:shd w:val="clear" w:color="auto" w:fill="FFFFFF"/>
            <w:vAlign w:val="center"/>
          </w:tcPr>
          <w:p w14:paraId="1CD9A506" w14:textId="77777777" w:rsidR="00462489" w:rsidRPr="00D759EB" w:rsidRDefault="00462489" w:rsidP="00F94FA5">
            <w:pPr>
              <w:pStyle w:val="ExampleTEXT"/>
              <w:framePr w:hSpace="0" w:wrap="auto" w:vAnchor="margin" w:hAnchor="text" w:xAlign="left" w:yAlign="inline"/>
            </w:pPr>
          </w:p>
        </w:tc>
      </w:tr>
      <w:tr w:rsidR="00047F65" w:rsidRPr="00610491" w14:paraId="15DE83AB" w14:textId="77777777" w:rsidTr="00F94FA5">
        <w:trPr>
          <w:trHeight w:val="288"/>
        </w:trPr>
        <w:tc>
          <w:tcPr>
            <w:tcW w:w="1345" w:type="dxa"/>
            <w:vMerge/>
            <w:shd w:val="clear" w:color="auto" w:fill="FFFFFF"/>
            <w:vAlign w:val="center"/>
          </w:tcPr>
          <w:p w14:paraId="65FB8FA1" w14:textId="77777777" w:rsidR="00462489" w:rsidRPr="00D759EB" w:rsidRDefault="00462489" w:rsidP="00F94FA5">
            <w:pPr>
              <w:pStyle w:val="INSTRUCTIONTEXT"/>
              <w:framePr w:hSpace="0" w:wrap="auto" w:vAnchor="margin" w:hAnchor="text" w:xAlign="left" w:yAlign="inline"/>
            </w:pPr>
          </w:p>
        </w:tc>
        <w:tc>
          <w:tcPr>
            <w:tcW w:w="1710" w:type="dxa"/>
            <w:shd w:val="clear" w:color="auto" w:fill="FFFFFF"/>
            <w:vAlign w:val="center"/>
          </w:tcPr>
          <w:p w14:paraId="7EC20C58" w14:textId="77777777" w:rsidR="00462489" w:rsidRDefault="00462489" w:rsidP="00F94FA5">
            <w:pPr>
              <w:pStyle w:val="ExampleTEXT"/>
              <w:framePr w:hSpace="0" w:wrap="auto" w:vAnchor="margin" w:hAnchor="text" w:xAlign="left" w:yAlign="inline"/>
            </w:pPr>
            <w:r>
              <w:t>As-Built Models</w:t>
            </w:r>
          </w:p>
          <w:p w14:paraId="75608BA5" w14:textId="77777777" w:rsidR="00462489" w:rsidRDefault="00462489" w:rsidP="00F94FA5">
            <w:pPr>
              <w:pStyle w:val="ExampleTEXT"/>
              <w:framePr w:hSpace="0" w:wrap="auto" w:vAnchor="margin" w:hAnchor="text" w:xAlign="left" w:yAlign="inline"/>
            </w:pPr>
            <w:r>
              <w:t>Shop Drawings</w:t>
            </w:r>
          </w:p>
          <w:p w14:paraId="13DA2691" w14:textId="77777777" w:rsidR="00462489" w:rsidRPr="00D759EB" w:rsidRDefault="00462489" w:rsidP="00F94FA5">
            <w:pPr>
              <w:pStyle w:val="ExampleTEXT"/>
              <w:framePr w:hSpace="0" w:wrap="auto" w:vAnchor="margin" w:hAnchor="text" w:xAlign="left" w:yAlign="inline"/>
            </w:pPr>
            <w:r>
              <w:t>Final Asset Inventory</w:t>
            </w:r>
          </w:p>
        </w:tc>
        <w:tc>
          <w:tcPr>
            <w:tcW w:w="1350" w:type="dxa"/>
            <w:shd w:val="clear" w:color="auto" w:fill="FFFFFF"/>
            <w:vAlign w:val="center"/>
          </w:tcPr>
          <w:p w14:paraId="33063243" w14:textId="77777777" w:rsidR="00462489" w:rsidRPr="00D759EB" w:rsidRDefault="00462489" w:rsidP="00F94FA5">
            <w:pPr>
              <w:pStyle w:val="ExampleTEXT"/>
              <w:framePr w:hSpace="0" w:wrap="auto" w:vAnchor="margin" w:hAnchor="text" w:xAlign="left" w:yAlign="inline"/>
            </w:pPr>
            <w:r w:rsidRPr="00C94BD0">
              <w:t>Contractors</w:t>
            </w:r>
          </w:p>
        </w:tc>
        <w:tc>
          <w:tcPr>
            <w:tcW w:w="1103" w:type="dxa"/>
            <w:shd w:val="clear" w:color="auto" w:fill="FFFFFF"/>
            <w:vAlign w:val="center"/>
          </w:tcPr>
          <w:p w14:paraId="0FC306EA" w14:textId="77777777" w:rsidR="00462489" w:rsidRPr="00D759EB" w:rsidRDefault="00462489" w:rsidP="00F94FA5">
            <w:pPr>
              <w:pStyle w:val="ExampleTEXT"/>
              <w:framePr w:hSpace="0" w:wrap="auto" w:vAnchor="margin" w:hAnchor="text" w:xAlign="left" w:yAlign="inline"/>
            </w:pPr>
          </w:p>
        </w:tc>
        <w:tc>
          <w:tcPr>
            <w:tcW w:w="990" w:type="dxa"/>
            <w:shd w:val="clear" w:color="auto" w:fill="FFFFFF"/>
            <w:vAlign w:val="center"/>
          </w:tcPr>
          <w:p w14:paraId="47ECF8ED" w14:textId="77777777" w:rsidR="00462489" w:rsidRDefault="00462489" w:rsidP="00F94FA5">
            <w:pPr>
              <w:pStyle w:val="ExampleTEXT"/>
              <w:framePr w:hSpace="0" w:wrap="auto" w:vAnchor="margin" w:hAnchor="text" w:xAlign="left" w:yAlign="inline"/>
            </w:pPr>
            <w:proofErr w:type="gramStart"/>
            <w:r>
              <w:t>.</w:t>
            </w:r>
            <w:proofErr w:type="spellStart"/>
            <w:r>
              <w:t>rvt</w:t>
            </w:r>
            <w:proofErr w:type="spellEnd"/>
            <w:proofErr w:type="gramEnd"/>
          </w:p>
          <w:p w14:paraId="69168598" w14:textId="77777777" w:rsidR="00462489" w:rsidRDefault="00462489" w:rsidP="00F94FA5">
            <w:pPr>
              <w:pStyle w:val="ExampleTEXT"/>
              <w:framePr w:hSpace="0" w:wrap="auto" w:vAnchor="margin" w:hAnchor="text" w:xAlign="left" w:yAlign="inline"/>
            </w:pPr>
            <w:r>
              <w:t>.pdf</w:t>
            </w:r>
          </w:p>
          <w:p w14:paraId="20100ED5" w14:textId="77777777" w:rsidR="00462489" w:rsidRPr="00D759EB" w:rsidRDefault="00462489" w:rsidP="00F94FA5">
            <w:pPr>
              <w:pStyle w:val="ExampleTEXT"/>
              <w:framePr w:hSpace="0" w:wrap="auto" w:vAnchor="margin" w:hAnchor="text" w:xAlign="left" w:yAlign="inline"/>
            </w:pPr>
            <w:r>
              <w:t>.</w:t>
            </w:r>
            <w:proofErr w:type="spellStart"/>
            <w:r>
              <w:t>xls</w:t>
            </w:r>
            <w:proofErr w:type="spellEnd"/>
          </w:p>
        </w:tc>
        <w:tc>
          <w:tcPr>
            <w:tcW w:w="2875" w:type="dxa"/>
            <w:shd w:val="clear" w:color="auto" w:fill="FFFFFF"/>
            <w:vAlign w:val="center"/>
          </w:tcPr>
          <w:p w14:paraId="2315C976" w14:textId="0EF1E1DC" w:rsidR="00462489" w:rsidRPr="00D759EB" w:rsidRDefault="008B33FF" w:rsidP="00F94FA5">
            <w:pPr>
              <w:pStyle w:val="ExampleTEXT"/>
              <w:framePr w:hSpace="0" w:wrap="auto" w:vAnchor="margin" w:hAnchor="text" w:xAlign="left" w:yAlign="inline"/>
            </w:pPr>
            <w:r>
              <w:t>Asset inventory provided to Prime A/E for coordination &amp; delivery</w:t>
            </w:r>
          </w:p>
        </w:tc>
      </w:tr>
    </w:tbl>
    <w:p w14:paraId="5A6003A3" w14:textId="77777777" w:rsidR="00462489" w:rsidRPr="00047F65" w:rsidRDefault="00462489" w:rsidP="000B13AD">
      <w:pPr>
        <w:pStyle w:val="Heading1"/>
      </w:pPr>
      <w:bookmarkStart w:id="11" w:name="_Toc130808437"/>
      <w:r w:rsidRPr="00047F65">
        <w:lastRenderedPageBreak/>
        <w:t>Quality Assurance</w:t>
      </w:r>
      <w:bookmarkEnd w:id="11"/>
    </w:p>
    <w:p w14:paraId="30786CF7" w14:textId="77777777" w:rsidR="00462489" w:rsidRDefault="00462489" w:rsidP="00047F65">
      <w:r w:rsidRPr="00B65F64">
        <w:t xml:space="preserve">The quality of the finished product depends greatly on the quality of the design.  In a BIM environment, the quality of the design depends on the quality of the models, and the documents produced from those models.  In order to produce quality models, </w:t>
      </w:r>
      <w:r>
        <w:t xml:space="preserve">NU </w:t>
      </w:r>
      <w:r w:rsidRPr="00B65F64">
        <w:t>is committed to performing focused, scheduled quality checks throughout our design process.</w:t>
      </w:r>
    </w:p>
    <w:p w14:paraId="16F91706" w14:textId="77777777" w:rsidR="00462489" w:rsidRPr="00B65F64" w:rsidRDefault="00462489" w:rsidP="00047F65"/>
    <w:tbl>
      <w:tblPr>
        <w:tblStyle w:val="GridTable4-Accent2"/>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3"/>
        <w:gridCol w:w="1873"/>
        <w:gridCol w:w="1874"/>
        <w:gridCol w:w="1874"/>
        <w:gridCol w:w="1874"/>
      </w:tblGrid>
      <w:tr w:rsidR="00462489" w:rsidRPr="004906E0" w14:paraId="0FDE5A3A" w14:textId="77777777" w:rsidTr="008625F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36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F50C1B" w14:textId="77777777" w:rsidR="00462489" w:rsidRPr="008625F2" w:rsidRDefault="00462489" w:rsidP="008625F2">
            <w:pPr>
              <w:pStyle w:val="TableTitleText"/>
              <w:rPr>
                <w:rFonts w:ascii="Lato" w:hAnsi="Lato"/>
                <w:b/>
                <w:bCs/>
                <w:color w:val="auto"/>
                <w:sz w:val="18"/>
                <w:szCs w:val="20"/>
              </w:rPr>
            </w:pPr>
            <w:r w:rsidRPr="008625F2">
              <w:rPr>
                <w:rFonts w:ascii="Lato" w:hAnsi="Lato"/>
                <w:b/>
                <w:bCs/>
                <w:color w:val="auto"/>
                <w:sz w:val="18"/>
                <w:szCs w:val="20"/>
              </w:rPr>
              <w:t>QUALITY CONTROL SCHEDULE</w:t>
            </w:r>
          </w:p>
        </w:tc>
      </w:tr>
      <w:tr w:rsidR="00462489" w:rsidRPr="004906E0" w14:paraId="2C18C707" w14:textId="77777777" w:rsidTr="008625F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000000"/>
            </w:tcBorders>
            <w:shd w:val="clear" w:color="auto" w:fill="D9D9D9" w:themeFill="background1" w:themeFillShade="D9"/>
            <w:vAlign w:val="center"/>
          </w:tcPr>
          <w:p w14:paraId="603824A2" w14:textId="77777777" w:rsidR="00462489" w:rsidRPr="008625F2" w:rsidRDefault="00462489" w:rsidP="008625F2">
            <w:pPr>
              <w:pStyle w:val="TableTitleText"/>
              <w:rPr>
                <w:rFonts w:ascii="Lato" w:hAnsi="Lato"/>
                <w:bCs/>
                <w:color w:val="auto"/>
                <w:sz w:val="18"/>
                <w:szCs w:val="20"/>
              </w:rPr>
            </w:pPr>
            <w:r w:rsidRPr="008625F2">
              <w:rPr>
                <w:rFonts w:ascii="Lato" w:hAnsi="Lato"/>
                <w:bCs/>
                <w:color w:val="auto"/>
                <w:sz w:val="18"/>
                <w:szCs w:val="20"/>
              </w:rPr>
              <w:t>Checks</w:t>
            </w:r>
          </w:p>
        </w:tc>
        <w:tc>
          <w:tcPr>
            <w:tcW w:w="1873" w:type="dxa"/>
            <w:tcBorders>
              <w:top w:val="single" w:sz="4" w:space="0" w:color="000000"/>
            </w:tcBorders>
            <w:shd w:val="clear" w:color="auto" w:fill="D9D9D9" w:themeFill="background1" w:themeFillShade="D9"/>
            <w:vAlign w:val="center"/>
          </w:tcPr>
          <w:p w14:paraId="64E23237" w14:textId="77777777" w:rsidR="00462489" w:rsidRPr="008625F2" w:rsidRDefault="00462489" w:rsidP="008625F2">
            <w:pPr>
              <w:pStyle w:val="TableTitleText"/>
              <w:cnfStyle w:val="000000100000" w:firstRow="0" w:lastRow="0" w:firstColumn="0" w:lastColumn="0" w:oddVBand="0" w:evenVBand="0" w:oddHBand="1" w:evenHBand="0" w:firstRowFirstColumn="0" w:firstRowLastColumn="0" w:lastRowFirstColumn="0" w:lastRowLastColumn="0"/>
              <w:rPr>
                <w:rFonts w:ascii="Lato" w:hAnsi="Lato"/>
                <w:b/>
                <w:color w:val="auto"/>
                <w:sz w:val="18"/>
                <w:szCs w:val="20"/>
              </w:rPr>
            </w:pPr>
            <w:r w:rsidRPr="008625F2">
              <w:rPr>
                <w:rFonts w:ascii="Lato" w:hAnsi="Lato"/>
                <w:b/>
                <w:color w:val="auto"/>
                <w:sz w:val="18"/>
                <w:szCs w:val="20"/>
              </w:rPr>
              <w:t>Definition</w:t>
            </w:r>
          </w:p>
        </w:tc>
        <w:tc>
          <w:tcPr>
            <w:tcW w:w="1874" w:type="dxa"/>
            <w:tcBorders>
              <w:top w:val="single" w:sz="4" w:space="0" w:color="000000"/>
            </w:tcBorders>
            <w:shd w:val="clear" w:color="auto" w:fill="D9D9D9" w:themeFill="background1" w:themeFillShade="D9"/>
            <w:vAlign w:val="center"/>
          </w:tcPr>
          <w:p w14:paraId="54AD603D" w14:textId="77777777" w:rsidR="00462489" w:rsidRPr="008625F2" w:rsidRDefault="00462489" w:rsidP="008625F2">
            <w:pPr>
              <w:pStyle w:val="TableTitleText"/>
              <w:cnfStyle w:val="000000100000" w:firstRow="0" w:lastRow="0" w:firstColumn="0" w:lastColumn="0" w:oddVBand="0" w:evenVBand="0" w:oddHBand="1" w:evenHBand="0" w:firstRowFirstColumn="0" w:firstRowLastColumn="0" w:lastRowFirstColumn="0" w:lastRowLastColumn="0"/>
              <w:rPr>
                <w:rFonts w:ascii="Lato" w:hAnsi="Lato"/>
                <w:b/>
                <w:color w:val="auto"/>
                <w:sz w:val="18"/>
                <w:szCs w:val="20"/>
              </w:rPr>
            </w:pPr>
            <w:r w:rsidRPr="008625F2">
              <w:rPr>
                <w:rFonts w:ascii="Lato" w:hAnsi="Lato"/>
                <w:b/>
                <w:color w:val="auto"/>
                <w:sz w:val="18"/>
                <w:szCs w:val="20"/>
              </w:rPr>
              <w:t>Responsible Party</w:t>
            </w:r>
          </w:p>
        </w:tc>
        <w:tc>
          <w:tcPr>
            <w:tcW w:w="1874" w:type="dxa"/>
            <w:tcBorders>
              <w:top w:val="single" w:sz="4" w:space="0" w:color="000000"/>
            </w:tcBorders>
            <w:shd w:val="clear" w:color="auto" w:fill="D9D9D9" w:themeFill="background1" w:themeFillShade="D9"/>
            <w:vAlign w:val="center"/>
          </w:tcPr>
          <w:p w14:paraId="1A51F275" w14:textId="77777777" w:rsidR="00462489" w:rsidRPr="008625F2" w:rsidRDefault="00462489" w:rsidP="008625F2">
            <w:pPr>
              <w:pStyle w:val="TableTitleText"/>
              <w:cnfStyle w:val="000000100000" w:firstRow="0" w:lastRow="0" w:firstColumn="0" w:lastColumn="0" w:oddVBand="0" w:evenVBand="0" w:oddHBand="1" w:evenHBand="0" w:firstRowFirstColumn="0" w:firstRowLastColumn="0" w:lastRowFirstColumn="0" w:lastRowLastColumn="0"/>
              <w:rPr>
                <w:rFonts w:ascii="Lato" w:hAnsi="Lato"/>
                <w:b/>
                <w:color w:val="auto"/>
                <w:sz w:val="18"/>
                <w:szCs w:val="20"/>
              </w:rPr>
            </w:pPr>
            <w:r w:rsidRPr="008625F2">
              <w:rPr>
                <w:rFonts w:ascii="Lato" w:hAnsi="Lato"/>
                <w:b/>
                <w:color w:val="auto"/>
                <w:sz w:val="18"/>
                <w:szCs w:val="20"/>
              </w:rPr>
              <w:t>Software Program(s)</w:t>
            </w:r>
          </w:p>
        </w:tc>
        <w:tc>
          <w:tcPr>
            <w:tcW w:w="1874" w:type="dxa"/>
            <w:tcBorders>
              <w:top w:val="single" w:sz="4" w:space="0" w:color="000000"/>
            </w:tcBorders>
            <w:shd w:val="clear" w:color="auto" w:fill="D9D9D9" w:themeFill="background1" w:themeFillShade="D9"/>
            <w:vAlign w:val="center"/>
          </w:tcPr>
          <w:p w14:paraId="54CF345D" w14:textId="77777777" w:rsidR="00462489" w:rsidRPr="008625F2" w:rsidRDefault="00462489" w:rsidP="008625F2">
            <w:pPr>
              <w:pStyle w:val="TableTitleText"/>
              <w:cnfStyle w:val="000000100000" w:firstRow="0" w:lastRow="0" w:firstColumn="0" w:lastColumn="0" w:oddVBand="0" w:evenVBand="0" w:oddHBand="1" w:evenHBand="0" w:firstRowFirstColumn="0" w:firstRowLastColumn="0" w:lastRowFirstColumn="0" w:lastRowLastColumn="0"/>
              <w:rPr>
                <w:rFonts w:ascii="Lato" w:hAnsi="Lato"/>
                <w:b/>
                <w:color w:val="auto"/>
                <w:sz w:val="18"/>
                <w:szCs w:val="20"/>
              </w:rPr>
            </w:pPr>
            <w:r w:rsidRPr="008625F2">
              <w:rPr>
                <w:rFonts w:ascii="Lato" w:hAnsi="Lato"/>
                <w:b/>
                <w:color w:val="auto"/>
                <w:sz w:val="18"/>
                <w:szCs w:val="20"/>
              </w:rPr>
              <w:t>Frequency</w:t>
            </w:r>
          </w:p>
        </w:tc>
      </w:tr>
      <w:tr w:rsidR="00462489" w:rsidRPr="004906E0" w14:paraId="34738FB4" w14:textId="77777777" w:rsidTr="00726205">
        <w:trPr>
          <w:trHeight w:val="825"/>
        </w:trPr>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D9818F4" w14:textId="77777777" w:rsidR="00462489" w:rsidRPr="008625F2" w:rsidRDefault="00462489" w:rsidP="004A7FFA">
            <w:pPr>
              <w:pStyle w:val="TableText"/>
              <w:rPr>
                <w:b w:val="0"/>
              </w:rPr>
            </w:pPr>
            <w:r w:rsidRPr="008625F2">
              <w:t>Visual Constructability Checks</w:t>
            </w:r>
          </w:p>
        </w:tc>
        <w:tc>
          <w:tcPr>
            <w:tcW w:w="1873" w:type="dxa"/>
            <w:shd w:val="clear" w:color="auto" w:fill="FFFFFF" w:themeFill="background1"/>
          </w:tcPr>
          <w:p w14:paraId="5F02386F" w14:textId="77777777" w:rsidR="00462489" w:rsidRPr="008625F2" w:rsidRDefault="00462489" w:rsidP="004A7FFA">
            <w:pPr>
              <w:pStyle w:val="TableText"/>
              <w:cnfStyle w:val="000000000000" w:firstRow="0" w:lastRow="0" w:firstColumn="0" w:lastColumn="0" w:oddVBand="0" w:evenVBand="0" w:oddHBand="0" w:evenHBand="0" w:firstRowFirstColumn="0" w:firstRowLastColumn="0" w:lastRowFirstColumn="0" w:lastRowLastColumn="0"/>
            </w:pPr>
            <w:r w:rsidRPr="008625F2">
              <w:t>Ensure there are no unintended model components, the design intent has been followed, and model reflects constructible building elements.</w:t>
            </w:r>
          </w:p>
        </w:tc>
        <w:tc>
          <w:tcPr>
            <w:tcW w:w="1874" w:type="dxa"/>
            <w:shd w:val="clear" w:color="auto" w:fill="FFFFFF" w:themeFill="background1"/>
          </w:tcPr>
          <w:p w14:paraId="733BD476" w14:textId="77777777" w:rsidR="00462489" w:rsidRPr="008625F2" w:rsidRDefault="00462489" w:rsidP="004A7FFA">
            <w:pPr>
              <w:pStyle w:val="TableText"/>
              <w:cnfStyle w:val="000000000000" w:firstRow="0" w:lastRow="0" w:firstColumn="0" w:lastColumn="0" w:oddVBand="0" w:evenVBand="0" w:oddHBand="0" w:evenHBand="0" w:firstRowFirstColumn="0" w:firstRowLastColumn="0" w:lastRowFirstColumn="0" w:lastRowLastColumn="0"/>
              <w:rPr>
                <w:noProof/>
              </w:rPr>
            </w:pPr>
            <w:r w:rsidRPr="008625F2">
              <w:rPr>
                <w:noProof/>
              </w:rPr>
              <w:t>Design Team</w:t>
            </w:r>
          </w:p>
          <w:p w14:paraId="5952A069" w14:textId="77777777" w:rsidR="00462489" w:rsidRPr="008625F2" w:rsidRDefault="00462489" w:rsidP="004A7FFA">
            <w:pPr>
              <w:pStyle w:val="TableText"/>
              <w:cnfStyle w:val="000000000000" w:firstRow="0" w:lastRow="0" w:firstColumn="0" w:lastColumn="0" w:oddVBand="0" w:evenVBand="0" w:oddHBand="0" w:evenHBand="0" w:firstRowFirstColumn="0" w:firstRowLastColumn="0" w:lastRowFirstColumn="0" w:lastRowLastColumn="0"/>
            </w:pPr>
            <w:r w:rsidRPr="008625F2">
              <w:rPr>
                <w:noProof/>
              </w:rPr>
              <w:t>Construction Manager</w:t>
            </w:r>
          </w:p>
        </w:tc>
        <w:tc>
          <w:tcPr>
            <w:tcW w:w="1874" w:type="dxa"/>
            <w:shd w:val="clear" w:color="auto" w:fill="FFFFFF" w:themeFill="background1"/>
          </w:tcPr>
          <w:p w14:paraId="51E0CB90" w14:textId="77777777" w:rsidR="00462489" w:rsidRPr="008625F2" w:rsidRDefault="00462489" w:rsidP="004A7FFA">
            <w:pPr>
              <w:pStyle w:val="TableText"/>
              <w:cnfStyle w:val="000000000000" w:firstRow="0" w:lastRow="0" w:firstColumn="0" w:lastColumn="0" w:oddVBand="0" w:evenVBand="0" w:oddHBand="0" w:evenHBand="0" w:firstRowFirstColumn="0" w:firstRowLastColumn="0" w:lastRowFirstColumn="0" w:lastRowLastColumn="0"/>
            </w:pPr>
            <w:r w:rsidRPr="008625F2">
              <w:t>Revit</w:t>
            </w:r>
          </w:p>
          <w:p w14:paraId="37EE30F9" w14:textId="77777777" w:rsidR="00462489" w:rsidRPr="008625F2" w:rsidRDefault="00462489" w:rsidP="004A7FFA">
            <w:pPr>
              <w:pStyle w:val="TableText"/>
              <w:cnfStyle w:val="000000000000" w:firstRow="0" w:lastRow="0" w:firstColumn="0" w:lastColumn="0" w:oddVBand="0" w:evenVBand="0" w:oddHBand="0" w:evenHBand="0" w:firstRowFirstColumn="0" w:firstRowLastColumn="0" w:lastRowFirstColumn="0" w:lastRowLastColumn="0"/>
            </w:pPr>
            <w:r w:rsidRPr="008625F2">
              <w:t>Navisworks</w:t>
            </w:r>
          </w:p>
          <w:p w14:paraId="47D99C3E" w14:textId="77777777" w:rsidR="00462489" w:rsidRPr="008625F2" w:rsidRDefault="00462489" w:rsidP="004A7FFA">
            <w:pPr>
              <w:pStyle w:val="TableText"/>
              <w:cnfStyle w:val="000000000000" w:firstRow="0" w:lastRow="0" w:firstColumn="0" w:lastColumn="0" w:oddVBand="0" w:evenVBand="0" w:oddHBand="0" w:evenHBand="0" w:firstRowFirstColumn="0" w:firstRowLastColumn="0" w:lastRowFirstColumn="0" w:lastRowLastColumn="0"/>
            </w:pPr>
          </w:p>
        </w:tc>
        <w:tc>
          <w:tcPr>
            <w:tcW w:w="1874" w:type="dxa"/>
            <w:shd w:val="clear" w:color="auto" w:fill="FFFFFF" w:themeFill="background1"/>
          </w:tcPr>
          <w:p w14:paraId="024BE3EC" w14:textId="77777777" w:rsidR="00462489" w:rsidRPr="008625F2" w:rsidRDefault="00462489" w:rsidP="004A7FFA">
            <w:pPr>
              <w:pStyle w:val="TableText"/>
              <w:cnfStyle w:val="000000000000" w:firstRow="0" w:lastRow="0" w:firstColumn="0" w:lastColumn="0" w:oddVBand="0" w:evenVBand="0" w:oddHBand="0" w:evenHBand="0" w:firstRowFirstColumn="0" w:firstRowLastColumn="0" w:lastRowFirstColumn="0" w:lastRowLastColumn="0"/>
            </w:pPr>
            <w:proofErr w:type="gramStart"/>
            <w:r w:rsidRPr="008625F2">
              <w:t>As-needed</w:t>
            </w:r>
            <w:proofErr w:type="gramEnd"/>
          </w:p>
        </w:tc>
      </w:tr>
      <w:tr w:rsidR="00462489" w:rsidRPr="004906E0" w14:paraId="3437AC4B" w14:textId="77777777" w:rsidTr="0072620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505CC45C" w14:textId="77777777" w:rsidR="00462489" w:rsidRPr="008625F2" w:rsidRDefault="00462489" w:rsidP="004A7FFA">
            <w:pPr>
              <w:pStyle w:val="TableText"/>
              <w:rPr>
                <w:b w:val="0"/>
              </w:rPr>
            </w:pPr>
            <w:r w:rsidRPr="008625F2">
              <w:t>Collision check</w:t>
            </w:r>
          </w:p>
        </w:tc>
        <w:tc>
          <w:tcPr>
            <w:tcW w:w="1873" w:type="dxa"/>
            <w:shd w:val="clear" w:color="auto" w:fill="FFFFFF" w:themeFill="background1"/>
          </w:tcPr>
          <w:p w14:paraId="11E5D158" w14:textId="77777777" w:rsidR="00462489" w:rsidRPr="008625F2" w:rsidRDefault="00462489" w:rsidP="004A7FFA">
            <w:pPr>
              <w:pStyle w:val="TableText"/>
              <w:cnfStyle w:val="000000100000" w:firstRow="0" w:lastRow="0" w:firstColumn="0" w:lastColumn="0" w:oddVBand="0" w:evenVBand="0" w:oddHBand="1" w:evenHBand="0" w:firstRowFirstColumn="0" w:firstRowLastColumn="0" w:lastRowFirstColumn="0" w:lastRowLastColumn="0"/>
            </w:pPr>
            <w:r w:rsidRPr="008625F2">
              <w:t>Detect problems in the model where two building components are clashing including soft and hard clashes.</w:t>
            </w:r>
          </w:p>
        </w:tc>
        <w:tc>
          <w:tcPr>
            <w:tcW w:w="1874" w:type="dxa"/>
            <w:shd w:val="clear" w:color="auto" w:fill="FFFFFF" w:themeFill="background1"/>
          </w:tcPr>
          <w:p w14:paraId="389CE13B" w14:textId="77777777" w:rsidR="00462489" w:rsidRPr="008625F2" w:rsidRDefault="00462489" w:rsidP="004A7FFA">
            <w:pPr>
              <w:pStyle w:val="TableText"/>
              <w:cnfStyle w:val="000000100000" w:firstRow="0" w:lastRow="0" w:firstColumn="0" w:lastColumn="0" w:oddVBand="0" w:evenVBand="0" w:oddHBand="1" w:evenHBand="0" w:firstRowFirstColumn="0" w:firstRowLastColumn="0" w:lastRowFirstColumn="0" w:lastRowLastColumn="0"/>
              <w:rPr>
                <w:noProof/>
              </w:rPr>
            </w:pPr>
            <w:r w:rsidRPr="008625F2">
              <w:rPr>
                <w:noProof/>
              </w:rPr>
              <w:t>Construction Manager</w:t>
            </w:r>
          </w:p>
          <w:p w14:paraId="75795A1D" w14:textId="77777777" w:rsidR="00462489" w:rsidRPr="008625F2" w:rsidRDefault="00462489" w:rsidP="004A7FFA">
            <w:pPr>
              <w:pStyle w:val="TableText"/>
              <w:cnfStyle w:val="000000100000" w:firstRow="0" w:lastRow="0" w:firstColumn="0" w:lastColumn="0" w:oddVBand="0" w:evenVBand="0" w:oddHBand="1" w:evenHBand="0" w:firstRowFirstColumn="0" w:firstRowLastColumn="0" w:lastRowFirstColumn="0" w:lastRowLastColumn="0"/>
            </w:pPr>
            <w:r w:rsidRPr="008625F2">
              <w:rPr>
                <w:noProof/>
              </w:rPr>
              <w:t>Trades</w:t>
            </w:r>
          </w:p>
        </w:tc>
        <w:tc>
          <w:tcPr>
            <w:tcW w:w="1874" w:type="dxa"/>
            <w:shd w:val="clear" w:color="auto" w:fill="FFFFFF" w:themeFill="background1"/>
          </w:tcPr>
          <w:p w14:paraId="4B8307E4" w14:textId="77777777" w:rsidR="00462489" w:rsidRPr="008625F2" w:rsidRDefault="00462489" w:rsidP="004A7FFA">
            <w:pPr>
              <w:pStyle w:val="TableText"/>
              <w:cnfStyle w:val="000000100000" w:firstRow="0" w:lastRow="0" w:firstColumn="0" w:lastColumn="0" w:oddVBand="0" w:evenVBand="0" w:oddHBand="1" w:evenHBand="0" w:firstRowFirstColumn="0" w:firstRowLastColumn="0" w:lastRowFirstColumn="0" w:lastRowLastColumn="0"/>
            </w:pPr>
            <w:r w:rsidRPr="008625F2">
              <w:t>Navisworks Manage</w:t>
            </w:r>
          </w:p>
        </w:tc>
        <w:tc>
          <w:tcPr>
            <w:tcW w:w="1874" w:type="dxa"/>
            <w:shd w:val="clear" w:color="auto" w:fill="FFFFFF" w:themeFill="background1"/>
          </w:tcPr>
          <w:p w14:paraId="7CD28B51" w14:textId="77777777" w:rsidR="00462489" w:rsidRPr="008625F2" w:rsidRDefault="00462489" w:rsidP="004A7FFA">
            <w:pPr>
              <w:pStyle w:val="TableText"/>
              <w:cnfStyle w:val="000000100000" w:firstRow="0" w:lastRow="0" w:firstColumn="0" w:lastColumn="0" w:oddVBand="0" w:evenVBand="0" w:oddHBand="1" w:evenHBand="0" w:firstRowFirstColumn="0" w:firstRowLastColumn="0" w:lastRowFirstColumn="0" w:lastRowLastColumn="0"/>
            </w:pPr>
            <w:r w:rsidRPr="008625F2">
              <w:t>Weekly</w:t>
            </w:r>
          </w:p>
        </w:tc>
      </w:tr>
      <w:tr w:rsidR="00462489" w:rsidRPr="004906E0" w14:paraId="3D62A6F9" w14:textId="77777777" w:rsidTr="00726205">
        <w:trPr>
          <w:trHeight w:val="780"/>
        </w:trPr>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56D99B7A" w14:textId="77777777" w:rsidR="00462489" w:rsidRPr="008625F2" w:rsidRDefault="00462489" w:rsidP="004A7FFA">
            <w:pPr>
              <w:pStyle w:val="TableText"/>
              <w:rPr>
                <w:b w:val="0"/>
              </w:rPr>
            </w:pPr>
            <w:r w:rsidRPr="008625F2">
              <w:t>Model Integrity Checks</w:t>
            </w:r>
          </w:p>
        </w:tc>
        <w:tc>
          <w:tcPr>
            <w:tcW w:w="1873" w:type="dxa"/>
            <w:shd w:val="clear" w:color="auto" w:fill="FFFFFF" w:themeFill="background1"/>
          </w:tcPr>
          <w:p w14:paraId="752E762D" w14:textId="77777777" w:rsidR="00462489" w:rsidRPr="008625F2" w:rsidRDefault="00462489" w:rsidP="004A7FFA">
            <w:pPr>
              <w:pStyle w:val="TableText"/>
              <w:cnfStyle w:val="000000000000" w:firstRow="0" w:lastRow="0" w:firstColumn="0" w:lastColumn="0" w:oddVBand="0" w:evenVBand="0" w:oddHBand="0" w:evenHBand="0" w:firstRowFirstColumn="0" w:firstRowLastColumn="0" w:lastRowFirstColumn="0" w:lastRowLastColumn="0"/>
            </w:pPr>
            <w:r w:rsidRPr="008625F2">
              <w:t>Check the models for duplicate elements; ensure that models reflect the current design; ensure that systems models illustrate the as-built conditions.</w:t>
            </w:r>
          </w:p>
        </w:tc>
        <w:tc>
          <w:tcPr>
            <w:tcW w:w="1874" w:type="dxa"/>
            <w:shd w:val="clear" w:color="auto" w:fill="FFFFFF" w:themeFill="background1"/>
          </w:tcPr>
          <w:p w14:paraId="12789AE8" w14:textId="77777777" w:rsidR="00462489" w:rsidRPr="008625F2" w:rsidRDefault="00462489" w:rsidP="004A7FFA">
            <w:pPr>
              <w:pStyle w:val="TableText"/>
              <w:cnfStyle w:val="000000000000" w:firstRow="0" w:lastRow="0" w:firstColumn="0" w:lastColumn="0" w:oddVBand="0" w:evenVBand="0" w:oddHBand="0" w:evenHBand="0" w:firstRowFirstColumn="0" w:firstRowLastColumn="0" w:lastRowFirstColumn="0" w:lastRowLastColumn="0"/>
              <w:rPr>
                <w:noProof/>
              </w:rPr>
            </w:pPr>
            <w:r w:rsidRPr="008625F2">
              <w:rPr>
                <w:noProof/>
              </w:rPr>
              <w:t>Design Team</w:t>
            </w:r>
          </w:p>
          <w:p w14:paraId="37DB61D1" w14:textId="77777777" w:rsidR="00462489" w:rsidRPr="008625F2" w:rsidRDefault="00462489" w:rsidP="004A7FFA">
            <w:pPr>
              <w:pStyle w:val="TableText"/>
              <w:cnfStyle w:val="000000000000" w:firstRow="0" w:lastRow="0" w:firstColumn="0" w:lastColumn="0" w:oddVBand="0" w:evenVBand="0" w:oddHBand="0" w:evenHBand="0" w:firstRowFirstColumn="0" w:firstRowLastColumn="0" w:lastRowFirstColumn="0" w:lastRowLastColumn="0"/>
            </w:pPr>
            <w:r w:rsidRPr="008625F2">
              <w:rPr>
                <w:noProof/>
              </w:rPr>
              <w:t>Construction Manager</w:t>
            </w:r>
          </w:p>
        </w:tc>
        <w:tc>
          <w:tcPr>
            <w:tcW w:w="1874" w:type="dxa"/>
            <w:shd w:val="clear" w:color="auto" w:fill="FFFFFF" w:themeFill="background1"/>
          </w:tcPr>
          <w:p w14:paraId="764456DB" w14:textId="77777777" w:rsidR="00462489" w:rsidRPr="008625F2" w:rsidRDefault="00462489" w:rsidP="004A7FFA">
            <w:pPr>
              <w:pStyle w:val="TableText"/>
              <w:cnfStyle w:val="000000000000" w:firstRow="0" w:lastRow="0" w:firstColumn="0" w:lastColumn="0" w:oddVBand="0" w:evenVBand="0" w:oddHBand="0" w:evenHBand="0" w:firstRowFirstColumn="0" w:firstRowLastColumn="0" w:lastRowFirstColumn="0" w:lastRowLastColumn="0"/>
            </w:pPr>
            <w:r w:rsidRPr="008625F2">
              <w:t>Miscellaneous</w:t>
            </w:r>
          </w:p>
        </w:tc>
        <w:tc>
          <w:tcPr>
            <w:tcW w:w="1874" w:type="dxa"/>
            <w:shd w:val="clear" w:color="auto" w:fill="FFFFFF" w:themeFill="background1"/>
          </w:tcPr>
          <w:p w14:paraId="36C4F7C9" w14:textId="77777777" w:rsidR="00462489" w:rsidRPr="008625F2" w:rsidRDefault="00462489" w:rsidP="004A7FFA">
            <w:pPr>
              <w:pStyle w:val="TableText"/>
              <w:cnfStyle w:val="000000000000" w:firstRow="0" w:lastRow="0" w:firstColumn="0" w:lastColumn="0" w:oddVBand="0" w:evenVBand="0" w:oddHBand="0" w:evenHBand="0" w:firstRowFirstColumn="0" w:firstRowLastColumn="0" w:lastRowFirstColumn="0" w:lastRowLastColumn="0"/>
            </w:pPr>
            <w:r w:rsidRPr="008625F2">
              <w:t>Monthly</w:t>
            </w:r>
          </w:p>
        </w:tc>
      </w:tr>
      <w:tr w:rsidR="008625F2" w:rsidRPr="004906E0" w14:paraId="157A65D9" w14:textId="77777777" w:rsidTr="0072620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D306BE0" w14:textId="599723EE" w:rsidR="008625F2" w:rsidRPr="008625F2" w:rsidRDefault="008625F2" w:rsidP="004A7FFA">
            <w:pPr>
              <w:pStyle w:val="TableText"/>
            </w:pPr>
            <w:r>
              <w:t>Model Warnings Review</w:t>
            </w:r>
          </w:p>
        </w:tc>
        <w:tc>
          <w:tcPr>
            <w:tcW w:w="1873" w:type="dxa"/>
            <w:shd w:val="clear" w:color="auto" w:fill="FFFFFF" w:themeFill="background1"/>
          </w:tcPr>
          <w:p w14:paraId="15A71E9C" w14:textId="448EB866" w:rsidR="008625F2" w:rsidRPr="008625F2" w:rsidRDefault="008625F2" w:rsidP="004A7FFA">
            <w:pPr>
              <w:pStyle w:val="TableText"/>
              <w:cnfStyle w:val="000000100000" w:firstRow="0" w:lastRow="0" w:firstColumn="0" w:lastColumn="0" w:oddVBand="0" w:evenVBand="0" w:oddHBand="1" w:evenHBand="0" w:firstRowFirstColumn="0" w:firstRowLastColumn="0" w:lastRowFirstColumn="0" w:lastRowLastColumn="0"/>
            </w:pPr>
            <w:r>
              <w:t xml:space="preserve">Check the model warnings for resolvable issues and keep overall </w:t>
            </w:r>
            <w:r w:rsidR="00987982">
              <w:t>quantity low.</w:t>
            </w:r>
          </w:p>
        </w:tc>
        <w:tc>
          <w:tcPr>
            <w:tcW w:w="1874" w:type="dxa"/>
            <w:shd w:val="clear" w:color="auto" w:fill="FFFFFF" w:themeFill="background1"/>
          </w:tcPr>
          <w:p w14:paraId="474DFCEB" w14:textId="23718306" w:rsidR="008625F2" w:rsidRPr="008625F2" w:rsidRDefault="00987982" w:rsidP="004A7FFA">
            <w:pPr>
              <w:pStyle w:val="TableText"/>
              <w:cnfStyle w:val="000000100000" w:firstRow="0" w:lastRow="0" w:firstColumn="0" w:lastColumn="0" w:oddVBand="0" w:evenVBand="0" w:oddHBand="1" w:evenHBand="0" w:firstRowFirstColumn="0" w:firstRowLastColumn="0" w:lastRowFirstColumn="0" w:lastRowLastColumn="0"/>
              <w:rPr>
                <w:noProof/>
              </w:rPr>
            </w:pPr>
            <w:r>
              <w:rPr>
                <w:noProof/>
              </w:rPr>
              <w:t>Design Team</w:t>
            </w:r>
          </w:p>
        </w:tc>
        <w:tc>
          <w:tcPr>
            <w:tcW w:w="1874" w:type="dxa"/>
            <w:shd w:val="clear" w:color="auto" w:fill="FFFFFF" w:themeFill="background1"/>
          </w:tcPr>
          <w:p w14:paraId="15ECB0B2" w14:textId="4847826F" w:rsidR="008625F2" w:rsidRPr="008625F2" w:rsidRDefault="00987982" w:rsidP="004A7FFA">
            <w:pPr>
              <w:pStyle w:val="TableText"/>
              <w:cnfStyle w:val="000000100000" w:firstRow="0" w:lastRow="0" w:firstColumn="0" w:lastColumn="0" w:oddVBand="0" w:evenVBand="0" w:oddHBand="1" w:evenHBand="0" w:firstRowFirstColumn="0" w:firstRowLastColumn="0" w:lastRowFirstColumn="0" w:lastRowLastColumn="0"/>
            </w:pPr>
            <w:r>
              <w:t>Revit</w:t>
            </w:r>
          </w:p>
        </w:tc>
        <w:tc>
          <w:tcPr>
            <w:tcW w:w="1874" w:type="dxa"/>
            <w:shd w:val="clear" w:color="auto" w:fill="FFFFFF" w:themeFill="background1"/>
          </w:tcPr>
          <w:p w14:paraId="344350AA" w14:textId="5D1E7973" w:rsidR="008625F2" w:rsidRPr="008625F2" w:rsidRDefault="00987982" w:rsidP="004A7FFA">
            <w:pPr>
              <w:pStyle w:val="TableText"/>
              <w:cnfStyle w:val="000000100000" w:firstRow="0" w:lastRow="0" w:firstColumn="0" w:lastColumn="0" w:oddVBand="0" w:evenVBand="0" w:oddHBand="1" w:evenHBand="0" w:firstRowFirstColumn="0" w:firstRowLastColumn="0" w:lastRowFirstColumn="0" w:lastRowLastColumn="0"/>
            </w:pPr>
            <w:r>
              <w:t>Monthly</w:t>
            </w:r>
          </w:p>
        </w:tc>
      </w:tr>
    </w:tbl>
    <w:p w14:paraId="0CAC66D7" w14:textId="77777777" w:rsidR="00462489" w:rsidRDefault="00462489" w:rsidP="00047F65"/>
    <w:p w14:paraId="4CF20B6A" w14:textId="091166C7" w:rsidR="00462489" w:rsidRDefault="00462489" w:rsidP="00047F65"/>
    <w:sectPr w:rsidR="00462489" w:rsidSect="00A05D47">
      <w:headerReference w:type="default" r:id="rId16"/>
      <w:footerReference w:type="default" r:id="rId17"/>
      <w:type w:val="continuous"/>
      <w:pgSz w:w="12240" w:h="15840"/>
      <w:pgMar w:top="1152" w:right="81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939F" w14:textId="77777777" w:rsidR="00F95475" w:rsidRDefault="00F95475" w:rsidP="00047F65">
      <w:r>
        <w:separator/>
      </w:r>
    </w:p>
  </w:endnote>
  <w:endnote w:type="continuationSeparator" w:id="0">
    <w:p w14:paraId="2DF90671" w14:textId="77777777" w:rsidR="00F95475" w:rsidRDefault="00F95475" w:rsidP="00047F65">
      <w:r>
        <w:continuationSeparator/>
      </w:r>
    </w:p>
  </w:endnote>
  <w:endnote w:type="continuationNotice" w:id="1">
    <w:p w14:paraId="4B5129C3" w14:textId="77777777" w:rsidR="00F95475" w:rsidRDefault="00F95475" w:rsidP="00047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Cambria"/>
    <w:panose1 w:val="00000000000000000000"/>
    <w:charset w:val="00"/>
    <w:family w:val="roman"/>
    <w:notTrueType/>
    <w:pitch w:val="default"/>
  </w:font>
  <w:font w:name="Forza Book">
    <w:altName w:val="Calibri"/>
    <w:panose1 w:val="00000000000000000000"/>
    <w:charset w:val="00"/>
    <w:family w:val="modern"/>
    <w:notTrueType/>
    <w:pitch w:val="variable"/>
    <w:sig w:usb0="A00000FF" w:usb1="5000004A" w:usb2="00000000" w:usb3="00000000" w:csb0="0000009B" w:csb1="00000000"/>
  </w:font>
  <w:font w:name="KievitLight">
    <w:altName w:val="Arial"/>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CD7D" w14:textId="77777777" w:rsidR="00462489" w:rsidRDefault="00462489" w:rsidP="00047F65">
    <w:pPr>
      <w:pStyle w:val="Footer"/>
    </w:pPr>
    <w:r>
      <w:rPr>
        <w:noProof/>
      </w:rPr>
      <mc:AlternateContent>
        <mc:Choice Requires="wps">
          <w:drawing>
            <wp:anchor distT="0" distB="0" distL="114300" distR="114300" simplePos="0" relativeHeight="251663360" behindDoc="0" locked="0" layoutInCell="1" allowOverlap="1" wp14:anchorId="2142F3F3" wp14:editId="209565F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BD605E"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t xml:space="preserve"> </w:t>
    </w:r>
    <w:r w:rsidRPr="00175837">
      <w:rPr>
        <w:color w:val="7F7F7F" w:themeColor="background1" w:themeShade="7F"/>
        <w:spacing w:val="60"/>
      </w:rPr>
      <w:t>Page</w:t>
    </w:r>
    <w:r w:rsidRPr="00175837">
      <w:t xml:space="preserve"> | </w:t>
    </w:r>
    <w:r w:rsidRPr="00175837">
      <w:fldChar w:fldCharType="begin"/>
    </w:r>
    <w:r w:rsidRPr="00175837">
      <w:instrText xml:space="preserve"> PAGE   \* MERGEFORMAT </w:instrText>
    </w:r>
    <w:r w:rsidRPr="00175837">
      <w:fldChar w:fldCharType="separate"/>
    </w:r>
    <w:r w:rsidRPr="00175837">
      <w:rPr>
        <w:b/>
        <w:bCs/>
        <w:noProof/>
      </w:rPr>
      <w:t>1</w:t>
    </w:r>
    <w:r w:rsidRPr="00175837">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6E0E" w14:textId="56CAD5AF" w:rsidR="00B7701F" w:rsidRDefault="00B7701F" w:rsidP="00047F65">
    <w:pPr>
      <w:pStyle w:val="Footer"/>
    </w:pPr>
    <w:r>
      <w:rPr>
        <w:noProof/>
      </w:rPr>
      <w:drawing>
        <wp:anchor distT="0" distB="0" distL="114300" distR="114300" simplePos="0" relativeHeight="251661312" behindDoc="1" locked="0" layoutInCell="1" allowOverlap="1" wp14:anchorId="5ED2D153" wp14:editId="6D5C0065">
          <wp:simplePos x="0" y="0"/>
          <wp:positionH relativeFrom="column">
            <wp:posOffset>-868680</wp:posOffset>
          </wp:positionH>
          <wp:positionV relativeFrom="paragraph">
            <wp:posOffset>-18185</wp:posOffset>
          </wp:positionV>
          <wp:extent cx="777240" cy="776593"/>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NU_Monogram_RGB_R.png"/>
                  <pic:cNvPicPr/>
                </pic:nvPicPr>
                <pic:blipFill>
                  <a:blip r:embed="rId1">
                    <a:extLst>
                      <a:ext uri="{28A0092B-C50C-407E-A947-70E740481C1C}">
                        <a14:useLocalDpi xmlns:a14="http://schemas.microsoft.com/office/drawing/2010/main" val="0"/>
                      </a:ext>
                    </a:extLst>
                  </a:blip>
                  <a:stretch>
                    <a:fillRect/>
                  </a:stretch>
                </pic:blipFill>
                <pic:spPr>
                  <a:xfrm>
                    <a:off x="0" y="0"/>
                    <a:ext cx="777240" cy="776593"/>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175837">
      <w:rPr>
        <w:color w:val="7F7F7F" w:themeColor="background1" w:themeShade="7F"/>
        <w:spacing w:val="60"/>
      </w:rPr>
      <w:t>Page</w:t>
    </w:r>
    <w:r w:rsidRPr="00175837">
      <w:t xml:space="preserve"> | </w:t>
    </w:r>
    <w:r w:rsidRPr="00175837">
      <w:fldChar w:fldCharType="begin"/>
    </w:r>
    <w:r w:rsidRPr="00175837">
      <w:instrText xml:space="preserve"> PAGE   \* MERGEFORMAT </w:instrText>
    </w:r>
    <w:r w:rsidRPr="00175837">
      <w:fldChar w:fldCharType="separate"/>
    </w:r>
    <w:r w:rsidRPr="00175837">
      <w:rPr>
        <w:b/>
        <w:bCs/>
        <w:noProof/>
      </w:rPr>
      <w:t>1</w:t>
    </w:r>
    <w:r w:rsidRPr="0017583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AE45" w14:textId="77777777" w:rsidR="00F95475" w:rsidRDefault="00F95475" w:rsidP="00047F65">
      <w:r>
        <w:separator/>
      </w:r>
    </w:p>
  </w:footnote>
  <w:footnote w:type="continuationSeparator" w:id="0">
    <w:p w14:paraId="2D9F5324" w14:textId="77777777" w:rsidR="00F95475" w:rsidRDefault="00F95475" w:rsidP="00047F65">
      <w:r>
        <w:continuationSeparator/>
      </w:r>
    </w:p>
  </w:footnote>
  <w:footnote w:type="continuationNotice" w:id="1">
    <w:p w14:paraId="0586387F" w14:textId="77777777" w:rsidR="00F95475" w:rsidRDefault="00F95475" w:rsidP="00047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F057" w14:textId="3E747B4F" w:rsidR="00B7701F" w:rsidRDefault="00B7701F" w:rsidP="00047F65">
    <w:pPr>
      <w:pStyle w:val="Header"/>
    </w:pPr>
    <w:r>
      <w:rPr>
        <w:noProof/>
      </w:rPr>
      <w:drawing>
        <wp:anchor distT="0" distB="0" distL="114300" distR="114300" simplePos="0" relativeHeight="251660288" behindDoc="0" locked="0" layoutInCell="1" allowOverlap="1" wp14:anchorId="230F9B0C" wp14:editId="2E1B3E29">
          <wp:simplePos x="0" y="0"/>
          <wp:positionH relativeFrom="column">
            <wp:posOffset>-876300</wp:posOffset>
          </wp:positionH>
          <wp:positionV relativeFrom="paragraph">
            <wp:posOffset>-581025</wp:posOffset>
          </wp:positionV>
          <wp:extent cx="786130" cy="77724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NU_Monogram_RGB_W.png"/>
                  <pic:cNvPicPr/>
                </pic:nvPicPr>
                <pic:blipFill>
                  <a:blip r:embed="rId1">
                    <a:extLst>
                      <a:ext uri="{28A0092B-C50C-407E-A947-70E740481C1C}">
                        <a14:useLocalDpi xmlns:a14="http://schemas.microsoft.com/office/drawing/2010/main" val="0"/>
                      </a:ext>
                    </a:extLst>
                  </a:blip>
                  <a:stretch>
                    <a:fillRect/>
                  </a:stretch>
                </pic:blipFill>
                <pic:spPr>
                  <a:xfrm>
                    <a:off x="0" y="0"/>
                    <a:ext cx="786130" cy="777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8BE5EE9" wp14:editId="2E9C4991">
              <wp:simplePos x="0" y="0"/>
              <wp:positionH relativeFrom="column">
                <wp:posOffset>-736979</wp:posOffset>
              </wp:positionH>
              <wp:positionV relativeFrom="paragraph">
                <wp:posOffset>-648269</wp:posOffset>
              </wp:positionV>
              <wp:extent cx="532263" cy="9448800"/>
              <wp:effectExtent l="0" t="0" r="1270" b="0"/>
              <wp:wrapNone/>
              <wp:docPr id="17" name="Rectangle 17"/>
              <wp:cNvGraphicFramePr/>
              <a:graphic xmlns:a="http://schemas.openxmlformats.org/drawingml/2006/main">
                <a:graphicData uri="http://schemas.microsoft.com/office/word/2010/wordprocessingShape">
                  <wps:wsp>
                    <wps:cNvSpPr/>
                    <wps:spPr>
                      <a:xfrm>
                        <a:off x="0" y="0"/>
                        <a:ext cx="532263" cy="9448800"/>
                      </a:xfrm>
                      <a:prstGeom prst="rect">
                        <a:avLst/>
                      </a:prstGeom>
                      <a:gradFill flip="none" rotWithShape="1">
                        <a:gsLst>
                          <a:gs pos="61000">
                            <a:srgbClr val="D41B2C"/>
                          </a:gs>
                          <a:gs pos="12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F594" id="Rectangle 17" o:spid="_x0000_s1026" style="position:absolute;margin-left:-58.05pt;margin-top:-51.05pt;width:41.9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" fillcolor="white [3212]" stroked="f" strokeweight="1pt">
              <v:fill color2="#d41b2c" rotate="t" angle="180" colors="0 white;7864f white"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A6C"/>
    <w:multiLevelType w:val="multilevel"/>
    <w:tmpl w:val="1AF488F6"/>
    <w:lvl w:ilvl="0">
      <w:start w:val="1"/>
      <w:numFmt w:val="decimal"/>
      <w:pStyle w:val="Heading1"/>
      <w:lvlText w:val="%1."/>
      <w:lvlJc w:val="left"/>
      <w:pPr>
        <w:ind w:left="720" w:hanging="720"/>
      </w:pPr>
    </w:lvl>
    <w:lvl w:ilvl="1">
      <w:start w:val="1"/>
      <w:numFmt w:val="decimal"/>
      <w:pStyle w:val="Heading3"/>
      <w:lvlText w:val="%1.%2."/>
      <w:lvlJc w:val="left"/>
      <w:pPr>
        <w:ind w:left="720" w:hanging="72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160" w:hanging="720"/>
      </w:pPr>
    </w:lvl>
    <w:lvl w:ilvl="5">
      <w:start w:val="1"/>
      <w:numFmt w:val="decimal"/>
      <w:isLgl/>
      <w:lvlText w:val="%1.%2.%3.%4.%5.%6."/>
      <w:lvlJc w:val="left"/>
      <w:pPr>
        <w:ind w:left="2520" w:hanging="720"/>
      </w:pPr>
    </w:lvl>
    <w:lvl w:ilvl="6">
      <w:start w:val="1"/>
      <w:numFmt w:val="decimal"/>
      <w:isLgl/>
      <w:lvlText w:val="%1.%2.%3.%4.%5.%6.%7."/>
      <w:lvlJc w:val="left"/>
      <w:pPr>
        <w:ind w:left="2880" w:hanging="720"/>
      </w:pPr>
    </w:lvl>
    <w:lvl w:ilvl="7">
      <w:start w:val="1"/>
      <w:numFmt w:val="decimal"/>
      <w:isLgl/>
      <w:lvlText w:val="%1.%2.%3.%4.%5.%6.%7.%8."/>
      <w:lvlJc w:val="left"/>
      <w:pPr>
        <w:ind w:left="3240" w:hanging="720"/>
      </w:pPr>
    </w:lvl>
    <w:lvl w:ilvl="8">
      <w:start w:val="1"/>
      <w:numFmt w:val="decimal"/>
      <w:isLgl/>
      <w:lvlText w:val="%1.%2.%3.%4.%5.%6.%7.%8.%9."/>
      <w:lvlJc w:val="left"/>
      <w:pPr>
        <w:ind w:left="3600" w:hanging="720"/>
      </w:pPr>
    </w:lvl>
  </w:abstractNum>
  <w:num w:numId="1" w16cid:durableId="8739306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8E"/>
    <w:rsid w:val="00000A72"/>
    <w:rsid w:val="00001566"/>
    <w:rsid w:val="000015FB"/>
    <w:rsid w:val="00002104"/>
    <w:rsid w:val="00002444"/>
    <w:rsid w:val="000026F5"/>
    <w:rsid w:val="00002A0B"/>
    <w:rsid w:val="00002A1F"/>
    <w:rsid w:val="000034DD"/>
    <w:rsid w:val="00003CF4"/>
    <w:rsid w:val="000041B8"/>
    <w:rsid w:val="0000556E"/>
    <w:rsid w:val="00005987"/>
    <w:rsid w:val="00005E62"/>
    <w:rsid w:val="00007E8F"/>
    <w:rsid w:val="000119BF"/>
    <w:rsid w:val="00013B23"/>
    <w:rsid w:val="00013BCE"/>
    <w:rsid w:val="00014C54"/>
    <w:rsid w:val="00015198"/>
    <w:rsid w:val="00015952"/>
    <w:rsid w:val="00017F5E"/>
    <w:rsid w:val="00021444"/>
    <w:rsid w:val="00022E48"/>
    <w:rsid w:val="000234CC"/>
    <w:rsid w:val="000244DE"/>
    <w:rsid w:val="00024CDD"/>
    <w:rsid w:val="00026ACB"/>
    <w:rsid w:val="00026ACF"/>
    <w:rsid w:val="00026E53"/>
    <w:rsid w:val="000300A3"/>
    <w:rsid w:val="00030AE7"/>
    <w:rsid w:val="000321FD"/>
    <w:rsid w:val="00032661"/>
    <w:rsid w:val="00033D40"/>
    <w:rsid w:val="00033E09"/>
    <w:rsid w:val="00033E79"/>
    <w:rsid w:val="00033FAE"/>
    <w:rsid w:val="00034A60"/>
    <w:rsid w:val="0003752F"/>
    <w:rsid w:val="000406BC"/>
    <w:rsid w:val="0004100B"/>
    <w:rsid w:val="00041F50"/>
    <w:rsid w:val="00042424"/>
    <w:rsid w:val="000436C0"/>
    <w:rsid w:val="00043D1C"/>
    <w:rsid w:val="00045030"/>
    <w:rsid w:val="00045061"/>
    <w:rsid w:val="000460A1"/>
    <w:rsid w:val="000463F6"/>
    <w:rsid w:val="00047F65"/>
    <w:rsid w:val="00054096"/>
    <w:rsid w:val="0005592D"/>
    <w:rsid w:val="00056C21"/>
    <w:rsid w:val="00056EC6"/>
    <w:rsid w:val="000575ED"/>
    <w:rsid w:val="00063DA1"/>
    <w:rsid w:val="00064AB0"/>
    <w:rsid w:val="00064D0E"/>
    <w:rsid w:val="00065294"/>
    <w:rsid w:val="0006547A"/>
    <w:rsid w:val="000662C8"/>
    <w:rsid w:val="00070357"/>
    <w:rsid w:val="00071AC1"/>
    <w:rsid w:val="000737CF"/>
    <w:rsid w:val="00074759"/>
    <w:rsid w:val="00075048"/>
    <w:rsid w:val="000759B0"/>
    <w:rsid w:val="00075EB1"/>
    <w:rsid w:val="00075F01"/>
    <w:rsid w:val="000766AB"/>
    <w:rsid w:val="00076F15"/>
    <w:rsid w:val="00080AAA"/>
    <w:rsid w:val="00080C77"/>
    <w:rsid w:val="000810CF"/>
    <w:rsid w:val="000822D1"/>
    <w:rsid w:val="0008267E"/>
    <w:rsid w:val="00083A5C"/>
    <w:rsid w:val="00084C0D"/>
    <w:rsid w:val="0008515A"/>
    <w:rsid w:val="000857D3"/>
    <w:rsid w:val="0008654B"/>
    <w:rsid w:val="0008674D"/>
    <w:rsid w:val="00086E58"/>
    <w:rsid w:val="00087D33"/>
    <w:rsid w:val="000905AB"/>
    <w:rsid w:val="00090AB2"/>
    <w:rsid w:val="00091715"/>
    <w:rsid w:val="00093442"/>
    <w:rsid w:val="000940D0"/>
    <w:rsid w:val="00094889"/>
    <w:rsid w:val="00095BCD"/>
    <w:rsid w:val="00095BD5"/>
    <w:rsid w:val="000979FB"/>
    <w:rsid w:val="000A1371"/>
    <w:rsid w:val="000A1470"/>
    <w:rsid w:val="000A26DA"/>
    <w:rsid w:val="000A2B3F"/>
    <w:rsid w:val="000A4E26"/>
    <w:rsid w:val="000A5965"/>
    <w:rsid w:val="000A5E08"/>
    <w:rsid w:val="000A7EE6"/>
    <w:rsid w:val="000B13AD"/>
    <w:rsid w:val="000B1BA0"/>
    <w:rsid w:val="000B42C9"/>
    <w:rsid w:val="000B4C23"/>
    <w:rsid w:val="000B4C2F"/>
    <w:rsid w:val="000B55F6"/>
    <w:rsid w:val="000B5728"/>
    <w:rsid w:val="000B6C63"/>
    <w:rsid w:val="000B7106"/>
    <w:rsid w:val="000B71E5"/>
    <w:rsid w:val="000B7987"/>
    <w:rsid w:val="000C19DA"/>
    <w:rsid w:val="000C3930"/>
    <w:rsid w:val="000C4FF0"/>
    <w:rsid w:val="000C5169"/>
    <w:rsid w:val="000C583C"/>
    <w:rsid w:val="000C6986"/>
    <w:rsid w:val="000C7316"/>
    <w:rsid w:val="000D1351"/>
    <w:rsid w:val="000D1481"/>
    <w:rsid w:val="000D21BC"/>
    <w:rsid w:val="000D42F1"/>
    <w:rsid w:val="000D5493"/>
    <w:rsid w:val="000D570A"/>
    <w:rsid w:val="000E0936"/>
    <w:rsid w:val="000E1294"/>
    <w:rsid w:val="000E13B7"/>
    <w:rsid w:val="000E3D98"/>
    <w:rsid w:val="000E4134"/>
    <w:rsid w:val="000E5540"/>
    <w:rsid w:val="000F0A8E"/>
    <w:rsid w:val="000F0D77"/>
    <w:rsid w:val="000F2BF1"/>
    <w:rsid w:val="000F3600"/>
    <w:rsid w:val="000F4178"/>
    <w:rsid w:val="000F55E8"/>
    <w:rsid w:val="000F63A2"/>
    <w:rsid w:val="000F7E2A"/>
    <w:rsid w:val="000F7E2C"/>
    <w:rsid w:val="00100F20"/>
    <w:rsid w:val="001010B6"/>
    <w:rsid w:val="00101498"/>
    <w:rsid w:val="00102CB9"/>
    <w:rsid w:val="00103F1D"/>
    <w:rsid w:val="00104F83"/>
    <w:rsid w:val="00105AE4"/>
    <w:rsid w:val="00112B08"/>
    <w:rsid w:val="00112BA3"/>
    <w:rsid w:val="00113977"/>
    <w:rsid w:val="00114480"/>
    <w:rsid w:val="00115BFB"/>
    <w:rsid w:val="0011635B"/>
    <w:rsid w:val="001165B9"/>
    <w:rsid w:val="00116DE5"/>
    <w:rsid w:val="00117A13"/>
    <w:rsid w:val="00120165"/>
    <w:rsid w:val="0012020F"/>
    <w:rsid w:val="00120EB5"/>
    <w:rsid w:val="00121289"/>
    <w:rsid w:val="00122448"/>
    <w:rsid w:val="00122FFE"/>
    <w:rsid w:val="00123599"/>
    <w:rsid w:val="00123E75"/>
    <w:rsid w:val="001241C8"/>
    <w:rsid w:val="00124C2C"/>
    <w:rsid w:val="001268AF"/>
    <w:rsid w:val="00127F16"/>
    <w:rsid w:val="00130901"/>
    <w:rsid w:val="0013143B"/>
    <w:rsid w:val="00131739"/>
    <w:rsid w:val="00132F2E"/>
    <w:rsid w:val="0013302E"/>
    <w:rsid w:val="00134006"/>
    <w:rsid w:val="0013521E"/>
    <w:rsid w:val="0013539C"/>
    <w:rsid w:val="0013572B"/>
    <w:rsid w:val="001361F7"/>
    <w:rsid w:val="00136E95"/>
    <w:rsid w:val="0013702E"/>
    <w:rsid w:val="0014012E"/>
    <w:rsid w:val="00140136"/>
    <w:rsid w:val="00141841"/>
    <w:rsid w:val="00142444"/>
    <w:rsid w:val="0014353E"/>
    <w:rsid w:val="00143917"/>
    <w:rsid w:val="00146D9D"/>
    <w:rsid w:val="0015110A"/>
    <w:rsid w:val="001515D4"/>
    <w:rsid w:val="00153849"/>
    <w:rsid w:val="00155DDC"/>
    <w:rsid w:val="00155E31"/>
    <w:rsid w:val="00156653"/>
    <w:rsid w:val="001570C2"/>
    <w:rsid w:val="00160364"/>
    <w:rsid w:val="0016219F"/>
    <w:rsid w:val="001622DA"/>
    <w:rsid w:val="00166C7F"/>
    <w:rsid w:val="00166E7B"/>
    <w:rsid w:val="00167442"/>
    <w:rsid w:val="001677E4"/>
    <w:rsid w:val="00167D71"/>
    <w:rsid w:val="00170B2E"/>
    <w:rsid w:val="00172CD6"/>
    <w:rsid w:val="00173A25"/>
    <w:rsid w:val="00174791"/>
    <w:rsid w:val="00174972"/>
    <w:rsid w:val="00174CEB"/>
    <w:rsid w:val="00175837"/>
    <w:rsid w:val="00175DF7"/>
    <w:rsid w:val="001775E8"/>
    <w:rsid w:val="00177A80"/>
    <w:rsid w:val="00180278"/>
    <w:rsid w:val="00181757"/>
    <w:rsid w:val="00181E32"/>
    <w:rsid w:val="0018233F"/>
    <w:rsid w:val="00182CBB"/>
    <w:rsid w:val="00185893"/>
    <w:rsid w:val="00185B99"/>
    <w:rsid w:val="00186BA9"/>
    <w:rsid w:val="00186D8A"/>
    <w:rsid w:val="001874FC"/>
    <w:rsid w:val="00190AA9"/>
    <w:rsid w:val="00191C19"/>
    <w:rsid w:val="0019208C"/>
    <w:rsid w:val="00192200"/>
    <w:rsid w:val="0019236B"/>
    <w:rsid w:val="001933D5"/>
    <w:rsid w:val="001934BE"/>
    <w:rsid w:val="00193DC2"/>
    <w:rsid w:val="00194630"/>
    <w:rsid w:val="00195F65"/>
    <w:rsid w:val="00196C8C"/>
    <w:rsid w:val="00197B7C"/>
    <w:rsid w:val="001A01EF"/>
    <w:rsid w:val="001A0364"/>
    <w:rsid w:val="001A0BF8"/>
    <w:rsid w:val="001A1927"/>
    <w:rsid w:val="001A2304"/>
    <w:rsid w:val="001A2371"/>
    <w:rsid w:val="001A27F6"/>
    <w:rsid w:val="001A445C"/>
    <w:rsid w:val="001A55B4"/>
    <w:rsid w:val="001A5BDC"/>
    <w:rsid w:val="001A6366"/>
    <w:rsid w:val="001A760A"/>
    <w:rsid w:val="001B0045"/>
    <w:rsid w:val="001B0213"/>
    <w:rsid w:val="001B1AB4"/>
    <w:rsid w:val="001B1B1B"/>
    <w:rsid w:val="001B4E4D"/>
    <w:rsid w:val="001C02ED"/>
    <w:rsid w:val="001C1A9D"/>
    <w:rsid w:val="001C1C5E"/>
    <w:rsid w:val="001C2050"/>
    <w:rsid w:val="001C2DDF"/>
    <w:rsid w:val="001C3A22"/>
    <w:rsid w:val="001C549B"/>
    <w:rsid w:val="001C731E"/>
    <w:rsid w:val="001D0D01"/>
    <w:rsid w:val="001D4C2E"/>
    <w:rsid w:val="001D50BD"/>
    <w:rsid w:val="001D5D38"/>
    <w:rsid w:val="001E01E8"/>
    <w:rsid w:val="001E195F"/>
    <w:rsid w:val="001E5607"/>
    <w:rsid w:val="001E5F49"/>
    <w:rsid w:val="001E6369"/>
    <w:rsid w:val="001E66CC"/>
    <w:rsid w:val="001E66D8"/>
    <w:rsid w:val="001E7663"/>
    <w:rsid w:val="001F0A2C"/>
    <w:rsid w:val="001F1D22"/>
    <w:rsid w:val="001F721B"/>
    <w:rsid w:val="001F73D7"/>
    <w:rsid w:val="00200773"/>
    <w:rsid w:val="002034E4"/>
    <w:rsid w:val="0020494A"/>
    <w:rsid w:val="00204AC1"/>
    <w:rsid w:val="0021145A"/>
    <w:rsid w:val="00211A01"/>
    <w:rsid w:val="00211B15"/>
    <w:rsid w:val="0021248C"/>
    <w:rsid w:val="00212C8E"/>
    <w:rsid w:val="00214262"/>
    <w:rsid w:val="0021492D"/>
    <w:rsid w:val="00214AEF"/>
    <w:rsid w:val="00216022"/>
    <w:rsid w:val="00221E61"/>
    <w:rsid w:val="002229AE"/>
    <w:rsid w:val="00224BB6"/>
    <w:rsid w:val="00226261"/>
    <w:rsid w:val="00226263"/>
    <w:rsid w:val="0022659A"/>
    <w:rsid w:val="0022780E"/>
    <w:rsid w:val="0022795B"/>
    <w:rsid w:val="002306C1"/>
    <w:rsid w:val="00230BE0"/>
    <w:rsid w:val="00232378"/>
    <w:rsid w:val="00232392"/>
    <w:rsid w:val="00232C5B"/>
    <w:rsid w:val="00232ED4"/>
    <w:rsid w:val="002343CA"/>
    <w:rsid w:val="00235318"/>
    <w:rsid w:val="00235773"/>
    <w:rsid w:val="00236346"/>
    <w:rsid w:val="00236EEE"/>
    <w:rsid w:val="00237B3B"/>
    <w:rsid w:val="00237BC6"/>
    <w:rsid w:val="00237D12"/>
    <w:rsid w:val="0024092F"/>
    <w:rsid w:val="0024108F"/>
    <w:rsid w:val="00241F6D"/>
    <w:rsid w:val="00244628"/>
    <w:rsid w:val="0024470E"/>
    <w:rsid w:val="002462E1"/>
    <w:rsid w:val="0024793F"/>
    <w:rsid w:val="00250CF4"/>
    <w:rsid w:val="00250D3C"/>
    <w:rsid w:val="002511EB"/>
    <w:rsid w:val="00251868"/>
    <w:rsid w:val="00251C4C"/>
    <w:rsid w:val="00253AC4"/>
    <w:rsid w:val="00255FC5"/>
    <w:rsid w:val="00260A02"/>
    <w:rsid w:val="00260D0B"/>
    <w:rsid w:val="002613A2"/>
    <w:rsid w:val="00261C28"/>
    <w:rsid w:val="00263091"/>
    <w:rsid w:val="00264603"/>
    <w:rsid w:val="00264AC2"/>
    <w:rsid w:val="002655BB"/>
    <w:rsid w:val="00265A1D"/>
    <w:rsid w:val="002676FB"/>
    <w:rsid w:val="00267EB6"/>
    <w:rsid w:val="002707BD"/>
    <w:rsid w:val="00271340"/>
    <w:rsid w:val="00272A72"/>
    <w:rsid w:val="002734D9"/>
    <w:rsid w:val="00273E84"/>
    <w:rsid w:val="00275F64"/>
    <w:rsid w:val="00277D80"/>
    <w:rsid w:val="00280B01"/>
    <w:rsid w:val="00281ADD"/>
    <w:rsid w:val="00281F31"/>
    <w:rsid w:val="002820CF"/>
    <w:rsid w:val="00283574"/>
    <w:rsid w:val="00283957"/>
    <w:rsid w:val="0028422D"/>
    <w:rsid w:val="00284CEE"/>
    <w:rsid w:val="0029020E"/>
    <w:rsid w:val="00291D0D"/>
    <w:rsid w:val="00293C6D"/>
    <w:rsid w:val="00297592"/>
    <w:rsid w:val="002A46BE"/>
    <w:rsid w:val="002A6866"/>
    <w:rsid w:val="002A6DB6"/>
    <w:rsid w:val="002A7F85"/>
    <w:rsid w:val="002B14E7"/>
    <w:rsid w:val="002B19D9"/>
    <w:rsid w:val="002B2B9D"/>
    <w:rsid w:val="002B2C08"/>
    <w:rsid w:val="002B3D42"/>
    <w:rsid w:val="002B5494"/>
    <w:rsid w:val="002C1AAE"/>
    <w:rsid w:val="002C1FBF"/>
    <w:rsid w:val="002C6ABA"/>
    <w:rsid w:val="002C6D5F"/>
    <w:rsid w:val="002C7F38"/>
    <w:rsid w:val="002D06CE"/>
    <w:rsid w:val="002D0865"/>
    <w:rsid w:val="002D122C"/>
    <w:rsid w:val="002D1C7A"/>
    <w:rsid w:val="002D2744"/>
    <w:rsid w:val="002D3840"/>
    <w:rsid w:val="002D3D41"/>
    <w:rsid w:val="002D4220"/>
    <w:rsid w:val="002D46F4"/>
    <w:rsid w:val="002D51F7"/>
    <w:rsid w:val="002D5A0E"/>
    <w:rsid w:val="002D784F"/>
    <w:rsid w:val="002E06E8"/>
    <w:rsid w:val="002E120E"/>
    <w:rsid w:val="002E128C"/>
    <w:rsid w:val="002E1296"/>
    <w:rsid w:val="002E15B7"/>
    <w:rsid w:val="002E25B9"/>
    <w:rsid w:val="002E3957"/>
    <w:rsid w:val="002E3A26"/>
    <w:rsid w:val="002E3BAC"/>
    <w:rsid w:val="002E5A8B"/>
    <w:rsid w:val="002E5C44"/>
    <w:rsid w:val="002E5F72"/>
    <w:rsid w:val="002E6273"/>
    <w:rsid w:val="002E6D84"/>
    <w:rsid w:val="002E77EA"/>
    <w:rsid w:val="002F12A9"/>
    <w:rsid w:val="002F1940"/>
    <w:rsid w:val="002F46C7"/>
    <w:rsid w:val="002F48C5"/>
    <w:rsid w:val="002F5E70"/>
    <w:rsid w:val="002F726E"/>
    <w:rsid w:val="00300108"/>
    <w:rsid w:val="00301260"/>
    <w:rsid w:val="003017E3"/>
    <w:rsid w:val="00303EEA"/>
    <w:rsid w:val="003047EC"/>
    <w:rsid w:val="003054AE"/>
    <w:rsid w:val="003057FE"/>
    <w:rsid w:val="00305FAD"/>
    <w:rsid w:val="00307882"/>
    <w:rsid w:val="00307DA5"/>
    <w:rsid w:val="00310A26"/>
    <w:rsid w:val="00311F8C"/>
    <w:rsid w:val="00312CE2"/>
    <w:rsid w:val="00313F49"/>
    <w:rsid w:val="0031472F"/>
    <w:rsid w:val="00315D84"/>
    <w:rsid w:val="00315F94"/>
    <w:rsid w:val="00317EA3"/>
    <w:rsid w:val="0032013C"/>
    <w:rsid w:val="0032360C"/>
    <w:rsid w:val="00325EF6"/>
    <w:rsid w:val="003278FD"/>
    <w:rsid w:val="0033055C"/>
    <w:rsid w:val="00330CD9"/>
    <w:rsid w:val="00332A73"/>
    <w:rsid w:val="0033547C"/>
    <w:rsid w:val="00335D8F"/>
    <w:rsid w:val="00335FF2"/>
    <w:rsid w:val="00336148"/>
    <w:rsid w:val="00341789"/>
    <w:rsid w:val="0034268C"/>
    <w:rsid w:val="00343409"/>
    <w:rsid w:val="00343E66"/>
    <w:rsid w:val="00343FE7"/>
    <w:rsid w:val="00343FEF"/>
    <w:rsid w:val="00344226"/>
    <w:rsid w:val="00344422"/>
    <w:rsid w:val="00344AF0"/>
    <w:rsid w:val="00347281"/>
    <w:rsid w:val="003479EE"/>
    <w:rsid w:val="00350D38"/>
    <w:rsid w:val="00351BA9"/>
    <w:rsid w:val="00351C62"/>
    <w:rsid w:val="003522AB"/>
    <w:rsid w:val="0035361C"/>
    <w:rsid w:val="0035495A"/>
    <w:rsid w:val="00355B66"/>
    <w:rsid w:val="003561CC"/>
    <w:rsid w:val="003562A4"/>
    <w:rsid w:val="00356625"/>
    <w:rsid w:val="00357BD4"/>
    <w:rsid w:val="0036208E"/>
    <w:rsid w:val="00362330"/>
    <w:rsid w:val="0036300A"/>
    <w:rsid w:val="00363171"/>
    <w:rsid w:val="00364387"/>
    <w:rsid w:val="0036538A"/>
    <w:rsid w:val="0036591C"/>
    <w:rsid w:val="0036658B"/>
    <w:rsid w:val="00366694"/>
    <w:rsid w:val="00366F76"/>
    <w:rsid w:val="00367D1B"/>
    <w:rsid w:val="00371D43"/>
    <w:rsid w:val="00372427"/>
    <w:rsid w:val="00372A79"/>
    <w:rsid w:val="00373701"/>
    <w:rsid w:val="003740AE"/>
    <w:rsid w:val="00376075"/>
    <w:rsid w:val="0038008D"/>
    <w:rsid w:val="00380653"/>
    <w:rsid w:val="00380655"/>
    <w:rsid w:val="00380C72"/>
    <w:rsid w:val="003813F9"/>
    <w:rsid w:val="00384576"/>
    <w:rsid w:val="0038551C"/>
    <w:rsid w:val="00385C73"/>
    <w:rsid w:val="003865BE"/>
    <w:rsid w:val="0038706D"/>
    <w:rsid w:val="003871B3"/>
    <w:rsid w:val="00387500"/>
    <w:rsid w:val="00390854"/>
    <w:rsid w:val="00392F08"/>
    <w:rsid w:val="00393A43"/>
    <w:rsid w:val="00394147"/>
    <w:rsid w:val="00394C5E"/>
    <w:rsid w:val="00394DFC"/>
    <w:rsid w:val="00395A62"/>
    <w:rsid w:val="00395F87"/>
    <w:rsid w:val="003A16B3"/>
    <w:rsid w:val="003A31AD"/>
    <w:rsid w:val="003A7B19"/>
    <w:rsid w:val="003B0288"/>
    <w:rsid w:val="003B0B59"/>
    <w:rsid w:val="003B1ABB"/>
    <w:rsid w:val="003B2114"/>
    <w:rsid w:val="003B2635"/>
    <w:rsid w:val="003B4563"/>
    <w:rsid w:val="003B45D2"/>
    <w:rsid w:val="003B48A6"/>
    <w:rsid w:val="003B5305"/>
    <w:rsid w:val="003B5A54"/>
    <w:rsid w:val="003B5FEC"/>
    <w:rsid w:val="003B6598"/>
    <w:rsid w:val="003B782F"/>
    <w:rsid w:val="003C00A9"/>
    <w:rsid w:val="003C0713"/>
    <w:rsid w:val="003C102E"/>
    <w:rsid w:val="003C7F0F"/>
    <w:rsid w:val="003D10CE"/>
    <w:rsid w:val="003D1662"/>
    <w:rsid w:val="003D1701"/>
    <w:rsid w:val="003D25D0"/>
    <w:rsid w:val="003D35B8"/>
    <w:rsid w:val="003D5BFF"/>
    <w:rsid w:val="003D6398"/>
    <w:rsid w:val="003D69D0"/>
    <w:rsid w:val="003D70EC"/>
    <w:rsid w:val="003D7C2D"/>
    <w:rsid w:val="003E14A7"/>
    <w:rsid w:val="003E2DDB"/>
    <w:rsid w:val="003E4B06"/>
    <w:rsid w:val="003E63C0"/>
    <w:rsid w:val="003E7939"/>
    <w:rsid w:val="003F008D"/>
    <w:rsid w:val="003F1F05"/>
    <w:rsid w:val="003F29F0"/>
    <w:rsid w:val="003F3974"/>
    <w:rsid w:val="003F4562"/>
    <w:rsid w:val="003F53F5"/>
    <w:rsid w:val="003F54AC"/>
    <w:rsid w:val="003F6CD8"/>
    <w:rsid w:val="003F74B8"/>
    <w:rsid w:val="00400D65"/>
    <w:rsid w:val="00402703"/>
    <w:rsid w:val="0040397E"/>
    <w:rsid w:val="0040410F"/>
    <w:rsid w:val="00404F01"/>
    <w:rsid w:val="004057AF"/>
    <w:rsid w:val="00405A3A"/>
    <w:rsid w:val="00405DF5"/>
    <w:rsid w:val="004073EE"/>
    <w:rsid w:val="004115D2"/>
    <w:rsid w:val="00412EF0"/>
    <w:rsid w:val="00414C7C"/>
    <w:rsid w:val="00416FBE"/>
    <w:rsid w:val="00417A62"/>
    <w:rsid w:val="00420035"/>
    <w:rsid w:val="00420C2F"/>
    <w:rsid w:val="00420DAC"/>
    <w:rsid w:val="00420F87"/>
    <w:rsid w:val="00421270"/>
    <w:rsid w:val="00421F1B"/>
    <w:rsid w:val="004222D0"/>
    <w:rsid w:val="00422CFC"/>
    <w:rsid w:val="00423370"/>
    <w:rsid w:val="00425F65"/>
    <w:rsid w:val="004300DB"/>
    <w:rsid w:val="00431225"/>
    <w:rsid w:val="00431484"/>
    <w:rsid w:val="00434173"/>
    <w:rsid w:val="00434A86"/>
    <w:rsid w:val="00435EC7"/>
    <w:rsid w:val="00436367"/>
    <w:rsid w:val="0043730E"/>
    <w:rsid w:val="00440060"/>
    <w:rsid w:val="00444043"/>
    <w:rsid w:val="004442EC"/>
    <w:rsid w:val="0044540F"/>
    <w:rsid w:val="00445608"/>
    <w:rsid w:val="00447D56"/>
    <w:rsid w:val="00450937"/>
    <w:rsid w:val="00451C44"/>
    <w:rsid w:val="00453D44"/>
    <w:rsid w:val="00454A80"/>
    <w:rsid w:val="00454D60"/>
    <w:rsid w:val="0045560D"/>
    <w:rsid w:val="00455C35"/>
    <w:rsid w:val="00456DF0"/>
    <w:rsid w:val="004571E9"/>
    <w:rsid w:val="00460293"/>
    <w:rsid w:val="00460A73"/>
    <w:rsid w:val="00460DBD"/>
    <w:rsid w:val="00460F8F"/>
    <w:rsid w:val="00462380"/>
    <w:rsid w:val="00462489"/>
    <w:rsid w:val="00463984"/>
    <w:rsid w:val="00464149"/>
    <w:rsid w:val="00466C89"/>
    <w:rsid w:val="004679AE"/>
    <w:rsid w:val="00471782"/>
    <w:rsid w:val="00472FC4"/>
    <w:rsid w:val="00473DA7"/>
    <w:rsid w:val="004755B6"/>
    <w:rsid w:val="00475C5A"/>
    <w:rsid w:val="004761C4"/>
    <w:rsid w:val="00476A0A"/>
    <w:rsid w:val="00476BBB"/>
    <w:rsid w:val="00476C6F"/>
    <w:rsid w:val="00477D05"/>
    <w:rsid w:val="004807A7"/>
    <w:rsid w:val="00481D42"/>
    <w:rsid w:val="00483011"/>
    <w:rsid w:val="004830C8"/>
    <w:rsid w:val="00483F99"/>
    <w:rsid w:val="0048414C"/>
    <w:rsid w:val="0048436C"/>
    <w:rsid w:val="004851F8"/>
    <w:rsid w:val="00485729"/>
    <w:rsid w:val="00485D2E"/>
    <w:rsid w:val="00486127"/>
    <w:rsid w:val="0048769D"/>
    <w:rsid w:val="00490C53"/>
    <w:rsid w:val="00490FCF"/>
    <w:rsid w:val="00491862"/>
    <w:rsid w:val="004926CB"/>
    <w:rsid w:val="00492AA6"/>
    <w:rsid w:val="00494765"/>
    <w:rsid w:val="00495E45"/>
    <w:rsid w:val="004A190D"/>
    <w:rsid w:val="004A21C8"/>
    <w:rsid w:val="004A2F98"/>
    <w:rsid w:val="004A344A"/>
    <w:rsid w:val="004A3486"/>
    <w:rsid w:val="004A3839"/>
    <w:rsid w:val="004A3AAD"/>
    <w:rsid w:val="004A4B74"/>
    <w:rsid w:val="004A4E21"/>
    <w:rsid w:val="004A6674"/>
    <w:rsid w:val="004A6D4D"/>
    <w:rsid w:val="004A7FFA"/>
    <w:rsid w:val="004B0B56"/>
    <w:rsid w:val="004B1EEF"/>
    <w:rsid w:val="004B2572"/>
    <w:rsid w:val="004B4265"/>
    <w:rsid w:val="004B4BA1"/>
    <w:rsid w:val="004B55F5"/>
    <w:rsid w:val="004C04D9"/>
    <w:rsid w:val="004C14E8"/>
    <w:rsid w:val="004C24BA"/>
    <w:rsid w:val="004C26D9"/>
    <w:rsid w:val="004C2887"/>
    <w:rsid w:val="004C4244"/>
    <w:rsid w:val="004C4C23"/>
    <w:rsid w:val="004C4DF9"/>
    <w:rsid w:val="004C5266"/>
    <w:rsid w:val="004C6347"/>
    <w:rsid w:val="004C6B47"/>
    <w:rsid w:val="004C7344"/>
    <w:rsid w:val="004D1425"/>
    <w:rsid w:val="004D281E"/>
    <w:rsid w:val="004D5FAB"/>
    <w:rsid w:val="004D65EB"/>
    <w:rsid w:val="004D71A9"/>
    <w:rsid w:val="004D721D"/>
    <w:rsid w:val="004D7242"/>
    <w:rsid w:val="004E299F"/>
    <w:rsid w:val="004E35CB"/>
    <w:rsid w:val="004E3948"/>
    <w:rsid w:val="004E39B6"/>
    <w:rsid w:val="004E4FA9"/>
    <w:rsid w:val="004E5073"/>
    <w:rsid w:val="004E65A1"/>
    <w:rsid w:val="004F5254"/>
    <w:rsid w:val="004F54C4"/>
    <w:rsid w:val="005002AD"/>
    <w:rsid w:val="00500509"/>
    <w:rsid w:val="0050147C"/>
    <w:rsid w:val="005021BC"/>
    <w:rsid w:val="0050488F"/>
    <w:rsid w:val="005058B6"/>
    <w:rsid w:val="00506246"/>
    <w:rsid w:val="00506E35"/>
    <w:rsid w:val="00507362"/>
    <w:rsid w:val="0051194D"/>
    <w:rsid w:val="00511CD2"/>
    <w:rsid w:val="00512CDC"/>
    <w:rsid w:val="0051373E"/>
    <w:rsid w:val="005138AA"/>
    <w:rsid w:val="00513C09"/>
    <w:rsid w:val="00514B8E"/>
    <w:rsid w:val="00516D43"/>
    <w:rsid w:val="00516E12"/>
    <w:rsid w:val="005228F1"/>
    <w:rsid w:val="0052596E"/>
    <w:rsid w:val="00525C28"/>
    <w:rsid w:val="0052658F"/>
    <w:rsid w:val="00526CA5"/>
    <w:rsid w:val="00527AD4"/>
    <w:rsid w:val="0053330C"/>
    <w:rsid w:val="005338E3"/>
    <w:rsid w:val="0053405C"/>
    <w:rsid w:val="005360B2"/>
    <w:rsid w:val="00542556"/>
    <w:rsid w:val="00545800"/>
    <w:rsid w:val="00547816"/>
    <w:rsid w:val="00547F1D"/>
    <w:rsid w:val="00553015"/>
    <w:rsid w:val="005535BA"/>
    <w:rsid w:val="00553640"/>
    <w:rsid w:val="005540E2"/>
    <w:rsid w:val="00554969"/>
    <w:rsid w:val="005558D0"/>
    <w:rsid w:val="00556A3D"/>
    <w:rsid w:val="005571C3"/>
    <w:rsid w:val="00565488"/>
    <w:rsid w:val="005720A3"/>
    <w:rsid w:val="00573E68"/>
    <w:rsid w:val="00574149"/>
    <w:rsid w:val="0057515C"/>
    <w:rsid w:val="00575499"/>
    <w:rsid w:val="00575511"/>
    <w:rsid w:val="00576049"/>
    <w:rsid w:val="00576F6C"/>
    <w:rsid w:val="0057723F"/>
    <w:rsid w:val="00581236"/>
    <w:rsid w:val="0058245E"/>
    <w:rsid w:val="00583B1D"/>
    <w:rsid w:val="005854E1"/>
    <w:rsid w:val="0058642A"/>
    <w:rsid w:val="005929CF"/>
    <w:rsid w:val="00592A7F"/>
    <w:rsid w:val="00593940"/>
    <w:rsid w:val="00594217"/>
    <w:rsid w:val="005A0E47"/>
    <w:rsid w:val="005A181E"/>
    <w:rsid w:val="005A2083"/>
    <w:rsid w:val="005A30E9"/>
    <w:rsid w:val="005A4716"/>
    <w:rsid w:val="005A4B7E"/>
    <w:rsid w:val="005A5709"/>
    <w:rsid w:val="005A5D9D"/>
    <w:rsid w:val="005A7BE1"/>
    <w:rsid w:val="005B090B"/>
    <w:rsid w:val="005B0A0E"/>
    <w:rsid w:val="005B0E7F"/>
    <w:rsid w:val="005B16D7"/>
    <w:rsid w:val="005B1954"/>
    <w:rsid w:val="005B1BAA"/>
    <w:rsid w:val="005B2E9A"/>
    <w:rsid w:val="005B49B3"/>
    <w:rsid w:val="005B72EE"/>
    <w:rsid w:val="005B793C"/>
    <w:rsid w:val="005B7E3A"/>
    <w:rsid w:val="005C13CB"/>
    <w:rsid w:val="005C4E53"/>
    <w:rsid w:val="005C4F6D"/>
    <w:rsid w:val="005C54F9"/>
    <w:rsid w:val="005C6364"/>
    <w:rsid w:val="005C7D80"/>
    <w:rsid w:val="005D1190"/>
    <w:rsid w:val="005D24B9"/>
    <w:rsid w:val="005D2DCD"/>
    <w:rsid w:val="005D3908"/>
    <w:rsid w:val="005D538F"/>
    <w:rsid w:val="005E31B7"/>
    <w:rsid w:val="005E3D04"/>
    <w:rsid w:val="005E47B8"/>
    <w:rsid w:val="005E7160"/>
    <w:rsid w:val="005E7431"/>
    <w:rsid w:val="005F10F6"/>
    <w:rsid w:val="005F35F9"/>
    <w:rsid w:val="005F368E"/>
    <w:rsid w:val="005F3AC2"/>
    <w:rsid w:val="005F4818"/>
    <w:rsid w:val="005F6D39"/>
    <w:rsid w:val="0060123A"/>
    <w:rsid w:val="00603ACC"/>
    <w:rsid w:val="00603C9B"/>
    <w:rsid w:val="0060444E"/>
    <w:rsid w:val="006104BC"/>
    <w:rsid w:val="00612263"/>
    <w:rsid w:val="00612901"/>
    <w:rsid w:val="00612BEC"/>
    <w:rsid w:val="00613EAC"/>
    <w:rsid w:val="00614597"/>
    <w:rsid w:val="00615D92"/>
    <w:rsid w:val="006160C0"/>
    <w:rsid w:val="006172C7"/>
    <w:rsid w:val="00620457"/>
    <w:rsid w:val="00620E08"/>
    <w:rsid w:val="00622635"/>
    <w:rsid w:val="006243AE"/>
    <w:rsid w:val="006244DB"/>
    <w:rsid w:val="00624E4B"/>
    <w:rsid w:val="00625E59"/>
    <w:rsid w:val="0062679E"/>
    <w:rsid w:val="00630DD0"/>
    <w:rsid w:val="00631C1D"/>
    <w:rsid w:val="0063243B"/>
    <w:rsid w:val="0063258C"/>
    <w:rsid w:val="00633392"/>
    <w:rsid w:val="00633A27"/>
    <w:rsid w:val="00633AF6"/>
    <w:rsid w:val="00633C97"/>
    <w:rsid w:val="00641F4C"/>
    <w:rsid w:val="006453CD"/>
    <w:rsid w:val="006454C0"/>
    <w:rsid w:val="0064566B"/>
    <w:rsid w:val="00652B03"/>
    <w:rsid w:val="0065309C"/>
    <w:rsid w:val="00653123"/>
    <w:rsid w:val="006536CA"/>
    <w:rsid w:val="0065452D"/>
    <w:rsid w:val="0065506A"/>
    <w:rsid w:val="006572C7"/>
    <w:rsid w:val="006609BA"/>
    <w:rsid w:val="00661149"/>
    <w:rsid w:val="0066131F"/>
    <w:rsid w:val="00662EFC"/>
    <w:rsid w:val="00664C49"/>
    <w:rsid w:val="006651DF"/>
    <w:rsid w:val="006659D7"/>
    <w:rsid w:val="00666018"/>
    <w:rsid w:val="00666DB7"/>
    <w:rsid w:val="006675D8"/>
    <w:rsid w:val="00667C32"/>
    <w:rsid w:val="00670CD9"/>
    <w:rsid w:val="00671904"/>
    <w:rsid w:val="00671E4E"/>
    <w:rsid w:val="00671FB4"/>
    <w:rsid w:val="006728A9"/>
    <w:rsid w:val="00672C90"/>
    <w:rsid w:val="00673A5C"/>
    <w:rsid w:val="0067448E"/>
    <w:rsid w:val="00674A12"/>
    <w:rsid w:val="00674D94"/>
    <w:rsid w:val="00677399"/>
    <w:rsid w:val="0067773B"/>
    <w:rsid w:val="006805FE"/>
    <w:rsid w:val="00681D4A"/>
    <w:rsid w:val="006824CA"/>
    <w:rsid w:val="0068377C"/>
    <w:rsid w:val="00683E5C"/>
    <w:rsid w:val="00685E70"/>
    <w:rsid w:val="00687E3B"/>
    <w:rsid w:val="00690849"/>
    <w:rsid w:val="00692692"/>
    <w:rsid w:val="00692A67"/>
    <w:rsid w:val="00692C95"/>
    <w:rsid w:val="00693FEF"/>
    <w:rsid w:val="006947EB"/>
    <w:rsid w:val="00694A35"/>
    <w:rsid w:val="00694EEE"/>
    <w:rsid w:val="00696270"/>
    <w:rsid w:val="006A1680"/>
    <w:rsid w:val="006A1A1A"/>
    <w:rsid w:val="006A1E2B"/>
    <w:rsid w:val="006A2814"/>
    <w:rsid w:val="006A282A"/>
    <w:rsid w:val="006A2933"/>
    <w:rsid w:val="006A432E"/>
    <w:rsid w:val="006A43BD"/>
    <w:rsid w:val="006A48C4"/>
    <w:rsid w:val="006A50B8"/>
    <w:rsid w:val="006A5B0F"/>
    <w:rsid w:val="006A6301"/>
    <w:rsid w:val="006A6D86"/>
    <w:rsid w:val="006A7047"/>
    <w:rsid w:val="006A7685"/>
    <w:rsid w:val="006A788B"/>
    <w:rsid w:val="006B078A"/>
    <w:rsid w:val="006B15BA"/>
    <w:rsid w:val="006B1844"/>
    <w:rsid w:val="006B1C1E"/>
    <w:rsid w:val="006B25DD"/>
    <w:rsid w:val="006B4786"/>
    <w:rsid w:val="006B4846"/>
    <w:rsid w:val="006B5BC9"/>
    <w:rsid w:val="006B6EFA"/>
    <w:rsid w:val="006B789F"/>
    <w:rsid w:val="006C05EF"/>
    <w:rsid w:val="006C0779"/>
    <w:rsid w:val="006C095D"/>
    <w:rsid w:val="006C0B3B"/>
    <w:rsid w:val="006C16CF"/>
    <w:rsid w:val="006C1D3A"/>
    <w:rsid w:val="006C222F"/>
    <w:rsid w:val="006C24F4"/>
    <w:rsid w:val="006C377C"/>
    <w:rsid w:val="006C4E56"/>
    <w:rsid w:val="006C4EFD"/>
    <w:rsid w:val="006C5A51"/>
    <w:rsid w:val="006C6357"/>
    <w:rsid w:val="006C7123"/>
    <w:rsid w:val="006D39DE"/>
    <w:rsid w:val="006D4565"/>
    <w:rsid w:val="006D463E"/>
    <w:rsid w:val="006D747A"/>
    <w:rsid w:val="006E0217"/>
    <w:rsid w:val="006E284D"/>
    <w:rsid w:val="006E724C"/>
    <w:rsid w:val="006E7775"/>
    <w:rsid w:val="006E7C1D"/>
    <w:rsid w:val="006F0F97"/>
    <w:rsid w:val="006F28C7"/>
    <w:rsid w:val="006F4A38"/>
    <w:rsid w:val="006F58DA"/>
    <w:rsid w:val="006F596F"/>
    <w:rsid w:val="006F5C52"/>
    <w:rsid w:val="006F60EB"/>
    <w:rsid w:val="006F7888"/>
    <w:rsid w:val="00701037"/>
    <w:rsid w:val="00702DF0"/>
    <w:rsid w:val="00703CC9"/>
    <w:rsid w:val="00705308"/>
    <w:rsid w:val="00710936"/>
    <w:rsid w:val="00710C8A"/>
    <w:rsid w:val="00711D6F"/>
    <w:rsid w:val="00711E93"/>
    <w:rsid w:val="00712DB4"/>
    <w:rsid w:val="00713256"/>
    <w:rsid w:val="00713C0A"/>
    <w:rsid w:val="00713C90"/>
    <w:rsid w:val="0071448E"/>
    <w:rsid w:val="0071492A"/>
    <w:rsid w:val="00714C89"/>
    <w:rsid w:val="007226FF"/>
    <w:rsid w:val="007233EA"/>
    <w:rsid w:val="00724B9F"/>
    <w:rsid w:val="00725699"/>
    <w:rsid w:val="00726FCC"/>
    <w:rsid w:val="0072738F"/>
    <w:rsid w:val="007274B0"/>
    <w:rsid w:val="0073116C"/>
    <w:rsid w:val="00731290"/>
    <w:rsid w:val="00732F8B"/>
    <w:rsid w:val="007332CA"/>
    <w:rsid w:val="0073368F"/>
    <w:rsid w:val="007342AA"/>
    <w:rsid w:val="00735170"/>
    <w:rsid w:val="00736735"/>
    <w:rsid w:val="00737A86"/>
    <w:rsid w:val="00740587"/>
    <w:rsid w:val="00741702"/>
    <w:rsid w:val="007448F2"/>
    <w:rsid w:val="00744D39"/>
    <w:rsid w:val="00745798"/>
    <w:rsid w:val="0075163E"/>
    <w:rsid w:val="00754012"/>
    <w:rsid w:val="007553C5"/>
    <w:rsid w:val="0076052E"/>
    <w:rsid w:val="00760A23"/>
    <w:rsid w:val="0076255C"/>
    <w:rsid w:val="00762D6B"/>
    <w:rsid w:val="00763259"/>
    <w:rsid w:val="0076370C"/>
    <w:rsid w:val="0076440C"/>
    <w:rsid w:val="0076471C"/>
    <w:rsid w:val="00766561"/>
    <w:rsid w:val="00766587"/>
    <w:rsid w:val="0076676D"/>
    <w:rsid w:val="00770EDC"/>
    <w:rsid w:val="0077149C"/>
    <w:rsid w:val="00772436"/>
    <w:rsid w:val="0077283E"/>
    <w:rsid w:val="007734C2"/>
    <w:rsid w:val="00774777"/>
    <w:rsid w:val="00777702"/>
    <w:rsid w:val="00777BDC"/>
    <w:rsid w:val="00781015"/>
    <w:rsid w:val="0078512B"/>
    <w:rsid w:val="00785267"/>
    <w:rsid w:val="007859C2"/>
    <w:rsid w:val="0079077A"/>
    <w:rsid w:val="007913D8"/>
    <w:rsid w:val="00791EBC"/>
    <w:rsid w:val="00791FD6"/>
    <w:rsid w:val="007927BB"/>
    <w:rsid w:val="007930C4"/>
    <w:rsid w:val="0079437E"/>
    <w:rsid w:val="00794E87"/>
    <w:rsid w:val="007953D2"/>
    <w:rsid w:val="00796A8E"/>
    <w:rsid w:val="007972A0"/>
    <w:rsid w:val="00797A7F"/>
    <w:rsid w:val="007A0311"/>
    <w:rsid w:val="007A1A9F"/>
    <w:rsid w:val="007A2491"/>
    <w:rsid w:val="007A2DE1"/>
    <w:rsid w:val="007A3D0A"/>
    <w:rsid w:val="007A43C4"/>
    <w:rsid w:val="007A4965"/>
    <w:rsid w:val="007A4C9B"/>
    <w:rsid w:val="007A50D0"/>
    <w:rsid w:val="007B193F"/>
    <w:rsid w:val="007B2019"/>
    <w:rsid w:val="007B221D"/>
    <w:rsid w:val="007B3E3F"/>
    <w:rsid w:val="007B4C23"/>
    <w:rsid w:val="007B503F"/>
    <w:rsid w:val="007B58A5"/>
    <w:rsid w:val="007B67EC"/>
    <w:rsid w:val="007B7C99"/>
    <w:rsid w:val="007C017C"/>
    <w:rsid w:val="007C1303"/>
    <w:rsid w:val="007C2B20"/>
    <w:rsid w:val="007C3863"/>
    <w:rsid w:val="007C3B45"/>
    <w:rsid w:val="007C454A"/>
    <w:rsid w:val="007C66DE"/>
    <w:rsid w:val="007C6A0E"/>
    <w:rsid w:val="007C7830"/>
    <w:rsid w:val="007D00D3"/>
    <w:rsid w:val="007D0356"/>
    <w:rsid w:val="007D1648"/>
    <w:rsid w:val="007D1A71"/>
    <w:rsid w:val="007D1D54"/>
    <w:rsid w:val="007D28C5"/>
    <w:rsid w:val="007D3E22"/>
    <w:rsid w:val="007D428C"/>
    <w:rsid w:val="007D6989"/>
    <w:rsid w:val="007D6B5F"/>
    <w:rsid w:val="007D7668"/>
    <w:rsid w:val="007E1502"/>
    <w:rsid w:val="007E20CD"/>
    <w:rsid w:val="007E37C0"/>
    <w:rsid w:val="007E4832"/>
    <w:rsid w:val="007E5077"/>
    <w:rsid w:val="007E52E2"/>
    <w:rsid w:val="007E63ED"/>
    <w:rsid w:val="007E7118"/>
    <w:rsid w:val="007E7BE9"/>
    <w:rsid w:val="007F0245"/>
    <w:rsid w:val="007F2A83"/>
    <w:rsid w:val="007F2DF0"/>
    <w:rsid w:val="007F338B"/>
    <w:rsid w:val="007F53FD"/>
    <w:rsid w:val="007F6578"/>
    <w:rsid w:val="007F7043"/>
    <w:rsid w:val="00800B38"/>
    <w:rsid w:val="0080206D"/>
    <w:rsid w:val="008020AB"/>
    <w:rsid w:val="00802622"/>
    <w:rsid w:val="00802AC0"/>
    <w:rsid w:val="00802ECA"/>
    <w:rsid w:val="008049D8"/>
    <w:rsid w:val="00805CEB"/>
    <w:rsid w:val="008077D1"/>
    <w:rsid w:val="008123C3"/>
    <w:rsid w:val="00813BD8"/>
    <w:rsid w:val="00814930"/>
    <w:rsid w:val="00816890"/>
    <w:rsid w:val="00817125"/>
    <w:rsid w:val="008172A6"/>
    <w:rsid w:val="0081755E"/>
    <w:rsid w:val="00817C6D"/>
    <w:rsid w:val="008200B3"/>
    <w:rsid w:val="008201FD"/>
    <w:rsid w:val="00820946"/>
    <w:rsid w:val="00824F91"/>
    <w:rsid w:val="0082558F"/>
    <w:rsid w:val="00825842"/>
    <w:rsid w:val="00834208"/>
    <w:rsid w:val="00834B76"/>
    <w:rsid w:val="00834EDC"/>
    <w:rsid w:val="0083668F"/>
    <w:rsid w:val="00836974"/>
    <w:rsid w:val="00836F7A"/>
    <w:rsid w:val="00837B1A"/>
    <w:rsid w:val="00841363"/>
    <w:rsid w:val="00842968"/>
    <w:rsid w:val="00842C11"/>
    <w:rsid w:val="00842F69"/>
    <w:rsid w:val="00843F32"/>
    <w:rsid w:val="008442E2"/>
    <w:rsid w:val="008458B9"/>
    <w:rsid w:val="008458E6"/>
    <w:rsid w:val="0085134A"/>
    <w:rsid w:val="00851CA8"/>
    <w:rsid w:val="00853BD8"/>
    <w:rsid w:val="00855877"/>
    <w:rsid w:val="00857054"/>
    <w:rsid w:val="00857E74"/>
    <w:rsid w:val="00862579"/>
    <w:rsid w:val="008625F2"/>
    <w:rsid w:val="00862AB1"/>
    <w:rsid w:val="00863075"/>
    <w:rsid w:val="0086312A"/>
    <w:rsid w:val="0086472D"/>
    <w:rsid w:val="0086498A"/>
    <w:rsid w:val="008649A8"/>
    <w:rsid w:val="0086506A"/>
    <w:rsid w:val="00865CC2"/>
    <w:rsid w:val="00866228"/>
    <w:rsid w:val="00867006"/>
    <w:rsid w:val="0086712F"/>
    <w:rsid w:val="0086721C"/>
    <w:rsid w:val="008702CA"/>
    <w:rsid w:val="008702F2"/>
    <w:rsid w:val="00873C52"/>
    <w:rsid w:val="00875FA6"/>
    <w:rsid w:val="00876CDC"/>
    <w:rsid w:val="00881430"/>
    <w:rsid w:val="00881B43"/>
    <w:rsid w:val="008825C5"/>
    <w:rsid w:val="00882DBD"/>
    <w:rsid w:val="00882E32"/>
    <w:rsid w:val="008837B5"/>
    <w:rsid w:val="008837C0"/>
    <w:rsid w:val="008838D2"/>
    <w:rsid w:val="00883DAA"/>
    <w:rsid w:val="00887070"/>
    <w:rsid w:val="00890C14"/>
    <w:rsid w:val="008927CC"/>
    <w:rsid w:val="00894F26"/>
    <w:rsid w:val="00895205"/>
    <w:rsid w:val="00895288"/>
    <w:rsid w:val="0089607C"/>
    <w:rsid w:val="00897145"/>
    <w:rsid w:val="008971B1"/>
    <w:rsid w:val="008A18F4"/>
    <w:rsid w:val="008A1E33"/>
    <w:rsid w:val="008A36F4"/>
    <w:rsid w:val="008A4208"/>
    <w:rsid w:val="008A464F"/>
    <w:rsid w:val="008A5599"/>
    <w:rsid w:val="008A5E9B"/>
    <w:rsid w:val="008A6051"/>
    <w:rsid w:val="008A66BC"/>
    <w:rsid w:val="008B07B8"/>
    <w:rsid w:val="008B0B5F"/>
    <w:rsid w:val="008B0BBD"/>
    <w:rsid w:val="008B28E0"/>
    <w:rsid w:val="008B2C2C"/>
    <w:rsid w:val="008B33FF"/>
    <w:rsid w:val="008B3C74"/>
    <w:rsid w:val="008B7E47"/>
    <w:rsid w:val="008C1DA0"/>
    <w:rsid w:val="008C296E"/>
    <w:rsid w:val="008C2BDD"/>
    <w:rsid w:val="008C4321"/>
    <w:rsid w:val="008C5DB8"/>
    <w:rsid w:val="008C61EB"/>
    <w:rsid w:val="008C76B7"/>
    <w:rsid w:val="008D09F7"/>
    <w:rsid w:val="008D4F67"/>
    <w:rsid w:val="008D6648"/>
    <w:rsid w:val="008E0A9A"/>
    <w:rsid w:val="008E16F6"/>
    <w:rsid w:val="008E1CE4"/>
    <w:rsid w:val="008E261A"/>
    <w:rsid w:val="008E29E0"/>
    <w:rsid w:val="008E30F3"/>
    <w:rsid w:val="008E4A91"/>
    <w:rsid w:val="008E6AF0"/>
    <w:rsid w:val="008E708D"/>
    <w:rsid w:val="008E7C91"/>
    <w:rsid w:val="008F0CA2"/>
    <w:rsid w:val="008F3689"/>
    <w:rsid w:val="008F40D4"/>
    <w:rsid w:val="008F4D67"/>
    <w:rsid w:val="008F5162"/>
    <w:rsid w:val="008F5323"/>
    <w:rsid w:val="008F5AE7"/>
    <w:rsid w:val="008F6887"/>
    <w:rsid w:val="009008B3"/>
    <w:rsid w:val="009008CA"/>
    <w:rsid w:val="00901267"/>
    <w:rsid w:val="00901FE9"/>
    <w:rsid w:val="00903F7D"/>
    <w:rsid w:val="00904834"/>
    <w:rsid w:val="0090529C"/>
    <w:rsid w:val="0090548C"/>
    <w:rsid w:val="00910050"/>
    <w:rsid w:val="009112B9"/>
    <w:rsid w:val="009119A4"/>
    <w:rsid w:val="00911ABE"/>
    <w:rsid w:val="00912907"/>
    <w:rsid w:val="00914765"/>
    <w:rsid w:val="00914D8B"/>
    <w:rsid w:val="00917051"/>
    <w:rsid w:val="009203E9"/>
    <w:rsid w:val="0092084F"/>
    <w:rsid w:val="0092184F"/>
    <w:rsid w:val="0092364E"/>
    <w:rsid w:val="0092369D"/>
    <w:rsid w:val="00923A8C"/>
    <w:rsid w:val="00924136"/>
    <w:rsid w:val="00925638"/>
    <w:rsid w:val="00925CD2"/>
    <w:rsid w:val="00926272"/>
    <w:rsid w:val="00926341"/>
    <w:rsid w:val="00926AE8"/>
    <w:rsid w:val="00926D56"/>
    <w:rsid w:val="00927327"/>
    <w:rsid w:val="00927FFD"/>
    <w:rsid w:val="009303E5"/>
    <w:rsid w:val="009312CF"/>
    <w:rsid w:val="009312DF"/>
    <w:rsid w:val="0093200E"/>
    <w:rsid w:val="009328E7"/>
    <w:rsid w:val="00932BB6"/>
    <w:rsid w:val="00933372"/>
    <w:rsid w:val="009333C1"/>
    <w:rsid w:val="009337A4"/>
    <w:rsid w:val="00934935"/>
    <w:rsid w:val="0093497C"/>
    <w:rsid w:val="00934A78"/>
    <w:rsid w:val="009356FF"/>
    <w:rsid w:val="00935EF9"/>
    <w:rsid w:val="009367D4"/>
    <w:rsid w:val="009368AD"/>
    <w:rsid w:val="00937994"/>
    <w:rsid w:val="00937D47"/>
    <w:rsid w:val="00941945"/>
    <w:rsid w:val="00941D46"/>
    <w:rsid w:val="00942465"/>
    <w:rsid w:val="00944078"/>
    <w:rsid w:val="00944B31"/>
    <w:rsid w:val="009454C0"/>
    <w:rsid w:val="00945666"/>
    <w:rsid w:val="00946355"/>
    <w:rsid w:val="009466D3"/>
    <w:rsid w:val="00946AA3"/>
    <w:rsid w:val="00950B6B"/>
    <w:rsid w:val="00951F20"/>
    <w:rsid w:val="009526C6"/>
    <w:rsid w:val="00953060"/>
    <w:rsid w:val="009537EF"/>
    <w:rsid w:val="00953FF5"/>
    <w:rsid w:val="009542B2"/>
    <w:rsid w:val="009554ED"/>
    <w:rsid w:val="009560F5"/>
    <w:rsid w:val="00956645"/>
    <w:rsid w:val="0095713D"/>
    <w:rsid w:val="00960859"/>
    <w:rsid w:val="00960989"/>
    <w:rsid w:val="00961E2B"/>
    <w:rsid w:val="00963273"/>
    <w:rsid w:val="00963B8C"/>
    <w:rsid w:val="00963E4D"/>
    <w:rsid w:val="00964168"/>
    <w:rsid w:val="009658B2"/>
    <w:rsid w:val="009661E4"/>
    <w:rsid w:val="00967E41"/>
    <w:rsid w:val="0097038C"/>
    <w:rsid w:val="009726E5"/>
    <w:rsid w:val="009734A6"/>
    <w:rsid w:val="009736AF"/>
    <w:rsid w:val="009744BC"/>
    <w:rsid w:val="00975F69"/>
    <w:rsid w:val="00977057"/>
    <w:rsid w:val="0098119C"/>
    <w:rsid w:val="009814FD"/>
    <w:rsid w:val="00981EE5"/>
    <w:rsid w:val="00982999"/>
    <w:rsid w:val="00983EB4"/>
    <w:rsid w:val="00984C84"/>
    <w:rsid w:val="00986CD5"/>
    <w:rsid w:val="00987982"/>
    <w:rsid w:val="00987CFD"/>
    <w:rsid w:val="009923BB"/>
    <w:rsid w:val="00993327"/>
    <w:rsid w:val="00994A65"/>
    <w:rsid w:val="00994D25"/>
    <w:rsid w:val="0099548A"/>
    <w:rsid w:val="00996B92"/>
    <w:rsid w:val="00997F77"/>
    <w:rsid w:val="009A1050"/>
    <w:rsid w:val="009A181F"/>
    <w:rsid w:val="009A306B"/>
    <w:rsid w:val="009A40B0"/>
    <w:rsid w:val="009A4D57"/>
    <w:rsid w:val="009B03B0"/>
    <w:rsid w:val="009B1225"/>
    <w:rsid w:val="009B3576"/>
    <w:rsid w:val="009B376E"/>
    <w:rsid w:val="009B3DEA"/>
    <w:rsid w:val="009B424F"/>
    <w:rsid w:val="009B4A4C"/>
    <w:rsid w:val="009B5A69"/>
    <w:rsid w:val="009B62DA"/>
    <w:rsid w:val="009B62ED"/>
    <w:rsid w:val="009B659D"/>
    <w:rsid w:val="009B68D0"/>
    <w:rsid w:val="009B729D"/>
    <w:rsid w:val="009C001E"/>
    <w:rsid w:val="009C0E9B"/>
    <w:rsid w:val="009C1FC7"/>
    <w:rsid w:val="009C374A"/>
    <w:rsid w:val="009C3AF2"/>
    <w:rsid w:val="009C3FD2"/>
    <w:rsid w:val="009C4BB3"/>
    <w:rsid w:val="009C722E"/>
    <w:rsid w:val="009D0253"/>
    <w:rsid w:val="009D3A67"/>
    <w:rsid w:val="009D4384"/>
    <w:rsid w:val="009D5CE1"/>
    <w:rsid w:val="009D636D"/>
    <w:rsid w:val="009D6D6B"/>
    <w:rsid w:val="009D7390"/>
    <w:rsid w:val="009D7EEE"/>
    <w:rsid w:val="009E1038"/>
    <w:rsid w:val="009E213E"/>
    <w:rsid w:val="009E28D4"/>
    <w:rsid w:val="009E3BC0"/>
    <w:rsid w:val="009E61B3"/>
    <w:rsid w:val="009E706A"/>
    <w:rsid w:val="009F00B7"/>
    <w:rsid w:val="009F1219"/>
    <w:rsid w:val="009F1A2A"/>
    <w:rsid w:val="009F260F"/>
    <w:rsid w:val="009F3FB4"/>
    <w:rsid w:val="009F4640"/>
    <w:rsid w:val="009F4D9C"/>
    <w:rsid w:val="009F5552"/>
    <w:rsid w:val="009F7753"/>
    <w:rsid w:val="009F7833"/>
    <w:rsid w:val="00A0167A"/>
    <w:rsid w:val="00A01EDB"/>
    <w:rsid w:val="00A02073"/>
    <w:rsid w:val="00A0229C"/>
    <w:rsid w:val="00A024CF"/>
    <w:rsid w:val="00A02D76"/>
    <w:rsid w:val="00A04401"/>
    <w:rsid w:val="00A04A39"/>
    <w:rsid w:val="00A04C74"/>
    <w:rsid w:val="00A05D47"/>
    <w:rsid w:val="00A074AA"/>
    <w:rsid w:val="00A075CF"/>
    <w:rsid w:val="00A13110"/>
    <w:rsid w:val="00A1365D"/>
    <w:rsid w:val="00A13E8A"/>
    <w:rsid w:val="00A13F75"/>
    <w:rsid w:val="00A16125"/>
    <w:rsid w:val="00A16E4A"/>
    <w:rsid w:val="00A16F4B"/>
    <w:rsid w:val="00A210AB"/>
    <w:rsid w:val="00A219F4"/>
    <w:rsid w:val="00A22058"/>
    <w:rsid w:val="00A23EF2"/>
    <w:rsid w:val="00A24300"/>
    <w:rsid w:val="00A246A5"/>
    <w:rsid w:val="00A27B9C"/>
    <w:rsid w:val="00A3139E"/>
    <w:rsid w:val="00A33576"/>
    <w:rsid w:val="00A35248"/>
    <w:rsid w:val="00A353D0"/>
    <w:rsid w:val="00A362BA"/>
    <w:rsid w:val="00A362BD"/>
    <w:rsid w:val="00A369BE"/>
    <w:rsid w:val="00A37C34"/>
    <w:rsid w:val="00A40522"/>
    <w:rsid w:val="00A406B0"/>
    <w:rsid w:val="00A41890"/>
    <w:rsid w:val="00A4205B"/>
    <w:rsid w:val="00A42459"/>
    <w:rsid w:val="00A433A8"/>
    <w:rsid w:val="00A45978"/>
    <w:rsid w:val="00A462D3"/>
    <w:rsid w:val="00A472FC"/>
    <w:rsid w:val="00A47C3D"/>
    <w:rsid w:val="00A50AB6"/>
    <w:rsid w:val="00A52279"/>
    <w:rsid w:val="00A52DBD"/>
    <w:rsid w:val="00A537D1"/>
    <w:rsid w:val="00A54E13"/>
    <w:rsid w:val="00A568C0"/>
    <w:rsid w:val="00A60994"/>
    <w:rsid w:val="00A60F98"/>
    <w:rsid w:val="00A617E5"/>
    <w:rsid w:val="00A61D82"/>
    <w:rsid w:val="00A62811"/>
    <w:rsid w:val="00A63764"/>
    <w:rsid w:val="00A652C6"/>
    <w:rsid w:val="00A65535"/>
    <w:rsid w:val="00A65682"/>
    <w:rsid w:val="00A65E11"/>
    <w:rsid w:val="00A6675B"/>
    <w:rsid w:val="00A669D7"/>
    <w:rsid w:val="00A676E7"/>
    <w:rsid w:val="00A718CF"/>
    <w:rsid w:val="00A728A5"/>
    <w:rsid w:val="00A7313F"/>
    <w:rsid w:val="00A731D6"/>
    <w:rsid w:val="00A7330D"/>
    <w:rsid w:val="00A73E2F"/>
    <w:rsid w:val="00A757B7"/>
    <w:rsid w:val="00A75C7A"/>
    <w:rsid w:val="00A777EC"/>
    <w:rsid w:val="00A81766"/>
    <w:rsid w:val="00A8299C"/>
    <w:rsid w:val="00A82C9B"/>
    <w:rsid w:val="00A82E7A"/>
    <w:rsid w:val="00A830C3"/>
    <w:rsid w:val="00A83679"/>
    <w:rsid w:val="00A86761"/>
    <w:rsid w:val="00A90334"/>
    <w:rsid w:val="00A9081E"/>
    <w:rsid w:val="00A9296C"/>
    <w:rsid w:val="00A92DDC"/>
    <w:rsid w:val="00A94D26"/>
    <w:rsid w:val="00A95D02"/>
    <w:rsid w:val="00A95F3A"/>
    <w:rsid w:val="00A96466"/>
    <w:rsid w:val="00A977D7"/>
    <w:rsid w:val="00A97CA9"/>
    <w:rsid w:val="00AA013E"/>
    <w:rsid w:val="00AA096F"/>
    <w:rsid w:val="00AA0A4D"/>
    <w:rsid w:val="00AA0CE9"/>
    <w:rsid w:val="00AA42F6"/>
    <w:rsid w:val="00AA4310"/>
    <w:rsid w:val="00AA4EF2"/>
    <w:rsid w:val="00AA6450"/>
    <w:rsid w:val="00AA6916"/>
    <w:rsid w:val="00AA72B8"/>
    <w:rsid w:val="00AA7321"/>
    <w:rsid w:val="00AA76DC"/>
    <w:rsid w:val="00AA7A0D"/>
    <w:rsid w:val="00AB115D"/>
    <w:rsid w:val="00AB151D"/>
    <w:rsid w:val="00AB1BC9"/>
    <w:rsid w:val="00AB389E"/>
    <w:rsid w:val="00AB3E7E"/>
    <w:rsid w:val="00AB4E1D"/>
    <w:rsid w:val="00AB5304"/>
    <w:rsid w:val="00AB5638"/>
    <w:rsid w:val="00AB581E"/>
    <w:rsid w:val="00AB64DE"/>
    <w:rsid w:val="00AB6B94"/>
    <w:rsid w:val="00AB6F72"/>
    <w:rsid w:val="00AB74C2"/>
    <w:rsid w:val="00AC10F7"/>
    <w:rsid w:val="00AC1B54"/>
    <w:rsid w:val="00AC3687"/>
    <w:rsid w:val="00AC3AB5"/>
    <w:rsid w:val="00AC4D41"/>
    <w:rsid w:val="00AC7CA5"/>
    <w:rsid w:val="00AD1F8F"/>
    <w:rsid w:val="00AD73EE"/>
    <w:rsid w:val="00AE047E"/>
    <w:rsid w:val="00AE3012"/>
    <w:rsid w:val="00AE329D"/>
    <w:rsid w:val="00AE51C9"/>
    <w:rsid w:val="00AE5D7E"/>
    <w:rsid w:val="00AE6C19"/>
    <w:rsid w:val="00AF0495"/>
    <w:rsid w:val="00AF2334"/>
    <w:rsid w:val="00AF410D"/>
    <w:rsid w:val="00AF5589"/>
    <w:rsid w:val="00AF73C5"/>
    <w:rsid w:val="00AF741D"/>
    <w:rsid w:val="00B03D29"/>
    <w:rsid w:val="00B04431"/>
    <w:rsid w:val="00B05484"/>
    <w:rsid w:val="00B05DD1"/>
    <w:rsid w:val="00B06164"/>
    <w:rsid w:val="00B066B6"/>
    <w:rsid w:val="00B06787"/>
    <w:rsid w:val="00B07CD1"/>
    <w:rsid w:val="00B10141"/>
    <w:rsid w:val="00B10728"/>
    <w:rsid w:val="00B161F1"/>
    <w:rsid w:val="00B1659C"/>
    <w:rsid w:val="00B17B29"/>
    <w:rsid w:val="00B20FA2"/>
    <w:rsid w:val="00B2197F"/>
    <w:rsid w:val="00B2271A"/>
    <w:rsid w:val="00B24254"/>
    <w:rsid w:val="00B24A8E"/>
    <w:rsid w:val="00B26998"/>
    <w:rsid w:val="00B27DE9"/>
    <w:rsid w:val="00B30B3E"/>
    <w:rsid w:val="00B31B60"/>
    <w:rsid w:val="00B3320D"/>
    <w:rsid w:val="00B34105"/>
    <w:rsid w:val="00B34BF9"/>
    <w:rsid w:val="00B3677E"/>
    <w:rsid w:val="00B37F34"/>
    <w:rsid w:val="00B405E7"/>
    <w:rsid w:val="00B40C32"/>
    <w:rsid w:val="00B412E3"/>
    <w:rsid w:val="00B4245B"/>
    <w:rsid w:val="00B4306C"/>
    <w:rsid w:val="00B43816"/>
    <w:rsid w:val="00B45F50"/>
    <w:rsid w:val="00B462F0"/>
    <w:rsid w:val="00B464D0"/>
    <w:rsid w:val="00B50032"/>
    <w:rsid w:val="00B50202"/>
    <w:rsid w:val="00B5087D"/>
    <w:rsid w:val="00B51B0C"/>
    <w:rsid w:val="00B52446"/>
    <w:rsid w:val="00B5335F"/>
    <w:rsid w:val="00B53E8D"/>
    <w:rsid w:val="00B5517B"/>
    <w:rsid w:val="00B55C67"/>
    <w:rsid w:val="00B56910"/>
    <w:rsid w:val="00B608C2"/>
    <w:rsid w:val="00B60E77"/>
    <w:rsid w:val="00B6175B"/>
    <w:rsid w:val="00B626E0"/>
    <w:rsid w:val="00B6331A"/>
    <w:rsid w:val="00B6346F"/>
    <w:rsid w:val="00B63843"/>
    <w:rsid w:val="00B63D18"/>
    <w:rsid w:val="00B63D66"/>
    <w:rsid w:val="00B64ED1"/>
    <w:rsid w:val="00B665B7"/>
    <w:rsid w:val="00B67903"/>
    <w:rsid w:val="00B71008"/>
    <w:rsid w:val="00B710BF"/>
    <w:rsid w:val="00B71D18"/>
    <w:rsid w:val="00B728FD"/>
    <w:rsid w:val="00B73D4C"/>
    <w:rsid w:val="00B73EAC"/>
    <w:rsid w:val="00B7428E"/>
    <w:rsid w:val="00B75421"/>
    <w:rsid w:val="00B7701F"/>
    <w:rsid w:val="00B85D9D"/>
    <w:rsid w:val="00B878AE"/>
    <w:rsid w:val="00B90705"/>
    <w:rsid w:val="00B92060"/>
    <w:rsid w:val="00B937BE"/>
    <w:rsid w:val="00B96E3A"/>
    <w:rsid w:val="00BA0E1F"/>
    <w:rsid w:val="00BA1921"/>
    <w:rsid w:val="00BA1C68"/>
    <w:rsid w:val="00BA1C77"/>
    <w:rsid w:val="00BA273C"/>
    <w:rsid w:val="00BA324B"/>
    <w:rsid w:val="00BA463E"/>
    <w:rsid w:val="00BA5690"/>
    <w:rsid w:val="00BA67E0"/>
    <w:rsid w:val="00BA7102"/>
    <w:rsid w:val="00BA7BBD"/>
    <w:rsid w:val="00BA7BD2"/>
    <w:rsid w:val="00BB37FB"/>
    <w:rsid w:val="00BB3F80"/>
    <w:rsid w:val="00BB4064"/>
    <w:rsid w:val="00BB4F0E"/>
    <w:rsid w:val="00BB5AC2"/>
    <w:rsid w:val="00BB6492"/>
    <w:rsid w:val="00BB70D6"/>
    <w:rsid w:val="00BB715A"/>
    <w:rsid w:val="00BB9B30"/>
    <w:rsid w:val="00BC24E1"/>
    <w:rsid w:val="00BC2592"/>
    <w:rsid w:val="00BC295D"/>
    <w:rsid w:val="00BC2B7C"/>
    <w:rsid w:val="00BC324A"/>
    <w:rsid w:val="00BC3DA1"/>
    <w:rsid w:val="00BC3DED"/>
    <w:rsid w:val="00BC4BE2"/>
    <w:rsid w:val="00BC5812"/>
    <w:rsid w:val="00BC6DDF"/>
    <w:rsid w:val="00BC7174"/>
    <w:rsid w:val="00BC7394"/>
    <w:rsid w:val="00BC7E93"/>
    <w:rsid w:val="00BD0039"/>
    <w:rsid w:val="00BD12D4"/>
    <w:rsid w:val="00BD1EB0"/>
    <w:rsid w:val="00BD2760"/>
    <w:rsid w:val="00BD3D36"/>
    <w:rsid w:val="00BD3DAD"/>
    <w:rsid w:val="00BD5937"/>
    <w:rsid w:val="00BD7281"/>
    <w:rsid w:val="00BE2310"/>
    <w:rsid w:val="00BE2685"/>
    <w:rsid w:val="00BE26DE"/>
    <w:rsid w:val="00BE5729"/>
    <w:rsid w:val="00BE581C"/>
    <w:rsid w:val="00BE7A92"/>
    <w:rsid w:val="00BF03BF"/>
    <w:rsid w:val="00BF05D6"/>
    <w:rsid w:val="00BF0F72"/>
    <w:rsid w:val="00BF211B"/>
    <w:rsid w:val="00BF25F7"/>
    <w:rsid w:val="00BF5A72"/>
    <w:rsid w:val="00BF5AB8"/>
    <w:rsid w:val="00BF6061"/>
    <w:rsid w:val="00BF6E5E"/>
    <w:rsid w:val="00BF7BB1"/>
    <w:rsid w:val="00C00447"/>
    <w:rsid w:val="00C007CD"/>
    <w:rsid w:val="00C01070"/>
    <w:rsid w:val="00C01CEF"/>
    <w:rsid w:val="00C03E76"/>
    <w:rsid w:val="00C03FFF"/>
    <w:rsid w:val="00C04722"/>
    <w:rsid w:val="00C058A2"/>
    <w:rsid w:val="00C0740E"/>
    <w:rsid w:val="00C07E93"/>
    <w:rsid w:val="00C10F9F"/>
    <w:rsid w:val="00C12BEF"/>
    <w:rsid w:val="00C12EA6"/>
    <w:rsid w:val="00C1479F"/>
    <w:rsid w:val="00C16155"/>
    <w:rsid w:val="00C16AF8"/>
    <w:rsid w:val="00C21982"/>
    <w:rsid w:val="00C22BD2"/>
    <w:rsid w:val="00C23837"/>
    <w:rsid w:val="00C241AF"/>
    <w:rsid w:val="00C2426E"/>
    <w:rsid w:val="00C24608"/>
    <w:rsid w:val="00C24773"/>
    <w:rsid w:val="00C24EE4"/>
    <w:rsid w:val="00C25C2B"/>
    <w:rsid w:val="00C26F95"/>
    <w:rsid w:val="00C27E21"/>
    <w:rsid w:val="00C30203"/>
    <w:rsid w:val="00C303FE"/>
    <w:rsid w:val="00C31D64"/>
    <w:rsid w:val="00C3403A"/>
    <w:rsid w:val="00C35094"/>
    <w:rsid w:val="00C350F8"/>
    <w:rsid w:val="00C35512"/>
    <w:rsid w:val="00C35D6E"/>
    <w:rsid w:val="00C363DF"/>
    <w:rsid w:val="00C36F81"/>
    <w:rsid w:val="00C40240"/>
    <w:rsid w:val="00C403F4"/>
    <w:rsid w:val="00C406E1"/>
    <w:rsid w:val="00C40A1D"/>
    <w:rsid w:val="00C4118C"/>
    <w:rsid w:val="00C42342"/>
    <w:rsid w:val="00C4359B"/>
    <w:rsid w:val="00C44378"/>
    <w:rsid w:val="00C45CC8"/>
    <w:rsid w:val="00C46187"/>
    <w:rsid w:val="00C46670"/>
    <w:rsid w:val="00C471B4"/>
    <w:rsid w:val="00C47A75"/>
    <w:rsid w:val="00C50730"/>
    <w:rsid w:val="00C5202B"/>
    <w:rsid w:val="00C52554"/>
    <w:rsid w:val="00C5345C"/>
    <w:rsid w:val="00C5401A"/>
    <w:rsid w:val="00C55145"/>
    <w:rsid w:val="00C5548A"/>
    <w:rsid w:val="00C56999"/>
    <w:rsid w:val="00C56AE5"/>
    <w:rsid w:val="00C56EEB"/>
    <w:rsid w:val="00C572D1"/>
    <w:rsid w:val="00C5785E"/>
    <w:rsid w:val="00C60D8D"/>
    <w:rsid w:val="00C638C9"/>
    <w:rsid w:val="00C63CAE"/>
    <w:rsid w:val="00C707F2"/>
    <w:rsid w:val="00C7283D"/>
    <w:rsid w:val="00C729DE"/>
    <w:rsid w:val="00C72F1D"/>
    <w:rsid w:val="00C75A6F"/>
    <w:rsid w:val="00C75E97"/>
    <w:rsid w:val="00C76417"/>
    <w:rsid w:val="00C764B9"/>
    <w:rsid w:val="00C77153"/>
    <w:rsid w:val="00C814C6"/>
    <w:rsid w:val="00C81C82"/>
    <w:rsid w:val="00C82311"/>
    <w:rsid w:val="00C82856"/>
    <w:rsid w:val="00C86E06"/>
    <w:rsid w:val="00C92BBA"/>
    <w:rsid w:val="00C9368C"/>
    <w:rsid w:val="00C947E7"/>
    <w:rsid w:val="00C95B0F"/>
    <w:rsid w:val="00C96407"/>
    <w:rsid w:val="00C968A6"/>
    <w:rsid w:val="00C96B45"/>
    <w:rsid w:val="00C96D96"/>
    <w:rsid w:val="00CA1033"/>
    <w:rsid w:val="00CA1F88"/>
    <w:rsid w:val="00CA21C4"/>
    <w:rsid w:val="00CA274D"/>
    <w:rsid w:val="00CA2902"/>
    <w:rsid w:val="00CA351D"/>
    <w:rsid w:val="00CA4CCC"/>
    <w:rsid w:val="00CA65E2"/>
    <w:rsid w:val="00CA66CF"/>
    <w:rsid w:val="00CA7429"/>
    <w:rsid w:val="00CA7888"/>
    <w:rsid w:val="00CB0282"/>
    <w:rsid w:val="00CB1D02"/>
    <w:rsid w:val="00CB30F6"/>
    <w:rsid w:val="00CB351D"/>
    <w:rsid w:val="00CB4CD2"/>
    <w:rsid w:val="00CB78DA"/>
    <w:rsid w:val="00CC20CD"/>
    <w:rsid w:val="00CC38FE"/>
    <w:rsid w:val="00CC41C5"/>
    <w:rsid w:val="00CC5371"/>
    <w:rsid w:val="00CC58D0"/>
    <w:rsid w:val="00CC61EE"/>
    <w:rsid w:val="00CC6C75"/>
    <w:rsid w:val="00CC7112"/>
    <w:rsid w:val="00CD05F9"/>
    <w:rsid w:val="00CD1551"/>
    <w:rsid w:val="00CD1F80"/>
    <w:rsid w:val="00CD3D64"/>
    <w:rsid w:val="00CD506D"/>
    <w:rsid w:val="00CD76EA"/>
    <w:rsid w:val="00CD7BB5"/>
    <w:rsid w:val="00CE0139"/>
    <w:rsid w:val="00CE0CE1"/>
    <w:rsid w:val="00CE0D1D"/>
    <w:rsid w:val="00CE1075"/>
    <w:rsid w:val="00CE3C53"/>
    <w:rsid w:val="00CE3C77"/>
    <w:rsid w:val="00CE474E"/>
    <w:rsid w:val="00CE5C0E"/>
    <w:rsid w:val="00CE6530"/>
    <w:rsid w:val="00CE67DD"/>
    <w:rsid w:val="00CE6A60"/>
    <w:rsid w:val="00CE6EF9"/>
    <w:rsid w:val="00CF131C"/>
    <w:rsid w:val="00CF1D60"/>
    <w:rsid w:val="00CF2E5A"/>
    <w:rsid w:val="00CF34C0"/>
    <w:rsid w:val="00CF35CF"/>
    <w:rsid w:val="00CF72A0"/>
    <w:rsid w:val="00CF768C"/>
    <w:rsid w:val="00D006E4"/>
    <w:rsid w:val="00D04380"/>
    <w:rsid w:val="00D043EC"/>
    <w:rsid w:val="00D04449"/>
    <w:rsid w:val="00D05F2C"/>
    <w:rsid w:val="00D0704A"/>
    <w:rsid w:val="00D07CFE"/>
    <w:rsid w:val="00D104F9"/>
    <w:rsid w:val="00D1143A"/>
    <w:rsid w:val="00D1388E"/>
    <w:rsid w:val="00D14412"/>
    <w:rsid w:val="00D145ED"/>
    <w:rsid w:val="00D1474F"/>
    <w:rsid w:val="00D14D40"/>
    <w:rsid w:val="00D16184"/>
    <w:rsid w:val="00D1622A"/>
    <w:rsid w:val="00D171F3"/>
    <w:rsid w:val="00D20E62"/>
    <w:rsid w:val="00D22837"/>
    <w:rsid w:val="00D247D3"/>
    <w:rsid w:val="00D24FA1"/>
    <w:rsid w:val="00D264F6"/>
    <w:rsid w:val="00D33E68"/>
    <w:rsid w:val="00D349F8"/>
    <w:rsid w:val="00D360AE"/>
    <w:rsid w:val="00D3727F"/>
    <w:rsid w:val="00D4099F"/>
    <w:rsid w:val="00D42050"/>
    <w:rsid w:val="00D43019"/>
    <w:rsid w:val="00D45471"/>
    <w:rsid w:val="00D465E3"/>
    <w:rsid w:val="00D51C24"/>
    <w:rsid w:val="00D523A7"/>
    <w:rsid w:val="00D528DF"/>
    <w:rsid w:val="00D52FA2"/>
    <w:rsid w:val="00D53CA9"/>
    <w:rsid w:val="00D54681"/>
    <w:rsid w:val="00D56301"/>
    <w:rsid w:val="00D570E5"/>
    <w:rsid w:val="00D6057B"/>
    <w:rsid w:val="00D60EE5"/>
    <w:rsid w:val="00D61D9E"/>
    <w:rsid w:val="00D6284E"/>
    <w:rsid w:val="00D64DB0"/>
    <w:rsid w:val="00D6560C"/>
    <w:rsid w:val="00D66858"/>
    <w:rsid w:val="00D67358"/>
    <w:rsid w:val="00D70A33"/>
    <w:rsid w:val="00D71816"/>
    <w:rsid w:val="00D729A7"/>
    <w:rsid w:val="00D7300E"/>
    <w:rsid w:val="00D7451E"/>
    <w:rsid w:val="00D74834"/>
    <w:rsid w:val="00D748B3"/>
    <w:rsid w:val="00D74920"/>
    <w:rsid w:val="00D74C2E"/>
    <w:rsid w:val="00D75310"/>
    <w:rsid w:val="00D771A3"/>
    <w:rsid w:val="00D776C0"/>
    <w:rsid w:val="00D80792"/>
    <w:rsid w:val="00D80B12"/>
    <w:rsid w:val="00D80E90"/>
    <w:rsid w:val="00D81999"/>
    <w:rsid w:val="00D84919"/>
    <w:rsid w:val="00D87A39"/>
    <w:rsid w:val="00D87FFC"/>
    <w:rsid w:val="00D91677"/>
    <w:rsid w:val="00D91CA2"/>
    <w:rsid w:val="00D91EEE"/>
    <w:rsid w:val="00D9254B"/>
    <w:rsid w:val="00D932AA"/>
    <w:rsid w:val="00D93701"/>
    <w:rsid w:val="00D95BFB"/>
    <w:rsid w:val="00D95DA4"/>
    <w:rsid w:val="00D978EE"/>
    <w:rsid w:val="00DA095D"/>
    <w:rsid w:val="00DA240B"/>
    <w:rsid w:val="00DA52CA"/>
    <w:rsid w:val="00DA53DF"/>
    <w:rsid w:val="00DA6C13"/>
    <w:rsid w:val="00DA6D7E"/>
    <w:rsid w:val="00DB0786"/>
    <w:rsid w:val="00DB07AA"/>
    <w:rsid w:val="00DB146D"/>
    <w:rsid w:val="00DB23DE"/>
    <w:rsid w:val="00DB255E"/>
    <w:rsid w:val="00DB2863"/>
    <w:rsid w:val="00DB478A"/>
    <w:rsid w:val="00DB53D7"/>
    <w:rsid w:val="00DC0615"/>
    <w:rsid w:val="00DC1A1B"/>
    <w:rsid w:val="00DC7554"/>
    <w:rsid w:val="00DC7713"/>
    <w:rsid w:val="00DC7A7C"/>
    <w:rsid w:val="00DD1639"/>
    <w:rsid w:val="00DD1E18"/>
    <w:rsid w:val="00DD1E70"/>
    <w:rsid w:val="00DD210D"/>
    <w:rsid w:val="00DD4B8D"/>
    <w:rsid w:val="00DD4DED"/>
    <w:rsid w:val="00DD5507"/>
    <w:rsid w:val="00DD63C0"/>
    <w:rsid w:val="00DD7CDD"/>
    <w:rsid w:val="00DE0C92"/>
    <w:rsid w:val="00DE0DEE"/>
    <w:rsid w:val="00DE27E3"/>
    <w:rsid w:val="00DE51DB"/>
    <w:rsid w:val="00DE55B3"/>
    <w:rsid w:val="00DE57E3"/>
    <w:rsid w:val="00DE5D3D"/>
    <w:rsid w:val="00DE5FA3"/>
    <w:rsid w:val="00DE7475"/>
    <w:rsid w:val="00DF0FD9"/>
    <w:rsid w:val="00DF2B28"/>
    <w:rsid w:val="00DF354A"/>
    <w:rsid w:val="00DF4D96"/>
    <w:rsid w:val="00DF5EF4"/>
    <w:rsid w:val="00E0081C"/>
    <w:rsid w:val="00E016EB"/>
    <w:rsid w:val="00E02179"/>
    <w:rsid w:val="00E04339"/>
    <w:rsid w:val="00E04B12"/>
    <w:rsid w:val="00E05064"/>
    <w:rsid w:val="00E05F0B"/>
    <w:rsid w:val="00E0669A"/>
    <w:rsid w:val="00E10535"/>
    <w:rsid w:val="00E11AC5"/>
    <w:rsid w:val="00E11CA9"/>
    <w:rsid w:val="00E11FCC"/>
    <w:rsid w:val="00E131BA"/>
    <w:rsid w:val="00E143CE"/>
    <w:rsid w:val="00E14D20"/>
    <w:rsid w:val="00E1554C"/>
    <w:rsid w:val="00E16BE3"/>
    <w:rsid w:val="00E1716F"/>
    <w:rsid w:val="00E200E8"/>
    <w:rsid w:val="00E21948"/>
    <w:rsid w:val="00E21C19"/>
    <w:rsid w:val="00E22863"/>
    <w:rsid w:val="00E23419"/>
    <w:rsid w:val="00E2498E"/>
    <w:rsid w:val="00E25317"/>
    <w:rsid w:val="00E267CA"/>
    <w:rsid w:val="00E26EC3"/>
    <w:rsid w:val="00E271D0"/>
    <w:rsid w:val="00E27A05"/>
    <w:rsid w:val="00E27BF2"/>
    <w:rsid w:val="00E3015A"/>
    <w:rsid w:val="00E3230D"/>
    <w:rsid w:val="00E32635"/>
    <w:rsid w:val="00E32C0A"/>
    <w:rsid w:val="00E32D8C"/>
    <w:rsid w:val="00E336CA"/>
    <w:rsid w:val="00E35FC1"/>
    <w:rsid w:val="00E378DE"/>
    <w:rsid w:val="00E40D43"/>
    <w:rsid w:val="00E4220A"/>
    <w:rsid w:val="00E42FB5"/>
    <w:rsid w:val="00E43F76"/>
    <w:rsid w:val="00E44690"/>
    <w:rsid w:val="00E4474A"/>
    <w:rsid w:val="00E44DD4"/>
    <w:rsid w:val="00E450B6"/>
    <w:rsid w:val="00E45B14"/>
    <w:rsid w:val="00E45FE6"/>
    <w:rsid w:val="00E462FA"/>
    <w:rsid w:val="00E47B92"/>
    <w:rsid w:val="00E5182E"/>
    <w:rsid w:val="00E51F29"/>
    <w:rsid w:val="00E52A8B"/>
    <w:rsid w:val="00E52D9F"/>
    <w:rsid w:val="00E53D8A"/>
    <w:rsid w:val="00E54646"/>
    <w:rsid w:val="00E54760"/>
    <w:rsid w:val="00E54FD0"/>
    <w:rsid w:val="00E5538D"/>
    <w:rsid w:val="00E553A3"/>
    <w:rsid w:val="00E5556A"/>
    <w:rsid w:val="00E5641D"/>
    <w:rsid w:val="00E5678E"/>
    <w:rsid w:val="00E61E77"/>
    <w:rsid w:val="00E62D6C"/>
    <w:rsid w:val="00E635E5"/>
    <w:rsid w:val="00E63EE2"/>
    <w:rsid w:val="00E63EEA"/>
    <w:rsid w:val="00E64471"/>
    <w:rsid w:val="00E644E1"/>
    <w:rsid w:val="00E66C39"/>
    <w:rsid w:val="00E7184A"/>
    <w:rsid w:val="00E71879"/>
    <w:rsid w:val="00E71DD1"/>
    <w:rsid w:val="00E72112"/>
    <w:rsid w:val="00E73456"/>
    <w:rsid w:val="00E7376A"/>
    <w:rsid w:val="00E73CB6"/>
    <w:rsid w:val="00E73D58"/>
    <w:rsid w:val="00E74185"/>
    <w:rsid w:val="00E74FB4"/>
    <w:rsid w:val="00E767C0"/>
    <w:rsid w:val="00E76DB4"/>
    <w:rsid w:val="00E77174"/>
    <w:rsid w:val="00E77916"/>
    <w:rsid w:val="00E815F6"/>
    <w:rsid w:val="00E82622"/>
    <w:rsid w:val="00E83972"/>
    <w:rsid w:val="00E83D37"/>
    <w:rsid w:val="00E85330"/>
    <w:rsid w:val="00E87798"/>
    <w:rsid w:val="00E909C5"/>
    <w:rsid w:val="00E92279"/>
    <w:rsid w:val="00E959CB"/>
    <w:rsid w:val="00EA2593"/>
    <w:rsid w:val="00EA36A4"/>
    <w:rsid w:val="00EA4176"/>
    <w:rsid w:val="00EA6475"/>
    <w:rsid w:val="00EA79F5"/>
    <w:rsid w:val="00EB003F"/>
    <w:rsid w:val="00EB14E7"/>
    <w:rsid w:val="00EB1737"/>
    <w:rsid w:val="00EB1E6E"/>
    <w:rsid w:val="00EB2720"/>
    <w:rsid w:val="00EB29B2"/>
    <w:rsid w:val="00EB4552"/>
    <w:rsid w:val="00EB59EF"/>
    <w:rsid w:val="00EB5D47"/>
    <w:rsid w:val="00EB73BF"/>
    <w:rsid w:val="00EC0AC3"/>
    <w:rsid w:val="00EC15BF"/>
    <w:rsid w:val="00EC19F4"/>
    <w:rsid w:val="00EC2CC0"/>
    <w:rsid w:val="00EC3BCA"/>
    <w:rsid w:val="00EC43CB"/>
    <w:rsid w:val="00EC45FF"/>
    <w:rsid w:val="00EC626F"/>
    <w:rsid w:val="00EC764F"/>
    <w:rsid w:val="00EC7D23"/>
    <w:rsid w:val="00ED5009"/>
    <w:rsid w:val="00ED57A1"/>
    <w:rsid w:val="00ED7106"/>
    <w:rsid w:val="00ED7267"/>
    <w:rsid w:val="00EE08CB"/>
    <w:rsid w:val="00EE1210"/>
    <w:rsid w:val="00EE1625"/>
    <w:rsid w:val="00EE1DA2"/>
    <w:rsid w:val="00EE22DE"/>
    <w:rsid w:val="00EE3AD4"/>
    <w:rsid w:val="00EE3FB6"/>
    <w:rsid w:val="00EE4146"/>
    <w:rsid w:val="00EE4561"/>
    <w:rsid w:val="00EE4A28"/>
    <w:rsid w:val="00EE4E95"/>
    <w:rsid w:val="00EE5D89"/>
    <w:rsid w:val="00EE5F40"/>
    <w:rsid w:val="00EE606B"/>
    <w:rsid w:val="00EE771D"/>
    <w:rsid w:val="00EF1541"/>
    <w:rsid w:val="00EF183C"/>
    <w:rsid w:val="00EF1ED1"/>
    <w:rsid w:val="00EF504C"/>
    <w:rsid w:val="00EF5CB1"/>
    <w:rsid w:val="00EF74B8"/>
    <w:rsid w:val="00EF76AF"/>
    <w:rsid w:val="00F00D1C"/>
    <w:rsid w:val="00F0283E"/>
    <w:rsid w:val="00F057BE"/>
    <w:rsid w:val="00F05BB5"/>
    <w:rsid w:val="00F05E8E"/>
    <w:rsid w:val="00F068BB"/>
    <w:rsid w:val="00F07357"/>
    <w:rsid w:val="00F111A9"/>
    <w:rsid w:val="00F123CA"/>
    <w:rsid w:val="00F12578"/>
    <w:rsid w:val="00F13A75"/>
    <w:rsid w:val="00F14AC3"/>
    <w:rsid w:val="00F17E5F"/>
    <w:rsid w:val="00F219F7"/>
    <w:rsid w:val="00F21BB5"/>
    <w:rsid w:val="00F22D96"/>
    <w:rsid w:val="00F23BAC"/>
    <w:rsid w:val="00F2482A"/>
    <w:rsid w:val="00F251F2"/>
    <w:rsid w:val="00F25296"/>
    <w:rsid w:val="00F25AC3"/>
    <w:rsid w:val="00F2625A"/>
    <w:rsid w:val="00F27117"/>
    <w:rsid w:val="00F27284"/>
    <w:rsid w:val="00F30211"/>
    <w:rsid w:val="00F31855"/>
    <w:rsid w:val="00F3254B"/>
    <w:rsid w:val="00F33562"/>
    <w:rsid w:val="00F338FD"/>
    <w:rsid w:val="00F35BB0"/>
    <w:rsid w:val="00F35C99"/>
    <w:rsid w:val="00F36526"/>
    <w:rsid w:val="00F36A2E"/>
    <w:rsid w:val="00F400AF"/>
    <w:rsid w:val="00F40588"/>
    <w:rsid w:val="00F4065A"/>
    <w:rsid w:val="00F40D26"/>
    <w:rsid w:val="00F452FE"/>
    <w:rsid w:val="00F472E6"/>
    <w:rsid w:val="00F4766D"/>
    <w:rsid w:val="00F528F9"/>
    <w:rsid w:val="00F5296B"/>
    <w:rsid w:val="00F529A7"/>
    <w:rsid w:val="00F5347A"/>
    <w:rsid w:val="00F54F0B"/>
    <w:rsid w:val="00F550BA"/>
    <w:rsid w:val="00F562BA"/>
    <w:rsid w:val="00F566B0"/>
    <w:rsid w:val="00F56950"/>
    <w:rsid w:val="00F56CDE"/>
    <w:rsid w:val="00F57C9F"/>
    <w:rsid w:val="00F60E79"/>
    <w:rsid w:val="00F60FA8"/>
    <w:rsid w:val="00F61CAC"/>
    <w:rsid w:val="00F623D9"/>
    <w:rsid w:val="00F64395"/>
    <w:rsid w:val="00F6662C"/>
    <w:rsid w:val="00F67A53"/>
    <w:rsid w:val="00F753F0"/>
    <w:rsid w:val="00F758C4"/>
    <w:rsid w:val="00F75D0D"/>
    <w:rsid w:val="00F7656C"/>
    <w:rsid w:val="00F765E4"/>
    <w:rsid w:val="00F76A1C"/>
    <w:rsid w:val="00F76E8A"/>
    <w:rsid w:val="00F8304F"/>
    <w:rsid w:val="00F833E0"/>
    <w:rsid w:val="00F83AF3"/>
    <w:rsid w:val="00F84182"/>
    <w:rsid w:val="00F8433D"/>
    <w:rsid w:val="00F85F54"/>
    <w:rsid w:val="00F86313"/>
    <w:rsid w:val="00F9155B"/>
    <w:rsid w:val="00F91702"/>
    <w:rsid w:val="00F91DE2"/>
    <w:rsid w:val="00F926B7"/>
    <w:rsid w:val="00F93114"/>
    <w:rsid w:val="00F9424B"/>
    <w:rsid w:val="00F94FA5"/>
    <w:rsid w:val="00F95475"/>
    <w:rsid w:val="00F96230"/>
    <w:rsid w:val="00F970FE"/>
    <w:rsid w:val="00F973B5"/>
    <w:rsid w:val="00F976D2"/>
    <w:rsid w:val="00FA0961"/>
    <w:rsid w:val="00FA10B0"/>
    <w:rsid w:val="00FA1386"/>
    <w:rsid w:val="00FA14BC"/>
    <w:rsid w:val="00FA2766"/>
    <w:rsid w:val="00FA2CB2"/>
    <w:rsid w:val="00FA4125"/>
    <w:rsid w:val="00FA54E4"/>
    <w:rsid w:val="00FA63F6"/>
    <w:rsid w:val="00FB33B8"/>
    <w:rsid w:val="00FB40EA"/>
    <w:rsid w:val="00FB475E"/>
    <w:rsid w:val="00FB4D7D"/>
    <w:rsid w:val="00FB6C10"/>
    <w:rsid w:val="00FB75E3"/>
    <w:rsid w:val="00FC07F5"/>
    <w:rsid w:val="00FC08FD"/>
    <w:rsid w:val="00FC0C51"/>
    <w:rsid w:val="00FC28D3"/>
    <w:rsid w:val="00FC4D43"/>
    <w:rsid w:val="00FC5E28"/>
    <w:rsid w:val="00FD09C9"/>
    <w:rsid w:val="00FD0BE3"/>
    <w:rsid w:val="00FD0D05"/>
    <w:rsid w:val="00FD1534"/>
    <w:rsid w:val="00FD1E15"/>
    <w:rsid w:val="00FD3DBE"/>
    <w:rsid w:val="00FD4A93"/>
    <w:rsid w:val="00FD4CB1"/>
    <w:rsid w:val="00FD55BB"/>
    <w:rsid w:val="00FD58DC"/>
    <w:rsid w:val="00FD7439"/>
    <w:rsid w:val="00FD7796"/>
    <w:rsid w:val="00FD7E04"/>
    <w:rsid w:val="00FE2503"/>
    <w:rsid w:val="00FE331F"/>
    <w:rsid w:val="00FE67D9"/>
    <w:rsid w:val="00FF0D2B"/>
    <w:rsid w:val="00FF1732"/>
    <w:rsid w:val="00FF1A46"/>
    <w:rsid w:val="00FF1F50"/>
    <w:rsid w:val="00FF3256"/>
    <w:rsid w:val="00FF6E1C"/>
    <w:rsid w:val="00FFE75C"/>
    <w:rsid w:val="0153B902"/>
    <w:rsid w:val="0156679E"/>
    <w:rsid w:val="01614EB0"/>
    <w:rsid w:val="0171D508"/>
    <w:rsid w:val="018168CB"/>
    <w:rsid w:val="018B441B"/>
    <w:rsid w:val="01A59141"/>
    <w:rsid w:val="01B141AE"/>
    <w:rsid w:val="0264AFC1"/>
    <w:rsid w:val="02861540"/>
    <w:rsid w:val="02C1CD93"/>
    <w:rsid w:val="0353FE31"/>
    <w:rsid w:val="03A5AF5E"/>
    <w:rsid w:val="041F3994"/>
    <w:rsid w:val="042A079E"/>
    <w:rsid w:val="042D6754"/>
    <w:rsid w:val="044A4A07"/>
    <w:rsid w:val="04B1A97D"/>
    <w:rsid w:val="04D5148B"/>
    <w:rsid w:val="04EDA383"/>
    <w:rsid w:val="04F252E7"/>
    <w:rsid w:val="0587DBE2"/>
    <w:rsid w:val="058DFB8D"/>
    <w:rsid w:val="05BE90D8"/>
    <w:rsid w:val="064C0B3A"/>
    <w:rsid w:val="06858B71"/>
    <w:rsid w:val="0770013F"/>
    <w:rsid w:val="07E2A4C3"/>
    <w:rsid w:val="07EDD279"/>
    <w:rsid w:val="07F26431"/>
    <w:rsid w:val="0823C986"/>
    <w:rsid w:val="0852AF4A"/>
    <w:rsid w:val="087C62AC"/>
    <w:rsid w:val="0889F04C"/>
    <w:rsid w:val="0A748739"/>
    <w:rsid w:val="0A9E80AA"/>
    <w:rsid w:val="0AB9ABDD"/>
    <w:rsid w:val="0AC30302"/>
    <w:rsid w:val="0AE87375"/>
    <w:rsid w:val="0AEA82D3"/>
    <w:rsid w:val="0B1E0ECD"/>
    <w:rsid w:val="0B2CC264"/>
    <w:rsid w:val="0B3FD49A"/>
    <w:rsid w:val="0B4277C1"/>
    <w:rsid w:val="0B74F61B"/>
    <w:rsid w:val="0BB1D343"/>
    <w:rsid w:val="0BD8CA1A"/>
    <w:rsid w:val="0C5A99EB"/>
    <w:rsid w:val="0C975609"/>
    <w:rsid w:val="0D449EB4"/>
    <w:rsid w:val="0D4D7F24"/>
    <w:rsid w:val="0D51CDCC"/>
    <w:rsid w:val="0DB5D43D"/>
    <w:rsid w:val="0DBAF336"/>
    <w:rsid w:val="0DBB7A3E"/>
    <w:rsid w:val="0DFDD504"/>
    <w:rsid w:val="0E217893"/>
    <w:rsid w:val="0E361DB3"/>
    <w:rsid w:val="0E378EC8"/>
    <w:rsid w:val="0E802D96"/>
    <w:rsid w:val="0EF8C95D"/>
    <w:rsid w:val="0F102E56"/>
    <w:rsid w:val="0F2BEDF2"/>
    <w:rsid w:val="0FC97467"/>
    <w:rsid w:val="1033C5FE"/>
    <w:rsid w:val="10767886"/>
    <w:rsid w:val="10BE7E25"/>
    <w:rsid w:val="1191A538"/>
    <w:rsid w:val="11B44022"/>
    <w:rsid w:val="11B4C4F6"/>
    <w:rsid w:val="11BC5A54"/>
    <w:rsid w:val="120749C1"/>
    <w:rsid w:val="120B1185"/>
    <w:rsid w:val="122A96B1"/>
    <w:rsid w:val="124D237B"/>
    <w:rsid w:val="12AA5C63"/>
    <w:rsid w:val="12B4FB8F"/>
    <w:rsid w:val="1327F762"/>
    <w:rsid w:val="136D88F6"/>
    <w:rsid w:val="13B9FF0C"/>
    <w:rsid w:val="1429076F"/>
    <w:rsid w:val="145EF411"/>
    <w:rsid w:val="14D5AE7E"/>
    <w:rsid w:val="15265ECD"/>
    <w:rsid w:val="154CD902"/>
    <w:rsid w:val="15D2C081"/>
    <w:rsid w:val="161FD96C"/>
    <w:rsid w:val="1623CFCF"/>
    <w:rsid w:val="16736F56"/>
    <w:rsid w:val="16911C37"/>
    <w:rsid w:val="1722F644"/>
    <w:rsid w:val="1752FC52"/>
    <w:rsid w:val="179D7BAF"/>
    <w:rsid w:val="17B7B036"/>
    <w:rsid w:val="17BFC8B1"/>
    <w:rsid w:val="17FCB44C"/>
    <w:rsid w:val="1833F967"/>
    <w:rsid w:val="18536108"/>
    <w:rsid w:val="186DF210"/>
    <w:rsid w:val="18AF4540"/>
    <w:rsid w:val="191E058B"/>
    <w:rsid w:val="19756ABC"/>
    <w:rsid w:val="19D938C6"/>
    <w:rsid w:val="1A0AF87B"/>
    <w:rsid w:val="1A40D370"/>
    <w:rsid w:val="1A531089"/>
    <w:rsid w:val="1A5BBB62"/>
    <w:rsid w:val="1A981532"/>
    <w:rsid w:val="1B2A7E5A"/>
    <w:rsid w:val="1B7CC84D"/>
    <w:rsid w:val="1BDD27D8"/>
    <w:rsid w:val="1C728A7A"/>
    <w:rsid w:val="1D03EA2F"/>
    <w:rsid w:val="1D5BAED2"/>
    <w:rsid w:val="1D6EC992"/>
    <w:rsid w:val="1DD65D56"/>
    <w:rsid w:val="1E42D2F4"/>
    <w:rsid w:val="1E433896"/>
    <w:rsid w:val="1E527673"/>
    <w:rsid w:val="1EC56AD6"/>
    <w:rsid w:val="1F232DB4"/>
    <w:rsid w:val="1F36517D"/>
    <w:rsid w:val="1F57C411"/>
    <w:rsid w:val="1F5CD112"/>
    <w:rsid w:val="1FC7F827"/>
    <w:rsid w:val="1FCE4918"/>
    <w:rsid w:val="203C8254"/>
    <w:rsid w:val="20531481"/>
    <w:rsid w:val="20D19453"/>
    <w:rsid w:val="20FFBE3A"/>
    <w:rsid w:val="21293129"/>
    <w:rsid w:val="21296A0B"/>
    <w:rsid w:val="214DD99B"/>
    <w:rsid w:val="2186EE19"/>
    <w:rsid w:val="21A54B41"/>
    <w:rsid w:val="21BA34A6"/>
    <w:rsid w:val="22283E77"/>
    <w:rsid w:val="2374393E"/>
    <w:rsid w:val="2375AEB5"/>
    <w:rsid w:val="237A535D"/>
    <w:rsid w:val="23F6B9CF"/>
    <w:rsid w:val="246373B5"/>
    <w:rsid w:val="2483635A"/>
    <w:rsid w:val="24DAEAB0"/>
    <w:rsid w:val="24E8EBA1"/>
    <w:rsid w:val="2505C91F"/>
    <w:rsid w:val="252764C0"/>
    <w:rsid w:val="2588E980"/>
    <w:rsid w:val="259497D8"/>
    <w:rsid w:val="25D4DB43"/>
    <w:rsid w:val="266D358D"/>
    <w:rsid w:val="2694ECC0"/>
    <w:rsid w:val="26A268C0"/>
    <w:rsid w:val="26AD1477"/>
    <w:rsid w:val="26D8BE78"/>
    <w:rsid w:val="271E4704"/>
    <w:rsid w:val="2789D90C"/>
    <w:rsid w:val="27E93EFA"/>
    <w:rsid w:val="27EE8195"/>
    <w:rsid w:val="281CBCF0"/>
    <w:rsid w:val="293A46A1"/>
    <w:rsid w:val="294B15FA"/>
    <w:rsid w:val="2991793A"/>
    <w:rsid w:val="29B021E5"/>
    <w:rsid w:val="2A06FBE6"/>
    <w:rsid w:val="2AB8A3E4"/>
    <w:rsid w:val="2B30FB6C"/>
    <w:rsid w:val="2B6E9763"/>
    <w:rsid w:val="2BC112B1"/>
    <w:rsid w:val="2BC63824"/>
    <w:rsid w:val="2C01AE4D"/>
    <w:rsid w:val="2C2A133B"/>
    <w:rsid w:val="2C59CCE6"/>
    <w:rsid w:val="2C7A1613"/>
    <w:rsid w:val="2D81EB1B"/>
    <w:rsid w:val="2DB1F499"/>
    <w:rsid w:val="2DBBFDA4"/>
    <w:rsid w:val="2DC7FA4D"/>
    <w:rsid w:val="2DC9E02E"/>
    <w:rsid w:val="2E77F230"/>
    <w:rsid w:val="2E91A040"/>
    <w:rsid w:val="2EEB946F"/>
    <w:rsid w:val="30412763"/>
    <w:rsid w:val="30F2A0D1"/>
    <w:rsid w:val="3178A68B"/>
    <w:rsid w:val="31A5B41E"/>
    <w:rsid w:val="31B71976"/>
    <w:rsid w:val="31C7D3D7"/>
    <w:rsid w:val="31D15DD3"/>
    <w:rsid w:val="31D62E9D"/>
    <w:rsid w:val="31EE4171"/>
    <w:rsid w:val="31EE94E4"/>
    <w:rsid w:val="31FECDC0"/>
    <w:rsid w:val="3234FCE8"/>
    <w:rsid w:val="326257BA"/>
    <w:rsid w:val="32A1B4D2"/>
    <w:rsid w:val="330DB470"/>
    <w:rsid w:val="34C7274A"/>
    <w:rsid w:val="34F8E254"/>
    <w:rsid w:val="35132A54"/>
    <w:rsid w:val="3537D1C4"/>
    <w:rsid w:val="353C8392"/>
    <w:rsid w:val="357C59BF"/>
    <w:rsid w:val="358BD81B"/>
    <w:rsid w:val="36142D60"/>
    <w:rsid w:val="36700067"/>
    <w:rsid w:val="37217795"/>
    <w:rsid w:val="37406B79"/>
    <w:rsid w:val="37E6C9FA"/>
    <w:rsid w:val="380E239B"/>
    <w:rsid w:val="3819A9C2"/>
    <w:rsid w:val="381E459F"/>
    <w:rsid w:val="3825265D"/>
    <w:rsid w:val="38720E65"/>
    <w:rsid w:val="3947DD33"/>
    <w:rsid w:val="3959C057"/>
    <w:rsid w:val="39778B6A"/>
    <w:rsid w:val="39D6AD38"/>
    <w:rsid w:val="3A1AE7C4"/>
    <w:rsid w:val="3A2D1626"/>
    <w:rsid w:val="3A54EE16"/>
    <w:rsid w:val="3A6B58A5"/>
    <w:rsid w:val="3AA3CC18"/>
    <w:rsid w:val="3AD8D6A0"/>
    <w:rsid w:val="3B484502"/>
    <w:rsid w:val="3B4CC4D8"/>
    <w:rsid w:val="3B91BA08"/>
    <w:rsid w:val="3B927B1C"/>
    <w:rsid w:val="3BCFEFA4"/>
    <w:rsid w:val="3C42F837"/>
    <w:rsid w:val="3C4CE6D4"/>
    <w:rsid w:val="3C601BA8"/>
    <w:rsid w:val="3CA7AB26"/>
    <w:rsid w:val="3CEEF6AE"/>
    <w:rsid w:val="3CF47673"/>
    <w:rsid w:val="3D4D20E0"/>
    <w:rsid w:val="3DBA8A24"/>
    <w:rsid w:val="3DE05356"/>
    <w:rsid w:val="3EA1F6A1"/>
    <w:rsid w:val="3EAC4AF4"/>
    <w:rsid w:val="3EAFA24F"/>
    <w:rsid w:val="3ED5C125"/>
    <w:rsid w:val="3EE59C48"/>
    <w:rsid w:val="3F2D6AAD"/>
    <w:rsid w:val="3F328E4D"/>
    <w:rsid w:val="3F57283F"/>
    <w:rsid w:val="3F5B997E"/>
    <w:rsid w:val="3F61BFE1"/>
    <w:rsid w:val="3FB9F0EE"/>
    <w:rsid w:val="3FFB4A3A"/>
    <w:rsid w:val="400AA1DC"/>
    <w:rsid w:val="408D7C85"/>
    <w:rsid w:val="40A04404"/>
    <w:rsid w:val="4121E7E1"/>
    <w:rsid w:val="413E7551"/>
    <w:rsid w:val="416FEDB0"/>
    <w:rsid w:val="41D782BE"/>
    <w:rsid w:val="41EBCA3C"/>
    <w:rsid w:val="41FECB7B"/>
    <w:rsid w:val="423B3519"/>
    <w:rsid w:val="4240CDF4"/>
    <w:rsid w:val="425FDA27"/>
    <w:rsid w:val="425FE930"/>
    <w:rsid w:val="42913225"/>
    <w:rsid w:val="42A68271"/>
    <w:rsid w:val="4308A26F"/>
    <w:rsid w:val="437EB154"/>
    <w:rsid w:val="4394519D"/>
    <w:rsid w:val="43C18DAB"/>
    <w:rsid w:val="4434411E"/>
    <w:rsid w:val="44CD394F"/>
    <w:rsid w:val="452553E8"/>
    <w:rsid w:val="45288746"/>
    <w:rsid w:val="4545C9E6"/>
    <w:rsid w:val="454878A5"/>
    <w:rsid w:val="455DA530"/>
    <w:rsid w:val="458C1A58"/>
    <w:rsid w:val="459D77B1"/>
    <w:rsid w:val="465362D5"/>
    <w:rsid w:val="4669DE7A"/>
    <w:rsid w:val="46A8EE12"/>
    <w:rsid w:val="46D4C796"/>
    <w:rsid w:val="46EFDCA0"/>
    <w:rsid w:val="47202BCE"/>
    <w:rsid w:val="47826D85"/>
    <w:rsid w:val="47EA4183"/>
    <w:rsid w:val="480CF2C2"/>
    <w:rsid w:val="48738365"/>
    <w:rsid w:val="48D6D1A2"/>
    <w:rsid w:val="4927FA91"/>
    <w:rsid w:val="4960E63B"/>
    <w:rsid w:val="49808EF0"/>
    <w:rsid w:val="4A1453F9"/>
    <w:rsid w:val="4A34DA20"/>
    <w:rsid w:val="4A418E11"/>
    <w:rsid w:val="4AE4120F"/>
    <w:rsid w:val="4B1AE8BD"/>
    <w:rsid w:val="4B436A61"/>
    <w:rsid w:val="4B82F5EE"/>
    <w:rsid w:val="4BFC6498"/>
    <w:rsid w:val="4C0C56EC"/>
    <w:rsid w:val="4C90DEC0"/>
    <w:rsid w:val="4CCFE731"/>
    <w:rsid w:val="4CE0B9B9"/>
    <w:rsid w:val="4D1EEBA3"/>
    <w:rsid w:val="4D4F72BA"/>
    <w:rsid w:val="4D6D30F0"/>
    <w:rsid w:val="4D86C806"/>
    <w:rsid w:val="4E4741A8"/>
    <w:rsid w:val="4E637FFD"/>
    <w:rsid w:val="4E85FEA9"/>
    <w:rsid w:val="4E89F6D2"/>
    <w:rsid w:val="4EE63ADB"/>
    <w:rsid w:val="4F85E868"/>
    <w:rsid w:val="4F9430DB"/>
    <w:rsid w:val="4FA6241F"/>
    <w:rsid w:val="4FF07E5B"/>
    <w:rsid w:val="50224C5A"/>
    <w:rsid w:val="5026E054"/>
    <w:rsid w:val="514769DB"/>
    <w:rsid w:val="518839EC"/>
    <w:rsid w:val="51B5750B"/>
    <w:rsid w:val="5240C2E3"/>
    <w:rsid w:val="52DEBAF2"/>
    <w:rsid w:val="52EFAA45"/>
    <w:rsid w:val="5341B3A5"/>
    <w:rsid w:val="534D8F11"/>
    <w:rsid w:val="5374F075"/>
    <w:rsid w:val="53798172"/>
    <w:rsid w:val="53A7131B"/>
    <w:rsid w:val="53BB91D9"/>
    <w:rsid w:val="542D4683"/>
    <w:rsid w:val="54D13B98"/>
    <w:rsid w:val="553EC3C0"/>
    <w:rsid w:val="556C7546"/>
    <w:rsid w:val="55B297A0"/>
    <w:rsid w:val="568DAACB"/>
    <w:rsid w:val="56BFF2A6"/>
    <w:rsid w:val="56C677B6"/>
    <w:rsid w:val="56D1BF10"/>
    <w:rsid w:val="5740D56A"/>
    <w:rsid w:val="5747D0BD"/>
    <w:rsid w:val="5768AED4"/>
    <w:rsid w:val="579D2B51"/>
    <w:rsid w:val="57DC1A31"/>
    <w:rsid w:val="57E48778"/>
    <w:rsid w:val="584781A2"/>
    <w:rsid w:val="58658F05"/>
    <w:rsid w:val="58B3EA0F"/>
    <w:rsid w:val="58D002C2"/>
    <w:rsid w:val="59118DF5"/>
    <w:rsid w:val="5948166E"/>
    <w:rsid w:val="59C5E4C4"/>
    <w:rsid w:val="5A418181"/>
    <w:rsid w:val="5A4F220B"/>
    <w:rsid w:val="5A526F54"/>
    <w:rsid w:val="5A695514"/>
    <w:rsid w:val="5A69ABC4"/>
    <w:rsid w:val="5AAD6D5A"/>
    <w:rsid w:val="5AF2645E"/>
    <w:rsid w:val="5B093FC7"/>
    <w:rsid w:val="5BE31F33"/>
    <w:rsid w:val="5C02CED3"/>
    <w:rsid w:val="5C6FAEA1"/>
    <w:rsid w:val="5C8E33F4"/>
    <w:rsid w:val="5CAC1C7D"/>
    <w:rsid w:val="5CB1699B"/>
    <w:rsid w:val="5CF5D14C"/>
    <w:rsid w:val="5D861487"/>
    <w:rsid w:val="5DF628F4"/>
    <w:rsid w:val="5E5AE188"/>
    <w:rsid w:val="5E79CEAE"/>
    <w:rsid w:val="5EE10546"/>
    <w:rsid w:val="5F1D5756"/>
    <w:rsid w:val="5F918910"/>
    <w:rsid w:val="5FB4CEB7"/>
    <w:rsid w:val="5FF117C4"/>
    <w:rsid w:val="6023DA77"/>
    <w:rsid w:val="60262C3F"/>
    <w:rsid w:val="6057E55F"/>
    <w:rsid w:val="6068123C"/>
    <w:rsid w:val="60D6BC3C"/>
    <w:rsid w:val="61702221"/>
    <w:rsid w:val="61737A68"/>
    <w:rsid w:val="62225242"/>
    <w:rsid w:val="626B90BF"/>
    <w:rsid w:val="627023A7"/>
    <w:rsid w:val="62760B8C"/>
    <w:rsid w:val="63320F9E"/>
    <w:rsid w:val="6375878D"/>
    <w:rsid w:val="638D7075"/>
    <w:rsid w:val="63B8CB28"/>
    <w:rsid w:val="64321D68"/>
    <w:rsid w:val="6467536E"/>
    <w:rsid w:val="6483AE7E"/>
    <w:rsid w:val="64872CF5"/>
    <w:rsid w:val="64ADE4C9"/>
    <w:rsid w:val="64B0DBFF"/>
    <w:rsid w:val="64B6F7EA"/>
    <w:rsid w:val="64EC3B59"/>
    <w:rsid w:val="65081C3D"/>
    <w:rsid w:val="65DE3CB7"/>
    <w:rsid w:val="65ED4374"/>
    <w:rsid w:val="665624EF"/>
    <w:rsid w:val="6664880F"/>
    <w:rsid w:val="6689AA19"/>
    <w:rsid w:val="66F51D5D"/>
    <w:rsid w:val="66FFF531"/>
    <w:rsid w:val="6760E872"/>
    <w:rsid w:val="6786F105"/>
    <w:rsid w:val="6814DB38"/>
    <w:rsid w:val="685C2474"/>
    <w:rsid w:val="6878FFE4"/>
    <w:rsid w:val="6894F9E0"/>
    <w:rsid w:val="68B10F3C"/>
    <w:rsid w:val="68C2C65F"/>
    <w:rsid w:val="68CA69A9"/>
    <w:rsid w:val="68DD42F5"/>
    <w:rsid w:val="691B7C73"/>
    <w:rsid w:val="692745DF"/>
    <w:rsid w:val="696F73B3"/>
    <w:rsid w:val="6A002629"/>
    <w:rsid w:val="6A0D5BA3"/>
    <w:rsid w:val="6A4CCE0F"/>
    <w:rsid w:val="6A64024B"/>
    <w:rsid w:val="6AC27373"/>
    <w:rsid w:val="6B2386DE"/>
    <w:rsid w:val="6C5E1C15"/>
    <w:rsid w:val="6CD8E225"/>
    <w:rsid w:val="6CE33679"/>
    <w:rsid w:val="6CF1DA55"/>
    <w:rsid w:val="6CFADB02"/>
    <w:rsid w:val="6D976DB2"/>
    <w:rsid w:val="6DBD3518"/>
    <w:rsid w:val="6DDD7B78"/>
    <w:rsid w:val="6E3CF6A1"/>
    <w:rsid w:val="6E59C87A"/>
    <w:rsid w:val="6E7A7C89"/>
    <w:rsid w:val="6E9195C4"/>
    <w:rsid w:val="6EAA6ECA"/>
    <w:rsid w:val="6EBEA014"/>
    <w:rsid w:val="6F91BCEE"/>
    <w:rsid w:val="6FC69846"/>
    <w:rsid w:val="6FC802B1"/>
    <w:rsid w:val="6FCB7E19"/>
    <w:rsid w:val="6FD5C712"/>
    <w:rsid w:val="704CA6BB"/>
    <w:rsid w:val="708F9F1E"/>
    <w:rsid w:val="70CAFB4A"/>
    <w:rsid w:val="710FA872"/>
    <w:rsid w:val="712215BF"/>
    <w:rsid w:val="71473353"/>
    <w:rsid w:val="714D4115"/>
    <w:rsid w:val="71503155"/>
    <w:rsid w:val="71A59B60"/>
    <w:rsid w:val="71D8E029"/>
    <w:rsid w:val="721A6EA4"/>
    <w:rsid w:val="721D5D8C"/>
    <w:rsid w:val="722CDFCC"/>
    <w:rsid w:val="722FB326"/>
    <w:rsid w:val="72676594"/>
    <w:rsid w:val="72C11141"/>
    <w:rsid w:val="72E1B456"/>
    <w:rsid w:val="73033E2C"/>
    <w:rsid w:val="7367C987"/>
    <w:rsid w:val="73A5DD2C"/>
    <w:rsid w:val="73E92464"/>
    <w:rsid w:val="74124D15"/>
    <w:rsid w:val="7416A1A8"/>
    <w:rsid w:val="7458C536"/>
    <w:rsid w:val="748F8495"/>
    <w:rsid w:val="74B1CDF4"/>
    <w:rsid w:val="74E8930E"/>
    <w:rsid w:val="7522E8A6"/>
    <w:rsid w:val="7576945B"/>
    <w:rsid w:val="759E9175"/>
    <w:rsid w:val="76C0F896"/>
    <w:rsid w:val="7708B830"/>
    <w:rsid w:val="7732868C"/>
    <w:rsid w:val="77629D21"/>
    <w:rsid w:val="778AC083"/>
    <w:rsid w:val="77BCBA96"/>
    <w:rsid w:val="780C8722"/>
    <w:rsid w:val="7869FC8C"/>
    <w:rsid w:val="78B2176E"/>
    <w:rsid w:val="78C13604"/>
    <w:rsid w:val="78E3CB85"/>
    <w:rsid w:val="7963A755"/>
    <w:rsid w:val="79672C30"/>
    <w:rsid w:val="799D28EB"/>
    <w:rsid w:val="79B94541"/>
    <w:rsid w:val="79C569E1"/>
    <w:rsid w:val="7A223EFA"/>
    <w:rsid w:val="7A230D60"/>
    <w:rsid w:val="7A60D700"/>
    <w:rsid w:val="7AA053EE"/>
    <w:rsid w:val="7B0F1882"/>
    <w:rsid w:val="7B2C3D6B"/>
    <w:rsid w:val="7B34AFC5"/>
    <w:rsid w:val="7C802105"/>
    <w:rsid w:val="7CE7276F"/>
    <w:rsid w:val="7D5F3165"/>
    <w:rsid w:val="7D870577"/>
    <w:rsid w:val="7DBA3670"/>
    <w:rsid w:val="7DCF671C"/>
    <w:rsid w:val="7EE57CF8"/>
    <w:rsid w:val="7F587CDC"/>
    <w:rsid w:val="7F61226E"/>
    <w:rsid w:val="7FEDE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9DA9"/>
  <w15:chartTrackingRefBased/>
  <w15:docId w15:val="{B038BC6C-7343-49C6-A1D2-09831BEB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47"/>
    <w:pPr>
      <w:spacing w:after="240"/>
    </w:pPr>
    <w:rPr>
      <w:rFonts w:ascii="Lato" w:hAnsi="Lato" w:cs="Segoe UI"/>
      <w:color w:val="595959" w:themeColor="text1" w:themeTint="A6"/>
    </w:rPr>
  </w:style>
  <w:style w:type="paragraph" w:styleId="Heading1">
    <w:name w:val="heading 1"/>
    <w:aliases w:val="NU Head 1"/>
    <w:basedOn w:val="Normal"/>
    <w:next w:val="Normal"/>
    <w:link w:val="Heading1Char"/>
    <w:uiPriority w:val="9"/>
    <w:qFormat/>
    <w:rsid w:val="000B13AD"/>
    <w:pPr>
      <w:keepNext/>
      <w:keepLines/>
      <w:pageBreakBefore/>
      <w:numPr>
        <w:numId w:val="1"/>
      </w:numPr>
      <w:pBdr>
        <w:top w:val="single" w:sz="24" w:space="1" w:color="808080" w:themeColor="background1" w:themeShade="80"/>
        <w:bottom w:val="single" w:sz="24" w:space="1" w:color="808080" w:themeColor="background1" w:themeShade="80"/>
      </w:pBdr>
      <w:outlineLvl w:val="0"/>
    </w:pPr>
    <w:rPr>
      <w:rFonts w:eastAsiaTheme="majorEastAsia" w:cstheme="majorBidi"/>
      <w:color w:val="auto"/>
      <w:spacing w:val="32"/>
      <w:sz w:val="36"/>
      <w:szCs w:val="32"/>
    </w:rPr>
  </w:style>
  <w:style w:type="paragraph" w:styleId="Heading2">
    <w:name w:val="heading 2"/>
    <w:basedOn w:val="Normal"/>
    <w:next w:val="Normal"/>
    <w:link w:val="Heading2Char"/>
    <w:uiPriority w:val="9"/>
    <w:unhideWhenUsed/>
    <w:qFormat/>
    <w:rsid w:val="001165B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aliases w:val="NU Head 2"/>
    <w:basedOn w:val="Heading1"/>
    <w:next w:val="Normal"/>
    <w:link w:val="Heading3Char"/>
    <w:uiPriority w:val="9"/>
    <w:unhideWhenUsed/>
    <w:qFormat/>
    <w:rsid w:val="000B13AD"/>
    <w:pPr>
      <w:pageBreakBefore w:val="0"/>
      <w:numPr>
        <w:ilvl w:val="1"/>
      </w:numPr>
      <w:pBdr>
        <w:top w:val="single" w:sz="12" w:space="1" w:color="808080" w:themeColor="background1" w:themeShade="80"/>
        <w:bottom w:val="single" w:sz="12" w:space="1" w:color="808080" w:themeColor="background1" w:themeShade="80"/>
      </w:pBdr>
      <w:shd w:val="clear" w:color="auto" w:fill="EDEAE7"/>
      <w:outlineLvl w:val="2"/>
    </w:pPr>
    <w:rPr>
      <w:sz w:val="28"/>
      <w:szCs w:val="24"/>
    </w:rPr>
  </w:style>
  <w:style w:type="paragraph" w:styleId="Heading4">
    <w:name w:val="heading 4"/>
    <w:basedOn w:val="Normal"/>
    <w:next w:val="Normal"/>
    <w:link w:val="Heading4Char"/>
    <w:uiPriority w:val="9"/>
    <w:unhideWhenUsed/>
    <w:qFormat/>
    <w:rsid w:val="004624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 Head 1 Char"/>
    <w:basedOn w:val="DefaultParagraphFont"/>
    <w:link w:val="Heading1"/>
    <w:uiPriority w:val="9"/>
    <w:rsid w:val="000B13AD"/>
    <w:rPr>
      <w:rFonts w:ascii="Lato" w:eastAsiaTheme="majorEastAsia" w:hAnsi="Lato" w:cstheme="majorBidi"/>
      <w:spacing w:val="32"/>
      <w:sz w:val="36"/>
      <w:szCs w:val="32"/>
    </w:rPr>
  </w:style>
  <w:style w:type="character" w:customStyle="1" w:styleId="Heading2Char">
    <w:name w:val="Heading 2 Char"/>
    <w:basedOn w:val="DefaultParagraphFont"/>
    <w:link w:val="Heading2"/>
    <w:uiPriority w:val="9"/>
    <w:rsid w:val="001165B9"/>
    <w:rPr>
      <w:rFonts w:asciiTheme="majorHAnsi" w:eastAsiaTheme="majorEastAsia" w:hAnsiTheme="majorHAnsi" w:cstheme="majorBidi"/>
      <w:color w:val="2F5496" w:themeColor="accent1" w:themeShade="BF"/>
      <w:sz w:val="32"/>
      <w:szCs w:val="26"/>
    </w:rPr>
  </w:style>
  <w:style w:type="paragraph" w:styleId="IntenseQuote">
    <w:name w:val="Intense Quote"/>
    <w:basedOn w:val="Normal"/>
    <w:next w:val="Normal"/>
    <w:link w:val="IntenseQuoteChar"/>
    <w:uiPriority w:val="30"/>
    <w:qFormat/>
    <w:rsid w:val="008647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472D"/>
    <w:rPr>
      <w:i/>
      <w:iCs/>
      <w:color w:val="4472C4" w:themeColor="accent1"/>
    </w:rPr>
  </w:style>
  <w:style w:type="paragraph" w:styleId="TOCHeading">
    <w:name w:val="TOC Heading"/>
    <w:basedOn w:val="Heading1"/>
    <w:next w:val="Normal"/>
    <w:uiPriority w:val="39"/>
    <w:unhideWhenUsed/>
    <w:qFormat/>
    <w:rsid w:val="0086472D"/>
    <w:pPr>
      <w:numPr>
        <w:numId w:val="0"/>
      </w:numPr>
      <w:outlineLvl w:val="9"/>
    </w:pPr>
  </w:style>
  <w:style w:type="paragraph" w:styleId="TOC2">
    <w:name w:val="toc 2"/>
    <w:basedOn w:val="Normal"/>
    <w:next w:val="Normal"/>
    <w:autoRedefine/>
    <w:uiPriority w:val="39"/>
    <w:unhideWhenUsed/>
    <w:rsid w:val="0086472D"/>
    <w:pPr>
      <w:spacing w:after="100"/>
      <w:ind w:left="220"/>
    </w:pPr>
  </w:style>
  <w:style w:type="paragraph" w:styleId="TOC1">
    <w:name w:val="toc 1"/>
    <w:basedOn w:val="Normal"/>
    <w:next w:val="Normal"/>
    <w:autoRedefine/>
    <w:uiPriority w:val="39"/>
    <w:unhideWhenUsed/>
    <w:rsid w:val="00986CD5"/>
    <w:pPr>
      <w:tabs>
        <w:tab w:val="left" w:pos="660"/>
        <w:tab w:val="right" w:leader="dot" w:pos="9350"/>
      </w:tabs>
      <w:spacing w:after="0"/>
      <w:contextualSpacing/>
    </w:pPr>
  </w:style>
  <w:style w:type="character" w:styleId="Hyperlink">
    <w:name w:val="Hyperlink"/>
    <w:basedOn w:val="DefaultParagraphFont"/>
    <w:uiPriority w:val="99"/>
    <w:unhideWhenUsed/>
    <w:rsid w:val="0086472D"/>
    <w:rPr>
      <w:color w:val="0563C1" w:themeColor="hyperlink"/>
      <w:u w:val="single"/>
    </w:rPr>
  </w:style>
  <w:style w:type="paragraph" w:customStyle="1" w:styleId="Style1">
    <w:name w:val="Style1"/>
    <w:qFormat/>
    <w:rsid w:val="0086472D"/>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link w:val="ListParagraphChar"/>
    <w:uiPriority w:val="34"/>
    <w:qFormat/>
    <w:rsid w:val="00CE67DD"/>
    <w:pPr>
      <w:ind w:left="720"/>
      <w:contextualSpacing/>
    </w:pPr>
  </w:style>
  <w:style w:type="character" w:customStyle="1" w:styleId="Heading3Char">
    <w:name w:val="Heading 3 Char"/>
    <w:aliases w:val="NU Head 2 Char"/>
    <w:basedOn w:val="DefaultParagraphFont"/>
    <w:link w:val="Heading3"/>
    <w:uiPriority w:val="9"/>
    <w:rsid w:val="000B13AD"/>
    <w:rPr>
      <w:rFonts w:ascii="Lato" w:eastAsiaTheme="majorEastAsia" w:hAnsi="Lato" w:cstheme="majorBidi"/>
      <w:spacing w:val="32"/>
      <w:sz w:val="28"/>
      <w:szCs w:val="24"/>
      <w:shd w:val="clear" w:color="auto" w:fill="EDEAE7"/>
    </w:rPr>
  </w:style>
  <w:style w:type="paragraph" w:styleId="Header">
    <w:name w:val="header"/>
    <w:basedOn w:val="Normal"/>
    <w:link w:val="HeaderChar"/>
    <w:uiPriority w:val="99"/>
    <w:unhideWhenUsed/>
    <w:rsid w:val="00175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37"/>
  </w:style>
  <w:style w:type="paragraph" w:styleId="Footer">
    <w:name w:val="footer"/>
    <w:basedOn w:val="Normal"/>
    <w:link w:val="FooterChar"/>
    <w:uiPriority w:val="99"/>
    <w:unhideWhenUsed/>
    <w:rsid w:val="00175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37"/>
  </w:style>
  <w:style w:type="paragraph" w:styleId="TOC3">
    <w:name w:val="toc 3"/>
    <w:basedOn w:val="Normal"/>
    <w:next w:val="Normal"/>
    <w:autoRedefine/>
    <w:uiPriority w:val="39"/>
    <w:unhideWhenUsed/>
    <w:rsid w:val="00EE4A28"/>
    <w:pPr>
      <w:spacing w:after="100"/>
      <w:ind w:left="440"/>
    </w:pPr>
  </w:style>
  <w:style w:type="character" w:styleId="UnresolvedMention">
    <w:name w:val="Unresolved Mention"/>
    <w:basedOn w:val="DefaultParagraphFont"/>
    <w:uiPriority w:val="99"/>
    <w:semiHidden/>
    <w:unhideWhenUsed/>
    <w:rsid w:val="002D06CE"/>
    <w:rPr>
      <w:color w:val="605E5C"/>
      <w:shd w:val="clear" w:color="auto" w:fill="E1DFDD"/>
    </w:rPr>
  </w:style>
  <w:style w:type="character" w:customStyle="1" w:styleId="fontstyle01">
    <w:name w:val="fontstyle01"/>
    <w:basedOn w:val="DefaultParagraphFont"/>
    <w:rsid w:val="000F4178"/>
    <w:rPr>
      <w:rFonts w:ascii="CalibriLight" w:hAnsi="CalibriLight" w:hint="default"/>
      <w:b w:val="0"/>
      <w:bCs w:val="0"/>
      <w:i w:val="0"/>
      <w:iCs w:val="0"/>
      <w:color w:val="000000"/>
      <w:sz w:val="20"/>
      <w:szCs w:val="20"/>
    </w:rPr>
  </w:style>
  <w:style w:type="paragraph" w:styleId="BalloonText">
    <w:name w:val="Balloon Text"/>
    <w:basedOn w:val="Normal"/>
    <w:link w:val="BalloonTextChar"/>
    <w:uiPriority w:val="99"/>
    <w:semiHidden/>
    <w:unhideWhenUsed/>
    <w:rsid w:val="00A54E1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54E13"/>
    <w:rPr>
      <w:rFonts w:ascii="Segoe UI" w:hAnsi="Segoe UI" w:cs="Segoe UI"/>
      <w:sz w:val="18"/>
      <w:szCs w:val="18"/>
    </w:rPr>
  </w:style>
  <w:style w:type="paragraph" w:styleId="Revision">
    <w:name w:val="Revision"/>
    <w:hidden/>
    <w:uiPriority w:val="99"/>
    <w:semiHidden/>
    <w:rsid w:val="00250D3C"/>
    <w:pPr>
      <w:spacing w:after="0" w:line="240" w:lineRule="auto"/>
    </w:pPr>
  </w:style>
  <w:style w:type="paragraph" w:styleId="Title">
    <w:name w:val="Title"/>
    <w:basedOn w:val="Normal"/>
    <w:next w:val="Normal"/>
    <w:link w:val="TitleChar"/>
    <w:uiPriority w:val="10"/>
    <w:qFormat/>
    <w:rsid w:val="00E5464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4646"/>
    <w:rPr>
      <w:rFonts w:asciiTheme="majorHAnsi" w:eastAsiaTheme="majorEastAsia" w:hAnsiTheme="majorHAnsi" w:cstheme="majorBidi"/>
      <w:spacing w:val="-10"/>
      <w:kern w:val="28"/>
      <w:sz w:val="56"/>
      <w:szCs w:val="56"/>
    </w:rPr>
  </w:style>
  <w:style w:type="paragraph" w:customStyle="1" w:styleId="NUAcknowledgements">
    <w:name w:val="NU Acknowledgements"/>
    <w:basedOn w:val="Normal"/>
    <w:qFormat/>
    <w:rsid w:val="009E3BC0"/>
    <w:pPr>
      <w:spacing w:after="120"/>
    </w:pPr>
  </w:style>
  <w:style w:type="paragraph" w:customStyle="1" w:styleId="NUAcknowledgementHead">
    <w:name w:val="NU Acknowledgement Head"/>
    <w:basedOn w:val="IntenseQuote"/>
    <w:link w:val="NUAcknowledgementHeadChar"/>
    <w:qFormat/>
    <w:rsid w:val="009E3BC0"/>
    <w:pPr>
      <w:spacing w:before="600" w:after="600"/>
    </w:pPr>
    <w:rPr>
      <w:spacing w:val="26"/>
      <w:sz w:val="24"/>
    </w:rPr>
  </w:style>
  <w:style w:type="character" w:customStyle="1" w:styleId="NUAcknowledgementHeadChar">
    <w:name w:val="NU Acknowledgement Head Char"/>
    <w:basedOn w:val="IntenseQuoteChar"/>
    <w:link w:val="NUAcknowledgementHead"/>
    <w:rsid w:val="009E3BC0"/>
    <w:rPr>
      <w:rFonts w:ascii="Lato" w:hAnsi="Lato" w:cs="Segoe UI"/>
      <w:i/>
      <w:iCs/>
      <w:color w:val="4472C4" w:themeColor="accent1"/>
      <w:spacing w:val="26"/>
      <w:sz w:val="24"/>
    </w:rPr>
  </w:style>
  <w:style w:type="character" w:customStyle="1" w:styleId="Heading4Char">
    <w:name w:val="Heading 4 Char"/>
    <w:basedOn w:val="DefaultParagraphFont"/>
    <w:link w:val="Heading4"/>
    <w:uiPriority w:val="9"/>
    <w:rsid w:val="00462489"/>
    <w:rPr>
      <w:rFonts w:asciiTheme="majorHAnsi" w:eastAsiaTheme="majorEastAsia" w:hAnsiTheme="majorHAnsi" w:cstheme="majorBidi"/>
      <w:i/>
      <w:iCs/>
      <w:color w:val="2F5496" w:themeColor="accent1" w:themeShade="BF"/>
    </w:rPr>
  </w:style>
  <w:style w:type="character" w:customStyle="1" w:styleId="ListParagraphChar">
    <w:name w:val="List Paragraph Char"/>
    <w:link w:val="ListParagraph"/>
    <w:uiPriority w:val="34"/>
    <w:rsid w:val="00462489"/>
    <w:rPr>
      <w:rFonts w:ascii="Lato" w:hAnsi="Lato" w:cs="Segoe UI"/>
      <w:color w:val="385775"/>
    </w:rPr>
  </w:style>
  <w:style w:type="paragraph" w:customStyle="1" w:styleId="ExampleTEXT">
    <w:name w:val="Example TEXT"/>
    <w:basedOn w:val="ListParagraph"/>
    <w:link w:val="ExampleTEXTChar1"/>
    <w:autoRedefine/>
    <w:qFormat/>
    <w:rsid w:val="00462489"/>
    <w:pPr>
      <w:framePr w:hSpace="180" w:wrap="around" w:vAnchor="text" w:hAnchor="margin" w:x="65" w:y="102"/>
      <w:spacing w:after="120" w:line="240" w:lineRule="auto"/>
      <w:ind w:left="0"/>
    </w:pPr>
    <w:rPr>
      <w:rFonts w:ascii="Segoe UI" w:eastAsia="Calibri" w:hAnsi="Segoe UI"/>
      <w:color w:val="808080"/>
      <w:sz w:val="16"/>
      <w:szCs w:val="20"/>
    </w:rPr>
  </w:style>
  <w:style w:type="character" w:customStyle="1" w:styleId="ExampleTEXTChar1">
    <w:name w:val="Example TEXT Char1"/>
    <w:link w:val="ExampleTEXT"/>
    <w:rsid w:val="00462489"/>
    <w:rPr>
      <w:rFonts w:ascii="Segoe UI" w:eastAsia="Calibri" w:hAnsi="Segoe UI" w:cs="Segoe UI"/>
      <w:color w:val="808080"/>
      <w:sz w:val="16"/>
      <w:szCs w:val="20"/>
    </w:rPr>
  </w:style>
  <w:style w:type="paragraph" w:customStyle="1" w:styleId="INSTRUCTIONTEXT">
    <w:name w:val="INSTRUCTION TEXT"/>
    <w:basedOn w:val="ExampleTEXT"/>
    <w:link w:val="INSTRUCTIONTEXTChar"/>
    <w:qFormat/>
    <w:rsid w:val="00462489"/>
    <w:pPr>
      <w:framePr w:wrap="around"/>
      <w:spacing w:after="0"/>
    </w:pPr>
  </w:style>
  <w:style w:type="character" w:customStyle="1" w:styleId="INSTRUCTIONTEXTChar">
    <w:name w:val="INSTRUCTION TEXT Char"/>
    <w:link w:val="INSTRUCTIONTEXT"/>
    <w:rsid w:val="00462489"/>
    <w:rPr>
      <w:rFonts w:ascii="Segoe UI" w:eastAsia="Calibri" w:hAnsi="Segoe UI" w:cs="Segoe UI"/>
      <w:color w:val="808080"/>
      <w:sz w:val="16"/>
      <w:szCs w:val="20"/>
    </w:rPr>
  </w:style>
  <w:style w:type="character" w:customStyle="1" w:styleId="fontstyle21">
    <w:name w:val="fontstyle21"/>
    <w:basedOn w:val="DefaultParagraphFont"/>
    <w:rsid w:val="00462489"/>
    <w:rPr>
      <w:rFonts w:ascii="Calibri" w:hAnsi="Calibri" w:cs="Calibri" w:hint="default"/>
      <w:b w:val="0"/>
      <w:bCs w:val="0"/>
      <w:i w:val="0"/>
      <w:iCs w:val="0"/>
      <w:color w:val="000000"/>
      <w:sz w:val="22"/>
      <w:szCs w:val="22"/>
    </w:rPr>
  </w:style>
  <w:style w:type="table" w:styleId="GridTable4-Accent2">
    <w:name w:val="Grid Table 4 Accent 2"/>
    <w:basedOn w:val="TableNormal"/>
    <w:uiPriority w:val="49"/>
    <w:rsid w:val="00462489"/>
    <w:pPr>
      <w:spacing w:after="0" w:line="240" w:lineRule="auto"/>
    </w:pPr>
    <w:rPr>
      <w:lang w:bidi="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pPr>
        <w:jc w:val="left"/>
      </w:pPr>
      <w:rPr>
        <w:rFonts w:ascii="Forza Book" w:hAnsi="Forza Book"/>
        <w:b w:val="0"/>
        <w:bCs/>
        <w:color w:val="FFFFFF" w:themeColor="background1"/>
        <w:sz w:val="20"/>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vAlign w:val="bottom"/>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
    <w:name w:val="Table Text"/>
    <w:basedOn w:val="Normal"/>
    <w:link w:val="TableTextChar"/>
    <w:qFormat/>
    <w:rsid w:val="004A7FFA"/>
    <w:pPr>
      <w:spacing w:after="0" w:line="240" w:lineRule="auto"/>
    </w:pPr>
    <w:rPr>
      <w:rFonts w:cs="KievitLight"/>
      <w:color w:val="auto"/>
      <w:sz w:val="18"/>
      <w:lang w:bidi="en-US"/>
    </w:rPr>
  </w:style>
  <w:style w:type="paragraph" w:customStyle="1" w:styleId="TableTitleText">
    <w:name w:val="Table Title Text"/>
    <w:basedOn w:val="Normal"/>
    <w:link w:val="TableTitleTextChar"/>
    <w:qFormat/>
    <w:rsid w:val="00462489"/>
    <w:pPr>
      <w:spacing w:after="0" w:line="240" w:lineRule="auto"/>
    </w:pPr>
    <w:rPr>
      <w:rFonts w:ascii="Forza Book" w:hAnsi="Forza Book" w:cstheme="minorBidi"/>
      <w:bCs/>
      <w:color w:val="FFFFFF" w:themeColor="background1"/>
      <w:sz w:val="20"/>
      <w:lang w:bidi="en-US"/>
    </w:rPr>
  </w:style>
  <w:style w:type="character" w:customStyle="1" w:styleId="TableTextChar">
    <w:name w:val="Table Text Char"/>
    <w:basedOn w:val="DefaultParagraphFont"/>
    <w:link w:val="TableText"/>
    <w:rsid w:val="004A7FFA"/>
    <w:rPr>
      <w:rFonts w:ascii="Lato" w:hAnsi="Lato" w:cs="KievitLight"/>
      <w:sz w:val="18"/>
      <w:lang w:bidi="en-US"/>
    </w:rPr>
  </w:style>
  <w:style w:type="character" w:customStyle="1" w:styleId="TableTitleTextChar">
    <w:name w:val="Table Title Text Char"/>
    <w:basedOn w:val="DefaultParagraphFont"/>
    <w:link w:val="TableTitleText"/>
    <w:rsid w:val="00462489"/>
    <w:rPr>
      <w:rFonts w:ascii="Forza Book" w:hAnsi="Forza Book"/>
      <w:bCs/>
      <w:color w:val="FFFFFF" w:themeColor="background1"/>
      <w:sz w:val="20"/>
      <w:lang w:bidi="en-US"/>
    </w:rPr>
  </w:style>
  <w:style w:type="table" w:styleId="TableGrid">
    <w:name w:val="Table Grid"/>
    <w:basedOn w:val="TableNormal"/>
    <w:uiPriority w:val="39"/>
    <w:rsid w:val="00BC3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688">
      <w:bodyDiv w:val="1"/>
      <w:marLeft w:val="0"/>
      <w:marRight w:val="0"/>
      <w:marTop w:val="0"/>
      <w:marBottom w:val="0"/>
      <w:divBdr>
        <w:top w:val="none" w:sz="0" w:space="0" w:color="auto"/>
        <w:left w:val="none" w:sz="0" w:space="0" w:color="auto"/>
        <w:bottom w:val="none" w:sz="0" w:space="0" w:color="auto"/>
        <w:right w:val="none" w:sz="0" w:space="0" w:color="auto"/>
      </w:divBdr>
    </w:div>
    <w:div w:id="120996961">
      <w:bodyDiv w:val="1"/>
      <w:marLeft w:val="0"/>
      <w:marRight w:val="0"/>
      <w:marTop w:val="0"/>
      <w:marBottom w:val="0"/>
      <w:divBdr>
        <w:top w:val="none" w:sz="0" w:space="0" w:color="auto"/>
        <w:left w:val="none" w:sz="0" w:space="0" w:color="auto"/>
        <w:bottom w:val="none" w:sz="0" w:space="0" w:color="auto"/>
        <w:right w:val="none" w:sz="0" w:space="0" w:color="auto"/>
      </w:divBdr>
    </w:div>
    <w:div w:id="167522001">
      <w:bodyDiv w:val="1"/>
      <w:marLeft w:val="0"/>
      <w:marRight w:val="0"/>
      <w:marTop w:val="0"/>
      <w:marBottom w:val="0"/>
      <w:divBdr>
        <w:top w:val="none" w:sz="0" w:space="0" w:color="auto"/>
        <w:left w:val="none" w:sz="0" w:space="0" w:color="auto"/>
        <w:bottom w:val="none" w:sz="0" w:space="0" w:color="auto"/>
        <w:right w:val="none" w:sz="0" w:space="0" w:color="auto"/>
      </w:divBdr>
    </w:div>
    <w:div w:id="195896013">
      <w:bodyDiv w:val="1"/>
      <w:marLeft w:val="0"/>
      <w:marRight w:val="0"/>
      <w:marTop w:val="0"/>
      <w:marBottom w:val="0"/>
      <w:divBdr>
        <w:top w:val="none" w:sz="0" w:space="0" w:color="auto"/>
        <w:left w:val="none" w:sz="0" w:space="0" w:color="auto"/>
        <w:bottom w:val="none" w:sz="0" w:space="0" w:color="auto"/>
        <w:right w:val="none" w:sz="0" w:space="0" w:color="auto"/>
      </w:divBdr>
    </w:div>
    <w:div w:id="340133732">
      <w:bodyDiv w:val="1"/>
      <w:marLeft w:val="0"/>
      <w:marRight w:val="0"/>
      <w:marTop w:val="0"/>
      <w:marBottom w:val="0"/>
      <w:divBdr>
        <w:top w:val="none" w:sz="0" w:space="0" w:color="auto"/>
        <w:left w:val="none" w:sz="0" w:space="0" w:color="auto"/>
        <w:bottom w:val="none" w:sz="0" w:space="0" w:color="auto"/>
        <w:right w:val="none" w:sz="0" w:space="0" w:color="auto"/>
      </w:divBdr>
    </w:div>
    <w:div w:id="407045509">
      <w:bodyDiv w:val="1"/>
      <w:marLeft w:val="0"/>
      <w:marRight w:val="0"/>
      <w:marTop w:val="0"/>
      <w:marBottom w:val="0"/>
      <w:divBdr>
        <w:top w:val="none" w:sz="0" w:space="0" w:color="auto"/>
        <w:left w:val="none" w:sz="0" w:space="0" w:color="auto"/>
        <w:bottom w:val="none" w:sz="0" w:space="0" w:color="auto"/>
        <w:right w:val="none" w:sz="0" w:space="0" w:color="auto"/>
      </w:divBdr>
    </w:div>
    <w:div w:id="408041879">
      <w:bodyDiv w:val="1"/>
      <w:marLeft w:val="0"/>
      <w:marRight w:val="0"/>
      <w:marTop w:val="0"/>
      <w:marBottom w:val="0"/>
      <w:divBdr>
        <w:top w:val="none" w:sz="0" w:space="0" w:color="auto"/>
        <w:left w:val="none" w:sz="0" w:space="0" w:color="auto"/>
        <w:bottom w:val="none" w:sz="0" w:space="0" w:color="auto"/>
        <w:right w:val="none" w:sz="0" w:space="0" w:color="auto"/>
      </w:divBdr>
    </w:div>
    <w:div w:id="563679512">
      <w:bodyDiv w:val="1"/>
      <w:marLeft w:val="0"/>
      <w:marRight w:val="0"/>
      <w:marTop w:val="0"/>
      <w:marBottom w:val="0"/>
      <w:divBdr>
        <w:top w:val="none" w:sz="0" w:space="0" w:color="auto"/>
        <w:left w:val="none" w:sz="0" w:space="0" w:color="auto"/>
        <w:bottom w:val="none" w:sz="0" w:space="0" w:color="auto"/>
        <w:right w:val="none" w:sz="0" w:space="0" w:color="auto"/>
      </w:divBdr>
    </w:div>
    <w:div w:id="599027704">
      <w:bodyDiv w:val="1"/>
      <w:marLeft w:val="0"/>
      <w:marRight w:val="0"/>
      <w:marTop w:val="0"/>
      <w:marBottom w:val="0"/>
      <w:divBdr>
        <w:top w:val="none" w:sz="0" w:space="0" w:color="auto"/>
        <w:left w:val="none" w:sz="0" w:space="0" w:color="auto"/>
        <w:bottom w:val="none" w:sz="0" w:space="0" w:color="auto"/>
        <w:right w:val="none" w:sz="0" w:space="0" w:color="auto"/>
      </w:divBdr>
    </w:div>
    <w:div w:id="697705578">
      <w:bodyDiv w:val="1"/>
      <w:marLeft w:val="0"/>
      <w:marRight w:val="0"/>
      <w:marTop w:val="0"/>
      <w:marBottom w:val="0"/>
      <w:divBdr>
        <w:top w:val="none" w:sz="0" w:space="0" w:color="auto"/>
        <w:left w:val="none" w:sz="0" w:space="0" w:color="auto"/>
        <w:bottom w:val="none" w:sz="0" w:space="0" w:color="auto"/>
        <w:right w:val="none" w:sz="0" w:space="0" w:color="auto"/>
      </w:divBdr>
    </w:div>
    <w:div w:id="736048166">
      <w:bodyDiv w:val="1"/>
      <w:marLeft w:val="0"/>
      <w:marRight w:val="0"/>
      <w:marTop w:val="0"/>
      <w:marBottom w:val="0"/>
      <w:divBdr>
        <w:top w:val="none" w:sz="0" w:space="0" w:color="auto"/>
        <w:left w:val="none" w:sz="0" w:space="0" w:color="auto"/>
        <w:bottom w:val="none" w:sz="0" w:space="0" w:color="auto"/>
        <w:right w:val="none" w:sz="0" w:space="0" w:color="auto"/>
      </w:divBdr>
    </w:div>
    <w:div w:id="862858797">
      <w:bodyDiv w:val="1"/>
      <w:marLeft w:val="0"/>
      <w:marRight w:val="0"/>
      <w:marTop w:val="0"/>
      <w:marBottom w:val="0"/>
      <w:divBdr>
        <w:top w:val="none" w:sz="0" w:space="0" w:color="auto"/>
        <w:left w:val="none" w:sz="0" w:space="0" w:color="auto"/>
        <w:bottom w:val="none" w:sz="0" w:space="0" w:color="auto"/>
        <w:right w:val="none" w:sz="0" w:space="0" w:color="auto"/>
      </w:divBdr>
    </w:div>
    <w:div w:id="1233346854">
      <w:bodyDiv w:val="1"/>
      <w:marLeft w:val="0"/>
      <w:marRight w:val="0"/>
      <w:marTop w:val="0"/>
      <w:marBottom w:val="0"/>
      <w:divBdr>
        <w:top w:val="none" w:sz="0" w:space="0" w:color="auto"/>
        <w:left w:val="none" w:sz="0" w:space="0" w:color="auto"/>
        <w:bottom w:val="none" w:sz="0" w:space="0" w:color="auto"/>
        <w:right w:val="none" w:sz="0" w:space="0" w:color="auto"/>
      </w:divBdr>
      <w:divsChild>
        <w:div w:id="1600062486">
          <w:marLeft w:val="0"/>
          <w:marRight w:val="0"/>
          <w:marTop w:val="0"/>
          <w:marBottom w:val="120"/>
          <w:divBdr>
            <w:top w:val="none" w:sz="0" w:space="0" w:color="auto"/>
            <w:left w:val="none" w:sz="0" w:space="0" w:color="auto"/>
            <w:bottom w:val="none" w:sz="0" w:space="0" w:color="auto"/>
            <w:right w:val="none" w:sz="0" w:space="0" w:color="auto"/>
          </w:divBdr>
          <w:divsChild>
            <w:div w:id="428963360">
              <w:marLeft w:val="0"/>
              <w:marRight w:val="0"/>
              <w:marTop w:val="0"/>
              <w:marBottom w:val="0"/>
              <w:divBdr>
                <w:top w:val="none" w:sz="0" w:space="0" w:color="auto"/>
                <w:left w:val="none" w:sz="0" w:space="0" w:color="auto"/>
                <w:bottom w:val="none" w:sz="0" w:space="0" w:color="auto"/>
                <w:right w:val="none" w:sz="0" w:space="0" w:color="auto"/>
              </w:divBdr>
            </w:div>
          </w:divsChild>
        </w:div>
        <w:div w:id="2124612959">
          <w:marLeft w:val="0"/>
          <w:marRight w:val="0"/>
          <w:marTop w:val="0"/>
          <w:marBottom w:val="120"/>
          <w:divBdr>
            <w:top w:val="none" w:sz="0" w:space="0" w:color="auto"/>
            <w:left w:val="none" w:sz="0" w:space="0" w:color="auto"/>
            <w:bottom w:val="none" w:sz="0" w:space="0" w:color="auto"/>
            <w:right w:val="none" w:sz="0" w:space="0" w:color="auto"/>
          </w:divBdr>
          <w:divsChild>
            <w:div w:id="8740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1810">
      <w:bodyDiv w:val="1"/>
      <w:marLeft w:val="0"/>
      <w:marRight w:val="0"/>
      <w:marTop w:val="0"/>
      <w:marBottom w:val="0"/>
      <w:divBdr>
        <w:top w:val="none" w:sz="0" w:space="0" w:color="auto"/>
        <w:left w:val="none" w:sz="0" w:space="0" w:color="auto"/>
        <w:bottom w:val="none" w:sz="0" w:space="0" w:color="auto"/>
        <w:right w:val="none" w:sz="0" w:space="0" w:color="auto"/>
      </w:divBdr>
    </w:div>
    <w:div w:id="1263302529">
      <w:bodyDiv w:val="1"/>
      <w:marLeft w:val="0"/>
      <w:marRight w:val="0"/>
      <w:marTop w:val="0"/>
      <w:marBottom w:val="0"/>
      <w:divBdr>
        <w:top w:val="none" w:sz="0" w:space="0" w:color="auto"/>
        <w:left w:val="none" w:sz="0" w:space="0" w:color="auto"/>
        <w:bottom w:val="none" w:sz="0" w:space="0" w:color="auto"/>
        <w:right w:val="none" w:sz="0" w:space="0" w:color="auto"/>
      </w:divBdr>
    </w:div>
    <w:div w:id="1271091121">
      <w:bodyDiv w:val="1"/>
      <w:marLeft w:val="0"/>
      <w:marRight w:val="0"/>
      <w:marTop w:val="0"/>
      <w:marBottom w:val="0"/>
      <w:divBdr>
        <w:top w:val="none" w:sz="0" w:space="0" w:color="auto"/>
        <w:left w:val="none" w:sz="0" w:space="0" w:color="auto"/>
        <w:bottom w:val="none" w:sz="0" w:space="0" w:color="auto"/>
        <w:right w:val="none" w:sz="0" w:space="0" w:color="auto"/>
      </w:divBdr>
    </w:div>
    <w:div w:id="1283728986">
      <w:bodyDiv w:val="1"/>
      <w:marLeft w:val="0"/>
      <w:marRight w:val="0"/>
      <w:marTop w:val="0"/>
      <w:marBottom w:val="0"/>
      <w:divBdr>
        <w:top w:val="none" w:sz="0" w:space="0" w:color="auto"/>
        <w:left w:val="none" w:sz="0" w:space="0" w:color="auto"/>
        <w:bottom w:val="none" w:sz="0" w:space="0" w:color="auto"/>
        <w:right w:val="none" w:sz="0" w:space="0" w:color="auto"/>
      </w:divBdr>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
    <w:div w:id="1667398035">
      <w:bodyDiv w:val="1"/>
      <w:marLeft w:val="0"/>
      <w:marRight w:val="0"/>
      <w:marTop w:val="0"/>
      <w:marBottom w:val="0"/>
      <w:divBdr>
        <w:top w:val="none" w:sz="0" w:space="0" w:color="auto"/>
        <w:left w:val="none" w:sz="0" w:space="0" w:color="auto"/>
        <w:bottom w:val="none" w:sz="0" w:space="0" w:color="auto"/>
        <w:right w:val="none" w:sz="0" w:space="0" w:color="auto"/>
      </w:divBdr>
    </w:div>
    <w:div w:id="1720933664">
      <w:bodyDiv w:val="1"/>
      <w:marLeft w:val="0"/>
      <w:marRight w:val="0"/>
      <w:marTop w:val="0"/>
      <w:marBottom w:val="0"/>
      <w:divBdr>
        <w:top w:val="none" w:sz="0" w:space="0" w:color="auto"/>
        <w:left w:val="none" w:sz="0" w:space="0" w:color="auto"/>
        <w:bottom w:val="none" w:sz="0" w:space="0" w:color="auto"/>
        <w:right w:val="none" w:sz="0" w:space="0" w:color="auto"/>
      </w:divBdr>
    </w:div>
    <w:div w:id="1726489180">
      <w:bodyDiv w:val="1"/>
      <w:marLeft w:val="0"/>
      <w:marRight w:val="0"/>
      <w:marTop w:val="0"/>
      <w:marBottom w:val="0"/>
      <w:divBdr>
        <w:top w:val="none" w:sz="0" w:space="0" w:color="auto"/>
        <w:left w:val="none" w:sz="0" w:space="0" w:color="auto"/>
        <w:bottom w:val="none" w:sz="0" w:space="0" w:color="auto"/>
        <w:right w:val="none" w:sz="0" w:space="0" w:color="auto"/>
      </w:divBdr>
    </w:div>
    <w:div w:id="1765152576">
      <w:bodyDiv w:val="1"/>
      <w:marLeft w:val="0"/>
      <w:marRight w:val="0"/>
      <w:marTop w:val="0"/>
      <w:marBottom w:val="0"/>
      <w:divBdr>
        <w:top w:val="none" w:sz="0" w:space="0" w:color="auto"/>
        <w:left w:val="none" w:sz="0" w:space="0" w:color="auto"/>
        <w:bottom w:val="none" w:sz="0" w:space="0" w:color="auto"/>
        <w:right w:val="none" w:sz="0" w:space="0" w:color="auto"/>
      </w:divBdr>
    </w:div>
    <w:div w:id="1777288335">
      <w:bodyDiv w:val="1"/>
      <w:marLeft w:val="0"/>
      <w:marRight w:val="0"/>
      <w:marTop w:val="0"/>
      <w:marBottom w:val="0"/>
      <w:divBdr>
        <w:top w:val="none" w:sz="0" w:space="0" w:color="auto"/>
        <w:left w:val="none" w:sz="0" w:space="0" w:color="auto"/>
        <w:bottom w:val="none" w:sz="0" w:space="0" w:color="auto"/>
        <w:right w:val="none" w:sz="0" w:space="0" w:color="auto"/>
      </w:divBdr>
    </w:div>
    <w:div w:id="1856189718">
      <w:bodyDiv w:val="1"/>
      <w:marLeft w:val="0"/>
      <w:marRight w:val="0"/>
      <w:marTop w:val="0"/>
      <w:marBottom w:val="0"/>
      <w:divBdr>
        <w:top w:val="none" w:sz="0" w:space="0" w:color="auto"/>
        <w:left w:val="none" w:sz="0" w:space="0" w:color="auto"/>
        <w:bottom w:val="none" w:sz="0" w:space="0" w:color="auto"/>
        <w:right w:val="none" w:sz="0" w:space="0" w:color="auto"/>
      </w:divBdr>
    </w:div>
    <w:div w:id="1993100836">
      <w:bodyDiv w:val="1"/>
      <w:marLeft w:val="0"/>
      <w:marRight w:val="0"/>
      <w:marTop w:val="0"/>
      <w:marBottom w:val="0"/>
      <w:divBdr>
        <w:top w:val="none" w:sz="0" w:space="0" w:color="auto"/>
        <w:left w:val="none" w:sz="0" w:space="0" w:color="auto"/>
        <w:bottom w:val="none" w:sz="0" w:space="0" w:color="auto"/>
        <w:right w:val="none" w:sz="0" w:space="0" w:color="auto"/>
      </w:divBdr>
    </w:div>
    <w:div w:id="2000956107">
      <w:bodyDiv w:val="1"/>
      <w:marLeft w:val="0"/>
      <w:marRight w:val="0"/>
      <w:marTop w:val="0"/>
      <w:marBottom w:val="0"/>
      <w:divBdr>
        <w:top w:val="none" w:sz="0" w:space="0" w:color="auto"/>
        <w:left w:val="none" w:sz="0" w:space="0" w:color="auto"/>
        <w:bottom w:val="none" w:sz="0" w:space="0" w:color="auto"/>
        <w:right w:val="none" w:sz="0" w:space="0" w:color="auto"/>
      </w:divBdr>
    </w:div>
    <w:div w:id="2120711654">
      <w:bodyDiv w:val="1"/>
      <w:marLeft w:val="0"/>
      <w:marRight w:val="0"/>
      <w:marTop w:val="0"/>
      <w:marBottom w:val="0"/>
      <w:divBdr>
        <w:top w:val="none" w:sz="0" w:space="0" w:color="auto"/>
        <w:left w:val="none" w:sz="0" w:space="0" w:color="auto"/>
        <w:bottom w:val="none" w:sz="0" w:space="0" w:color="auto"/>
        <w:right w:val="none" w:sz="0" w:space="0" w:color="auto"/>
      </w:divBdr>
    </w:div>
    <w:div w:id="2126919870">
      <w:bodyDiv w:val="1"/>
      <w:marLeft w:val="0"/>
      <w:marRight w:val="0"/>
      <w:marTop w:val="0"/>
      <w:marBottom w:val="0"/>
      <w:divBdr>
        <w:top w:val="none" w:sz="0" w:space="0" w:color="auto"/>
        <w:left w:val="none" w:sz="0" w:space="0" w:color="auto"/>
        <w:bottom w:val="none" w:sz="0" w:space="0" w:color="auto"/>
        <w:right w:val="none" w:sz="0" w:space="0" w:color="auto"/>
      </w:divBdr>
    </w:div>
    <w:div w:id="21309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56F905B0D8D4F9CC0D3291FF07A97" ma:contentTypeVersion="2" ma:contentTypeDescription="Create a new document." ma:contentTypeScope="" ma:versionID="95d0cffec36f69c23069574b3bd62f87">
  <xsd:schema xmlns:xsd="http://www.w3.org/2001/XMLSchema" xmlns:xs="http://www.w3.org/2001/XMLSchema" xmlns:p="http://schemas.microsoft.com/office/2006/metadata/properties" xmlns:ns2="6f6606a3-4247-49bd-b853-0fce13f9c3e7" targetNamespace="http://schemas.microsoft.com/office/2006/metadata/properties" ma:root="true" ma:fieldsID="4979b1939351d78d9e15ad367cfd8c20" ns2:_="">
    <xsd:import namespace="6f6606a3-4247-49bd-b853-0fce13f9c3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606a3-4247-49bd-b853-0fce13f9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AF805-965C-46E9-803D-CF2DB462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606a3-4247-49bd-b853-0fce13f9c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077CC-D5AD-43B8-9106-2739E81A422E}">
  <ds:schemaRefs>
    <ds:schemaRef ds:uri="http://schemas.microsoft.com/sharepoint/v3/contenttype/forms"/>
  </ds:schemaRefs>
</ds:datastoreItem>
</file>

<file path=customXml/itemProps3.xml><?xml version="1.0" encoding="utf-8"?>
<ds:datastoreItem xmlns:ds="http://schemas.openxmlformats.org/officeDocument/2006/customXml" ds:itemID="{39E522C1-FDD9-432C-8746-35EAD8D29F90}">
  <ds:schemaRefs>
    <ds:schemaRef ds:uri="http://schemas.openxmlformats.org/officeDocument/2006/bibliography"/>
  </ds:schemaRefs>
</ds:datastoreItem>
</file>

<file path=customXml/itemProps4.xml><?xml version="1.0" encoding="utf-8"?>
<ds:datastoreItem xmlns:ds="http://schemas.openxmlformats.org/officeDocument/2006/customXml" ds:itemID="{1D119C40-FD08-446C-B041-8C95556D53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inor</dc:creator>
  <cp:keywords/>
  <dc:description/>
  <cp:lastModifiedBy>Warren, Sarah</cp:lastModifiedBy>
  <cp:revision>35</cp:revision>
  <cp:lastPrinted>2023-04-26T14:32:00Z</cp:lastPrinted>
  <dcterms:created xsi:type="dcterms:W3CDTF">2023-03-28T14:26:00Z</dcterms:created>
  <dcterms:modified xsi:type="dcterms:W3CDTF">2023-04-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6F905B0D8D4F9CC0D3291FF07A97</vt:lpwstr>
  </property>
</Properties>
</file>